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208E" w14:textId="4DDAC92F" w:rsidR="0003675E" w:rsidRPr="00D34D1F" w:rsidRDefault="0043798B">
      <w:pPr>
        <w:spacing w:after="160" w:line="259" w:lineRule="auto"/>
        <w:ind w:left="0" w:firstLine="0"/>
        <w:contextualSpacing/>
        <w:jc w:val="left"/>
        <w:rPr>
          <w:rFonts w:ascii="Times New Roman" w:hAnsi="Times New Roman" w:cs="Times New Roman"/>
        </w:rPr>
      </w:pPr>
      <w:r w:rsidRPr="00D34D1F">
        <w:rPr>
          <w:rFonts w:ascii="Times New Roman" w:hAnsi="Times New Roman" w:cs="Times New Roman"/>
        </w:rPr>
        <w:t>RSPO</w:t>
      </w:r>
    </w:p>
    <w:p w14:paraId="277C6525" w14:textId="5D64E99D" w:rsidR="0043798B" w:rsidRPr="00D34D1F" w:rsidRDefault="0043798B">
      <w:pPr>
        <w:spacing w:after="160" w:line="259" w:lineRule="auto"/>
        <w:ind w:left="0" w:firstLine="0"/>
        <w:contextualSpacing/>
        <w:jc w:val="left"/>
        <w:rPr>
          <w:rFonts w:ascii="Times New Roman" w:hAnsi="Times New Roman" w:cs="Times New Roman"/>
        </w:rPr>
      </w:pPr>
      <w:r w:rsidRPr="00D34D1F">
        <w:rPr>
          <w:rFonts w:ascii="Times New Roman" w:hAnsi="Times New Roman" w:cs="Times New Roman"/>
        </w:rPr>
        <w:t xml:space="preserve">Mesa Redonda </w:t>
      </w:r>
      <w:r w:rsidR="0017016F" w:rsidRPr="00D34D1F">
        <w:rPr>
          <w:rFonts w:ascii="Times New Roman" w:hAnsi="Times New Roman" w:cs="Times New Roman"/>
        </w:rPr>
        <w:t xml:space="preserve">de </w:t>
      </w:r>
      <w:r w:rsidRPr="00D34D1F">
        <w:rPr>
          <w:rFonts w:ascii="Times New Roman" w:hAnsi="Times New Roman" w:cs="Times New Roman"/>
        </w:rPr>
        <w:t>Aceite de Palma Sostenible</w:t>
      </w:r>
    </w:p>
    <w:p w14:paraId="6A411108" w14:textId="77777777" w:rsidR="0043798B" w:rsidRPr="00D34D1F" w:rsidRDefault="0043798B">
      <w:pPr>
        <w:spacing w:after="160" w:line="259" w:lineRule="auto"/>
        <w:ind w:left="0" w:firstLine="0"/>
        <w:contextualSpacing/>
        <w:jc w:val="left"/>
        <w:rPr>
          <w:rFonts w:ascii="Times New Roman" w:hAnsi="Times New Roman" w:cs="Times New Roman"/>
        </w:rPr>
      </w:pPr>
    </w:p>
    <w:p w14:paraId="5D3762E1" w14:textId="77777777" w:rsidR="0043798B" w:rsidRPr="00D34D1F" w:rsidRDefault="0043798B">
      <w:pPr>
        <w:spacing w:after="160" w:line="259" w:lineRule="auto"/>
        <w:ind w:left="0" w:firstLine="0"/>
        <w:contextualSpacing/>
        <w:jc w:val="left"/>
        <w:rPr>
          <w:rFonts w:ascii="Times New Roman" w:hAnsi="Times New Roman" w:cs="Times New Roman"/>
        </w:rPr>
      </w:pPr>
    </w:p>
    <w:p w14:paraId="30D93F0F" w14:textId="77777777" w:rsidR="0043798B" w:rsidRPr="00D34D1F" w:rsidRDefault="0043798B">
      <w:pPr>
        <w:spacing w:after="160" w:line="259" w:lineRule="auto"/>
        <w:ind w:left="0" w:firstLine="0"/>
        <w:contextualSpacing/>
        <w:jc w:val="left"/>
        <w:rPr>
          <w:rFonts w:ascii="Times New Roman" w:hAnsi="Times New Roman" w:cs="Times New Roman"/>
        </w:rPr>
      </w:pPr>
    </w:p>
    <w:p w14:paraId="1954FCD1" w14:textId="77777777" w:rsidR="000B7255" w:rsidRPr="00D34D1F" w:rsidRDefault="000B7255">
      <w:pPr>
        <w:spacing w:after="160" w:line="259" w:lineRule="auto"/>
        <w:ind w:left="0" w:firstLine="0"/>
        <w:contextualSpacing/>
        <w:jc w:val="left"/>
        <w:rPr>
          <w:rFonts w:ascii="Times New Roman" w:hAnsi="Times New Roman" w:cs="Times New Roman"/>
        </w:rPr>
      </w:pPr>
    </w:p>
    <w:p w14:paraId="6C7393A6" w14:textId="77777777" w:rsidR="000B7255" w:rsidRPr="00D34D1F" w:rsidRDefault="000B7255">
      <w:pPr>
        <w:spacing w:after="160" w:line="259" w:lineRule="auto"/>
        <w:ind w:left="0" w:firstLine="0"/>
        <w:contextualSpacing/>
        <w:jc w:val="left"/>
        <w:rPr>
          <w:rFonts w:ascii="Times New Roman" w:hAnsi="Times New Roman" w:cs="Times New Roman"/>
        </w:rPr>
      </w:pPr>
    </w:p>
    <w:p w14:paraId="596629EB" w14:textId="77777777" w:rsidR="00D34D1F" w:rsidRPr="00D34D1F" w:rsidRDefault="00D34D1F">
      <w:pPr>
        <w:spacing w:after="160" w:line="259" w:lineRule="auto"/>
        <w:ind w:left="0" w:firstLine="0"/>
        <w:contextualSpacing/>
        <w:jc w:val="left"/>
        <w:rPr>
          <w:rFonts w:ascii="Times New Roman" w:hAnsi="Times New Roman" w:cs="Times New Roman"/>
        </w:rPr>
      </w:pPr>
    </w:p>
    <w:p w14:paraId="3F63013A" w14:textId="77777777" w:rsidR="00D34D1F" w:rsidRPr="00D34D1F" w:rsidRDefault="00D34D1F">
      <w:pPr>
        <w:spacing w:after="160" w:line="259" w:lineRule="auto"/>
        <w:ind w:left="0" w:firstLine="0"/>
        <w:contextualSpacing/>
        <w:jc w:val="left"/>
        <w:rPr>
          <w:rFonts w:ascii="Times New Roman" w:hAnsi="Times New Roman" w:cs="Times New Roman"/>
        </w:rPr>
      </w:pPr>
    </w:p>
    <w:p w14:paraId="28F42A36" w14:textId="77777777" w:rsidR="000B7255" w:rsidRPr="00D34D1F" w:rsidRDefault="000B7255">
      <w:pPr>
        <w:spacing w:after="160" w:line="259" w:lineRule="auto"/>
        <w:ind w:left="0" w:firstLine="0"/>
        <w:contextualSpacing/>
        <w:jc w:val="left"/>
        <w:rPr>
          <w:rFonts w:ascii="Times New Roman" w:hAnsi="Times New Roman" w:cs="Times New Roman"/>
        </w:rPr>
      </w:pPr>
    </w:p>
    <w:p w14:paraId="4CDDF0B2" w14:textId="093E500B" w:rsidR="0043798B" w:rsidRPr="00D34D1F" w:rsidRDefault="0043798B">
      <w:pPr>
        <w:spacing w:after="160" w:line="259" w:lineRule="auto"/>
        <w:ind w:left="0" w:firstLine="0"/>
        <w:contextualSpacing/>
        <w:jc w:val="left"/>
        <w:rPr>
          <w:rFonts w:ascii="Times New Roman" w:hAnsi="Times New Roman" w:cs="Times New Roman"/>
          <w:b/>
        </w:rPr>
      </w:pPr>
      <w:r w:rsidRPr="00D34D1F">
        <w:rPr>
          <w:rFonts w:ascii="Times New Roman" w:hAnsi="Times New Roman" w:cs="Times New Roman"/>
          <w:b/>
        </w:rPr>
        <w:t>INTERPRETAC</w:t>
      </w:r>
      <w:r w:rsidR="00C446F3" w:rsidRPr="00D34D1F">
        <w:rPr>
          <w:rFonts w:ascii="Times New Roman" w:hAnsi="Times New Roman" w:cs="Times New Roman"/>
          <w:b/>
        </w:rPr>
        <w:t>I</w:t>
      </w:r>
      <w:r w:rsidRPr="00D34D1F">
        <w:rPr>
          <w:rFonts w:ascii="Times New Roman" w:hAnsi="Times New Roman" w:cs="Times New Roman"/>
          <w:b/>
        </w:rPr>
        <w:t>ÓN DEL INDICADOR 7.12.2 Y DEL ANEXO 5</w:t>
      </w:r>
    </w:p>
    <w:p w14:paraId="0C7813C2" w14:textId="6373C834" w:rsidR="00C446F3" w:rsidRPr="00D34D1F" w:rsidRDefault="0017016F">
      <w:pPr>
        <w:spacing w:after="160" w:line="259" w:lineRule="auto"/>
        <w:ind w:left="0" w:firstLine="0"/>
        <w:contextualSpacing/>
        <w:jc w:val="left"/>
        <w:rPr>
          <w:rFonts w:ascii="Times New Roman" w:hAnsi="Times New Roman" w:cs="Times New Roman"/>
          <w:b/>
        </w:rPr>
      </w:pPr>
      <w:r w:rsidRPr="00D34D1F">
        <w:rPr>
          <w:rFonts w:ascii="Times New Roman" w:hAnsi="Times New Roman" w:cs="Times New Roman"/>
          <w:b/>
        </w:rPr>
        <w:t xml:space="preserve">DE LOS </w:t>
      </w:r>
      <w:r w:rsidR="007F0941" w:rsidRPr="00D34D1F">
        <w:rPr>
          <w:rFonts w:ascii="Times New Roman" w:hAnsi="Times New Roman" w:cs="Times New Roman"/>
          <w:b/>
        </w:rPr>
        <w:t>PRINCIPIOS Y CRITERIOS</w:t>
      </w:r>
    </w:p>
    <w:p w14:paraId="759ABC16" w14:textId="662931AF" w:rsidR="00C446F3" w:rsidRPr="00D34D1F" w:rsidRDefault="004C2583">
      <w:pPr>
        <w:spacing w:after="160" w:line="259" w:lineRule="auto"/>
        <w:ind w:left="0" w:firstLine="0"/>
        <w:contextualSpacing/>
        <w:jc w:val="left"/>
        <w:rPr>
          <w:rFonts w:ascii="Times New Roman" w:hAnsi="Times New Roman" w:cs="Times New Roman"/>
        </w:rPr>
      </w:pPr>
      <w:r w:rsidRPr="00D34D1F">
        <w:rPr>
          <w:rFonts w:ascii="Times New Roman" w:hAnsi="Times New Roman" w:cs="Times New Roman"/>
        </w:rPr>
        <w:t>p</w:t>
      </w:r>
      <w:r w:rsidR="00C446F3" w:rsidRPr="00D34D1F">
        <w:rPr>
          <w:rFonts w:ascii="Times New Roman" w:hAnsi="Times New Roman" w:cs="Times New Roman"/>
        </w:rPr>
        <w:t>ara la Producción de Aceite de Palma Sostenible</w:t>
      </w:r>
    </w:p>
    <w:p w14:paraId="4C2E8430" w14:textId="35034F03" w:rsidR="0043798B" w:rsidRPr="00D34D1F" w:rsidRDefault="0043798B">
      <w:pPr>
        <w:spacing w:after="160" w:line="259" w:lineRule="auto"/>
        <w:ind w:left="0" w:firstLine="0"/>
        <w:contextualSpacing/>
        <w:jc w:val="left"/>
        <w:rPr>
          <w:rFonts w:ascii="Times New Roman" w:hAnsi="Times New Roman" w:cs="Times New Roman"/>
        </w:rPr>
      </w:pPr>
      <w:r w:rsidRPr="00D34D1F">
        <w:rPr>
          <w:rFonts w:ascii="Times New Roman" w:hAnsi="Times New Roman" w:cs="Times New Roman"/>
        </w:rPr>
        <w:t>2018</w:t>
      </w:r>
    </w:p>
    <w:p w14:paraId="2F920A5E" w14:textId="77777777" w:rsidR="0043798B" w:rsidRPr="00D34D1F" w:rsidRDefault="0043798B">
      <w:pPr>
        <w:spacing w:after="160" w:line="259" w:lineRule="auto"/>
        <w:ind w:left="0" w:firstLine="0"/>
        <w:contextualSpacing/>
        <w:jc w:val="left"/>
        <w:rPr>
          <w:rFonts w:ascii="Times New Roman" w:hAnsi="Times New Roman" w:cs="Times New Roman"/>
        </w:rPr>
      </w:pPr>
    </w:p>
    <w:p w14:paraId="10A48554" w14:textId="77777777" w:rsidR="00A82F1F" w:rsidRPr="00D34D1F" w:rsidRDefault="00A82F1F">
      <w:pPr>
        <w:spacing w:after="160" w:line="259" w:lineRule="auto"/>
        <w:ind w:left="0" w:firstLine="0"/>
        <w:contextualSpacing/>
        <w:jc w:val="left"/>
        <w:rPr>
          <w:rFonts w:ascii="Times New Roman" w:hAnsi="Times New Roman" w:cs="Times New Roman"/>
        </w:rPr>
      </w:pPr>
    </w:p>
    <w:p w14:paraId="129B9E71" w14:textId="77777777" w:rsidR="00A82F1F" w:rsidRPr="00D34D1F" w:rsidRDefault="00A82F1F">
      <w:pPr>
        <w:spacing w:after="160" w:line="259" w:lineRule="auto"/>
        <w:ind w:left="0" w:firstLine="0"/>
        <w:contextualSpacing/>
        <w:jc w:val="left"/>
        <w:rPr>
          <w:rFonts w:ascii="Times New Roman" w:hAnsi="Times New Roman" w:cs="Times New Roman"/>
        </w:rPr>
      </w:pPr>
    </w:p>
    <w:p w14:paraId="771A0DFE" w14:textId="77777777" w:rsidR="00A82F1F" w:rsidRPr="00D34D1F" w:rsidRDefault="00A82F1F">
      <w:pPr>
        <w:spacing w:after="160" w:line="259" w:lineRule="auto"/>
        <w:ind w:left="0" w:firstLine="0"/>
        <w:contextualSpacing/>
        <w:jc w:val="left"/>
        <w:rPr>
          <w:rFonts w:ascii="Times New Roman" w:hAnsi="Times New Roman" w:cs="Times New Roman"/>
        </w:rPr>
      </w:pPr>
    </w:p>
    <w:p w14:paraId="3D97CB46" w14:textId="77777777" w:rsidR="00A82F1F" w:rsidRPr="00D34D1F" w:rsidRDefault="00A82F1F">
      <w:pPr>
        <w:spacing w:after="160" w:line="259" w:lineRule="auto"/>
        <w:ind w:left="0" w:firstLine="0"/>
        <w:contextualSpacing/>
        <w:jc w:val="left"/>
        <w:rPr>
          <w:rFonts w:ascii="Times New Roman" w:hAnsi="Times New Roman" w:cs="Times New Roman"/>
        </w:rPr>
      </w:pPr>
    </w:p>
    <w:p w14:paraId="035E1BF8" w14:textId="77777777" w:rsidR="00A82F1F" w:rsidRPr="00D34D1F" w:rsidRDefault="00A82F1F">
      <w:pPr>
        <w:spacing w:after="160" w:line="259" w:lineRule="auto"/>
        <w:ind w:left="0" w:firstLine="0"/>
        <w:contextualSpacing/>
        <w:jc w:val="left"/>
        <w:rPr>
          <w:rFonts w:ascii="Times New Roman" w:hAnsi="Times New Roman" w:cs="Times New Roman"/>
        </w:rPr>
      </w:pPr>
    </w:p>
    <w:p w14:paraId="4C639CE9" w14:textId="77777777" w:rsidR="00A82F1F" w:rsidRPr="00D34D1F" w:rsidRDefault="00A82F1F">
      <w:pPr>
        <w:spacing w:after="160" w:line="259" w:lineRule="auto"/>
        <w:ind w:left="0" w:firstLine="0"/>
        <w:contextualSpacing/>
        <w:jc w:val="left"/>
        <w:rPr>
          <w:rFonts w:ascii="Times New Roman" w:hAnsi="Times New Roman" w:cs="Times New Roman"/>
        </w:rPr>
      </w:pPr>
    </w:p>
    <w:p w14:paraId="248769BE" w14:textId="77777777" w:rsidR="00A82F1F" w:rsidRPr="00D34D1F" w:rsidRDefault="00A82F1F">
      <w:pPr>
        <w:spacing w:after="160" w:line="259" w:lineRule="auto"/>
        <w:ind w:left="0" w:firstLine="0"/>
        <w:contextualSpacing/>
        <w:jc w:val="left"/>
        <w:rPr>
          <w:rFonts w:ascii="Times New Roman" w:hAnsi="Times New Roman" w:cs="Times New Roman"/>
        </w:rPr>
      </w:pPr>
    </w:p>
    <w:p w14:paraId="79F0625B" w14:textId="77777777" w:rsidR="00A82F1F" w:rsidRPr="00D34D1F" w:rsidRDefault="00A82F1F">
      <w:pPr>
        <w:spacing w:after="160" w:line="259" w:lineRule="auto"/>
        <w:ind w:left="0" w:firstLine="0"/>
        <w:contextualSpacing/>
        <w:jc w:val="left"/>
        <w:rPr>
          <w:rFonts w:ascii="Times New Roman" w:hAnsi="Times New Roman" w:cs="Times New Roman"/>
        </w:rPr>
      </w:pPr>
    </w:p>
    <w:p w14:paraId="15FA3014" w14:textId="77777777" w:rsidR="00A82F1F" w:rsidRPr="00D34D1F" w:rsidRDefault="00A82F1F">
      <w:pPr>
        <w:spacing w:after="160" w:line="259" w:lineRule="auto"/>
        <w:ind w:left="0" w:firstLine="0"/>
        <w:contextualSpacing/>
        <w:jc w:val="left"/>
        <w:rPr>
          <w:rFonts w:ascii="Times New Roman" w:hAnsi="Times New Roman" w:cs="Times New Roman"/>
        </w:rPr>
      </w:pPr>
    </w:p>
    <w:p w14:paraId="3A131BD9" w14:textId="77777777" w:rsidR="00A82F1F" w:rsidRPr="00D34D1F" w:rsidRDefault="00A82F1F">
      <w:pPr>
        <w:spacing w:after="160" w:line="259" w:lineRule="auto"/>
        <w:ind w:left="0" w:firstLine="0"/>
        <w:contextualSpacing/>
        <w:jc w:val="left"/>
        <w:rPr>
          <w:rFonts w:ascii="Times New Roman" w:hAnsi="Times New Roman" w:cs="Times New Roman"/>
        </w:rPr>
      </w:pPr>
    </w:p>
    <w:p w14:paraId="0A203099" w14:textId="77777777" w:rsidR="00A82F1F" w:rsidRPr="00D34D1F" w:rsidRDefault="00A82F1F">
      <w:pPr>
        <w:spacing w:after="160" w:line="259" w:lineRule="auto"/>
        <w:ind w:left="0" w:firstLine="0"/>
        <w:contextualSpacing/>
        <w:jc w:val="left"/>
        <w:rPr>
          <w:rFonts w:ascii="Times New Roman" w:hAnsi="Times New Roman" w:cs="Times New Roman"/>
        </w:rPr>
      </w:pPr>
    </w:p>
    <w:p w14:paraId="0FF50C1E" w14:textId="77777777" w:rsidR="00A82F1F" w:rsidRPr="00D34D1F" w:rsidRDefault="00A82F1F">
      <w:pPr>
        <w:spacing w:after="160" w:line="259" w:lineRule="auto"/>
        <w:ind w:left="0" w:firstLine="0"/>
        <w:contextualSpacing/>
        <w:jc w:val="left"/>
        <w:rPr>
          <w:rFonts w:ascii="Times New Roman" w:hAnsi="Times New Roman" w:cs="Times New Roman"/>
        </w:rPr>
      </w:pPr>
    </w:p>
    <w:p w14:paraId="46DE86A8" w14:textId="77777777" w:rsidR="00A82F1F" w:rsidRPr="00D34D1F" w:rsidRDefault="00A82F1F">
      <w:pPr>
        <w:spacing w:after="160" w:line="259" w:lineRule="auto"/>
        <w:ind w:left="0" w:firstLine="0"/>
        <w:contextualSpacing/>
        <w:jc w:val="left"/>
        <w:rPr>
          <w:rFonts w:ascii="Times New Roman" w:hAnsi="Times New Roman" w:cs="Times New Roman"/>
        </w:rPr>
      </w:pPr>
    </w:p>
    <w:p w14:paraId="61E0B7DE" w14:textId="77777777" w:rsidR="00A82F1F" w:rsidRPr="00D34D1F" w:rsidRDefault="00A82F1F">
      <w:pPr>
        <w:spacing w:after="160" w:line="259" w:lineRule="auto"/>
        <w:ind w:left="0" w:firstLine="0"/>
        <w:contextualSpacing/>
        <w:jc w:val="left"/>
        <w:rPr>
          <w:rFonts w:ascii="Times New Roman" w:hAnsi="Times New Roman" w:cs="Times New Roman"/>
        </w:rPr>
      </w:pPr>
    </w:p>
    <w:p w14:paraId="04FA9B84" w14:textId="77777777" w:rsidR="00A82F1F" w:rsidRPr="00D34D1F" w:rsidRDefault="00A82F1F">
      <w:pPr>
        <w:spacing w:after="160" w:line="259" w:lineRule="auto"/>
        <w:ind w:left="0" w:firstLine="0"/>
        <w:contextualSpacing/>
        <w:jc w:val="left"/>
        <w:rPr>
          <w:rFonts w:ascii="Times New Roman" w:hAnsi="Times New Roman" w:cs="Times New Roman"/>
        </w:rPr>
      </w:pPr>
    </w:p>
    <w:p w14:paraId="1D2CBE98" w14:textId="77777777" w:rsidR="00A82F1F" w:rsidRPr="00D34D1F" w:rsidRDefault="00A82F1F">
      <w:pPr>
        <w:spacing w:after="160" w:line="259" w:lineRule="auto"/>
        <w:ind w:left="0" w:firstLine="0"/>
        <w:contextualSpacing/>
        <w:jc w:val="left"/>
        <w:rPr>
          <w:rFonts w:ascii="Times New Roman" w:hAnsi="Times New Roman" w:cs="Times New Roman"/>
        </w:rPr>
      </w:pPr>
    </w:p>
    <w:p w14:paraId="58988411" w14:textId="77777777" w:rsidR="00A82F1F" w:rsidRPr="00D34D1F" w:rsidRDefault="00A82F1F">
      <w:pPr>
        <w:spacing w:after="160" w:line="259" w:lineRule="auto"/>
        <w:ind w:left="0" w:firstLine="0"/>
        <w:contextualSpacing/>
        <w:jc w:val="left"/>
        <w:rPr>
          <w:rFonts w:ascii="Times New Roman" w:hAnsi="Times New Roman" w:cs="Times New Roman"/>
        </w:rPr>
      </w:pPr>
    </w:p>
    <w:p w14:paraId="6E0F5884" w14:textId="77777777" w:rsidR="00A82F1F" w:rsidRPr="00D34D1F" w:rsidRDefault="00A82F1F">
      <w:pPr>
        <w:spacing w:after="160" w:line="259" w:lineRule="auto"/>
        <w:ind w:left="0" w:firstLine="0"/>
        <w:contextualSpacing/>
        <w:jc w:val="left"/>
        <w:rPr>
          <w:rFonts w:ascii="Times New Roman" w:hAnsi="Times New Roman" w:cs="Times New Roman"/>
        </w:rPr>
      </w:pPr>
    </w:p>
    <w:p w14:paraId="5DC39FB6" w14:textId="77777777" w:rsidR="00A82F1F" w:rsidRPr="00D34D1F" w:rsidRDefault="00A82F1F">
      <w:pPr>
        <w:spacing w:after="160" w:line="259" w:lineRule="auto"/>
        <w:ind w:left="0" w:firstLine="0"/>
        <w:contextualSpacing/>
        <w:jc w:val="left"/>
        <w:rPr>
          <w:rFonts w:ascii="Times New Roman" w:hAnsi="Times New Roman" w:cs="Times New Roman"/>
        </w:rPr>
      </w:pPr>
    </w:p>
    <w:p w14:paraId="34D2E85A" w14:textId="77777777" w:rsidR="00A82F1F" w:rsidRPr="00D34D1F" w:rsidRDefault="00A82F1F">
      <w:pPr>
        <w:spacing w:after="160" w:line="259" w:lineRule="auto"/>
        <w:ind w:left="0" w:firstLine="0"/>
        <w:contextualSpacing/>
        <w:jc w:val="left"/>
        <w:rPr>
          <w:rFonts w:ascii="Times New Roman" w:hAnsi="Times New Roman" w:cs="Times New Roman"/>
        </w:rPr>
      </w:pPr>
    </w:p>
    <w:p w14:paraId="1A28995E" w14:textId="77777777" w:rsidR="00A82F1F" w:rsidRPr="00D34D1F" w:rsidRDefault="00A82F1F">
      <w:pPr>
        <w:spacing w:after="160" w:line="259" w:lineRule="auto"/>
        <w:ind w:left="0" w:firstLine="0"/>
        <w:contextualSpacing/>
        <w:jc w:val="left"/>
        <w:rPr>
          <w:rFonts w:ascii="Times New Roman" w:hAnsi="Times New Roman" w:cs="Times New Roman"/>
        </w:rPr>
      </w:pPr>
    </w:p>
    <w:p w14:paraId="2290685E" w14:textId="77777777" w:rsidR="00A82F1F" w:rsidRPr="00D34D1F" w:rsidRDefault="00A82F1F">
      <w:pPr>
        <w:spacing w:after="160" w:line="259" w:lineRule="auto"/>
        <w:ind w:left="0" w:firstLine="0"/>
        <w:contextualSpacing/>
        <w:jc w:val="left"/>
        <w:rPr>
          <w:rFonts w:ascii="Times New Roman" w:hAnsi="Times New Roman" w:cs="Times New Roman"/>
        </w:rPr>
      </w:pPr>
    </w:p>
    <w:p w14:paraId="1900A0FD" w14:textId="77777777" w:rsidR="00A82F1F" w:rsidRPr="00D34D1F" w:rsidRDefault="00A82F1F" w:rsidP="00A82F1F">
      <w:pPr>
        <w:spacing w:after="160" w:line="259" w:lineRule="auto"/>
        <w:ind w:left="0" w:firstLine="0"/>
        <w:contextualSpacing/>
        <w:jc w:val="center"/>
        <w:rPr>
          <w:rFonts w:ascii="Times New Roman" w:hAnsi="Times New Roman" w:cs="Times New Roman"/>
        </w:rPr>
      </w:pPr>
      <w:r w:rsidRPr="00D34D1F">
        <w:rPr>
          <w:rFonts w:ascii="Times New Roman" w:hAnsi="Times New Roman" w:cs="Times New Roman"/>
        </w:rPr>
        <w:t>Aprobado</w:t>
      </w:r>
      <w:r w:rsidR="00C446F3" w:rsidRPr="00D34D1F">
        <w:rPr>
          <w:rFonts w:ascii="Times New Roman" w:hAnsi="Times New Roman" w:cs="Times New Roman"/>
        </w:rPr>
        <w:t>s</w:t>
      </w:r>
      <w:r w:rsidRPr="00D34D1F">
        <w:rPr>
          <w:rFonts w:ascii="Times New Roman" w:hAnsi="Times New Roman" w:cs="Times New Roman"/>
        </w:rPr>
        <w:t xml:space="preserve"> por </w:t>
      </w:r>
      <w:r w:rsidR="00A81669" w:rsidRPr="00D34D1F">
        <w:rPr>
          <w:rFonts w:ascii="Times New Roman" w:hAnsi="Times New Roman" w:cs="Times New Roman"/>
        </w:rPr>
        <w:t xml:space="preserve">la Junta de Gobierno </w:t>
      </w:r>
      <w:r w:rsidRPr="00D34D1F">
        <w:rPr>
          <w:rFonts w:ascii="Times New Roman" w:hAnsi="Times New Roman" w:cs="Times New Roman"/>
        </w:rPr>
        <w:t>de la RSPO el 12 de junio de 2019</w:t>
      </w:r>
    </w:p>
    <w:p w14:paraId="482CBE49" w14:textId="77777777" w:rsidR="0043798B" w:rsidRPr="00D34D1F" w:rsidRDefault="0043798B">
      <w:pPr>
        <w:spacing w:after="160" w:line="259" w:lineRule="auto"/>
        <w:ind w:left="0" w:firstLine="0"/>
        <w:contextualSpacing/>
        <w:jc w:val="left"/>
        <w:rPr>
          <w:rFonts w:ascii="Times New Roman" w:hAnsi="Times New Roman" w:cs="Times New Roman"/>
        </w:rPr>
      </w:pPr>
      <w:r w:rsidRPr="00D34D1F">
        <w:rPr>
          <w:rFonts w:ascii="Times New Roman" w:hAnsi="Times New Roman" w:cs="Times New Roman"/>
        </w:rPr>
        <w:br w:type="page"/>
      </w:r>
    </w:p>
    <w:p w14:paraId="6FF14D4A" w14:textId="77777777" w:rsidR="006E51D1" w:rsidRPr="00D34D1F" w:rsidRDefault="004E7D47">
      <w:pPr>
        <w:pStyle w:val="Heading1"/>
        <w:ind w:left="-5"/>
        <w:rPr>
          <w:rFonts w:ascii="Times New Roman" w:hAnsi="Times New Roman" w:cs="Times New Roman"/>
        </w:rPr>
      </w:pPr>
      <w:r w:rsidRPr="00D34D1F">
        <w:rPr>
          <w:rFonts w:ascii="Times New Roman" w:hAnsi="Times New Roman" w:cs="Times New Roman"/>
        </w:rPr>
        <w:lastRenderedPageBreak/>
        <w:t xml:space="preserve">1.0 Introducción </w:t>
      </w:r>
    </w:p>
    <w:p w14:paraId="172F090B"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027AB9E6" w14:textId="327C97C8" w:rsidR="006E51D1" w:rsidRPr="00D34D1F" w:rsidRDefault="004E7D47">
      <w:pPr>
        <w:spacing w:after="9"/>
        <w:ind w:left="-5"/>
        <w:rPr>
          <w:rFonts w:ascii="Times New Roman" w:hAnsi="Times New Roman" w:cs="Times New Roman"/>
        </w:rPr>
      </w:pPr>
      <w:r w:rsidRPr="00D34D1F">
        <w:rPr>
          <w:rFonts w:ascii="Times New Roman" w:hAnsi="Times New Roman" w:cs="Times New Roman"/>
        </w:rPr>
        <w:t xml:space="preserve">Este documento presenta </w:t>
      </w:r>
      <w:r w:rsidR="00453B5D">
        <w:rPr>
          <w:rFonts w:ascii="Times New Roman" w:hAnsi="Times New Roman" w:cs="Times New Roman"/>
        </w:rPr>
        <w:t>l</w:t>
      </w:r>
      <w:r w:rsidRPr="00D34D1F">
        <w:rPr>
          <w:rFonts w:ascii="Times New Roman" w:hAnsi="Times New Roman" w:cs="Times New Roman"/>
        </w:rPr>
        <w:t xml:space="preserve">a interpretación del </w:t>
      </w:r>
      <w:r w:rsidRPr="00D34D1F">
        <w:rPr>
          <w:rFonts w:ascii="Times New Roman" w:hAnsi="Times New Roman" w:cs="Times New Roman"/>
          <w:b/>
          <w:bCs/>
        </w:rPr>
        <w:t xml:space="preserve">Indicador 7.12.2 de los Principios y Criterios de la RSPO (2018), bajo </w:t>
      </w:r>
      <w:r w:rsidR="00453B5D">
        <w:rPr>
          <w:rFonts w:ascii="Times New Roman" w:hAnsi="Times New Roman" w:cs="Times New Roman"/>
          <w:b/>
          <w:bCs/>
        </w:rPr>
        <w:t xml:space="preserve">el </w:t>
      </w:r>
      <w:r w:rsidRPr="00D34D1F">
        <w:rPr>
          <w:rFonts w:ascii="Times New Roman" w:hAnsi="Times New Roman" w:cs="Times New Roman"/>
          <w:b/>
          <w:bCs/>
        </w:rPr>
        <w:t xml:space="preserve">cual cualquier </w:t>
      </w:r>
      <w:r w:rsidR="002A1645" w:rsidRPr="00D34D1F">
        <w:rPr>
          <w:rFonts w:ascii="Times New Roman" w:hAnsi="Times New Roman" w:cs="Times New Roman"/>
          <w:b/>
          <w:bCs/>
        </w:rPr>
        <w:t>despeje de tierras</w:t>
      </w:r>
      <w:r w:rsidRPr="00D34D1F">
        <w:rPr>
          <w:rFonts w:ascii="Times New Roman" w:hAnsi="Times New Roman" w:cs="Times New Roman"/>
          <w:b/>
          <w:bCs/>
        </w:rPr>
        <w:t xml:space="preserve"> realizad</w:t>
      </w:r>
      <w:r w:rsidR="002A1645" w:rsidRPr="00D34D1F">
        <w:rPr>
          <w:rFonts w:ascii="Times New Roman" w:hAnsi="Times New Roman" w:cs="Times New Roman"/>
          <w:b/>
          <w:bCs/>
        </w:rPr>
        <w:t>o</w:t>
      </w:r>
      <w:r w:rsidRPr="00D34D1F">
        <w:rPr>
          <w:rFonts w:ascii="Times New Roman" w:hAnsi="Times New Roman" w:cs="Times New Roman"/>
          <w:b/>
          <w:bCs/>
        </w:rPr>
        <w:t xml:space="preserve"> después del 15 de noviembre de 2018 debe ir precedid</w:t>
      </w:r>
      <w:r w:rsidR="00453B5D">
        <w:rPr>
          <w:rFonts w:ascii="Times New Roman" w:hAnsi="Times New Roman" w:cs="Times New Roman"/>
          <w:b/>
          <w:bCs/>
        </w:rPr>
        <w:t xml:space="preserve">o </w:t>
      </w:r>
      <w:r w:rsidRPr="00D34D1F">
        <w:rPr>
          <w:rFonts w:ascii="Times New Roman" w:hAnsi="Times New Roman" w:cs="Times New Roman"/>
          <w:b/>
          <w:bCs/>
        </w:rPr>
        <w:t>por una</w:t>
      </w:r>
      <w:r w:rsidR="00C12099" w:rsidRPr="00D34D1F">
        <w:rPr>
          <w:rFonts w:ascii="Times New Roman" w:hAnsi="Times New Roman" w:cs="Times New Roman"/>
          <w:b/>
          <w:bCs/>
        </w:rPr>
        <w:t xml:space="preserve"> </w:t>
      </w:r>
      <w:r w:rsidRPr="00D34D1F">
        <w:rPr>
          <w:rFonts w:ascii="Times New Roman" w:hAnsi="Times New Roman" w:cs="Times New Roman"/>
          <w:b/>
          <w:bCs/>
        </w:rPr>
        <w:t>evaluación de AVC-</w:t>
      </w:r>
      <w:r w:rsidR="002A1645" w:rsidRPr="00D34D1F">
        <w:rPr>
          <w:rFonts w:ascii="Times New Roman" w:hAnsi="Times New Roman" w:cs="Times New Roman"/>
          <w:b/>
          <w:bCs/>
        </w:rPr>
        <w:t xml:space="preserve">ARC </w:t>
      </w:r>
      <w:r w:rsidRPr="00D34D1F">
        <w:rPr>
          <w:rFonts w:ascii="Times New Roman" w:hAnsi="Times New Roman" w:cs="Times New Roman"/>
        </w:rPr>
        <w:t xml:space="preserve">y el </w:t>
      </w:r>
      <w:r w:rsidRPr="00D34D1F">
        <w:rPr>
          <w:rFonts w:ascii="Times New Roman" w:hAnsi="Times New Roman" w:cs="Times New Roman"/>
          <w:b/>
          <w:bCs/>
        </w:rPr>
        <w:t>Anexo 5</w:t>
      </w:r>
      <w:r w:rsidR="00172348" w:rsidRPr="00D34D1F">
        <w:rPr>
          <w:rFonts w:ascii="Times New Roman" w:hAnsi="Times New Roman" w:cs="Times New Roman"/>
        </w:rPr>
        <w:t>:</w:t>
      </w:r>
      <w:r w:rsidRPr="00D34D1F">
        <w:rPr>
          <w:rFonts w:ascii="Times New Roman" w:hAnsi="Times New Roman" w:cs="Times New Roman"/>
          <w:b/>
        </w:rPr>
        <w:t xml:space="preserve"> </w:t>
      </w:r>
      <w:r w:rsidR="00172348" w:rsidRPr="00D34D1F">
        <w:rPr>
          <w:rFonts w:ascii="Times New Roman" w:hAnsi="Times New Roman" w:cs="Times New Roman"/>
          <w:b/>
        </w:rPr>
        <w:t>T</w:t>
      </w:r>
      <w:r w:rsidRPr="00D34D1F">
        <w:rPr>
          <w:rFonts w:ascii="Times New Roman" w:hAnsi="Times New Roman" w:cs="Times New Roman"/>
          <w:b/>
        </w:rPr>
        <w:t xml:space="preserve">ransición de </w:t>
      </w:r>
      <w:r w:rsidR="00C446F3" w:rsidRPr="00D34D1F">
        <w:rPr>
          <w:rFonts w:ascii="Times New Roman" w:hAnsi="Times New Roman" w:cs="Times New Roman"/>
          <w:b/>
        </w:rPr>
        <w:t>la</w:t>
      </w:r>
      <w:r w:rsidRPr="00D34D1F">
        <w:rPr>
          <w:rFonts w:ascii="Times New Roman" w:hAnsi="Times New Roman" w:cs="Times New Roman"/>
          <w:b/>
        </w:rPr>
        <w:t xml:space="preserve"> Evaluación de </w:t>
      </w:r>
      <w:r w:rsidR="00E06C6E" w:rsidRPr="00D34D1F">
        <w:rPr>
          <w:rFonts w:ascii="Times New Roman" w:hAnsi="Times New Roman" w:cs="Times New Roman"/>
          <w:b/>
        </w:rPr>
        <w:t>AVC</w:t>
      </w:r>
      <w:r w:rsidRPr="00D34D1F">
        <w:rPr>
          <w:rFonts w:ascii="Times New Roman" w:hAnsi="Times New Roman" w:cs="Times New Roman"/>
          <w:b/>
        </w:rPr>
        <w:t xml:space="preserve"> a </w:t>
      </w:r>
      <w:r w:rsidR="00C446F3" w:rsidRPr="00D34D1F">
        <w:rPr>
          <w:rFonts w:ascii="Times New Roman" w:hAnsi="Times New Roman" w:cs="Times New Roman"/>
          <w:b/>
        </w:rPr>
        <w:t xml:space="preserve">la de </w:t>
      </w:r>
      <w:r w:rsidR="00E06C6E" w:rsidRPr="00D34D1F">
        <w:rPr>
          <w:rFonts w:ascii="Times New Roman" w:hAnsi="Times New Roman" w:cs="Times New Roman"/>
          <w:b/>
        </w:rPr>
        <w:t>AVC</w:t>
      </w:r>
      <w:r w:rsidRPr="00D34D1F">
        <w:rPr>
          <w:rFonts w:ascii="Times New Roman" w:hAnsi="Times New Roman" w:cs="Times New Roman"/>
          <w:b/>
        </w:rPr>
        <w:t>-</w:t>
      </w:r>
      <w:r w:rsidR="00E06C6E" w:rsidRPr="00D34D1F">
        <w:rPr>
          <w:rFonts w:ascii="Times New Roman" w:hAnsi="Times New Roman" w:cs="Times New Roman"/>
          <w:b/>
        </w:rPr>
        <w:t>ARC</w:t>
      </w:r>
      <w:r w:rsidRPr="00D34D1F">
        <w:rPr>
          <w:rFonts w:ascii="Times New Roman" w:hAnsi="Times New Roman" w:cs="Times New Roman"/>
          <w:b/>
        </w:rPr>
        <w:t xml:space="preserve">, que muestra cómo los nuevos requisitos se aplican en los diferentes escenarios de </w:t>
      </w:r>
      <w:r w:rsidR="00E06C6E" w:rsidRPr="00D34D1F">
        <w:rPr>
          <w:rFonts w:ascii="Times New Roman" w:hAnsi="Times New Roman" w:cs="Times New Roman"/>
          <w:b/>
        </w:rPr>
        <w:t>certificación</w:t>
      </w:r>
      <w:r w:rsidRPr="00D34D1F">
        <w:rPr>
          <w:rFonts w:ascii="Times New Roman" w:hAnsi="Times New Roman" w:cs="Times New Roman"/>
          <w:b/>
        </w:rPr>
        <w:t xml:space="preserve"> </w:t>
      </w:r>
      <w:r w:rsidR="00E06C6E" w:rsidRPr="00D34D1F">
        <w:rPr>
          <w:rFonts w:ascii="Times New Roman" w:hAnsi="Times New Roman" w:cs="Times New Roman"/>
          <w:b/>
        </w:rPr>
        <w:t>nueva o existente</w:t>
      </w:r>
      <w:r w:rsidRPr="00D34D1F">
        <w:rPr>
          <w:rFonts w:ascii="Times New Roman" w:hAnsi="Times New Roman" w:cs="Times New Roman"/>
          <w:b/>
        </w:rPr>
        <w:t xml:space="preserve">, considerando escenarios con y sin </w:t>
      </w:r>
      <w:r w:rsidR="00E06C6E" w:rsidRPr="00D34D1F">
        <w:rPr>
          <w:rFonts w:ascii="Times New Roman" w:hAnsi="Times New Roman" w:cs="Times New Roman"/>
          <w:b/>
        </w:rPr>
        <w:t xml:space="preserve">nuevos </w:t>
      </w:r>
      <w:r w:rsidRPr="00D34D1F">
        <w:rPr>
          <w:rFonts w:ascii="Times New Roman" w:hAnsi="Times New Roman" w:cs="Times New Roman"/>
          <w:b/>
        </w:rPr>
        <w:t xml:space="preserve">despejes de tierras. </w:t>
      </w:r>
    </w:p>
    <w:p w14:paraId="393A6A4C" w14:textId="77777777" w:rsidR="006E51D1" w:rsidRPr="00D34D1F" w:rsidRDefault="004E7D47">
      <w:pPr>
        <w:spacing w:after="16"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110CB2DE" w14:textId="70D79704" w:rsidR="006E51D1" w:rsidRPr="00D34D1F" w:rsidRDefault="004E7D47">
      <w:pPr>
        <w:ind w:left="-5"/>
        <w:rPr>
          <w:rFonts w:ascii="Times New Roman" w:hAnsi="Times New Roman" w:cs="Times New Roman"/>
        </w:rPr>
      </w:pPr>
      <w:r w:rsidRPr="00D34D1F">
        <w:rPr>
          <w:rFonts w:ascii="Times New Roman" w:hAnsi="Times New Roman" w:cs="Times New Roman"/>
        </w:rPr>
        <w:t xml:space="preserve">Como parte de nuestro compromiso [de la RSPO] </w:t>
      </w:r>
      <w:r w:rsidR="00DA3D13" w:rsidRPr="00D34D1F">
        <w:rPr>
          <w:rFonts w:ascii="Times New Roman" w:hAnsi="Times New Roman" w:cs="Times New Roman"/>
        </w:rPr>
        <w:t>en</w:t>
      </w:r>
      <w:r w:rsidRPr="00D34D1F">
        <w:rPr>
          <w:rFonts w:ascii="Times New Roman" w:hAnsi="Times New Roman" w:cs="Times New Roman"/>
        </w:rPr>
        <w:t xml:space="preserve"> detener la deforestación, la aplicación de una evaluación integral de AVC-</w:t>
      </w:r>
      <w:r w:rsidR="005714D6" w:rsidRPr="00D34D1F">
        <w:rPr>
          <w:rFonts w:ascii="Times New Roman" w:hAnsi="Times New Roman" w:cs="Times New Roman"/>
        </w:rPr>
        <w:t>ARC</w:t>
      </w:r>
      <w:r w:rsidRPr="00D34D1F">
        <w:rPr>
          <w:rFonts w:ascii="Times New Roman" w:hAnsi="Times New Roman" w:cs="Times New Roman"/>
        </w:rPr>
        <w:t xml:space="preserve"> </w:t>
      </w:r>
      <w:r w:rsidR="005714D6" w:rsidRPr="00D34D1F">
        <w:rPr>
          <w:rFonts w:ascii="Times New Roman" w:hAnsi="Times New Roman" w:cs="Times New Roman"/>
        </w:rPr>
        <w:t>antes de</w:t>
      </w:r>
      <w:r w:rsidRPr="00D34D1F">
        <w:rPr>
          <w:rFonts w:ascii="Times New Roman" w:hAnsi="Times New Roman" w:cs="Times New Roman"/>
        </w:rPr>
        <w:t xml:space="preserve"> cualquier nuevo despeje de tierras entra en vigor el 15 de noviembre de 2018. Los nuevos despejes de tierra posteriores al 15 de noviembre de 2019 y que no sean registrados en el ‘registro de casos’ (</w:t>
      </w:r>
      <w:r w:rsidRPr="00D34D1F">
        <w:rPr>
          <w:rFonts w:ascii="Times New Roman" w:hAnsi="Times New Roman" w:cs="Times New Roman"/>
          <w:b/>
          <w:bCs/>
        </w:rPr>
        <w:t>ver 3.4</w:t>
      </w:r>
      <w:r w:rsidRPr="00D34D1F">
        <w:rPr>
          <w:rFonts w:ascii="Times New Roman" w:hAnsi="Times New Roman" w:cs="Times New Roman"/>
        </w:rPr>
        <w:t>), cuando sea necesario (</w:t>
      </w:r>
      <w:r w:rsidRPr="00D34D1F">
        <w:rPr>
          <w:rFonts w:ascii="Times New Roman" w:hAnsi="Times New Roman" w:cs="Times New Roman"/>
          <w:b/>
          <w:bCs/>
        </w:rPr>
        <w:t>ver 4.3</w:t>
      </w:r>
      <w:r w:rsidRPr="00D34D1F">
        <w:rPr>
          <w:rFonts w:ascii="Times New Roman" w:hAnsi="Times New Roman" w:cs="Times New Roman"/>
        </w:rPr>
        <w:t>) deben seguir los requisitos establecidos en 7.12.2 (b), el P</w:t>
      </w:r>
      <w:r w:rsidR="007C2890" w:rsidRPr="00D34D1F">
        <w:rPr>
          <w:rFonts w:ascii="Times New Roman" w:hAnsi="Times New Roman" w:cs="Times New Roman"/>
        </w:rPr>
        <w:t>N</w:t>
      </w:r>
      <w:r w:rsidRPr="00D34D1F">
        <w:rPr>
          <w:rFonts w:ascii="Times New Roman" w:hAnsi="Times New Roman" w:cs="Times New Roman"/>
        </w:rPr>
        <w:t xml:space="preserve">P 2015 y cualquiera de sus revisiones posteriores. </w:t>
      </w:r>
    </w:p>
    <w:p w14:paraId="2F369D2E"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5D38BFD5" w14:textId="52D715F1" w:rsidR="006E51D1" w:rsidRPr="00D34D1F" w:rsidRDefault="004E7D47">
      <w:pPr>
        <w:ind w:left="-5"/>
        <w:rPr>
          <w:rFonts w:ascii="Times New Roman" w:hAnsi="Times New Roman" w:cs="Times New Roman"/>
        </w:rPr>
      </w:pPr>
      <w:r w:rsidRPr="00D34D1F">
        <w:rPr>
          <w:rFonts w:ascii="Times New Roman" w:hAnsi="Times New Roman" w:cs="Times New Roman"/>
        </w:rPr>
        <w:t xml:space="preserve">Considerando que los miembros de la RSPO pueden encontrarse en diferentes etapas de cumplimiento con los P&amp;C de RSPO 2018 más recientes, se puede utilizar el Anexo 5 </w:t>
      </w:r>
      <w:r w:rsidR="001040BB" w:rsidRPr="00D34D1F">
        <w:rPr>
          <w:rFonts w:ascii="Times New Roman" w:hAnsi="Times New Roman" w:cs="Times New Roman"/>
        </w:rPr>
        <w:t>como</w:t>
      </w:r>
      <w:r w:rsidRPr="00D34D1F">
        <w:rPr>
          <w:rFonts w:ascii="Times New Roman" w:hAnsi="Times New Roman" w:cs="Times New Roman"/>
        </w:rPr>
        <w:t xml:space="preserve"> </w:t>
      </w:r>
      <w:r w:rsidR="00B10B96" w:rsidRPr="00D34D1F">
        <w:rPr>
          <w:rFonts w:ascii="Times New Roman" w:hAnsi="Times New Roman" w:cs="Times New Roman"/>
        </w:rPr>
        <w:t>gu</w:t>
      </w:r>
      <w:r w:rsidR="001040BB" w:rsidRPr="00D34D1F">
        <w:rPr>
          <w:rFonts w:ascii="Times New Roman" w:hAnsi="Times New Roman" w:cs="Times New Roman"/>
        </w:rPr>
        <w:t xml:space="preserve">ía para que </w:t>
      </w:r>
      <w:r w:rsidRPr="00D34D1F">
        <w:rPr>
          <w:rFonts w:ascii="Times New Roman" w:hAnsi="Times New Roman" w:cs="Times New Roman"/>
        </w:rPr>
        <w:t>los miembros</w:t>
      </w:r>
      <w:r w:rsidR="001040BB" w:rsidRPr="00D34D1F">
        <w:rPr>
          <w:rFonts w:ascii="Times New Roman" w:hAnsi="Times New Roman" w:cs="Times New Roman"/>
        </w:rPr>
        <w:t xml:space="preserve"> </w:t>
      </w:r>
      <w:r w:rsidRPr="00D34D1F">
        <w:rPr>
          <w:rFonts w:ascii="Times New Roman" w:hAnsi="Times New Roman" w:cs="Times New Roman"/>
        </w:rPr>
        <w:t xml:space="preserve">cumplan con los requisitos para obtener la certificación.  </w:t>
      </w:r>
    </w:p>
    <w:p w14:paraId="65242B37" w14:textId="77777777" w:rsidR="006E51D1" w:rsidRPr="00D34D1F" w:rsidRDefault="004E7D47">
      <w:pPr>
        <w:spacing w:after="16"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379AB8D8" w14:textId="04E10BB5" w:rsidR="006E51D1" w:rsidRPr="00D34D1F" w:rsidRDefault="004E7D47">
      <w:pPr>
        <w:ind w:left="-5"/>
        <w:rPr>
          <w:rFonts w:ascii="Times New Roman" w:hAnsi="Times New Roman" w:cs="Times New Roman"/>
        </w:rPr>
      </w:pPr>
      <w:r w:rsidRPr="00D34D1F">
        <w:rPr>
          <w:rFonts w:ascii="Times New Roman" w:hAnsi="Times New Roman" w:cs="Times New Roman"/>
        </w:rPr>
        <w:t xml:space="preserve">Esta guía adicional es el resultado de las discusiones del </w:t>
      </w:r>
      <w:r w:rsidR="00E26A49" w:rsidRPr="00D34D1F">
        <w:rPr>
          <w:rFonts w:ascii="Times New Roman" w:hAnsi="Times New Roman" w:cs="Times New Roman"/>
        </w:rPr>
        <w:t>“</w:t>
      </w:r>
      <w:r w:rsidRPr="00D34D1F">
        <w:rPr>
          <w:rFonts w:ascii="Times New Roman" w:hAnsi="Times New Roman" w:cs="Times New Roman"/>
        </w:rPr>
        <w:t xml:space="preserve">Grupo de Trabajo para </w:t>
      </w:r>
      <w:r w:rsidR="000E1EA0">
        <w:rPr>
          <w:rFonts w:ascii="Times New Roman" w:hAnsi="Times New Roman" w:cs="Times New Roman"/>
        </w:rPr>
        <w:t>la No</w:t>
      </w:r>
      <w:r w:rsidRPr="00D34D1F">
        <w:rPr>
          <w:rFonts w:ascii="Times New Roman" w:hAnsi="Times New Roman" w:cs="Times New Roman"/>
        </w:rPr>
        <w:t xml:space="preserve"> Deforestación</w:t>
      </w:r>
      <w:r w:rsidR="00E26A49" w:rsidRPr="00D34D1F">
        <w:rPr>
          <w:rFonts w:ascii="Times New Roman" w:hAnsi="Times New Roman" w:cs="Times New Roman"/>
        </w:rPr>
        <w:t>”</w:t>
      </w:r>
      <w:r w:rsidRPr="00D34D1F">
        <w:rPr>
          <w:rFonts w:ascii="Times New Roman" w:hAnsi="Times New Roman" w:cs="Times New Roman"/>
        </w:rPr>
        <w:t xml:space="preserve"> (NDTF, por sus siglas en inglés) para brindar claridad y asesoría a los miembros de la RSPO para que implementen los nuevos requisitos del Indicador 7.12.2 de los P&amp;C (2018), </w:t>
      </w:r>
      <w:r w:rsidR="003D383B" w:rsidRPr="00D34D1F">
        <w:rPr>
          <w:rFonts w:ascii="Times New Roman" w:hAnsi="Times New Roman" w:cs="Times New Roman"/>
        </w:rPr>
        <w:t>identificando y proporcionando</w:t>
      </w:r>
      <w:r w:rsidRPr="00D34D1F">
        <w:rPr>
          <w:rFonts w:ascii="Times New Roman" w:hAnsi="Times New Roman" w:cs="Times New Roman"/>
        </w:rPr>
        <w:t xml:space="preserve"> recomendaciones sobre </w:t>
      </w:r>
      <w:r w:rsidR="003D383B" w:rsidRPr="00D34D1F">
        <w:rPr>
          <w:rFonts w:ascii="Times New Roman" w:hAnsi="Times New Roman" w:cs="Times New Roman"/>
        </w:rPr>
        <w:t>cualquier</w:t>
      </w:r>
      <w:r w:rsidRPr="00D34D1F">
        <w:rPr>
          <w:rFonts w:ascii="Times New Roman" w:hAnsi="Times New Roman" w:cs="Times New Roman"/>
        </w:rPr>
        <w:t xml:space="preserve"> otra brecha y </w:t>
      </w:r>
      <w:r w:rsidR="003D383B" w:rsidRPr="00D34D1F">
        <w:rPr>
          <w:rFonts w:ascii="Times New Roman" w:hAnsi="Times New Roman" w:cs="Times New Roman"/>
        </w:rPr>
        <w:t>guiando</w:t>
      </w:r>
      <w:r w:rsidRPr="00D34D1F">
        <w:rPr>
          <w:rFonts w:ascii="Times New Roman" w:hAnsi="Times New Roman" w:cs="Times New Roman"/>
        </w:rPr>
        <w:t xml:space="preserve"> la implementación y monitoreo del Criterio 7.12 como un todo. </w:t>
      </w:r>
    </w:p>
    <w:p w14:paraId="45B20478"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59624CCE" w14:textId="7D4CFE11" w:rsidR="006E51D1" w:rsidRPr="00D34D1F" w:rsidRDefault="004E7D47">
      <w:pPr>
        <w:ind w:left="-5"/>
        <w:rPr>
          <w:rFonts w:ascii="Times New Roman" w:hAnsi="Times New Roman" w:cs="Times New Roman"/>
        </w:rPr>
      </w:pPr>
      <w:r w:rsidRPr="00D34D1F">
        <w:rPr>
          <w:rFonts w:ascii="Times New Roman" w:hAnsi="Times New Roman" w:cs="Times New Roman"/>
        </w:rPr>
        <w:t xml:space="preserve">El NDTF reconoce que </w:t>
      </w:r>
      <w:r w:rsidR="0038541D" w:rsidRPr="00D34D1F">
        <w:rPr>
          <w:rFonts w:ascii="Times New Roman" w:hAnsi="Times New Roman" w:cs="Times New Roman"/>
        </w:rPr>
        <w:t>puede</w:t>
      </w:r>
      <w:r w:rsidRPr="00D34D1F">
        <w:rPr>
          <w:rFonts w:ascii="Times New Roman" w:hAnsi="Times New Roman" w:cs="Times New Roman"/>
        </w:rPr>
        <w:t xml:space="preserve"> haber inconsistencias en la interpretación de la normativa del Indicador 7.12.2 y en el Anexo informativo 5 en términos de las palabras y términos utilizados.  Por lo tanto, este documento aclarará los problemas de lenguaje </w:t>
      </w:r>
      <w:r w:rsidR="0038541D" w:rsidRPr="00D34D1F">
        <w:rPr>
          <w:rFonts w:ascii="Times New Roman" w:hAnsi="Times New Roman" w:cs="Times New Roman"/>
        </w:rPr>
        <w:t>suministrando</w:t>
      </w:r>
      <w:r w:rsidRPr="00D34D1F">
        <w:rPr>
          <w:rFonts w:ascii="Times New Roman" w:hAnsi="Times New Roman" w:cs="Times New Roman"/>
        </w:rPr>
        <w:t xml:space="preserve"> información sobre la intención de las cláusulas y la terminología. Los escenarios que se explican en este documento, resumidos a continuación, se explican con mayor detalle en este documento: </w:t>
      </w:r>
    </w:p>
    <w:p w14:paraId="2B29532E"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6B68C51B" w14:textId="1EA8CBBF" w:rsidR="006E51D1" w:rsidRPr="00D34D1F" w:rsidRDefault="00481C5C">
      <w:pPr>
        <w:spacing w:after="0" w:line="259" w:lineRule="auto"/>
        <w:ind w:left="1696" w:right="-43" w:firstLine="0"/>
        <w:jc w:val="left"/>
        <w:rPr>
          <w:rFonts w:ascii="Times New Roman" w:hAnsi="Times New Roman" w:cs="Times New Roman"/>
        </w:rPr>
      </w:pPr>
      <w:r w:rsidRPr="00D34D1F">
        <w:rPr>
          <w:rFonts w:ascii="Times New Roman" w:hAnsi="Times New Roman" w:cs="Times New Roman"/>
          <w:noProof/>
          <w:lang w:eastAsia="es-CO"/>
        </w:rPr>
        <mc:AlternateContent>
          <mc:Choice Requires="wps">
            <w:drawing>
              <wp:anchor distT="0" distB="0" distL="114300" distR="114300" simplePos="0" relativeHeight="251663360" behindDoc="0" locked="0" layoutInCell="1" allowOverlap="1" wp14:anchorId="73AB64F9" wp14:editId="1E6FBE7D">
                <wp:simplePos x="0" y="0"/>
                <wp:positionH relativeFrom="column">
                  <wp:posOffset>3757911</wp:posOffset>
                </wp:positionH>
                <wp:positionV relativeFrom="paragraph">
                  <wp:posOffset>629285</wp:posOffset>
                </wp:positionV>
                <wp:extent cx="847750" cy="333590"/>
                <wp:effectExtent l="0" t="0" r="0" b="0"/>
                <wp:wrapNone/>
                <wp:docPr id="2" name="Rectangle 118"/>
                <wp:cNvGraphicFramePr/>
                <a:graphic xmlns:a="http://schemas.openxmlformats.org/drawingml/2006/main">
                  <a:graphicData uri="http://schemas.microsoft.com/office/word/2010/wordprocessingShape">
                    <wps:wsp>
                      <wps:cNvSpPr/>
                      <wps:spPr>
                        <a:xfrm>
                          <a:off x="0" y="0"/>
                          <a:ext cx="847750" cy="333590"/>
                        </a:xfrm>
                        <a:prstGeom prst="rect">
                          <a:avLst/>
                        </a:prstGeom>
                        <a:ln>
                          <a:noFill/>
                        </a:ln>
                      </wps:spPr>
                      <wps:txbx>
                        <w:txbxContent>
                          <w:p w14:paraId="77784E6C"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 xml:space="preserve">Escenarios </w:t>
                            </w:r>
                            <w:r>
                              <w:rPr>
                                <w:color w:val="FFFFFF"/>
                                <w:sz w:val="16"/>
                                <w:szCs w:val="16"/>
                              </w:rPr>
                              <w:t>sin</w:t>
                            </w:r>
                            <w:r w:rsidRPr="0038541D">
                              <w:rPr>
                                <w:color w:val="FFFFFF"/>
                                <w:sz w:val="16"/>
                                <w:szCs w:val="16"/>
                              </w:rPr>
                              <w:t xml:space="preserve"> despeje de tierras</w:t>
                            </w:r>
                          </w:p>
                        </w:txbxContent>
                      </wps:txbx>
                      <wps:bodyPr horzOverflow="overflow" vert="horz" lIns="0" tIns="0" rIns="0" bIns="0" rtlCol="0">
                        <a:noAutofit/>
                      </wps:bodyPr>
                    </wps:wsp>
                  </a:graphicData>
                </a:graphic>
              </wp:anchor>
            </w:drawing>
          </mc:Choice>
          <mc:Fallback>
            <w:pict>
              <v:rect w14:anchorId="73AB64F9" id="Rectangle 118" o:spid="_x0000_s1026" style="position:absolute;left:0;text-align:left;margin-left:295.9pt;margin-top:49.55pt;width:66.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" filled="f" stroked="f">
                <v:textbox inset="0,0,0,0">
                  <w:txbxContent>
                    <w:p w14:paraId="77784E6C"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 xml:space="preserve">Escenarios </w:t>
                      </w:r>
                      <w:r>
                        <w:rPr>
                          <w:color w:val="FFFFFF"/>
                          <w:sz w:val="16"/>
                          <w:szCs w:val="16"/>
                        </w:rPr>
                        <w:t>sin</w:t>
                      </w:r>
                      <w:r w:rsidRPr="0038541D">
                        <w:rPr>
                          <w:color w:val="FFFFFF"/>
                          <w:sz w:val="16"/>
                          <w:szCs w:val="16"/>
                        </w:rPr>
                        <w:t xml:space="preserve"> despeje de tierras</w:t>
                      </w:r>
                    </w:p>
                  </w:txbxContent>
                </v:textbox>
              </v:rect>
            </w:pict>
          </mc:Fallback>
        </mc:AlternateContent>
      </w:r>
      <w:r w:rsidR="002A53FD" w:rsidRPr="00D34D1F">
        <w:rPr>
          <w:rFonts w:ascii="Times New Roman" w:hAnsi="Times New Roman" w:cs="Times New Roman"/>
          <w:noProof/>
          <w:lang w:eastAsia="es-CO"/>
        </w:rPr>
        <mc:AlternateContent>
          <mc:Choice Requires="wps">
            <w:drawing>
              <wp:anchor distT="0" distB="0" distL="114300" distR="114300" simplePos="0" relativeHeight="251661312" behindDoc="0" locked="0" layoutInCell="1" allowOverlap="1" wp14:anchorId="6B5F3161" wp14:editId="1ED77228">
                <wp:simplePos x="0" y="0"/>
                <wp:positionH relativeFrom="column">
                  <wp:posOffset>2457450</wp:posOffset>
                </wp:positionH>
                <wp:positionV relativeFrom="paragraph">
                  <wp:posOffset>1436072</wp:posOffset>
                </wp:positionV>
                <wp:extent cx="873072" cy="441960"/>
                <wp:effectExtent l="0" t="0" r="0" b="0"/>
                <wp:wrapNone/>
                <wp:docPr id="1" name="Rectangle 113"/>
                <wp:cNvGraphicFramePr/>
                <a:graphic xmlns:a="http://schemas.openxmlformats.org/drawingml/2006/main">
                  <a:graphicData uri="http://schemas.microsoft.com/office/word/2010/wordprocessingShape">
                    <wps:wsp>
                      <wps:cNvSpPr/>
                      <wps:spPr>
                        <a:xfrm>
                          <a:off x="0" y="0"/>
                          <a:ext cx="873072" cy="441960"/>
                        </a:xfrm>
                        <a:prstGeom prst="rect">
                          <a:avLst/>
                        </a:prstGeom>
                        <a:ln>
                          <a:noFill/>
                        </a:ln>
                      </wps:spPr>
                      <wps:txbx>
                        <w:txbxContent>
                          <w:p w14:paraId="1BFEDCF4" w14:textId="210F6A14" w:rsidR="003F2D13" w:rsidRPr="0038541D" w:rsidRDefault="003F2D13" w:rsidP="0017016F">
                            <w:pPr>
                              <w:spacing w:after="160" w:line="259" w:lineRule="auto"/>
                              <w:ind w:left="0" w:firstLine="0"/>
                              <w:jc w:val="center"/>
                              <w:rPr>
                                <w:sz w:val="16"/>
                                <w:szCs w:val="16"/>
                                <w:lang w:val="es-419"/>
                              </w:rPr>
                            </w:pPr>
                            <w:r w:rsidRPr="0038541D">
                              <w:rPr>
                                <w:color w:val="FFFFFF"/>
                                <w:sz w:val="16"/>
                                <w:szCs w:val="16"/>
                                <w:lang w:val="es-419"/>
                              </w:rPr>
                              <w:t>Plantaciones Nuevas y</w:t>
                            </w:r>
                            <w:r>
                              <w:rPr>
                                <w:color w:val="FFFFFF"/>
                                <w:sz w:val="16"/>
                                <w:szCs w:val="16"/>
                                <w:lang w:val="es-419"/>
                              </w:rPr>
                              <w:t xml:space="preserve"> No C</w:t>
                            </w:r>
                            <w:r w:rsidRPr="0038541D">
                              <w:rPr>
                                <w:color w:val="FFFFFF"/>
                                <w:sz w:val="16"/>
                                <w:szCs w:val="16"/>
                                <w:lang w:val="es-419"/>
                              </w:rPr>
                              <w:t>ertificada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B5F3161" id="Rectangle 113" o:spid="_x0000_s1027" style="position:absolute;left:0;text-align:left;margin-left:193.5pt;margin-top:113.1pt;width:68.75pt;height:3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" filled="f" stroked="f">
                <v:textbox inset="0,0,0,0">
                  <w:txbxContent>
                    <w:p w14:paraId="1BFEDCF4" w14:textId="210F6A14" w:rsidR="003F2D13" w:rsidRPr="0038541D" w:rsidRDefault="003F2D13" w:rsidP="0017016F">
                      <w:pPr>
                        <w:spacing w:after="160" w:line="259" w:lineRule="auto"/>
                        <w:ind w:left="0" w:firstLine="0"/>
                        <w:jc w:val="center"/>
                        <w:rPr>
                          <w:sz w:val="16"/>
                          <w:szCs w:val="16"/>
                          <w:lang w:val="es-419"/>
                        </w:rPr>
                      </w:pPr>
                      <w:r w:rsidRPr="0038541D">
                        <w:rPr>
                          <w:color w:val="FFFFFF"/>
                          <w:sz w:val="16"/>
                          <w:szCs w:val="16"/>
                          <w:lang w:val="es-419"/>
                        </w:rPr>
                        <w:t>Plantaciones Nuevas y</w:t>
                      </w:r>
                      <w:r>
                        <w:rPr>
                          <w:color w:val="FFFFFF"/>
                          <w:sz w:val="16"/>
                          <w:szCs w:val="16"/>
                          <w:lang w:val="es-419"/>
                        </w:rPr>
                        <w:t xml:space="preserve"> No C</w:t>
                      </w:r>
                      <w:r w:rsidRPr="0038541D">
                        <w:rPr>
                          <w:color w:val="FFFFFF"/>
                          <w:sz w:val="16"/>
                          <w:szCs w:val="16"/>
                          <w:lang w:val="es-419"/>
                        </w:rPr>
                        <w:t>ertificadas</w:t>
                      </w:r>
                    </w:p>
                  </w:txbxContent>
                </v:textbox>
              </v:rect>
            </w:pict>
          </mc:Fallback>
        </mc:AlternateContent>
      </w:r>
      <w:r w:rsidR="0038541D" w:rsidRPr="00D34D1F">
        <w:rPr>
          <w:rFonts w:ascii="Times New Roman" w:hAnsi="Times New Roman" w:cs="Times New Roman"/>
          <w:noProof/>
          <w:lang w:eastAsia="es-CO"/>
        </w:rPr>
        <mc:AlternateContent>
          <mc:Choice Requires="wps">
            <w:drawing>
              <wp:anchor distT="0" distB="0" distL="114300" distR="114300" simplePos="0" relativeHeight="251667456" behindDoc="0" locked="0" layoutInCell="1" allowOverlap="1" wp14:anchorId="6288D0F0" wp14:editId="35C47D33">
                <wp:simplePos x="0" y="0"/>
                <wp:positionH relativeFrom="column">
                  <wp:posOffset>3758988</wp:posOffset>
                </wp:positionH>
                <wp:positionV relativeFrom="paragraph">
                  <wp:posOffset>1186603</wp:posOffset>
                </wp:positionV>
                <wp:extent cx="847750" cy="333590"/>
                <wp:effectExtent l="0" t="0" r="0" b="0"/>
                <wp:wrapNone/>
                <wp:docPr id="5" name="Rectangle 118"/>
                <wp:cNvGraphicFramePr/>
                <a:graphic xmlns:a="http://schemas.openxmlformats.org/drawingml/2006/main">
                  <a:graphicData uri="http://schemas.microsoft.com/office/word/2010/wordprocessingShape">
                    <wps:wsp>
                      <wps:cNvSpPr/>
                      <wps:spPr>
                        <a:xfrm>
                          <a:off x="0" y="0"/>
                          <a:ext cx="847750" cy="333590"/>
                        </a:xfrm>
                        <a:prstGeom prst="rect">
                          <a:avLst/>
                        </a:prstGeom>
                        <a:ln>
                          <a:noFill/>
                        </a:ln>
                      </wps:spPr>
                      <wps:txbx>
                        <w:txbxContent>
                          <w:p w14:paraId="2C123933"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Escenarios con despeje de tierras</w:t>
                            </w:r>
                          </w:p>
                        </w:txbxContent>
                      </wps:txbx>
                      <wps:bodyPr horzOverflow="overflow" vert="horz" lIns="0" tIns="0" rIns="0" bIns="0" rtlCol="0">
                        <a:noAutofit/>
                      </wps:bodyPr>
                    </wps:wsp>
                  </a:graphicData>
                </a:graphic>
              </wp:anchor>
            </w:drawing>
          </mc:Choice>
          <mc:Fallback>
            <w:pict>
              <v:rect w14:anchorId="6288D0F0" id="_x0000_s1028" style="position:absolute;left:0;text-align:left;margin-left:296pt;margin-top:93.45pt;width:66.7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" filled="f" stroked="f">
                <v:textbox inset="0,0,0,0">
                  <w:txbxContent>
                    <w:p w14:paraId="2C123933"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Escenarios con despeje de tierras</w:t>
                      </w:r>
                    </w:p>
                  </w:txbxContent>
                </v:textbox>
              </v:rect>
            </w:pict>
          </mc:Fallback>
        </mc:AlternateContent>
      </w:r>
      <w:r w:rsidR="0038541D" w:rsidRPr="00D34D1F">
        <w:rPr>
          <w:rFonts w:ascii="Times New Roman" w:hAnsi="Times New Roman" w:cs="Times New Roman"/>
          <w:noProof/>
          <w:lang w:eastAsia="es-CO"/>
        </w:rPr>
        <mc:AlternateContent>
          <mc:Choice Requires="wps">
            <w:drawing>
              <wp:anchor distT="0" distB="0" distL="114300" distR="114300" simplePos="0" relativeHeight="251665408" behindDoc="0" locked="0" layoutInCell="1" allowOverlap="1" wp14:anchorId="4E03EA96" wp14:editId="4C9D11F0">
                <wp:simplePos x="0" y="0"/>
                <wp:positionH relativeFrom="column">
                  <wp:posOffset>3758989</wp:posOffset>
                </wp:positionH>
                <wp:positionV relativeFrom="paragraph">
                  <wp:posOffset>1694603</wp:posOffset>
                </wp:positionV>
                <wp:extent cx="847750" cy="333590"/>
                <wp:effectExtent l="0" t="0" r="0" b="0"/>
                <wp:wrapNone/>
                <wp:docPr id="4" name="Rectangle 118"/>
                <wp:cNvGraphicFramePr/>
                <a:graphic xmlns:a="http://schemas.openxmlformats.org/drawingml/2006/main">
                  <a:graphicData uri="http://schemas.microsoft.com/office/word/2010/wordprocessingShape">
                    <wps:wsp>
                      <wps:cNvSpPr/>
                      <wps:spPr>
                        <a:xfrm>
                          <a:off x="0" y="0"/>
                          <a:ext cx="847750" cy="333590"/>
                        </a:xfrm>
                        <a:prstGeom prst="rect">
                          <a:avLst/>
                        </a:prstGeom>
                        <a:ln>
                          <a:noFill/>
                        </a:ln>
                      </wps:spPr>
                      <wps:txbx>
                        <w:txbxContent>
                          <w:p w14:paraId="0FFB01F7"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 xml:space="preserve">Escenarios </w:t>
                            </w:r>
                            <w:r>
                              <w:rPr>
                                <w:color w:val="FFFFFF"/>
                                <w:sz w:val="16"/>
                                <w:szCs w:val="16"/>
                              </w:rPr>
                              <w:t>sin</w:t>
                            </w:r>
                            <w:r w:rsidRPr="0038541D">
                              <w:rPr>
                                <w:color w:val="FFFFFF"/>
                                <w:sz w:val="16"/>
                                <w:szCs w:val="16"/>
                              </w:rPr>
                              <w:t xml:space="preserve"> despeje de tierras</w:t>
                            </w:r>
                          </w:p>
                        </w:txbxContent>
                      </wps:txbx>
                      <wps:bodyPr horzOverflow="overflow" vert="horz" lIns="0" tIns="0" rIns="0" bIns="0" rtlCol="0">
                        <a:noAutofit/>
                      </wps:bodyPr>
                    </wps:wsp>
                  </a:graphicData>
                </a:graphic>
              </wp:anchor>
            </w:drawing>
          </mc:Choice>
          <mc:Fallback>
            <w:pict>
              <v:rect w14:anchorId="4E03EA96" id="_x0000_s1029" style="position:absolute;left:0;text-align:left;margin-left:296pt;margin-top:133.45pt;width:66.7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" filled="f" stroked="f">
                <v:textbox inset="0,0,0,0">
                  <w:txbxContent>
                    <w:p w14:paraId="0FFB01F7"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 xml:space="preserve">Escenarios </w:t>
                      </w:r>
                      <w:r>
                        <w:rPr>
                          <w:color w:val="FFFFFF"/>
                          <w:sz w:val="16"/>
                          <w:szCs w:val="16"/>
                        </w:rPr>
                        <w:t>sin</w:t>
                      </w:r>
                      <w:r w:rsidRPr="0038541D">
                        <w:rPr>
                          <w:color w:val="FFFFFF"/>
                          <w:sz w:val="16"/>
                          <w:szCs w:val="16"/>
                        </w:rPr>
                        <w:t xml:space="preserve"> despeje de tierras</w:t>
                      </w:r>
                    </w:p>
                  </w:txbxContent>
                </v:textbox>
              </v:rect>
            </w:pict>
          </mc:Fallback>
        </mc:AlternateContent>
      </w:r>
      <w:r w:rsidR="004E7D47" w:rsidRPr="00D34D1F">
        <w:rPr>
          <w:rFonts w:ascii="Times New Roman" w:hAnsi="Times New Roman" w:cs="Times New Roman"/>
          <w:noProof/>
          <w:lang w:eastAsia="es-CO"/>
        </w:rPr>
        <mc:AlternateContent>
          <mc:Choice Requires="wpg">
            <w:drawing>
              <wp:inline distT="0" distB="0" distL="0" distR="0" wp14:anchorId="2CC9B11C" wp14:editId="1D21E217">
                <wp:extent cx="4698740" cy="2197680"/>
                <wp:effectExtent l="0" t="0" r="0" b="0"/>
                <wp:docPr id="16784" name="Group 16784"/>
                <wp:cNvGraphicFramePr/>
                <a:graphic xmlns:a="http://schemas.openxmlformats.org/drawingml/2006/main">
                  <a:graphicData uri="http://schemas.microsoft.com/office/word/2010/wordprocessingGroup">
                    <wpg:wgp>
                      <wpg:cNvGrpSpPr/>
                      <wpg:grpSpPr>
                        <a:xfrm>
                          <a:off x="0" y="0"/>
                          <a:ext cx="4698740" cy="2197680"/>
                          <a:chOff x="0" y="0"/>
                          <a:chExt cx="4698740" cy="2197680"/>
                        </a:xfrm>
                      </wpg:grpSpPr>
                      <wps:wsp>
                        <wps:cNvPr id="104" name="Rectangle 104"/>
                        <wps:cNvSpPr/>
                        <wps:spPr>
                          <a:xfrm>
                            <a:off x="4646931" y="1989758"/>
                            <a:ext cx="51809" cy="207922"/>
                          </a:xfrm>
                          <a:prstGeom prst="rect">
                            <a:avLst/>
                          </a:prstGeom>
                          <a:ln>
                            <a:noFill/>
                          </a:ln>
                        </wps:spPr>
                        <wps:txbx>
                          <w:txbxContent>
                            <w:p w14:paraId="1461D764" w14:textId="77777777" w:rsidR="003F2D13" w:rsidRDefault="003F2D13">
                              <w:pPr>
                                <w:spacing w:after="160" w:line="259" w:lineRule="auto"/>
                                <w:ind w:left="0" w:firstLine="0"/>
                                <w:jc w:val="left"/>
                              </w:pPr>
                              <w:r>
                                <w:rPr>
                                  <w:rFonts w:ascii="Arial" w:hAnsi="Arial"/>
                                </w:rPr>
                                <w:t xml:space="preserve"> </w:t>
                              </w:r>
                            </w:p>
                          </w:txbxContent>
                        </wps:txbx>
                        <wps:bodyPr horzOverflow="overflow" vert="horz" lIns="0" tIns="0" rIns="0" bIns="0" rtlCol="0">
                          <a:noAutofit/>
                        </wps:bodyPr>
                      </wps:wsp>
                      <wps:wsp>
                        <wps:cNvPr id="105" name="Shape 105"/>
                        <wps:cNvSpPr/>
                        <wps:spPr>
                          <a:xfrm>
                            <a:off x="0" y="810070"/>
                            <a:ext cx="939292" cy="469646"/>
                          </a:xfrm>
                          <a:custGeom>
                            <a:avLst/>
                            <a:gdLst/>
                            <a:ahLst/>
                            <a:cxnLst/>
                            <a:rect l="0" t="0" r="0" b="0"/>
                            <a:pathLst>
                              <a:path w="939292" h="469646">
                                <a:moveTo>
                                  <a:pt x="46990" y="0"/>
                                </a:moveTo>
                                <a:lnTo>
                                  <a:pt x="892302" y="0"/>
                                </a:lnTo>
                                <a:cubicBezTo>
                                  <a:pt x="918210" y="0"/>
                                  <a:pt x="939292" y="20955"/>
                                  <a:pt x="939292" y="46990"/>
                                </a:cubicBezTo>
                                <a:lnTo>
                                  <a:pt x="939292" y="422656"/>
                                </a:lnTo>
                                <a:cubicBezTo>
                                  <a:pt x="939292" y="448564"/>
                                  <a:pt x="918210" y="469646"/>
                                  <a:pt x="892302" y="469646"/>
                                </a:cubicBezTo>
                                <a:lnTo>
                                  <a:pt x="46990" y="469646"/>
                                </a:lnTo>
                                <a:cubicBezTo>
                                  <a:pt x="20955" y="469646"/>
                                  <a:pt x="0" y="448564"/>
                                  <a:pt x="0" y="422656"/>
                                </a:cubicBezTo>
                                <a:lnTo>
                                  <a:pt x="0" y="46990"/>
                                </a:lnTo>
                                <a:cubicBezTo>
                                  <a:pt x="0" y="20955"/>
                                  <a:pt x="20955" y="0"/>
                                  <a:pt x="46990" y="0"/>
                                </a:cubicBezTo>
                                <a:close/>
                              </a:path>
                            </a:pathLst>
                          </a:custGeom>
                          <a:ln w="0" cap="flat">
                            <a:miter lim="127000"/>
                          </a:ln>
                        </wps:spPr>
                        <wps:style>
                          <a:lnRef idx="0">
                            <a:srgbClr val="000000">
                              <a:alpha val="0"/>
                            </a:srgbClr>
                          </a:lnRef>
                          <a:fillRef idx="1">
                            <a:srgbClr val="F78E1E"/>
                          </a:fillRef>
                          <a:effectRef idx="0">
                            <a:scrgbClr r="0" g="0" b="0"/>
                          </a:effectRef>
                          <a:fontRef idx="none"/>
                        </wps:style>
                        <wps:bodyPr/>
                      </wps:wsp>
                      <wps:wsp>
                        <wps:cNvPr id="106" name="Shape 106"/>
                        <wps:cNvSpPr/>
                        <wps:spPr>
                          <a:xfrm>
                            <a:off x="0" y="810070"/>
                            <a:ext cx="939292" cy="469646"/>
                          </a:xfrm>
                          <a:custGeom>
                            <a:avLst/>
                            <a:gdLst/>
                            <a:ahLst/>
                            <a:cxnLst/>
                            <a:rect l="0" t="0" r="0" b="0"/>
                            <a:pathLst>
                              <a:path w="939292" h="469646">
                                <a:moveTo>
                                  <a:pt x="0" y="46990"/>
                                </a:moveTo>
                                <a:cubicBezTo>
                                  <a:pt x="0" y="20955"/>
                                  <a:pt x="20955" y="0"/>
                                  <a:pt x="46990" y="0"/>
                                </a:cubicBezTo>
                                <a:lnTo>
                                  <a:pt x="892302" y="0"/>
                                </a:lnTo>
                                <a:cubicBezTo>
                                  <a:pt x="918210" y="0"/>
                                  <a:pt x="939292" y="20955"/>
                                  <a:pt x="939292" y="46990"/>
                                </a:cubicBezTo>
                                <a:lnTo>
                                  <a:pt x="939292" y="422656"/>
                                </a:lnTo>
                                <a:cubicBezTo>
                                  <a:pt x="939292" y="448564"/>
                                  <a:pt x="918210" y="469646"/>
                                  <a:pt x="892302" y="469646"/>
                                </a:cubicBezTo>
                                <a:lnTo>
                                  <a:pt x="46990" y="469646"/>
                                </a:lnTo>
                                <a:cubicBezTo>
                                  <a:pt x="20955" y="469646"/>
                                  <a:pt x="0" y="448564"/>
                                  <a:pt x="0" y="422656"/>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691" name="Rectangle 16691"/>
                        <wps:cNvSpPr/>
                        <wps:spPr>
                          <a:xfrm>
                            <a:off x="28194" y="986600"/>
                            <a:ext cx="425969" cy="171355"/>
                          </a:xfrm>
                          <a:prstGeom prst="rect">
                            <a:avLst/>
                          </a:prstGeom>
                          <a:ln>
                            <a:noFill/>
                          </a:ln>
                        </wps:spPr>
                        <wps:txbx>
                          <w:txbxContent>
                            <w:p w14:paraId="37D4DA95" w14:textId="77777777" w:rsidR="003F2D13" w:rsidRDefault="003F2D13">
                              <w:pPr>
                                <w:spacing w:after="160" w:line="259" w:lineRule="auto"/>
                                <w:ind w:left="0" w:firstLine="0"/>
                                <w:jc w:val="left"/>
                              </w:pPr>
                              <w:r>
                                <w:rPr>
                                  <w:color w:val="FFFFFF"/>
                                  <w:sz w:val="20"/>
                                </w:rPr>
                                <w:t>7.12.2</w:t>
                              </w:r>
                            </w:p>
                          </w:txbxContent>
                        </wps:txbx>
                        <wps:bodyPr horzOverflow="overflow" vert="horz" lIns="0" tIns="0" rIns="0" bIns="0" rtlCol="0">
                          <a:noAutofit/>
                        </wps:bodyPr>
                      </wps:wsp>
                      <wps:wsp>
                        <wps:cNvPr id="16693" name="Rectangle 16693"/>
                        <wps:cNvSpPr/>
                        <wps:spPr>
                          <a:xfrm>
                            <a:off x="348472" y="986600"/>
                            <a:ext cx="663180" cy="171355"/>
                          </a:xfrm>
                          <a:prstGeom prst="rect">
                            <a:avLst/>
                          </a:prstGeom>
                          <a:ln>
                            <a:noFill/>
                          </a:ln>
                        </wps:spPr>
                        <wps:txbx>
                          <w:txbxContent>
                            <w:p w14:paraId="51621722" w14:textId="77777777" w:rsidR="003F2D13" w:rsidRDefault="003F2D13">
                              <w:pPr>
                                <w:spacing w:after="160" w:line="259" w:lineRule="auto"/>
                                <w:ind w:left="0" w:firstLine="0"/>
                                <w:jc w:val="left"/>
                              </w:pPr>
                              <w:r>
                                <w:rPr>
                                  <w:color w:val="FFFFFF"/>
                                  <w:sz w:val="20"/>
                                </w:rPr>
                                <w:t xml:space="preserve"> &amp; Anexo </w:t>
                              </w:r>
                            </w:p>
                          </w:txbxContent>
                        </wps:txbx>
                        <wps:bodyPr horzOverflow="overflow" vert="horz" lIns="0" tIns="0" rIns="0" bIns="0" rtlCol="0">
                          <a:noAutofit/>
                        </wps:bodyPr>
                      </wps:wsp>
                      <wps:wsp>
                        <wps:cNvPr id="16692" name="Rectangle 16692"/>
                        <wps:cNvSpPr/>
                        <wps:spPr>
                          <a:xfrm>
                            <a:off x="847483" y="986600"/>
                            <a:ext cx="85295" cy="171355"/>
                          </a:xfrm>
                          <a:prstGeom prst="rect">
                            <a:avLst/>
                          </a:prstGeom>
                          <a:ln>
                            <a:noFill/>
                          </a:ln>
                        </wps:spPr>
                        <wps:txbx>
                          <w:txbxContent>
                            <w:p w14:paraId="18443748" w14:textId="77777777" w:rsidR="003F2D13" w:rsidRDefault="003F2D13">
                              <w:pPr>
                                <w:spacing w:after="160" w:line="259" w:lineRule="auto"/>
                                <w:ind w:left="0" w:firstLine="0"/>
                                <w:jc w:val="left"/>
                              </w:pPr>
                              <w:r>
                                <w:rPr>
                                  <w:color w:val="FFFFFF"/>
                                  <w:sz w:val="20"/>
                                </w:rPr>
                                <w:t>5</w:t>
                              </w:r>
                            </w:p>
                          </w:txbxContent>
                        </wps:txbx>
                        <wps:bodyPr horzOverflow="overflow" vert="horz" lIns="0" tIns="0" rIns="0" bIns="0" rtlCol="0">
                          <a:noAutofit/>
                        </wps:bodyPr>
                      </wps:wsp>
                      <wps:wsp>
                        <wps:cNvPr id="109" name="Shape 109"/>
                        <wps:cNvSpPr/>
                        <wps:spPr>
                          <a:xfrm>
                            <a:off x="939292" y="504761"/>
                            <a:ext cx="375793" cy="540131"/>
                          </a:xfrm>
                          <a:custGeom>
                            <a:avLst/>
                            <a:gdLst/>
                            <a:ahLst/>
                            <a:cxnLst/>
                            <a:rect l="0" t="0" r="0" b="0"/>
                            <a:pathLst>
                              <a:path w="375793" h="540131">
                                <a:moveTo>
                                  <a:pt x="0" y="540131"/>
                                </a:moveTo>
                                <a:lnTo>
                                  <a:pt x="375793" y="0"/>
                                </a:lnTo>
                              </a:path>
                            </a:pathLst>
                          </a:custGeom>
                          <a:ln w="12700" cap="flat">
                            <a:miter lim="127000"/>
                          </a:ln>
                        </wps:spPr>
                        <wps:style>
                          <a:lnRef idx="1">
                            <a:srgbClr val="FDC062"/>
                          </a:lnRef>
                          <a:fillRef idx="0">
                            <a:srgbClr val="000000">
                              <a:alpha val="0"/>
                            </a:srgbClr>
                          </a:fillRef>
                          <a:effectRef idx="0">
                            <a:scrgbClr r="0" g="0" b="0"/>
                          </a:effectRef>
                          <a:fontRef idx="none"/>
                        </wps:style>
                        <wps:bodyPr/>
                      </wps:wsp>
                      <wps:wsp>
                        <wps:cNvPr id="110" name="Shape 110"/>
                        <wps:cNvSpPr/>
                        <wps:spPr>
                          <a:xfrm>
                            <a:off x="1314958" y="269939"/>
                            <a:ext cx="939419" cy="469647"/>
                          </a:xfrm>
                          <a:custGeom>
                            <a:avLst/>
                            <a:gdLst/>
                            <a:ahLst/>
                            <a:cxnLst/>
                            <a:rect l="0" t="0" r="0" b="0"/>
                            <a:pathLst>
                              <a:path w="939419" h="469647">
                                <a:moveTo>
                                  <a:pt x="46990" y="0"/>
                                </a:moveTo>
                                <a:lnTo>
                                  <a:pt x="892429" y="0"/>
                                </a:lnTo>
                                <a:cubicBezTo>
                                  <a:pt x="918337" y="0"/>
                                  <a:pt x="939419" y="21082"/>
                                  <a:pt x="939419" y="46991"/>
                                </a:cubicBezTo>
                                <a:lnTo>
                                  <a:pt x="939419" y="422656"/>
                                </a:lnTo>
                                <a:cubicBezTo>
                                  <a:pt x="939419" y="448691"/>
                                  <a:pt x="918337" y="469647"/>
                                  <a:pt x="892429" y="469647"/>
                                </a:cubicBezTo>
                                <a:lnTo>
                                  <a:pt x="46990" y="469647"/>
                                </a:lnTo>
                                <a:cubicBezTo>
                                  <a:pt x="21082" y="469647"/>
                                  <a:pt x="0" y="448691"/>
                                  <a:pt x="0" y="422656"/>
                                </a:cubicBezTo>
                                <a:lnTo>
                                  <a:pt x="0" y="46991"/>
                                </a:lnTo>
                                <a:cubicBezTo>
                                  <a:pt x="0" y="21082"/>
                                  <a:pt x="21082" y="0"/>
                                  <a:pt x="46990" y="0"/>
                                </a:cubicBezTo>
                                <a:close/>
                              </a:path>
                            </a:pathLst>
                          </a:custGeom>
                          <a:ln w="0" cap="flat">
                            <a:miter lim="127000"/>
                          </a:ln>
                        </wps:spPr>
                        <wps:style>
                          <a:lnRef idx="0">
                            <a:srgbClr val="000000">
                              <a:alpha val="0"/>
                            </a:srgbClr>
                          </a:lnRef>
                          <a:fillRef idx="1">
                            <a:srgbClr val="FDC062"/>
                          </a:fillRef>
                          <a:effectRef idx="0">
                            <a:scrgbClr r="0" g="0" b="0"/>
                          </a:effectRef>
                          <a:fontRef idx="none"/>
                        </wps:style>
                        <wps:bodyPr/>
                      </wps:wsp>
                      <wps:wsp>
                        <wps:cNvPr id="111" name="Shape 111"/>
                        <wps:cNvSpPr/>
                        <wps:spPr>
                          <a:xfrm>
                            <a:off x="1314958" y="269939"/>
                            <a:ext cx="939419" cy="469647"/>
                          </a:xfrm>
                          <a:custGeom>
                            <a:avLst/>
                            <a:gdLst/>
                            <a:ahLst/>
                            <a:cxnLst/>
                            <a:rect l="0" t="0" r="0" b="0"/>
                            <a:pathLst>
                              <a:path w="939419" h="469647">
                                <a:moveTo>
                                  <a:pt x="0" y="46991"/>
                                </a:moveTo>
                                <a:cubicBezTo>
                                  <a:pt x="0" y="21082"/>
                                  <a:pt x="21082" y="0"/>
                                  <a:pt x="46990" y="0"/>
                                </a:cubicBezTo>
                                <a:lnTo>
                                  <a:pt x="892429" y="0"/>
                                </a:lnTo>
                                <a:cubicBezTo>
                                  <a:pt x="918337" y="0"/>
                                  <a:pt x="939419" y="21082"/>
                                  <a:pt x="939419" y="46991"/>
                                </a:cubicBezTo>
                                <a:lnTo>
                                  <a:pt x="939419" y="422656"/>
                                </a:lnTo>
                                <a:cubicBezTo>
                                  <a:pt x="939419" y="448691"/>
                                  <a:pt x="918337" y="469647"/>
                                  <a:pt x="892429" y="469647"/>
                                </a:cubicBezTo>
                                <a:lnTo>
                                  <a:pt x="46990" y="469647"/>
                                </a:lnTo>
                                <a:cubicBezTo>
                                  <a:pt x="21082" y="469647"/>
                                  <a:pt x="0" y="448691"/>
                                  <a:pt x="0" y="422656"/>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13" name="Rectangle 113"/>
                        <wps:cNvSpPr/>
                        <wps:spPr>
                          <a:xfrm>
                            <a:off x="1315085" y="373232"/>
                            <a:ext cx="953216" cy="493987"/>
                          </a:xfrm>
                          <a:prstGeom prst="rect">
                            <a:avLst/>
                          </a:prstGeom>
                          <a:ln>
                            <a:noFill/>
                          </a:ln>
                        </wps:spPr>
                        <wps:txbx>
                          <w:txbxContent>
                            <w:p w14:paraId="6306A948" w14:textId="77777777" w:rsidR="003F2D13" w:rsidRPr="0017016F" w:rsidRDefault="003F2D13" w:rsidP="0017016F">
                              <w:pPr>
                                <w:spacing w:after="160" w:line="259" w:lineRule="auto"/>
                                <w:ind w:left="0" w:firstLine="0"/>
                                <w:jc w:val="center"/>
                                <w:rPr>
                                  <w:sz w:val="16"/>
                                  <w:szCs w:val="16"/>
                                  <w:lang w:val="es-419"/>
                                </w:rPr>
                              </w:pPr>
                              <w:r w:rsidRPr="0017016F">
                                <w:rPr>
                                  <w:color w:val="FFFFFF"/>
                                  <w:sz w:val="16"/>
                                  <w:szCs w:val="16"/>
                                  <w:lang w:val="es-419"/>
                                </w:rPr>
                                <w:t>Plantaciones Certificadas</w:t>
                              </w:r>
                            </w:p>
                          </w:txbxContent>
                        </wps:txbx>
                        <wps:bodyPr horzOverflow="overflow" vert="horz" lIns="0" tIns="0" rIns="0" bIns="0" rtlCol="0">
                          <a:noAutofit/>
                        </wps:bodyPr>
                      </wps:wsp>
                      <wps:wsp>
                        <wps:cNvPr id="115" name="Shape 115"/>
                        <wps:cNvSpPr/>
                        <wps:spPr>
                          <a:xfrm>
                            <a:off x="2254377" y="234760"/>
                            <a:ext cx="375666" cy="270001"/>
                          </a:xfrm>
                          <a:custGeom>
                            <a:avLst/>
                            <a:gdLst/>
                            <a:ahLst/>
                            <a:cxnLst/>
                            <a:rect l="0" t="0" r="0" b="0"/>
                            <a:pathLst>
                              <a:path w="375666" h="270001">
                                <a:moveTo>
                                  <a:pt x="0" y="270001"/>
                                </a:moveTo>
                                <a:lnTo>
                                  <a:pt x="375666" y="0"/>
                                </a:lnTo>
                              </a:path>
                            </a:pathLst>
                          </a:custGeom>
                          <a:ln w="12700" cap="flat">
                            <a:miter lim="127000"/>
                          </a:ln>
                        </wps:spPr>
                        <wps:style>
                          <a:lnRef idx="1">
                            <a:srgbClr val="9FCEEF"/>
                          </a:lnRef>
                          <a:fillRef idx="0">
                            <a:srgbClr val="000000">
                              <a:alpha val="0"/>
                            </a:srgbClr>
                          </a:fillRef>
                          <a:effectRef idx="0">
                            <a:scrgbClr r="0" g="0" b="0"/>
                          </a:effectRef>
                          <a:fontRef idx="none"/>
                        </wps:style>
                        <wps:bodyPr/>
                      </wps:wsp>
                      <wps:wsp>
                        <wps:cNvPr id="116" name="Shape 116"/>
                        <wps:cNvSpPr/>
                        <wps:spPr>
                          <a:xfrm>
                            <a:off x="2630043" y="64"/>
                            <a:ext cx="939292" cy="469519"/>
                          </a:xfrm>
                          <a:custGeom>
                            <a:avLst/>
                            <a:gdLst/>
                            <a:ahLst/>
                            <a:cxnLst/>
                            <a:rect l="0" t="0" r="0" b="0"/>
                            <a:pathLst>
                              <a:path w="939292" h="469519">
                                <a:moveTo>
                                  <a:pt x="46359" y="0"/>
                                </a:moveTo>
                                <a:lnTo>
                                  <a:pt x="892935" y="0"/>
                                </a:lnTo>
                                <a:lnTo>
                                  <a:pt x="910628" y="3554"/>
                                </a:lnTo>
                                <a:cubicBezTo>
                                  <a:pt x="927505" y="10668"/>
                                  <a:pt x="939292" y="27337"/>
                                  <a:pt x="939292" y="46864"/>
                                </a:cubicBezTo>
                                <a:lnTo>
                                  <a:pt x="939292" y="422529"/>
                                </a:lnTo>
                                <a:cubicBezTo>
                                  <a:pt x="939292" y="448438"/>
                                  <a:pt x="918337" y="469519"/>
                                  <a:pt x="892302" y="469519"/>
                                </a:cubicBezTo>
                                <a:lnTo>
                                  <a:pt x="46990" y="469519"/>
                                </a:lnTo>
                                <a:cubicBezTo>
                                  <a:pt x="21082" y="469519"/>
                                  <a:pt x="0" y="448438"/>
                                  <a:pt x="0" y="422529"/>
                                </a:cubicBezTo>
                                <a:lnTo>
                                  <a:pt x="0" y="46864"/>
                                </a:lnTo>
                                <a:cubicBezTo>
                                  <a:pt x="0" y="27337"/>
                                  <a:pt x="11859" y="10668"/>
                                  <a:pt x="28718" y="3554"/>
                                </a:cubicBezTo>
                                <a:lnTo>
                                  <a:pt x="46359" y="0"/>
                                </a:ln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17" name="Shape 117"/>
                        <wps:cNvSpPr/>
                        <wps:spPr>
                          <a:xfrm>
                            <a:off x="2630043" y="0"/>
                            <a:ext cx="939292" cy="469583"/>
                          </a:xfrm>
                          <a:custGeom>
                            <a:avLst/>
                            <a:gdLst/>
                            <a:ahLst/>
                            <a:cxnLst/>
                            <a:rect l="0" t="0" r="0" b="0"/>
                            <a:pathLst>
                              <a:path w="939292" h="469583">
                                <a:moveTo>
                                  <a:pt x="892618" y="0"/>
                                </a:moveTo>
                                <a:lnTo>
                                  <a:pt x="910628" y="3618"/>
                                </a:lnTo>
                                <a:cubicBezTo>
                                  <a:pt x="927505" y="10732"/>
                                  <a:pt x="939292" y="27401"/>
                                  <a:pt x="939292" y="46927"/>
                                </a:cubicBezTo>
                                <a:lnTo>
                                  <a:pt x="939292" y="422593"/>
                                </a:lnTo>
                                <a:cubicBezTo>
                                  <a:pt x="939292" y="448501"/>
                                  <a:pt x="918337" y="469583"/>
                                  <a:pt x="892302" y="469583"/>
                                </a:cubicBezTo>
                                <a:lnTo>
                                  <a:pt x="46990" y="469583"/>
                                </a:lnTo>
                                <a:cubicBezTo>
                                  <a:pt x="21082" y="469583"/>
                                  <a:pt x="0" y="448501"/>
                                  <a:pt x="0" y="422593"/>
                                </a:cubicBezTo>
                                <a:lnTo>
                                  <a:pt x="0" y="46927"/>
                                </a:lnTo>
                                <a:cubicBezTo>
                                  <a:pt x="0" y="27401"/>
                                  <a:pt x="11859" y="10732"/>
                                  <a:pt x="28718" y="3618"/>
                                </a:cubicBezTo>
                                <a:lnTo>
                                  <a:pt x="46674" y="0"/>
                                </a:lnTo>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18" name="Rectangle 118"/>
                        <wps:cNvSpPr/>
                        <wps:spPr>
                          <a:xfrm>
                            <a:off x="2682435" y="106589"/>
                            <a:ext cx="847818" cy="333678"/>
                          </a:xfrm>
                          <a:prstGeom prst="rect">
                            <a:avLst/>
                          </a:prstGeom>
                          <a:ln>
                            <a:noFill/>
                          </a:ln>
                        </wps:spPr>
                        <wps:txbx>
                          <w:txbxContent>
                            <w:p w14:paraId="36D2B21F"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Escenarios con despeje de tierras</w:t>
                              </w:r>
                            </w:p>
                          </w:txbxContent>
                        </wps:txbx>
                        <wps:bodyPr horzOverflow="overflow" vert="horz" lIns="0" tIns="0" rIns="0" bIns="0" rtlCol="0">
                          <a:noAutofit/>
                        </wps:bodyPr>
                      </wps:wsp>
                      <wps:wsp>
                        <wps:cNvPr id="121" name="Shape 121"/>
                        <wps:cNvSpPr/>
                        <wps:spPr>
                          <a:xfrm>
                            <a:off x="2254377" y="504761"/>
                            <a:ext cx="375666" cy="270129"/>
                          </a:xfrm>
                          <a:custGeom>
                            <a:avLst/>
                            <a:gdLst/>
                            <a:ahLst/>
                            <a:cxnLst/>
                            <a:rect l="0" t="0" r="0" b="0"/>
                            <a:pathLst>
                              <a:path w="375666" h="270129">
                                <a:moveTo>
                                  <a:pt x="0" y="0"/>
                                </a:moveTo>
                                <a:lnTo>
                                  <a:pt x="375666" y="270129"/>
                                </a:lnTo>
                              </a:path>
                            </a:pathLst>
                          </a:custGeom>
                          <a:ln w="12700" cap="flat">
                            <a:miter lim="127000"/>
                          </a:ln>
                        </wps:spPr>
                        <wps:style>
                          <a:lnRef idx="1">
                            <a:srgbClr val="9FCEEF"/>
                          </a:lnRef>
                          <a:fillRef idx="0">
                            <a:srgbClr val="000000">
                              <a:alpha val="0"/>
                            </a:srgbClr>
                          </a:fillRef>
                          <a:effectRef idx="0">
                            <a:scrgbClr r="0" g="0" b="0"/>
                          </a:effectRef>
                          <a:fontRef idx="none"/>
                        </wps:style>
                        <wps:bodyPr/>
                      </wps:wsp>
                      <wps:wsp>
                        <wps:cNvPr id="122" name="Shape 122"/>
                        <wps:cNvSpPr/>
                        <wps:spPr>
                          <a:xfrm>
                            <a:off x="2630043" y="539941"/>
                            <a:ext cx="939292" cy="469773"/>
                          </a:xfrm>
                          <a:custGeom>
                            <a:avLst/>
                            <a:gdLst/>
                            <a:ahLst/>
                            <a:cxnLst/>
                            <a:rect l="0" t="0" r="0" b="0"/>
                            <a:pathLst>
                              <a:path w="939292" h="469773">
                                <a:moveTo>
                                  <a:pt x="46990" y="0"/>
                                </a:moveTo>
                                <a:lnTo>
                                  <a:pt x="892302" y="0"/>
                                </a:lnTo>
                                <a:cubicBezTo>
                                  <a:pt x="918337" y="0"/>
                                  <a:pt x="939292" y="21082"/>
                                  <a:pt x="939292" y="46990"/>
                                </a:cubicBezTo>
                                <a:lnTo>
                                  <a:pt x="939292" y="422784"/>
                                </a:lnTo>
                                <a:cubicBezTo>
                                  <a:pt x="939292" y="448691"/>
                                  <a:pt x="918337" y="469773"/>
                                  <a:pt x="892302" y="469773"/>
                                </a:cubicBezTo>
                                <a:lnTo>
                                  <a:pt x="46990" y="469773"/>
                                </a:lnTo>
                                <a:cubicBezTo>
                                  <a:pt x="21082" y="469773"/>
                                  <a:pt x="0" y="448691"/>
                                  <a:pt x="0" y="422784"/>
                                </a:cubicBezTo>
                                <a:lnTo>
                                  <a:pt x="0" y="46990"/>
                                </a:lnTo>
                                <a:cubicBezTo>
                                  <a:pt x="0" y="21082"/>
                                  <a:pt x="21082" y="0"/>
                                  <a:pt x="46990"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23" name="Shape 123"/>
                        <wps:cNvSpPr/>
                        <wps:spPr>
                          <a:xfrm>
                            <a:off x="2630043" y="539941"/>
                            <a:ext cx="939292" cy="469773"/>
                          </a:xfrm>
                          <a:custGeom>
                            <a:avLst/>
                            <a:gdLst/>
                            <a:ahLst/>
                            <a:cxnLst/>
                            <a:rect l="0" t="0" r="0" b="0"/>
                            <a:pathLst>
                              <a:path w="939292" h="469773">
                                <a:moveTo>
                                  <a:pt x="0" y="46990"/>
                                </a:moveTo>
                                <a:cubicBezTo>
                                  <a:pt x="0" y="21082"/>
                                  <a:pt x="21082" y="0"/>
                                  <a:pt x="46990" y="0"/>
                                </a:cubicBezTo>
                                <a:lnTo>
                                  <a:pt x="892302" y="0"/>
                                </a:lnTo>
                                <a:cubicBezTo>
                                  <a:pt x="918337" y="0"/>
                                  <a:pt x="939292" y="21082"/>
                                  <a:pt x="939292" y="46990"/>
                                </a:cubicBezTo>
                                <a:lnTo>
                                  <a:pt x="939292" y="422784"/>
                                </a:lnTo>
                                <a:cubicBezTo>
                                  <a:pt x="939292" y="448691"/>
                                  <a:pt x="918337" y="469773"/>
                                  <a:pt x="892302" y="469773"/>
                                </a:cubicBezTo>
                                <a:lnTo>
                                  <a:pt x="46990" y="469773"/>
                                </a:lnTo>
                                <a:cubicBezTo>
                                  <a:pt x="21082" y="469773"/>
                                  <a:pt x="0" y="448691"/>
                                  <a:pt x="0" y="42278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7" name="Shape 127"/>
                        <wps:cNvSpPr/>
                        <wps:spPr>
                          <a:xfrm>
                            <a:off x="939292" y="1044893"/>
                            <a:ext cx="375793" cy="540131"/>
                          </a:xfrm>
                          <a:custGeom>
                            <a:avLst/>
                            <a:gdLst/>
                            <a:ahLst/>
                            <a:cxnLst/>
                            <a:rect l="0" t="0" r="0" b="0"/>
                            <a:pathLst>
                              <a:path w="375793" h="540131">
                                <a:moveTo>
                                  <a:pt x="0" y="0"/>
                                </a:moveTo>
                                <a:lnTo>
                                  <a:pt x="375793" y="540131"/>
                                </a:lnTo>
                              </a:path>
                            </a:pathLst>
                          </a:custGeom>
                          <a:ln w="12700" cap="flat">
                            <a:miter lim="127000"/>
                          </a:ln>
                        </wps:spPr>
                        <wps:style>
                          <a:lnRef idx="1">
                            <a:srgbClr val="FDC062"/>
                          </a:lnRef>
                          <a:fillRef idx="0">
                            <a:srgbClr val="000000">
                              <a:alpha val="0"/>
                            </a:srgbClr>
                          </a:fillRef>
                          <a:effectRef idx="0">
                            <a:scrgbClr r="0" g="0" b="0"/>
                          </a:effectRef>
                          <a:fontRef idx="none"/>
                        </wps:style>
                        <wps:bodyPr/>
                      </wps:wsp>
                      <wps:wsp>
                        <wps:cNvPr id="128" name="Shape 128"/>
                        <wps:cNvSpPr/>
                        <wps:spPr>
                          <a:xfrm>
                            <a:off x="1314958" y="1350201"/>
                            <a:ext cx="939419" cy="469646"/>
                          </a:xfrm>
                          <a:custGeom>
                            <a:avLst/>
                            <a:gdLst/>
                            <a:ahLst/>
                            <a:cxnLst/>
                            <a:rect l="0" t="0" r="0" b="0"/>
                            <a:pathLst>
                              <a:path w="939419" h="469646">
                                <a:moveTo>
                                  <a:pt x="46990" y="0"/>
                                </a:moveTo>
                                <a:lnTo>
                                  <a:pt x="892429" y="0"/>
                                </a:lnTo>
                                <a:cubicBezTo>
                                  <a:pt x="918337" y="0"/>
                                  <a:pt x="939419" y="20955"/>
                                  <a:pt x="939419" y="46862"/>
                                </a:cubicBezTo>
                                <a:lnTo>
                                  <a:pt x="939419" y="422656"/>
                                </a:lnTo>
                                <a:cubicBezTo>
                                  <a:pt x="939419" y="448563"/>
                                  <a:pt x="918337" y="469646"/>
                                  <a:pt x="892429" y="469646"/>
                                </a:cubicBezTo>
                                <a:lnTo>
                                  <a:pt x="46990" y="469646"/>
                                </a:lnTo>
                                <a:cubicBezTo>
                                  <a:pt x="21082" y="469646"/>
                                  <a:pt x="0" y="448563"/>
                                  <a:pt x="0" y="422656"/>
                                </a:cubicBezTo>
                                <a:lnTo>
                                  <a:pt x="0" y="46862"/>
                                </a:lnTo>
                                <a:cubicBezTo>
                                  <a:pt x="0" y="20955"/>
                                  <a:pt x="21082" y="0"/>
                                  <a:pt x="46990" y="0"/>
                                </a:cubicBezTo>
                                <a:close/>
                              </a:path>
                            </a:pathLst>
                          </a:custGeom>
                          <a:ln w="0" cap="flat">
                            <a:miter lim="127000"/>
                          </a:ln>
                        </wps:spPr>
                        <wps:style>
                          <a:lnRef idx="0">
                            <a:srgbClr val="000000">
                              <a:alpha val="0"/>
                            </a:srgbClr>
                          </a:lnRef>
                          <a:fillRef idx="1">
                            <a:srgbClr val="FDC062"/>
                          </a:fillRef>
                          <a:effectRef idx="0">
                            <a:scrgbClr r="0" g="0" b="0"/>
                          </a:effectRef>
                          <a:fontRef idx="none"/>
                        </wps:style>
                        <wps:bodyPr/>
                      </wps:wsp>
                      <wps:wsp>
                        <wps:cNvPr id="129" name="Shape 129"/>
                        <wps:cNvSpPr/>
                        <wps:spPr>
                          <a:xfrm>
                            <a:off x="1314958" y="1350201"/>
                            <a:ext cx="939419" cy="469646"/>
                          </a:xfrm>
                          <a:custGeom>
                            <a:avLst/>
                            <a:gdLst/>
                            <a:ahLst/>
                            <a:cxnLst/>
                            <a:rect l="0" t="0" r="0" b="0"/>
                            <a:pathLst>
                              <a:path w="939419" h="469646">
                                <a:moveTo>
                                  <a:pt x="0" y="46862"/>
                                </a:moveTo>
                                <a:cubicBezTo>
                                  <a:pt x="0" y="20955"/>
                                  <a:pt x="21082" y="0"/>
                                  <a:pt x="46990" y="0"/>
                                </a:cubicBezTo>
                                <a:lnTo>
                                  <a:pt x="892429" y="0"/>
                                </a:lnTo>
                                <a:cubicBezTo>
                                  <a:pt x="918337" y="0"/>
                                  <a:pt x="939419" y="20955"/>
                                  <a:pt x="939419" y="46862"/>
                                </a:cubicBezTo>
                                <a:lnTo>
                                  <a:pt x="939419" y="422656"/>
                                </a:lnTo>
                                <a:cubicBezTo>
                                  <a:pt x="939419" y="448563"/>
                                  <a:pt x="918337" y="469646"/>
                                  <a:pt x="892429" y="469646"/>
                                </a:cubicBezTo>
                                <a:lnTo>
                                  <a:pt x="46990" y="469646"/>
                                </a:lnTo>
                                <a:cubicBezTo>
                                  <a:pt x="21082" y="469646"/>
                                  <a:pt x="0" y="448563"/>
                                  <a:pt x="0" y="422656"/>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3" name="Shape 133"/>
                        <wps:cNvSpPr/>
                        <wps:spPr>
                          <a:xfrm>
                            <a:off x="2254377" y="1314895"/>
                            <a:ext cx="375666" cy="270129"/>
                          </a:xfrm>
                          <a:custGeom>
                            <a:avLst/>
                            <a:gdLst/>
                            <a:ahLst/>
                            <a:cxnLst/>
                            <a:rect l="0" t="0" r="0" b="0"/>
                            <a:pathLst>
                              <a:path w="375666" h="270129">
                                <a:moveTo>
                                  <a:pt x="0" y="270129"/>
                                </a:moveTo>
                                <a:lnTo>
                                  <a:pt x="375666" y="0"/>
                                </a:lnTo>
                              </a:path>
                            </a:pathLst>
                          </a:custGeom>
                          <a:ln w="12700" cap="flat">
                            <a:miter lim="127000"/>
                          </a:ln>
                        </wps:spPr>
                        <wps:style>
                          <a:lnRef idx="1">
                            <a:srgbClr val="9FCEEF"/>
                          </a:lnRef>
                          <a:fillRef idx="0">
                            <a:srgbClr val="000000">
                              <a:alpha val="0"/>
                            </a:srgbClr>
                          </a:fillRef>
                          <a:effectRef idx="0">
                            <a:scrgbClr r="0" g="0" b="0"/>
                          </a:effectRef>
                          <a:fontRef idx="none"/>
                        </wps:style>
                        <wps:bodyPr/>
                      </wps:wsp>
                      <wps:wsp>
                        <wps:cNvPr id="134" name="Shape 134"/>
                        <wps:cNvSpPr/>
                        <wps:spPr>
                          <a:xfrm>
                            <a:off x="2630043" y="1080072"/>
                            <a:ext cx="939292" cy="469646"/>
                          </a:xfrm>
                          <a:custGeom>
                            <a:avLst/>
                            <a:gdLst/>
                            <a:ahLst/>
                            <a:cxnLst/>
                            <a:rect l="0" t="0" r="0" b="0"/>
                            <a:pathLst>
                              <a:path w="939292" h="469646">
                                <a:moveTo>
                                  <a:pt x="46990" y="0"/>
                                </a:moveTo>
                                <a:lnTo>
                                  <a:pt x="892302" y="0"/>
                                </a:lnTo>
                                <a:cubicBezTo>
                                  <a:pt x="918337" y="0"/>
                                  <a:pt x="939292" y="21082"/>
                                  <a:pt x="939292" y="46990"/>
                                </a:cubicBezTo>
                                <a:lnTo>
                                  <a:pt x="939292" y="422656"/>
                                </a:lnTo>
                                <a:cubicBezTo>
                                  <a:pt x="939292" y="448690"/>
                                  <a:pt x="918337" y="469646"/>
                                  <a:pt x="892302" y="469646"/>
                                </a:cubicBezTo>
                                <a:lnTo>
                                  <a:pt x="46990" y="469646"/>
                                </a:lnTo>
                                <a:cubicBezTo>
                                  <a:pt x="21082" y="469646"/>
                                  <a:pt x="0" y="448690"/>
                                  <a:pt x="0" y="422656"/>
                                </a:cubicBezTo>
                                <a:lnTo>
                                  <a:pt x="0" y="46990"/>
                                </a:lnTo>
                                <a:cubicBezTo>
                                  <a:pt x="0" y="21082"/>
                                  <a:pt x="21082" y="0"/>
                                  <a:pt x="46990"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5" name="Shape 135"/>
                        <wps:cNvSpPr/>
                        <wps:spPr>
                          <a:xfrm>
                            <a:off x="2630043" y="1080072"/>
                            <a:ext cx="939292" cy="469646"/>
                          </a:xfrm>
                          <a:custGeom>
                            <a:avLst/>
                            <a:gdLst/>
                            <a:ahLst/>
                            <a:cxnLst/>
                            <a:rect l="0" t="0" r="0" b="0"/>
                            <a:pathLst>
                              <a:path w="939292" h="469646">
                                <a:moveTo>
                                  <a:pt x="0" y="46990"/>
                                </a:moveTo>
                                <a:cubicBezTo>
                                  <a:pt x="0" y="21082"/>
                                  <a:pt x="21082" y="0"/>
                                  <a:pt x="46990" y="0"/>
                                </a:cubicBezTo>
                                <a:lnTo>
                                  <a:pt x="892302" y="0"/>
                                </a:lnTo>
                                <a:cubicBezTo>
                                  <a:pt x="918337" y="0"/>
                                  <a:pt x="939292" y="21082"/>
                                  <a:pt x="939292" y="46990"/>
                                </a:cubicBezTo>
                                <a:lnTo>
                                  <a:pt x="939292" y="422656"/>
                                </a:lnTo>
                                <a:cubicBezTo>
                                  <a:pt x="939292" y="448690"/>
                                  <a:pt x="918337" y="469646"/>
                                  <a:pt x="892302" y="469646"/>
                                </a:cubicBezTo>
                                <a:lnTo>
                                  <a:pt x="46990" y="469646"/>
                                </a:lnTo>
                                <a:cubicBezTo>
                                  <a:pt x="21082" y="469646"/>
                                  <a:pt x="0" y="448690"/>
                                  <a:pt x="0" y="422656"/>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9" name="Shape 139"/>
                        <wps:cNvSpPr/>
                        <wps:spPr>
                          <a:xfrm>
                            <a:off x="2254377" y="1585024"/>
                            <a:ext cx="375666" cy="270002"/>
                          </a:xfrm>
                          <a:custGeom>
                            <a:avLst/>
                            <a:gdLst/>
                            <a:ahLst/>
                            <a:cxnLst/>
                            <a:rect l="0" t="0" r="0" b="0"/>
                            <a:pathLst>
                              <a:path w="375666" h="270002">
                                <a:moveTo>
                                  <a:pt x="0" y="0"/>
                                </a:moveTo>
                                <a:lnTo>
                                  <a:pt x="375666" y="270002"/>
                                </a:lnTo>
                              </a:path>
                            </a:pathLst>
                          </a:custGeom>
                          <a:ln w="12700" cap="flat">
                            <a:miter lim="127000"/>
                          </a:ln>
                        </wps:spPr>
                        <wps:style>
                          <a:lnRef idx="1">
                            <a:srgbClr val="9FCEEF"/>
                          </a:lnRef>
                          <a:fillRef idx="0">
                            <a:srgbClr val="000000">
                              <a:alpha val="0"/>
                            </a:srgbClr>
                          </a:fillRef>
                          <a:effectRef idx="0">
                            <a:scrgbClr r="0" g="0" b="0"/>
                          </a:effectRef>
                          <a:fontRef idx="none"/>
                        </wps:style>
                        <wps:bodyPr/>
                      </wps:wsp>
                      <wps:wsp>
                        <wps:cNvPr id="140" name="Shape 140"/>
                        <wps:cNvSpPr/>
                        <wps:spPr>
                          <a:xfrm>
                            <a:off x="2630043" y="1620203"/>
                            <a:ext cx="939292" cy="469646"/>
                          </a:xfrm>
                          <a:custGeom>
                            <a:avLst/>
                            <a:gdLst/>
                            <a:ahLst/>
                            <a:cxnLst/>
                            <a:rect l="0" t="0" r="0" b="0"/>
                            <a:pathLst>
                              <a:path w="939292" h="469646">
                                <a:moveTo>
                                  <a:pt x="46990" y="0"/>
                                </a:moveTo>
                                <a:lnTo>
                                  <a:pt x="892302" y="0"/>
                                </a:lnTo>
                                <a:cubicBezTo>
                                  <a:pt x="918337" y="0"/>
                                  <a:pt x="939292" y="21082"/>
                                  <a:pt x="939292" y="46989"/>
                                </a:cubicBezTo>
                                <a:lnTo>
                                  <a:pt x="939292" y="422656"/>
                                </a:lnTo>
                                <a:cubicBezTo>
                                  <a:pt x="939292" y="448563"/>
                                  <a:pt x="918337" y="469646"/>
                                  <a:pt x="892302" y="469646"/>
                                </a:cubicBezTo>
                                <a:lnTo>
                                  <a:pt x="46990" y="469646"/>
                                </a:lnTo>
                                <a:cubicBezTo>
                                  <a:pt x="21082" y="469646"/>
                                  <a:pt x="0" y="448563"/>
                                  <a:pt x="0" y="422656"/>
                                </a:cubicBezTo>
                                <a:lnTo>
                                  <a:pt x="0" y="46989"/>
                                </a:lnTo>
                                <a:cubicBezTo>
                                  <a:pt x="0" y="21082"/>
                                  <a:pt x="21082" y="0"/>
                                  <a:pt x="46990"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41" name="Shape 141"/>
                        <wps:cNvSpPr/>
                        <wps:spPr>
                          <a:xfrm>
                            <a:off x="2630043" y="1620203"/>
                            <a:ext cx="939292" cy="469646"/>
                          </a:xfrm>
                          <a:custGeom>
                            <a:avLst/>
                            <a:gdLst/>
                            <a:ahLst/>
                            <a:cxnLst/>
                            <a:rect l="0" t="0" r="0" b="0"/>
                            <a:pathLst>
                              <a:path w="939292" h="469646">
                                <a:moveTo>
                                  <a:pt x="0" y="46989"/>
                                </a:moveTo>
                                <a:cubicBezTo>
                                  <a:pt x="0" y="21082"/>
                                  <a:pt x="21082" y="0"/>
                                  <a:pt x="46990" y="0"/>
                                </a:cubicBezTo>
                                <a:lnTo>
                                  <a:pt x="892302" y="0"/>
                                </a:lnTo>
                                <a:cubicBezTo>
                                  <a:pt x="918337" y="0"/>
                                  <a:pt x="939292" y="21082"/>
                                  <a:pt x="939292" y="46989"/>
                                </a:cubicBezTo>
                                <a:lnTo>
                                  <a:pt x="939292" y="422656"/>
                                </a:lnTo>
                                <a:cubicBezTo>
                                  <a:pt x="939292" y="448563"/>
                                  <a:pt x="918337" y="469646"/>
                                  <a:pt x="892302" y="469646"/>
                                </a:cubicBezTo>
                                <a:lnTo>
                                  <a:pt x="46990" y="469646"/>
                                </a:lnTo>
                                <a:cubicBezTo>
                                  <a:pt x="21082" y="469646"/>
                                  <a:pt x="0" y="448563"/>
                                  <a:pt x="0" y="422656"/>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2CC9B11C" id="Group 16784" o:spid="_x0000_s1030" style="width:370pt;height:173.05pt;mso-position-horizontal-relative:char;mso-position-vertical-relative:line" coordsize="46987,21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">
                <v:rect id="Rectangle 104" o:spid="_x0000_s1031" style="position:absolute;left:46469;top:19897;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UyQAAAOEAAAAPAAAAZHJzL2Rvd25yZXYueG1sRI/BasJA&#13;&#10;EIbvBd9hGcFbs7GU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7hJGFMkAAADh&#13;&#10;AAAADwAAAAAAAAAAAAAAAAAHAgAAZHJzL2Rvd25yZXYueG1sUEsFBgAAAAADAAMAtwAAAP0CAAAA&#13;&#10;AA==&#13;&#10;" filled="f" stroked="f">
                  <v:textbox inset="0,0,0,0">
                    <w:txbxContent>
                      <w:p w14:paraId="1461D764" w14:textId="77777777" w:rsidR="003F2D13" w:rsidRDefault="003F2D13">
                        <w:pPr>
                          <w:spacing w:after="160" w:line="259" w:lineRule="auto"/>
                          <w:ind w:left="0" w:firstLine="0"/>
                          <w:jc w:val="left"/>
                        </w:pPr>
                        <w:r>
                          <w:rPr>
                            <w:rFonts w:ascii="Arial" w:hAnsi="Arial"/>
                          </w:rPr>
                          <w:t xml:space="preserve"> </w:t>
                        </w:r>
                      </w:p>
                    </w:txbxContent>
                  </v:textbox>
                </v:rect>
                <v:shape id="Shape 105" o:spid="_x0000_s1032" style="position:absolute;top:8100;width:9392;height:4697;visibility:visible;mso-wrap-style:square;v-text-anchor:top" coordsize="939292,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" path="m46990,l892302,v25908,,46990,20955,46990,46990l939292,422656v,25908,-21082,46990,-46990,46990l46990,469646c20955,469646,,448564,,422656l,46990c,20955,20955,,46990,xe" fillcolor="#f78e1e" stroked="f" strokeweight="0">
                  <v:stroke miterlimit="83231f" joinstyle="miter"/>
                  <v:path arrowok="t" textboxrect="0,0,939292,469646"/>
                </v:shape>
                <v:shape id="Shape 106" o:spid="_x0000_s1033" style="position:absolute;top:8100;width:9392;height:4697;visibility:visible;mso-wrap-style:square;v-text-anchor:top" coordsize="939292,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" path="m,46990c,20955,20955,,46990,l892302,v25908,,46990,20955,46990,46990l939292,422656v,25908,-21082,46990,-46990,46990l46990,469646c20955,469646,,448564,,422656l,46990xe" filled="f" strokecolor="white" strokeweight="1pt">
                  <v:stroke miterlimit="83231f" joinstyle="miter"/>
                  <v:path arrowok="t" textboxrect="0,0,939292,469646"/>
                </v:shape>
                <v:rect id="Rectangle 16691" o:spid="_x0000_s1034" style="position:absolute;left:281;top:9866;width:426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" filled="f" stroked="f">
                  <v:textbox inset="0,0,0,0">
                    <w:txbxContent>
                      <w:p w14:paraId="37D4DA95" w14:textId="77777777" w:rsidR="003F2D13" w:rsidRDefault="003F2D13">
                        <w:pPr>
                          <w:spacing w:after="160" w:line="259" w:lineRule="auto"/>
                          <w:ind w:left="0" w:firstLine="0"/>
                          <w:jc w:val="left"/>
                        </w:pPr>
                        <w:r>
                          <w:rPr>
                            <w:color w:val="FFFFFF"/>
                            <w:sz w:val="20"/>
                          </w:rPr>
                          <w:t>7.12.2</w:t>
                        </w:r>
                      </w:p>
                    </w:txbxContent>
                  </v:textbox>
                </v:rect>
                <v:rect id="Rectangle 16693" o:spid="_x0000_s1035" style="position:absolute;left:3484;top:9866;width:6632;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" filled="f" stroked="f">
                  <v:textbox inset="0,0,0,0">
                    <w:txbxContent>
                      <w:p w14:paraId="51621722" w14:textId="77777777" w:rsidR="003F2D13" w:rsidRDefault="003F2D13">
                        <w:pPr>
                          <w:spacing w:after="160" w:line="259" w:lineRule="auto"/>
                          <w:ind w:left="0" w:firstLine="0"/>
                          <w:jc w:val="left"/>
                        </w:pPr>
                        <w:r>
                          <w:rPr>
                            <w:color w:val="FFFFFF"/>
                            <w:sz w:val="20"/>
                          </w:rPr>
                          <w:t xml:space="preserve"> </w:t>
                        </w:r>
                        <w:r>
                          <w:rPr>
                            <w:color w:val="FFFFFF"/>
                            <w:sz w:val="20"/>
                          </w:rPr>
                          <w:t xml:space="preserve">&amp; Anexo </w:t>
                        </w:r>
                      </w:p>
                    </w:txbxContent>
                  </v:textbox>
                </v:rect>
                <v:rect id="Rectangle 16692" o:spid="_x0000_s1036" style="position:absolute;left:8474;top:9866;width:853;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" filled="f" stroked="f">
                  <v:textbox inset="0,0,0,0">
                    <w:txbxContent>
                      <w:p w14:paraId="18443748" w14:textId="77777777" w:rsidR="003F2D13" w:rsidRDefault="003F2D13">
                        <w:pPr>
                          <w:spacing w:after="160" w:line="259" w:lineRule="auto"/>
                          <w:ind w:left="0" w:firstLine="0"/>
                          <w:jc w:val="left"/>
                        </w:pPr>
                        <w:r>
                          <w:rPr>
                            <w:color w:val="FFFFFF"/>
                            <w:sz w:val="20"/>
                          </w:rPr>
                          <w:t>5</w:t>
                        </w:r>
                      </w:p>
                    </w:txbxContent>
                  </v:textbox>
                </v:rect>
                <v:shape id="Shape 109" o:spid="_x0000_s1037" style="position:absolute;left:9392;top:5047;width:3758;height:5401;visibility:visible;mso-wrap-style:square;v-text-anchor:top" coordsize="375793,540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" path="m,540131l375793,e" filled="f" strokecolor="#fdc062" strokeweight="1pt">
                  <v:stroke miterlimit="83231f" joinstyle="miter"/>
                  <v:path arrowok="t" textboxrect="0,0,375793,540131"/>
                </v:shape>
                <v:shape id="Shape 110" o:spid="_x0000_s1038" style="position:absolute;left:13149;top:2699;width:9394;height:4696;visibility:visible;mso-wrap-style:square;v-text-anchor:top" coordsize="939419,469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" path="m46990,l892429,v25908,,46990,21082,46990,46991l939419,422656v,26035,-21082,46991,-46990,46991l46990,469647c21082,469647,,448691,,422656l,46991c,21082,21082,,46990,xe" fillcolor="#fdc062" stroked="f" strokeweight="0">
                  <v:stroke miterlimit="83231f" joinstyle="miter"/>
                  <v:path arrowok="t" textboxrect="0,0,939419,469647"/>
                </v:shape>
                <v:shape id="Shape 111" o:spid="_x0000_s1039" style="position:absolute;left:13149;top:2699;width:9394;height:4696;visibility:visible;mso-wrap-style:square;v-text-anchor:top" coordsize="939419,469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" path="m,46991c,21082,21082,,46990,l892429,v25908,,46990,21082,46990,46991l939419,422656v,26035,-21082,46991,-46990,46991l46990,469647c21082,469647,,448691,,422656l,46991xe" filled="f" strokecolor="white" strokeweight="1pt">
                  <v:stroke miterlimit="83231f" joinstyle="miter"/>
                  <v:path arrowok="t" textboxrect="0,0,939419,469647"/>
                </v:shape>
                <v:rect id="_x0000_s1040" style="position:absolute;left:13150;top:3732;width:9533;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6306A948" w14:textId="77777777" w:rsidR="003F2D13" w:rsidRPr="0017016F" w:rsidRDefault="003F2D13" w:rsidP="0017016F">
                        <w:pPr>
                          <w:spacing w:after="160" w:line="259" w:lineRule="auto"/>
                          <w:ind w:left="0" w:firstLine="0"/>
                          <w:jc w:val="center"/>
                          <w:rPr>
                            <w:sz w:val="16"/>
                            <w:szCs w:val="16"/>
                            <w:lang w:val="es-419"/>
                          </w:rPr>
                        </w:pPr>
                        <w:r w:rsidRPr="0017016F">
                          <w:rPr>
                            <w:color w:val="FFFFFF"/>
                            <w:sz w:val="16"/>
                            <w:szCs w:val="16"/>
                            <w:lang w:val="es-419"/>
                          </w:rPr>
                          <w:t>Plantaciones Certificadas</w:t>
                        </w:r>
                      </w:p>
                    </w:txbxContent>
                  </v:textbox>
                </v:rect>
                <v:shape id="Shape 115" o:spid="_x0000_s1041" style="position:absolute;left:22543;top:2347;width:3757;height:2700;visibility:visible;mso-wrap-style:square;v-text-anchor:top" coordsize="375666,27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" path="m,270001l375666,e" filled="f" strokecolor="#9fceef" strokeweight="1pt">
                  <v:stroke miterlimit="83231f" joinstyle="miter"/>
                  <v:path arrowok="t" textboxrect="0,0,375666,270001"/>
                </v:shape>
                <v:shape id="Shape 116" o:spid="_x0000_s1042" style="position:absolute;left:26300;width:9393;height:4695;visibility:visible;mso-wrap-style:square;v-text-anchor:top" coordsize="939292,469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" path="m46359,l892935,r17693,3554c927505,10668,939292,27337,939292,46864r,375665c939292,448438,918337,469519,892302,469519r-845312,c21082,469519,,448438,,422529l,46864c,27337,11859,10668,28718,3554l46359,xe" fillcolor="#27aae1" stroked="f" strokeweight="0">
                  <v:stroke miterlimit="83231f" joinstyle="miter"/>
                  <v:path arrowok="t" textboxrect="0,0,939292,469519"/>
                </v:shape>
                <v:shape id="Shape 117" o:spid="_x0000_s1043" style="position:absolute;left:26300;width:9393;height:4695;visibility:visible;mso-wrap-style:square;v-text-anchor:top" coordsize="939292,469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" path="m892618,r18010,3618c927505,10732,939292,27401,939292,46927r,375666c939292,448501,918337,469583,892302,469583r-845312,c21082,469583,,448501,,422593l,46927c,27401,11859,10732,28718,3618l46674,e" filled="f" strokecolor="white" strokeweight="1pt">
                  <v:stroke miterlimit="83231f" joinstyle="miter"/>
                  <v:path arrowok="t" textboxrect="0,0,939292,469583"/>
                </v:shape>
                <v:rect id="_x0000_s1044" style="position:absolute;left:26824;top:1065;width:8478;height:3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trMyQAAAOE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" filled="f" stroked="f">
                  <v:textbox inset="0,0,0,0">
                    <w:txbxContent>
                      <w:p w14:paraId="36D2B21F" w14:textId="77777777" w:rsidR="003F2D13" w:rsidRPr="0038541D" w:rsidRDefault="003F2D13" w:rsidP="0017016F">
                        <w:pPr>
                          <w:spacing w:after="160" w:line="259" w:lineRule="auto"/>
                          <w:ind w:left="0" w:firstLine="0"/>
                          <w:jc w:val="center"/>
                          <w:rPr>
                            <w:sz w:val="16"/>
                            <w:szCs w:val="16"/>
                          </w:rPr>
                        </w:pPr>
                        <w:r w:rsidRPr="0038541D">
                          <w:rPr>
                            <w:color w:val="FFFFFF"/>
                            <w:sz w:val="16"/>
                            <w:szCs w:val="16"/>
                          </w:rPr>
                          <w:t>Escenarios con despeje de tierras</w:t>
                        </w:r>
                      </w:p>
                    </w:txbxContent>
                  </v:textbox>
                </v:rect>
                <v:shape id="Shape 121" o:spid="_x0000_s1045" style="position:absolute;left:22543;top:5047;width:3757;height:2701;visibility:visible;mso-wrap-style:square;v-text-anchor:top" coordsize="375666,270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" path="m,l375666,270129e" filled="f" strokecolor="#9fceef" strokeweight="1pt">
                  <v:stroke miterlimit="83231f" joinstyle="miter"/>
                  <v:path arrowok="t" textboxrect="0,0,375666,270129"/>
                </v:shape>
                <v:shape id="Shape 122" o:spid="_x0000_s1046" style="position:absolute;left:26300;top:5399;width:9393;height:4698;visibility:visible;mso-wrap-style:square;v-text-anchor:top" coordsize="939292,46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" path="m46990,l892302,v26035,,46990,21082,46990,46990l939292,422784v,25907,-20955,46989,-46990,46989l46990,469773c21082,469773,,448691,,422784l,46990c,21082,21082,,46990,xe" fillcolor="#27aae1" stroked="f" strokeweight="0">
                  <v:stroke miterlimit="83231f" joinstyle="miter"/>
                  <v:path arrowok="t" textboxrect="0,0,939292,469773"/>
                </v:shape>
                <v:shape id="Shape 123" o:spid="_x0000_s1047" style="position:absolute;left:26300;top:5399;width:9393;height:4698;visibility:visible;mso-wrap-style:square;v-text-anchor:top" coordsize="939292,46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" path="m,46990c,21082,21082,,46990,l892302,v26035,,46990,21082,46990,46990l939292,422784v,25907,-20955,46989,-46990,46989l46990,469773c21082,469773,,448691,,422784l,46990xe" filled="f" strokecolor="white" strokeweight="1pt">
                  <v:stroke miterlimit="83231f" joinstyle="miter"/>
                  <v:path arrowok="t" textboxrect="0,0,939292,469773"/>
                </v:shape>
                <v:shape id="Shape 127" o:spid="_x0000_s1048" style="position:absolute;left:9392;top:10448;width:3758;height:5402;visibility:visible;mso-wrap-style:square;v-text-anchor:top" coordsize="375793,540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" path="m,l375793,540131e" filled="f" strokecolor="#fdc062" strokeweight="1pt">
                  <v:stroke miterlimit="83231f" joinstyle="miter"/>
                  <v:path arrowok="t" textboxrect="0,0,375793,540131"/>
                </v:shape>
                <v:shape id="Shape 128" o:spid="_x0000_s1049" style="position:absolute;left:13149;top:13502;width:9394;height:4696;visibility:visible;mso-wrap-style:square;v-text-anchor:top" coordsize="939419,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" path="m46990,l892429,v25908,,46990,20955,46990,46862l939419,422656v,25907,-21082,46990,-46990,46990l46990,469646c21082,469646,,448563,,422656l,46862c,20955,21082,,46990,xe" fillcolor="#fdc062" stroked="f" strokeweight="0">
                  <v:stroke miterlimit="83231f" joinstyle="miter"/>
                  <v:path arrowok="t" textboxrect="0,0,939419,469646"/>
                </v:shape>
                <v:shape id="Shape 129" o:spid="_x0000_s1050" style="position:absolute;left:13149;top:13502;width:9394;height:4696;visibility:visible;mso-wrap-style:square;v-text-anchor:top" coordsize="939419,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" path="m,46862c,20955,21082,,46990,l892429,v25908,,46990,20955,46990,46862l939419,422656v,25907,-21082,46990,-46990,46990l46990,469646c21082,469646,,448563,,422656l,46862xe" filled="f" strokecolor="white" strokeweight="1pt">
                  <v:stroke miterlimit="83231f" joinstyle="miter"/>
                  <v:path arrowok="t" textboxrect="0,0,939419,469646"/>
                </v:shape>
                <v:shape id="Shape 133" o:spid="_x0000_s1051" style="position:absolute;left:22543;top:13148;width:3757;height:2702;visibility:visible;mso-wrap-style:square;v-text-anchor:top" coordsize="375666,270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" path="m,270129l375666,e" filled="f" strokecolor="#9fceef" strokeweight="1pt">
                  <v:stroke miterlimit="83231f" joinstyle="miter"/>
                  <v:path arrowok="t" textboxrect="0,0,375666,270129"/>
                </v:shape>
                <v:shape id="Shape 134" o:spid="_x0000_s1052" style="position:absolute;left:26300;top:10800;width:9393;height:4697;visibility:visible;mso-wrap-style:square;v-text-anchor:top" coordsize="939292,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" path="m46990,l892302,v26035,,46990,21082,46990,46990l939292,422656v,26034,-20955,46990,-46990,46990l46990,469646c21082,469646,,448690,,422656l,46990c,21082,21082,,46990,xe" fillcolor="#27aae1" stroked="f" strokeweight="0">
                  <v:stroke miterlimit="83231f" joinstyle="miter"/>
                  <v:path arrowok="t" textboxrect="0,0,939292,469646"/>
                </v:shape>
                <v:shape id="Shape 135" o:spid="_x0000_s1053" style="position:absolute;left:26300;top:10800;width:9393;height:4697;visibility:visible;mso-wrap-style:square;v-text-anchor:top" coordsize="939292,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" path="m,46990c,21082,21082,,46990,l892302,v26035,,46990,21082,46990,46990l939292,422656v,26034,-20955,46990,-46990,46990l46990,469646c21082,469646,,448690,,422656l,46990xe" filled="f" strokecolor="white" strokeweight="1pt">
                  <v:stroke miterlimit="83231f" joinstyle="miter"/>
                  <v:path arrowok="t" textboxrect="0,0,939292,469646"/>
                </v:shape>
                <v:shape id="Shape 139" o:spid="_x0000_s1054" style="position:absolute;left:22543;top:15850;width:3757;height:2700;visibility:visible;mso-wrap-style:square;v-text-anchor:top" coordsize="375666,270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" path="m,l375666,270002e" filled="f" strokecolor="#9fceef" strokeweight="1pt">
                  <v:stroke miterlimit="83231f" joinstyle="miter"/>
                  <v:path arrowok="t" textboxrect="0,0,375666,270002"/>
                </v:shape>
                <v:shape id="Shape 140" o:spid="_x0000_s1055" style="position:absolute;left:26300;top:16202;width:9393;height:4696;visibility:visible;mso-wrap-style:square;v-text-anchor:top" coordsize="939292,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" path="m46990,l892302,v26035,,46990,21082,46990,46989l939292,422656v,25907,-20955,46990,-46990,46990l46990,469646c21082,469646,,448563,,422656l,46989c,21082,21082,,46990,xe" fillcolor="#27aae1" stroked="f" strokeweight="0">
                  <v:stroke miterlimit="83231f" joinstyle="miter"/>
                  <v:path arrowok="t" textboxrect="0,0,939292,469646"/>
                </v:shape>
                <v:shape id="Shape 141" o:spid="_x0000_s1056" style="position:absolute;left:26300;top:16202;width:9393;height:4696;visibility:visible;mso-wrap-style:square;v-text-anchor:top" coordsize="939292,46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" path="m,46989c,21082,21082,,46990,l892302,v26035,,46990,21082,46990,46989l939292,422656v,25907,-20955,46990,-46990,46990l46990,469646c21082,469646,,448563,,422656l,46989xe" filled="f" strokecolor="white" strokeweight="1pt">
                  <v:stroke miterlimit="83231f" joinstyle="miter"/>
                  <v:path arrowok="t" textboxrect="0,0,939292,469646"/>
                </v:shape>
                <w10:anchorlock/>
              </v:group>
            </w:pict>
          </mc:Fallback>
        </mc:AlternateContent>
      </w:r>
    </w:p>
    <w:p w14:paraId="2D5E7BE5" w14:textId="77777777" w:rsidR="006E51D1" w:rsidRDefault="004E7D47">
      <w:pPr>
        <w:spacing w:after="268" w:line="259" w:lineRule="auto"/>
        <w:ind w:left="0" w:firstLine="0"/>
        <w:jc w:val="left"/>
        <w:rPr>
          <w:rFonts w:ascii="Times New Roman" w:hAnsi="Times New Roman" w:cs="Times New Roman"/>
          <w:color w:val="F78E1E"/>
          <w:sz w:val="32"/>
        </w:rPr>
      </w:pPr>
      <w:r w:rsidRPr="00D34D1F">
        <w:rPr>
          <w:rFonts w:ascii="Times New Roman" w:hAnsi="Times New Roman" w:cs="Times New Roman"/>
          <w:color w:val="F78E1E"/>
          <w:sz w:val="32"/>
        </w:rPr>
        <w:t xml:space="preserve"> </w:t>
      </w:r>
    </w:p>
    <w:p w14:paraId="3FEB909C" w14:textId="77777777" w:rsidR="00481C5C" w:rsidRDefault="00481C5C">
      <w:pPr>
        <w:spacing w:after="268" w:line="259" w:lineRule="auto"/>
        <w:ind w:left="0" w:firstLine="0"/>
        <w:jc w:val="left"/>
        <w:rPr>
          <w:rFonts w:ascii="Times New Roman" w:hAnsi="Times New Roman" w:cs="Times New Roman"/>
        </w:rPr>
      </w:pPr>
    </w:p>
    <w:p w14:paraId="5C41962D" w14:textId="77777777" w:rsidR="00481C5C" w:rsidRPr="00D34D1F" w:rsidRDefault="00481C5C">
      <w:pPr>
        <w:spacing w:after="268" w:line="259" w:lineRule="auto"/>
        <w:ind w:left="0" w:firstLine="0"/>
        <w:jc w:val="left"/>
        <w:rPr>
          <w:rFonts w:ascii="Times New Roman" w:hAnsi="Times New Roman" w:cs="Times New Roman"/>
        </w:rPr>
      </w:pPr>
    </w:p>
    <w:p w14:paraId="1CC3C700" w14:textId="0A7ABE94" w:rsidR="006E51D1" w:rsidRPr="00D34D1F" w:rsidRDefault="00481C5C">
      <w:pPr>
        <w:pStyle w:val="Heading1"/>
        <w:ind w:left="-5"/>
        <w:rPr>
          <w:rFonts w:ascii="Times New Roman" w:hAnsi="Times New Roman" w:cs="Times New Roman"/>
        </w:rPr>
      </w:pPr>
      <w:r>
        <w:rPr>
          <w:rFonts w:ascii="Times New Roman" w:hAnsi="Times New Roman" w:cs="Times New Roman"/>
        </w:rPr>
        <w:lastRenderedPageBreak/>
        <w:t>2.0</w:t>
      </w:r>
      <w:r>
        <w:rPr>
          <w:rFonts w:ascii="Times New Roman" w:hAnsi="Times New Roman" w:cs="Times New Roman"/>
        </w:rPr>
        <w:tab/>
        <w:t>Definiciones y nota e</w:t>
      </w:r>
      <w:r w:rsidR="004E7D47" w:rsidRPr="00D34D1F">
        <w:rPr>
          <w:rFonts w:ascii="Times New Roman" w:hAnsi="Times New Roman" w:cs="Times New Roman"/>
        </w:rPr>
        <w:t xml:space="preserve">xplicativa </w:t>
      </w:r>
    </w:p>
    <w:p w14:paraId="1DB6176E" w14:textId="77777777" w:rsidR="006E51D1" w:rsidRPr="00D34D1F" w:rsidRDefault="004E7D47">
      <w:pPr>
        <w:spacing w:after="21"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6DAD94ED" w14:textId="6215F567" w:rsidR="006E51D1" w:rsidRPr="00D34D1F" w:rsidRDefault="004E7D47">
      <w:pPr>
        <w:ind w:left="-5"/>
        <w:rPr>
          <w:rFonts w:ascii="Times New Roman" w:hAnsi="Times New Roman" w:cs="Times New Roman"/>
        </w:rPr>
      </w:pPr>
      <w:r w:rsidRPr="00D34D1F">
        <w:rPr>
          <w:rFonts w:ascii="Times New Roman" w:hAnsi="Times New Roman" w:cs="Times New Roman"/>
          <w:b/>
        </w:rPr>
        <w:t xml:space="preserve">Evaluación Individual de </w:t>
      </w:r>
      <w:r w:rsidR="00A82DD9" w:rsidRPr="00D34D1F">
        <w:rPr>
          <w:rFonts w:ascii="Times New Roman" w:hAnsi="Times New Roman" w:cs="Times New Roman"/>
          <w:b/>
        </w:rPr>
        <w:t>ARC</w:t>
      </w:r>
      <w:r w:rsidRPr="00D34D1F">
        <w:rPr>
          <w:rFonts w:ascii="Times New Roman" w:hAnsi="Times New Roman" w:cs="Times New Roman"/>
          <w:b/>
        </w:rPr>
        <w:t xml:space="preserve"> </w:t>
      </w:r>
      <w:r w:rsidRPr="00D34D1F">
        <w:rPr>
          <w:rFonts w:ascii="Times New Roman" w:hAnsi="Times New Roman" w:cs="Times New Roman"/>
        </w:rPr>
        <w:t xml:space="preserve">A partir de noviembre </w:t>
      </w:r>
      <w:r w:rsidRPr="000E1EA0">
        <w:rPr>
          <w:rFonts w:ascii="Times New Roman" w:hAnsi="Times New Roman" w:cs="Times New Roman"/>
        </w:rPr>
        <w:t>de 2018,</w:t>
      </w:r>
      <w:r w:rsidRPr="00D34D1F">
        <w:rPr>
          <w:rFonts w:ascii="Times New Roman" w:hAnsi="Times New Roman" w:cs="Times New Roman"/>
        </w:rPr>
        <w:t xml:space="preserve"> se </w:t>
      </w:r>
      <w:r w:rsidR="00A82DD9" w:rsidRPr="00D34D1F">
        <w:rPr>
          <w:rFonts w:ascii="Times New Roman" w:hAnsi="Times New Roman" w:cs="Times New Roman"/>
        </w:rPr>
        <w:t>requiere</w:t>
      </w:r>
      <w:r w:rsidRPr="00D34D1F">
        <w:rPr>
          <w:rFonts w:ascii="Times New Roman" w:hAnsi="Times New Roman" w:cs="Times New Roman"/>
        </w:rPr>
        <w:t xml:space="preserve"> una evaluación integral de AVC-</w:t>
      </w:r>
      <w:r w:rsidR="0022306B" w:rsidRPr="00D34D1F">
        <w:rPr>
          <w:rFonts w:ascii="Times New Roman" w:hAnsi="Times New Roman" w:cs="Times New Roman"/>
        </w:rPr>
        <w:t>ARC</w:t>
      </w:r>
      <w:r w:rsidRPr="00D34D1F">
        <w:rPr>
          <w:rFonts w:ascii="Times New Roman" w:hAnsi="Times New Roman" w:cs="Times New Roman"/>
        </w:rPr>
        <w:t xml:space="preserve">, revisada por el HCVRN ALS, bajo el </w:t>
      </w:r>
      <w:r w:rsidR="000E1EA0">
        <w:rPr>
          <w:rFonts w:ascii="Times New Roman" w:hAnsi="Times New Roman" w:cs="Times New Roman"/>
        </w:rPr>
        <w:t>C</w:t>
      </w:r>
      <w:r w:rsidRPr="00D34D1F">
        <w:rPr>
          <w:rFonts w:ascii="Times New Roman" w:hAnsi="Times New Roman" w:cs="Times New Roman"/>
        </w:rPr>
        <w:t xml:space="preserve">onjunto de </w:t>
      </w:r>
      <w:r w:rsidR="000E1EA0">
        <w:rPr>
          <w:rFonts w:ascii="Times New Roman" w:hAnsi="Times New Roman" w:cs="Times New Roman"/>
        </w:rPr>
        <w:t>H</w:t>
      </w:r>
      <w:r w:rsidRPr="00D34D1F">
        <w:rPr>
          <w:rFonts w:ascii="Times New Roman" w:hAnsi="Times New Roman" w:cs="Times New Roman"/>
        </w:rPr>
        <w:t>erramientas de</w:t>
      </w:r>
      <w:r w:rsidR="00AB224D">
        <w:rPr>
          <w:rFonts w:ascii="Times New Roman" w:hAnsi="Times New Roman" w:cs="Times New Roman"/>
        </w:rPr>
        <w:t xml:space="preserve">l </w:t>
      </w:r>
      <w:r w:rsidR="000E1EA0">
        <w:rPr>
          <w:rFonts w:ascii="Times New Roman" w:hAnsi="Times New Roman" w:cs="Times New Roman"/>
        </w:rPr>
        <w:t>Enfoque de Altas Reservas de Carbono E</w:t>
      </w:r>
      <w:r w:rsidR="0022306B" w:rsidRPr="00D34D1F">
        <w:rPr>
          <w:rFonts w:ascii="Times New Roman" w:hAnsi="Times New Roman" w:cs="Times New Roman"/>
        </w:rPr>
        <w:t>ARC</w:t>
      </w:r>
      <w:r w:rsidR="000E1EA0">
        <w:rPr>
          <w:rFonts w:ascii="Times New Roman" w:hAnsi="Times New Roman" w:cs="Times New Roman"/>
        </w:rPr>
        <w:t xml:space="preserve"> en su versión 2 </w:t>
      </w:r>
      <w:r w:rsidRPr="00D34D1F">
        <w:rPr>
          <w:rFonts w:ascii="Times New Roman" w:hAnsi="Times New Roman" w:cs="Times New Roman"/>
        </w:rPr>
        <w:t>(Módulo 3).  Considerando los múltiples escenarios, especialmente para los miembros con evaluaciones validas de AVC (</w:t>
      </w:r>
      <w:r w:rsidRPr="00D34D1F">
        <w:rPr>
          <w:rFonts w:ascii="Times New Roman" w:hAnsi="Times New Roman" w:cs="Times New Roman"/>
          <w:b/>
          <w:bCs/>
        </w:rPr>
        <w:t>ver 2.0</w:t>
      </w:r>
      <w:r w:rsidRPr="00D34D1F">
        <w:rPr>
          <w:rFonts w:ascii="Times New Roman" w:hAnsi="Times New Roman" w:cs="Times New Roman"/>
        </w:rPr>
        <w:t xml:space="preserve">), </w:t>
      </w:r>
      <w:r w:rsidR="00AB224D">
        <w:rPr>
          <w:rFonts w:ascii="Times New Roman" w:hAnsi="Times New Roman" w:cs="Times New Roman"/>
        </w:rPr>
        <w:t>el</w:t>
      </w:r>
      <w:r w:rsidR="000E1EA0">
        <w:rPr>
          <w:rFonts w:ascii="Times New Roman" w:hAnsi="Times New Roman" w:cs="Times New Roman"/>
        </w:rPr>
        <w:t xml:space="preserve"> E</w:t>
      </w:r>
      <w:r w:rsidR="003F2D13">
        <w:rPr>
          <w:rFonts w:ascii="Times New Roman" w:hAnsi="Times New Roman" w:cs="Times New Roman"/>
        </w:rPr>
        <w:t xml:space="preserve">ARC </w:t>
      </w:r>
      <w:r w:rsidRPr="00D34D1F">
        <w:rPr>
          <w:rFonts w:ascii="Times New Roman" w:hAnsi="Times New Roman" w:cs="Times New Roman"/>
        </w:rPr>
        <w:t xml:space="preserve">permitirá evaluaciones individuales </w:t>
      </w:r>
      <w:r w:rsidR="000E1EA0">
        <w:rPr>
          <w:rFonts w:ascii="Times New Roman" w:hAnsi="Times New Roman" w:cs="Times New Roman"/>
        </w:rPr>
        <w:t xml:space="preserve">(o “Standalone Assesment” en ingles) </w:t>
      </w:r>
      <w:r w:rsidRPr="00D34D1F">
        <w:rPr>
          <w:rFonts w:ascii="Times New Roman" w:hAnsi="Times New Roman" w:cs="Times New Roman"/>
        </w:rPr>
        <w:t>de</w:t>
      </w:r>
      <w:r w:rsidR="005715BC">
        <w:rPr>
          <w:rFonts w:ascii="Times New Roman" w:hAnsi="Times New Roman" w:cs="Times New Roman"/>
        </w:rPr>
        <w:t xml:space="preserve"> </w:t>
      </w:r>
      <w:r w:rsidR="001A4E1F">
        <w:rPr>
          <w:rFonts w:ascii="Times New Roman" w:hAnsi="Times New Roman" w:cs="Times New Roman"/>
        </w:rPr>
        <w:t>E</w:t>
      </w:r>
      <w:r w:rsidR="002F2FD0" w:rsidRPr="00D34D1F">
        <w:rPr>
          <w:rFonts w:ascii="Times New Roman" w:hAnsi="Times New Roman" w:cs="Times New Roman"/>
        </w:rPr>
        <w:t>ARC</w:t>
      </w:r>
      <w:r w:rsidRPr="00D34D1F">
        <w:rPr>
          <w:rFonts w:ascii="Times New Roman" w:hAnsi="Times New Roman" w:cs="Times New Roman"/>
        </w:rPr>
        <w:t xml:space="preserve"> para ‘</w:t>
      </w:r>
      <w:r w:rsidR="002F2FD0" w:rsidRPr="00D34D1F">
        <w:rPr>
          <w:rFonts w:ascii="Times New Roman" w:hAnsi="Times New Roman" w:cs="Times New Roman"/>
        </w:rPr>
        <w:t>áreas</w:t>
      </w:r>
      <w:r w:rsidRPr="00D34D1F">
        <w:rPr>
          <w:rFonts w:ascii="Times New Roman" w:hAnsi="Times New Roman" w:cs="Times New Roman"/>
        </w:rPr>
        <w:t xml:space="preserve"> de riesgo’, las cuales serán revisadas por </w:t>
      </w:r>
      <w:r w:rsidR="00AB224D">
        <w:rPr>
          <w:rFonts w:ascii="Times New Roman" w:hAnsi="Times New Roman" w:cs="Times New Roman"/>
        </w:rPr>
        <w:t>el</w:t>
      </w:r>
      <w:r w:rsidR="000E1EA0">
        <w:rPr>
          <w:rFonts w:ascii="Times New Roman" w:hAnsi="Times New Roman" w:cs="Times New Roman"/>
        </w:rPr>
        <w:t xml:space="preserve"> EARC</w:t>
      </w:r>
      <w:r w:rsidRPr="00D34D1F">
        <w:rPr>
          <w:rFonts w:ascii="Times New Roman" w:hAnsi="Times New Roman" w:cs="Times New Roman"/>
        </w:rPr>
        <w:t xml:space="preserve">. Las circunstancias </w:t>
      </w:r>
      <w:r w:rsidR="00A82DD9" w:rsidRPr="00D34D1F">
        <w:rPr>
          <w:rFonts w:ascii="Times New Roman" w:hAnsi="Times New Roman" w:cs="Times New Roman"/>
        </w:rPr>
        <w:t>específicas</w:t>
      </w:r>
      <w:r w:rsidRPr="00D34D1F">
        <w:rPr>
          <w:rFonts w:ascii="Times New Roman" w:hAnsi="Times New Roman" w:cs="Times New Roman"/>
        </w:rPr>
        <w:t xml:space="preserve"> para las cuales aplican las evaluaciones individuales de</w:t>
      </w:r>
      <w:r w:rsidR="000E1EA0">
        <w:rPr>
          <w:rFonts w:ascii="Times New Roman" w:hAnsi="Times New Roman" w:cs="Times New Roman"/>
        </w:rPr>
        <w:t>l E</w:t>
      </w:r>
      <w:r w:rsidR="0046271D" w:rsidRPr="00D34D1F">
        <w:rPr>
          <w:rFonts w:ascii="Times New Roman" w:hAnsi="Times New Roman" w:cs="Times New Roman"/>
        </w:rPr>
        <w:t>ARC</w:t>
      </w:r>
      <w:r w:rsidRPr="00D34D1F">
        <w:rPr>
          <w:rFonts w:ascii="Times New Roman" w:hAnsi="Times New Roman" w:cs="Times New Roman"/>
        </w:rPr>
        <w:t xml:space="preserve"> se muestran en la Sección 4.0 Diagrama de Flujo y Escenarios.  El NDTF trabajará junto con el </w:t>
      </w:r>
      <w:r w:rsidR="0046271D" w:rsidRPr="00D34D1F">
        <w:rPr>
          <w:rFonts w:ascii="Times New Roman" w:hAnsi="Times New Roman" w:cs="Times New Roman"/>
        </w:rPr>
        <w:t>EARC</w:t>
      </w:r>
      <w:r w:rsidR="000E1EA0">
        <w:rPr>
          <w:rFonts w:ascii="Times New Roman" w:hAnsi="Times New Roman" w:cs="Times New Roman"/>
        </w:rPr>
        <w:t xml:space="preserve"> </w:t>
      </w:r>
      <w:r w:rsidRPr="00D34D1F">
        <w:rPr>
          <w:rFonts w:ascii="Times New Roman" w:hAnsi="Times New Roman" w:cs="Times New Roman"/>
        </w:rPr>
        <w:t xml:space="preserve">para producir una plantilla de revisión para </w:t>
      </w:r>
      <w:r w:rsidR="00481C5C">
        <w:rPr>
          <w:rFonts w:ascii="Times New Roman" w:hAnsi="Times New Roman" w:cs="Times New Roman"/>
        </w:rPr>
        <w:t>llevar a cabo un</w:t>
      </w:r>
      <w:r w:rsidRPr="00D34D1F">
        <w:rPr>
          <w:rFonts w:ascii="Times New Roman" w:hAnsi="Times New Roman" w:cs="Times New Roman"/>
        </w:rPr>
        <w:t xml:space="preserve"> </w:t>
      </w:r>
      <w:r w:rsidR="00481C5C">
        <w:rPr>
          <w:rFonts w:ascii="Times New Roman" w:hAnsi="Times New Roman" w:cs="Times New Roman"/>
        </w:rPr>
        <w:t>análisis</w:t>
      </w:r>
      <w:r w:rsidRPr="00D34D1F">
        <w:rPr>
          <w:rFonts w:ascii="Times New Roman" w:hAnsi="Times New Roman" w:cs="Times New Roman"/>
        </w:rPr>
        <w:t xml:space="preserve"> </w:t>
      </w:r>
      <w:r w:rsidR="00481C5C">
        <w:rPr>
          <w:rFonts w:ascii="Times New Roman" w:hAnsi="Times New Roman" w:cs="Times New Roman"/>
        </w:rPr>
        <w:t xml:space="preserve">detallado </w:t>
      </w:r>
      <w:r w:rsidRPr="00D34D1F">
        <w:rPr>
          <w:rFonts w:ascii="Times New Roman" w:hAnsi="Times New Roman" w:cs="Times New Roman"/>
        </w:rPr>
        <w:t>de la evaluación de</w:t>
      </w:r>
      <w:r w:rsidR="000E1EA0">
        <w:rPr>
          <w:rFonts w:ascii="Times New Roman" w:hAnsi="Times New Roman" w:cs="Times New Roman"/>
        </w:rPr>
        <w:t xml:space="preserve"> las </w:t>
      </w:r>
      <w:r w:rsidR="00067FA3" w:rsidRPr="00D34D1F">
        <w:rPr>
          <w:rFonts w:ascii="Times New Roman" w:hAnsi="Times New Roman" w:cs="Times New Roman"/>
        </w:rPr>
        <w:t>ARC</w:t>
      </w:r>
      <w:r w:rsidRPr="00D34D1F">
        <w:rPr>
          <w:rFonts w:ascii="Times New Roman" w:hAnsi="Times New Roman" w:cs="Times New Roman"/>
        </w:rPr>
        <w:t xml:space="preserve">, dado que el proceso actual de revisión de pares no incluye un mecanismo de “aprobado” o “reprobado”. Hasta que eso ocurra, se acepta el proceso actual de revisión </w:t>
      </w:r>
      <w:r w:rsidR="006844F9" w:rsidRPr="00D34D1F">
        <w:rPr>
          <w:rFonts w:ascii="Times New Roman" w:hAnsi="Times New Roman" w:cs="Times New Roman"/>
        </w:rPr>
        <w:t>por pares</w:t>
      </w:r>
      <w:r w:rsidRPr="00D34D1F">
        <w:rPr>
          <w:rFonts w:ascii="Times New Roman" w:hAnsi="Times New Roman" w:cs="Times New Roman"/>
        </w:rPr>
        <w:t xml:space="preserve"> de</w:t>
      </w:r>
      <w:r w:rsidR="00263DA0" w:rsidRPr="00D34D1F">
        <w:rPr>
          <w:rFonts w:ascii="Times New Roman" w:hAnsi="Times New Roman" w:cs="Times New Roman"/>
        </w:rPr>
        <w:t>l</w:t>
      </w:r>
      <w:r w:rsidRPr="00D34D1F">
        <w:rPr>
          <w:rFonts w:ascii="Times New Roman" w:hAnsi="Times New Roman" w:cs="Times New Roman"/>
        </w:rPr>
        <w:t xml:space="preserve"> </w:t>
      </w:r>
      <w:r w:rsidR="008F05F9" w:rsidRPr="00D34D1F">
        <w:rPr>
          <w:rFonts w:ascii="Times New Roman" w:hAnsi="Times New Roman" w:cs="Times New Roman"/>
        </w:rPr>
        <w:t>EARC</w:t>
      </w:r>
      <w:r w:rsidRPr="00D34D1F">
        <w:rPr>
          <w:rFonts w:ascii="Times New Roman" w:hAnsi="Times New Roman" w:cs="Times New Roman"/>
        </w:rPr>
        <w:t>.</w:t>
      </w:r>
    </w:p>
    <w:p w14:paraId="37372A41"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5A5CD7A7" w14:textId="7161C489" w:rsidR="006E51D1" w:rsidRPr="00D34D1F" w:rsidRDefault="004E7D47" w:rsidP="00B07FA2">
      <w:pPr>
        <w:ind w:left="-5"/>
        <w:rPr>
          <w:rFonts w:ascii="Times New Roman" w:hAnsi="Times New Roman" w:cs="Times New Roman"/>
        </w:rPr>
      </w:pPr>
      <w:r w:rsidRPr="00D34D1F">
        <w:rPr>
          <w:rFonts w:ascii="Times New Roman" w:hAnsi="Times New Roman" w:cs="Times New Roman"/>
          <w:b/>
        </w:rPr>
        <w:t xml:space="preserve">Áreas de Bajo Riesgo: </w:t>
      </w:r>
      <w:r w:rsidRPr="00D34D1F">
        <w:rPr>
          <w:rFonts w:ascii="Times New Roman" w:hAnsi="Times New Roman" w:cs="Times New Roman"/>
        </w:rPr>
        <w:t xml:space="preserve">Áreas identificadas como tierra descubierta, pastizales, infraestructura, agricultura y plantaciones de árboles </w:t>
      </w:r>
      <w:r w:rsidR="00FE2082" w:rsidRPr="00D34D1F">
        <w:rPr>
          <w:rFonts w:ascii="Times New Roman" w:hAnsi="Times New Roman" w:cs="Times New Roman"/>
        </w:rPr>
        <w:t xml:space="preserve">en </w:t>
      </w:r>
      <w:r w:rsidRPr="00D34D1F">
        <w:rPr>
          <w:rFonts w:ascii="Times New Roman" w:hAnsi="Times New Roman" w:cs="Times New Roman"/>
        </w:rPr>
        <w:t>monocultivo que no han sido abandonadas por más de 3 años mediant</w:t>
      </w:r>
      <w:r w:rsidR="00B07FA2" w:rsidRPr="00D34D1F">
        <w:rPr>
          <w:rFonts w:ascii="Times New Roman" w:hAnsi="Times New Roman" w:cs="Times New Roman"/>
        </w:rPr>
        <w:t xml:space="preserve">e la Identificación de </w:t>
      </w:r>
      <w:r w:rsidRPr="00D34D1F">
        <w:rPr>
          <w:rFonts w:ascii="Times New Roman" w:hAnsi="Times New Roman" w:cs="Times New Roman"/>
        </w:rPr>
        <w:t>Riesgo de Uso de</w:t>
      </w:r>
      <w:r w:rsidR="00B07FA2" w:rsidRPr="00D34D1F">
        <w:rPr>
          <w:rFonts w:ascii="Times New Roman" w:hAnsi="Times New Roman" w:cs="Times New Roman"/>
        </w:rPr>
        <w:t xml:space="preserve">l Suelo </w:t>
      </w:r>
      <w:r w:rsidRPr="00D34D1F">
        <w:rPr>
          <w:rFonts w:ascii="Times New Roman" w:hAnsi="Times New Roman" w:cs="Times New Roman"/>
        </w:rPr>
        <w:t>(</w:t>
      </w:r>
      <w:r w:rsidRPr="00D34D1F">
        <w:rPr>
          <w:rFonts w:ascii="Times New Roman" w:hAnsi="Times New Roman" w:cs="Times New Roman"/>
          <w:b/>
          <w:bCs/>
        </w:rPr>
        <w:t>ver 3.1</w:t>
      </w:r>
      <w:r w:rsidRPr="00D34D1F">
        <w:rPr>
          <w:rFonts w:ascii="Times New Roman" w:hAnsi="Times New Roman" w:cs="Times New Roman"/>
        </w:rPr>
        <w:t xml:space="preserve">). </w:t>
      </w:r>
    </w:p>
    <w:p w14:paraId="36CA0BEB" w14:textId="77777777" w:rsidR="006E51D1" w:rsidRPr="00D34D1F" w:rsidRDefault="004E7D47">
      <w:pPr>
        <w:spacing w:after="16"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0037FF95" w14:textId="77777777" w:rsidR="006E51D1" w:rsidRPr="00D34D1F" w:rsidRDefault="004E7D47">
      <w:pPr>
        <w:spacing w:after="9"/>
        <w:ind w:left="-5"/>
        <w:jc w:val="left"/>
        <w:rPr>
          <w:rFonts w:ascii="Times New Roman" w:hAnsi="Times New Roman" w:cs="Times New Roman"/>
        </w:rPr>
      </w:pPr>
      <w:r w:rsidRPr="00D34D1F">
        <w:rPr>
          <w:rFonts w:ascii="Times New Roman" w:hAnsi="Times New Roman" w:cs="Times New Roman"/>
          <w:b/>
        </w:rPr>
        <w:t xml:space="preserve">Áreas de Riesgo: </w:t>
      </w:r>
      <w:r w:rsidRPr="00D34D1F">
        <w:rPr>
          <w:rFonts w:ascii="Times New Roman" w:hAnsi="Times New Roman" w:cs="Times New Roman"/>
        </w:rPr>
        <w:t xml:space="preserve">Áreas que no son identificadas como áreas de ‘bajo riesgo’ mediante la identificación de Riesgo de </w:t>
      </w:r>
      <w:r w:rsidR="00B07FA2" w:rsidRPr="00D34D1F">
        <w:rPr>
          <w:rFonts w:ascii="Times New Roman" w:hAnsi="Times New Roman" w:cs="Times New Roman"/>
        </w:rPr>
        <w:t>Uso del Suelo</w:t>
      </w:r>
      <w:r w:rsidRPr="00D34D1F">
        <w:rPr>
          <w:rFonts w:ascii="Times New Roman" w:hAnsi="Times New Roman" w:cs="Times New Roman"/>
        </w:rPr>
        <w:t>.</w:t>
      </w:r>
      <w:r w:rsidRPr="00D34D1F">
        <w:rPr>
          <w:rFonts w:ascii="Times New Roman" w:hAnsi="Times New Roman" w:cs="Times New Roman"/>
          <w:b/>
        </w:rPr>
        <w:t xml:space="preserve"> </w:t>
      </w:r>
    </w:p>
    <w:p w14:paraId="7F5495FF"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6B0B518B" w14:textId="3350A600" w:rsidR="006E51D1" w:rsidRPr="00D34D1F" w:rsidRDefault="004E7D47">
      <w:pPr>
        <w:spacing w:after="42"/>
        <w:ind w:left="-5"/>
        <w:rPr>
          <w:rFonts w:ascii="Times New Roman" w:hAnsi="Times New Roman" w:cs="Times New Roman"/>
        </w:rPr>
      </w:pPr>
      <w:r w:rsidRPr="00D34D1F">
        <w:rPr>
          <w:rFonts w:ascii="Times New Roman" w:hAnsi="Times New Roman" w:cs="Times New Roman"/>
          <w:b/>
        </w:rPr>
        <w:t xml:space="preserve">Despeje de Tierras: </w:t>
      </w:r>
      <w:r w:rsidRPr="00D34D1F">
        <w:rPr>
          <w:rFonts w:ascii="Times New Roman" w:hAnsi="Times New Roman" w:cs="Times New Roman"/>
        </w:rPr>
        <w:t xml:space="preserve">Conversión de un </w:t>
      </w:r>
      <w:r w:rsidR="00F3169E" w:rsidRPr="00D34D1F">
        <w:rPr>
          <w:rFonts w:ascii="Times New Roman" w:hAnsi="Times New Roman" w:cs="Times New Roman"/>
        </w:rPr>
        <w:t>u</w:t>
      </w:r>
      <w:r w:rsidR="00B07FA2" w:rsidRPr="00D34D1F">
        <w:rPr>
          <w:rFonts w:ascii="Times New Roman" w:hAnsi="Times New Roman" w:cs="Times New Roman"/>
        </w:rPr>
        <w:t xml:space="preserve">so del </w:t>
      </w:r>
      <w:r w:rsidR="00F3169E" w:rsidRPr="00D34D1F">
        <w:rPr>
          <w:rFonts w:ascii="Times New Roman" w:hAnsi="Times New Roman" w:cs="Times New Roman"/>
        </w:rPr>
        <w:t xml:space="preserve">suelo </w:t>
      </w:r>
      <w:r w:rsidRPr="00D34D1F">
        <w:rPr>
          <w:rFonts w:ascii="Times New Roman" w:hAnsi="Times New Roman" w:cs="Times New Roman"/>
        </w:rPr>
        <w:t xml:space="preserve">a otro. </w:t>
      </w:r>
      <w:r w:rsidR="000E1EA0">
        <w:rPr>
          <w:rFonts w:ascii="Times New Roman" w:hAnsi="Times New Roman" w:cs="Times New Roman"/>
        </w:rPr>
        <w:t xml:space="preserve">El </w:t>
      </w:r>
      <w:r w:rsidRPr="00D34D1F">
        <w:rPr>
          <w:rFonts w:ascii="Times New Roman" w:hAnsi="Times New Roman" w:cs="Times New Roman"/>
        </w:rPr>
        <w:t xml:space="preserve">despeje de plantaciones de palma de aceite manejadas activamente para </w:t>
      </w:r>
      <w:r w:rsidR="00D413D6" w:rsidRPr="00D34D1F">
        <w:rPr>
          <w:rFonts w:ascii="Times New Roman" w:hAnsi="Times New Roman" w:cs="Times New Roman"/>
        </w:rPr>
        <w:t xml:space="preserve">resiembra de </w:t>
      </w:r>
      <w:r w:rsidRPr="00D34D1F">
        <w:rPr>
          <w:rFonts w:ascii="Times New Roman" w:hAnsi="Times New Roman" w:cs="Times New Roman"/>
        </w:rPr>
        <w:t xml:space="preserve">palma de aceite no es considerado como despeje de tierras. Dentro de las </w:t>
      </w:r>
      <w:r w:rsidRPr="00D34D1F">
        <w:rPr>
          <w:rFonts w:ascii="Times New Roman" w:hAnsi="Times New Roman" w:cs="Times New Roman"/>
          <w:u w:val="single"/>
        </w:rPr>
        <w:t>unidades certificadas existentes</w:t>
      </w:r>
      <w:r w:rsidRPr="00D34D1F">
        <w:rPr>
          <w:rFonts w:ascii="Times New Roman" w:hAnsi="Times New Roman" w:cs="Times New Roman"/>
        </w:rPr>
        <w:t xml:space="preserve">, un despeje de menos de 10 ha que cumpla con todos los requisitos que se mencionan a continuación </w:t>
      </w:r>
      <w:r w:rsidRPr="00D34D1F">
        <w:rPr>
          <w:rFonts w:ascii="Times New Roman" w:hAnsi="Times New Roman" w:cs="Times New Roman"/>
          <w:u w:val="single"/>
        </w:rPr>
        <w:t>no</w:t>
      </w:r>
      <w:r w:rsidRPr="00D34D1F">
        <w:rPr>
          <w:rFonts w:ascii="Times New Roman" w:hAnsi="Times New Roman" w:cs="Times New Roman"/>
        </w:rPr>
        <w:t xml:space="preserve"> es considerado como un despeje de tierras.</w:t>
      </w:r>
    </w:p>
    <w:p w14:paraId="2C443E1A" w14:textId="77777777" w:rsidR="006E51D1" w:rsidRPr="00D34D1F" w:rsidRDefault="004E7D47">
      <w:pPr>
        <w:numPr>
          <w:ilvl w:val="0"/>
          <w:numId w:val="1"/>
        </w:numPr>
        <w:ind w:hanging="360"/>
        <w:rPr>
          <w:rFonts w:ascii="Times New Roman" w:hAnsi="Times New Roman" w:cs="Times New Roman"/>
        </w:rPr>
      </w:pPr>
      <w:r w:rsidRPr="00D34D1F">
        <w:rPr>
          <w:rFonts w:ascii="Times New Roman" w:hAnsi="Times New Roman" w:cs="Times New Roman"/>
        </w:rPr>
        <w:t>El umbral de 10ha es el límite máximo (acumulado</w:t>
      </w:r>
      <w:r w:rsidR="00C31F99" w:rsidRPr="00D34D1F">
        <w:rPr>
          <w:rFonts w:ascii="Times New Roman" w:hAnsi="Times New Roman" w:cs="Times New Roman"/>
        </w:rPr>
        <w:t>)</w:t>
      </w:r>
      <w:r w:rsidRPr="00D34D1F">
        <w:rPr>
          <w:rFonts w:ascii="Times New Roman" w:hAnsi="Times New Roman" w:cs="Times New Roman"/>
        </w:rPr>
        <w:t xml:space="preserve"> dentro de una unidad de certificación específica durante </w:t>
      </w:r>
      <w:r w:rsidRPr="00D34D1F">
        <w:rPr>
          <w:rFonts w:ascii="Times New Roman" w:hAnsi="Times New Roman" w:cs="Times New Roman"/>
          <w:u w:val="single"/>
        </w:rPr>
        <w:t>la vida útil de la plantación</w:t>
      </w:r>
      <w:r w:rsidRPr="00D34D1F">
        <w:rPr>
          <w:rFonts w:ascii="Times New Roman" w:hAnsi="Times New Roman" w:cs="Times New Roman"/>
        </w:rPr>
        <w:t xml:space="preserve">. </w:t>
      </w:r>
    </w:p>
    <w:p w14:paraId="510F47FB" w14:textId="77777777" w:rsidR="006E51D1" w:rsidRPr="00D34D1F" w:rsidRDefault="004E7D47">
      <w:pPr>
        <w:numPr>
          <w:ilvl w:val="0"/>
          <w:numId w:val="1"/>
        </w:numPr>
        <w:spacing w:after="26"/>
        <w:ind w:hanging="360"/>
        <w:rPr>
          <w:rFonts w:ascii="Times New Roman" w:hAnsi="Times New Roman" w:cs="Times New Roman"/>
        </w:rPr>
      </w:pPr>
      <w:r w:rsidRPr="00D34D1F">
        <w:rPr>
          <w:rFonts w:ascii="Times New Roman" w:hAnsi="Times New Roman" w:cs="Times New Roman"/>
        </w:rPr>
        <w:t xml:space="preserve">No debe estar contigua a AVC o a bosques con potencial de </w:t>
      </w:r>
      <w:r w:rsidR="00C31F99" w:rsidRPr="00D34D1F">
        <w:rPr>
          <w:rFonts w:ascii="Times New Roman" w:hAnsi="Times New Roman" w:cs="Times New Roman"/>
        </w:rPr>
        <w:t>ARC</w:t>
      </w:r>
      <w:r w:rsidRPr="00D34D1F">
        <w:rPr>
          <w:rFonts w:ascii="Times New Roman" w:hAnsi="Times New Roman" w:cs="Times New Roman"/>
        </w:rPr>
        <w:t xml:space="preserve">.  </w:t>
      </w:r>
    </w:p>
    <w:p w14:paraId="52494E89" w14:textId="77777777" w:rsidR="006E51D1" w:rsidRPr="00D34D1F" w:rsidRDefault="004E7D47">
      <w:pPr>
        <w:numPr>
          <w:ilvl w:val="0"/>
          <w:numId w:val="1"/>
        </w:numPr>
        <w:spacing w:after="153"/>
        <w:ind w:hanging="360"/>
        <w:rPr>
          <w:rFonts w:ascii="Times New Roman" w:hAnsi="Times New Roman" w:cs="Times New Roman"/>
        </w:rPr>
      </w:pPr>
      <w:r w:rsidRPr="00D34D1F">
        <w:rPr>
          <w:rFonts w:ascii="Times New Roman" w:hAnsi="Times New Roman" w:cs="Times New Roman"/>
        </w:rPr>
        <w:t xml:space="preserve">No debe estar dentro de AVC o bosques con potencial de </w:t>
      </w:r>
      <w:r w:rsidR="00C31F99" w:rsidRPr="00D34D1F">
        <w:rPr>
          <w:rFonts w:ascii="Times New Roman" w:hAnsi="Times New Roman" w:cs="Times New Roman"/>
        </w:rPr>
        <w:t>ARC</w:t>
      </w:r>
      <w:r w:rsidRPr="00D34D1F">
        <w:rPr>
          <w:rFonts w:ascii="Times New Roman" w:hAnsi="Times New Roman" w:cs="Times New Roman"/>
        </w:rPr>
        <w:t xml:space="preserve">. </w:t>
      </w:r>
    </w:p>
    <w:p w14:paraId="6156BC41" w14:textId="77777777" w:rsidR="006E51D1" w:rsidRPr="00D34D1F" w:rsidRDefault="004E7D47">
      <w:pPr>
        <w:spacing w:after="16"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5780E553" w14:textId="5CC03A50" w:rsidR="006E51D1" w:rsidRPr="00D34D1F" w:rsidRDefault="004E7D47">
      <w:pPr>
        <w:ind w:left="-5"/>
        <w:rPr>
          <w:rFonts w:ascii="Times New Roman" w:hAnsi="Times New Roman" w:cs="Times New Roman"/>
        </w:rPr>
      </w:pPr>
      <w:r w:rsidRPr="00D34D1F">
        <w:rPr>
          <w:rFonts w:ascii="Times New Roman" w:hAnsi="Times New Roman" w:cs="Times New Roman"/>
          <w:b/>
          <w:bCs/>
        </w:rPr>
        <w:t>Resiembra:</w:t>
      </w:r>
      <w:r w:rsidRPr="00D34D1F">
        <w:rPr>
          <w:rFonts w:ascii="Times New Roman" w:hAnsi="Times New Roman" w:cs="Times New Roman"/>
        </w:rPr>
        <w:t xml:space="preserve"> El re</w:t>
      </w:r>
      <w:r w:rsidR="006C3A96" w:rsidRPr="00D34D1F">
        <w:rPr>
          <w:rFonts w:ascii="Times New Roman" w:hAnsi="Times New Roman" w:cs="Times New Roman"/>
        </w:rPr>
        <w:t>e</w:t>
      </w:r>
      <w:r w:rsidRPr="00D34D1F">
        <w:rPr>
          <w:rFonts w:ascii="Times New Roman" w:hAnsi="Times New Roman" w:cs="Times New Roman"/>
        </w:rPr>
        <w:t xml:space="preserve">mplazo de </w:t>
      </w:r>
      <w:r w:rsidR="006101C0">
        <w:rPr>
          <w:rFonts w:ascii="Times New Roman" w:hAnsi="Times New Roman" w:cs="Times New Roman"/>
        </w:rPr>
        <w:t>rodales de</w:t>
      </w:r>
      <w:r w:rsidRPr="00D34D1F">
        <w:rPr>
          <w:rFonts w:ascii="Times New Roman" w:hAnsi="Times New Roman" w:cs="Times New Roman"/>
        </w:rPr>
        <w:t xml:space="preserve"> palma de aceite administrados activamente en </w:t>
      </w:r>
      <w:r w:rsidR="006C3A96" w:rsidRPr="00D34D1F">
        <w:rPr>
          <w:rFonts w:ascii="Times New Roman" w:hAnsi="Times New Roman" w:cs="Times New Roman"/>
        </w:rPr>
        <w:t>plantaciones</w:t>
      </w:r>
      <w:r w:rsidRPr="00D34D1F">
        <w:rPr>
          <w:rFonts w:ascii="Times New Roman" w:hAnsi="Times New Roman" w:cs="Times New Roman"/>
        </w:rPr>
        <w:t xml:space="preserve"> </w:t>
      </w:r>
      <w:r w:rsidR="006101C0">
        <w:rPr>
          <w:rFonts w:ascii="Times New Roman" w:hAnsi="Times New Roman" w:cs="Times New Roman"/>
        </w:rPr>
        <w:t xml:space="preserve">existentes </w:t>
      </w:r>
      <w:r w:rsidRPr="00D34D1F">
        <w:rPr>
          <w:rFonts w:ascii="Times New Roman" w:hAnsi="Times New Roman" w:cs="Times New Roman"/>
        </w:rPr>
        <w:t xml:space="preserve">(certificadas y no certificadas) sin el despeje de nuevas áreas. </w:t>
      </w:r>
    </w:p>
    <w:p w14:paraId="06EA8795" w14:textId="77777777" w:rsidR="006E51D1" w:rsidRPr="00D34D1F" w:rsidRDefault="004E7D47">
      <w:pPr>
        <w:spacing w:after="16"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6E601E37" w14:textId="174E28FC" w:rsidR="006E51D1" w:rsidRPr="00D34D1F" w:rsidRDefault="004E7D47">
      <w:pPr>
        <w:spacing w:after="45"/>
        <w:ind w:left="-5"/>
        <w:jc w:val="left"/>
        <w:rPr>
          <w:rFonts w:ascii="Times New Roman" w:hAnsi="Times New Roman" w:cs="Times New Roman"/>
        </w:rPr>
      </w:pPr>
      <w:r w:rsidRPr="00D34D1F">
        <w:rPr>
          <w:rFonts w:ascii="Times New Roman" w:hAnsi="Times New Roman" w:cs="Times New Roman"/>
          <w:b/>
          <w:bCs/>
        </w:rPr>
        <w:t>Evaluadores aprobados por RSPO (7.12.2(a)):</w:t>
      </w:r>
      <w:r w:rsidRPr="00D34D1F">
        <w:rPr>
          <w:rFonts w:ascii="Times New Roman" w:hAnsi="Times New Roman" w:cs="Times New Roman"/>
        </w:rPr>
        <w:t xml:space="preserve"> La siguiente lista describe quiénes son “evaluadores aprobados por RSPO”</w:t>
      </w:r>
      <w:r w:rsidR="00BD6C7E" w:rsidRPr="00D34D1F">
        <w:rPr>
          <w:rFonts w:ascii="Times New Roman" w:hAnsi="Times New Roman" w:cs="Times New Roman"/>
        </w:rPr>
        <w:t>:</w:t>
      </w:r>
    </w:p>
    <w:p w14:paraId="787421EF" w14:textId="2C86FCC7" w:rsidR="006E51D1" w:rsidRPr="00D34D1F" w:rsidRDefault="006C3A96">
      <w:pPr>
        <w:numPr>
          <w:ilvl w:val="0"/>
          <w:numId w:val="2"/>
        </w:numPr>
        <w:spacing w:after="27"/>
        <w:ind w:hanging="360"/>
        <w:rPr>
          <w:rFonts w:ascii="Times New Roman" w:hAnsi="Times New Roman" w:cs="Times New Roman"/>
        </w:rPr>
      </w:pPr>
      <w:r w:rsidRPr="00D34D1F">
        <w:rPr>
          <w:rFonts w:ascii="Times New Roman" w:hAnsi="Times New Roman" w:cs="Times New Roman"/>
        </w:rPr>
        <w:t>Evaluador</w:t>
      </w:r>
      <w:r w:rsidR="004E7D47" w:rsidRPr="00D34D1F">
        <w:rPr>
          <w:rFonts w:ascii="Times New Roman" w:hAnsi="Times New Roman" w:cs="Times New Roman"/>
        </w:rPr>
        <w:t xml:space="preserve"> con licencia del Programa de Licencias para Evaluadores (ALS, por sus siglas en inglés) de la Red de Recursos de AVC</w:t>
      </w:r>
      <w:r w:rsidR="00E833A1" w:rsidRPr="00D34D1F">
        <w:rPr>
          <w:rFonts w:ascii="Times New Roman" w:hAnsi="Times New Roman" w:cs="Times New Roman"/>
        </w:rPr>
        <w:t>.</w:t>
      </w:r>
    </w:p>
    <w:p w14:paraId="1A46B4B4" w14:textId="519C1EBB" w:rsidR="006E51D1" w:rsidRPr="00D34D1F" w:rsidRDefault="004E7D47">
      <w:pPr>
        <w:numPr>
          <w:ilvl w:val="0"/>
          <w:numId w:val="2"/>
        </w:numPr>
        <w:ind w:hanging="360"/>
        <w:rPr>
          <w:rFonts w:ascii="Times New Roman" w:hAnsi="Times New Roman" w:cs="Times New Roman"/>
        </w:rPr>
      </w:pPr>
      <w:r w:rsidRPr="00D34D1F">
        <w:rPr>
          <w:rFonts w:ascii="Times New Roman" w:hAnsi="Times New Roman" w:cs="Times New Roman"/>
        </w:rPr>
        <w:t>Lista de Evaluadores Aprobados por RSPO</w:t>
      </w:r>
      <w:r w:rsidR="00E833A1" w:rsidRPr="00D34D1F">
        <w:rPr>
          <w:rFonts w:ascii="Times New Roman" w:hAnsi="Times New Roman" w:cs="Times New Roman"/>
        </w:rPr>
        <w:t>.</w:t>
      </w:r>
    </w:p>
    <w:p w14:paraId="258F2001" w14:textId="59BE1B9E" w:rsidR="006E51D1" w:rsidRPr="00D34D1F" w:rsidRDefault="004E7D47">
      <w:pPr>
        <w:numPr>
          <w:ilvl w:val="0"/>
          <w:numId w:val="2"/>
        </w:numPr>
        <w:spacing w:after="154"/>
        <w:ind w:hanging="360"/>
        <w:rPr>
          <w:rFonts w:ascii="Times New Roman" w:hAnsi="Times New Roman" w:cs="Times New Roman"/>
        </w:rPr>
      </w:pPr>
      <w:r w:rsidRPr="00D34D1F">
        <w:rPr>
          <w:rFonts w:ascii="Times New Roman" w:hAnsi="Times New Roman" w:cs="Times New Roman"/>
        </w:rPr>
        <w:t>Evaluador Interno</w:t>
      </w:r>
      <w:r w:rsidR="00E833A1" w:rsidRPr="00D34D1F">
        <w:rPr>
          <w:rFonts w:ascii="Times New Roman" w:hAnsi="Times New Roman" w:cs="Times New Roman"/>
        </w:rPr>
        <w:t>.</w:t>
      </w:r>
    </w:p>
    <w:p w14:paraId="7ECB8C31" w14:textId="77777777" w:rsidR="006E51D1" w:rsidRPr="00D34D1F" w:rsidRDefault="004E7D47">
      <w:pPr>
        <w:ind w:left="-5"/>
        <w:rPr>
          <w:rFonts w:ascii="Times New Roman" w:hAnsi="Times New Roman" w:cs="Times New Roman"/>
        </w:rPr>
      </w:pPr>
      <w:r w:rsidRPr="00D34D1F">
        <w:rPr>
          <w:rFonts w:ascii="Times New Roman" w:hAnsi="Times New Roman" w:cs="Times New Roman"/>
          <w:b/>
        </w:rPr>
        <w:t xml:space="preserve">Evaluación de AVC con ALS: </w:t>
      </w:r>
      <w:r w:rsidRPr="00D34D1F">
        <w:rPr>
          <w:rFonts w:ascii="Times New Roman" w:hAnsi="Times New Roman" w:cs="Times New Roman"/>
        </w:rPr>
        <w:t>Una evaluación de AVC que siga el Enfoque de AVC y sea realizada por un evaluador con licencia el HCVRN ALS que haya pasado por y haya apro</w:t>
      </w:r>
      <w:r w:rsidR="0002379C" w:rsidRPr="00D34D1F">
        <w:rPr>
          <w:rFonts w:ascii="Times New Roman" w:hAnsi="Times New Roman" w:cs="Times New Roman"/>
        </w:rPr>
        <w:t>b</w:t>
      </w:r>
      <w:r w:rsidRPr="00D34D1F">
        <w:rPr>
          <w:rFonts w:ascii="Times New Roman" w:hAnsi="Times New Roman" w:cs="Times New Roman"/>
        </w:rPr>
        <w:t xml:space="preserve">ado una revisión de Calidad de HCVRN. </w:t>
      </w:r>
    </w:p>
    <w:p w14:paraId="61CE3F17"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5E7E646D" w14:textId="77777777" w:rsidR="00481C5C" w:rsidRDefault="004E7D47" w:rsidP="00481C5C">
      <w:pPr>
        <w:spacing w:after="36"/>
        <w:ind w:left="-5"/>
        <w:rPr>
          <w:rFonts w:ascii="Times New Roman" w:hAnsi="Times New Roman" w:cs="Times New Roman"/>
        </w:rPr>
      </w:pPr>
      <w:r w:rsidRPr="00D34D1F">
        <w:rPr>
          <w:rFonts w:ascii="Times New Roman" w:hAnsi="Times New Roman" w:cs="Times New Roman"/>
          <w:b/>
          <w:bCs/>
        </w:rPr>
        <w:t>Evaluación de AVC sin ALS</w:t>
      </w:r>
      <w:r w:rsidRPr="00D34D1F">
        <w:rPr>
          <w:rFonts w:ascii="Times New Roman" w:hAnsi="Times New Roman" w:cs="Times New Roman"/>
        </w:rPr>
        <w:t xml:space="preserve"> Una evaluación de AVC que sigue el Enfoque de AVC y es realizada por asesores aprobados por RSPO. </w:t>
      </w:r>
    </w:p>
    <w:p w14:paraId="170CCF86" w14:textId="31DF8E27" w:rsidR="006E51D1" w:rsidRDefault="004E7D47" w:rsidP="00481C5C">
      <w:pPr>
        <w:spacing w:after="36"/>
        <w:ind w:left="-5"/>
        <w:rPr>
          <w:rFonts w:ascii="Times New Roman" w:hAnsi="Times New Roman" w:cs="Times New Roman"/>
        </w:rPr>
      </w:pPr>
      <w:r w:rsidRPr="00D34D1F">
        <w:rPr>
          <w:rFonts w:ascii="Times New Roman" w:hAnsi="Times New Roman" w:cs="Times New Roman"/>
          <w:b/>
        </w:rPr>
        <w:t>Evaluación V</w:t>
      </w:r>
      <w:r w:rsidR="00A865EA" w:rsidRPr="00D34D1F">
        <w:rPr>
          <w:rFonts w:ascii="Times New Roman" w:hAnsi="Times New Roman" w:cs="Times New Roman"/>
          <w:b/>
        </w:rPr>
        <w:t>á</w:t>
      </w:r>
      <w:r w:rsidRPr="00D34D1F">
        <w:rPr>
          <w:rFonts w:ascii="Times New Roman" w:hAnsi="Times New Roman" w:cs="Times New Roman"/>
          <w:b/>
        </w:rPr>
        <w:t>lida de AVC:</w:t>
      </w:r>
      <w:r w:rsidRPr="00D34D1F">
        <w:rPr>
          <w:rFonts w:ascii="Times New Roman" w:hAnsi="Times New Roman" w:cs="Times New Roman"/>
        </w:rPr>
        <w:t xml:space="preserve"> </w:t>
      </w:r>
      <w:r w:rsidR="00C07E04" w:rsidRPr="00D34D1F">
        <w:rPr>
          <w:rFonts w:ascii="Times New Roman" w:hAnsi="Times New Roman" w:cs="Times New Roman"/>
        </w:rPr>
        <w:t>Evaluaciones</w:t>
      </w:r>
      <w:r w:rsidRPr="00D34D1F">
        <w:rPr>
          <w:rFonts w:ascii="Times New Roman" w:hAnsi="Times New Roman" w:cs="Times New Roman"/>
        </w:rPr>
        <w:t xml:space="preserve"> de AVC aceptadas por RSPO con base en los diferentes criterios mencionados en este documento. Para que la evaluación de AVC sea aceptable, </w:t>
      </w:r>
      <w:r w:rsidRPr="00D34D1F">
        <w:rPr>
          <w:rFonts w:ascii="Times New Roman" w:hAnsi="Times New Roman" w:cs="Times New Roman"/>
          <w:u w:val="single"/>
        </w:rPr>
        <w:t>es necesario</w:t>
      </w:r>
      <w:r w:rsidRPr="00D34D1F">
        <w:rPr>
          <w:rFonts w:ascii="Times New Roman" w:hAnsi="Times New Roman" w:cs="Times New Roman"/>
        </w:rPr>
        <w:t xml:space="preserve"> cumplir con los requisitos descritos en la </w:t>
      </w:r>
      <w:r w:rsidRPr="00D34D1F">
        <w:rPr>
          <w:rFonts w:ascii="Times New Roman" w:hAnsi="Times New Roman" w:cs="Times New Roman"/>
          <w:b/>
          <w:bCs/>
        </w:rPr>
        <w:t>Sección 4.0 Diagramas de Flujo y Escenarios</w:t>
      </w:r>
      <w:r w:rsidRPr="00D34D1F">
        <w:rPr>
          <w:rFonts w:ascii="Times New Roman" w:hAnsi="Times New Roman" w:cs="Times New Roman"/>
        </w:rPr>
        <w:t xml:space="preserve">. </w:t>
      </w:r>
    </w:p>
    <w:p w14:paraId="685D3EDD" w14:textId="77777777" w:rsidR="00481C5C" w:rsidRPr="00D34D1F" w:rsidRDefault="00481C5C" w:rsidP="00481C5C">
      <w:pPr>
        <w:spacing w:after="36"/>
        <w:ind w:left="-5"/>
        <w:rPr>
          <w:rFonts w:ascii="Times New Roman" w:hAnsi="Times New Roman" w:cs="Times New Roman"/>
        </w:rPr>
      </w:pPr>
    </w:p>
    <w:p w14:paraId="52E33B53" w14:textId="77777777" w:rsidR="006E51D1" w:rsidRPr="00D34D1F" w:rsidRDefault="004E7D47">
      <w:pPr>
        <w:pStyle w:val="Heading1"/>
        <w:ind w:left="-5"/>
        <w:rPr>
          <w:rFonts w:ascii="Times New Roman" w:hAnsi="Times New Roman" w:cs="Times New Roman"/>
          <w:sz w:val="28"/>
          <w:szCs w:val="28"/>
        </w:rPr>
      </w:pPr>
      <w:r w:rsidRPr="00D34D1F">
        <w:rPr>
          <w:rFonts w:ascii="Times New Roman" w:hAnsi="Times New Roman" w:cs="Times New Roman"/>
          <w:sz w:val="28"/>
          <w:szCs w:val="28"/>
        </w:rPr>
        <w:t xml:space="preserve">3.0 Resumen de Procesos </w:t>
      </w:r>
    </w:p>
    <w:p w14:paraId="7267AFFF" w14:textId="77777777" w:rsidR="006E51D1" w:rsidRPr="00D34D1F" w:rsidRDefault="004E7D47">
      <w:pPr>
        <w:spacing w:after="117" w:line="259" w:lineRule="auto"/>
        <w:ind w:left="0" w:firstLine="0"/>
        <w:jc w:val="left"/>
        <w:rPr>
          <w:rFonts w:ascii="Times New Roman" w:hAnsi="Times New Roman" w:cs="Times New Roman"/>
        </w:rPr>
      </w:pPr>
      <w:r w:rsidRPr="00D34D1F">
        <w:rPr>
          <w:rFonts w:ascii="Times New Roman" w:hAnsi="Times New Roman" w:cs="Times New Roman"/>
          <w:b/>
          <w:color w:val="F78E1E"/>
        </w:rPr>
        <w:t xml:space="preserve"> </w:t>
      </w:r>
    </w:p>
    <w:p w14:paraId="0ED7C978" w14:textId="6FE61A37" w:rsidR="006E51D1" w:rsidRDefault="00481C5C">
      <w:pPr>
        <w:pStyle w:val="Heading2"/>
        <w:ind w:left="-5"/>
        <w:rPr>
          <w:rFonts w:ascii="Times New Roman" w:hAnsi="Times New Roman" w:cs="Times New Roman"/>
        </w:rPr>
      </w:pPr>
      <w:r>
        <w:rPr>
          <w:rFonts w:ascii="Times New Roman" w:hAnsi="Times New Roman" w:cs="Times New Roman"/>
        </w:rPr>
        <w:t>3.1 Identificación de r</w:t>
      </w:r>
      <w:r w:rsidR="004E7D47" w:rsidRPr="00D34D1F">
        <w:rPr>
          <w:rFonts w:ascii="Times New Roman" w:hAnsi="Times New Roman" w:cs="Times New Roman"/>
        </w:rPr>
        <w:t xml:space="preserve">iesgos de </w:t>
      </w:r>
      <w:r>
        <w:rPr>
          <w:rFonts w:ascii="Times New Roman" w:hAnsi="Times New Roman" w:cs="Times New Roman"/>
        </w:rPr>
        <w:t>u</w:t>
      </w:r>
      <w:r w:rsidR="00B07FA2" w:rsidRPr="00D34D1F">
        <w:rPr>
          <w:rFonts w:ascii="Times New Roman" w:hAnsi="Times New Roman" w:cs="Times New Roman"/>
        </w:rPr>
        <w:t>so del Suelo</w:t>
      </w:r>
      <w:r w:rsidR="004E7D47" w:rsidRPr="00D34D1F">
        <w:rPr>
          <w:rFonts w:ascii="Times New Roman" w:hAnsi="Times New Roman" w:cs="Times New Roman"/>
        </w:rPr>
        <w:t xml:space="preserve"> (LU, por sus siglas en inglés) </w:t>
      </w:r>
    </w:p>
    <w:p w14:paraId="0758AF94" w14:textId="63F6C3DA" w:rsidR="006E51D1" w:rsidRPr="00D34D1F" w:rsidRDefault="004E7D47">
      <w:pPr>
        <w:ind w:left="-5"/>
        <w:rPr>
          <w:rFonts w:ascii="Times New Roman" w:hAnsi="Times New Roman" w:cs="Times New Roman"/>
        </w:rPr>
      </w:pPr>
      <w:r w:rsidRPr="00D34D1F">
        <w:rPr>
          <w:rFonts w:ascii="Times New Roman" w:hAnsi="Times New Roman" w:cs="Times New Roman"/>
        </w:rPr>
        <w:t xml:space="preserve">Con la introducción del Criterio 7.12, todos los nuevos despejes de tierra que se realicen después del 15 de noviembre de 2018 deben </w:t>
      </w:r>
      <w:r w:rsidR="00926BCC" w:rsidRPr="00D34D1F">
        <w:rPr>
          <w:rFonts w:ascii="Times New Roman" w:hAnsi="Times New Roman" w:cs="Times New Roman"/>
        </w:rPr>
        <w:t>ser</w:t>
      </w:r>
      <w:r w:rsidRPr="00D34D1F">
        <w:rPr>
          <w:rFonts w:ascii="Times New Roman" w:hAnsi="Times New Roman" w:cs="Times New Roman"/>
        </w:rPr>
        <w:t xml:space="preserve"> precedidos por una evaluación integral AVC-</w:t>
      </w:r>
      <w:r w:rsidR="00926BCC" w:rsidRPr="00D34D1F">
        <w:rPr>
          <w:rFonts w:ascii="Times New Roman" w:hAnsi="Times New Roman" w:cs="Times New Roman"/>
        </w:rPr>
        <w:t>ARC</w:t>
      </w:r>
      <w:r w:rsidRPr="00D34D1F">
        <w:rPr>
          <w:rFonts w:ascii="Times New Roman" w:hAnsi="Times New Roman" w:cs="Times New Roman"/>
        </w:rPr>
        <w:t>.  Sería ideal que las compañías se sometan a la evaluación integral de AVC-</w:t>
      </w:r>
      <w:r w:rsidR="00926BCC" w:rsidRPr="00D34D1F">
        <w:rPr>
          <w:rFonts w:ascii="Times New Roman" w:hAnsi="Times New Roman" w:cs="Times New Roman"/>
        </w:rPr>
        <w:t>ARC</w:t>
      </w:r>
      <w:r w:rsidRPr="00D34D1F">
        <w:rPr>
          <w:rFonts w:ascii="Times New Roman" w:hAnsi="Times New Roman" w:cs="Times New Roman"/>
        </w:rPr>
        <w:t xml:space="preserve"> para toda la unidad de certificación que debe </w:t>
      </w:r>
      <w:r w:rsidR="00926BCC" w:rsidRPr="00D34D1F">
        <w:rPr>
          <w:rFonts w:ascii="Times New Roman" w:hAnsi="Times New Roman" w:cs="Times New Roman"/>
        </w:rPr>
        <w:t>cumplir</w:t>
      </w:r>
      <w:r w:rsidRPr="00D34D1F">
        <w:rPr>
          <w:rFonts w:ascii="Times New Roman" w:hAnsi="Times New Roman" w:cs="Times New Roman"/>
        </w:rPr>
        <w:t xml:space="preserve"> el requisito; sin embargo, puede que esto no sea necesario en las circunstancias que se describen a continuación.  </w:t>
      </w:r>
    </w:p>
    <w:p w14:paraId="70546FF8"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72586790" w14:textId="67B2366C" w:rsidR="006E51D1" w:rsidRPr="00D34D1F" w:rsidRDefault="004E7D47">
      <w:pPr>
        <w:spacing w:after="42"/>
        <w:ind w:left="-5"/>
        <w:rPr>
          <w:rFonts w:ascii="Times New Roman" w:hAnsi="Times New Roman" w:cs="Times New Roman"/>
        </w:rPr>
      </w:pPr>
      <w:r w:rsidRPr="00D34D1F">
        <w:rPr>
          <w:rFonts w:ascii="Times New Roman" w:hAnsi="Times New Roman" w:cs="Times New Roman"/>
        </w:rPr>
        <w:t xml:space="preserve">Reconociendo la necesidad de minimizar la interrupción a las operaciones, mientras se garantiza el cumplimiento de los nuevos requisitos del Criterio 7.12, se introdujo el enfoque de Identificación de Riesgos del </w:t>
      </w:r>
      <w:r w:rsidR="00B07FA2" w:rsidRPr="00D34D1F">
        <w:rPr>
          <w:rFonts w:ascii="Times New Roman" w:hAnsi="Times New Roman" w:cs="Times New Roman"/>
        </w:rPr>
        <w:t>Uso del Suelo</w:t>
      </w:r>
      <w:r w:rsidRPr="00D34D1F">
        <w:rPr>
          <w:rFonts w:ascii="Times New Roman" w:hAnsi="Times New Roman" w:cs="Times New Roman"/>
        </w:rPr>
        <w:t xml:space="preserve"> (LU). La Identificación de Riesgos de LU permite a las compañías proceder con el desarrollo en áreas identificadas como de ‘bajo riesgo’, mientras que realizan una evaluación </w:t>
      </w:r>
      <w:r w:rsidR="001A4E1F">
        <w:rPr>
          <w:rFonts w:ascii="Times New Roman" w:hAnsi="Times New Roman" w:cs="Times New Roman"/>
        </w:rPr>
        <w:t>E</w:t>
      </w:r>
      <w:r w:rsidR="00926BCC" w:rsidRPr="00D34D1F">
        <w:rPr>
          <w:rFonts w:ascii="Times New Roman" w:hAnsi="Times New Roman" w:cs="Times New Roman"/>
        </w:rPr>
        <w:t>ARC</w:t>
      </w:r>
      <w:r w:rsidRPr="00D34D1F">
        <w:rPr>
          <w:rFonts w:ascii="Times New Roman" w:hAnsi="Times New Roman" w:cs="Times New Roman"/>
        </w:rPr>
        <w:t xml:space="preserve"> individual para las ‘</w:t>
      </w:r>
      <w:r w:rsidR="00926BCC" w:rsidRPr="00D34D1F">
        <w:rPr>
          <w:rFonts w:ascii="Times New Roman" w:hAnsi="Times New Roman" w:cs="Times New Roman"/>
        </w:rPr>
        <w:t>áreas</w:t>
      </w:r>
      <w:r w:rsidRPr="00D34D1F">
        <w:rPr>
          <w:rFonts w:ascii="Times New Roman" w:hAnsi="Times New Roman" w:cs="Times New Roman"/>
        </w:rPr>
        <w:t xml:space="preserve"> de riesgo’ (</w:t>
      </w:r>
      <w:r w:rsidRPr="00D34D1F">
        <w:rPr>
          <w:rFonts w:ascii="Times New Roman" w:hAnsi="Times New Roman" w:cs="Times New Roman"/>
          <w:b/>
          <w:bCs/>
        </w:rPr>
        <w:t>ver 2.0</w:t>
      </w:r>
      <w:r w:rsidRPr="00D34D1F">
        <w:rPr>
          <w:rFonts w:ascii="Times New Roman" w:hAnsi="Times New Roman" w:cs="Times New Roman"/>
        </w:rPr>
        <w:t xml:space="preserve">). Este proceso aplica en los siguientes escenarios: </w:t>
      </w:r>
    </w:p>
    <w:p w14:paraId="448A03DC" w14:textId="77777777" w:rsidR="006E51D1" w:rsidRPr="00D34D1F" w:rsidRDefault="004E7D47">
      <w:pPr>
        <w:numPr>
          <w:ilvl w:val="0"/>
          <w:numId w:val="3"/>
        </w:numPr>
        <w:ind w:hanging="360"/>
        <w:rPr>
          <w:rFonts w:ascii="Times New Roman" w:hAnsi="Times New Roman" w:cs="Times New Roman"/>
        </w:rPr>
      </w:pPr>
      <w:r w:rsidRPr="00D34D1F">
        <w:rPr>
          <w:rFonts w:ascii="Times New Roman" w:hAnsi="Times New Roman" w:cs="Times New Roman"/>
        </w:rPr>
        <w:t xml:space="preserve">Plantaciones certificadas existentes, con despeje de tierras después del 15 de noviembre de 2018. </w:t>
      </w:r>
    </w:p>
    <w:p w14:paraId="7DC2F532" w14:textId="77777777" w:rsidR="006E51D1" w:rsidRPr="00D34D1F" w:rsidRDefault="004E7D47">
      <w:pPr>
        <w:numPr>
          <w:ilvl w:val="0"/>
          <w:numId w:val="3"/>
        </w:numPr>
        <w:spacing w:after="26"/>
        <w:ind w:hanging="360"/>
        <w:rPr>
          <w:rFonts w:ascii="Times New Roman" w:hAnsi="Times New Roman" w:cs="Times New Roman"/>
        </w:rPr>
      </w:pPr>
      <w:r w:rsidRPr="00D34D1F">
        <w:rPr>
          <w:rFonts w:ascii="Times New Roman" w:hAnsi="Times New Roman" w:cs="Times New Roman"/>
        </w:rPr>
        <w:t>Nuevas plantaciones y plantaciones no certificadas existentes, con despeje de tierras después del 15 de noviembre de 2018 (</w:t>
      </w:r>
      <w:r w:rsidRPr="00D34D1F">
        <w:rPr>
          <w:rFonts w:ascii="Times New Roman" w:hAnsi="Times New Roman" w:cs="Times New Roman"/>
          <w:b/>
          <w:bCs/>
        </w:rPr>
        <w:t>ver 4.3</w:t>
      </w:r>
      <w:r w:rsidRPr="00D34D1F">
        <w:rPr>
          <w:rFonts w:ascii="Times New Roman" w:hAnsi="Times New Roman" w:cs="Times New Roman"/>
        </w:rPr>
        <w:t xml:space="preserve">) con: </w:t>
      </w:r>
    </w:p>
    <w:p w14:paraId="3B457D0B" w14:textId="77777777" w:rsidR="006E51D1" w:rsidRPr="00D34D1F" w:rsidRDefault="004E7D47">
      <w:pPr>
        <w:numPr>
          <w:ilvl w:val="1"/>
          <w:numId w:val="3"/>
        </w:numPr>
        <w:spacing w:after="26"/>
        <w:ind w:hanging="516"/>
        <w:rPr>
          <w:rFonts w:ascii="Times New Roman" w:hAnsi="Times New Roman" w:cs="Times New Roman"/>
        </w:rPr>
      </w:pPr>
      <w:r w:rsidRPr="00D34D1F">
        <w:rPr>
          <w:rFonts w:ascii="Times New Roman" w:hAnsi="Times New Roman" w:cs="Times New Roman"/>
        </w:rPr>
        <w:t xml:space="preserve">Evaluación de AVC con ALS; o </w:t>
      </w:r>
    </w:p>
    <w:p w14:paraId="73DAEED4" w14:textId="77777777" w:rsidR="006E51D1" w:rsidRPr="00D34D1F" w:rsidRDefault="004E7D47">
      <w:pPr>
        <w:numPr>
          <w:ilvl w:val="1"/>
          <w:numId w:val="3"/>
        </w:numPr>
        <w:spacing w:after="151"/>
        <w:ind w:hanging="516"/>
        <w:rPr>
          <w:rFonts w:ascii="Times New Roman" w:hAnsi="Times New Roman" w:cs="Times New Roman"/>
        </w:rPr>
      </w:pPr>
      <w:r w:rsidRPr="00D34D1F">
        <w:rPr>
          <w:rFonts w:ascii="Times New Roman" w:hAnsi="Times New Roman" w:cs="Times New Roman"/>
        </w:rPr>
        <w:t xml:space="preserve">Evaluación de AVC sin ALS. </w:t>
      </w:r>
    </w:p>
    <w:p w14:paraId="31092112" w14:textId="2B40935D" w:rsidR="006E51D1" w:rsidRPr="00D34D1F" w:rsidRDefault="004E7D47">
      <w:pPr>
        <w:spacing w:after="42"/>
        <w:ind w:left="-5"/>
        <w:rPr>
          <w:rFonts w:ascii="Times New Roman" w:hAnsi="Times New Roman" w:cs="Times New Roman"/>
        </w:rPr>
      </w:pPr>
      <w:r w:rsidRPr="00D34D1F">
        <w:rPr>
          <w:rFonts w:ascii="Times New Roman" w:hAnsi="Times New Roman" w:cs="Times New Roman"/>
        </w:rPr>
        <w:t>La información de la identificación de riesgos de LU puede obtenerse de los mapas históricos de cobertura de</w:t>
      </w:r>
      <w:r w:rsidR="005715BC">
        <w:rPr>
          <w:rFonts w:ascii="Times New Roman" w:hAnsi="Times New Roman" w:cs="Times New Roman"/>
        </w:rPr>
        <w:t xml:space="preserve"> </w:t>
      </w:r>
      <w:r w:rsidR="00B07FA2" w:rsidRPr="00D34D1F">
        <w:rPr>
          <w:rFonts w:ascii="Times New Roman" w:hAnsi="Times New Roman" w:cs="Times New Roman"/>
        </w:rPr>
        <w:t>Uso del Suelo</w:t>
      </w:r>
      <w:r w:rsidRPr="00D34D1F">
        <w:rPr>
          <w:rFonts w:ascii="Times New Roman" w:hAnsi="Times New Roman" w:cs="Times New Roman"/>
        </w:rPr>
        <w:t xml:space="preserve"> de </w:t>
      </w:r>
      <w:r w:rsidR="005715BC">
        <w:rPr>
          <w:rFonts w:ascii="Times New Roman" w:hAnsi="Times New Roman" w:cs="Times New Roman"/>
        </w:rPr>
        <w:t xml:space="preserve">las </w:t>
      </w:r>
      <w:r w:rsidRPr="00D34D1F">
        <w:rPr>
          <w:rFonts w:ascii="Times New Roman" w:hAnsi="Times New Roman" w:cs="Times New Roman"/>
        </w:rPr>
        <w:t>evaluaciones válidas de</w:t>
      </w:r>
      <w:r w:rsidR="005715BC">
        <w:rPr>
          <w:rFonts w:ascii="Times New Roman" w:hAnsi="Times New Roman" w:cs="Times New Roman"/>
        </w:rPr>
        <w:t>l</w:t>
      </w:r>
      <w:r w:rsidRPr="00D34D1F">
        <w:rPr>
          <w:rFonts w:ascii="Times New Roman" w:hAnsi="Times New Roman" w:cs="Times New Roman"/>
        </w:rPr>
        <w:t xml:space="preserve"> AVC (</w:t>
      </w:r>
      <w:r w:rsidRPr="00D34D1F">
        <w:rPr>
          <w:rFonts w:ascii="Times New Roman" w:hAnsi="Times New Roman" w:cs="Times New Roman"/>
          <w:b/>
          <w:bCs/>
        </w:rPr>
        <w:t>ver 2.0</w:t>
      </w:r>
      <w:r w:rsidRPr="00D34D1F">
        <w:rPr>
          <w:rFonts w:ascii="Times New Roman" w:hAnsi="Times New Roman" w:cs="Times New Roman"/>
        </w:rPr>
        <w:t xml:space="preserve">), el Análisis de Cambio del </w:t>
      </w:r>
      <w:r w:rsidR="00B07FA2" w:rsidRPr="00D34D1F">
        <w:rPr>
          <w:rFonts w:ascii="Times New Roman" w:hAnsi="Times New Roman" w:cs="Times New Roman"/>
        </w:rPr>
        <w:t>Uso del Suelo</w:t>
      </w:r>
      <w:r w:rsidRPr="00D34D1F">
        <w:rPr>
          <w:rFonts w:ascii="Times New Roman" w:hAnsi="Times New Roman" w:cs="Times New Roman"/>
        </w:rPr>
        <w:t xml:space="preserve"> (LUCA, por sus siglas en inglés) del Procedimiento para Nuevas Plantaciones (PNP) y/o el Procedimiento de Remediación y Compensación (PRyC) (cualquiera que aplique), con los siguientes resultados esperados: </w:t>
      </w:r>
    </w:p>
    <w:p w14:paraId="4646724D" w14:textId="77777777" w:rsidR="006E51D1" w:rsidRPr="00D34D1F" w:rsidRDefault="004E7D47">
      <w:pPr>
        <w:numPr>
          <w:ilvl w:val="0"/>
          <w:numId w:val="4"/>
        </w:numPr>
        <w:spacing w:after="26"/>
        <w:ind w:hanging="360"/>
        <w:rPr>
          <w:rFonts w:ascii="Times New Roman" w:hAnsi="Times New Roman" w:cs="Times New Roman"/>
        </w:rPr>
      </w:pPr>
      <w:r w:rsidRPr="00D34D1F">
        <w:rPr>
          <w:rFonts w:ascii="Times New Roman" w:hAnsi="Times New Roman" w:cs="Times New Roman"/>
        </w:rPr>
        <w:t xml:space="preserve">Un mapa del </w:t>
      </w:r>
      <w:r w:rsidR="00B07FA2" w:rsidRPr="00D34D1F">
        <w:rPr>
          <w:rFonts w:ascii="Times New Roman" w:hAnsi="Times New Roman" w:cs="Times New Roman"/>
        </w:rPr>
        <w:t>Uso del Suelo</w:t>
      </w:r>
      <w:r w:rsidRPr="00D34D1F">
        <w:rPr>
          <w:rFonts w:ascii="Times New Roman" w:hAnsi="Times New Roman" w:cs="Times New Roman"/>
        </w:rPr>
        <w:t xml:space="preserve"> que identifique los límites de las ‘áreas de bajo riesgo’ y las ‘áreas de riesgo’ con ID de referencia. </w:t>
      </w:r>
    </w:p>
    <w:p w14:paraId="179BC7BF" w14:textId="77777777" w:rsidR="006E51D1" w:rsidRPr="00D34D1F" w:rsidRDefault="004E7D47">
      <w:pPr>
        <w:numPr>
          <w:ilvl w:val="0"/>
          <w:numId w:val="4"/>
        </w:numPr>
        <w:ind w:hanging="360"/>
        <w:rPr>
          <w:rFonts w:ascii="Times New Roman" w:hAnsi="Times New Roman" w:cs="Times New Roman"/>
        </w:rPr>
      </w:pPr>
      <w:r w:rsidRPr="00D34D1F">
        <w:rPr>
          <w:rFonts w:ascii="Times New Roman" w:hAnsi="Times New Roman" w:cs="Times New Roman"/>
        </w:rPr>
        <w:t xml:space="preserve">Fotografías geoetiquetadas actuales de las áreas de ‘bajo riesgo’, con ID de referencia. </w:t>
      </w:r>
    </w:p>
    <w:p w14:paraId="4E4AA0B6" w14:textId="77777777" w:rsidR="006E51D1" w:rsidRPr="00D34D1F" w:rsidRDefault="004E7D47">
      <w:pPr>
        <w:numPr>
          <w:ilvl w:val="0"/>
          <w:numId w:val="4"/>
        </w:numPr>
        <w:spacing w:after="153"/>
        <w:ind w:hanging="360"/>
        <w:rPr>
          <w:rFonts w:ascii="Times New Roman" w:hAnsi="Times New Roman" w:cs="Times New Roman"/>
        </w:rPr>
      </w:pPr>
      <w:r w:rsidRPr="00D34D1F">
        <w:rPr>
          <w:rFonts w:ascii="Times New Roman" w:hAnsi="Times New Roman" w:cs="Times New Roman"/>
        </w:rPr>
        <w:t xml:space="preserve">Mapa histórico de la cobertura terrestre (2015 </w:t>
      </w:r>
      <w:r w:rsidR="00926BCC" w:rsidRPr="00D34D1F">
        <w:rPr>
          <w:rFonts w:ascii="Times New Roman" w:hAnsi="Times New Roman" w:cs="Times New Roman"/>
        </w:rPr>
        <w:t>y</w:t>
      </w:r>
      <w:r w:rsidRPr="00D34D1F">
        <w:rPr>
          <w:rFonts w:ascii="Times New Roman" w:hAnsi="Times New Roman" w:cs="Times New Roman"/>
        </w:rPr>
        <w:t xml:space="preserve"> </w:t>
      </w:r>
      <w:r w:rsidR="00926BCC" w:rsidRPr="00D34D1F">
        <w:rPr>
          <w:rFonts w:ascii="Times New Roman" w:hAnsi="Times New Roman" w:cs="Times New Roman"/>
        </w:rPr>
        <w:t>noviembre de</w:t>
      </w:r>
      <w:r w:rsidRPr="00D34D1F">
        <w:rPr>
          <w:rFonts w:ascii="Times New Roman" w:hAnsi="Times New Roman" w:cs="Times New Roman"/>
        </w:rPr>
        <w:t xml:space="preserve"> 2018),</w:t>
      </w:r>
      <w:r w:rsidR="00926BCC" w:rsidRPr="00D34D1F">
        <w:rPr>
          <w:rFonts w:ascii="Times New Roman" w:hAnsi="Times New Roman" w:cs="Times New Roman"/>
        </w:rPr>
        <w:t xml:space="preserve"> </w:t>
      </w:r>
      <w:r w:rsidRPr="00D34D1F">
        <w:rPr>
          <w:rFonts w:ascii="Times New Roman" w:hAnsi="Times New Roman" w:cs="Times New Roman"/>
        </w:rPr>
        <w:t>superpuesto con las áreas identificadas en</w:t>
      </w:r>
      <w:r w:rsidR="000C73A2" w:rsidRPr="00D34D1F">
        <w:rPr>
          <w:rFonts w:ascii="Times New Roman" w:hAnsi="Times New Roman" w:cs="Times New Roman"/>
        </w:rPr>
        <w:t xml:space="preserve"> el literal</w:t>
      </w:r>
      <w:r w:rsidRPr="00D34D1F">
        <w:rPr>
          <w:rFonts w:ascii="Times New Roman" w:hAnsi="Times New Roman" w:cs="Times New Roman"/>
        </w:rPr>
        <w:t xml:space="preserve"> (a).   </w:t>
      </w:r>
    </w:p>
    <w:p w14:paraId="2004340B" w14:textId="77777777" w:rsidR="006E51D1" w:rsidRPr="00D34D1F" w:rsidRDefault="004E7D47" w:rsidP="000C73A2">
      <w:pPr>
        <w:spacing w:after="42"/>
        <w:ind w:left="-5"/>
        <w:jc w:val="left"/>
        <w:rPr>
          <w:rFonts w:ascii="Times New Roman" w:hAnsi="Times New Roman" w:cs="Times New Roman"/>
        </w:rPr>
      </w:pPr>
      <w:r w:rsidRPr="00D34D1F">
        <w:rPr>
          <w:rFonts w:ascii="Times New Roman" w:hAnsi="Times New Roman" w:cs="Times New Roman"/>
        </w:rPr>
        <w:t xml:space="preserve">Las fuentes y especificaciones de los mapas deben cumplir con los requisitos de la ‘Guía de la RSPO para el Análisis </w:t>
      </w:r>
      <w:r w:rsidR="000C73A2" w:rsidRPr="00D34D1F">
        <w:rPr>
          <w:rFonts w:ascii="Times New Roman" w:hAnsi="Times New Roman" w:cs="Times New Roman"/>
        </w:rPr>
        <w:t>d</w:t>
      </w:r>
      <w:r w:rsidRPr="00D34D1F">
        <w:rPr>
          <w:rFonts w:ascii="Times New Roman" w:hAnsi="Times New Roman" w:cs="Times New Roman"/>
        </w:rPr>
        <w:t xml:space="preserve">e Cambios en el </w:t>
      </w:r>
      <w:r w:rsidR="00B07FA2" w:rsidRPr="00D34D1F">
        <w:rPr>
          <w:rFonts w:ascii="Times New Roman" w:hAnsi="Times New Roman" w:cs="Times New Roman"/>
        </w:rPr>
        <w:t>Uso del Suelo</w:t>
      </w:r>
      <w:r w:rsidRPr="00D34D1F">
        <w:rPr>
          <w:rFonts w:ascii="Times New Roman" w:hAnsi="Times New Roman" w:cs="Times New Roman"/>
        </w:rPr>
        <w:t xml:space="preserve"> (2017)’ y deben elaborarse siguiendo la ‘Plantilla de Información para Identificación de Riesgos del </w:t>
      </w:r>
      <w:r w:rsidR="00B07FA2" w:rsidRPr="00D34D1F">
        <w:rPr>
          <w:rFonts w:ascii="Times New Roman" w:hAnsi="Times New Roman" w:cs="Times New Roman"/>
        </w:rPr>
        <w:t>Uso del Suelo</w:t>
      </w:r>
      <w:r w:rsidRPr="00D34D1F">
        <w:rPr>
          <w:rFonts w:ascii="Times New Roman" w:hAnsi="Times New Roman" w:cs="Times New Roman"/>
        </w:rPr>
        <w:t>’ de la RSPO. (</w:t>
      </w:r>
      <w:r w:rsidRPr="00D34D1F">
        <w:rPr>
          <w:rFonts w:ascii="Times New Roman" w:hAnsi="Times New Roman" w:cs="Times New Roman"/>
          <w:b/>
          <w:bCs/>
        </w:rPr>
        <w:t>ver apéndice 1)</w:t>
      </w:r>
      <w:r w:rsidRPr="00D34D1F">
        <w:rPr>
          <w:rFonts w:ascii="Times New Roman" w:hAnsi="Times New Roman" w:cs="Times New Roman"/>
        </w:rPr>
        <w:t xml:space="preserve"> </w:t>
      </w:r>
    </w:p>
    <w:p w14:paraId="5C4D603D"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1F71E0A0" w14:textId="77777777" w:rsidR="006E51D1" w:rsidRPr="00D34D1F" w:rsidRDefault="004E7D47">
      <w:pPr>
        <w:ind w:left="-5"/>
        <w:rPr>
          <w:rFonts w:ascii="Times New Roman" w:hAnsi="Times New Roman" w:cs="Times New Roman"/>
          <w:b/>
        </w:rPr>
      </w:pPr>
      <w:r w:rsidRPr="00D34D1F">
        <w:rPr>
          <w:rFonts w:ascii="Times New Roman" w:hAnsi="Times New Roman" w:cs="Times New Roman"/>
        </w:rPr>
        <w:t xml:space="preserve">Para plantaciones nuevas y plantaciones existentes sin certificación, se debe presentar la Identificación de Riesgos de LU a la RSPO antes de comenzar/continuar con el despeje de tierras, al correo electrónico </w:t>
      </w:r>
      <w:r w:rsidRPr="00D34D1F">
        <w:rPr>
          <w:rFonts w:ascii="Times New Roman" w:hAnsi="Times New Roman" w:cs="Times New Roman"/>
          <w:color w:val="4472C4"/>
          <w:u w:val="single" w:color="4472C4"/>
        </w:rPr>
        <w:t>nodeforestation@rspo.org</w:t>
      </w:r>
      <w:r w:rsidRPr="00D34D1F">
        <w:rPr>
          <w:rFonts w:ascii="Times New Roman" w:hAnsi="Times New Roman" w:cs="Times New Roman"/>
        </w:rPr>
        <w:t>. El despeje de tierras en ‘áreas de riesgo bajo’ podrá continuar una vez</w:t>
      </w:r>
      <w:r w:rsidR="00A81669" w:rsidRPr="00D34D1F">
        <w:rPr>
          <w:rFonts w:ascii="Times New Roman" w:hAnsi="Times New Roman" w:cs="Times New Roman"/>
        </w:rPr>
        <w:t xml:space="preserve"> que</w:t>
      </w:r>
      <w:r w:rsidRPr="00D34D1F">
        <w:rPr>
          <w:rFonts w:ascii="Times New Roman" w:hAnsi="Times New Roman" w:cs="Times New Roman"/>
        </w:rPr>
        <w:t xml:space="preserve"> la RSPO haya aprobado la Identificación de Riesgos de LU. </w:t>
      </w:r>
      <w:r w:rsidRPr="00D34D1F">
        <w:rPr>
          <w:rFonts w:ascii="Times New Roman" w:hAnsi="Times New Roman" w:cs="Times New Roman"/>
          <w:b/>
        </w:rPr>
        <w:t>La RSPO lo contactará con los resultados de la revisión dentro de los 30 días siguient</w:t>
      </w:r>
      <w:r w:rsidR="00A81669" w:rsidRPr="00D34D1F">
        <w:rPr>
          <w:rFonts w:ascii="Times New Roman" w:hAnsi="Times New Roman" w:cs="Times New Roman"/>
          <w:b/>
        </w:rPr>
        <w:t>e</w:t>
      </w:r>
      <w:r w:rsidRPr="00D34D1F">
        <w:rPr>
          <w:rFonts w:ascii="Times New Roman" w:hAnsi="Times New Roman" w:cs="Times New Roman"/>
          <w:b/>
        </w:rPr>
        <w:t xml:space="preserve">s al recibo de la Identificación de Riesgos de LU.  </w:t>
      </w:r>
    </w:p>
    <w:p w14:paraId="6EC31325"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4CC2550C" w14:textId="77777777" w:rsidR="006E51D1" w:rsidRPr="00D34D1F" w:rsidRDefault="004E7D47" w:rsidP="00A81669">
      <w:pPr>
        <w:ind w:left="-5"/>
        <w:rPr>
          <w:rFonts w:ascii="Times New Roman" w:hAnsi="Times New Roman" w:cs="Times New Roman"/>
        </w:rPr>
      </w:pPr>
      <w:r w:rsidRPr="00D34D1F">
        <w:rPr>
          <w:rFonts w:ascii="Times New Roman" w:hAnsi="Times New Roman" w:cs="Times New Roman"/>
        </w:rPr>
        <w:t xml:space="preserve">Para plantaciones existentes certificadas, la Identificación de Riesgos de LU </w:t>
      </w:r>
      <w:r w:rsidR="00A81669" w:rsidRPr="00D34D1F">
        <w:rPr>
          <w:rFonts w:ascii="Times New Roman" w:hAnsi="Times New Roman" w:cs="Times New Roman"/>
        </w:rPr>
        <w:t>debe estar</w:t>
      </w:r>
      <w:r w:rsidRPr="00D34D1F">
        <w:rPr>
          <w:rFonts w:ascii="Times New Roman" w:hAnsi="Times New Roman" w:cs="Times New Roman"/>
        </w:rPr>
        <w:t xml:space="preserve"> disponible en el sitio y será auditada por </w:t>
      </w:r>
      <w:r w:rsidR="00A81669" w:rsidRPr="00D34D1F">
        <w:rPr>
          <w:rFonts w:ascii="Times New Roman" w:hAnsi="Times New Roman" w:cs="Times New Roman"/>
        </w:rPr>
        <w:t>la entidad de certificación</w:t>
      </w:r>
      <w:r w:rsidRPr="00D34D1F">
        <w:rPr>
          <w:rFonts w:ascii="Times New Roman" w:hAnsi="Times New Roman" w:cs="Times New Roman"/>
        </w:rPr>
        <w:t xml:space="preserve"> (</w:t>
      </w:r>
      <w:r w:rsidR="00A81669" w:rsidRPr="00D34D1F">
        <w:rPr>
          <w:rFonts w:ascii="Times New Roman" w:hAnsi="Times New Roman" w:cs="Times New Roman"/>
        </w:rPr>
        <w:t>EC</w:t>
      </w:r>
      <w:r w:rsidRPr="00D34D1F">
        <w:rPr>
          <w:rFonts w:ascii="Times New Roman" w:hAnsi="Times New Roman" w:cs="Times New Roman"/>
        </w:rPr>
        <w:t>) durante la auditoría siguiente. Cualquier no conformidad con los requisitos mencionados anteriormente durante la auditoría resultará en fuertes sanciones que puede</w:t>
      </w:r>
      <w:r w:rsidR="00A81669" w:rsidRPr="00D34D1F">
        <w:rPr>
          <w:rFonts w:ascii="Times New Roman" w:hAnsi="Times New Roman" w:cs="Times New Roman"/>
        </w:rPr>
        <w:t>n</w:t>
      </w:r>
      <w:r w:rsidRPr="00D34D1F">
        <w:rPr>
          <w:rFonts w:ascii="Times New Roman" w:hAnsi="Times New Roman" w:cs="Times New Roman"/>
        </w:rPr>
        <w:t xml:space="preserve"> incluir, sin limitación, la presentación de un caso de queja </w:t>
      </w:r>
      <w:r w:rsidR="00A81669" w:rsidRPr="00D34D1F">
        <w:rPr>
          <w:rFonts w:ascii="Times New Roman" w:hAnsi="Times New Roman" w:cs="Times New Roman"/>
        </w:rPr>
        <w:t>cuya</w:t>
      </w:r>
      <w:r w:rsidRPr="00D34D1F">
        <w:rPr>
          <w:rFonts w:ascii="Times New Roman" w:hAnsi="Times New Roman" w:cs="Times New Roman"/>
        </w:rPr>
        <w:t xml:space="preserve"> resolución será facilitada mediante el sistema de quejas de RSPO. </w:t>
      </w:r>
    </w:p>
    <w:p w14:paraId="564588B2"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4499FE9D" w14:textId="5C1BECC9" w:rsidR="006E51D1" w:rsidRPr="00D34D1F" w:rsidRDefault="004E7D47">
      <w:pPr>
        <w:ind w:left="-5"/>
        <w:rPr>
          <w:rFonts w:ascii="Times New Roman" w:hAnsi="Times New Roman" w:cs="Times New Roman"/>
        </w:rPr>
      </w:pPr>
      <w:r w:rsidRPr="00D34D1F">
        <w:rPr>
          <w:rFonts w:ascii="Times New Roman" w:hAnsi="Times New Roman" w:cs="Times New Roman"/>
        </w:rPr>
        <w:lastRenderedPageBreak/>
        <w:t xml:space="preserve">En caso de que no haya evidencia documentada de que un área es de ‘bajo riesgo’, se requerirá una evaluación individual de </w:t>
      </w:r>
      <w:r w:rsidR="001A4E1F">
        <w:rPr>
          <w:rFonts w:ascii="Times New Roman" w:hAnsi="Times New Roman" w:cs="Times New Roman"/>
        </w:rPr>
        <w:t>E</w:t>
      </w:r>
      <w:r w:rsidR="00A81669" w:rsidRPr="00D34D1F">
        <w:rPr>
          <w:rFonts w:ascii="Times New Roman" w:hAnsi="Times New Roman" w:cs="Times New Roman"/>
        </w:rPr>
        <w:t>ARC</w:t>
      </w:r>
      <w:r w:rsidRPr="00D34D1F">
        <w:rPr>
          <w:rFonts w:ascii="Times New Roman" w:hAnsi="Times New Roman" w:cs="Times New Roman"/>
        </w:rPr>
        <w:t>, al menos en las áreas a ser desarrolladas (</w:t>
      </w:r>
      <w:r w:rsidRPr="00D34D1F">
        <w:rPr>
          <w:rFonts w:ascii="Times New Roman" w:hAnsi="Times New Roman" w:cs="Times New Roman"/>
          <w:b/>
          <w:bCs/>
        </w:rPr>
        <w:t>ver 2.0</w:t>
      </w:r>
      <w:r w:rsidRPr="00D34D1F">
        <w:rPr>
          <w:rFonts w:ascii="Times New Roman" w:hAnsi="Times New Roman" w:cs="Times New Roman"/>
        </w:rPr>
        <w:t xml:space="preserve">). </w:t>
      </w:r>
    </w:p>
    <w:p w14:paraId="62C9A0BA"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6C27FBA6"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Las compañías también tienen la opción de renunciar a la Identificación de Riesgos de LU y optar por realizar una evaluación Individual de </w:t>
      </w:r>
      <w:r w:rsidR="00A81669" w:rsidRPr="00D34D1F">
        <w:rPr>
          <w:rFonts w:ascii="Times New Roman" w:hAnsi="Times New Roman" w:cs="Times New Roman"/>
        </w:rPr>
        <w:t>EARC</w:t>
      </w:r>
      <w:r w:rsidRPr="00D34D1F">
        <w:rPr>
          <w:rFonts w:ascii="Times New Roman" w:hAnsi="Times New Roman" w:cs="Times New Roman"/>
        </w:rPr>
        <w:t>.</w:t>
      </w:r>
      <w:r w:rsidR="00360DAE" w:rsidRPr="00D34D1F">
        <w:rPr>
          <w:rFonts w:ascii="Times New Roman" w:hAnsi="Times New Roman" w:cs="Times New Roman"/>
        </w:rPr>
        <w:t xml:space="preserve"> </w:t>
      </w:r>
      <w:r w:rsidRPr="00D34D1F">
        <w:rPr>
          <w:rFonts w:ascii="Times New Roman" w:hAnsi="Times New Roman" w:cs="Times New Roman"/>
          <w:u w:val="single"/>
        </w:rPr>
        <w:t xml:space="preserve">Todas las evaluaciones individuales de </w:t>
      </w:r>
      <w:r w:rsidR="00A81669" w:rsidRPr="00D34D1F">
        <w:rPr>
          <w:rFonts w:ascii="Times New Roman" w:hAnsi="Times New Roman" w:cs="Times New Roman"/>
          <w:u w:val="single"/>
        </w:rPr>
        <w:t>EARC</w:t>
      </w:r>
      <w:r w:rsidRPr="00D34D1F">
        <w:rPr>
          <w:rFonts w:ascii="Times New Roman" w:hAnsi="Times New Roman" w:cs="Times New Roman"/>
          <w:u w:val="single"/>
        </w:rPr>
        <w:t xml:space="preserve"> serán realizadas por asesores </w:t>
      </w:r>
      <w:r w:rsidR="00A81669" w:rsidRPr="00D34D1F">
        <w:rPr>
          <w:rFonts w:ascii="Times New Roman" w:hAnsi="Times New Roman" w:cs="Times New Roman"/>
          <w:u w:val="single"/>
        </w:rPr>
        <w:t>EARC</w:t>
      </w:r>
      <w:r w:rsidRPr="00D34D1F">
        <w:rPr>
          <w:rFonts w:ascii="Times New Roman" w:hAnsi="Times New Roman" w:cs="Times New Roman"/>
          <w:u w:val="single"/>
        </w:rPr>
        <w:t xml:space="preserve"> registrados y serán presentadas a </w:t>
      </w:r>
      <w:r w:rsidR="00A81669" w:rsidRPr="00D34D1F">
        <w:rPr>
          <w:rFonts w:ascii="Times New Roman" w:hAnsi="Times New Roman" w:cs="Times New Roman"/>
          <w:u w:val="single"/>
        </w:rPr>
        <w:t>EARC</w:t>
      </w:r>
      <w:r w:rsidRPr="00D34D1F">
        <w:rPr>
          <w:rFonts w:ascii="Times New Roman" w:hAnsi="Times New Roman" w:cs="Times New Roman"/>
          <w:u w:val="single"/>
        </w:rPr>
        <w:t xml:space="preserve"> para la revisión de pares (</w:t>
      </w:r>
      <w:r w:rsidRPr="00D34D1F">
        <w:rPr>
          <w:rFonts w:ascii="Times New Roman" w:hAnsi="Times New Roman" w:cs="Times New Roman"/>
          <w:b/>
          <w:bCs/>
          <w:u w:val="single"/>
        </w:rPr>
        <w:t>ver 2.0</w:t>
      </w:r>
      <w:r w:rsidRPr="00D34D1F">
        <w:rPr>
          <w:rFonts w:ascii="Times New Roman" w:hAnsi="Times New Roman" w:cs="Times New Roman"/>
        </w:rPr>
        <w:t xml:space="preserve">).  </w:t>
      </w:r>
    </w:p>
    <w:p w14:paraId="54EE07B7"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4AAACD6C" w14:textId="77777777" w:rsidR="006E51D1" w:rsidRPr="00D34D1F" w:rsidRDefault="004E7D47">
      <w:pPr>
        <w:ind w:left="-5"/>
        <w:rPr>
          <w:rFonts w:ascii="Times New Roman" w:hAnsi="Times New Roman" w:cs="Times New Roman"/>
        </w:rPr>
      </w:pPr>
      <w:r w:rsidRPr="00D34D1F">
        <w:rPr>
          <w:rFonts w:ascii="Times New Roman" w:hAnsi="Times New Roman" w:cs="Times New Roman"/>
        </w:rPr>
        <w:t>Las evaluaciones individuales de</w:t>
      </w:r>
      <w:r w:rsidR="00360DAE" w:rsidRPr="00D34D1F">
        <w:rPr>
          <w:rFonts w:ascii="Times New Roman" w:hAnsi="Times New Roman" w:cs="Times New Roman"/>
        </w:rPr>
        <w:t>l</w:t>
      </w:r>
      <w:r w:rsidRPr="00D34D1F">
        <w:rPr>
          <w:rFonts w:ascii="Times New Roman" w:hAnsi="Times New Roman" w:cs="Times New Roman"/>
        </w:rPr>
        <w:t xml:space="preserve"> </w:t>
      </w:r>
      <w:r w:rsidR="00360DAE" w:rsidRPr="00D34D1F">
        <w:rPr>
          <w:rFonts w:ascii="Times New Roman" w:hAnsi="Times New Roman" w:cs="Times New Roman"/>
        </w:rPr>
        <w:t>EARC</w:t>
      </w:r>
      <w:r w:rsidRPr="00D34D1F">
        <w:rPr>
          <w:rFonts w:ascii="Times New Roman" w:hAnsi="Times New Roman" w:cs="Times New Roman"/>
        </w:rPr>
        <w:t xml:space="preserve"> existentes realiza</w:t>
      </w:r>
      <w:r w:rsidR="00A81669" w:rsidRPr="00D34D1F">
        <w:rPr>
          <w:rFonts w:ascii="Times New Roman" w:hAnsi="Times New Roman" w:cs="Times New Roman"/>
        </w:rPr>
        <w:t>d</w:t>
      </w:r>
      <w:r w:rsidRPr="00D34D1F">
        <w:rPr>
          <w:rFonts w:ascii="Times New Roman" w:hAnsi="Times New Roman" w:cs="Times New Roman"/>
        </w:rPr>
        <w:t xml:space="preserve">as por compañías que han sido formalmente revisadas por </w:t>
      </w:r>
      <w:r w:rsidR="00A81669" w:rsidRPr="00D34D1F">
        <w:rPr>
          <w:rFonts w:ascii="Times New Roman" w:hAnsi="Times New Roman" w:cs="Times New Roman"/>
        </w:rPr>
        <w:t>el EARC</w:t>
      </w:r>
      <w:r w:rsidRPr="00D34D1F">
        <w:rPr>
          <w:rFonts w:ascii="Times New Roman" w:hAnsi="Times New Roman" w:cs="Times New Roman"/>
        </w:rPr>
        <w:t xml:space="preserve"> antes del 15 de noviembre de 2019 son aceptables y </w:t>
      </w:r>
      <w:r w:rsidRPr="00D34D1F">
        <w:rPr>
          <w:rFonts w:ascii="Times New Roman" w:hAnsi="Times New Roman" w:cs="Times New Roman"/>
          <w:u w:val="single"/>
        </w:rPr>
        <w:t>no</w:t>
      </w:r>
      <w:r w:rsidRPr="00D34D1F">
        <w:rPr>
          <w:rFonts w:ascii="Times New Roman" w:hAnsi="Times New Roman" w:cs="Times New Roman"/>
        </w:rPr>
        <w:t xml:space="preserve"> necesitan una nueva evaluación Individual de</w:t>
      </w:r>
      <w:r w:rsidR="00A81669" w:rsidRPr="00D34D1F">
        <w:rPr>
          <w:rFonts w:ascii="Times New Roman" w:hAnsi="Times New Roman" w:cs="Times New Roman"/>
        </w:rPr>
        <w:t>l</w:t>
      </w:r>
      <w:r w:rsidRPr="00D34D1F">
        <w:rPr>
          <w:rFonts w:ascii="Times New Roman" w:hAnsi="Times New Roman" w:cs="Times New Roman"/>
        </w:rPr>
        <w:t xml:space="preserve"> </w:t>
      </w:r>
      <w:r w:rsidR="00A81669" w:rsidRPr="00D34D1F">
        <w:rPr>
          <w:rFonts w:ascii="Times New Roman" w:hAnsi="Times New Roman" w:cs="Times New Roman"/>
        </w:rPr>
        <w:t>EARC</w:t>
      </w:r>
      <w:r w:rsidRPr="00D34D1F">
        <w:rPr>
          <w:rFonts w:ascii="Times New Roman" w:hAnsi="Times New Roman" w:cs="Times New Roman"/>
        </w:rPr>
        <w:t>. En estos casos, la versión final del resumen público de evaluación de</w:t>
      </w:r>
      <w:r w:rsidR="00A81669" w:rsidRPr="00D34D1F">
        <w:rPr>
          <w:rFonts w:ascii="Times New Roman" w:hAnsi="Times New Roman" w:cs="Times New Roman"/>
        </w:rPr>
        <w:t>l</w:t>
      </w:r>
      <w:r w:rsidRPr="00D34D1F">
        <w:rPr>
          <w:rFonts w:ascii="Times New Roman" w:hAnsi="Times New Roman" w:cs="Times New Roman"/>
        </w:rPr>
        <w:t xml:space="preserve"> </w:t>
      </w:r>
      <w:r w:rsidR="00A81669" w:rsidRPr="00D34D1F">
        <w:rPr>
          <w:rFonts w:ascii="Times New Roman" w:hAnsi="Times New Roman" w:cs="Times New Roman"/>
        </w:rPr>
        <w:t>EARC</w:t>
      </w:r>
      <w:r w:rsidRPr="00D34D1F">
        <w:rPr>
          <w:rFonts w:ascii="Times New Roman" w:hAnsi="Times New Roman" w:cs="Times New Roman"/>
        </w:rPr>
        <w:t xml:space="preserve"> (incluyendo las recomendaciones para los Pares Revisores) deben estar </w:t>
      </w:r>
      <w:r w:rsidR="00A81669" w:rsidRPr="00D34D1F">
        <w:rPr>
          <w:rFonts w:ascii="Times New Roman" w:hAnsi="Times New Roman" w:cs="Times New Roman"/>
        </w:rPr>
        <w:t>disponibles</w:t>
      </w:r>
      <w:r w:rsidRPr="00D34D1F">
        <w:rPr>
          <w:rFonts w:ascii="Times New Roman" w:hAnsi="Times New Roman" w:cs="Times New Roman"/>
        </w:rPr>
        <w:t xml:space="preserve"> en la página web de </w:t>
      </w:r>
      <w:r w:rsidR="00360DAE" w:rsidRPr="00D34D1F">
        <w:rPr>
          <w:rFonts w:ascii="Times New Roman" w:hAnsi="Times New Roman" w:cs="Times New Roman"/>
        </w:rPr>
        <w:t>EARC</w:t>
      </w:r>
      <w:r w:rsidRPr="00D34D1F">
        <w:rPr>
          <w:rFonts w:ascii="Times New Roman" w:hAnsi="Times New Roman" w:cs="Times New Roman"/>
        </w:rPr>
        <w:t xml:space="preserve">. </w:t>
      </w:r>
    </w:p>
    <w:p w14:paraId="15978F30" w14:textId="77777777" w:rsidR="006E51D1" w:rsidRPr="00D34D1F" w:rsidRDefault="004E7D47">
      <w:pPr>
        <w:spacing w:after="1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725CEDF0" w14:textId="650E4350" w:rsidR="006E51D1" w:rsidRDefault="00481C5C">
      <w:pPr>
        <w:pStyle w:val="Heading2"/>
        <w:ind w:left="-5"/>
        <w:rPr>
          <w:rFonts w:ascii="Times New Roman" w:hAnsi="Times New Roman" w:cs="Times New Roman"/>
        </w:rPr>
      </w:pPr>
      <w:r>
        <w:rPr>
          <w:rFonts w:ascii="Times New Roman" w:hAnsi="Times New Roman" w:cs="Times New Roman"/>
        </w:rPr>
        <w:t>3.2 Revisión de la e</w:t>
      </w:r>
      <w:r w:rsidR="004E7D47" w:rsidRPr="00D34D1F">
        <w:rPr>
          <w:rFonts w:ascii="Times New Roman" w:hAnsi="Times New Roman" w:cs="Times New Roman"/>
        </w:rPr>
        <w:t xml:space="preserve">valuación de AVC por RSPO  </w:t>
      </w:r>
    </w:p>
    <w:p w14:paraId="722117A8" w14:textId="77777777" w:rsidR="006E51D1" w:rsidRPr="00D34D1F" w:rsidRDefault="004E7D47">
      <w:pPr>
        <w:spacing w:after="42"/>
        <w:ind w:left="-5"/>
        <w:rPr>
          <w:rFonts w:ascii="Times New Roman" w:hAnsi="Times New Roman" w:cs="Times New Roman"/>
        </w:rPr>
      </w:pPr>
      <w:r w:rsidRPr="00D34D1F">
        <w:rPr>
          <w:rFonts w:ascii="Times New Roman" w:hAnsi="Times New Roman" w:cs="Times New Roman"/>
        </w:rPr>
        <w:t xml:space="preserve">Debido a la calidad variable de las evaluaciones de AVC sin ALS, estas evaluaciones deben pasar por un proceso de revisión por parte de la RSPO para garantizar que cumplen con los estándares de calidad de los requisitos de la RSPO </w:t>
      </w:r>
      <w:r w:rsidR="00360DAE" w:rsidRPr="00D34D1F">
        <w:rPr>
          <w:rFonts w:ascii="Times New Roman" w:hAnsi="Times New Roman" w:cs="Times New Roman"/>
        </w:rPr>
        <w:t>prevalecientes</w:t>
      </w:r>
      <w:r w:rsidRPr="00D34D1F">
        <w:rPr>
          <w:rFonts w:ascii="Times New Roman" w:hAnsi="Times New Roman" w:cs="Times New Roman"/>
        </w:rPr>
        <w:t xml:space="preserve"> durante el respectivo periodo. La revisión se llevará a cabo de conformidad con la siguiente lista de verificación, desarrollada por el NDTF (ver Apéndice 2). La revisión de la Evaluación de AVC por parte de la RSPO aplica a: </w:t>
      </w:r>
    </w:p>
    <w:p w14:paraId="7A957174" w14:textId="77777777" w:rsidR="006E51D1" w:rsidRPr="00D34D1F" w:rsidRDefault="004E7D47" w:rsidP="00360DAE">
      <w:pPr>
        <w:numPr>
          <w:ilvl w:val="0"/>
          <w:numId w:val="5"/>
        </w:numPr>
        <w:spacing w:after="0" w:line="259" w:lineRule="auto"/>
        <w:ind w:left="567" w:right="1" w:hanging="360"/>
        <w:rPr>
          <w:rFonts w:ascii="Times New Roman" w:hAnsi="Times New Roman" w:cs="Times New Roman"/>
        </w:rPr>
      </w:pPr>
      <w:r w:rsidRPr="00D34D1F">
        <w:rPr>
          <w:rFonts w:ascii="Times New Roman" w:hAnsi="Times New Roman" w:cs="Times New Roman"/>
        </w:rPr>
        <w:t>Plantaciones no certificadas y sin nuevo despeje de tierras después del 15 de noviembre de 2018, con una Evaluación de AVC</w:t>
      </w:r>
      <w:r w:rsidR="00360DAE" w:rsidRPr="00D34D1F">
        <w:rPr>
          <w:rFonts w:ascii="Times New Roman" w:hAnsi="Times New Roman" w:cs="Times New Roman"/>
        </w:rPr>
        <w:t xml:space="preserve"> s</w:t>
      </w:r>
      <w:r w:rsidRPr="00D34D1F">
        <w:rPr>
          <w:rFonts w:ascii="Times New Roman" w:hAnsi="Times New Roman" w:cs="Times New Roman"/>
        </w:rPr>
        <w:t xml:space="preserve">in ALS; </w:t>
      </w:r>
    </w:p>
    <w:p w14:paraId="522E5EDC" w14:textId="77777777" w:rsidR="006E51D1" w:rsidRPr="00D34D1F" w:rsidRDefault="004E7D47" w:rsidP="00360DAE">
      <w:pPr>
        <w:numPr>
          <w:ilvl w:val="0"/>
          <w:numId w:val="5"/>
        </w:numPr>
        <w:spacing w:after="160" w:line="259" w:lineRule="auto"/>
        <w:ind w:left="567" w:right="1" w:hanging="360"/>
        <w:rPr>
          <w:rFonts w:ascii="Times New Roman" w:hAnsi="Times New Roman" w:cs="Times New Roman"/>
        </w:rPr>
      </w:pPr>
      <w:r w:rsidRPr="00D34D1F">
        <w:rPr>
          <w:rFonts w:ascii="Times New Roman" w:hAnsi="Times New Roman" w:cs="Times New Roman"/>
        </w:rPr>
        <w:t xml:space="preserve">PNP aprobados, con despeje de tierras después del 15 de noviembre de 2018 y evaluación de AVC sin ALS.  </w:t>
      </w:r>
    </w:p>
    <w:p w14:paraId="57F9F12B"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Para los escenarios anteriores, los miembros de la RSPO deben </w:t>
      </w:r>
      <w:r w:rsidRPr="00D34D1F">
        <w:rPr>
          <w:rFonts w:ascii="Times New Roman" w:hAnsi="Times New Roman" w:cs="Times New Roman"/>
          <w:u w:val="single"/>
        </w:rPr>
        <w:t>presentar sus evaluaciones de AVC sin ALS</w:t>
      </w:r>
      <w:r w:rsidRPr="00D34D1F">
        <w:rPr>
          <w:rFonts w:ascii="Times New Roman" w:hAnsi="Times New Roman" w:cs="Times New Roman"/>
        </w:rPr>
        <w:t xml:space="preserve"> para su revisión por parte del Secretariado de la RSPO, mediante el formulario de registro que está disponible en la página web de la RSPO. El escenario del literal (b) requiere el registro en el Registro de Casos de </w:t>
      </w:r>
      <w:r w:rsidR="00360DAE" w:rsidRPr="00D34D1F">
        <w:rPr>
          <w:rFonts w:ascii="Times New Roman" w:hAnsi="Times New Roman" w:cs="Times New Roman"/>
        </w:rPr>
        <w:t xml:space="preserve">la </w:t>
      </w:r>
      <w:r w:rsidRPr="00D34D1F">
        <w:rPr>
          <w:rFonts w:ascii="Times New Roman" w:hAnsi="Times New Roman" w:cs="Times New Roman"/>
        </w:rPr>
        <w:t>RSPO (</w:t>
      </w:r>
      <w:r w:rsidRPr="00D34D1F">
        <w:rPr>
          <w:rFonts w:ascii="Times New Roman" w:hAnsi="Times New Roman" w:cs="Times New Roman"/>
          <w:b/>
          <w:bCs/>
        </w:rPr>
        <w:t>ver 3.4</w:t>
      </w:r>
      <w:r w:rsidRPr="00D34D1F">
        <w:rPr>
          <w:rFonts w:ascii="Times New Roman" w:hAnsi="Times New Roman" w:cs="Times New Roman"/>
        </w:rPr>
        <w:t xml:space="preserve">) y los resultados de la revisión por parte de RSPO serán actualizados en la página web de la RSPO en un plazo de 30 días. </w:t>
      </w:r>
    </w:p>
    <w:p w14:paraId="2AA5D0E5"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364BA59A" w14:textId="77777777" w:rsidR="006E51D1" w:rsidRPr="00D34D1F" w:rsidRDefault="004E7D47">
      <w:pPr>
        <w:ind w:left="-5"/>
        <w:rPr>
          <w:rFonts w:ascii="Times New Roman" w:hAnsi="Times New Roman" w:cs="Times New Roman"/>
        </w:rPr>
      </w:pPr>
      <w:r w:rsidRPr="00D34D1F">
        <w:rPr>
          <w:rFonts w:ascii="Times New Roman" w:hAnsi="Times New Roman" w:cs="Times New Roman"/>
        </w:rPr>
        <w:t>El incumplimiento con la revisión por parte de la RSPO resultará en la necesidad de una nueva evaluación integral de AVC-</w:t>
      </w:r>
      <w:r w:rsidR="00360DAE" w:rsidRPr="00D34D1F">
        <w:rPr>
          <w:rFonts w:ascii="Times New Roman" w:hAnsi="Times New Roman" w:cs="Times New Roman"/>
        </w:rPr>
        <w:t>EARC</w:t>
      </w:r>
      <w:r w:rsidRPr="00D34D1F">
        <w:rPr>
          <w:rFonts w:ascii="Times New Roman" w:hAnsi="Times New Roman" w:cs="Times New Roman"/>
        </w:rPr>
        <w:t xml:space="preserve"> o en una nueva evaluación de AVC (con ALS o sin ALS), dependiendo del escenario específico (</w:t>
      </w:r>
      <w:r w:rsidRPr="00D34D1F">
        <w:rPr>
          <w:rFonts w:ascii="Times New Roman" w:hAnsi="Times New Roman" w:cs="Times New Roman"/>
          <w:b/>
          <w:bCs/>
        </w:rPr>
        <w:t>ver 4.0</w:t>
      </w:r>
      <w:r w:rsidRPr="00D34D1F">
        <w:rPr>
          <w:rFonts w:ascii="Times New Roman" w:hAnsi="Times New Roman" w:cs="Times New Roman"/>
        </w:rPr>
        <w:t xml:space="preserve">).  </w:t>
      </w:r>
    </w:p>
    <w:p w14:paraId="0F1CD892"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60AD016C"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La revisión de la evaluación de AVC por parte de la RSPO para el literal (a) aplica para las evaluaciones de AVC sin ALS realizadas entre </w:t>
      </w:r>
      <w:r w:rsidRPr="00D34D1F">
        <w:rPr>
          <w:rFonts w:ascii="Times New Roman" w:hAnsi="Times New Roman" w:cs="Times New Roman"/>
          <w:u w:val="single"/>
        </w:rPr>
        <w:t>enero de 2009 y el 21 de junio de 2019</w:t>
      </w:r>
      <w:r w:rsidRPr="00D34D1F">
        <w:rPr>
          <w:rFonts w:ascii="Times New Roman" w:hAnsi="Times New Roman" w:cs="Times New Roman"/>
        </w:rPr>
        <w:t xml:space="preserve"> (</w:t>
      </w:r>
      <w:r w:rsidRPr="00D34D1F">
        <w:rPr>
          <w:rFonts w:ascii="Times New Roman" w:hAnsi="Times New Roman" w:cs="Times New Roman"/>
          <w:b/>
          <w:bCs/>
        </w:rPr>
        <w:t>ver 4.0</w:t>
      </w:r>
      <w:r w:rsidRPr="00D34D1F">
        <w:rPr>
          <w:rFonts w:ascii="Times New Roman" w:hAnsi="Times New Roman" w:cs="Times New Roman"/>
        </w:rPr>
        <w:t xml:space="preserve">). Sin embargo, la RSPO podrá prorrogar la aplicabilidad de la revisión de AVC más allá del periodo mencionado anteriormente con base en la calidad de las evaluaciones de AVC realizadas en las revisiones anteriores.  </w:t>
      </w:r>
    </w:p>
    <w:p w14:paraId="681C88C3" w14:textId="430D80A2" w:rsidR="006E51D1" w:rsidRPr="00D34D1F" w:rsidRDefault="006E51D1">
      <w:pPr>
        <w:spacing w:after="19" w:line="259" w:lineRule="auto"/>
        <w:ind w:left="0" w:firstLine="0"/>
        <w:jc w:val="left"/>
        <w:rPr>
          <w:rFonts w:ascii="Times New Roman" w:hAnsi="Times New Roman" w:cs="Times New Roman"/>
        </w:rPr>
      </w:pPr>
    </w:p>
    <w:p w14:paraId="29B79CB3"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Las evaluaciones de AVC aprobadas con ALS están exentas de este requisito, ya que han pasado por el proceso de revisión de ALS.   </w:t>
      </w:r>
    </w:p>
    <w:p w14:paraId="04033C2C" w14:textId="780CAFAC" w:rsidR="006E51D1" w:rsidRPr="00D34D1F" w:rsidRDefault="006E51D1">
      <w:pPr>
        <w:spacing w:after="117" w:line="259" w:lineRule="auto"/>
        <w:ind w:left="0" w:firstLine="0"/>
        <w:jc w:val="left"/>
        <w:rPr>
          <w:rFonts w:ascii="Times New Roman" w:hAnsi="Times New Roman" w:cs="Times New Roman"/>
        </w:rPr>
      </w:pPr>
    </w:p>
    <w:p w14:paraId="0B281FDB" w14:textId="1CB0EF89" w:rsidR="006E51D1" w:rsidRPr="00D34D1F" w:rsidRDefault="00481C5C">
      <w:pPr>
        <w:pStyle w:val="Heading2"/>
        <w:ind w:left="-5"/>
        <w:rPr>
          <w:rFonts w:ascii="Times New Roman" w:hAnsi="Times New Roman" w:cs="Times New Roman"/>
        </w:rPr>
      </w:pPr>
      <w:r>
        <w:rPr>
          <w:rFonts w:ascii="Times New Roman" w:hAnsi="Times New Roman" w:cs="Times New Roman"/>
        </w:rPr>
        <w:t>3.3 Requisitos de l</w:t>
      </w:r>
      <w:r w:rsidR="004E7D47" w:rsidRPr="00D34D1F">
        <w:rPr>
          <w:rFonts w:ascii="Times New Roman" w:hAnsi="Times New Roman" w:cs="Times New Roman"/>
        </w:rPr>
        <w:t xml:space="preserve">ímites de </w:t>
      </w:r>
      <w:r>
        <w:rPr>
          <w:rFonts w:ascii="Times New Roman" w:hAnsi="Times New Roman" w:cs="Times New Roman"/>
        </w:rPr>
        <w:t>t</w:t>
      </w:r>
      <w:r w:rsidR="004E7D47" w:rsidRPr="00D34D1F">
        <w:rPr>
          <w:rFonts w:ascii="Times New Roman" w:hAnsi="Times New Roman" w:cs="Times New Roman"/>
        </w:rPr>
        <w:t xml:space="preserve">iempo </w:t>
      </w:r>
    </w:p>
    <w:p w14:paraId="1D5ACD0F"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Se introducen requisitos adicionales de límites de tiempo para garantizar que se </w:t>
      </w:r>
      <w:r w:rsidR="000F5F7E" w:rsidRPr="00D34D1F">
        <w:rPr>
          <w:rFonts w:ascii="Times New Roman" w:hAnsi="Times New Roman" w:cs="Times New Roman"/>
        </w:rPr>
        <w:t>terminen</w:t>
      </w:r>
      <w:r w:rsidRPr="00D34D1F">
        <w:rPr>
          <w:rFonts w:ascii="Times New Roman" w:hAnsi="Times New Roman" w:cs="Times New Roman"/>
        </w:rPr>
        <w:t xml:space="preserve"> todos los AVC y/o PNP dentro de un periodo razonable. Los requisitos varían de acuerdo a los escenarios descritos en la sección </w:t>
      </w:r>
    </w:p>
    <w:p w14:paraId="3F796A47" w14:textId="77777777" w:rsidR="006E51D1" w:rsidRPr="00D34D1F" w:rsidRDefault="004E7D47">
      <w:pPr>
        <w:spacing w:after="45"/>
        <w:ind w:left="-5"/>
        <w:rPr>
          <w:rFonts w:ascii="Times New Roman" w:hAnsi="Times New Roman" w:cs="Times New Roman"/>
        </w:rPr>
      </w:pPr>
      <w:r w:rsidRPr="00D34D1F">
        <w:rPr>
          <w:rFonts w:ascii="Times New Roman" w:hAnsi="Times New Roman" w:cs="Times New Roman"/>
          <w:b/>
          <w:bCs/>
        </w:rPr>
        <w:t xml:space="preserve">4.0 Diagramas de Flujo y Escenarios. </w:t>
      </w:r>
      <w:r w:rsidRPr="00D34D1F">
        <w:rPr>
          <w:rFonts w:ascii="Times New Roman" w:hAnsi="Times New Roman" w:cs="Times New Roman"/>
        </w:rPr>
        <w:t xml:space="preserve"> Los requisitos se clasifican en 4 grupos separados, a saber: </w:t>
      </w:r>
    </w:p>
    <w:p w14:paraId="2FEEF79E" w14:textId="19BC5E1C" w:rsidR="006E51D1" w:rsidRPr="00D34D1F" w:rsidRDefault="004E7D47">
      <w:pPr>
        <w:numPr>
          <w:ilvl w:val="0"/>
          <w:numId w:val="6"/>
        </w:numPr>
        <w:ind w:hanging="360"/>
        <w:rPr>
          <w:rFonts w:ascii="Times New Roman" w:hAnsi="Times New Roman" w:cs="Times New Roman"/>
        </w:rPr>
      </w:pPr>
      <w:r w:rsidRPr="00D34D1F">
        <w:rPr>
          <w:rFonts w:ascii="Times New Roman" w:hAnsi="Times New Roman" w:cs="Times New Roman"/>
        </w:rPr>
        <w:t>Evaluaciones de AVC con ALS en curso</w:t>
      </w:r>
      <w:r w:rsidR="009C5634" w:rsidRPr="00D34D1F">
        <w:rPr>
          <w:rFonts w:ascii="Times New Roman" w:hAnsi="Times New Roman" w:cs="Times New Roman"/>
        </w:rPr>
        <w:t>.</w:t>
      </w:r>
    </w:p>
    <w:p w14:paraId="7D9E295C" w14:textId="6A731F20" w:rsidR="006E51D1" w:rsidRPr="00D34D1F" w:rsidRDefault="004E7D47">
      <w:pPr>
        <w:numPr>
          <w:ilvl w:val="0"/>
          <w:numId w:val="6"/>
        </w:numPr>
        <w:spacing w:after="26"/>
        <w:ind w:hanging="360"/>
        <w:rPr>
          <w:rFonts w:ascii="Times New Roman" w:hAnsi="Times New Roman" w:cs="Times New Roman"/>
        </w:rPr>
      </w:pPr>
      <w:r w:rsidRPr="00D34D1F">
        <w:rPr>
          <w:rFonts w:ascii="Times New Roman" w:hAnsi="Times New Roman" w:cs="Times New Roman"/>
        </w:rPr>
        <w:t>Evaluaciones de AVC con ALS, con revisión de calidad en curso para el ALS</w:t>
      </w:r>
      <w:r w:rsidR="009C5634" w:rsidRPr="00D34D1F">
        <w:rPr>
          <w:rFonts w:ascii="Times New Roman" w:hAnsi="Times New Roman" w:cs="Times New Roman"/>
        </w:rPr>
        <w:t>.</w:t>
      </w:r>
    </w:p>
    <w:p w14:paraId="37A59AC5" w14:textId="5D7E0F5A" w:rsidR="006E51D1" w:rsidRPr="00D34D1F" w:rsidRDefault="004E7D47">
      <w:pPr>
        <w:numPr>
          <w:ilvl w:val="0"/>
          <w:numId w:val="6"/>
        </w:numPr>
        <w:spacing w:after="26"/>
        <w:ind w:hanging="360"/>
        <w:rPr>
          <w:rFonts w:ascii="Times New Roman" w:hAnsi="Times New Roman" w:cs="Times New Roman"/>
        </w:rPr>
      </w:pPr>
      <w:r w:rsidRPr="00D34D1F">
        <w:rPr>
          <w:rFonts w:ascii="Times New Roman" w:hAnsi="Times New Roman" w:cs="Times New Roman"/>
        </w:rPr>
        <w:lastRenderedPageBreak/>
        <w:t>Evaluaciones de AVC con ALS publicadas como satisfactorias</w:t>
      </w:r>
      <w:r w:rsidR="009C5634" w:rsidRPr="00D34D1F">
        <w:rPr>
          <w:rFonts w:ascii="Times New Roman" w:hAnsi="Times New Roman" w:cs="Times New Roman"/>
        </w:rPr>
        <w:t>.</w:t>
      </w:r>
    </w:p>
    <w:p w14:paraId="672F4437" w14:textId="481FCBC8" w:rsidR="006E51D1" w:rsidRPr="00D34D1F" w:rsidRDefault="004E7D47">
      <w:pPr>
        <w:numPr>
          <w:ilvl w:val="0"/>
          <w:numId w:val="6"/>
        </w:numPr>
        <w:spacing w:after="151"/>
        <w:ind w:hanging="360"/>
        <w:rPr>
          <w:rFonts w:ascii="Times New Roman" w:hAnsi="Times New Roman" w:cs="Times New Roman"/>
        </w:rPr>
      </w:pPr>
      <w:r w:rsidRPr="00D34D1F">
        <w:rPr>
          <w:rFonts w:ascii="Times New Roman" w:hAnsi="Times New Roman" w:cs="Times New Roman"/>
        </w:rPr>
        <w:t>Evaluaciones de AVC sin ALS (Únicamente con PNP aprobado)</w:t>
      </w:r>
      <w:r w:rsidR="009C5634" w:rsidRPr="00D34D1F">
        <w:rPr>
          <w:rFonts w:ascii="Times New Roman" w:hAnsi="Times New Roman" w:cs="Times New Roman"/>
        </w:rPr>
        <w:t>.</w:t>
      </w:r>
    </w:p>
    <w:p w14:paraId="1B58EB38"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Todas las evaluaciones de AVC con ALS para plantaciones no certificadas (nuevas y existentes) con despeje de tierras deben cumplir con los requisitos del PNP (2015). Los PNP para estos casos deben presentarse a la RSPO </w:t>
      </w:r>
      <w:r w:rsidRPr="00D34D1F">
        <w:rPr>
          <w:rFonts w:ascii="Times New Roman" w:hAnsi="Times New Roman" w:cs="Times New Roman"/>
          <w:b/>
          <w:bCs/>
          <w:u w:val="single"/>
        </w:rPr>
        <w:t xml:space="preserve">a más tardar el 15 de noviembre de 2019 o 6 meses después de la aprobación de la evaluación de AVC y/o revisión de pares del EARC; cualquiera que </w:t>
      </w:r>
      <w:r w:rsidR="00AB11A3" w:rsidRPr="00D34D1F">
        <w:rPr>
          <w:rFonts w:ascii="Times New Roman" w:hAnsi="Times New Roman" w:cs="Times New Roman"/>
          <w:b/>
          <w:bCs/>
          <w:u w:val="single"/>
        </w:rPr>
        <w:t>ocurra después</w:t>
      </w:r>
      <w:r w:rsidRPr="00D34D1F">
        <w:rPr>
          <w:rFonts w:ascii="Times New Roman" w:hAnsi="Times New Roman" w:cs="Times New Roman"/>
          <w:b/>
          <w:bCs/>
          <w:u w:val="single"/>
        </w:rPr>
        <w:t>.</w:t>
      </w:r>
      <w:r w:rsidRPr="00D34D1F">
        <w:rPr>
          <w:rFonts w:ascii="Times New Roman" w:hAnsi="Times New Roman" w:cs="Times New Roman"/>
          <w:b/>
        </w:rPr>
        <w:t xml:space="preserve">   </w:t>
      </w:r>
    </w:p>
    <w:p w14:paraId="3D4472C6"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05F3EEF3"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Las evaluaciones de AVC sin ALS (ver literal (d) </w:t>
      </w:r>
      <w:r w:rsidR="00AB11A3" w:rsidRPr="00D34D1F">
        <w:rPr>
          <w:rFonts w:ascii="Times New Roman" w:hAnsi="Times New Roman" w:cs="Times New Roman"/>
        </w:rPr>
        <w:t>arriba</w:t>
      </w:r>
      <w:r w:rsidRPr="00D34D1F">
        <w:rPr>
          <w:rFonts w:ascii="Times New Roman" w:hAnsi="Times New Roman" w:cs="Times New Roman"/>
        </w:rPr>
        <w:t>) que pasen la revisión por parte de la RSPO (</w:t>
      </w:r>
      <w:r w:rsidRPr="00D34D1F">
        <w:rPr>
          <w:rFonts w:ascii="Times New Roman" w:hAnsi="Times New Roman" w:cs="Times New Roman"/>
          <w:b/>
          <w:bCs/>
        </w:rPr>
        <w:t>ver 3.2 y 3.3.4</w:t>
      </w:r>
      <w:r w:rsidRPr="00D34D1F">
        <w:rPr>
          <w:rFonts w:ascii="Times New Roman" w:hAnsi="Times New Roman" w:cs="Times New Roman"/>
        </w:rPr>
        <w:t xml:space="preserve">) </w:t>
      </w:r>
      <w:r w:rsidRPr="00D34D1F">
        <w:rPr>
          <w:rFonts w:ascii="Times New Roman" w:hAnsi="Times New Roman" w:cs="Times New Roman"/>
          <w:u w:val="single"/>
        </w:rPr>
        <w:t>no deben</w:t>
      </w:r>
      <w:r w:rsidRPr="00D34D1F">
        <w:rPr>
          <w:rFonts w:ascii="Times New Roman" w:hAnsi="Times New Roman" w:cs="Times New Roman"/>
        </w:rPr>
        <w:t xml:space="preserve"> reenviar sus PNP; sin embargo, deben informar y presentar su identificación de riesgos de LU y su informe de evaluación </w:t>
      </w:r>
      <w:r w:rsidR="00AB11A3" w:rsidRPr="00D34D1F">
        <w:rPr>
          <w:rFonts w:ascii="Times New Roman" w:hAnsi="Times New Roman" w:cs="Times New Roman"/>
        </w:rPr>
        <w:t>individual</w:t>
      </w:r>
      <w:r w:rsidRPr="00D34D1F">
        <w:rPr>
          <w:rFonts w:ascii="Times New Roman" w:hAnsi="Times New Roman" w:cs="Times New Roman"/>
        </w:rPr>
        <w:t xml:space="preserve"> de EARC, de ser necesario (</w:t>
      </w:r>
      <w:r w:rsidRPr="00D34D1F">
        <w:rPr>
          <w:rFonts w:ascii="Times New Roman" w:hAnsi="Times New Roman" w:cs="Times New Roman"/>
          <w:b/>
          <w:bCs/>
        </w:rPr>
        <w:t>ver 4.0</w:t>
      </w:r>
      <w:r w:rsidRPr="00D34D1F">
        <w:rPr>
          <w:rFonts w:ascii="Times New Roman" w:hAnsi="Times New Roman" w:cs="Times New Roman"/>
        </w:rPr>
        <w:t xml:space="preserve">) y los planes de desarrollo y manejo revisados al Secretariado de la RSPO. </w:t>
      </w:r>
    </w:p>
    <w:p w14:paraId="7A228BA8" w14:textId="77777777" w:rsidR="006E51D1" w:rsidRPr="00D34D1F" w:rsidRDefault="004E7D47">
      <w:pPr>
        <w:spacing w:after="117"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1A54B2C1" w14:textId="77777777" w:rsidR="006E51D1" w:rsidRPr="00D34D1F" w:rsidRDefault="004E7D47">
      <w:pPr>
        <w:pStyle w:val="Heading3"/>
        <w:ind w:left="-5"/>
        <w:rPr>
          <w:rFonts w:ascii="Times New Roman" w:hAnsi="Times New Roman" w:cs="Times New Roman"/>
        </w:rPr>
      </w:pPr>
      <w:r w:rsidRPr="00D34D1F">
        <w:rPr>
          <w:rFonts w:ascii="Times New Roman" w:hAnsi="Times New Roman" w:cs="Times New Roman"/>
        </w:rPr>
        <w:t xml:space="preserve">3.3.1 Evaluaciones de AVC con ALS en curso </w:t>
      </w:r>
    </w:p>
    <w:p w14:paraId="3E5A605E"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Para escenarios con despeje de tierras, todas las evaluaciones de AVC con ALS que estaban en curso antes del </w:t>
      </w:r>
      <w:r w:rsidRPr="00D34D1F">
        <w:rPr>
          <w:rFonts w:ascii="Times New Roman" w:hAnsi="Times New Roman" w:cs="Times New Roman"/>
          <w:u w:val="single"/>
        </w:rPr>
        <w:t>15 de noviembre de 2018</w:t>
      </w:r>
      <w:r w:rsidRPr="00D34D1F">
        <w:rPr>
          <w:rFonts w:ascii="Times New Roman" w:hAnsi="Times New Roman" w:cs="Times New Roman"/>
        </w:rPr>
        <w:t xml:space="preserve"> y que no han </w:t>
      </w:r>
      <w:r w:rsidR="000F5F7E" w:rsidRPr="00D34D1F">
        <w:rPr>
          <w:rFonts w:ascii="Times New Roman" w:hAnsi="Times New Roman" w:cs="Times New Roman"/>
        </w:rPr>
        <w:t>sido</w:t>
      </w:r>
      <w:r w:rsidRPr="00D34D1F">
        <w:rPr>
          <w:rFonts w:ascii="Times New Roman" w:hAnsi="Times New Roman" w:cs="Times New Roman"/>
        </w:rPr>
        <w:t xml:space="preserve"> presentadas al ALS para revisión de calidad tienen un periodo de </w:t>
      </w:r>
      <w:r w:rsidRPr="00D34D1F">
        <w:rPr>
          <w:rFonts w:ascii="Times New Roman" w:hAnsi="Times New Roman" w:cs="Times New Roman"/>
          <w:u w:val="single"/>
        </w:rPr>
        <w:t>60 días</w:t>
      </w:r>
      <w:r w:rsidRPr="00D34D1F">
        <w:rPr>
          <w:rFonts w:ascii="Times New Roman" w:hAnsi="Times New Roman" w:cs="Times New Roman"/>
        </w:rPr>
        <w:t xml:space="preserve"> a partir de la fecha de este anuncio para informar el estado de su evaluación de AVC al Secretariado de la RSPO para que sea incluido en el registro de casos (</w:t>
      </w:r>
      <w:r w:rsidRPr="00D34D1F">
        <w:rPr>
          <w:rFonts w:ascii="Times New Roman" w:hAnsi="Times New Roman" w:cs="Times New Roman"/>
          <w:b/>
          <w:bCs/>
        </w:rPr>
        <w:t>ver 3.4</w:t>
      </w:r>
      <w:r w:rsidRPr="00D34D1F">
        <w:rPr>
          <w:rFonts w:ascii="Times New Roman" w:hAnsi="Times New Roman" w:cs="Times New Roman"/>
        </w:rPr>
        <w:t xml:space="preserve">). </w:t>
      </w:r>
      <w:r w:rsidRPr="00D34D1F">
        <w:rPr>
          <w:rFonts w:ascii="Times New Roman" w:hAnsi="Times New Roman" w:cs="Times New Roman"/>
          <w:u w:val="single"/>
        </w:rPr>
        <w:t>Se debe incluir evidencia adecuada</w:t>
      </w:r>
      <w:r w:rsidRPr="00D34D1F">
        <w:rPr>
          <w:rFonts w:ascii="Times New Roman" w:hAnsi="Times New Roman" w:cs="Times New Roman"/>
        </w:rPr>
        <w:t xml:space="preserve"> (por ejemplo, el contrato con un evaluador) para demostrar que la evaluación de AVC comenzó antes del 15 de noviembre de 2018. Las evaluaciones de AVC registradas estarán exentas del requisito de una evaluación integral AVC-EARC, siempre y cuando que el informe pase la revisión de calidad de ALS (satisfactorio). No obstante, pueden aplicar requisitos adicionales (</w:t>
      </w:r>
      <w:r w:rsidRPr="00D34D1F">
        <w:rPr>
          <w:rFonts w:ascii="Times New Roman" w:hAnsi="Times New Roman" w:cs="Times New Roman"/>
          <w:b/>
          <w:bCs/>
        </w:rPr>
        <w:t>ver 4.0</w:t>
      </w:r>
      <w:r w:rsidRPr="00D34D1F">
        <w:rPr>
          <w:rFonts w:ascii="Times New Roman" w:hAnsi="Times New Roman" w:cs="Times New Roman"/>
        </w:rPr>
        <w:t xml:space="preserve">). </w:t>
      </w:r>
    </w:p>
    <w:p w14:paraId="2C2FD037"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41538E32" w14:textId="77777777" w:rsidR="006E51D1" w:rsidRPr="00D34D1F" w:rsidRDefault="004E7D47">
      <w:pPr>
        <w:spacing w:after="1" w:line="275" w:lineRule="auto"/>
        <w:ind w:left="0" w:right="5" w:firstLine="0"/>
        <w:rPr>
          <w:rFonts w:ascii="Times New Roman" w:hAnsi="Times New Roman" w:cs="Times New Roman"/>
        </w:rPr>
      </w:pPr>
      <w:r w:rsidRPr="00D34D1F">
        <w:rPr>
          <w:rFonts w:ascii="Times New Roman" w:hAnsi="Times New Roman" w:cs="Times New Roman"/>
        </w:rPr>
        <w:t xml:space="preserve">Las evaluaciones de AVC registradas deben ser </w:t>
      </w:r>
      <w:r w:rsidRPr="00D34D1F">
        <w:rPr>
          <w:rFonts w:ascii="Times New Roman" w:hAnsi="Times New Roman" w:cs="Times New Roman"/>
          <w:b/>
          <w:bCs/>
          <w:u w:val="single"/>
        </w:rPr>
        <w:t>presentadas al proceso de revisión de ALS a más tardar el 15 de noviembre de 2019.</w:t>
      </w:r>
      <w:r w:rsidRPr="00D34D1F">
        <w:rPr>
          <w:rFonts w:ascii="Times New Roman" w:hAnsi="Times New Roman" w:cs="Times New Roman"/>
          <w:u w:val="single" w:color="000000"/>
        </w:rPr>
        <w:t xml:space="preserve"> </w:t>
      </w:r>
      <w:r w:rsidRPr="00D34D1F">
        <w:rPr>
          <w:rFonts w:ascii="Times New Roman" w:hAnsi="Times New Roman" w:cs="Times New Roman"/>
          <w:b/>
          <w:bCs/>
          <w:u w:val="single"/>
        </w:rPr>
        <w:t>No obstante, en caso de que se identifiquen '</w:t>
      </w:r>
      <w:r w:rsidR="00B45DCF" w:rsidRPr="00D34D1F">
        <w:rPr>
          <w:rFonts w:ascii="Times New Roman" w:hAnsi="Times New Roman" w:cs="Times New Roman"/>
          <w:b/>
          <w:bCs/>
          <w:u w:val="single"/>
        </w:rPr>
        <w:t>áreas</w:t>
      </w:r>
      <w:r w:rsidRPr="00D34D1F">
        <w:rPr>
          <w:rFonts w:ascii="Times New Roman" w:hAnsi="Times New Roman" w:cs="Times New Roman"/>
          <w:b/>
          <w:bCs/>
          <w:u w:val="single"/>
        </w:rPr>
        <w:t xml:space="preserve"> de riesgo’ durante la evaluación de riesgos de LU, se requerirá una evaluación individual de EARC para los escenarios con despeje de tierras (ver 4.0).</w:t>
      </w:r>
      <w:r w:rsidRPr="00D34D1F">
        <w:rPr>
          <w:rFonts w:ascii="Times New Roman" w:hAnsi="Times New Roman" w:cs="Times New Roman"/>
          <w:b/>
        </w:rPr>
        <w:t xml:space="preserve"> </w:t>
      </w:r>
    </w:p>
    <w:p w14:paraId="3D82E131"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6105E426"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El no informar y/o presentar el informe de evaluación de AVC (o la evaluación en curso) dentro de las fechas estipuladas resultará en la necesidad de una evaluación integral de AVC-EARC. </w:t>
      </w:r>
    </w:p>
    <w:p w14:paraId="3A0E6D5B" w14:textId="77777777" w:rsidR="006E51D1" w:rsidRPr="00D34D1F" w:rsidRDefault="004E7D47">
      <w:pPr>
        <w:spacing w:after="117"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568616F2" w14:textId="606E3458" w:rsidR="006E51D1" w:rsidRPr="00D34D1F" w:rsidRDefault="004E7D47">
      <w:pPr>
        <w:pStyle w:val="Heading3"/>
        <w:ind w:left="-5"/>
        <w:rPr>
          <w:rFonts w:ascii="Times New Roman" w:hAnsi="Times New Roman" w:cs="Times New Roman"/>
        </w:rPr>
      </w:pPr>
      <w:r w:rsidRPr="00D34D1F">
        <w:rPr>
          <w:rFonts w:ascii="Times New Roman" w:hAnsi="Times New Roman" w:cs="Times New Roman"/>
        </w:rPr>
        <w:t xml:space="preserve">3.3.2 Evaluaciones de AVC con ALS, pendientes </w:t>
      </w:r>
      <w:r w:rsidR="00481C5C">
        <w:rPr>
          <w:rFonts w:ascii="Times New Roman" w:hAnsi="Times New Roman" w:cs="Times New Roman"/>
        </w:rPr>
        <w:t>de a</w:t>
      </w:r>
      <w:r w:rsidRPr="00D34D1F">
        <w:rPr>
          <w:rFonts w:ascii="Times New Roman" w:hAnsi="Times New Roman" w:cs="Times New Roman"/>
        </w:rPr>
        <w:t xml:space="preserve">probación de ALS </w:t>
      </w:r>
    </w:p>
    <w:p w14:paraId="712B286A" w14:textId="77777777" w:rsidR="006E51D1" w:rsidRPr="00D34D1F" w:rsidRDefault="004E7D47">
      <w:pPr>
        <w:ind w:left="-5"/>
        <w:rPr>
          <w:rFonts w:ascii="Times New Roman" w:hAnsi="Times New Roman" w:cs="Times New Roman"/>
        </w:rPr>
      </w:pPr>
      <w:r w:rsidRPr="00D34D1F">
        <w:rPr>
          <w:rFonts w:ascii="Times New Roman" w:hAnsi="Times New Roman" w:cs="Times New Roman"/>
        </w:rPr>
        <w:t>Para escenarios de despeje de tierras, todas las evaluaciones de AVC con ALS que hayan sido presentadas antes del 15 de noviembre de 2018, pero cuya aprobación esté pendiente, están exentas del registro en el registro de casos (</w:t>
      </w:r>
      <w:r w:rsidRPr="00D34D1F">
        <w:rPr>
          <w:rFonts w:ascii="Times New Roman" w:hAnsi="Times New Roman" w:cs="Times New Roman"/>
          <w:b/>
          <w:bCs/>
        </w:rPr>
        <w:t>ver 3.4</w:t>
      </w:r>
      <w:r w:rsidRPr="00D34D1F">
        <w:rPr>
          <w:rFonts w:ascii="Times New Roman" w:hAnsi="Times New Roman" w:cs="Times New Roman"/>
        </w:rPr>
        <w:t>). En caso de que el resultado final de la revisión de calidad de ALS sea ‘</w:t>
      </w:r>
      <w:r w:rsidR="00382396" w:rsidRPr="00D34D1F">
        <w:rPr>
          <w:rFonts w:ascii="Times New Roman" w:hAnsi="Times New Roman" w:cs="Times New Roman"/>
        </w:rPr>
        <w:t>Insatisfactorio’</w:t>
      </w:r>
      <w:r w:rsidRPr="00D34D1F">
        <w:rPr>
          <w:rFonts w:ascii="Times New Roman" w:hAnsi="Times New Roman" w:cs="Times New Roman"/>
        </w:rPr>
        <w:t>, aplica el requisito de una Evaluación AVC</w:t>
      </w:r>
      <w:r w:rsidR="00B45DCF" w:rsidRPr="00D34D1F">
        <w:rPr>
          <w:rFonts w:ascii="Times New Roman" w:hAnsi="Times New Roman" w:cs="Times New Roman"/>
        </w:rPr>
        <w:t>-</w:t>
      </w:r>
      <w:r w:rsidRPr="00D34D1F">
        <w:rPr>
          <w:rFonts w:ascii="Times New Roman" w:hAnsi="Times New Roman" w:cs="Times New Roman"/>
        </w:rPr>
        <w:t xml:space="preserve">EARC. </w:t>
      </w:r>
    </w:p>
    <w:p w14:paraId="1FBA56EE" w14:textId="77777777"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4AA5BC01" w14:textId="77777777" w:rsidR="006E51D1" w:rsidRPr="00D34D1F" w:rsidRDefault="004E7D47">
      <w:pPr>
        <w:ind w:left="-5"/>
        <w:rPr>
          <w:rFonts w:ascii="Times New Roman" w:hAnsi="Times New Roman" w:cs="Times New Roman"/>
        </w:rPr>
      </w:pPr>
      <w:r w:rsidRPr="00D34D1F">
        <w:rPr>
          <w:rFonts w:ascii="Times New Roman" w:hAnsi="Times New Roman" w:cs="Times New Roman"/>
        </w:rPr>
        <w:t>Nota: ‘</w:t>
      </w:r>
      <w:r w:rsidR="00B45DCF" w:rsidRPr="00D34D1F">
        <w:rPr>
          <w:rFonts w:ascii="Times New Roman" w:hAnsi="Times New Roman" w:cs="Times New Roman"/>
        </w:rPr>
        <w:t>Insatisfactorio’</w:t>
      </w:r>
      <w:r w:rsidRPr="00D34D1F">
        <w:rPr>
          <w:rFonts w:ascii="Times New Roman" w:hAnsi="Times New Roman" w:cs="Times New Roman"/>
        </w:rPr>
        <w:t xml:space="preserve"> se refiere al </w:t>
      </w:r>
      <w:r w:rsidRPr="00D34D1F">
        <w:rPr>
          <w:rFonts w:ascii="Times New Roman" w:hAnsi="Times New Roman" w:cs="Times New Roman"/>
          <w:b/>
          <w:bCs/>
          <w:u w:val="single"/>
        </w:rPr>
        <w:t>resultado del informe definitivo de revisión.</w:t>
      </w:r>
      <w:r w:rsidRPr="00D34D1F">
        <w:rPr>
          <w:rFonts w:ascii="Times New Roman" w:hAnsi="Times New Roman" w:cs="Times New Roman"/>
          <w:b/>
        </w:rPr>
        <w:t xml:space="preserve"> </w:t>
      </w:r>
      <w:r w:rsidRPr="00D34D1F">
        <w:rPr>
          <w:rFonts w:ascii="Times New Roman" w:hAnsi="Times New Roman" w:cs="Times New Roman"/>
        </w:rPr>
        <w:t xml:space="preserve">Cualquier información y/o revisión adicional solicitada durante el proceso de revisión de ALS no es considerada como el resultado del informe definitivo. </w:t>
      </w:r>
    </w:p>
    <w:p w14:paraId="532A6082" w14:textId="77777777" w:rsidR="006E51D1" w:rsidRPr="00D34D1F" w:rsidRDefault="004E7D47">
      <w:pPr>
        <w:spacing w:after="117"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1BC53585" w14:textId="10C49723" w:rsidR="006E51D1" w:rsidRPr="00D34D1F" w:rsidRDefault="004E7D47">
      <w:pPr>
        <w:pStyle w:val="Heading3"/>
        <w:ind w:left="-5"/>
        <w:rPr>
          <w:rFonts w:ascii="Times New Roman" w:hAnsi="Times New Roman" w:cs="Times New Roman"/>
        </w:rPr>
      </w:pPr>
      <w:r w:rsidRPr="00D34D1F">
        <w:rPr>
          <w:rFonts w:ascii="Times New Roman" w:hAnsi="Times New Roman" w:cs="Times New Roman"/>
        </w:rPr>
        <w:t>3.3.3</w:t>
      </w:r>
      <w:r w:rsidRPr="00D34D1F">
        <w:rPr>
          <w:rFonts w:ascii="Times New Roman" w:hAnsi="Times New Roman" w:cs="Times New Roman"/>
        </w:rPr>
        <w:tab/>
        <w:t>Evaluaciones</w:t>
      </w:r>
      <w:r w:rsidR="00481C5C">
        <w:rPr>
          <w:rFonts w:ascii="Times New Roman" w:hAnsi="Times New Roman" w:cs="Times New Roman"/>
        </w:rPr>
        <w:t xml:space="preserve"> de AVC con ALS aprobadas (con d</w:t>
      </w:r>
      <w:r w:rsidRPr="00D34D1F">
        <w:rPr>
          <w:rFonts w:ascii="Times New Roman" w:hAnsi="Times New Roman" w:cs="Times New Roman"/>
        </w:rPr>
        <w:t xml:space="preserve">espeje de </w:t>
      </w:r>
      <w:r w:rsidR="00481C5C">
        <w:rPr>
          <w:rFonts w:ascii="Times New Roman" w:hAnsi="Times New Roman" w:cs="Times New Roman"/>
        </w:rPr>
        <w:t>t</w:t>
      </w:r>
      <w:r w:rsidRPr="00D34D1F">
        <w:rPr>
          <w:rFonts w:ascii="Times New Roman" w:hAnsi="Times New Roman" w:cs="Times New Roman"/>
        </w:rPr>
        <w:t xml:space="preserve">ierras) </w:t>
      </w:r>
    </w:p>
    <w:p w14:paraId="77A2DE12"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Las plantaciones no certificadas (nuevas y existentes) con despeje de tierras y con evaluaciones de AVC-EARC aprobadas antes del 15 de noviembre de 2018 deben completar y presentar sus PNP antes del </w:t>
      </w:r>
      <w:r w:rsidRPr="00D34D1F">
        <w:rPr>
          <w:rFonts w:ascii="Times New Roman" w:hAnsi="Times New Roman" w:cs="Times New Roman"/>
          <w:b/>
          <w:bCs/>
          <w:u w:val="single"/>
        </w:rPr>
        <w:t>15 de noviembre de 2019.</w:t>
      </w:r>
      <w:r w:rsidRPr="00D34D1F">
        <w:rPr>
          <w:rFonts w:ascii="Times New Roman" w:hAnsi="Times New Roman" w:cs="Times New Roman"/>
        </w:rPr>
        <w:t xml:space="preserve">  </w:t>
      </w:r>
    </w:p>
    <w:p w14:paraId="3E2E3F91" w14:textId="77777777" w:rsidR="006E51D1" w:rsidRPr="00D34D1F" w:rsidRDefault="004E7D47">
      <w:pPr>
        <w:spacing w:after="117"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0F496E3A" w14:textId="7CBD396F" w:rsidR="006E51D1" w:rsidRPr="00D34D1F" w:rsidRDefault="004E7D47">
      <w:pPr>
        <w:pStyle w:val="Heading3"/>
        <w:ind w:left="-5"/>
        <w:rPr>
          <w:rFonts w:ascii="Times New Roman" w:hAnsi="Times New Roman" w:cs="Times New Roman"/>
        </w:rPr>
      </w:pPr>
      <w:r w:rsidRPr="00D34D1F">
        <w:rPr>
          <w:rFonts w:ascii="Times New Roman" w:hAnsi="Times New Roman" w:cs="Times New Roman"/>
        </w:rPr>
        <w:lastRenderedPageBreak/>
        <w:t>3.3.4 Evaluaciones de AVC si</w:t>
      </w:r>
      <w:r w:rsidR="00481C5C">
        <w:rPr>
          <w:rFonts w:ascii="Times New Roman" w:hAnsi="Times New Roman" w:cs="Times New Roman"/>
        </w:rPr>
        <w:t>n ALS (ú</w:t>
      </w:r>
      <w:r w:rsidRPr="00D34D1F">
        <w:rPr>
          <w:rFonts w:ascii="Times New Roman" w:hAnsi="Times New Roman" w:cs="Times New Roman"/>
        </w:rPr>
        <w:t xml:space="preserve">nicamente con PNP aprobado) </w:t>
      </w:r>
    </w:p>
    <w:p w14:paraId="0F1664AA"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Las plantaciones no certificadas (nuevas y existentes) con nuevos despejes de tierra planeados después del 15 de noviembre de 2018 y evaluaciones de AVC sin ALS tienen un plazo de </w:t>
      </w:r>
      <w:r w:rsidRPr="00D34D1F">
        <w:rPr>
          <w:rFonts w:ascii="Times New Roman" w:hAnsi="Times New Roman" w:cs="Times New Roman"/>
          <w:b/>
          <w:bCs/>
          <w:u w:val="single"/>
        </w:rPr>
        <w:t>60 días</w:t>
      </w:r>
      <w:r w:rsidRPr="00D34D1F">
        <w:rPr>
          <w:rFonts w:ascii="Times New Roman" w:hAnsi="Times New Roman" w:cs="Times New Roman"/>
        </w:rPr>
        <w:t xml:space="preserve"> a partir de la fecha del anuncio para presentar sus evaluaciones de AVC al Secretariado de la RSPO para que sean incluidas en el registro de casos de la RSPO mediante la presentación del formulario de registro que se encuentra disponible en la página web de la RSPO y </w:t>
      </w:r>
      <w:r w:rsidR="009A1497" w:rsidRPr="00D34D1F">
        <w:rPr>
          <w:rFonts w:ascii="Times New Roman" w:hAnsi="Times New Roman" w:cs="Times New Roman"/>
        </w:rPr>
        <w:t>adjuntando</w:t>
      </w:r>
      <w:r w:rsidRPr="00D34D1F">
        <w:rPr>
          <w:rFonts w:ascii="Times New Roman" w:hAnsi="Times New Roman" w:cs="Times New Roman"/>
        </w:rPr>
        <w:t xml:space="preserve"> su informe de AVC sin ALS para su revisión por parte de la RSPO. </w:t>
      </w:r>
    </w:p>
    <w:p w14:paraId="69208D12" w14:textId="77777777" w:rsidR="006E51D1" w:rsidRPr="00D34D1F" w:rsidRDefault="004E7D47">
      <w:pPr>
        <w:spacing w:after="9"/>
        <w:ind w:left="-5"/>
        <w:rPr>
          <w:rFonts w:ascii="Times New Roman" w:hAnsi="Times New Roman" w:cs="Times New Roman"/>
        </w:rPr>
      </w:pPr>
      <w:r w:rsidRPr="00D34D1F">
        <w:rPr>
          <w:rFonts w:ascii="Times New Roman" w:hAnsi="Times New Roman" w:cs="Times New Roman"/>
        </w:rPr>
        <w:t>(</w:t>
      </w:r>
      <w:r w:rsidRPr="00D34D1F">
        <w:rPr>
          <w:rFonts w:ascii="Times New Roman" w:hAnsi="Times New Roman" w:cs="Times New Roman"/>
          <w:b/>
          <w:bCs/>
        </w:rPr>
        <w:t>ver 3.2, 3.4 y 4.3</w:t>
      </w:r>
      <w:r w:rsidRPr="00D34D1F">
        <w:rPr>
          <w:rFonts w:ascii="Times New Roman" w:hAnsi="Times New Roman" w:cs="Times New Roman"/>
        </w:rPr>
        <w:t xml:space="preserve">). </w:t>
      </w:r>
    </w:p>
    <w:p w14:paraId="20D0D80A"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06FCABB6" w14:textId="77777777" w:rsidR="006E51D1" w:rsidRPr="00D34D1F" w:rsidRDefault="004E7D47">
      <w:pPr>
        <w:spacing w:after="9"/>
        <w:ind w:left="-5"/>
        <w:rPr>
          <w:rFonts w:ascii="Times New Roman" w:hAnsi="Times New Roman" w:cs="Times New Roman"/>
        </w:rPr>
      </w:pPr>
      <w:r w:rsidRPr="00D34D1F">
        <w:rPr>
          <w:rFonts w:ascii="Times New Roman" w:hAnsi="Times New Roman" w:cs="Times New Roman"/>
          <w:b/>
          <w:bCs/>
        </w:rPr>
        <w:t xml:space="preserve">Esto aplica para las plantaciones no certificadas (nuevas y existentes) </w:t>
      </w:r>
      <w:r w:rsidRPr="00D34D1F">
        <w:rPr>
          <w:rFonts w:ascii="Times New Roman" w:hAnsi="Times New Roman" w:cs="Times New Roman"/>
          <w:b/>
          <w:bCs/>
          <w:u w:val="single"/>
        </w:rPr>
        <w:t>únicamente con un PNP aprobado</w:t>
      </w:r>
      <w:r w:rsidRPr="00D34D1F">
        <w:rPr>
          <w:rFonts w:ascii="Times New Roman" w:hAnsi="Times New Roman" w:cs="Times New Roman"/>
          <w:b/>
        </w:rPr>
        <w:t xml:space="preserve"> </w:t>
      </w:r>
      <w:r w:rsidRPr="00D34D1F">
        <w:rPr>
          <w:rFonts w:ascii="Times New Roman" w:hAnsi="Times New Roman" w:cs="Times New Roman"/>
          <w:b/>
          <w:bCs/>
        </w:rPr>
        <w:t>con anterioridad.</w:t>
      </w:r>
      <w:r w:rsidRPr="00D34D1F">
        <w:rPr>
          <w:rFonts w:ascii="Times New Roman" w:hAnsi="Times New Roman" w:cs="Times New Roman"/>
          <w:b/>
        </w:rPr>
        <w:t xml:space="preserve"> </w:t>
      </w:r>
    </w:p>
    <w:p w14:paraId="265421D0" w14:textId="77777777" w:rsidR="006E51D1" w:rsidRPr="00D34D1F" w:rsidRDefault="004E7D47">
      <w:pPr>
        <w:spacing w:after="16"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04A1E0FD"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El no informar y/o presentar el informe de evaluación de AVC dentro de las fechas estipuladas resultará en la necesidad de una evaluación integrada de AVC-EARC. </w:t>
      </w:r>
    </w:p>
    <w:p w14:paraId="5140F4C5" w14:textId="77777777" w:rsidR="006E51D1" w:rsidRPr="00D34D1F" w:rsidRDefault="004E7D47">
      <w:pPr>
        <w:spacing w:after="117" w:line="259" w:lineRule="auto"/>
        <w:ind w:left="0" w:firstLine="0"/>
        <w:jc w:val="left"/>
        <w:rPr>
          <w:rFonts w:ascii="Times New Roman" w:hAnsi="Times New Roman" w:cs="Times New Roman"/>
        </w:rPr>
      </w:pPr>
      <w:r w:rsidRPr="00D34D1F">
        <w:rPr>
          <w:rFonts w:ascii="Times New Roman" w:hAnsi="Times New Roman" w:cs="Times New Roman"/>
          <w:b/>
        </w:rPr>
        <w:t xml:space="preserve"> </w:t>
      </w:r>
    </w:p>
    <w:p w14:paraId="43FAFF82" w14:textId="0572498D" w:rsidR="006E51D1" w:rsidRPr="00D34D1F" w:rsidRDefault="00481C5C">
      <w:pPr>
        <w:pStyle w:val="Heading2"/>
        <w:ind w:left="-5"/>
        <w:rPr>
          <w:rFonts w:ascii="Times New Roman" w:hAnsi="Times New Roman" w:cs="Times New Roman"/>
        </w:rPr>
      </w:pPr>
      <w:r>
        <w:rPr>
          <w:rFonts w:ascii="Times New Roman" w:hAnsi="Times New Roman" w:cs="Times New Roman"/>
        </w:rPr>
        <w:t>3.4 Registro de c</w:t>
      </w:r>
      <w:r w:rsidR="004E7D47" w:rsidRPr="00D34D1F">
        <w:rPr>
          <w:rFonts w:ascii="Times New Roman" w:hAnsi="Times New Roman" w:cs="Times New Roman"/>
        </w:rPr>
        <w:t xml:space="preserve">asos de la RSPO </w:t>
      </w:r>
    </w:p>
    <w:p w14:paraId="0F29052E" w14:textId="77777777" w:rsidR="006E51D1" w:rsidRPr="00D34D1F" w:rsidRDefault="004E7D47">
      <w:pPr>
        <w:spacing w:after="42"/>
        <w:ind w:left="-5"/>
        <w:rPr>
          <w:rFonts w:ascii="Times New Roman" w:hAnsi="Times New Roman" w:cs="Times New Roman"/>
        </w:rPr>
      </w:pPr>
      <w:r w:rsidRPr="00D34D1F">
        <w:rPr>
          <w:rFonts w:ascii="Times New Roman" w:hAnsi="Times New Roman" w:cs="Times New Roman"/>
        </w:rPr>
        <w:t xml:space="preserve">El registro de casos de la RSPO es un documento administrado por el Secretariado de la RSPO que pretende identificar y monitorear casos con nuevos despejes de tierra y que se encuentren dentro de las siguientes situaciones: </w:t>
      </w:r>
    </w:p>
    <w:p w14:paraId="33B87F37" w14:textId="418B6D14" w:rsidR="006E51D1" w:rsidRPr="00D34D1F" w:rsidRDefault="004E7D47">
      <w:pPr>
        <w:numPr>
          <w:ilvl w:val="0"/>
          <w:numId w:val="7"/>
        </w:numPr>
        <w:ind w:hanging="360"/>
        <w:rPr>
          <w:rFonts w:ascii="Times New Roman" w:hAnsi="Times New Roman" w:cs="Times New Roman"/>
        </w:rPr>
      </w:pPr>
      <w:r w:rsidRPr="00D34D1F">
        <w:rPr>
          <w:rFonts w:ascii="Times New Roman" w:hAnsi="Times New Roman" w:cs="Times New Roman"/>
        </w:rPr>
        <w:t xml:space="preserve">Evaluaciones de AVC con ALS que se encontraban </w:t>
      </w:r>
      <w:r w:rsidRPr="00D34D1F">
        <w:rPr>
          <w:rFonts w:ascii="Times New Roman" w:hAnsi="Times New Roman" w:cs="Times New Roman"/>
          <w:u w:val="single"/>
        </w:rPr>
        <w:t>en curso desde antes del 15 de noviembre de 2018</w:t>
      </w:r>
      <w:r w:rsidRPr="00D34D1F">
        <w:rPr>
          <w:rFonts w:ascii="Times New Roman" w:hAnsi="Times New Roman" w:cs="Times New Roman"/>
        </w:rPr>
        <w:t xml:space="preserve"> y que no se hayan completado y/o hayan sido presentadas a ALS para revisión de calidad al 15 de noviembre de 2018 (</w:t>
      </w:r>
      <w:r w:rsidRPr="00D34D1F">
        <w:rPr>
          <w:rFonts w:ascii="Times New Roman" w:hAnsi="Times New Roman" w:cs="Times New Roman"/>
          <w:b/>
          <w:bCs/>
        </w:rPr>
        <w:t>ver 3.3.1 &amp; 3.3.2</w:t>
      </w:r>
      <w:r w:rsidRPr="00D34D1F">
        <w:rPr>
          <w:rFonts w:ascii="Times New Roman" w:hAnsi="Times New Roman" w:cs="Times New Roman"/>
        </w:rPr>
        <w:t>)</w:t>
      </w:r>
      <w:r w:rsidRPr="00D34D1F">
        <w:rPr>
          <w:rFonts w:ascii="Times New Roman" w:hAnsi="Times New Roman" w:cs="Times New Roman"/>
          <w:b/>
        </w:rPr>
        <w:t xml:space="preserve"> </w:t>
      </w:r>
      <w:r w:rsidR="008379A7" w:rsidRPr="00D34D1F">
        <w:rPr>
          <w:rFonts w:ascii="Times New Roman" w:hAnsi="Times New Roman" w:cs="Times New Roman"/>
          <w:b/>
        </w:rPr>
        <w:t>.</w:t>
      </w:r>
    </w:p>
    <w:p w14:paraId="47F54216" w14:textId="06D99A91" w:rsidR="006E51D1" w:rsidRPr="00D34D1F" w:rsidRDefault="004E7D47">
      <w:pPr>
        <w:numPr>
          <w:ilvl w:val="0"/>
          <w:numId w:val="7"/>
        </w:numPr>
        <w:spacing w:after="151"/>
        <w:ind w:hanging="360"/>
        <w:rPr>
          <w:rFonts w:ascii="Times New Roman" w:hAnsi="Times New Roman" w:cs="Times New Roman"/>
        </w:rPr>
      </w:pPr>
      <w:r w:rsidRPr="00D34D1F">
        <w:rPr>
          <w:rFonts w:ascii="Times New Roman" w:hAnsi="Times New Roman" w:cs="Times New Roman"/>
        </w:rPr>
        <w:t>Plantaciones no certificadas (nuevas y existentes) con un PNP aprobado y que utilicen una evaluación de AVC sin ALS y planeación para despeje de tierras después del 15 de noviembre de 2018 (</w:t>
      </w:r>
      <w:r w:rsidRPr="00D34D1F">
        <w:rPr>
          <w:rFonts w:ascii="Times New Roman" w:hAnsi="Times New Roman" w:cs="Times New Roman"/>
          <w:b/>
          <w:bCs/>
        </w:rPr>
        <w:t>ver 3.3.4</w:t>
      </w:r>
      <w:r w:rsidRPr="00D34D1F">
        <w:rPr>
          <w:rFonts w:ascii="Times New Roman" w:hAnsi="Times New Roman" w:cs="Times New Roman"/>
        </w:rPr>
        <w:t>)</w:t>
      </w:r>
      <w:r w:rsidR="008379A7" w:rsidRPr="00D34D1F">
        <w:rPr>
          <w:rFonts w:ascii="Times New Roman" w:hAnsi="Times New Roman" w:cs="Times New Roman"/>
        </w:rPr>
        <w:t>.</w:t>
      </w:r>
    </w:p>
    <w:p w14:paraId="26F52F6B" w14:textId="77777777" w:rsidR="006E51D1" w:rsidRPr="00D34D1F" w:rsidRDefault="004E7D47">
      <w:pPr>
        <w:spacing w:after="54"/>
        <w:ind w:left="-5"/>
        <w:rPr>
          <w:rFonts w:ascii="Times New Roman" w:hAnsi="Times New Roman" w:cs="Times New Roman"/>
          <w:sz w:val="32"/>
        </w:rPr>
      </w:pPr>
      <w:r w:rsidRPr="00D34D1F">
        <w:rPr>
          <w:rFonts w:ascii="Times New Roman" w:hAnsi="Times New Roman" w:cs="Times New Roman"/>
        </w:rPr>
        <w:t xml:space="preserve">Las Compañías que puedan registrar sus evaluaciones de AVC según los escenarios y requisitos descritos en la </w:t>
      </w:r>
      <w:r w:rsidRPr="00D34D1F">
        <w:rPr>
          <w:rFonts w:ascii="Times New Roman" w:hAnsi="Times New Roman" w:cs="Times New Roman"/>
          <w:b/>
          <w:bCs/>
        </w:rPr>
        <w:t>sección 3.3 &amp; 4.0</w:t>
      </w:r>
      <w:r w:rsidRPr="00D34D1F">
        <w:rPr>
          <w:rFonts w:ascii="Times New Roman" w:hAnsi="Times New Roman" w:cs="Times New Roman"/>
        </w:rPr>
        <w:t xml:space="preserve"> deben presentar sus registros mediante el envío del formulario de registro que se encuentra disponible en la página web de la RSPO. El estado de cada registro de casos será publicado en la página web de la RSPO con fines de transparencia y seguimiento.</w:t>
      </w:r>
    </w:p>
    <w:p w14:paraId="2728E527" w14:textId="77777777" w:rsidR="009E4F52" w:rsidRPr="00D34D1F" w:rsidRDefault="009E4F52">
      <w:pPr>
        <w:spacing w:after="54"/>
        <w:ind w:left="-5"/>
        <w:rPr>
          <w:rFonts w:ascii="Times New Roman" w:hAnsi="Times New Roman" w:cs="Times New Roman"/>
        </w:rPr>
      </w:pPr>
    </w:p>
    <w:p w14:paraId="66EBD55E" w14:textId="77777777" w:rsidR="006E51D1" w:rsidRPr="00D34D1F" w:rsidRDefault="004E7D47">
      <w:pPr>
        <w:ind w:left="-5"/>
        <w:rPr>
          <w:rFonts w:ascii="Times New Roman" w:hAnsi="Times New Roman" w:cs="Times New Roman"/>
        </w:rPr>
      </w:pPr>
      <w:r w:rsidRPr="00D34D1F">
        <w:rPr>
          <w:rFonts w:ascii="Times New Roman" w:hAnsi="Times New Roman" w:cs="Times New Roman"/>
        </w:rPr>
        <w:t xml:space="preserve">Todas las plantaciones no certificadas y plantaciones nuevas con nuevos despejes de tierras después del 15 de noviembre de 2018 que no se hayan mencionado anteriormente deben realizar una evaluación integrada de AVC-EARC y cumplir con los requisitos de PNP 2015 (y sus revisiones subsiguientes). </w:t>
      </w:r>
    </w:p>
    <w:p w14:paraId="00656CF1" w14:textId="77777777" w:rsidR="006E51D1" w:rsidRPr="00D34D1F" w:rsidRDefault="006E51D1">
      <w:pPr>
        <w:rPr>
          <w:rFonts w:ascii="Times New Roman" w:hAnsi="Times New Roman" w:cs="Times New Roman"/>
        </w:rPr>
        <w:sectPr w:rsidR="006E51D1" w:rsidRPr="00D34D1F" w:rsidSect="00481C5C">
          <w:footerReference w:type="even" r:id="rId8"/>
          <w:footerReference w:type="default" r:id="rId9"/>
          <w:footerReference w:type="first" r:id="rId10"/>
          <w:pgSz w:w="11906" w:h="16838"/>
          <w:pgMar w:top="1134" w:right="1435" w:bottom="1134" w:left="1440" w:header="720" w:footer="703" w:gutter="0"/>
          <w:cols w:space="720"/>
        </w:sectPr>
      </w:pPr>
    </w:p>
    <w:p w14:paraId="4E10FB58" w14:textId="7EDF0870" w:rsidR="006E51D1" w:rsidRDefault="00481C5C">
      <w:pPr>
        <w:pStyle w:val="Heading1"/>
        <w:ind w:left="641"/>
        <w:rPr>
          <w:rFonts w:ascii="Times New Roman" w:hAnsi="Times New Roman" w:cs="Times New Roman"/>
        </w:rPr>
      </w:pPr>
      <w:r>
        <w:rPr>
          <w:rFonts w:ascii="Times New Roman" w:hAnsi="Times New Roman" w:cs="Times New Roman"/>
        </w:rPr>
        <w:lastRenderedPageBreak/>
        <w:t>4.0 Diagramas de f</w:t>
      </w:r>
      <w:r w:rsidR="004E7D47" w:rsidRPr="00D34D1F">
        <w:rPr>
          <w:rFonts w:ascii="Times New Roman" w:hAnsi="Times New Roman" w:cs="Times New Roman"/>
        </w:rPr>
        <w:t xml:space="preserve">lujo y </w:t>
      </w:r>
      <w:r>
        <w:rPr>
          <w:rFonts w:ascii="Times New Roman" w:hAnsi="Times New Roman" w:cs="Times New Roman"/>
        </w:rPr>
        <w:t>e</w:t>
      </w:r>
      <w:r w:rsidR="004E7D47" w:rsidRPr="00D34D1F">
        <w:rPr>
          <w:rFonts w:ascii="Times New Roman" w:hAnsi="Times New Roman" w:cs="Times New Roman"/>
        </w:rPr>
        <w:t xml:space="preserve">scenarios </w:t>
      </w:r>
    </w:p>
    <w:p w14:paraId="0C7C500A" w14:textId="77777777" w:rsidR="00481C5C" w:rsidRPr="00481C5C" w:rsidRDefault="00481C5C" w:rsidP="00481C5C"/>
    <w:p w14:paraId="7C8735BC" w14:textId="77777777" w:rsidR="00ED63A3" w:rsidRPr="00D34D1F" w:rsidRDefault="004E7D47">
      <w:pPr>
        <w:ind w:left="641" w:right="262"/>
        <w:rPr>
          <w:rFonts w:ascii="Times New Roman" w:hAnsi="Times New Roman" w:cs="Times New Roman"/>
        </w:rPr>
      </w:pPr>
      <w:r w:rsidRPr="00D34D1F">
        <w:rPr>
          <w:rFonts w:ascii="Times New Roman" w:hAnsi="Times New Roman" w:cs="Times New Roman"/>
        </w:rPr>
        <w:t>Los diagramas de flujo que se muestran a continuación presentan un resumen de los requisitos de cumplimiento del indicador 7.12.2 y ayudan a las compañías a identificar los escenarios que les aplican. Los detalles de los requisitos para cada escenario se explican con mayor detalle en las tablas respectivas. Los diagramas de flujo se encuentran clasificados de la siguiente manera:</w:t>
      </w:r>
    </w:p>
    <w:p w14:paraId="6A25628F" w14:textId="650B5728" w:rsidR="006E51D1" w:rsidRPr="00D34D1F" w:rsidRDefault="004E7D47" w:rsidP="00ED63A3">
      <w:pPr>
        <w:ind w:left="925" w:right="262" w:firstLine="67"/>
        <w:rPr>
          <w:rFonts w:ascii="Times New Roman" w:hAnsi="Times New Roman" w:cs="Times New Roman"/>
        </w:rPr>
      </w:pPr>
      <w:r w:rsidRPr="00D34D1F">
        <w:rPr>
          <w:rFonts w:ascii="Times New Roman" w:hAnsi="Times New Roman" w:cs="Times New Roman"/>
        </w:rPr>
        <w:t xml:space="preserve">a) </w:t>
      </w:r>
      <w:r w:rsidR="00C05D96" w:rsidRPr="00D34D1F">
        <w:rPr>
          <w:rFonts w:ascii="Times New Roman" w:hAnsi="Times New Roman" w:cs="Times New Roman"/>
        </w:rPr>
        <w:t xml:space="preserve"> </w:t>
      </w:r>
      <w:r w:rsidR="009F2DF1" w:rsidRPr="00D34D1F">
        <w:rPr>
          <w:rFonts w:ascii="Times New Roman" w:hAnsi="Times New Roman" w:cs="Times New Roman"/>
        </w:rPr>
        <w:t xml:space="preserve">  </w:t>
      </w:r>
      <w:r w:rsidR="00C05D96" w:rsidRPr="00D34D1F">
        <w:rPr>
          <w:rFonts w:ascii="Times New Roman" w:hAnsi="Times New Roman" w:cs="Times New Roman"/>
        </w:rPr>
        <w:t>P</w:t>
      </w:r>
      <w:r w:rsidRPr="00D34D1F">
        <w:rPr>
          <w:rFonts w:ascii="Times New Roman" w:hAnsi="Times New Roman" w:cs="Times New Roman"/>
        </w:rPr>
        <w:t xml:space="preserve">lantaciones certificadas existentes </w:t>
      </w:r>
    </w:p>
    <w:p w14:paraId="3742EC21" w14:textId="77777777" w:rsidR="006E51D1" w:rsidRPr="00D34D1F" w:rsidRDefault="004E7D47">
      <w:pPr>
        <w:numPr>
          <w:ilvl w:val="0"/>
          <w:numId w:val="8"/>
        </w:numPr>
        <w:spacing w:after="26"/>
        <w:ind w:hanging="360"/>
        <w:rPr>
          <w:rFonts w:ascii="Times New Roman" w:hAnsi="Times New Roman" w:cs="Times New Roman"/>
        </w:rPr>
      </w:pPr>
      <w:r w:rsidRPr="00D34D1F">
        <w:rPr>
          <w:rFonts w:ascii="Times New Roman" w:hAnsi="Times New Roman" w:cs="Times New Roman"/>
        </w:rPr>
        <w:t xml:space="preserve">Plantaciones existentes no certificadas (sin nuevo despeje de tierras) </w:t>
      </w:r>
    </w:p>
    <w:p w14:paraId="1D698236" w14:textId="08DCFECD" w:rsidR="006E51D1" w:rsidRPr="00D34D1F" w:rsidRDefault="004E7D47">
      <w:pPr>
        <w:numPr>
          <w:ilvl w:val="0"/>
          <w:numId w:val="8"/>
        </w:numPr>
        <w:spacing w:after="151"/>
        <w:ind w:hanging="360"/>
        <w:rPr>
          <w:rFonts w:ascii="Times New Roman" w:hAnsi="Times New Roman" w:cs="Times New Roman"/>
        </w:rPr>
      </w:pPr>
      <w:r w:rsidRPr="00D34D1F">
        <w:rPr>
          <w:rFonts w:ascii="Times New Roman" w:hAnsi="Times New Roman" w:cs="Times New Roman"/>
        </w:rPr>
        <w:t xml:space="preserve">Nuevas plantaciones y plantaciones existentes no certificadas </w:t>
      </w:r>
      <w:r w:rsidR="001A4E1F">
        <w:rPr>
          <w:rFonts w:ascii="Times New Roman" w:hAnsi="Times New Roman" w:cs="Times New Roman"/>
        </w:rPr>
        <w:t>(</w:t>
      </w:r>
      <w:r w:rsidRPr="00D34D1F">
        <w:rPr>
          <w:rFonts w:ascii="Times New Roman" w:hAnsi="Times New Roman" w:cs="Times New Roman"/>
        </w:rPr>
        <w:t xml:space="preserve">nuevo despeje de tierras) </w:t>
      </w:r>
    </w:p>
    <w:p w14:paraId="73B50B62" w14:textId="77777777" w:rsidR="006E51D1" w:rsidRPr="00D34D1F" w:rsidRDefault="004E7D47">
      <w:pPr>
        <w:spacing w:after="9"/>
        <w:ind w:left="641"/>
        <w:jc w:val="left"/>
        <w:rPr>
          <w:rFonts w:ascii="Times New Roman" w:hAnsi="Times New Roman" w:cs="Times New Roman"/>
        </w:rPr>
      </w:pPr>
      <w:r w:rsidRPr="00D34D1F">
        <w:rPr>
          <w:rFonts w:ascii="Times New Roman" w:hAnsi="Times New Roman" w:cs="Times New Roman"/>
        </w:rPr>
        <w:t xml:space="preserve">Es importante resaltar que los términos ‘AVC’ y ‘AVC-EARC’ incluidos en las casillas verdes de los diagramas de flujo se refieren a ‘evaluación válida de AVC’ y ‘evaluación integrada de AVC-EARC’.       </w:t>
      </w:r>
    </w:p>
    <w:p w14:paraId="0382B088" w14:textId="77777777" w:rsidR="006E51D1" w:rsidRPr="00D34D1F" w:rsidRDefault="004E7D47">
      <w:pPr>
        <w:spacing w:after="19" w:line="259" w:lineRule="auto"/>
        <w:ind w:left="631" w:firstLine="0"/>
        <w:jc w:val="left"/>
        <w:rPr>
          <w:rFonts w:ascii="Times New Roman" w:hAnsi="Times New Roman" w:cs="Times New Roman"/>
        </w:rPr>
      </w:pPr>
      <w:r w:rsidRPr="00D34D1F">
        <w:rPr>
          <w:rFonts w:ascii="Times New Roman" w:hAnsi="Times New Roman" w:cs="Times New Roman"/>
        </w:rPr>
        <w:t xml:space="preserve"> </w:t>
      </w:r>
    </w:p>
    <w:p w14:paraId="47BB03AF" w14:textId="77777777" w:rsidR="006E51D1" w:rsidRPr="00D34D1F" w:rsidRDefault="004E7D47">
      <w:pPr>
        <w:spacing w:after="9"/>
        <w:ind w:left="641" w:right="260"/>
        <w:rPr>
          <w:rFonts w:ascii="Times New Roman" w:hAnsi="Times New Roman" w:cs="Times New Roman"/>
        </w:rPr>
      </w:pPr>
      <w:r w:rsidRPr="00D34D1F">
        <w:rPr>
          <w:rFonts w:ascii="Times New Roman" w:hAnsi="Times New Roman" w:cs="Times New Roman"/>
          <w:b/>
        </w:rPr>
        <w:t xml:space="preserve">Las compañías pueden proceder directamente a realizar una evaluación de AVC-EARC o evaluación individual de EARC para aquellos con un AVC sin ALS o una evaluación AVC con ALS, respectivamente. En estos casos, las compañías deben someterse al registro de </w:t>
      </w:r>
      <w:r w:rsidR="00ED63A3" w:rsidRPr="00D34D1F">
        <w:rPr>
          <w:rFonts w:ascii="Times New Roman" w:hAnsi="Times New Roman" w:cs="Times New Roman"/>
          <w:b/>
        </w:rPr>
        <w:t>casos para</w:t>
      </w:r>
      <w:r w:rsidRPr="00D34D1F">
        <w:rPr>
          <w:rFonts w:ascii="Times New Roman" w:hAnsi="Times New Roman" w:cs="Times New Roman"/>
          <w:b/>
        </w:rPr>
        <w:t xml:space="preserve"> el registro de casos de la RSPO y la Identificación de Riesgos de LU (ver los escenarios específicos para los requisitos). No </w:t>
      </w:r>
      <w:r w:rsidR="00ED63A3" w:rsidRPr="00D34D1F">
        <w:rPr>
          <w:rFonts w:ascii="Times New Roman" w:hAnsi="Times New Roman" w:cs="Times New Roman"/>
          <w:b/>
        </w:rPr>
        <w:t>obstante</w:t>
      </w:r>
      <w:r w:rsidRPr="00D34D1F">
        <w:rPr>
          <w:rFonts w:ascii="Times New Roman" w:hAnsi="Times New Roman" w:cs="Times New Roman"/>
          <w:b/>
        </w:rPr>
        <w:t xml:space="preserve">, el despeje de tierras solo puede </w:t>
      </w:r>
      <w:r w:rsidR="000F5F7E" w:rsidRPr="00D34D1F">
        <w:rPr>
          <w:rFonts w:ascii="Times New Roman" w:hAnsi="Times New Roman" w:cs="Times New Roman"/>
          <w:b/>
        </w:rPr>
        <w:t>comenzar</w:t>
      </w:r>
      <w:r w:rsidRPr="00D34D1F">
        <w:rPr>
          <w:rFonts w:ascii="Times New Roman" w:hAnsi="Times New Roman" w:cs="Times New Roman"/>
          <w:b/>
        </w:rPr>
        <w:t>/continuar una vez que las respectivas evaluaciones de AVC-ARC/</w:t>
      </w:r>
      <w:r w:rsidR="00A369FF" w:rsidRPr="00D34D1F">
        <w:rPr>
          <w:rFonts w:ascii="Times New Roman" w:hAnsi="Times New Roman" w:cs="Times New Roman"/>
          <w:b/>
        </w:rPr>
        <w:t>individual</w:t>
      </w:r>
      <w:r w:rsidRPr="00D34D1F">
        <w:rPr>
          <w:rFonts w:ascii="Times New Roman" w:hAnsi="Times New Roman" w:cs="Times New Roman"/>
          <w:b/>
        </w:rPr>
        <w:t xml:space="preserve"> de EARC hayan aprobado sus respectivos procesos de revisión con éxito.   </w:t>
      </w:r>
    </w:p>
    <w:p w14:paraId="6C8925D7" w14:textId="77777777" w:rsidR="006E51D1" w:rsidRPr="00D34D1F" w:rsidRDefault="004E7D47">
      <w:pPr>
        <w:spacing w:after="117" w:line="259" w:lineRule="auto"/>
        <w:ind w:left="631" w:firstLine="0"/>
        <w:jc w:val="left"/>
        <w:rPr>
          <w:rFonts w:ascii="Times New Roman" w:hAnsi="Times New Roman" w:cs="Times New Roman"/>
        </w:rPr>
      </w:pPr>
      <w:r w:rsidRPr="00D34D1F">
        <w:rPr>
          <w:rFonts w:ascii="Times New Roman" w:hAnsi="Times New Roman" w:cs="Times New Roman"/>
        </w:rPr>
        <w:t xml:space="preserve"> </w:t>
      </w:r>
    </w:p>
    <w:p w14:paraId="647D9E11" w14:textId="6D523F2E" w:rsidR="006E51D1" w:rsidRPr="00D34D1F" w:rsidRDefault="00481C5C">
      <w:pPr>
        <w:pStyle w:val="Heading2"/>
        <w:ind w:left="641"/>
        <w:rPr>
          <w:rFonts w:ascii="Times New Roman" w:hAnsi="Times New Roman" w:cs="Times New Roman"/>
        </w:rPr>
      </w:pPr>
      <w:r>
        <w:rPr>
          <w:rFonts w:ascii="Times New Roman" w:hAnsi="Times New Roman" w:cs="Times New Roman"/>
        </w:rPr>
        <w:t>4.1 Plantaciones c</w:t>
      </w:r>
      <w:r w:rsidR="004E7D47" w:rsidRPr="00D34D1F">
        <w:rPr>
          <w:rFonts w:ascii="Times New Roman" w:hAnsi="Times New Roman" w:cs="Times New Roman"/>
        </w:rPr>
        <w:t xml:space="preserve">ertificadas </w:t>
      </w:r>
    </w:p>
    <w:p w14:paraId="4225E0D8" w14:textId="450AE0EC" w:rsidR="006E51D1" w:rsidRPr="00D34D1F" w:rsidRDefault="001A4E1F">
      <w:pPr>
        <w:spacing w:after="113" w:line="259" w:lineRule="auto"/>
        <w:ind w:left="639" w:firstLine="0"/>
        <w:jc w:val="left"/>
        <w:rPr>
          <w:rFonts w:ascii="Times New Roman" w:hAnsi="Times New Roman" w:cs="Times New Roman"/>
        </w:rPr>
      </w:pPr>
      <w:r>
        <w:rPr>
          <w:noProof/>
        </w:rPr>
        <mc:AlternateContent>
          <mc:Choice Requires="wps">
            <w:drawing>
              <wp:anchor distT="0" distB="0" distL="114300" distR="114300" simplePos="0" relativeHeight="251745280" behindDoc="0" locked="0" layoutInCell="1" allowOverlap="1" wp14:anchorId="73AD00C3" wp14:editId="2B5DE07A">
                <wp:simplePos x="0" y="0"/>
                <wp:positionH relativeFrom="column">
                  <wp:posOffset>7592256</wp:posOffset>
                </wp:positionH>
                <wp:positionV relativeFrom="paragraph">
                  <wp:posOffset>108015</wp:posOffset>
                </wp:positionV>
                <wp:extent cx="597497" cy="181637"/>
                <wp:effectExtent l="0" t="0" r="0" b="0"/>
                <wp:wrapNone/>
                <wp:docPr id="9" name="Rectangle 9"/>
                <wp:cNvGraphicFramePr/>
                <a:graphic xmlns:a="http://schemas.openxmlformats.org/drawingml/2006/main">
                  <a:graphicData uri="http://schemas.microsoft.com/office/word/2010/wordprocessingShape">
                    <wps:wsp>
                      <wps:cNvSpPr/>
                      <wps:spPr>
                        <a:xfrm>
                          <a:off x="0" y="0"/>
                          <a:ext cx="597497" cy="181637"/>
                        </a:xfrm>
                        <a:prstGeom prst="rect">
                          <a:avLst/>
                        </a:prstGeom>
                        <a:ln>
                          <a:noFill/>
                        </a:ln>
                      </wps:spPr>
                      <wps:txbx>
                        <w:txbxContent>
                          <w:p w14:paraId="7685DBD7" w14:textId="77777777" w:rsidR="001A4E1F" w:rsidRDefault="001A4E1F" w:rsidP="001A4E1F">
                            <w:pPr>
                              <w:spacing w:after="160" w:line="259" w:lineRule="auto"/>
                              <w:ind w:left="0" w:firstLine="0"/>
                              <w:jc w:val="left"/>
                            </w:pPr>
                            <w:r>
                              <w:rPr>
                                <w:color w:val="FFFFFF"/>
                                <w:sz w:val="21"/>
                              </w:rPr>
                              <w:t xml:space="preserve">AVC OK </w:t>
                            </w:r>
                          </w:p>
                        </w:txbxContent>
                      </wps:txbx>
                      <wps:bodyPr horzOverflow="overflow" vert="horz" lIns="0" tIns="0" rIns="0" bIns="0" rtlCol="0">
                        <a:noAutofit/>
                      </wps:bodyPr>
                    </wps:wsp>
                  </a:graphicData>
                </a:graphic>
              </wp:anchor>
            </w:drawing>
          </mc:Choice>
          <mc:Fallback>
            <w:pict>
              <v:rect w14:anchorId="73AD00C3" id="Rectangle 9" o:spid="_x0000_s1057" style="position:absolute;left:0;text-align:left;margin-left:597.8pt;margin-top:8.5pt;width:47.05pt;height:14.3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" filled="f" stroked="f">
                <v:textbox inset="0,0,0,0">
                  <w:txbxContent>
                    <w:p w14:paraId="7685DBD7" w14:textId="77777777" w:rsidR="001A4E1F" w:rsidRDefault="001A4E1F" w:rsidP="001A4E1F">
                      <w:pPr>
                        <w:spacing w:after="160" w:line="259" w:lineRule="auto"/>
                        <w:ind w:left="0" w:firstLine="0"/>
                        <w:jc w:val="left"/>
                      </w:pPr>
                      <w:r>
                        <w:rPr>
                          <w:color w:val="FFFFFF"/>
                          <w:sz w:val="21"/>
                        </w:rPr>
                        <w:t xml:space="preserve">AVC OK </w:t>
                      </w:r>
                    </w:p>
                  </w:txbxContent>
                </v:textbox>
              </v:rect>
            </w:pict>
          </mc:Fallback>
        </mc:AlternateContent>
      </w:r>
      <w:r w:rsidR="00B7127C" w:rsidRPr="00D34D1F">
        <w:rPr>
          <w:rFonts w:ascii="Times New Roman" w:hAnsi="Times New Roman" w:cs="Times New Roman"/>
          <w:noProof/>
          <w:lang w:eastAsia="es-CO"/>
        </w:rPr>
        <mc:AlternateContent>
          <mc:Choice Requires="wps">
            <w:drawing>
              <wp:anchor distT="0" distB="0" distL="114300" distR="114300" simplePos="0" relativeHeight="251679744" behindDoc="0" locked="0" layoutInCell="1" allowOverlap="1" wp14:anchorId="40A1CC8C" wp14:editId="59A272DD">
                <wp:simplePos x="0" y="0"/>
                <wp:positionH relativeFrom="column">
                  <wp:posOffset>7086600</wp:posOffset>
                </wp:positionH>
                <wp:positionV relativeFrom="paragraph">
                  <wp:posOffset>1209910</wp:posOffset>
                </wp:positionV>
                <wp:extent cx="685768" cy="555065"/>
                <wp:effectExtent l="0" t="0" r="0" b="0"/>
                <wp:wrapNone/>
                <wp:docPr id="16"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715EE476"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con ALS</w:t>
                            </w:r>
                          </w:p>
                        </w:txbxContent>
                      </wps:txbx>
                      <wps:bodyPr horzOverflow="overflow" vert="horz" lIns="0" tIns="0" rIns="0" bIns="0" rtlCol="0">
                        <a:noAutofit/>
                      </wps:bodyPr>
                    </wps:wsp>
                  </a:graphicData>
                </a:graphic>
              </wp:anchor>
            </w:drawing>
          </mc:Choice>
          <mc:Fallback>
            <w:pict>
              <v:rect w14:anchorId="40A1CC8C" id="Rectangle 1316" o:spid="_x0000_s1057" style="position:absolute;left:0;text-align:left;margin-left:558pt;margin-top:95.25pt;width:54pt;height:43.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" filled="f" stroked="f">
                <v:textbox inset="0,0,0,0">
                  <w:txbxContent>
                    <w:p w14:paraId="715EE476"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con ALS</w:t>
                      </w:r>
                    </w:p>
                  </w:txbxContent>
                </v:textbox>
              </v:rect>
            </w:pict>
          </mc:Fallback>
        </mc:AlternateContent>
      </w:r>
      <w:r w:rsidR="00B7127C" w:rsidRPr="00D34D1F">
        <w:rPr>
          <w:rFonts w:ascii="Times New Roman" w:hAnsi="Times New Roman" w:cs="Times New Roman"/>
          <w:noProof/>
          <w:lang w:eastAsia="es-CO"/>
        </w:rPr>
        <mc:AlternateContent>
          <mc:Choice Requires="wps">
            <w:drawing>
              <wp:anchor distT="0" distB="0" distL="114300" distR="114300" simplePos="0" relativeHeight="251677696" behindDoc="0" locked="0" layoutInCell="1" allowOverlap="1" wp14:anchorId="63D965D3" wp14:editId="481D7036">
                <wp:simplePos x="0" y="0"/>
                <wp:positionH relativeFrom="column">
                  <wp:posOffset>7083425</wp:posOffset>
                </wp:positionH>
                <wp:positionV relativeFrom="paragraph">
                  <wp:posOffset>651110</wp:posOffset>
                </wp:positionV>
                <wp:extent cx="685768" cy="555065"/>
                <wp:effectExtent l="0" t="0" r="0" b="0"/>
                <wp:wrapNone/>
                <wp:docPr id="15"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2F2F904B"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sin ALS</w:t>
                            </w:r>
                          </w:p>
                        </w:txbxContent>
                      </wps:txbx>
                      <wps:bodyPr horzOverflow="overflow" vert="horz" lIns="0" tIns="0" rIns="0" bIns="0" rtlCol="0">
                        <a:noAutofit/>
                      </wps:bodyPr>
                    </wps:wsp>
                  </a:graphicData>
                </a:graphic>
              </wp:anchor>
            </w:drawing>
          </mc:Choice>
          <mc:Fallback>
            <w:pict>
              <v:rect w14:anchorId="63D965D3" id="_x0000_s1058" style="position:absolute;left:0;text-align:left;margin-left:557.75pt;margin-top:51.25pt;width:54pt;height:43.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" filled="f" stroked="f">
                <v:textbox inset="0,0,0,0">
                  <w:txbxContent>
                    <w:p w14:paraId="2F2F904B"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sin ALS</w:t>
                      </w:r>
                    </w:p>
                  </w:txbxContent>
                </v:textbox>
              </v:rect>
            </w:pict>
          </mc:Fallback>
        </mc:AlternateContent>
      </w:r>
      <w:r w:rsidR="00B7127C" w:rsidRPr="00D34D1F">
        <w:rPr>
          <w:rFonts w:ascii="Times New Roman" w:hAnsi="Times New Roman" w:cs="Times New Roman"/>
          <w:noProof/>
          <w:lang w:eastAsia="es-CO"/>
        </w:rPr>
        <mc:AlternateContent>
          <mc:Choice Requires="wps">
            <w:drawing>
              <wp:anchor distT="0" distB="0" distL="114300" distR="114300" simplePos="0" relativeHeight="251669504" behindDoc="0" locked="0" layoutInCell="1" allowOverlap="1" wp14:anchorId="5B9EDE9F" wp14:editId="2C669EFC">
                <wp:simplePos x="0" y="0"/>
                <wp:positionH relativeFrom="column">
                  <wp:posOffset>1774825</wp:posOffset>
                </wp:positionH>
                <wp:positionV relativeFrom="paragraph">
                  <wp:posOffset>767034</wp:posOffset>
                </wp:positionV>
                <wp:extent cx="685768" cy="555065"/>
                <wp:effectExtent l="0" t="0" r="0" b="0"/>
                <wp:wrapNone/>
                <wp:docPr id="6"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16B6D2FA" w14:textId="03177E90"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Nuevos despejes de tierra</w:t>
                            </w:r>
                          </w:p>
                        </w:txbxContent>
                      </wps:txbx>
                      <wps:bodyPr horzOverflow="overflow" vert="horz" lIns="0" tIns="0" rIns="0" bIns="0" rtlCol="0">
                        <a:noAutofit/>
                      </wps:bodyPr>
                    </wps:wsp>
                  </a:graphicData>
                </a:graphic>
              </wp:anchor>
            </w:drawing>
          </mc:Choice>
          <mc:Fallback>
            <w:pict>
              <v:rect w14:anchorId="5B9EDE9F" id="_x0000_s1059" style="position:absolute;left:0;text-align:left;margin-left:139.75pt;margin-top:60.4pt;width:54pt;height:43.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" filled="f" stroked="f">
                <v:textbox inset="0,0,0,0">
                  <w:txbxContent>
                    <w:p w14:paraId="16B6D2FA" w14:textId="03177E90"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Nuevos despejes de tierra</w:t>
                      </w:r>
                    </w:p>
                  </w:txbxContent>
                </v:textbox>
              </v:rect>
            </w:pict>
          </mc:Fallback>
        </mc:AlternateContent>
      </w:r>
      <w:r w:rsidR="00B7127C" w:rsidRPr="00D34D1F">
        <w:rPr>
          <w:rFonts w:ascii="Times New Roman" w:hAnsi="Times New Roman" w:cs="Times New Roman"/>
          <w:noProof/>
          <w:lang w:eastAsia="es-CO"/>
        </w:rPr>
        <mc:AlternateContent>
          <mc:Choice Requires="wps">
            <w:drawing>
              <wp:anchor distT="0" distB="0" distL="114300" distR="114300" simplePos="0" relativeHeight="251671552" behindDoc="0" locked="0" layoutInCell="1" allowOverlap="1" wp14:anchorId="56C5D73F" wp14:editId="77EDFB71">
                <wp:simplePos x="0" y="0"/>
                <wp:positionH relativeFrom="column">
                  <wp:posOffset>4220210</wp:posOffset>
                </wp:positionH>
                <wp:positionV relativeFrom="paragraph">
                  <wp:posOffset>444145</wp:posOffset>
                </wp:positionV>
                <wp:extent cx="1188085" cy="464539"/>
                <wp:effectExtent l="0" t="0" r="0" b="0"/>
                <wp:wrapNone/>
                <wp:docPr id="12" name="Rectangle 1316"/>
                <wp:cNvGraphicFramePr/>
                <a:graphic xmlns:a="http://schemas.openxmlformats.org/drawingml/2006/main">
                  <a:graphicData uri="http://schemas.microsoft.com/office/word/2010/wordprocessingShape">
                    <wps:wsp>
                      <wps:cNvSpPr/>
                      <wps:spPr>
                        <a:xfrm>
                          <a:off x="0" y="0"/>
                          <a:ext cx="1188085" cy="464539"/>
                        </a:xfrm>
                        <a:prstGeom prst="rect">
                          <a:avLst/>
                        </a:prstGeom>
                        <a:ln>
                          <a:noFill/>
                        </a:ln>
                      </wps:spPr>
                      <wps:txbx>
                        <w:txbxContent>
                          <w:p w14:paraId="4C8D616B"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 Identificación de Riesgos LU</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C5D73F" id="_x0000_s1060" style="position:absolute;left:0;text-align:left;margin-left:332.3pt;margin-top:34.95pt;width:93.5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" filled="f" stroked="f">
                <v:textbox inset="0,0,0,0">
                  <w:txbxContent>
                    <w:p w14:paraId="4C8D616B"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 Identificación de Riesgos LU</w:t>
                      </w:r>
                    </w:p>
                  </w:txbxContent>
                </v:textbox>
              </v:rect>
            </w:pict>
          </mc:Fallback>
        </mc:AlternateContent>
      </w:r>
      <w:r w:rsidR="00A369FF" w:rsidRPr="00D34D1F">
        <w:rPr>
          <w:rFonts w:ascii="Times New Roman" w:hAnsi="Times New Roman" w:cs="Times New Roman"/>
          <w:noProof/>
          <w:lang w:eastAsia="es-CO"/>
        </w:rPr>
        <mc:AlternateContent>
          <mc:Choice Requires="wps">
            <w:drawing>
              <wp:anchor distT="0" distB="0" distL="114300" distR="114300" simplePos="0" relativeHeight="251681792" behindDoc="0" locked="0" layoutInCell="1" allowOverlap="1" wp14:anchorId="162CDB00" wp14:editId="7FD40C57">
                <wp:simplePos x="0" y="0"/>
                <wp:positionH relativeFrom="column">
                  <wp:posOffset>8349343</wp:posOffset>
                </wp:positionH>
                <wp:positionV relativeFrom="paragraph">
                  <wp:posOffset>1142183</wp:posOffset>
                </wp:positionV>
                <wp:extent cx="685768" cy="555065"/>
                <wp:effectExtent l="0" t="0" r="0" b="0"/>
                <wp:wrapNone/>
                <wp:docPr id="17"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6D323DBD"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EARC Individual</w:t>
                            </w:r>
                          </w:p>
                        </w:txbxContent>
                      </wps:txbx>
                      <wps:bodyPr horzOverflow="overflow" vert="horz" lIns="0" tIns="0" rIns="0" bIns="0" rtlCol="0">
                        <a:noAutofit/>
                      </wps:bodyPr>
                    </wps:wsp>
                  </a:graphicData>
                </a:graphic>
              </wp:anchor>
            </w:drawing>
          </mc:Choice>
          <mc:Fallback>
            <w:pict>
              <v:rect w14:anchorId="162CDB00" id="_x0000_s1061" style="position:absolute;left:0;text-align:left;margin-left:657.45pt;margin-top:89.95pt;width:54pt;height:43.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" filled="f" stroked="f">
                <v:textbox inset="0,0,0,0">
                  <w:txbxContent>
                    <w:p w14:paraId="6D323DBD"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EARC Individual</w:t>
                      </w:r>
                    </w:p>
                  </w:txbxContent>
                </v:textbox>
              </v:rect>
            </w:pict>
          </mc:Fallback>
        </mc:AlternateContent>
      </w:r>
      <w:r w:rsidR="00A369FF" w:rsidRPr="00D34D1F">
        <w:rPr>
          <w:rFonts w:ascii="Times New Roman" w:hAnsi="Times New Roman" w:cs="Times New Roman"/>
          <w:noProof/>
          <w:lang w:eastAsia="es-CO"/>
        </w:rPr>
        <mc:AlternateContent>
          <mc:Choice Requires="wps">
            <w:drawing>
              <wp:anchor distT="0" distB="0" distL="114300" distR="114300" simplePos="0" relativeHeight="251675648" behindDoc="0" locked="0" layoutInCell="1" allowOverlap="1" wp14:anchorId="57FECE6A" wp14:editId="04EA7433">
                <wp:simplePos x="0" y="0"/>
                <wp:positionH relativeFrom="column">
                  <wp:posOffset>5832656</wp:posOffset>
                </wp:positionH>
                <wp:positionV relativeFrom="paragraph">
                  <wp:posOffset>918391</wp:posOffset>
                </wp:positionV>
                <wp:extent cx="807211" cy="294875"/>
                <wp:effectExtent l="0" t="0" r="0" b="0"/>
                <wp:wrapNone/>
                <wp:docPr id="14" name="Rectangle 1316"/>
                <wp:cNvGraphicFramePr/>
                <a:graphic xmlns:a="http://schemas.openxmlformats.org/drawingml/2006/main">
                  <a:graphicData uri="http://schemas.microsoft.com/office/word/2010/wordprocessingShape">
                    <wps:wsp>
                      <wps:cNvSpPr/>
                      <wps:spPr>
                        <a:xfrm>
                          <a:off x="0" y="0"/>
                          <a:ext cx="807211" cy="294875"/>
                        </a:xfrm>
                        <a:prstGeom prst="rect">
                          <a:avLst/>
                        </a:prstGeom>
                        <a:ln>
                          <a:noFill/>
                        </a:ln>
                      </wps:spPr>
                      <wps:txbx>
                        <w:txbxContent>
                          <w:p w14:paraId="1CFFC9E7" w14:textId="77777777" w:rsidR="003F2D13" w:rsidRPr="00A369FF" w:rsidRDefault="003F2D13" w:rsidP="00A369FF">
                            <w:pPr>
                              <w:spacing w:after="160" w:line="259" w:lineRule="auto"/>
                              <w:ind w:left="0" w:firstLine="0"/>
                              <w:contextualSpacing/>
                              <w:jc w:val="left"/>
                              <w:rPr>
                                <w:sz w:val="18"/>
                                <w:szCs w:val="18"/>
                                <w:lang w:val="es-419"/>
                              </w:rPr>
                            </w:pPr>
                            <w:r>
                              <w:rPr>
                                <w:color w:val="FFFFFF"/>
                                <w:sz w:val="18"/>
                                <w:szCs w:val="18"/>
                                <w:lang w:val="es-419"/>
                              </w:rPr>
                              <w:t>Áreas de riesg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FECE6A" id="_x0000_s1062" style="position:absolute;left:0;text-align:left;margin-left:459.25pt;margin-top:72.3pt;width:63.55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" filled="f" stroked="f">
                <v:textbox inset="0,0,0,0">
                  <w:txbxContent>
                    <w:p w14:paraId="1CFFC9E7" w14:textId="77777777" w:rsidR="003F2D13" w:rsidRPr="00A369FF" w:rsidRDefault="003F2D13" w:rsidP="00A369FF">
                      <w:pPr>
                        <w:spacing w:after="160" w:line="259" w:lineRule="auto"/>
                        <w:ind w:left="0" w:firstLine="0"/>
                        <w:contextualSpacing/>
                        <w:jc w:val="left"/>
                        <w:rPr>
                          <w:sz w:val="18"/>
                          <w:szCs w:val="18"/>
                          <w:lang w:val="es-419"/>
                        </w:rPr>
                      </w:pPr>
                      <w:r>
                        <w:rPr>
                          <w:color w:val="FFFFFF"/>
                          <w:sz w:val="18"/>
                          <w:szCs w:val="18"/>
                          <w:lang w:val="es-419"/>
                        </w:rPr>
                        <w:t>Áreas de riesgo</w:t>
                      </w:r>
                    </w:p>
                  </w:txbxContent>
                </v:textbox>
              </v:rect>
            </w:pict>
          </mc:Fallback>
        </mc:AlternateContent>
      </w:r>
      <w:r w:rsidR="00A369FF" w:rsidRPr="00D34D1F">
        <w:rPr>
          <w:rFonts w:ascii="Times New Roman" w:hAnsi="Times New Roman" w:cs="Times New Roman"/>
          <w:noProof/>
          <w:lang w:eastAsia="es-CO"/>
        </w:rPr>
        <mc:AlternateContent>
          <mc:Choice Requires="wps">
            <w:drawing>
              <wp:anchor distT="0" distB="0" distL="114300" distR="114300" simplePos="0" relativeHeight="251673600" behindDoc="0" locked="0" layoutInCell="1" allowOverlap="1" wp14:anchorId="20084CF6" wp14:editId="31786F1E">
                <wp:simplePos x="0" y="0"/>
                <wp:positionH relativeFrom="column">
                  <wp:posOffset>5864951</wp:posOffset>
                </wp:positionH>
                <wp:positionV relativeFrom="paragraph">
                  <wp:posOffset>120915</wp:posOffset>
                </wp:positionV>
                <wp:extent cx="1349828" cy="555065"/>
                <wp:effectExtent l="0" t="0" r="0" b="0"/>
                <wp:wrapNone/>
                <wp:docPr id="13" name="Rectangle 1316"/>
                <wp:cNvGraphicFramePr/>
                <a:graphic xmlns:a="http://schemas.openxmlformats.org/drawingml/2006/main">
                  <a:graphicData uri="http://schemas.microsoft.com/office/word/2010/wordprocessingShape">
                    <wps:wsp>
                      <wps:cNvSpPr/>
                      <wps:spPr>
                        <a:xfrm>
                          <a:off x="0" y="0"/>
                          <a:ext cx="1349828" cy="555065"/>
                        </a:xfrm>
                        <a:prstGeom prst="rect">
                          <a:avLst/>
                        </a:prstGeom>
                        <a:ln>
                          <a:noFill/>
                        </a:ln>
                      </wps:spPr>
                      <wps:txbx>
                        <w:txbxContent>
                          <w:p w14:paraId="17F8EAEC" w14:textId="77777777" w:rsidR="003F2D13" w:rsidRPr="00A369FF" w:rsidRDefault="003F2D13" w:rsidP="00A369FF">
                            <w:pPr>
                              <w:spacing w:after="160" w:line="259" w:lineRule="auto"/>
                              <w:ind w:left="0" w:firstLine="0"/>
                              <w:contextualSpacing/>
                              <w:jc w:val="left"/>
                              <w:rPr>
                                <w:sz w:val="18"/>
                                <w:szCs w:val="18"/>
                                <w:lang w:val="es-419"/>
                              </w:rPr>
                            </w:pPr>
                            <w:r>
                              <w:rPr>
                                <w:color w:val="FFFFFF"/>
                                <w:sz w:val="18"/>
                                <w:szCs w:val="18"/>
                                <w:lang w:val="es-419"/>
                              </w:rPr>
                              <w:t>Áreas de bajo riesgo</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0084CF6" id="_x0000_s1063" style="position:absolute;left:0;text-align:left;margin-left:461.8pt;margin-top:9.5pt;width:106.3pt;height:43.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" filled="f" stroked="f">
                <v:textbox inset="0,0,0,0">
                  <w:txbxContent>
                    <w:p w14:paraId="17F8EAEC" w14:textId="77777777" w:rsidR="003F2D13" w:rsidRPr="00A369FF" w:rsidRDefault="003F2D13" w:rsidP="00A369FF">
                      <w:pPr>
                        <w:spacing w:after="160" w:line="259" w:lineRule="auto"/>
                        <w:ind w:left="0" w:firstLine="0"/>
                        <w:contextualSpacing/>
                        <w:jc w:val="left"/>
                        <w:rPr>
                          <w:sz w:val="18"/>
                          <w:szCs w:val="18"/>
                          <w:lang w:val="es-419"/>
                        </w:rPr>
                      </w:pPr>
                      <w:r>
                        <w:rPr>
                          <w:color w:val="FFFFFF"/>
                          <w:sz w:val="18"/>
                          <w:szCs w:val="18"/>
                          <w:lang w:val="es-419"/>
                        </w:rPr>
                        <w:t>Áreas de bajo riesgo</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AE9BF06" wp14:editId="5E141658">
                <wp:simplePos x="0" y="0"/>
                <wp:positionH relativeFrom="column">
                  <wp:posOffset>409477</wp:posOffset>
                </wp:positionH>
                <wp:positionV relativeFrom="paragraph">
                  <wp:posOffset>-2735</wp:posOffset>
                </wp:positionV>
                <wp:extent cx="1294045" cy="682852"/>
                <wp:effectExtent l="0" t="0" r="0" b="0"/>
                <wp:wrapNone/>
                <wp:docPr id="3" name="Shape 1378"/>
                <wp:cNvGraphicFramePr/>
                <a:graphic xmlns:a="http://schemas.openxmlformats.org/drawingml/2006/main">
                  <a:graphicData uri="http://schemas.microsoft.com/office/word/2010/wordprocessingShape">
                    <wps:wsp>
                      <wps:cNvSpPr/>
                      <wps:spPr>
                        <a:xfrm>
                          <a:off x="0" y="0"/>
                          <a:ext cx="1294045" cy="682852"/>
                        </a:xfrm>
                        <a:custGeom>
                          <a:avLst/>
                          <a:gdLst/>
                          <a:ahLst/>
                          <a:cxnLst/>
                          <a:rect l="0" t="0" r="0" b="0"/>
                          <a:pathLst>
                            <a:path w="1294130" h="683006">
                              <a:moveTo>
                                <a:pt x="0" y="68326"/>
                              </a:moveTo>
                              <a:cubicBezTo>
                                <a:pt x="0" y="30607"/>
                                <a:pt x="30480" y="0"/>
                                <a:pt x="68199" y="0"/>
                              </a:cubicBezTo>
                              <a:lnTo>
                                <a:pt x="1225931" y="0"/>
                              </a:lnTo>
                              <a:cubicBezTo>
                                <a:pt x="1263650" y="0"/>
                                <a:pt x="1294130" y="30607"/>
                                <a:pt x="1294130" y="68326"/>
                              </a:cubicBezTo>
                              <a:lnTo>
                                <a:pt x="1294130" y="614680"/>
                              </a:lnTo>
                              <a:cubicBezTo>
                                <a:pt x="1294130" y="652399"/>
                                <a:pt x="1263650" y="683006"/>
                                <a:pt x="1225931" y="683006"/>
                              </a:cubicBezTo>
                              <a:lnTo>
                                <a:pt x="68199" y="683006"/>
                              </a:lnTo>
                              <a:cubicBezTo>
                                <a:pt x="30480" y="683006"/>
                                <a:pt x="0" y="652399"/>
                                <a:pt x="0" y="61468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a:graphicData>
                </a:graphic>
              </wp:anchor>
            </w:drawing>
          </mc:Choice>
          <mc:Fallback>
            <w:pict>
              <v:shape w14:anchorId="28E746A1" id="Shape 1378" o:spid="_x0000_s1026" style="position:absolute;margin-left:32.25pt;margin-top:-.2pt;width:101.9pt;height:53.7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294130,683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" path="m,68326c,30607,30480,,68199,l1225931,v37719,,68199,30607,68199,68326l1294130,614680v,37719,-30480,68326,-68199,68326l68199,683006c30480,683006,,652399,,614680l,68326xe" filled="f" strokecolor="white" strokeweight="1pt">
                <v:stroke miterlimit="83231f" joinstyle="miter"/>
                <v:path arrowok="t" textboxrect="0,0,1294130,683006"/>
              </v:shape>
            </w:pict>
          </mc:Fallback>
        </mc:AlternateContent>
      </w:r>
      <w:r w:rsidR="004E7D47" w:rsidRPr="00D34D1F">
        <w:rPr>
          <w:rFonts w:ascii="Times New Roman" w:hAnsi="Times New Roman" w:cs="Times New Roman"/>
          <w:noProof/>
          <w:lang w:eastAsia="es-CO"/>
        </w:rPr>
        <mc:AlternateContent>
          <mc:Choice Requires="wpg">
            <w:drawing>
              <wp:inline distT="0" distB="0" distL="0" distR="0" wp14:anchorId="44B00DA7" wp14:editId="198543FC">
                <wp:extent cx="8740076" cy="1688211"/>
                <wp:effectExtent l="0" t="0" r="10795" b="13970"/>
                <wp:docPr id="19698" name="Group 19698"/>
                <wp:cNvGraphicFramePr/>
                <a:graphic xmlns:a="http://schemas.openxmlformats.org/drawingml/2006/main">
                  <a:graphicData uri="http://schemas.microsoft.com/office/word/2010/wordprocessingGroup">
                    <wpg:wgp>
                      <wpg:cNvGrpSpPr/>
                      <wpg:grpSpPr>
                        <a:xfrm>
                          <a:off x="0" y="0"/>
                          <a:ext cx="8740076" cy="1688211"/>
                          <a:chOff x="0" y="0"/>
                          <a:chExt cx="8740076" cy="1688211"/>
                        </a:xfrm>
                      </wpg:grpSpPr>
                      <wps:wsp>
                        <wps:cNvPr id="1314" name="Shape 1314"/>
                        <wps:cNvSpPr/>
                        <wps:spPr>
                          <a:xfrm>
                            <a:off x="0" y="672338"/>
                            <a:ext cx="885889" cy="631571"/>
                          </a:xfrm>
                          <a:custGeom>
                            <a:avLst/>
                            <a:gdLst/>
                            <a:ahLst/>
                            <a:cxnLst/>
                            <a:rect l="0" t="0" r="0" b="0"/>
                            <a:pathLst>
                              <a:path w="885889" h="631571">
                                <a:moveTo>
                                  <a:pt x="63157" y="0"/>
                                </a:moveTo>
                                <a:lnTo>
                                  <a:pt x="822770" y="0"/>
                                </a:lnTo>
                                <a:cubicBezTo>
                                  <a:pt x="857695" y="0"/>
                                  <a:pt x="885889" y="28321"/>
                                  <a:pt x="885889" y="63119"/>
                                </a:cubicBezTo>
                                <a:lnTo>
                                  <a:pt x="885889" y="568452"/>
                                </a:lnTo>
                                <a:cubicBezTo>
                                  <a:pt x="885889" y="603250"/>
                                  <a:pt x="857695" y="631571"/>
                                  <a:pt x="822770" y="631571"/>
                                </a:cubicBezTo>
                                <a:lnTo>
                                  <a:pt x="63157" y="631571"/>
                                </a:lnTo>
                                <a:cubicBezTo>
                                  <a:pt x="28270" y="631571"/>
                                  <a:pt x="0" y="603250"/>
                                  <a:pt x="0" y="568452"/>
                                </a:cubicBezTo>
                                <a:lnTo>
                                  <a:pt x="0" y="63119"/>
                                </a:lnTo>
                                <a:cubicBezTo>
                                  <a:pt x="0" y="28321"/>
                                  <a:pt x="28270" y="0"/>
                                  <a:pt x="63157"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15" name="Shape 1315"/>
                        <wps:cNvSpPr/>
                        <wps:spPr>
                          <a:xfrm>
                            <a:off x="0" y="672338"/>
                            <a:ext cx="885889" cy="631571"/>
                          </a:xfrm>
                          <a:custGeom>
                            <a:avLst/>
                            <a:gdLst/>
                            <a:ahLst/>
                            <a:cxnLst/>
                            <a:rect l="0" t="0" r="0" b="0"/>
                            <a:pathLst>
                              <a:path w="885889" h="631571">
                                <a:moveTo>
                                  <a:pt x="0" y="63119"/>
                                </a:moveTo>
                                <a:cubicBezTo>
                                  <a:pt x="0" y="28321"/>
                                  <a:pt x="28270" y="0"/>
                                  <a:pt x="63157" y="0"/>
                                </a:cubicBezTo>
                                <a:lnTo>
                                  <a:pt x="822770" y="0"/>
                                </a:lnTo>
                                <a:cubicBezTo>
                                  <a:pt x="857695" y="0"/>
                                  <a:pt x="885889" y="28321"/>
                                  <a:pt x="885889" y="63119"/>
                                </a:cubicBezTo>
                                <a:lnTo>
                                  <a:pt x="885889" y="568452"/>
                                </a:lnTo>
                                <a:cubicBezTo>
                                  <a:pt x="885889" y="603250"/>
                                  <a:pt x="857695" y="631571"/>
                                  <a:pt x="822770" y="631571"/>
                                </a:cubicBezTo>
                                <a:lnTo>
                                  <a:pt x="63157" y="631571"/>
                                </a:lnTo>
                                <a:cubicBezTo>
                                  <a:pt x="28270" y="631571"/>
                                  <a:pt x="0" y="603250"/>
                                  <a:pt x="0" y="56845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16" name="Rectangle 1316"/>
                        <wps:cNvSpPr/>
                        <wps:spPr>
                          <a:xfrm>
                            <a:off x="97971" y="729343"/>
                            <a:ext cx="685783" cy="555190"/>
                          </a:xfrm>
                          <a:prstGeom prst="rect">
                            <a:avLst/>
                          </a:prstGeom>
                          <a:ln>
                            <a:noFill/>
                          </a:ln>
                        </wps:spPr>
                        <wps:txbx>
                          <w:txbxContent>
                            <w:p w14:paraId="6B92743C" w14:textId="77777777" w:rsidR="003F2D13" w:rsidRPr="00A369FF" w:rsidRDefault="003F2D13" w:rsidP="0017016F">
                              <w:pPr>
                                <w:spacing w:after="160" w:line="259" w:lineRule="auto"/>
                                <w:ind w:left="0" w:firstLine="0"/>
                                <w:contextualSpacing/>
                                <w:jc w:val="center"/>
                                <w:rPr>
                                  <w:sz w:val="18"/>
                                  <w:szCs w:val="18"/>
                                  <w:lang w:val="es-419"/>
                                </w:rPr>
                              </w:pPr>
                              <w:r w:rsidRPr="00A369FF">
                                <w:rPr>
                                  <w:color w:val="FFFFFF"/>
                                  <w:sz w:val="18"/>
                                  <w:szCs w:val="18"/>
                                  <w:lang w:val="es-419"/>
                                </w:rPr>
                                <w:t>Plantaciones certificadas existentes</w:t>
                              </w:r>
                            </w:p>
                          </w:txbxContent>
                        </wps:txbx>
                        <wps:bodyPr horzOverflow="overflow" vert="horz" lIns="0" tIns="0" rIns="0" bIns="0" rtlCol="0">
                          <a:noAutofit/>
                        </wps:bodyPr>
                      </wps:wsp>
                      <wps:wsp>
                        <wps:cNvPr id="1319" name="Shape 1319"/>
                        <wps:cNvSpPr/>
                        <wps:spPr>
                          <a:xfrm>
                            <a:off x="885889" y="988060"/>
                            <a:ext cx="354457" cy="0"/>
                          </a:xfrm>
                          <a:custGeom>
                            <a:avLst/>
                            <a:gdLst/>
                            <a:ahLst/>
                            <a:cxnLst/>
                            <a:rect l="0" t="0" r="0" b="0"/>
                            <a:pathLst>
                              <a:path w="354457">
                                <a:moveTo>
                                  <a:pt x="0" y="0"/>
                                </a:moveTo>
                                <a:lnTo>
                                  <a:pt x="354457" y="0"/>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320" name="Shape 1320"/>
                        <wps:cNvSpPr/>
                        <wps:spPr>
                          <a:xfrm>
                            <a:off x="1240346" y="766572"/>
                            <a:ext cx="885952" cy="442976"/>
                          </a:xfrm>
                          <a:custGeom>
                            <a:avLst/>
                            <a:gdLst/>
                            <a:ahLst/>
                            <a:cxnLst/>
                            <a:rect l="0" t="0" r="0" b="0"/>
                            <a:pathLst>
                              <a:path w="885952" h="442976">
                                <a:moveTo>
                                  <a:pt x="44323" y="0"/>
                                </a:moveTo>
                                <a:lnTo>
                                  <a:pt x="841629" y="0"/>
                                </a:lnTo>
                                <a:cubicBezTo>
                                  <a:pt x="866140" y="0"/>
                                  <a:pt x="885952" y="19939"/>
                                  <a:pt x="885952" y="44323"/>
                                </a:cubicBezTo>
                                <a:lnTo>
                                  <a:pt x="885952" y="398780"/>
                                </a:lnTo>
                                <a:cubicBezTo>
                                  <a:pt x="885952" y="423164"/>
                                  <a:pt x="866140" y="442976"/>
                                  <a:pt x="841629" y="442976"/>
                                </a:cubicBezTo>
                                <a:lnTo>
                                  <a:pt x="44323" y="442976"/>
                                </a:lnTo>
                                <a:cubicBezTo>
                                  <a:pt x="19812" y="442976"/>
                                  <a:pt x="0" y="423164"/>
                                  <a:pt x="0" y="398780"/>
                                </a:cubicBezTo>
                                <a:lnTo>
                                  <a:pt x="0" y="44323"/>
                                </a:lnTo>
                                <a:cubicBezTo>
                                  <a:pt x="0" y="19939"/>
                                  <a:pt x="19812" y="0"/>
                                  <a:pt x="44323"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21" name="Shape 1321"/>
                        <wps:cNvSpPr/>
                        <wps:spPr>
                          <a:xfrm>
                            <a:off x="1240346" y="766572"/>
                            <a:ext cx="885952" cy="442976"/>
                          </a:xfrm>
                          <a:custGeom>
                            <a:avLst/>
                            <a:gdLst/>
                            <a:ahLst/>
                            <a:cxnLst/>
                            <a:rect l="0" t="0" r="0" b="0"/>
                            <a:pathLst>
                              <a:path w="885952" h="442976">
                                <a:moveTo>
                                  <a:pt x="0" y="44323"/>
                                </a:moveTo>
                                <a:cubicBezTo>
                                  <a:pt x="0" y="19939"/>
                                  <a:pt x="19812" y="0"/>
                                  <a:pt x="44323" y="0"/>
                                </a:cubicBezTo>
                                <a:lnTo>
                                  <a:pt x="841629" y="0"/>
                                </a:lnTo>
                                <a:cubicBezTo>
                                  <a:pt x="866140" y="0"/>
                                  <a:pt x="885952" y="19939"/>
                                  <a:pt x="885952" y="44323"/>
                                </a:cubicBezTo>
                                <a:lnTo>
                                  <a:pt x="885952" y="398780"/>
                                </a:lnTo>
                                <a:cubicBezTo>
                                  <a:pt x="885952" y="423164"/>
                                  <a:pt x="866140" y="442976"/>
                                  <a:pt x="841629" y="442976"/>
                                </a:cubicBezTo>
                                <a:lnTo>
                                  <a:pt x="44323" y="442976"/>
                                </a:lnTo>
                                <a:cubicBezTo>
                                  <a:pt x="19812" y="442976"/>
                                  <a:pt x="0" y="423164"/>
                                  <a:pt x="0" y="39878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25" name="Shape 1325"/>
                        <wps:cNvSpPr/>
                        <wps:spPr>
                          <a:xfrm>
                            <a:off x="2126298" y="629539"/>
                            <a:ext cx="354330" cy="358521"/>
                          </a:xfrm>
                          <a:custGeom>
                            <a:avLst/>
                            <a:gdLst/>
                            <a:ahLst/>
                            <a:cxnLst/>
                            <a:rect l="0" t="0" r="0" b="0"/>
                            <a:pathLst>
                              <a:path w="354330" h="358521">
                                <a:moveTo>
                                  <a:pt x="0" y="358521"/>
                                </a:moveTo>
                                <a:lnTo>
                                  <a:pt x="354330"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26" name="Shape 1326"/>
                        <wps:cNvSpPr/>
                        <wps:spPr>
                          <a:xfrm>
                            <a:off x="2480628" y="408051"/>
                            <a:ext cx="885952" cy="442976"/>
                          </a:xfrm>
                          <a:custGeom>
                            <a:avLst/>
                            <a:gdLst/>
                            <a:ahLst/>
                            <a:cxnLst/>
                            <a:rect l="0" t="0" r="0" b="0"/>
                            <a:pathLst>
                              <a:path w="885952" h="442976">
                                <a:moveTo>
                                  <a:pt x="44323" y="0"/>
                                </a:moveTo>
                                <a:lnTo>
                                  <a:pt x="841629" y="0"/>
                                </a:lnTo>
                                <a:cubicBezTo>
                                  <a:pt x="866140" y="0"/>
                                  <a:pt x="885952" y="19812"/>
                                  <a:pt x="885952" y="44323"/>
                                </a:cubicBezTo>
                                <a:lnTo>
                                  <a:pt x="885952" y="398653"/>
                                </a:lnTo>
                                <a:cubicBezTo>
                                  <a:pt x="885952" y="423164"/>
                                  <a:pt x="866140" y="442976"/>
                                  <a:pt x="841629" y="442976"/>
                                </a:cubicBezTo>
                                <a:lnTo>
                                  <a:pt x="44323" y="442976"/>
                                </a:lnTo>
                                <a:cubicBezTo>
                                  <a:pt x="19812" y="442976"/>
                                  <a:pt x="0" y="423164"/>
                                  <a:pt x="0" y="398653"/>
                                </a:cubicBezTo>
                                <a:lnTo>
                                  <a:pt x="0" y="44323"/>
                                </a:lnTo>
                                <a:cubicBezTo>
                                  <a:pt x="0" y="19812"/>
                                  <a:pt x="19812" y="0"/>
                                  <a:pt x="44323"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27" name="Shape 1327"/>
                        <wps:cNvSpPr/>
                        <wps:spPr>
                          <a:xfrm>
                            <a:off x="2480628" y="408051"/>
                            <a:ext cx="885952" cy="442976"/>
                          </a:xfrm>
                          <a:custGeom>
                            <a:avLst/>
                            <a:gdLst/>
                            <a:ahLst/>
                            <a:cxnLst/>
                            <a:rect l="0" t="0" r="0" b="0"/>
                            <a:pathLst>
                              <a:path w="885952" h="442976">
                                <a:moveTo>
                                  <a:pt x="0" y="44323"/>
                                </a:moveTo>
                                <a:cubicBezTo>
                                  <a:pt x="0" y="19812"/>
                                  <a:pt x="19812" y="0"/>
                                  <a:pt x="44323" y="0"/>
                                </a:cubicBezTo>
                                <a:lnTo>
                                  <a:pt x="841629" y="0"/>
                                </a:lnTo>
                                <a:cubicBezTo>
                                  <a:pt x="866140" y="0"/>
                                  <a:pt x="885952" y="19812"/>
                                  <a:pt x="885952" y="44323"/>
                                </a:cubicBezTo>
                                <a:lnTo>
                                  <a:pt x="885952" y="398653"/>
                                </a:lnTo>
                                <a:cubicBezTo>
                                  <a:pt x="885952" y="423164"/>
                                  <a:pt x="866140" y="442976"/>
                                  <a:pt x="841629" y="442976"/>
                                </a:cubicBezTo>
                                <a:lnTo>
                                  <a:pt x="44323" y="442976"/>
                                </a:lnTo>
                                <a:cubicBezTo>
                                  <a:pt x="19812" y="442976"/>
                                  <a:pt x="0" y="423164"/>
                                  <a:pt x="0" y="39865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41" name="Shape 1341"/>
                        <wps:cNvSpPr/>
                        <wps:spPr>
                          <a:xfrm>
                            <a:off x="6985699" y="0"/>
                            <a:ext cx="885951" cy="442976"/>
                          </a:xfrm>
                          <a:custGeom>
                            <a:avLst/>
                            <a:gdLst/>
                            <a:ahLst/>
                            <a:cxnLst/>
                            <a:rect l="0" t="0" r="0" b="0"/>
                            <a:pathLst>
                              <a:path w="885951" h="442976">
                                <a:moveTo>
                                  <a:pt x="0" y="44323"/>
                                </a:moveTo>
                                <a:cubicBezTo>
                                  <a:pt x="0" y="19812"/>
                                  <a:pt x="19812" y="0"/>
                                  <a:pt x="44323" y="0"/>
                                </a:cubicBezTo>
                                <a:lnTo>
                                  <a:pt x="841629" y="0"/>
                                </a:lnTo>
                                <a:cubicBezTo>
                                  <a:pt x="866139" y="0"/>
                                  <a:pt x="885951" y="19812"/>
                                  <a:pt x="885951" y="44323"/>
                                </a:cubicBezTo>
                                <a:lnTo>
                                  <a:pt x="885951" y="398653"/>
                                </a:lnTo>
                                <a:cubicBezTo>
                                  <a:pt x="885951" y="423164"/>
                                  <a:pt x="866139" y="442976"/>
                                  <a:pt x="841629" y="442976"/>
                                </a:cubicBezTo>
                                <a:lnTo>
                                  <a:pt x="44323" y="442976"/>
                                </a:lnTo>
                                <a:cubicBezTo>
                                  <a:pt x="19812" y="442976"/>
                                  <a:pt x="0" y="423164"/>
                                  <a:pt x="0" y="39865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28" name="Rectangle 1328"/>
                        <wps:cNvSpPr/>
                        <wps:spPr>
                          <a:xfrm>
                            <a:off x="2831910" y="567944"/>
                            <a:ext cx="246020" cy="181678"/>
                          </a:xfrm>
                          <a:prstGeom prst="rect">
                            <a:avLst/>
                          </a:prstGeom>
                          <a:ln>
                            <a:noFill/>
                          </a:ln>
                        </wps:spPr>
                        <wps:txbx>
                          <w:txbxContent>
                            <w:p w14:paraId="5639F8F0" w14:textId="77777777" w:rsidR="003F2D13" w:rsidRDefault="003F2D13">
                              <w:pPr>
                                <w:spacing w:after="160" w:line="259" w:lineRule="auto"/>
                                <w:ind w:left="0" w:firstLine="0"/>
                                <w:jc w:val="left"/>
                              </w:pPr>
                              <w:r>
                                <w:rPr>
                                  <w:color w:val="FFFFFF"/>
                                  <w:sz w:val="21"/>
                                </w:rPr>
                                <w:t>Sí</w:t>
                              </w:r>
                            </w:p>
                          </w:txbxContent>
                        </wps:txbx>
                        <wps:bodyPr horzOverflow="overflow" vert="horz" lIns="0" tIns="0" rIns="0" bIns="0" rtlCol="0">
                          <a:noAutofit/>
                        </wps:bodyPr>
                      </wps:wsp>
                      <wps:wsp>
                        <wps:cNvPr id="1329" name="Shape 1329"/>
                        <wps:cNvSpPr/>
                        <wps:spPr>
                          <a:xfrm>
                            <a:off x="3366580" y="629539"/>
                            <a:ext cx="354457" cy="0"/>
                          </a:xfrm>
                          <a:custGeom>
                            <a:avLst/>
                            <a:gdLst/>
                            <a:ahLst/>
                            <a:cxnLst/>
                            <a:rect l="0" t="0" r="0" b="0"/>
                            <a:pathLst>
                              <a:path w="354457">
                                <a:moveTo>
                                  <a:pt x="0" y="0"/>
                                </a:moveTo>
                                <a:lnTo>
                                  <a:pt x="354457"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30" name="Shape 1330"/>
                        <wps:cNvSpPr/>
                        <wps:spPr>
                          <a:xfrm>
                            <a:off x="3721037" y="320167"/>
                            <a:ext cx="1277874" cy="618617"/>
                          </a:xfrm>
                          <a:custGeom>
                            <a:avLst/>
                            <a:gdLst/>
                            <a:ahLst/>
                            <a:cxnLst/>
                            <a:rect l="0" t="0" r="0" b="0"/>
                            <a:pathLst>
                              <a:path w="1277874" h="618617">
                                <a:moveTo>
                                  <a:pt x="61849" y="0"/>
                                </a:moveTo>
                                <a:lnTo>
                                  <a:pt x="1216025" y="0"/>
                                </a:lnTo>
                                <a:cubicBezTo>
                                  <a:pt x="1250188" y="0"/>
                                  <a:pt x="1277874" y="27686"/>
                                  <a:pt x="1277874" y="61849"/>
                                </a:cubicBezTo>
                                <a:lnTo>
                                  <a:pt x="1277874" y="556768"/>
                                </a:lnTo>
                                <a:cubicBezTo>
                                  <a:pt x="1277874" y="590931"/>
                                  <a:pt x="1250188" y="618617"/>
                                  <a:pt x="1216025" y="618617"/>
                                </a:cubicBezTo>
                                <a:lnTo>
                                  <a:pt x="61849" y="618617"/>
                                </a:lnTo>
                                <a:cubicBezTo>
                                  <a:pt x="27686" y="618617"/>
                                  <a:pt x="0" y="590931"/>
                                  <a:pt x="0" y="556768"/>
                                </a:cubicBezTo>
                                <a:lnTo>
                                  <a:pt x="0" y="61849"/>
                                </a:lnTo>
                                <a:cubicBezTo>
                                  <a:pt x="0" y="27686"/>
                                  <a:pt x="27686" y="0"/>
                                  <a:pt x="61849"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31" name="Shape 1331"/>
                        <wps:cNvSpPr/>
                        <wps:spPr>
                          <a:xfrm>
                            <a:off x="3721037" y="320167"/>
                            <a:ext cx="1277874" cy="618617"/>
                          </a:xfrm>
                          <a:custGeom>
                            <a:avLst/>
                            <a:gdLst/>
                            <a:ahLst/>
                            <a:cxnLst/>
                            <a:rect l="0" t="0" r="0" b="0"/>
                            <a:pathLst>
                              <a:path w="1277874" h="618617">
                                <a:moveTo>
                                  <a:pt x="0" y="61849"/>
                                </a:moveTo>
                                <a:cubicBezTo>
                                  <a:pt x="0" y="27686"/>
                                  <a:pt x="27686" y="0"/>
                                  <a:pt x="61849" y="0"/>
                                </a:cubicBezTo>
                                <a:lnTo>
                                  <a:pt x="1216025" y="0"/>
                                </a:lnTo>
                                <a:cubicBezTo>
                                  <a:pt x="1250188" y="0"/>
                                  <a:pt x="1277874" y="27686"/>
                                  <a:pt x="1277874" y="61849"/>
                                </a:cubicBezTo>
                                <a:lnTo>
                                  <a:pt x="1277874" y="556768"/>
                                </a:lnTo>
                                <a:cubicBezTo>
                                  <a:pt x="1277874" y="590931"/>
                                  <a:pt x="1250188" y="618617"/>
                                  <a:pt x="1216025" y="618617"/>
                                </a:cubicBezTo>
                                <a:lnTo>
                                  <a:pt x="61849" y="618617"/>
                                </a:lnTo>
                                <a:cubicBezTo>
                                  <a:pt x="27686" y="618617"/>
                                  <a:pt x="0" y="590931"/>
                                  <a:pt x="0" y="55676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35" name="Shape 1335"/>
                        <wps:cNvSpPr/>
                        <wps:spPr>
                          <a:xfrm>
                            <a:off x="4998911" y="221488"/>
                            <a:ext cx="354457" cy="408051"/>
                          </a:xfrm>
                          <a:custGeom>
                            <a:avLst/>
                            <a:gdLst/>
                            <a:ahLst/>
                            <a:cxnLst/>
                            <a:rect l="0" t="0" r="0" b="0"/>
                            <a:pathLst>
                              <a:path w="354457" h="408051">
                                <a:moveTo>
                                  <a:pt x="0" y="408051"/>
                                </a:moveTo>
                                <a:lnTo>
                                  <a:pt x="354457"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36" name="Shape 1336"/>
                        <wps:cNvSpPr/>
                        <wps:spPr>
                          <a:xfrm>
                            <a:off x="5353368" y="13843"/>
                            <a:ext cx="1277874" cy="415290"/>
                          </a:xfrm>
                          <a:custGeom>
                            <a:avLst/>
                            <a:gdLst/>
                            <a:ahLst/>
                            <a:cxnLst/>
                            <a:rect l="0" t="0" r="0" b="0"/>
                            <a:pathLst>
                              <a:path w="1277874" h="415290">
                                <a:moveTo>
                                  <a:pt x="41529" y="0"/>
                                </a:moveTo>
                                <a:lnTo>
                                  <a:pt x="1236346" y="0"/>
                                </a:lnTo>
                                <a:cubicBezTo>
                                  <a:pt x="1259332" y="0"/>
                                  <a:pt x="1277874" y="18542"/>
                                  <a:pt x="1277874" y="41529"/>
                                </a:cubicBezTo>
                                <a:lnTo>
                                  <a:pt x="1277874" y="373761"/>
                                </a:lnTo>
                                <a:cubicBezTo>
                                  <a:pt x="1277874" y="396748"/>
                                  <a:pt x="1259332" y="415290"/>
                                  <a:pt x="1236346" y="415290"/>
                                </a:cubicBezTo>
                                <a:lnTo>
                                  <a:pt x="41529" y="415290"/>
                                </a:lnTo>
                                <a:cubicBezTo>
                                  <a:pt x="18542" y="415290"/>
                                  <a:pt x="0" y="396748"/>
                                  <a:pt x="0" y="373761"/>
                                </a:cubicBezTo>
                                <a:lnTo>
                                  <a:pt x="0" y="41529"/>
                                </a:lnTo>
                                <a:cubicBezTo>
                                  <a:pt x="0" y="18542"/>
                                  <a:pt x="18542" y="0"/>
                                  <a:pt x="41529"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37" name="Shape 1337"/>
                        <wps:cNvSpPr/>
                        <wps:spPr>
                          <a:xfrm>
                            <a:off x="5353368" y="13843"/>
                            <a:ext cx="1277874" cy="415290"/>
                          </a:xfrm>
                          <a:custGeom>
                            <a:avLst/>
                            <a:gdLst/>
                            <a:ahLst/>
                            <a:cxnLst/>
                            <a:rect l="0" t="0" r="0" b="0"/>
                            <a:pathLst>
                              <a:path w="1277874" h="415290">
                                <a:moveTo>
                                  <a:pt x="0" y="41529"/>
                                </a:moveTo>
                                <a:cubicBezTo>
                                  <a:pt x="0" y="18542"/>
                                  <a:pt x="18542" y="0"/>
                                  <a:pt x="41529" y="0"/>
                                </a:cubicBezTo>
                                <a:lnTo>
                                  <a:pt x="1236346" y="0"/>
                                </a:lnTo>
                                <a:cubicBezTo>
                                  <a:pt x="1259332" y="0"/>
                                  <a:pt x="1277874" y="18542"/>
                                  <a:pt x="1277874" y="41529"/>
                                </a:cubicBezTo>
                                <a:lnTo>
                                  <a:pt x="1277874" y="373761"/>
                                </a:lnTo>
                                <a:cubicBezTo>
                                  <a:pt x="1277874" y="396748"/>
                                  <a:pt x="1259332" y="415290"/>
                                  <a:pt x="1236346" y="415290"/>
                                </a:cubicBezTo>
                                <a:lnTo>
                                  <a:pt x="41529" y="415290"/>
                                </a:lnTo>
                                <a:cubicBezTo>
                                  <a:pt x="18542" y="415290"/>
                                  <a:pt x="0" y="396748"/>
                                  <a:pt x="0" y="37376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39" name="Shape 1339"/>
                        <wps:cNvSpPr/>
                        <wps:spPr>
                          <a:xfrm>
                            <a:off x="6631242" y="221488"/>
                            <a:ext cx="354457" cy="0"/>
                          </a:xfrm>
                          <a:custGeom>
                            <a:avLst/>
                            <a:gdLst/>
                            <a:ahLst/>
                            <a:cxnLst/>
                            <a:rect l="0" t="0" r="0" b="0"/>
                            <a:pathLst>
                              <a:path w="354457">
                                <a:moveTo>
                                  <a:pt x="0" y="0"/>
                                </a:moveTo>
                                <a:lnTo>
                                  <a:pt x="354457"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40" name="Shape 1340"/>
                        <wps:cNvSpPr/>
                        <wps:spPr>
                          <a:xfrm>
                            <a:off x="6985699" y="0"/>
                            <a:ext cx="885951" cy="442976"/>
                          </a:xfrm>
                          <a:custGeom>
                            <a:avLst/>
                            <a:gdLst/>
                            <a:ahLst/>
                            <a:cxnLst/>
                            <a:rect l="0" t="0" r="0" b="0"/>
                            <a:pathLst>
                              <a:path w="885951" h="442976">
                                <a:moveTo>
                                  <a:pt x="44323" y="0"/>
                                </a:moveTo>
                                <a:lnTo>
                                  <a:pt x="841629" y="0"/>
                                </a:lnTo>
                                <a:cubicBezTo>
                                  <a:pt x="866139" y="0"/>
                                  <a:pt x="885951" y="19812"/>
                                  <a:pt x="885951" y="44323"/>
                                </a:cubicBezTo>
                                <a:lnTo>
                                  <a:pt x="885951" y="398653"/>
                                </a:lnTo>
                                <a:cubicBezTo>
                                  <a:pt x="885951" y="423164"/>
                                  <a:pt x="866139" y="442976"/>
                                  <a:pt x="841629" y="442976"/>
                                </a:cubicBezTo>
                                <a:lnTo>
                                  <a:pt x="44323" y="442976"/>
                                </a:lnTo>
                                <a:cubicBezTo>
                                  <a:pt x="19812" y="442976"/>
                                  <a:pt x="0" y="423164"/>
                                  <a:pt x="0" y="398653"/>
                                </a:cubicBezTo>
                                <a:lnTo>
                                  <a:pt x="0" y="44323"/>
                                </a:lnTo>
                                <a:cubicBezTo>
                                  <a:pt x="0" y="19812"/>
                                  <a:pt x="19812" y="0"/>
                                  <a:pt x="4432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344" name="Shape 1344"/>
                        <wps:cNvSpPr/>
                        <wps:spPr>
                          <a:xfrm>
                            <a:off x="4998911" y="629539"/>
                            <a:ext cx="354457" cy="394208"/>
                          </a:xfrm>
                          <a:custGeom>
                            <a:avLst/>
                            <a:gdLst/>
                            <a:ahLst/>
                            <a:cxnLst/>
                            <a:rect l="0" t="0" r="0" b="0"/>
                            <a:pathLst>
                              <a:path w="354457" h="394208">
                                <a:moveTo>
                                  <a:pt x="0" y="0"/>
                                </a:moveTo>
                                <a:lnTo>
                                  <a:pt x="354457" y="394208"/>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45" name="Shape 1345"/>
                        <wps:cNvSpPr/>
                        <wps:spPr>
                          <a:xfrm>
                            <a:off x="5353368" y="802259"/>
                            <a:ext cx="885952" cy="442976"/>
                          </a:xfrm>
                          <a:custGeom>
                            <a:avLst/>
                            <a:gdLst/>
                            <a:ahLst/>
                            <a:cxnLst/>
                            <a:rect l="0" t="0" r="0" b="0"/>
                            <a:pathLst>
                              <a:path w="885952" h="442976">
                                <a:moveTo>
                                  <a:pt x="44196" y="0"/>
                                </a:moveTo>
                                <a:lnTo>
                                  <a:pt x="841629" y="0"/>
                                </a:lnTo>
                                <a:cubicBezTo>
                                  <a:pt x="866140" y="0"/>
                                  <a:pt x="885952" y="19812"/>
                                  <a:pt x="885952" y="44196"/>
                                </a:cubicBezTo>
                                <a:lnTo>
                                  <a:pt x="885952" y="398653"/>
                                </a:lnTo>
                                <a:cubicBezTo>
                                  <a:pt x="885952" y="423037"/>
                                  <a:pt x="866140" y="442976"/>
                                  <a:pt x="841629" y="442976"/>
                                </a:cubicBezTo>
                                <a:lnTo>
                                  <a:pt x="44196" y="442976"/>
                                </a:lnTo>
                                <a:cubicBezTo>
                                  <a:pt x="19812" y="442976"/>
                                  <a:pt x="0" y="423037"/>
                                  <a:pt x="0" y="398653"/>
                                </a:cubicBezTo>
                                <a:lnTo>
                                  <a:pt x="0" y="44196"/>
                                </a:lnTo>
                                <a:cubicBezTo>
                                  <a:pt x="0" y="19812"/>
                                  <a:pt x="19812" y="0"/>
                                  <a:pt x="44196"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46" name="Shape 1346"/>
                        <wps:cNvSpPr/>
                        <wps:spPr>
                          <a:xfrm>
                            <a:off x="5353368" y="802259"/>
                            <a:ext cx="885952" cy="442976"/>
                          </a:xfrm>
                          <a:custGeom>
                            <a:avLst/>
                            <a:gdLst/>
                            <a:ahLst/>
                            <a:cxnLst/>
                            <a:rect l="0" t="0" r="0" b="0"/>
                            <a:pathLst>
                              <a:path w="885952" h="442976">
                                <a:moveTo>
                                  <a:pt x="0" y="44196"/>
                                </a:moveTo>
                                <a:cubicBezTo>
                                  <a:pt x="0" y="19812"/>
                                  <a:pt x="19812" y="0"/>
                                  <a:pt x="44196" y="0"/>
                                </a:cubicBezTo>
                                <a:lnTo>
                                  <a:pt x="841629" y="0"/>
                                </a:lnTo>
                                <a:cubicBezTo>
                                  <a:pt x="866140" y="0"/>
                                  <a:pt x="885952" y="19812"/>
                                  <a:pt x="885952" y="44196"/>
                                </a:cubicBezTo>
                                <a:lnTo>
                                  <a:pt x="885952" y="398653"/>
                                </a:lnTo>
                                <a:cubicBezTo>
                                  <a:pt x="885952" y="423037"/>
                                  <a:pt x="866140" y="442976"/>
                                  <a:pt x="841629" y="442976"/>
                                </a:cubicBezTo>
                                <a:lnTo>
                                  <a:pt x="44196" y="442976"/>
                                </a:lnTo>
                                <a:cubicBezTo>
                                  <a:pt x="19812" y="442976"/>
                                  <a:pt x="0" y="423037"/>
                                  <a:pt x="0" y="39865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49" name="Shape 1349"/>
                        <wps:cNvSpPr/>
                        <wps:spPr>
                          <a:xfrm>
                            <a:off x="6239320" y="756285"/>
                            <a:ext cx="354330" cy="267462"/>
                          </a:xfrm>
                          <a:custGeom>
                            <a:avLst/>
                            <a:gdLst/>
                            <a:ahLst/>
                            <a:cxnLst/>
                            <a:rect l="0" t="0" r="0" b="0"/>
                            <a:pathLst>
                              <a:path w="354330" h="267462">
                                <a:moveTo>
                                  <a:pt x="0" y="267462"/>
                                </a:moveTo>
                                <a:lnTo>
                                  <a:pt x="354330"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50" name="Shape 1350"/>
                        <wps:cNvSpPr/>
                        <wps:spPr>
                          <a:xfrm>
                            <a:off x="6593650" y="534797"/>
                            <a:ext cx="885951" cy="442976"/>
                          </a:xfrm>
                          <a:custGeom>
                            <a:avLst/>
                            <a:gdLst/>
                            <a:ahLst/>
                            <a:cxnLst/>
                            <a:rect l="0" t="0" r="0" b="0"/>
                            <a:pathLst>
                              <a:path w="885951" h="442976">
                                <a:moveTo>
                                  <a:pt x="44323" y="0"/>
                                </a:moveTo>
                                <a:lnTo>
                                  <a:pt x="841629" y="0"/>
                                </a:lnTo>
                                <a:cubicBezTo>
                                  <a:pt x="866139" y="0"/>
                                  <a:pt x="885951" y="19812"/>
                                  <a:pt x="885951" y="44323"/>
                                </a:cubicBezTo>
                                <a:lnTo>
                                  <a:pt x="885951" y="398653"/>
                                </a:lnTo>
                                <a:cubicBezTo>
                                  <a:pt x="885951" y="423164"/>
                                  <a:pt x="866139" y="442976"/>
                                  <a:pt x="841629" y="442976"/>
                                </a:cubicBezTo>
                                <a:lnTo>
                                  <a:pt x="44323" y="442976"/>
                                </a:lnTo>
                                <a:cubicBezTo>
                                  <a:pt x="19812" y="442976"/>
                                  <a:pt x="0" y="423164"/>
                                  <a:pt x="0" y="398653"/>
                                </a:cubicBezTo>
                                <a:lnTo>
                                  <a:pt x="0" y="44323"/>
                                </a:lnTo>
                                <a:cubicBezTo>
                                  <a:pt x="0" y="19812"/>
                                  <a:pt x="19812" y="0"/>
                                  <a:pt x="44323"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51" name="Shape 1351"/>
                        <wps:cNvSpPr/>
                        <wps:spPr>
                          <a:xfrm>
                            <a:off x="6593650" y="534797"/>
                            <a:ext cx="885951" cy="442976"/>
                          </a:xfrm>
                          <a:custGeom>
                            <a:avLst/>
                            <a:gdLst/>
                            <a:ahLst/>
                            <a:cxnLst/>
                            <a:rect l="0" t="0" r="0" b="0"/>
                            <a:pathLst>
                              <a:path w="885951" h="442976">
                                <a:moveTo>
                                  <a:pt x="0" y="44323"/>
                                </a:moveTo>
                                <a:cubicBezTo>
                                  <a:pt x="0" y="19812"/>
                                  <a:pt x="19812" y="0"/>
                                  <a:pt x="44323" y="0"/>
                                </a:cubicBezTo>
                                <a:lnTo>
                                  <a:pt x="841629" y="0"/>
                                </a:lnTo>
                                <a:cubicBezTo>
                                  <a:pt x="866139" y="0"/>
                                  <a:pt x="885951" y="19812"/>
                                  <a:pt x="885951" y="44323"/>
                                </a:cubicBezTo>
                                <a:lnTo>
                                  <a:pt x="885951" y="398653"/>
                                </a:lnTo>
                                <a:cubicBezTo>
                                  <a:pt x="885951" y="423164"/>
                                  <a:pt x="866139" y="442976"/>
                                  <a:pt x="841629" y="442976"/>
                                </a:cubicBezTo>
                                <a:lnTo>
                                  <a:pt x="44323" y="442976"/>
                                </a:lnTo>
                                <a:cubicBezTo>
                                  <a:pt x="19812" y="442976"/>
                                  <a:pt x="0" y="423164"/>
                                  <a:pt x="0" y="39865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53" name="Rectangle 1353"/>
                        <wps:cNvSpPr/>
                        <wps:spPr>
                          <a:xfrm>
                            <a:off x="6902895" y="694817"/>
                            <a:ext cx="54581" cy="181678"/>
                          </a:xfrm>
                          <a:prstGeom prst="rect">
                            <a:avLst/>
                          </a:prstGeom>
                          <a:ln>
                            <a:noFill/>
                          </a:ln>
                        </wps:spPr>
                        <wps:txbx>
                          <w:txbxContent>
                            <w:p w14:paraId="43293AAE" w14:textId="77777777" w:rsidR="003F2D13" w:rsidRDefault="003F2D13">
                              <w:pPr>
                                <w:spacing w:after="160" w:line="259" w:lineRule="auto"/>
                                <w:ind w:left="0" w:firstLine="0"/>
                                <w:jc w:val="left"/>
                              </w:pPr>
                            </w:p>
                          </w:txbxContent>
                        </wps:txbx>
                        <wps:bodyPr horzOverflow="overflow" vert="horz" lIns="0" tIns="0" rIns="0" bIns="0" rtlCol="0">
                          <a:noAutofit/>
                        </wps:bodyPr>
                      </wps:wsp>
                      <wps:wsp>
                        <wps:cNvPr id="1355" name="Shape 1355"/>
                        <wps:cNvSpPr/>
                        <wps:spPr>
                          <a:xfrm>
                            <a:off x="7479601" y="756285"/>
                            <a:ext cx="354330" cy="0"/>
                          </a:xfrm>
                          <a:custGeom>
                            <a:avLst/>
                            <a:gdLst/>
                            <a:ahLst/>
                            <a:cxnLst/>
                            <a:rect l="0" t="0" r="0" b="0"/>
                            <a:pathLst>
                              <a:path w="354330">
                                <a:moveTo>
                                  <a:pt x="0" y="0"/>
                                </a:moveTo>
                                <a:lnTo>
                                  <a:pt x="354330"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56" name="Shape 1356"/>
                        <wps:cNvSpPr/>
                        <wps:spPr>
                          <a:xfrm>
                            <a:off x="7833931" y="509397"/>
                            <a:ext cx="906145" cy="493776"/>
                          </a:xfrm>
                          <a:custGeom>
                            <a:avLst/>
                            <a:gdLst/>
                            <a:ahLst/>
                            <a:cxnLst/>
                            <a:rect l="0" t="0" r="0" b="0"/>
                            <a:pathLst>
                              <a:path w="906145" h="493776">
                                <a:moveTo>
                                  <a:pt x="49403" y="0"/>
                                </a:moveTo>
                                <a:lnTo>
                                  <a:pt x="856742" y="0"/>
                                </a:lnTo>
                                <a:cubicBezTo>
                                  <a:pt x="883920" y="0"/>
                                  <a:pt x="906145" y="22098"/>
                                  <a:pt x="906145" y="49403"/>
                                </a:cubicBezTo>
                                <a:lnTo>
                                  <a:pt x="906145" y="444373"/>
                                </a:lnTo>
                                <a:cubicBezTo>
                                  <a:pt x="906145" y="471678"/>
                                  <a:pt x="883920" y="493776"/>
                                  <a:pt x="856742" y="493776"/>
                                </a:cubicBezTo>
                                <a:lnTo>
                                  <a:pt x="49403" y="493776"/>
                                </a:lnTo>
                                <a:cubicBezTo>
                                  <a:pt x="22225" y="493776"/>
                                  <a:pt x="0" y="471678"/>
                                  <a:pt x="0" y="444373"/>
                                </a:cubicBezTo>
                                <a:lnTo>
                                  <a:pt x="0" y="49403"/>
                                </a:lnTo>
                                <a:cubicBezTo>
                                  <a:pt x="0" y="22098"/>
                                  <a:pt x="22225" y="0"/>
                                  <a:pt x="4940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357" name="Shape 1357"/>
                        <wps:cNvSpPr/>
                        <wps:spPr>
                          <a:xfrm>
                            <a:off x="7833931" y="509397"/>
                            <a:ext cx="906145" cy="493776"/>
                          </a:xfrm>
                          <a:custGeom>
                            <a:avLst/>
                            <a:gdLst/>
                            <a:ahLst/>
                            <a:cxnLst/>
                            <a:rect l="0" t="0" r="0" b="0"/>
                            <a:pathLst>
                              <a:path w="906145" h="493776">
                                <a:moveTo>
                                  <a:pt x="0" y="49403"/>
                                </a:moveTo>
                                <a:cubicBezTo>
                                  <a:pt x="0" y="22098"/>
                                  <a:pt x="22225" y="0"/>
                                  <a:pt x="49403" y="0"/>
                                </a:cubicBezTo>
                                <a:lnTo>
                                  <a:pt x="856742" y="0"/>
                                </a:lnTo>
                                <a:cubicBezTo>
                                  <a:pt x="883920" y="0"/>
                                  <a:pt x="906145" y="22098"/>
                                  <a:pt x="906145" y="49403"/>
                                </a:cubicBezTo>
                                <a:lnTo>
                                  <a:pt x="906145" y="444373"/>
                                </a:lnTo>
                                <a:cubicBezTo>
                                  <a:pt x="906145" y="471678"/>
                                  <a:pt x="883920" y="493776"/>
                                  <a:pt x="856742" y="493776"/>
                                </a:cubicBezTo>
                                <a:lnTo>
                                  <a:pt x="49403" y="493776"/>
                                </a:lnTo>
                                <a:cubicBezTo>
                                  <a:pt x="22225" y="493776"/>
                                  <a:pt x="0" y="471678"/>
                                  <a:pt x="0" y="44437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58" name="Rectangle 1358"/>
                        <wps:cNvSpPr/>
                        <wps:spPr>
                          <a:xfrm>
                            <a:off x="8004747" y="694817"/>
                            <a:ext cx="308042" cy="181678"/>
                          </a:xfrm>
                          <a:prstGeom prst="rect">
                            <a:avLst/>
                          </a:prstGeom>
                          <a:ln>
                            <a:noFill/>
                          </a:ln>
                        </wps:spPr>
                        <wps:txbx>
                          <w:txbxContent>
                            <w:p w14:paraId="2FFBEE1F" w14:textId="77777777" w:rsidR="003F2D13" w:rsidRDefault="003F2D13">
                              <w:pPr>
                                <w:spacing w:after="160" w:line="259" w:lineRule="auto"/>
                                <w:ind w:left="0" w:firstLine="0"/>
                                <w:jc w:val="left"/>
                              </w:pPr>
                              <w:r>
                                <w:rPr>
                                  <w:color w:val="FFFFFF"/>
                                  <w:sz w:val="21"/>
                                </w:rPr>
                                <w:t>AVC</w:t>
                              </w:r>
                            </w:p>
                          </w:txbxContent>
                        </wps:txbx>
                        <wps:bodyPr horzOverflow="overflow" vert="horz" lIns="0" tIns="0" rIns="0" bIns="0" rtlCol="0">
                          <a:noAutofit/>
                        </wps:bodyPr>
                      </wps:wsp>
                      <wps:wsp>
                        <wps:cNvPr id="1359" name="Rectangle 1359"/>
                        <wps:cNvSpPr/>
                        <wps:spPr>
                          <a:xfrm>
                            <a:off x="8236395" y="694817"/>
                            <a:ext cx="54581" cy="181678"/>
                          </a:xfrm>
                          <a:prstGeom prst="rect">
                            <a:avLst/>
                          </a:prstGeom>
                          <a:ln>
                            <a:noFill/>
                          </a:ln>
                        </wps:spPr>
                        <wps:txbx>
                          <w:txbxContent>
                            <w:p w14:paraId="4457144F" w14:textId="77777777" w:rsidR="003F2D13" w:rsidRDefault="003F2D13">
                              <w:pPr>
                                <w:spacing w:after="160" w:line="259" w:lineRule="auto"/>
                                <w:ind w:left="0" w:firstLine="0"/>
                                <w:jc w:val="left"/>
                              </w:pPr>
                              <w:r>
                                <w:rPr>
                                  <w:color w:val="FFFFFF"/>
                                  <w:sz w:val="21"/>
                                </w:rPr>
                                <w:t>-</w:t>
                              </w:r>
                            </w:p>
                          </w:txbxContent>
                        </wps:txbx>
                        <wps:bodyPr horzOverflow="overflow" vert="horz" lIns="0" tIns="0" rIns="0" bIns="0" rtlCol="0">
                          <a:noAutofit/>
                        </wps:bodyPr>
                      </wps:wsp>
                      <wps:wsp>
                        <wps:cNvPr id="1360" name="Rectangle 1360"/>
                        <wps:cNvSpPr/>
                        <wps:spPr>
                          <a:xfrm>
                            <a:off x="8277543" y="694817"/>
                            <a:ext cx="390985" cy="181678"/>
                          </a:xfrm>
                          <a:prstGeom prst="rect">
                            <a:avLst/>
                          </a:prstGeom>
                          <a:ln>
                            <a:noFill/>
                          </a:ln>
                        </wps:spPr>
                        <wps:txbx>
                          <w:txbxContent>
                            <w:p w14:paraId="7DB208E7" w14:textId="77777777" w:rsidR="003F2D13" w:rsidRDefault="003F2D13">
                              <w:pPr>
                                <w:spacing w:after="160" w:line="259" w:lineRule="auto"/>
                                <w:ind w:left="0" w:firstLine="0"/>
                                <w:jc w:val="left"/>
                              </w:pPr>
                              <w:r>
                                <w:rPr>
                                  <w:color w:val="FFFFFF"/>
                                  <w:sz w:val="21"/>
                                </w:rPr>
                                <w:t>EARC</w:t>
                              </w:r>
                            </w:p>
                          </w:txbxContent>
                        </wps:txbx>
                        <wps:bodyPr horzOverflow="overflow" vert="horz" lIns="0" tIns="0" rIns="0" bIns="0" rtlCol="0">
                          <a:noAutofit/>
                        </wps:bodyPr>
                      </wps:wsp>
                      <wps:wsp>
                        <wps:cNvPr id="1362" name="Shape 1362"/>
                        <wps:cNvSpPr/>
                        <wps:spPr>
                          <a:xfrm>
                            <a:off x="6239320" y="1023747"/>
                            <a:ext cx="354330" cy="267335"/>
                          </a:xfrm>
                          <a:custGeom>
                            <a:avLst/>
                            <a:gdLst/>
                            <a:ahLst/>
                            <a:cxnLst/>
                            <a:rect l="0" t="0" r="0" b="0"/>
                            <a:pathLst>
                              <a:path w="354330" h="267335">
                                <a:moveTo>
                                  <a:pt x="0" y="0"/>
                                </a:moveTo>
                                <a:lnTo>
                                  <a:pt x="354330" y="267335"/>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63" name="Shape 1363"/>
                        <wps:cNvSpPr/>
                        <wps:spPr>
                          <a:xfrm>
                            <a:off x="6593650" y="1069594"/>
                            <a:ext cx="885951" cy="442976"/>
                          </a:xfrm>
                          <a:custGeom>
                            <a:avLst/>
                            <a:gdLst/>
                            <a:ahLst/>
                            <a:cxnLst/>
                            <a:rect l="0" t="0" r="0" b="0"/>
                            <a:pathLst>
                              <a:path w="885951" h="442976">
                                <a:moveTo>
                                  <a:pt x="44323" y="0"/>
                                </a:moveTo>
                                <a:lnTo>
                                  <a:pt x="841629" y="0"/>
                                </a:lnTo>
                                <a:cubicBezTo>
                                  <a:pt x="866139" y="0"/>
                                  <a:pt x="885951" y="19812"/>
                                  <a:pt x="885951" y="44323"/>
                                </a:cubicBezTo>
                                <a:lnTo>
                                  <a:pt x="885951" y="398653"/>
                                </a:lnTo>
                                <a:cubicBezTo>
                                  <a:pt x="885951" y="423164"/>
                                  <a:pt x="866139" y="442976"/>
                                  <a:pt x="841629" y="442976"/>
                                </a:cubicBezTo>
                                <a:lnTo>
                                  <a:pt x="44323" y="442976"/>
                                </a:lnTo>
                                <a:cubicBezTo>
                                  <a:pt x="19812" y="442976"/>
                                  <a:pt x="0" y="423164"/>
                                  <a:pt x="0" y="398653"/>
                                </a:cubicBezTo>
                                <a:lnTo>
                                  <a:pt x="0" y="44323"/>
                                </a:lnTo>
                                <a:cubicBezTo>
                                  <a:pt x="0" y="19812"/>
                                  <a:pt x="19812" y="0"/>
                                  <a:pt x="44323"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64" name="Shape 1364"/>
                        <wps:cNvSpPr/>
                        <wps:spPr>
                          <a:xfrm>
                            <a:off x="6593650" y="1069594"/>
                            <a:ext cx="885951" cy="442976"/>
                          </a:xfrm>
                          <a:custGeom>
                            <a:avLst/>
                            <a:gdLst/>
                            <a:ahLst/>
                            <a:cxnLst/>
                            <a:rect l="0" t="0" r="0" b="0"/>
                            <a:pathLst>
                              <a:path w="885951" h="442976">
                                <a:moveTo>
                                  <a:pt x="0" y="44323"/>
                                </a:moveTo>
                                <a:cubicBezTo>
                                  <a:pt x="0" y="19812"/>
                                  <a:pt x="19812" y="0"/>
                                  <a:pt x="44323" y="0"/>
                                </a:cubicBezTo>
                                <a:lnTo>
                                  <a:pt x="841629" y="0"/>
                                </a:lnTo>
                                <a:cubicBezTo>
                                  <a:pt x="866139" y="0"/>
                                  <a:pt x="885951" y="19812"/>
                                  <a:pt x="885951" y="44323"/>
                                </a:cubicBezTo>
                                <a:lnTo>
                                  <a:pt x="885951" y="398653"/>
                                </a:lnTo>
                                <a:cubicBezTo>
                                  <a:pt x="885951" y="423164"/>
                                  <a:pt x="866139" y="442976"/>
                                  <a:pt x="841629" y="442976"/>
                                </a:cubicBezTo>
                                <a:lnTo>
                                  <a:pt x="44323" y="442976"/>
                                </a:lnTo>
                                <a:cubicBezTo>
                                  <a:pt x="19812" y="442976"/>
                                  <a:pt x="0" y="423164"/>
                                  <a:pt x="0" y="39865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66" name="Shape 1366"/>
                        <wps:cNvSpPr/>
                        <wps:spPr>
                          <a:xfrm>
                            <a:off x="7479601" y="1291082"/>
                            <a:ext cx="354330" cy="0"/>
                          </a:xfrm>
                          <a:custGeom>
                            <a:avLst/>
                            <a:gdLst/>
                            <a:ahLst/>
                            <a:cxnLst/>
                            <a:rect l="0" t="0" r="0" b="0"/>
                            <a:pathLst>
                              <a:path w="354330">
                                <a:moveTo>
                                  <a:pt x="0" y="0"/>
                                </a:moveTo>
                                <a:lnTo>
                                  <a:pt x="354330"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67" name="Shape 1367"/>
                        <wps:cNvSpPr/>
                        <wps:spPr>
                          <a:xfrm>
                            <a:off x="7833931" y="1069594"/>
                            <a:ext cx="885952" cy="442976"/>
                          </a:xfrm>
                          <a:custGeom>
                            <a:avLst/>
                            <a:gdLst/>
                            <a:ahLst/>
                            <a:cxnLst/>
                            <a:rect l="0" t="0" r="0" b="0"/>
                            <a:pathLst>
                              <a:path w="885952" h="442976">
                                <a:moveTo>
                                  <a:pt x="44323" y="0"/>
                                </a:moveTo>
                                <a:lnTo>
                                  <a:pt x="841756" y="0"/>
                                </a:lnTo>
                                <a:cubicBezTo>
                                  <a:pt x="866140" y="0"/>
                                  <a:pt x="885952" y="19812"/>
                                  <a:pt x="885952" y="44323"/>
                                </a:cubicBezTo>
                                <a:lnTo>
                                  <a:pt x="885952" y="398653"/>
                                </a:lnTo>
                                <a:cubicBezTo>
                                  <a:pt x="885952" y="423164"/>
                                  <a:pt x="866140" y="442976"/>
                                  <a:pt x="841756" y="442976"/>
                                </a:cubicBezTo>
                                <a:lnTo>
                                  <a:pt x="44323" y="442976"/>
                                </a:lnTo>
                                <a:cubicBezTo>
                                  <a:pt x="19939" y="442976"/>
                                  <a:pt x="0" y="423164"/>
                                  <a:pt x="0" y="398653"/>
                                </a:cubicBezTo>
                                <a:lnTo>
                                  <a:pt x="0" y="44323"/>
                                </a:lnTo>
                                <a:cubicBezTo>
                                  <a:pt x="0" y="19812"/>
                                  <a:pt x="19939" y="0"/>
                                  <a:pt x="4432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368" name="Shape 1368"/>
                        <wps:cNvSpPr/>
                        <wps:spPr>
                          <a:xfrm>
                            <a:off x="7833931" y="1069594"/>
                            <a:ext cx="885952" cy="442976"/>
                          </a:xfrm>
                          <a:custGeom>
                            <a:avLst/>
                            <a:gdLst/>
                            <a:ahLst/>
                            <a:cxnLst/>
                            <a:rect l="0" t="0" r="0" b="0"/>
                            <a:pathLst>
                              <a:path w="885952" h="442976">
                                <a:moveTo>
                                  <a:pt x="0" y="44323"/>
                                </a:moveTo>
                                <a:cubicBezTo>
                                  <a:pt x="0" y="19812"/>
                                  <a:pt x="19939" y="0"/>
                                  <a:pt x="44323" y="0"/>
                                </a:cubicBezTo>
                                <a:lnTo>
                                  <a:pt x="841756" y="0"/>
                                </a:lnTo>
                                <a:cubicBezTo>
                                  <a:pt x="866140" y="0"/>
                                  <a:pt x="885952" y="19812"/>
                                  <a:pt x="885952" y="44323"/>
                                </a:cubicBezTo>
                                <a:lnTo>
                                  <a:pt x="885952" y="398653"/>
                                </a:lnTo>
                                <a:cubicBezTo>
                                  <a:pt x="885952" y="423164"/>
                                  <a:pt x="866140" y="442976"/>
                                  <a:pt x="841756" y="442976"/>
                                </a:cubicBezTo>
                                <a:lnTo>
                                  <a:pt x="44323" y="442976"/>
                                </a:lnTo>
                                <a:cubicBezTo>
                                  <a:pt x="19939" y="442976"/>
                                  <a:pt x="0" y="423164"/>
                                  <a:pt x="0" y="39865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72" name="Shape 1372"/>
                        <wps:cNvSpPr/>
                        <wps:spPr>
                          <a:xfrm>
                            <a:off x="2126298" y="988060"/>
                            <a:ext cx="354330" cy="358648"/>
                          </a:xfrm>
                          <a:custGeom>
                            <a:avLst/>
                            <a:gdLst/>
                            <a:ahLst/>
                            <a:cxnLst/>
                            <a:rect l="0" t="0" r="0" b="0"/>
                            <a:pathLst>
                              <a:path w="354330" h="358648">
                                <a:moveTo>
                                  <a:pt x="0" y="0"/>
                                </a:moveTo>
                                <a:lnTo>
                                  <a:pt x="354330" y="358648"/>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73" name="Shape 1373"/>
                        <wps:cNvSpPr/>
                        <wps:spPr>
                          <a:xfrm>
                            <a:off x="2480628" y="1125220"/>
                            <a:ext cx="885952" cy="442976"/>
                          </a:xfrm>
                          <a:custGeom>
                            <a:avLst/>
                            <a:gdLst/>
                            <a:ahLst/>
                            <a:cxnLst/>
                            <a:rect l="0" t="0" r="0" b="0"/>
                            <a:pathLst>
                              <a:path w="885952" h="442976">
                                <a:moveTo>
                                  <a:pt x="44323" y="0"/>
                                </a:moveTo>
                                <a:lnTo>
                                  <a:pt x="841629" y="0"/>
                                </a:lnTo>
                                <a:cubicBezTo>
                                  <a:pt x="866140" y="0"/>
                                  <a:pt x="885952" y="19812"/>
                                  <a:pt x="885952" y="44323"/>
                                </a:cubicBezTo>
                                <a:lnTo>
                                  <a:pt x="885952" y="398653"/>
                                </a:lnTo>
                                <a:cubicBezTo>
                                  <a:pt x="885952" y="423164"/>
                                  <a:pt x="866140" y="442976"/>
                                  <a:pt x="841629" y="442976"/>
                                </a:cubicBezTo>
                                <a:lnTo>
                                  <a:pt x="44323" y="442976"/>
                                </a:lnTo>
                                <a:cubicBezTo>
                                  <a:pt x="19812" y="442976"/>
                                  <a:pt x="0" y="423164"/>
                                  <a:pt x="0" y="398653"/>
                                </a:cubicBezTo>
                                <a:lnTo>
                                  <a:pt x="0" y="44323"/>
                                </a:lnTo>
                                <a:cubicBezTo>
                                  <a:pt x="0" y="19812"/>
                                  <a:pt x="19812" y="0"/>
                                  <a:pt x="44323"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374" name="Shape 1374"/>
                        <wps:cNvSpPr/>
                        <wps:spPr>
                          <a:xfrm>
                            <a:off x="2480628" y="1125220"/>
                            <a:ext cx="885952" cy="442976"/>
                          </a:xfrm>
                          <a:custGeom>
                            <a:avLst/>
                            <a:gdLst/>
                            <a:ahLst/>
                            <a:cxnLst/>
                            <a:rect l="0" t="0" r="0" b="0"/>
                            <a:pathLst>
                              <a:path w="885952" h="442976">
                                <a:moveTo>
                                  <a:pt x="0" y="44323"/>
                                </a:moveTo>
                                <a:cubicBezTo>
                                  <a:pt x="0" y="19812"/>
                                  <a:pt x="19812" y="0"/>
                                  <a:pt x="44323" y="0"/>
                                </a:cubicBezTo>
                                <a:lnTo>
                                  <a:pt x="841629" y="0"/>
                                </a:lnTo>
                                <a:cubicBezTo>
                                  <a:pt x="866140" y="0"/>
                                  <a:pt x="885952" y="19812"/>
                                  <a:pt x="885952" y="44323"/>
                                </a:cubicBezTo>
                                <a:lnTo>
                                  <a:pt x="885952" y="398653"/>
                                </a:lnTo>
                                <a:cubicBezTo>
                                  <a:pt x="885952" y="423164"/>
                                  <a:pt x="866140" y="442976"/>
                                  <a:pt x="841629" y="442976"/>
                                </a:cubicBezTo>
                                <a:lnTo>
                                  <a:pt x="44323" y="442976"/>
                                </a:lnTo>
                                <a:cubicBezTo>
                                  <a:pt x="19812" y="442976"/>
                                  <a:pt x="0" y="423164"/>
                                  <a:pt x="0" y="39865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75" name="Rectangle 1375"/>
                        <wps:cNvSpPr/>
                        <wps:spPr>
                          <a:xfrm>
                            <a:off x="2845626" y="1285113"/>
                            <a:ext cx="209534" cy="181678"/>
                          </a:xfrm>
                          <a:prstGeom prst="rect">
                            <a:avLst/>
                          </a:prstGeom>
                          <a:ln>
                            <a:noFill/>
                          </a:ln>
                        </wps:spPr>
                        <wps:txbx>
                          <w:txbxContent>
                            <w:p w14:paraId="2376FC8C" w14:textId="67654AB1" w:rsidR="003F2D13" w:rsidRDefault="003F2D13">
                              <w:pPr>
                                <w:spacing w:after="160" w:line="259" w:lineRule="auto"/>
                                <w:ind w:left="0" w:firstLine="0"/>
                                <w:jc w:val="left"/>
                              </w:pPr>
                              <w:r>
                                <w:rPr>
                                  <w:color w:val="FFFFFF"/>
                                  <w:sz w:val="21"/>
                                </w:rPr>
                                <w:t>No</w:t>
                              </w:r>
                            </w:p>
                          </w:txbxContent>
                        </wps:txbx>
                        <wps:bodyPr horzOverflow="overflow" vert="horz" lIns="0" tIns="0" rIns="0" bIns="0" rtlCol="0">
                          <a:noAutofit/>
                        </wps:bodyPr>
                      </wps:wsp>
                      <wps:wsp>
                        <wps:cNvPr id="1376" name="Shape 1376"/>
                        <wps:cNvSpPr/>
                        <wps:spPr>
                          <a:xfrm>
                            <a:off x="3366580" y="1346708"/>
                            <a:ext cx="354457" cy="0"/>
                          </a:xfrm>
                          <a:custGeom>
                            <a:avLst/>
                            <a:gdLst/>
                            <a:ahLst/>
                            <a:cxnLst/>
                            <a:rect l="0" t="0" r="0" b="0"/>
                            <a:pathLst>
                              <a:path w="354457">
                                <a:moveTo>
                                  <a:pt x="0" y="0"/>
                                </a:moveTo>
                                <a:lnTo>
                                  <a:pt x="354457"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377" name="Shape 1377"/>
                        <wps:cNvSpPr/>
                        <wps:spPr>
                          <a:xfrm>
                            <a:off x="3721037" y="1005205"/>
                            <a:ext cx="1294130" cy="683006"/>
                          </a:xfrm>
                          <a:custGeom>
                            <a:avLst/>
                            <a:gdLst/>
                            <a:ahLst/>
                            <a:cxnLst/>
                            <a:rect l="0" t="0" r="0" b="0"/>
                            <a:pathLst>
                              <a:path w="1294130" h="683006">
                                <a:moveTo>
                                  <a:pt x="68199" y="0"/>
                                </a:moveTo>
                                <a:lnTo>
                                  <a:pt x="1225931" y="0"/>
                                </a:lnTo>
                                <a:cubicBezTo>
                                  <a:pt x="1263650" y="0"/>
                                  <a:pt x="1294130" y="30607"/>
                                  <a:pt x="1294130" y="68326"/>
                                </a:cubicBezTo>
                                <a:lnTo>
                                  <a:pt x="1294130" y="614680"/>
                                </a:lnTo>
                                <a:cubicBezTo>
                                  <a:pt x="1294130" y="652399"/>
                                  <a:pt x="1263650" y="683006"/>
                                  <a:pt x="1225931" y="683006"/>
                                </a:cubicBezTo>
                                <a:lnTo>
                                  <a:pt x="68199" y="683006"/>
                                </a:lnTo>
                                <a:cubicBezTo>
                                  <a:pt x="30480" y="683006"/>
                                  <a:pt x="0" y="652399"/>
                                  <a:pt x="0" y="614680"/>
                                </a:cubicBezTo>
                                <a:lnTo>
                                  <a:pt x="0" y="68326"/>
                                </a:lnTo>
                                <a:cubicBezTo>
                                  <a:pt x="0" y="30607"/>
                                  <a:pt x="30480" y="0"/>
                                  <a:pt x="68199"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378" name="Shape 1378"/>
                        <wps:cNvSpPr/>
                        <wps:spPr>
                          <a:xfrm>
                            <a:off x="3721037" y="1005205"/>
                            <a:ext cx="1294130" cy="683006"/>
                          </a:xfrm>
                          <a:custGeom>
                            <a:avLst/>
                            <a:gdLst/>
                            <a:ahLst/>
                            <a:cxnLst/>
                            <a:rect l="0" t="0" r="0" b="0"/>
                            <a:pathLst>
                              <a:path w="1294130" h="683006">
                                <a:moveTo>
                                  <a:pt x="0" y="68326"/>
                                </a:moveTo>
                                <a:cubicBezTo>
                                  <a:pt x="0" y="30607"/>
                                  <a:pt x="30480" y="0"/>
                                  <a:pt x="68199" y="0"/>
                                </a:cubicBezTo>
                                <a:lnTo>
                                  <a:pt x="1225931" y="0"/>
                                </a:lnTo>
                                <a:cubicBezTo>
                                  <a:pt x="1263650" y="0"/>
                                  <a:pt x="1294130" y="30607"/>
                                  <a:pt x="1294130" y="68326"/>
                                </a:cubicBezTo>
                                <a:lnTo>
                                  <a:pt x="1294130" y="614680"/>
                                </a:lnTo>
                                <a:cubicBezTo>
                                  <a:pt x="1294130" y="652399"/>
                                  <a:pt x="1263650" y="683006"/>
                                  <a:pt x="1225931" y="683006"/>
                                </a:cubicBezTo>
                                <a:lnTo>
                                  <a:pt x="68199" y="683006"/>
                                </a:lnTo>
                                <a:cubicBezTo>
                                  <a:pt x="30480" y="683006"/>
                                  <a:pt x="0" y="652399"/>
                                  <a:pt x="0" y="61468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79" name="Rectangle 1379"/>
                        <wps:cNvSpPr/>
                        <wps:spPr>
                          <a:xfrm>
                            <a:off x="4158678" y="1285113"/>
                            <a:ext cx="597536" cy="181678"/>
                          </a:xfrm>
                          <a:prstGeom prst="rect">
                            <a:avLst/>
                          </a:prstGeom>
                          <a:ln>
                            <a:noFill/>
                          </a:ln>
                        </wps:spPr>
                        <wps:txbx>
                          <w:txbxContent>
                            <w:p w14:paraId="2EC67732" w14:textId="77777777" w:rsidR="003F2D13" w:rsidRDefault="003F2D13">
                              <w:pPr>
                                <w:spacing w:after="160" w:line="259" w:lineRule="auto"/>
                                <w:ind w:left="0" w:firstLine="0"/>
                                <w:jc w:val="left"/>
                              </w:pPr>
                              <w:r>
                                <w:rPr>
                                  <w:color w:val="FFFFFF"/>
                                  <w:sz w:val="21"/>
                                </w:rPr>
                                <w:t xml:space="preserve">AVC OK </w:t>
                              </w:r>
                            </w:p>
                          </w:txbxContent>
                        </wps:txbx>
                        <wps:bodyPr horzOverflow="overflow" vert="horz" lIns="0" tIns="0" rIns="0" bIns="0" rtlCol="0">
                          <a:noAutofit/>
                        </wps:bodyPr>
                      </wps:wsp>
                    </wpg:wgp>
                  </a:graphicData>
                </a:graphic>
              </wp:inline>
            </w:drawing>
          </mc:Choice>
          <mc:Fallback>
            <w:pict>
              <v:group w14:anchorId="44B00DA7" id="Group 19698" o:spid="_x0000_s1065" style="width:688.2pt;height:132.95pt;mso-position-horizontal-relative:char;mso-position-vertical-relative:line" coordsize="87400,16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">
                <v:shape id="Shape 1314" o:spid="_x0000_s1066" style="position:absolute;top:6723;width:8858;height:6316;visibility:visible;mso-wrap-style:square;v-text-anchor:top" coordsize="885889,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" path="m63157,l822770,v34925,,63119,28321,63119,63119l885889,568452v,34798,-28194,63119,-63119,63119l63157,631571c28270,631571,,603250,,568452l,63119c,28321,28270,,63157,xe" fillcolor="#27aae1" stroked="f" strokeweight="0">
                  <v:stroke miterlimit="83231f" joinstyle="miter"/>
                  <v:path arrowok="t" textboxrect="0,0,885889,631571"/>
                </v:shape>
                <v:shape id="Shape 1315" o:spid="_x0000_s1067" style="position:absolute;top:6723;width:8858;height:6316;visibility:visible;mso-wrap-style:square;v-text-anchor:top" coordsize="885889,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" path="m,63119c,28321,28270,,63157,l822770,v34925,,63119,28321,63119,63119l885889,568452v,34798,-28194,63119,-63119,63119l63157,631571c28270,631571,,603250,,568452l,63119xe" filled="f" strokecolor="white" strokeweight="1pt">
                  <v:stroke miterlimit="83231f" joinstyle="miter"/>
                  <v:path arrowok="t" textboxrect="0,0,885889,631571"/>
                </v:shape>
                <v:rect id="_x0000_s1068" style="position:absolute;left:979;top:7293;width:6858;height:5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u5L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" filled="f" stroked="f">
                  <v:textbox inset="0,0,0,0">
                    <w:txbxContent>
                      <w:p w14:paraId="6B92743C" w14:textId="77777777" w:rsidR="003F2D13" w:rsidRPr="00A369FF" w:rsidRDefault="003F2D13" w:rsidP="0017016F">
                        <w:pPr>
                          <w:spacing w:after="160" w:line="259" w:lineRule="auto"/>
                          <w:ind w:left="0" w:firstLine="0"/>
                          <w:contextualSpacing/>
                          <w:jc w:val="center"/>
                          <w:rPr>
                            <w:sz w:val="18"/>
                            <w:szCs w:val="18"/>
                            <w:lang w:val="es-419"/>
                          </w:rPr>
                        </w:pPr>
                        <w:r w:rsidRPr="00A369FF">
                          <w:rPr>
                            <w:color w:val="FFFFFF"/>
                            <w:sz w:val="18"/>
                            <w:szCs w:val="18"/>
                            <w:lang w:val="es-419"/>
                          </w:rPr>
                          <w:t>Plantaciones certificadas existentes</w:t>
                        </w:r>
                      </w:p>
                    </w:txbxContent>
                  </v:textbox>
                </v:rect>
                <v:shape id="Shape 1319" o:spid="_x0000_s1069" style="position:absolute;left:8858;top:9880;width:3545;height:0;visibility:visible;mso-wrap-style:square;v-text-anchor:top" coordsize="354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" path="m,l354457,e" filled="f" strokecolor="#34599c" strokeweight="1pt">
                  <v:stroke miterlimit="83231f" joinstyle="miter"/>
                  <v:path arrowok="t" textboxrect="0,0,354457,0"/>
                </v:shape>
                <v:shape id="Shape 1320" o:spid="_x0000_s1070" style="position:absolute;left:12403;top:7665;width:8859;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" path="m44323,l841629,v24511,,44323,19939,44323,44323l885952,398780v,24384,-19812,44196,-44323,44196l44323,442976c19812,442976,,423164,,398780l,44323c,19939,19812,,44323,xe" fillcolor="#27aae1" stroked="f" strokeweight="0">
                  <v:stroke miterlimit="83231f" joinstyle="miter"/>
                  <v:path arrowok="t" textboxrect="0,0,885952,442976"/>
                </v:shape>
                <v:shape id="Shape 1321" o:spid="_x0000_s1071" style="position:absolute;left:12403;top:7665;width:8859;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" path="m,44323c,19939,19812,,44323,l841629,v24511,,44323,19939,44323,44323l885952,398780v,24384,-19812,44196,-44323,44196l44323,442976c19812,442976,,423164,,398780l,44323xe" filled="f" strokecolor="white" strokeweight="1pt">
                  <v:stroke miterlimit="83231f" joinstyle="miter"/>
                  <v:path arrowok="t" textboxrect="0,0,885952,442976"/>
                </v:shape>
                <v:shape id="Shape 1325" o:spid="_x0000_s1072" style="position:absolute;left:21262;top:6295;width:3544;height:3585;visibility:visible;mso-wrap-style:square;v-text-anchor:top" coordsize="354330,358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" path="m,358521l354330,e" filled="f" strokecolor="#3d67b1" strokeweight="1pt">
                  <v:stroke miterlimit="83231f" joinstyle="miter"/>
                  <v:path arrowok="t" textboxrect="0,0,354330,358521"/>
                </v:shape>
                <v:shape id="Shape 1326" o:spid="_x0000_s1073" style="position:absolute;left:24806;top:4080;width:8859;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" path="m44323,l841629,v24511,,44323,19812,44323,44323l885952,398653v,24511,-19812,44323,-44323,44323l44323,442976c19812,442976,,423164,,398653l,44323c,19812,19812,,44323,xe" fillcolor="#27aae1" stroked="f" strokeweight="0">
                  <v:stroke miterlimit="83231f" joinstyle="miter"/>
                  <v:path arrowok="t" textboxrect="0,0,885952,442976"/>
                </v:shape>
                <v:shape id="Shape 1327" o:spid="_x0000_s1074" style="position:absolute;left:24806;top:4080;width:8859;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" path="m,44323c,19812,19812,,44323,l841629,v24511,,44323,19812,44323,44323l885952,398653v,24511,-19812,44323,-44323,44323l44323,442976c19812,442976,,423164,,398653l,44323xe" filled="f" strokecolor="white" strokeweight="1pt">
                  <v:stroke miterlimit="83231f" joinstyle="miter"/>
                  <v:path arrowok="t" textboxrect="0,0,885952,442976"/>
                </v:shape>
                <v:shape id="Shape 1341" o:spid="_x0000_s1075" style="position:absolute;left:69856;width:8860;height:4429;visibility:visible;mso-wrap-style:square;v-text-anchor:top" coordsize="885951,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" path="m,44323c,19812,19812,,44323,l841629,v24510,,44322,19812,44322,44323l885951,398653v,24511,-19812,44323,-44322,44323l44323,442976c19812,442976,,423164,,398653l,44323xe" filled="f" strokecolor="white" strokeweight="1pt">
                  <v:stroke miterlimit="83231f" joinstyle="miter"/>
                  <v:path arrowok="t" textboxrect="0,0,885951,442976"/>
                </v:shape>
                <v:rect id="Rectangle 1328" o:spid="_x0000_s1076" style="position:absolute;left:28319;top:5679;width:2460;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" filled="f" stroked="f">
                  <v:textbox inset="0,0,0,0">
                    <w:txbxContent>
                      <w:p w14:paraId="5639F8F0" w14:textId="77777777" w:rsidR="003F2D13" w:rsidRDefault="003F2D13">
                        <w:pPr>
                          <w:spacing w:after="160" w:line="259" w:lineRule="auto"/>
                          <w:ind w:left="0" w:firstLine="0"/>
                          <w:jc w:val="left"/>
                        </w:pPr>
                        <w:r>
                          <w:rPr>
                            <w:color w:val="FFFFFF"/>
                            <w:sz w:val="21"/>
                          </w:rPr>
                          <w:t>Sí</w:t>
                        </w:r>
                      </w:p>
                    </w:txbxContent>
                  </v:textbox>
                </v:rect>
                <v:shape id="Shape 1329" o:spid="_x0000_s1077" style="position:absolute;left:33665;top:6295;width:3545;height:0;visibility:visible;mso-wrap-style:square;v-text-anchor:top" coordsize="354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" path="m,l354457,e" filled="f" strokecolor="#3d67b1" strokeweight="1pt">
                  <v:stroke miterlimit="83231f" joinstyle="miter"/>
                  <v:path arrowok="t" textboxrect="0,0,354457,0"/>
                </v:shape>
                <v:shape id="Shape 1330" o:spid="_x0000_s1078" style="position:absolute;left:37210;top:3201;width:12779;height:6186;visibility:visible;mso-wrap-style:square;v-text-anchor:top" coordsize="1277874,618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" path="m61849,l1216025,v34163,,61849,27686,61849,61849l1277874,556768v,34163,-27686,61849,-61849,61849l61849,618617c27686,618617,,590931,,556768l,61849c,27686,27686,,61849,xe" fillcolor="#27aae1" stroked="f" strokeweight="0">
                  <v:stroke miterlimit="83231f" joinstyle="miter"/>
                  <v:path arrowok="t" textboxrect="0,0,1277874,618617"/>
                </v:shape>
                <v:shape id="Shape 1331" o:spid="_x0000_s1079" style="position:absolute;left:37210;top:3201;width:12779;height:6186;visibility:visible;mso-wrap-style:square;v-text-anchor:top" coordsize="1277874,618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" path="m,61849c,27686,27686,,61849,l1216025,v34163,,61849,27686,61849,61849l1277874,556768v,34163,-27686,61849,-61849,61849l61849,618617c27686,618617,,590931,,556768l,61849xe" filled="f" strokecolor="white" strokeweight="1pt">
                  <v:stroke miterlimit="83231f" joinstyle="miter"/>
                  <v:path arrowok="t" textboxrect="0,0,1277874,618617"/>
                </v:shape>
                <v:shape id="Shape 1335" o:spid="_x0000_s1080" style="position:absolute;left:49989;top:2214;width:3544;height:4081;visibility:visible;mso-wrap-style:square;v-text-anchor:top" coordsize="354457,40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" path="m,408051l354457,e" filled="f" strokecolor="#3d67b1" strokeweight="1pt">
                  <v:stroke miterlimit="83231f" joinstyle="miter"/>
                  <v:path arrowok="t" textboxrect="0,0,354457,408051"/>
                </v:shape>
                <v:shape id="Shape 1336" o:spid="_x0000_s1081" style="position:absolute;left:53533;top:138;width:12779;height:4153;visibility:visible;mso-wrap-style:square;v-text-anchor:top" coordsize="1277874,415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" path="m41529,l1236346,v22986,,41528,18542,41528,41529l1277874,373761v,22987,-18542,41529,-41528,41529l41529,415290c18542,415290,,396748,,373761l,41529c,18542,18542,,41529,xe" fillcolor="#27aae1" stroked="f" strokeweight="0">
                  <v:stroke miterlimit="83231f" joinstyle="miter"/>
                  <v:path arrowok="t" textboxrect="0,0,1277874,415290"/>
                </v:shape>
                <v:shape id="Shape 1337" o:spid="_x0000_s1082" style="position:absolute;left:53533;top:138;width:12779;height:4153;visibility:visible;mso-wrap-style:square;v-text-anchor:top" coordsize="1277874,415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" path="m,41529c,18542,18542,,41529,l1236346,v22986,,41528,18542,41528,41529l1277874,373761v,22987,-18542,41529,-41528,41529l41529,415290c18542,415290,,396748,,373761l,41529xe" filled="f" strokecolor="white" strokeweight="1pt">
                  <v:stroke miterlimit="83231f" joinstyle="miter"/>
                  <v:path arrowok="t" textboxrect="0,0,1277874,415290"/>
                </v:shape>
                <v:shape id="Shape 1339" o:spid="_x0000_s1083" style="position:absolute;left:66312;top:2214;width:3544;height:0;visibility:visible;mso-wrap-style:square;v-text-anchor:top" coordsize="354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" path="m,l354457,e" filled="f" strokecolor="#3d67b1" strokeweight="1pt">
                  <v:stroke miterlimit="83231f" joinstyle="miter"/>
                  <v:path arrowok="t" textboxrect="0,0,354457,0"/>
                </v:shape>
                <v:shape id="Shape 1340" o:spid="_x0000_s1084" style="position:absolute;left:69856;width:8860;height:4429;visibility:visible;mso-wrap-style:square;v-text-anchor:top" coordsize="885951,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" path="m44323,l841629,v24510,,44322,19812,44322,44323l885951,398653v,24511,-19812,44323,-44322,44323l44323,442976c19812,442976,,423164,,398653l,44323c,19812,19812,,44323,xe" fillcolor="#2ca243" stroked="f" strokeweight="0">
                  <v:stroke miterlimit="83231f" joinstyle="miter"/>
                  <v:path arrowok="t" textboxrect="0,0,885951,442976"/>
                </v:shape>
                <v:shape id="Shape 1344" o:spid="_x0000_s1085" style="position:absolute;left:49989;top:6295;width:3544;height:3942;visibility:visible;mso-wrap-style:square;v-text-anchor:top" coordsize="354457,39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" path="m,l354457,394208e" filled="f" strokecolor="#3d67b1" strokeweight="1pt">
                  <v:stroke miterlimit="83231f" joinstyle="miter"/>
                  <v:path arrowok="t" textboxrect="0,0,354457,394208"/>
                </v:shape>
                <v:shape id="Shape 1345" o:spid="_x0000_s1086" style="position:absolute;left:53533;top:8022;width:8860;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" path="m44196,l841629,v24511,,44323,19812,44323,44196l885952,398653v,24384,-19812,44323,-44323,44323l44196,442976c19812,442976,,423037,,398653l,44196c,19812,19812,,44196,xe" fillcolor="#27aae1" stroked="f" strokeweight="0">
                  <v:stroke miterlimit="83231f" joinstyle="miter"/>
                  <v:path arrowok="t" textboxrect="0,0,885952,442976"/>
                </v:shape>
                <v:shape id="Shape 1346" o:spid="_x0000_s1087" style="position:absolute;left:53533;top:8022;width:8860;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" path="m,44196c,19812,19812,,44196,l841629,v24511,,44323,19812,44323,44196l885952,398653v,24384,-19812,44323,-44323,44323l44196,442976c19812,442976,,423037,,398653l,44196xe" filled="f" strokecolor="white" strokeweight="1pt">
                  <v:stroke miterlimit="83231f" joinstyle="miter"/>
                  <v:path arrowok="t" textboxrect="0,0,885952,442976"/>
                </v:shape>
                <v:shape id="Shape 1349" o:spid="_x0000_s1088" style="position:absolute;left:62393;top:7562;width:3543;height:2675;visibility:visible;mso-wrap-style:square;v-text-anchor:top" coordsize="354330,267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" path="m,267462l354330,e" filled="f" strokecolor="#3d67b1" strokeweight="1pt">
                  <v:stroke miterlimit="83231f" joinstyle="miter"/>
                  <v:path arrowok="t" textboxrect="0,0,354330,267462"/>
                </v:shape>
                <v:shape id="Shape 1350" o:spid="_x0000_s1089" style="position:absolute;left:65936;top:5347;width:8860;height:4430;visibility:visible;mso-wrap-style:square;v-text-anchor:top" coordsize="885951,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" path="m44323,l841629,v24510,,44322,19812,44322,44323l885951,398653v,24511,-19812,44323,-44322,44323l44323,442976c19812,442976,,423164,,398653l,44323c,19812,19812,,44323,xe" fillcolor="#27aae1" stroked="f" strokeweight="0">
                  <v:stroke miterlimit="83231f" joinstyle="miter"/>
                  <v:path arrowok="t" textboxrect="0,0,885951,442976"/>
                </v:shape>
                <v:shape id="Shape 1351" o:spid="_x0000_s1090" style="position:absolute;left:65936;top:5347;width:8860;height:4430;visibility:visible;mso-wrap-style:square;v-text-anchor:top" coordsize="885951,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" path="m,44323c,19812,19812,,44323,l841629,v24510,,44322,19812,44322,44323l885951,398653v,24511,-19812,44323,-44322,44323l44323,442976c19812,442976,,423164,,398653l,44323xe" filled="f" strokecolor="white" strokeweight="1pt">
                  <v:stroke miterlimit="83231f" joinstyle="miter"/>
                  <v:path arrowok="t" textboxrect="0,0,885951,442976"/>
                </v:shape>
                <v:rect id="Rectangle 1353" o:spid="_x0000_s1091" style="position:absolute;left:69028;top:6948;width:546;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" filled="f" stroked="f">
                  <v:textbox inset="0,0,0,0">
                    <w:txbxContent>
                      <w:p w14:paraId="43293AAE" w14:textId="77777777" w:rsidR="003F2D13" w:rsidRDefault="003F2D13">
                        <w:pPr>
                          <w:spacing w:after="160" w:line="259" w:lineRule="auto"/>
                          <w:ind w:left="0" w:firstLine="0"/>
                          <w:jc w:val="left"/>
                        </w:pPr>
                      </w:p>
                    </w:txbxContent>
                  </v:textbox>
                </v:rect>
                <v:shape id="Shape 1355" o:spid="_x0000_s1092" style="position:absolute;left:74796;top:7562;width:3543;height:0;visibility:visible;mso-wrap-style:square;v-text-anchor:top" coordsize="3543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" path="m,l354330,e" filled="f" strokecolor="#3d67b1" strokeweight="1pt">
                  <v:stroke miterlimit="83231f" joinstyle="miter"/>
                  <v:path arrowok="t" textboxrect="0,0,354330,0"/>
                </v:shape>
                <v:shape id="Shape 1356" o:spid="_x0000_s1093" style="position:absolute;left:78339;top:5093;width:9061;height:4938;visibility:visible;mso-wrap-style:square;v-text-anchor:top" coordsize="906145,493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" path="m49403,l856742,v27178,,49403,22098,49403,49403l906145,444373v,27305,-22225,49403,-49403,49403l49403,493776c22225,493776,,471678,,444373l,49403c,22098,22225,,49403,xe" fillcolor="#2ca243" stroked="f" strokeweight="0">
                  <v:stroke miterlimit="83231f" joinstyle="miter"/>
                  <v:path arrowok="t" textboxrect="0,0,906145,493776"/>
                </v:shape>
                <v:shape id="Shape 1357" o:spid="_x0000_s1094" style="position:absolute;left:78339;top:5093;width:9061;height:4938;visibility:visible;mso-wrap-style:square;v-text-anchor:top" coordsize="906145,493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" path="m,49403c,22098,22225,,49403,l856742,v27178,,49403,22098,49403,49403l906145,444373v,27305,-22225,49403,-49403,49403l49403,493776c22225,493776,,471678,,444373l,49403xe" filled="f" strokecolor="white" strokeweight="1pt">
                  <v:stroke miterlimit="83231f" joinstyle="miter"/>
                  <v:path arrowok="t" textboxrect="0,0,906145,493776"/>
                </v:shape>
                <v:rect id="Rectangle 1358" o:spid="_x0000_s1095" style="position:absolute;left:80047;top:6948;width:3080;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" filled="f" stroked="f">
                  <v:textbox inset="0,0,0,0">
                    <w:txbxContent>
                      <w:p w14:paraId="2FFBEE1F" w14:textId="77777777" w:rsidR="003F2D13" w:rsidRDefault="003F2D13">
                        <w:pPr>
                          <w:spacing w:after="160" w:line="259" w:lineRule="auto"/>
                          <w:ind w:left="0" w:firstLine="0"/>
                          <w:jc w:val="left"/>
                        </w:pPr>
                        <w:r>
                          <w:rPr>
                            <w:color w:val="FFFFFF"/>
                            <w:sz w:val="21"/>
                          </w:rPr>
                          <w:t>AVC</w:t>
                        </w:r>
                      </w:p>
                    </w:txbxContent>
                  </v:textbox>
                </v:rect>
                <v:rect id="Rectangle 1359" o:spid="_x0000_s1096" style="position:absolute;left:82363;top:6948;width:546;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8P5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" filled="f" stroked="f">
                  <v:textbox inset="0,0,0,0">
                    <w:txbxContent>
                      <w:p w14:paraId="4457144F" w14:textId="77777777" w:rsidR="003F2D13" w:rsidRDefault="003F2D13">
                        <w:pPr>
                          <w:spacing w:after="160" w:line="259" w:lineRule="auto"/>
                          <w:ind w:left="0" w:firstLine="0"/>
                          <w:jc w:val="left"/>
                        </w:pPr>
                        <w:r>
                          <w:rPr>
                            <w:color w:val="FFFFFF"/>
                            <w:sz w:val="21"/>
                          </w:rPr>
                          <w:t>-</w:t>
                        </w:r>
                      </w:p>
                    </w:txbxContent>
                  </v:textbox>
                </v:rect>
                <v:rect id="Rectangle 1360" o:spid="_x0000_s1097" style="position:absolute;left:82775;top:6948;width:3910;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aDZ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" filled="f" stroked="f">
                  <v:textbox inset="0,0,0,0">
                    <w:txbxContent>
                      <w:p w14:paraId="7DB208E7" w14:textId="77777777" w:rsidR="003F2D13" w:rsidRDefault="003F2D13">
                        <w:pPr>
                          <w:spacing w:after="160" w:line="259" w:lineRule="auto"/>
                          <w:ind w:left="0" w:firstLine="0"/>
                          <w:jc w:val="left"/>
                        </w:pPr>
                        <w:r>
                          <w:rPr>
                            <w:color w:val="FFFFFF"/>
                            <w:sz w:val="21"/>
                          </w:rPr>
                          <w:t>EARC</w:t>
                        </w:r>
                      </w:p>
                    </w:txbxContent>
                  </v:textbox>
                </v:rect>
                <v:shape id="Shape 1362" o:spid="_x0000_s1098" style="position:absolute;left:62393;top:10237;width:3543;height:2673;visibility:visible;mso-wrap-style:square;v-text-anchor:top" coordsize="354330,2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" path="m,l354330,267335e" filled="f" strokecolor="#3d67b1" strokeweight="1pt">
                  <v:stroke miterlimit="83231f" joinstyle="miter"/>
                  <v:path arrowok="t" textboxrect="0,0,354330,267335"/>
                </v:shape>
                <v:shape id="Shape 1363" o:spid="_x0000_s1099" style="position:absolute;left:65936;top:10695;width:8860;height:4430;visibility:visible;mso-wrap-style:square;v-text-anchor:top" coordsize="885951,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" path="m44323,l841629,v24510,,44322,19812,44322,44323l885951,398653v,24511,-19812,44323,-44322,44323l44323,442976c19812,442976,,423164,,398653l,44323c,19812,19812,,44323,xe" fillcolor="#27aae1" stroked="f" strokeweight="0">
                  <v:stroke miterlimit="83231f" joinstyle="miter"/>
                  <v:path arrowok="t" textboxrect="0,0,885951,442976"/>
                </v:shape>
                <v:shape id="Shape 1364" o:spid="_x0000_s1100" style="position:absolute;left:65936;top:10695;width:8860;height:4430;visibility:visible;mso-wrap-style:square;v-text-anchor:top" coordsize="885951,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" path="m,44323c,19812,19812,,44323,l841629,v24510,,44322,19812,44322,44323l885951,398653v,24511,-19812,44323,-44322,44323l44323,442976c19812,442976,,423164,,398653l,44323xe" filled="f" strokecolor="white" strokeweight="1pt">
                  <v:stroke miterlimit="83231f" joinstyle="miter"/>
                  <v:path arrowok="t" textboxrect="0,0,885951,442976"/>
                </v:shape>
                <v:shape id="Shape 1366" o:spid="_x0000_s1101" style="position:absolute;left:74796;top:12910;width:3543;height:0;visibility:visible;mso-wrap-style:square;v-text-anchor:top" coordsize="3543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" path="m,l354330,e" filled="f" strokecolor="#3d67b1" strokeweight="1pt">
                  <v:stroke miterlimit="83231f" joinstyle="miter"/>
                  <v:path arrowok="t" textboxrect="0,0,354330,0"/>
                </v:shape>
                <v:shape id="Shape 1367" o:spid="_x0000_s1102" style="position:absolute;left:78339;top:10695;width:8859;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" path="m44323,l841756,v24384,,44196,19812,44196,44323l885952,398653v,24511,-19812,44323,-44196,44323l44323,442976c19939,442976,,423164,,398653l,44323c,19812,19939,,44323,xe" fillcolor="#2ca243" stroked="f" strokeweight="0">
                  <v:stroke miterlimit="83231f" joinstyle="miter"/>
                  <v:path arrowok="t" textboxrect="0,0,885952,442976"/>
                </v:shape>
                <v:shape id="Shape 1368" o:spid="_x0000_s1103" style="position:absolute;left:78339;top:10695;width:8859;height:4430;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" path="m,44323c,19812,19939,,44323,l841756,v24384,,44196,19812,44196,44323l885952,398653v,24511,-19812,44323,-44196,44323l44323,442976c19939,442976,,423164,,398653l,44323xe" filled="f" strokecolor="white" strokeweight="1pt">
                  <v:stroke miterlimit="83231f" joinstyle="miter"/>
                  <v:path arrowok="t" textboxrect="0,0,885952,442976"/>
                </v:shape>
                <v:shape id="Shape 1372" o:spid="_x0000_s1104" style="position:absolute;left:21262;top:9880;width:3544;height:3587;visibility:visible;mso-wrap-style:square;v-text-anchor:top" coordsize="354330,358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" path="m,l354330,358648e" filled="f" strokecolor="#3d67b1" strokeweight="1pt">
                  <v:stroke miterlimit="83231f" joinstyle="miter"/>
                  <v:path arrowok="t" textboxrect="0,0,354330,358648"/>
                </v:shape>
                <v:shape id="Shape 1373" o:spid="_x0000_s1105" style="position:absolute;left:24806;top:11252;width:8859;height:4429;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" path="m44323,l841629,v24511,,44323,19812,44323,44323l885952,398653v,24511,-19812,44323,-44323,44323l44323,442976c19812,442976,,423164,,398653l,44323c,19812,19812,,44323,xe" fillcolor="#27aae1" stroked="f" strokeweight="0">
                  <v:stroke miterlimit="83231f" joinstyle="miter"/>
                  <v:path arrowok="t" textboxrect="0,0,885952,442976"/>
                </v:shape>
                <v:shape id="Shape 1374" o:spid="_x0000_s1106" style="position:absolute;left:24806;top:11252;width:8859;height:4429;visibility:visible;mso-wrap-style:square;v-text-anchor:top" coordsize="885952,44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" path="m,44323c,19812,19812,,44323,l841629,v24511,,44323,19812,44323,44323l885952,398653v,24511,-19812,44323,-44323,44323l44323,442976c19812,442976,,423164,,398653l,44323xe" filled="f" strokecolor="white" strokeweight="1pt">
                  <v:stroke miterlimit="83231f" joinstyle="miter"/>
                  <v:path arrowok="t" textboxrect="0,0,885952,442976"/>
                </v:shape>
                <v:rect id="Rectangle 1375" o:spid="_x0000_s1107" style="position:absolute;left:28456;top:12851;width:2095;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5Wc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" filled="f" stroked="f">
                  <v:textbox inset="0,0,0,0">
                    <w:txbxContent>
                      <w:p w14:paraId="2376FC8C" w14:textId="67654AB1" w:rsidR="003F2D13" w:rsidRDefault="003F2D13">
                        <w:pPr>
                          <w:spacing w:after="160" w:line="259" w:lineRule="auto"/>
                          <w:ind w:left="0" w:firstLine="0"/>
                          <w:jc w:val="left"/>
                        </w:pPr>
                        <w:r>
                          <w:rPr>
                            <w:color w:val="FFFFFF"/>
                            <w:sz w:val="21"/>
                          </w:rPr>
                          <w:t>No</w:t>
                        </w:r>
                      </w:p>
                    </w:txbxContent>
                  </v:textbox>
                </v:rect>
                <v:shape id="Shape 1376" o:spid="_x0000_s1108" style="position:absolute;left:33665;top:13467;width:3545;height:0;visibility:visible;mso-wrap-style:square;v-text-anchor:top" coordsize="354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" path="m,l354457,e" filled="f" strokecolor="#3d67b1" strokeweight="1pt">
                  <v:stroke miterlimit="83231f" joinstyle="miter"/>
                  <v:path arrowok="t" textboxrect="0,0,354457,0"/>
                </v:shape>
                <v:shape id="Shape 1377" o:spid="_x0000_s1109" style="position:absolute;left:37210;top:10052;width:12941;height:6830;visibility:visible;mso-wrap-style:square;v-text-anchor:top" coordsize="1294130,683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" path="m68199,l1225931,v37719,,68199,30607,68199,68326l1294130,614680v,37719,-30480,68326,-68199,68326l68199,683006c30480,683006,,652399,,614680l,68326c,30607,30480,,68199,xe" fillcolor="#2ca243" stroked="f" strokeweight="0">
                  <v:stroke miterlimit="83231f" joinstyle="miter"/>
                  <v:path arrowok="t" textboxrect="0,0,1294130,683006"/>
                </v:shape>
                <v:shape id="Shape 1378" o:spid="_x0000_s1110" style="position:absolute;left:37210;top:10052;width:12941;height:6830;visibility:visible;mso-wrap-style:square;v-text-anchor:top" coordsize="1294130,683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" path="m,68326c,30607,30480,,68199,l1225931,v37719,,68199,30607,68199,68326l1294130,614680v,37719,-30480,68326,-68199,68326l68199,683006c30480,683006,,652399,,614680l,68326xe" filled="f" strokecolor="white" strokeweight="1pt">
                  <v:stroke miterlimit="83231f" joinstyle="miter"/>
                  <v:path arrowok="t" textboxrect="0,0,1294130,683006"/>
                </v:shape>
                <v:rect id="Rectangle 1379" o:spid="_x0000_s1111" style="position:absolute;left:41586;top:12851;width:5976;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p+Z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BaYp+ZywAA&#13;&#10;AOIAAAAPAAAAAAAAAAAAAAAAAAcCAABkcnMvZG93bnJldi54bWxQSwUGAAAAAAMAAwC3AAAA/wIA&#13;&#10;AAAA&#13;&#10;" filled="f" stroked="f">
                  <v:textbox inset="0,0,0,0">
                    <w:txbxContent>
                      <w:p w14:paraId="2EC67732" w14:textId="77777777" w:rsidR="003F2D13" w:rsidRDefault="003F2D13">
                        <w:pPr>
                          <w:spacing w:after="160" w:line="259" w:lineRule="auto"/>
                          <w:ind w:left="0" w:firstLine="0"/>
                          <w:jc w:val="left"/>
                        </w:pPr>
                        <w:r>
                          <w:rPr>
                            <w:color w:val="FFFFFF"/>
                            <w:sz w:val="21"/>
                          </w:rPr>
                          <w:t xml:space="preserve">AVC OK </w:t>
                        </w:r>
                      </w:p>
                    </w:txbxContent>
                  </v:textbox>
                </v:rect>
                <w10:anchorlock/>
              </v:group>
            </w:pict>
          </mc:Fallback>
        </mc:AlternateContent>
      </w:r>
    </w:p>
    <w:p w14:paraId="422FA32C" w14:textId="77777777" w:rsidR="006E51D1" w:rsidRPr="00D34D1F" w:rsidRDefault="004E7D47">
      <w:pPr>
        <w:spacing w:after="0" w:line="259" w:lineRule="auto"/>
        <w:ind w:left="0" w:right="360" w:firstLine="0"/>
        <w:jc w:val="right"/>
        <w:rPr>
          <w:rFonts w:ascii="Times New Roman" w:hAnsi="Times New Roman" w:cs="Times New Roman"/>
        </w:rPr>
      </w:pPr>
      <w:r w:rsidRPr="00D34D1F">
        <w:rPr>
          <w:rFonts w:ascii="Times New Roman" w:hAnsi="Times New Roman" w:cs="Times New Roman"/>
        </w:rPr>
        <w:t xml:space="preserve"> </w:t>
      </w:r>
    </w:p>
    <w:p w14:paraId="3893AD9F" w14:textId="77777777" w:rsidR="006E51D1" w:rsidRPr="00D34D1F" w:rsidRDefault="004E7D47">
      <w:pPr>
        <w:spacing w:after="16" w:line="259" w:lineRule="auto"/>
        <w:ind w:left="631" w:firstLine="0"/>
        <w:jc w:val="left"/>
        <w:rPr>
          <w:rFonts w:ascii="Times New Roman" w:hAnsi="Times New Roman" w:cs="Times New Roman"/>
        </w:rPr>
      </w:pPr>
      <w:r w:rsidRPr="00D34D1F">
        <w:rPr>
          <w:rFonts w:ascii="Times New Roman" w:hAnsi="Times New Roman" w:cs="Times New Roman"/>
        </w:rPr>
        <w:lastRenderedPageBreak/>
        <w:t xml:space="preserve"> </w:t>
      </w:r>
    </w:p>
    <w:tbl>
      <w:tblPr>
        <w:tblStyle w:val="TableGrid"/>
        <w:tblW w:w="13765" w:type="dxa"/>
        <w:tblInd w:w="637" w:type="dxa"/>
        <w:tblCellMar>
          <w:top w:w="47" w:type="dxa"/>
          <w:right w:w="59" w:type="dxa"/>
        </w:tblCellMar>
        <w:tblLook w:val="04A0" w:firstRow="1" w:lastRow="0" w:firstColumn="1" w:lastColumn="0" w:noHBand="0" w:noVBand="1"/>
      </w:tblPr>
      <w:tblGrid>
        <w:gridCol w:w="3775"/>
        <w:gridCol w:w="9990"/>
      </w:tblGrid>
      <w:tr w:rsidR="006E51D1" w:rsidRPr="00D34D1F" w14:paraId="1A04EE5C" w14:textId="77777777">
        <w:trPr>
          <w:trHeight w:val="317"/>
        </w:trPr>
        <w:tc>
          <w:tcPr>
            <w:tcW w:w="3775" w:type="dxa"/>
            <w:tcBorders>
              <w:top w:val="single" w:sz="4" w:space="0" w:color="000000"/>
              <w:left w:val="single" w:sz="4" w:space="0" w:color="000000"/>
              <w:bottom w:val="single" w:sz="4" w:space="0" w:color="000000"/>
              <w:right w:val="single" w:sz="4" w:space="0" w:color="000000"/>
            </w:tcBorders>
            <w:shd w:val="clear" w:color="auto" w:fill="BFBFBF"/>
          </w:tcPr>
          <w:p w14:paraId="29F16CB3" w14:textId="706FDAC2" w:rsidR="006E51D1" w:rsidRPr="00D34D1F" w:rsidRDefault="004E7D47">
            <w:pPr>
              <w:spacing w:after="0" w:line="259" w:lineRule="auto"/>
              <w:ind w:left="58" w:firstLine="0"/>
              <w:jc w:val="center"/>
              <w:rPr>
                <w:rFonts w:ascii="Times New Roman" w:hAnsi="Times New Roman" w:cs="Times New Roman"/>
              </w:rPr>
            </w:pPr>
            <w:r w:rsidRPr="00D34D1F">
              <w:rPr>
                <w:rFonts w:ascii="Times New Roman" w:hAnsi="Times New Roman" w:cs="Times New Roman"/>
              </w:rPr>
              <w:t xml:space="preserve"> </w:t>
            </w:r>
            <w:r w:rsidRPr="00D34D1F">
              <w:rPr>
                <w:rFonts w:ascii="Times New Roman" w:hAnsi="Times New Roman" w:cs="Times New Roman"/>
                <w:b/>
              </w:rPr>
              <w:t xml:space="preserve">Requisitos por </w:t>
            </w:r>
          </w:p>
        </w:tc>
        <w:tc>
          <w:tcPr>
            <w:tcW w:w="9990" w:type="dxa"/>
            <w:tcBorders>
              <w:top w:val="single" w:sz="4" w:space="0" w:color="000000"/>
              <w:left w:val="single" w:sz="4" w:space="0" w:color="000000"/>
              <w:bottom w:val="single" w:sz="4" w:space="0" w:color="000000"/>
              <w:right w:val="single" w:sz="4" w:space="0" w:color="000000"/>
            </w:tcBorders>
            <w:shd w:val="clear" w:color="auto" w:fill="BFBFBF"/>
          </w:tcPr>
          <w:p w14:paraId="2DE3DF94" w14:textId="77777777" w:rsidR="006E51D1" w:rsidRPr="00D34D1F" w:rsidRDefault="004E7D47">
            <w:pPr>
              <w:spacing w:after="0" w:line="259" w:lineRule="auto"/>
              <w:ind w:left="60" w:firstLine="0"/>
              <w:jc w:val="center"/>
              <w:rPr>
                <w:rFonts w:ascii="Times New Roman" w:hAnsi="Times New Roman" w:cs="Times New Roman"/>
              </w:rPr>
            </w:pPr>
            <w:r w:rsidRPr="00D34D1F">
              <w:rPr>
                <w:rFonts w:ascii="Times New Roman" w:hAnsi="Times New Roman" w:cs="Times New Roman"/>
                <w:b/>
              </w:rPr>
              <w:t xml:space="preserve">Escenario </w:t>
            </w:r>
          </w:p>
        </w:tc>
      </w:tr>
      <w:tr w:rsidR="006E51D1" w:rsidRPr="00D34D1F" w14:paraId="4BB92A21" w14:textId="77777777">
        <w:trPr>
          <w:trHeight w:val="1064"/>
        </w:trPr>
        <w:tc>
          <w:tcPr>
            <w:tcW w:w="3775" w:type="dxa"/>
            <w:tcBorders>
              <w:top w:val="single" w:sz="4" w:space="0" w:color="000000"/>
              <w:left w:val="single" w:sz="4" w:space="0" w:color="000000"/>
              <w:bottom w:val="single" w:sz="4" w:space="0" w:color="000000"/>
              <w:right w:val="single" w:sz="4" w:space="0" w:color="000000"/>
            </w:tcBorders>
          </w:tcPr>
          <w:p w14:paraId="4A38FEBC" w14:textId="77777777" w:rsidR="006E51D1" w:rsidRPr="00D34D1F" w:rsidRDefault="004E7D47">
            <w:pPr>
              <w:numPr>
                <w:ilvl w:val="0"/>
                <w:numId w:val="9"/>
              </w:numPr>
              <w:spacing w:after="20" w:line="259" w:lineRule="auto"/>
              <w:ind w:hanging="180"/>
              <w:jc w:val="left"/>
              <w:rPr>
                <w:rFonts w:ascii="Times New Roman" w:hAnsi="Times New Roman" w:cs="Times New Roman"/>
              </w:rPr>
            </w:pPr>
            <w:r w:rsidRPr="00D34D1F">
              <w:rPr>
                <w:rFonts w:ascii="Times New Roman" w:hAnsi="Times New Roman" w:cs="Times New Roman"/>
              </w:rPr>
              <w:t xml:space="preserve">Plantación certificada existente  </w:t>
            </w:r>
          </w:p>
          <w:p w14:paraId="07915ECC" w14:textId="77777777" w:rsidR="006E51D1" w:rsidRPr="00D34D1F" w:rsidRDefault="004E7D47">
            <w:pPr>
              <w:numPr>
                <w:ilvl w:val="0"/>
                <w:numId w:val="9"/>
              </w:numPr>
              <w:spacing w:after="0" w:line="259" w:lineRule="auto"/>
              <w:ind w:hanging="180"/>
              <w:jc w:val="left"/>
              <w:rPr>
                <w:rFonts w:ascii="Times New Roman" w:hAnsi="Times New Roman" w:cs="Times New Roman"/>
              </w:rPr>
            </w:pPr>
            <w:r w:rsidRPr="00D34D1F">
              <w:rPr>
                <w:rFonts w:ascii="Times New Roman" w:hAnsi="Times New Roman" w:cs="Times New Roman"/>
              </w:rPr>
              <w:t xml:space="preserve">Sin nuevo despeje de tierras después del 15 de noviembre de 2018. </w:t>
            </w:r>
          </w:p>
        </w:tc>
        <w:tc>
          <w:tcPr>
            <w:tcW w:w="9990" w:type="dxa"/>
            <w:tcBorders>
              <w:top w:val="single" w:sz="4" w:space="0" w:color="000000"/>
              <w:left w:val="single" w:sz="4" w:space="0" w:color="000000"/>
              <w:bottom w:val="single" w:sz="4" w:space="0" w:color="000000"/>
              <w:right w:val="single" w:sz="4" w:space="0" w:color="000000"/>
            </w:tcBorders>
          </w:tcPr>
          <w:p w14:paraId="6EEE6C2F" w14:textId="77777777" w:rsidR="006E51D1" w:rsidRPr="00D34D1F" w:rsidRDefault="004E7D47">
            <w:pPr>
              <w:spacing w:after="0" w:line="259" w:lineRule="auto"/>
              <w:ind w:left="108" w:firstLine="0"/>
              <w:rPr>
                <w:rFonts w:ascii="Times New Roman" w:hAnsi="Times New Roman" w:cs="Times New Roman"/>
              </w:rPr>
            </w:pPr>
            <w:r w:rsidRPr="00D34D1F">
              <w:rPr>
                <w:rFonts w:ascii="Times New Roman" w:hAnsi="Times New Roman" w:cs="Times New Roman"/>
              </w:rPr>
              <w:t xml:space="preserve">Se acepta una evaluación de AVC realizada por un ‘evaluador aprobado por RSPO’ (ver </w:t>
            </w:r>
            <w:r w:rsidRPr="00D34D1F">
              <w:rPr>
                <w:rFonts w:ascii="Times New Roman" w:hAnsi="Times New Roman" w:cs="Times New Roman"/>
                <w:b/>
                <w:bCs/>
              </w:rPr>
              <w:t>2.0</w:t>
            </w:r>
            <w:r w:rsidRPr="00D34D1F">
              <w:rPr>
                <w:rFonts w:ascii="Times New Roman" w:hAnsi="Times New Roman" w:cs="Times New Roman"/>
              </w:rPr>
              <w:t xml:space="preserve">) Esto aplica tanto para </w:t>
            </w:r>
            <w:r w:rsidRPr="00D34D1F">
              <w:rPr>
                <w:rFonts w:ascii="Times New Roman" w:hAnsi="Times New Roman" w:cs="Times New Roman"/>
                <w:u w:val="single"/>
              </w:rPr>
              <w:t>recertificación como resiembra.</w:t>
            </w:r>
            <w:r w:rsidRPr="00D34D1F">
              <w:rPr>
                <w:rFonts w:ascii="Times New Roman" w:hAnsi="Times New Roman" w:cs="Times New Roman"/>
              </w:rPr>
              <w:t xml:space="preserve"> </w:t>
            </w:r>
          </w:p>
        </w:tc>
      </w:tr>
      <w:tr w:rsidR="006E51D1" w:rsidRPr="00D34D1F" w14:paraId="14234586" w14:textId="77777777">
        <w:trPr>
          <w:trHeight w:val="4652"/>
        </w:trPr>
        <w:tc>
          <w:tcPr>
            <w:tcW w:w="3775" w:type="dxa"/>
            <w:tcBorders>
              <w:top w:val="single" w:sz="4" w:space="0" w:color="000000"/>
              <w:left w:val="single" w:sz="4" w:space="0" w:color="000000"/>
              <w:bottom w:val="single" w:sz="4" w:space="0" w:color="000000"/>
              <w:right w:val="single" w:sz="4" w:space="0" w:color="000000"/>
            </w:tcBorders>
          </w:tcPr>
          <w:p w14:paraId="199212ED" w14:textId="77777777" w:rsidR="006E51D1" w:rsidRPr="00D34D1F" w:rsidRDefault="004E7D47">
            <w:pPr>
              <w:numPr>
                <w:ilvl w:val="0"/>
                <w:numId w:val="10"/>
              </w:numPr>
              <w:spacing w:after="20" w:line="259" w:lineRule="auto"/>
              <w:ind w:hanging="180"/>
              <w:jc w:val="left"/>
              <w:rPr>
                <w:rFonts w:ascii="Times New Roman" w:hAnsi="Times New Roman" w:cs="Times New Roman"/>
              </w:rPr>
            </w:pPr>
            <w:r w:rsidRPr="00D34D1F">
              <w:rPr>
                <w:rFonts w:ascii="Times New Roman" w:hAnsi="Times New Roman" w:cs="Times New Roman"/>
              </w:rPr>
              <w:t xml:space="preserve">Plantación certificada existente </w:t>
            </w:r>
          </w:p>
          <w:p w14:paraId="13ECC6E5" w14:textId="77777777" w:rsidR="006E51D1" w:rsidRPr="00D34D1F" w:rsidRDefault="004E7D47">
            <w:pPr>
              <w:numPr>
                <w:ilvl w:val="0"/>
                <w:numId w:val="10"/>
              </w:numPr>
              <w:spacing w:after="0" w:line="259" w:lineRule="auto"/>
              <w:ind w:hanging="180"/>
              <w:jc w:val="left"/>
              <w:rPr>
                <w:rFonts w:ascii="Times New Roman" w:hAnsi="Times New Roman" w:cs="Times New Roman"/>
              </w:rPr>
            </w:pPr>
            <w:r w:rsidRPr="00D34D1F">
              <w:rPr>
                <w:rFonts w:ascii="Times New Roman" w:hAnsi="Times New Roman" w:cs="Times New Roman"/>
              </w:rPr>
              <w:t xml:space="preserve">Con despeje de tierras después del 15 de noviembre de 2018. </w:t>
            </w:r>
          </w:p>
        </w:tc>
        <w:tc>
          <w:tcPr>
            <w:tcW w:w="9990" w:type="dxa"/>
            <w:tcBorders>
              <w:top w:val="single" w:sz="4" w:space="0" w:color="000000"/>
              <w:left w:val="single" w:sz="4" w:space="0" w:color="000000"/>
              <w:bottom w:val="single" w:sz="4" w:space="0" w:color="000000"/>
              <w:right w:val="single" w:sz="4" w:space="0" w:color="000000"/>
            </w:tcBorders>
          </w:tcPr>
          <w:p w14:paraId="7D970CE3" w14:textId="77777777" w:rsidR="006E51D1" w:rsidRPr="00D34D1F" w:rsidRDefault="004E7D47">
            <w:pPr>
              <w:spacing w:after="1" w:line="275" w:lineRule="auto"/>
              <w:ind w:left="108" w:right="48" w:firstLine="0"/>
              <w:rPr>
                <w:rFonts w:ascii="Times New Roman" w:hAnsi="Times New Roman" w:cs="Times New Roman"/>
              </w:rPr>
            </w:pPr>
            <w:r w:rsidRPr="00D34D1F">
              <w:rPr>
                <w:rFonts w:ascii="Times New Roman" w:hAnsi="Times New Roman" w:cs="Times New Roman"/>
              </w:rPr>
              <w:t>Se acepta una evaluación de AVC realizada por un ‘evaluador aprobado por RSPO’ (</w:t>
            </w:r>
            <w:r w:rsidRPr="00D34D1F">
              <w:rPr>
                <w:rFonts w:ascii="Times New Roman" w:hAnsi="Times New Roman" w:cs="Times New Roman"/>
                <w:b/>
                <w:bCs/>
              </w:rPr>
              <w:t>ver 2.0</w:t>
            </w:r>
            <w:r w:rsidRPr="00D34D1F">
              <w:rPr>
                <w:rFonts w:ascii="Times New Roman" w:hAnsi="Times New Roman" w:cs="Times New Roman"/>
              </w:rPr>
              <w:t xml:space="preserve">); no </w:t>
            </w:r>
            <w:r w:rsidR="00673863" w:rsidRPr="00D34D1F">
              <w:rPr>
                <w:rFonts w:ascii="Times New Roman" w:hAnsi="Times New Roman" w:cs="Times New Roman"/>
              </w:rPr>
              <w:t>obstante</w:t>
            </w:r>
            <w:r w:rsidRPr="00D34D1F">
              <w:rPr>
                <w:rFonts w:ascii="Times New Roman" w:hAnsi="Times New Roman" w:cs="Times New Roman"/>
              </w:rPr>
              <w:t>, se debe realizar una identificación de Riesgos de LU (</w:t>
            </w:r>
            <w:r w:rsidRPr="00D34D1F">
              <w:rPr>
                <w:rFonts w:ascii="Times New Roman" w:hAnsi="Times New Roman" w:cs="Times New Roman"/>
                <w:b/>
                <w:bCs/>
              </w:rPr>
              <w:t>ver 3.0</w:t>
            </w:r>
            <w:r w:rsidRPr="00D34D1F">
              <w:rPr>
                <w:rFonts w:ascii="Times New Roman" w:hAnsi="Times New Roman" w:cs="Times New Roman"/>
              </w:rPr>
              <w:t xml:space="preserve">) para las áreas planeadas para espeje de tierras, la cual será verificada por una entidad de certificación (EC) durante una auditoría subsiguiente.  </w:t>
            </w:r>
          </w:p>
          <w:p w14:paraId="26D66E88" w14:textId="77777777" w:rsidR="006E51D1" w:rsidRPr="00D34D1F" w:rsidRDefault="004E7D47">
            <w:pPr>
              <w:spacing w:after="19" w:line="259" w:lineRule="auto"/>
              <w:ind w:left="108" w:firstLine="0"/>
              <w:jc w:val="left"/>
              <w:rPr>
                <w:rFonts w:ascii="Times New Roman" w:hAnsi="Times New Roman" w:cs="Times New Roman"/>
              </w:rPr>
            </w:pPr>
            <w:r w:rsidRPr="00D34D1F">
              <w:rPr>
                <w:rFonts w:ascii="Times New Roman" w:hAnsi="Times New Roman" w:cs="Times New Roman"/>
              </w:rPr>
              <w:t xml:space="preserve"> </w:t>
            </w:r>
          </w:p>
          <w:p w14:paraId="0B5B19DF" w14:textId="77777777" w:rsidR="006E51D1" w:rsidRPr="00D34D1F" w:rsidRDefault="004E7D47">
            <w:pPr>
              <w:spacing w:after="50" w:line="259" w:lineRule="auto"/>
              <w:ind w:left="108" w:firstLine="0"/>
              <w:jc w:val="left"/>
              <w:rPr>
                <w:rFonts w:ascii="Times New Roman" w:hAnsi="Times New Roman" w:cs="Times New Roman"/>
              </w:rPr>
            </w:pPr>
            <w:r w:rsidRPr="00D34D1F">
              <w:rPr>
                <w:rFonts w:ascii="Times New Roman" w:hAnsi="Times New Roman" w:cs="Times New Roman"/>
              </w:rPr>
              <w:t>Los requisitos para las áreas de bajo riesgo y las áreas de riesgo son los siguientes (</w:t>
            </w:r>
            <w:r w:rsidRPr="00D34D1F">
              <w:rPr>
                <w:rFonts w:ascii="Times New Roman" w:hAnsi="Times New Roman" w:cs="Times New Roman"/>
                <w:b/>
                <w:bCs/>
              </w:rPr>
              <w:t>ver 2.0</w:t>
            </w:r>
            <w:r w:rsidRPr="00D34D1F">
              <w:rPr>
                <w:rFonts w:ascii="Times New Roman" w:hAnsi="Times New Roman" w:cs="Times New Roman"/>
              </w:rPr>
              <w:t xml:space="preserve">). </w:t>
            </w:r>
          </w:p>
          <w:p w14:paraId="40FC37E9" w14:textId="77777777" w:rsidR="006E51D1" w:rsidRPr="00D34D1F" w:rsidRDefault="004E7D47">
            <w:pPr>
              <w:numPr>
                <w:ilvl w:val="0"/>
                <w:numId w:val="11"/>
              </w:numPr>
              <w:spacing w:after="33" w:line="259" w:lineRule="auto"/>
              <w:ind w:right="44" w:hanging="360"/>
              <w:rPr>
                <w:rFonts w:ascii="Times New Roman" w:hAnsi="Times New Roman" w:cs="Times New Roman"/>
              </w:rPr>
            </w:pPr>
            <w:r w:rsidRPr="00D34D1F">
              <w:rPr>
                <w:rFonts w:ascii="Times New Roman" w:hAnsi="Times New Roman" w:cs="Times New Roman"/>
                <w:b/>
                <w:bCs/>
              </w:rPr>
              <w:t>Áreas de bajo riesgo</w:t>
            </w:r>
            <w:r w:rsidRPr="00D34D1F">
              <w:rPr>
                <w:rFonts w:ascii="Times New Roman" w:hAnsi="Times New Roman" w:cs="Times New Roman"/>
              </w:rPr>
              <w:t xml:space="preserve"> - Pueden proceder con el despeje de tierras. </w:t>
            </w:r>
          </w:p>
          <w:p w14:paraId="26F9AC74" w14:textId="77777777" w:rsidR="006E51D1" w:rsidRPr="00D34D1F" w:rsidRDefault="004E7D47">
            <w:pPr>
              <w:numPr>
                <w:ilvl w:val="0"/>
                <w:numId w:val="11"/>
              </w:numPr>
              <w:spacing w:after="32" w:line="259" w:lineRule="auto"/>
              <w:ind w:right="44" w:hanging="360"/>
              <w:rPr>
                <w:rFonts w:ascii="Times New Roman" w:hAnsi="Times New Roman" w:cs="Times New Roman"/>
              </w:rPr>
            </w:pPr>
            <w:r w:rsidRPr="00D34D1F">
              <w:rPr>
                <w:rFonts w:ascii="Times New Roman" w:hAnsi="Times New Roman" w:cs="Times New Roman"/>
                <w:b/>
                <w:bCs/>
              </w:rPr>
              <w:t>Áreas de riesgo</w:t>
            </w:r>
            <w:r w:rsidRPr="00D34D1F">
              <w:rPr>
                <w:rFonts w:ascii="Times New Roman" w:hAnsi="Times New Roman" w:cs="Times New Roman"/>
              </w:rPr>
              <w:t xml:space="preserve"> - Una evaluación de AVC con ALS (Evaluación de AVC sin ALS) </w:t>
            </w:r>
            <w:r w:rsidRPr="00D34D1F">
              <w:rPr>
                <w:rFonts w:ascii="Times New Roman" w:hAnsi="Times New Roman" w:cs="Times New Roman"/>
                <w:b/>
                <w:bCs/>
              </w:rPr>
              <w:t>O</w:t>
            </w:r>
            <w:r w:rsidRPr="00D34D1F">
              <w:rPr>
                <w:rFonts w:ascii="Times New Roman" w:hAnsi="Times New Roman" w:cs="Times New Roman"/>
              </w:rPr>
              <w:t xml:space="preserve"> evaluación individual de EARC (Evaluaciones de AVC con ALS) es necesaria para las </w:t>
            </w:r>
            <w:r w:rsidR="000F5F7E" w:rsidRPr="00D34D1F">
              <w:rPr>
                <w:rFonts w:ascii="Times New Roman" w:hAnsi="Times New Roman" w:cs="Times New Roman"/>
              </w:rPr>
              <w:t>áreas</w:t>
            </w:r>
            <w:r w:rsidRPr="00D34D1F">
              <w:rPr>
                <w:rFonts w:ascii="Times New Roman" w:hAnsi="Times New Roman" w:cs="Times New Roman"/>
              </w:rPr>
              <w:t xml:space="preserve"> planeadas para despeje de tierras, considerando el panorama más amplio (ver sección 2.3.1 del manual de AVC-EARC HCVRN). </w:t>
            </w:r>
          </w:p>
          <w:p w14:paraId="5359AA91" w14:textId="77777777" w:rsidR="006E51D1" w:rsidRPr="00D34D1F" w:rsidRDefault="004E7D47">
            <w:pPr>
              <w:numPr>
                <w:ilvl w:val="0"/>
                <w:numId w:val="11"/>
              </w:numPr>
              <w:spacing w:after="158" w:line="259" w:lineRule="auto"/>
              <w:ind w:right="44" w:hanging="360"/>
              <w:rPr>
                <w:rFonts w:ascii="Times New Roman" w:hAnsi="Times New Roman" w:cs="Times New Roman"/>
              </w:rPr>
            </w:pPr>
            <w:r w:rsidRPr="00D34D1F">
              <w:rPr>
                <w:rFonts w:ascii="Times New Roman" w:hAnsi="Times New Roman" w:cs="Times New Roman"/>
                <w:b/>
                <w:bCs/>
              </w:rPr>
              <w:t>Mezcla de áreas de bajo riesgo y de riesgo</w:t>
            </w:r>
            <w:r w:rsidRPr="00D34D1F">
              <w:rPr>
                <w:rFonts w:ascii="Times New Roman" w:hAnsi="Times New Roman" w:cs="Times New Roman"/>
              </w:rPr>
              <w:t xml:space="preserve"> - Se pueden despejar solo las áreas de bajo riesgo; no obstante, cualquier despeje de áreas de riesgo requerirá ya sea una evaluación de AVC-EARC (evaluación AVC sin ALS) </w:t>
            </w:r>
            <w:r w:rsidRPr="00D34D1F">
              <w:rPr>
                <w:rFonts w:ascii="Times New Roman" w:hAnsi="Times New Roman" w:cs="Times New Roman"/>
                <w:b/>
                <w:bCs/>
              </w:rPr>
              <w:t>O</w:t>
            </w:r>
            <w:r w:rsidRPr="00D34D1F">
              <w:rPr>
                <w:rFonts w:ascii="Times New Roman" w:hAnsi="Times New Roman" w:cs="Times New Roman"/>
              </w:rPr>
              <w:t xml:space="preserve"> una evaluación individual EARC (evaluaciones de AVC con ALS) para las áreas planeadas para el </w:t>
            </w:r>
            <w:r w:rsidR="00673863" w:rsidRPr="00D34D1F">
              <w:rPr>
                <w:rFonts w:ascii="Times New Roman" w:hAnsi="Times New Roman" w:cs="Times New Roman"/>
              </w:rPr>
              <w:t>despeje</w:t>
            </w:r>
            <w:r w:rsidRPr="00D34D1F">
              <w:rPr>
                <w:rFonts w:ascii="Times New Roman" w:hAnsi="Times New Roman" w:cs="Times New Roman"/>
              </w:rPr>
              <w:t xml:space="preserve"> de tierras, considerando el panorama más amplio (ver sección 2.3.1 del manual de AVC-EARC HCVRN)</w:t>
            </w:r>
            <w:r w:rsidR="00673863" w:rsidRPr="00D34D1F">
              <w:rPr>
                <w:rFonts w:ascii="Times New Roman" w:hAnsi="Times New Roman" w:cs="Times New Roman"/>
              </w:rPr>
              <w:t>.</w:t>
            </w:r>
          </w:p>
          <w:p w14:paraId="31F16102" w14:textId="3683398F" w:rsidR="006E51D1" w:rsidRPr="00D34D1F" w:rsidRDefault="002F3085">
            <w:pPr>
              <w:spacing w:after="0" w:line="259" w:lineRule="auto"/>
              <w:ind w:left="180" w:firstLine="0"/>
              <w:rPr>
                <w:rFonts w:ascii="Times New Roman" w:hAnsi="Times New Roman" w:cs="Times New Roman"/>
              </w:rPr>
            </w:pPr>
            <w:r w:rsidRPr="00D34D1F">
              <w:rPr>
                <w:rFonts w:ascii="Times New Roman" w:hAnsi="Times New Roman" w:cs="Times New Roman"/>
              </w:rPr>
              <w:t xml:space="preserve">* </w:t>
            </w:r>
            <w:r w:rsidR="004E7D47" w:rsidRPr="00D34D1F">
              <w:rPr>
                <w:rFonts w:ascii="Times New Roman" w:hAnsi="Times New Roman" w:cs="Times New Roman"/>
              </w:rPr>
              <w:t xml:space="preserve">Es necesario cumplir con todos los otros requisitos nuevos despejes de tierra dentro de las plantaciones certificadas descritas en el PNP (2015) y cualquiera de sus revisiones subsiguientes.  </w:t>
            </w:r>
          </w:p>
        </w:tc>
      </w:tr>
    </w:tbl>
    <w:p w14:paraId="282ED736" w14:textId="1331BFAF" w:rsidR="006E51D1" w:rsidRPr="00D34D1F" w:rsidRDefault="004E7D47">
      <w:pPr>
        <w:pStyle w:val="Heading2"/>
        <w:tabs>
          <w:tab w:val="center" w:pos="3890"/>
          <w:tab w:val="center" w:pos="8301"/>
        </w:tabs>
        <w:spacing w:after="349"/>
        <w:ind w:left="0" w:firstLine="0"/>
        <w:rPr>
          <w:rFonts w:ascii="Times New Roman" w:hAnsi="Times New Roman" w:cs="Times New Roman"/>
        </w:rPr>
      </w:pPr>
      <w:r w:rsidRPr="00D34D1F">
        <w:rPr>
          <w:rFonts w:ascii="Times New Roman" w:hAnsi="Times New Roman" w:cs="Times New Roman"/>
          <w:color w:val="000000"/>
          <w:sz w:val="22"/>
        </w:rPr>
        <w:lastRenderedPageBreak/>
        <w:tab/>
      </w:r>
      <w:r w:rsidR="00481C5C">
        <w:rPr>
          <w:rFonts w:ascii="Times New Roman" w:hAnsi="Times New Roman" w:cs="Times New Roman"/>
        </w:rPr>
        <w:t>4.2 Plantaciones no certificadas (s</w:t>
      </w:r>
      <w:r w:rsidRPr="00D34D1F">
        <w:rPr>
          <w:rFonts w:ascii="Times New Roman" w:hAnsi="Times New Roman" w:cs="Times New Roman"/>
        </w:rPr>
        <w:t xml:space="preserve">in nuevo despeje de tierras) </w:t>
      </w:r>
      <w:r w:rsidRPr="00D34D1F">
        <w:rPr>
          <w:rFonts w:ascii="Times New Roman" w:hAnsi="Times New Roman" w:cs="Times New Roman"/>
        </w:rPr>
        <w:tab/>
        <w:t xml:space="preserve"> </w:t>
      </w:r>
    </w:p>
    <w:p w14:paraId="2802E891" w14:textId="63CCC495" w:rsidR="006E51D1" w:rsidRPr="00D34D1F" w:rsidRDefault="00253BE2">
      <w:pPr>
        <w:spacing w:after="478" w:line="259" w:lineRule="auto"/>
        <w:ind w:left="13" w:firstLine="0"/>
        <w:jc w:val="left"/>
        <w:rPr>
          <w:rFonts w:ascii="Times New Roman" w:hAnsi="Times New Roman" w:cs="Times New Roman"/>
        </w:rPr>
      </w:pPr>
      <w:r w:rsidRPr="00D34D1F">
        <w:rPr>
          <w:rFonts w:ascii="Times New Roman" w:hAnsi="Times New Roman" w:cs="Times New Roman"/>
          <w:noProof/>
          <w:lang w:eastAsia="es-CO"/>
        </w:rPr>
        <mc:AlternateContent>
          <mc:Choice Requires="wps">
            <w:drawing>
              <wp:anchor distT="0" distB="0" distL="114300" distR="114300" simplePos="0" relativeHeight="251708416" behindDoc="0" locked="0" layoutInCell="1" allowOverlap="1" wp14:anchorId="26C3FBBB" wp14:editId="7FA36B82">
                <wp:simplePos x="0" y="0"/>
                <wp:positionH relativeFrom="column">
                  <wp:posOffset>8071129</wp:posOffset>
                </wp:positionH>
                <wp:positionV relativeFrom="paragraph">
                  <wp:posOffset>1677099</wp:posOffset>
                </wp:positionV>
                <wp:extent cx="685768" cy="555065"/>
                <wp:effectExtent l="0" t="0" r="0" b="0"/>
                <wp:wrapNone/>
                <wp:docPr id="30"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53E093A3"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probado - AVC OK</w:t>
                            </w:r>
                          </w:p>
                        </w:txbxContent>
                      </wps:txbx>
                      <wps:bodyPr horzOverflow="overflow" vert="horz" lIns="0" tIns="0" rIns="0" bIns="0" rtlCol="0">
                        <a:noAutofit/>
                      </wps:bodyPr>
                    </wps:wsp>
                  </a:graphicData>
                </a:graphic>
              </wp:anchor>
            </w:drawing>
          </mc:Choice>
          <mc:Fallback>
            <w:pict>
              <v:rect w14:anchorId="26C3FBBB" id="_x0000_s1111" style="position:absolute;left:0;text-align:left;margin-left:635.5pt;margin-top:132.05pt;width:54pt;height:43.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" filled="f" stroked="f">
                <v:textbox inset="0,0,0,0">
                  <w:txbxContent>
                    <w:p w14:paraId="53E093A3"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probado - AVC OK</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704320" behindDoc="0" locked="0" layoutInCell="1" allowOverlap="1" wp14:anchorId="515C8CFD" wp14:editId="6B59F8F9">
                <wp:simplePos x="0" y="0"/>
                <wp:positionH relativeFrom="column">
                  <wp:posOffset>7094348</wp:posOffset>
                </wp:positionH>
                <wp:positionV relativeFrom="paragraph">
                  <wp:posOffset>1432131</wp:posOffset>
                </wp:positionV>
                <wp:extent cx="685768" cy="555065"/>
                <wp:effectExtent l="0" t="0" r="0" b="0"/>
                <wp:wrapNone/>
                <wp:docPr id="28"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37C1C5C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visión de AVC por RSPO</w:t>
                            </w:r>
                          </w:p>
                        </w:txbxContent>
                      </wps:txbx>
                      <wps:bodyPr horzOverflow="overflow" vert="horz" lIns="0" tIns="0" rIns="0" bIns="0" rtlCol="0">
                        <a:noAutofit/>
                      </wps:bodyPr>
                    </wps:wsp>
                  </a:graphicData>
                </a:graphic>
              </wp:anchor>
            </w:drawing>
          </mc:Choice>
          <mc:Fallback>
            <w:pict>
              <v:rect w14:anchorId="515C8CFD" id="_x0000_s1112" style="position:absolute;left:0;text-align:left;margin-left:558.6pt;margin-top:112.75pt;width:54pt;height:43.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" filled="f" stroked="f">
                <v:textbox inset="0,0,0,0">
                  <w:txbxContent>
                    <w:p w14:paraId="37C1C5C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visión de AVC por RSPO</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702272" behindDoc="0" locked="0" layoutInCell="1" allowOverlap="1" wp14:anchorId="2F922EEA" wp14:editId="7CB54557">
                <wp:simplePos x="0" y="0"/>
                <wp:positionH relativeFrom="column">
                  <wp:posOffset>6136564</wp:posOffset>
                </wp:positionH>
                <wp:positionV relativeFrom="paragraph">
                  <wp:posOffset>751612</wp:posOffset>
                </wp:positionV>
                <wp:extent cx="1076707" cy="555065"/>
                <wp:effectExtent l="0" t="0" r="0" b="0"/>
                <wp:wrapNone/>
                <wp:docPr id="27" name="Rectangle 1316"/>
                <wp:cNvGraphicFramePr/>
                <a:graphic xmlns:a="http://schemas.openxmlformats.org/drawingml/2006/main">
                  <a:graphicData uri="http://schemas.microsoft.com/office/word/2010/wordprocessingShape">
                    <wps:wsp>
                      <wps:cNvSpPr/>
                      <wps:spPr>
                        <a:xfrm>
                          <a:off x="0" y="0"/>
                          <a:ext cx="1076707" cy="555065"/>
                        </a:xfrm>
                        <a:prstGeom prst="rect">
                          <a:avLst/>
                        </a:prstGeom>
                        <a:ln>
                          <a:noFill/>
                        </a:ln>
                      </wps:spPr>
                      <wps:txbx>
                        <w:txbxContent>
                          <w:p w14:paraId="26324804"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Sí – AVC Nuevo (con o sin AL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F922EEA" id="_x0000_s1113" style="position:absolute;left:0;text-align:left;margin-left:483.2pt;margin-top:59.2pt;width:84.8pt;height:43.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" filled="f" stroked="f">
                <v:textbox inset="0,0,0,0">
                  <w:txbxContent>
                    <w:p w14:paraId="26324804"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Sí – AVC Nuevo (con o sin ALS)</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700224" behindDoc="0" locked="0" layoutInCell="1" allowOverlap="1" wp14:anchorId="2CC33C66" wp14:editId="1F613CB0">
                <wp:simplePos x="0" y="0"/>
                <wp:positionH relativeFrom="margin">
                  <wp:posOffset>5114442</wp:posOffset>
                </wp:positionH>
                <wp:positionV relativeFrom="paragraph">
                  <wp:posOffset>994588</wp:posOffset>
                </wp:positionV>
                <wp:extent cx="685165" cy="489313"/>
                <wp:effectExtent l="0" t="0" r="0" b="0"/>
                <wp:wrapNone/>
                <wp:docPr id="26" name="Rectangle 1316"/>
                <wp:cNvGraphicFramePr/>
                <a:graphic xmlns:a="http://schemas.openxmlformats.org/drawingml/2006/main">
                  <a:graphicData uri="http://schemas.microsoft.com/office/word/2010/wordprocessingShape">
                    <wps:wsp>
                      <wps:cNvSpPr/>
                      <wps:spPr>
                        <a:xfrm>
                          <a:off x="0" y="0"/>
                          <a:ext cx="685165" cy="489313"/>
                        </a:xfrm>
                        <a:prstGeom prst="rect">
                          <a:avLst/>
                        </a:prstGeom>
                        <a:ln>
                          <a:noFill/>
                        </a:ln>
                      </wps:spPr>
                      <wps:txbx>
                        <w:txbxContent>
                          <w:p w14:paraId="40DDB2D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nterior a enero de 2009?</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CC33C66" id="_x0000_s1114" style="position:absolute;left:0;text-align:left;margin-left:402.7pt;margin-top:78.3pt;width:53.95pt;height:38.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" filled="f" stroked="f">
                <v:textbox inset="0,0,0,0">
                  <w:txbxContent>
                    <w:p w14:paraId="40DDB2D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nterior a enero de 2009?</w:t>
                      </w:r>
                    </w:p>
                  </w:txbxContent>
                </v:textbox>
                <w10:wrap anchorx="margin"/>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694080" behindDoc="0" locked="0" layoutInCell="1" allowOverlap="1" wp14:anchorId="62A56BBC" wp14:editId="0F71A649">
                <wp:simplePos x="0" y="0"/>
                <wp:positionH relativeFrom="column">
                  <wp:posOffset>3157855</wp:posOffset>
                </wp:positionH>
                <wp:positionV relativeFrom="paragraph">
                  <wp:posOffset>1867896</wp:posOffset>
                </wp:positionV>
                <wp:extent cx="685768" cy="555065"/>
                <wp:effectExtent l="0" t="0" r="0" b="0"/>
                <wp:wrapNone/>
                <wp:docPr id="23"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5B92A204"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visión ALS</w:t>
                            </w:r>
                          </w:p>
                        </w:txbxContent>
                      </wps:txbx>
                      <wps:bodyPr horzOverflow="overflow" vert="horz" lIns="0" tIns="0" rIns="0" bIns="0" rtlCol="0">
                        <a:noAutofit/>
                      </wps:bodyPr>
                    </wps:wsp>
                  </a:graphicData>
                </a:graphic>
              </wp:anchor>
            </w:drawing>
          </mc:Choice>
          <mc:Fallback>
            <w:pict>
              <v:rect w14:anchorId="62A56BBC" id="_x0000_s1115" style="position:absolute;left:0;text-align:left;margin-left:248.65pt;margin-top:147.1pt;width:54pt;height:43.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" filled="f" stroked="f">
                <v:textbox inset="0,0,0,0">
                  <w:txbxContent>
                    <w:p w14:paraId="5B92A204"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visión ALS</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689984" behindDoc="0" locked="0" layoutInCell="1" allowOverlap="1" wp14:anchorId="311B6BBA" wp14:editId="5AF4F5DD">
                <wp:simplePos x="0" y="0"/>
                <wp:positionH relativeFrom="column">
                  <wp:posOffset>3216910</wp:posOffset>
                </wp:positionH>
                <wp:positionV relativeFrom="paragraph">
                  <wp:posOffset>45693</wp:posOffset>
                </wp:positionV>
                <wp:extent cx="1233170" cy="382809"/>
                <wp:effectExtent l="0" t="0" r="0" b="0"/>
                <wp:wrapNone/>
                <wp:docPr id="21" name="Rectangle 1316"/>
                <wp:cNvGraphicFramePr/>
                <a:graphic xmlns:a="http://schemas.openxmlformats.org/drawingml/2006/main">
                  <a:graphicData uri="http://schemas.microsoft.com/office/word/2010/wordprocessingShape">
                    <wps:wsp>
                      <wps:cNvSpPr/>
                      <wps:spPr>
                        <a:xfrm>
                          <a:off x="0" y="0"/>
                          <a:ext cx="1233170" cy="382809"/>
                        </a:xfrm>
                        <a:prstGeom prst="rect">
                          <a:avLst/>
                        </a:prstGeom>
                        <a:ln>
                          <a:noFill/>
                        </a:ln>
                      </wps:spPr>
                      <wps:txbx>
                        <w:txbxContent>
                          <w:p w14:paraId="7B722A19" w14:textId="77777777" w:rsidR="003F2D13" w:rsidRDefault="003F2D13" w:rsidP="005F3585">
                            <w:pPr>
                              <w:spacing w:after="160" w:line="259" w:lineRule="auto"/>
                              <w:ind w:left="0" w:firstLine="0"/>
                              <w:contextualSpacing/>
                              <w:jc w:val="center"/>
                              <w:rPr>
                                <w:color w:val="FFFFFF"/>
                                <w:sz w:val="18"/>
                                <w:szCs w:val="18"/>
                                <w:lang w:val="es-419"/>
                              </w:rPr>
                            </w:pPr>
                            <w:r>
                              <w:rPr>
                                <w:color w:val="FFFFFF"/>
                                <w:sz w:val="18"/>
                                <w:szCs w:val="18"/>
                                <w:lang w:val="es-419"/>
                              </w:rPr>
                              <w:t>AVC nuevo</w:t>
                            </w:r>
                          </w:p>
                          <w:p w14:paraId="65C5F811" w14:textId="77777777" w:rsidR="003F2D13" w:rsidRPr="005F3585" w:rsidRDefault="003F2D13" w:rsidP="005F3585">
                            <w:pPr>
                              <w:spacing w:after="160" w:line="259" w:lineRule="auto"/>
                              <w:ind w:left="0" w:firstLine="0"/>
                              <w:contextualSpacing/>
                              <w:jc w:val="center"/>
                              <w:rPr>
                                <w:color w:val="FFFFFF"/>
                                <w:sz w:val="18"/>
                                <w:szCs w:val="18"/>
                                <w:lang w:val="es-419"/>
                              </w:rPr>
                            </w:pPr>
                            <w:r>
                              <w:rPr>
                                <w:color w:val="FFFFFF"/>
                                <w:sz w:val="18"/>
                                <w:szCs w:val="18"/>
                                <w:lang w:val="es-419"/>
                              </w:rPr>
                              <w:t>(con o sin A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1B6BBA" id="_x0000_s1116" style="position:absolute;left:0;text-align:left;margin-left:253.3pt;margin-top:3.6pt;width:97.1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" filled="f" stroked="f">
                <v:textbox inset="0,0,0,0">
                  <w:txbxContent>
                    <w:p w14:paraId="7B722A19" w14:textId="77777777" w:rsidR="003F2D13" w:rsidRDefault="003F2D13" w:rsidP="005F3585">
                      <w:pPr>
                        <w:spacing w:after="160" w:line="259" w:lineRule="auto"/>
                        <w:ind w:left="0" w:firstLine="0"/>
                        <w:contextualSpacing/>
                        <w:jc w:val="center"/>
                        <w:rPr>
                          <w:color w:val="FFFFFF"/>
                          <w:sz w:val="18"/>
                          <w:szCs w:val="18"/>
                          <w:lang w:val="es-419"/>
                        </w:rPr>
                      </w:pPr>
                      <w:r>
                        <w:rPr>
                          <w:color w:val="FFFFFF"/>
                          <w:sz w:val="18"/>
                          <w:szCs w:val="18"/>
                          <w:lang w:val="es-419"/>
                        </w:rPr>
                        <w:t>AVC nuevo</w:t>
                      </w:r>
                    </w:p>
                    <w:p w14:paraId="65C5F811" w14:textId="77777777" w:rsidR="003F2D13" w:rsidRPr="005F3585" w:rsidRDefault="003F2D13" w:rsidP="005F3585">
                      <w:pPr>
                        <w:spacing w:after="160" w:line="259" w:lineRule="auto"/>
                        <w:ind w:left="0" w:firstLine="0"/>
                        <w:contextualSpacing/>
                        <w:jc w:val="center"/>
                        <w:rPr>
                          <w:color w:val="FFFFFF"/>
                          <w:sz w:val="18"/>
                          <w:szCs w:val="18"/>
                          <w:lang w:val="es-419"/>
                        </w:rPr>
                      </w:pPr>
                      <w:r>
                        <w:rPr>
                          <w:color w:val="FFFFFF"/>
                          <w:sz w:val="18"/>
                          <w:szCs w:val="18"/>
                          <w:lang w:val="es-419"/>
                        </w:rPr>
                        <w:t>(con o sin ALS)</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692032" behindDoc="0" locked="0" layoutInCell="1" allowOverlap="1" wp14:anchorId="7D15AF56" wp14:editId="4920217E">
                <wp:simplePos x="0" y="0"/>
                <wp:positionH relativeFrom="column">
                  <wp:posOffset>3150717</wp:posOffset>
                </wp:positionH>
                <wp:positionV relativeFrom="paragraph">
                  <wp:posOffset>763972</wp:posOffset>
                </wp:positionV>
                <wp:extent cx="685768" cy="555065"/>
                <wp:effectExtent l="0" t="0" r="0" b="0"/>
                <wp:wrapNone/>
                <wp:docPr id="22"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737D4B47" w14:textId="20ED91AF"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 xml:space="preserve">¿Demoras por </w:t>
                            </w:r>
                            <w:r w:rsidR="008F4022">
                              <w:rPr>
                                <w:color w:val="FFFFFF"/>
                                <w:sz w:val="18"/>
                                <w:szCs w:val="18"/>
                                <w:lang w:val="es-419"/>
                              </w:rPr>
                              <w:t>H</w:t>
                            </w:r>
                            <w:r>
                              <w:rPr>
                                <w:color w:val="FFFFFF"/>
                                <w:sz w:val="18"/>
                                <w:szCs w:val="18"/>
                                <w:lang w:val="es-419"/>
                              </w:rPr>
                              <w:t>GU &amp; PRyC?</w:t>
                            </w:r>
                          </w:p>
                        </w:txbxContent>
                      </wps:txbx>
                      <wps:bodyPr horzOverflow="overflow" vert="horz" lIns="0" tIns="0" rIns="0" bIns="0" rtlCol="0">
                        <a:noAutofit/>
                      </wps:bodyPr>
                    </wps:wsp>
                  </a:graphicData>
                </a:graphic>
              </wp:anchor>
            </w:drawing>
          </mc:Choice>
          <mc:Fallback>
            <w:pict>
              <v:rect w14:anchorId="7D15AF56" id="_x0000_s1118" style="position:absolute;left:0;text-align:left;margin-left:248.1pt;margin-top:60.15pt;width:54pt;height:43.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" filled="f" stroked="f">
                <v:textbox inset="0,0,0,0">
                  <w:txbxContent>
                    <w:p w14:paraId="737D4B47" w14:textId="20ED91AF"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 xml:space="preserve">¿Demoras por </w:t>
                      </w:r>
                      <w:r w:rsidR="008F4022">
                        <w:rPr>
                          <w:color w:val="FFFFFF"/>
                          <w:sz w:val="18"/>
                          <w:szCs w:val="18"/>
                          <w:lang w:val="es-419"/>
                        </w:rPr>
                        <w:t>H</w:t>
                      </w:r>
                      <w:r>
                        <w:rPr>
                          <w:color w:val="FFFFFF"/>
                          <w:sz w:val="18"/>
                          <w:szCs w:val="18"/>
                          <w:lang w:val="es-419"/>
                        </w:rPr>
                        <w:t>GU &amp; PRyC?</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687936" behindDoc="0" locked="0" layoutInCell="1" allowOverlap="1" wp14:anchorId="11182BB4" wp14:editId="195C66ED">
                <wp:simplePos x="0" y="0"/>
                <wp:positionH relativeFrom="column">
                  <wp:posOffset>2169145</wp:posOffset>
                </wp:positionH>
                <wp:positionV relativeFrom="paragraph">
                  <wp:posOffset>846878</wp:posOffset>
                </wp:positionV>
                <wp:extent cx="685768" cy="555065"/>
                <wp:effectExtent l="0" t="0" r="0" b="0"/>
                <wp:wrapNone/>
                <wp:docPr id="20"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167830DF"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sin ALS</w:t>
                            </w:r>
                          </w:p>
                        </w:txbxContent>
                      </wps:txbx>
                      <wps:bodyPr horzOverflow="overflow" vert="horz" lIns="0" tIns="0" rIns="0" bIns="0" rtlCol="0">
                        <a:noAutofit/>
                      </wps:bodyPr>
                    </wps:wsp>
                  </a:graphicData>
                </a:graphic>
              </wp:anchor>
            </w:drawing>
          </mc:Choice>
          <mc:Fallback>
            <w:pict>
              <v:rect w14:anchorId="11182BB4" id="_x0000_s1118" style="position:absolute;left:0;text-align:left;margin-left:170.8pt;margin-top:66.7pt;width:54pt;height:43.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" filled="f" stroked="f">
                <v:textbox inset="0,0,0,0">
                  <w:txbxContent>
                    <w:p w14:paraId="167830DF"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sin ALS</w:t>
                      </w:r>
                    </w:p>
                  </w:txbxContent>
                </v:textbox>
              </v:rect>
            </w:pict>
          </mc:Fallback>
        </mc:AlternateContent>
      </w:r>
      <w:r w:rsidR="006F342D" w:rsidRPr="00D34D1F">
        <w:rPr>
          <w:rFonts w:ascii="Times New Roman" w:hAnsi="Times New Roman" w:cs="Times New Roman"/>
          <w:noProof/>
          <w:lang w:eastAsia="es-CO"/>
        </w:rPr>
        <mc:AlternateContent>
          <mc:Choice Requires="wps">
            <w:drawing>
              <wp:anchor distT="0" distB="0" distL="114300" distR="114300" simplePos="0" relativeHeight="251706368" behindDoc="0" locked="0" layoutInCell="1" allowOverlap="1" wp14:anchorId="6D0DAD77" wp14:editId="45FD28A5">
                <wp:simplePos x="0" y="0"/>
                <wp:positionH relativeFrom="column">
                  <wp:posOffset>8107771</wp:posOffset>
                </wp:positionH>
                <wp:positionV relativeFrom="paragraph">
                  <wp:posOffset>1255758</wp:posOffset>
                </wp:positionV>
                <wp:extent cx="1219200" cy="555065"/>
                <wp:effectExtent l="0" t="0" r="0" b="0"/>
                <wp:wrapNone/>
                <wp:docPr id="29" name="Rectangle 1316"/>
                <wp:cNvGraphicFramePr/>
                <a:graphic xmlns:a="http://schemas.openxmlformats.org/drawingml/2006/main">
                  <a:graphicData uri="http://schemas.microsoft.com/office/word/2010/wordprocessingShape">
                    <wps:wsp>
                      <wps:cNvSpPr/>
                      <wps:spPr>
                        <a:xfrm>
                          <a:off x="0" y="0"/>
                          <a:ext cx="1219200" cy="555065"/>
                        </a:xfrm>
                        <a:prstGeom prst="rect">
                          <a:avLst/>
                        </a:prstGeom>
                        <a:ln>
                          <a:noFill/>
                        </a:ln>
                      </wps:spPr>
                      <wps:txbx>
                        <w:txbxContent>
                          <w:p w14:paraId="57DDFFA6"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probado – Nuevo AVC (con o sin AL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D0DAD77" id="_x0000_s1119" style="position:absolute;left:0;text-align:left;margin-left:638.4pt;margin-top:98.9pt;width:96pt;height:43.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" filled="f" stroked="f">
                <v:textbox inset="0,0,0,0">
                  <w:txbxContent>
                    <w:p w14:paraId="57DDFFA6"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probado – Nuevo AVC (con o sin ALS)</w:t>
                      </w:r>
                    </w:p>
                  </w:txbxContent>
                </v:textbox>
              </v:rect>
            </w:pict>
          </mc:Fallback>
        </mc:AlternateContent>
      </w:r>
      <w:r w:rsidR="006F342D" w:rsidRPr="00D34D1F">
        <w:rPr>
          <w:rFonts w:ascii="Times New Roman" w:hAnsi="Times New Roman" w:cs="Times New Roman"/>
          <w:noProof/>
          <w:lang w:eastAsia="es-CO"/>
        </w:rPr>
        <mc:AlternateContent>
          <mc:Choice Requires="wps">
            <w:drawing>
              <wp:anchor distT="0" distB="0" distL="114300" distR="114300" simplePos="0" relativeHeight="251698176" behindDoc="0" locked="0" layoutInCell="1" allowOverlap="1" wp14:anchorId="2AF31C6E" wp14:editId="4B966FBE">
                <wp:simplePos x="0" y="0"/>
                <wp:positionH relativeFrom="column">
                  <wp:posOffset>4210685</wp:posOffset>
                </wp:positionH>
                <wp:positionV relativeFrom="paragraph">
                  <wp:posOffset>2050415</wp:posOffset>
                </wp:positionV>
                <wp:extent cx="1153886" cy="555065"/>
                <wp:effectExtent l="0" t="0" r="0" b="0"/>
                <wp:wrapNone/>
                <wp:docPr id="25" name="Rectangle 1316"/>
                <wp:cNvGraphicFramePr/>
                <a:graphic xmlns:a="http://schemas.openxmlformats.org/drawingml/2006/main">
                  <a:graphicData uri="http://schemas.microsoft.com/office/word/2010/wordprocessingShape">
                    <wps:wsp>
                      <wps:cNvSpPr/>
                      <wps:spPr>
                        <a:xfrm>
                          <a:off x="0" y="0"/>
                          <a:ext cx="1153886" cy="555065"/>
                        </a:xfrm>
                        <a:prstGeom prst="rect">
                          <a:avLst/>
                        </a:prstGeom>
                        <a:ln>
                          <a:noFill/>
                        </a:ln>
                      </wps:spPr>
                      <wps:txbx>
                        <w:txbxContent>
                          <w:p w14:paraId="3E0E1B3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probado – Nuevo AVC (Con o sin AL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AF31C6E" id="_x0000_s1120" style="position:absolute;left:0;text-align:left;margin-left:331.55pt;margin-top:161.45pt;width:90.85pt;height:43.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" filled="f" stroked="f">
                <v:textbox inset="0,0,0,0">
                  <w:txbxContent>
                    <w:p w14:paraId="3E0E1B3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Reprobado – Nuevo AVC (Con o sin ALS)</w:t>
                      </w:r>
                    </w:p>
                  </w:txbxContent>
                </v:textbox>
              </v:rect>
            </w:pict>
          </mc:Fallback>
        </mc:AlternateContent>
      </w:r>
      <w:r w:rsidR="006F342D" w:rsidRPr="00D34D1F">
        <w:rPr>
          <w:rFonts w:ascii="Times New Roman" w:hAnsi="Times New Roman" w:cs="Times New Roman"/>
          <w:noProof/>
          <w:lang w:eastAsia="es-CO"/>
        </w:rPr>
        <mc:AlternateContent>
          <mc:Choice Requires="wps">
            <w:drawing>
              <wp:anchor distT="0" distB="0" distL="114300" distR="114300" simplePos="0" relativeHeight="251696128" behindDoc="0" locked="0" layoutInCell="1" allowOverlap="1" wp14:anchorId="6549A64F" wp14:editId="4EC0E136">
                <wp:simplePos x="0" y="0"/>
                <wp:positionH relativeFrom="column">
                  <wp:posOffset>4212771</wp:posOffset>
                </wp:positionH>
                <wp:positionV relativeFrom="paragraph">
                  <wp:posOffset>1522494</wp:posOffset>
                </wp:positionV>
                <wp:extent cx="685768" cy="555065"/>
                <wp:effectExtent l="0" t="0" r="0" b="0"/>
                <wp:wrapNone/>
                <wp:docPr id="24"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5E27769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probado – AVC OK</w:t>
                            </w:r>
                          </w:p>
                        </w:txbxContent>
                      </wps:txbx>
                      <wps:bodyPr horzOverflow="overflow" vert="horz" lIns="0" tIns="0" rIns="0" bIns="0" rtlCol="0">
                        <a:noAutofit/>
                      </wps:bodyPr>
                    </wps:wsp>
                  </a:graphicData>
                </a:graphic>
              </wp:anchor>
            </w:drawing>
          </mc:Choice>
          <mc:Fallback>
            <w:pict>
              <v:rect w14:anchorId="6549A64F" id="_x0000_s1121" style="position:absolute;left:0;text-align:left;margin-left:331.7pt;margin-top:119.9pt;width:54pt;height:43.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" filled="f" stroked="f">
                <v:textbox inset="0,0,0,0">
                  <w:txbxContent>
                    <w:p w14:paraId="5E27769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probado – AVC OK</w:t>
                      </w:r>
                    </w:p>
                  </w:txbxContent>
                </v:textbox>
              </v:rect>
            </w:pict>
          </mc:Fallback>
        </mc:AlternateContent>
      </w:r>
      <w:r w:rsidR="005F3585" w:rsidRPr="00D34D1F">
        <w:rPr>
          <w:rFonts w:ascii="Times New Roman" w:hAnsi="Times New Roman" w:cs="Times New Roman"/>
          <w:noProof/>
          <w:lang w:eastAsia="es-CO"/>
        </w:rPr>
        <mc:AlternateContent>
          <mc:Choice Requires="wps">
            <w:drawing>
              <wp:anchor distT="0" distB="0" distL="114300" distR="114300" simplePos="0" relativeHeight="251685888" behindDoc="0" locked="0" layoutInCell="1" allowOverlap="1" wp14:anchorId="35E3A94B" wp14:editId="79E27C02">
                <wp:simplePos x="0" y="0"/>
                <wp:positionH relativeFrom="column">
                  <wp:posOffset>1211924</wp:posOffset>
                </wp:positionH>
                <wp:positionV relativeFrom="paragraph">
                  <wp:posOffset>851996</wp:posOffset>
                </wp:positionV>
                <wp:extent cx="685768" cy="555065"/>
                <wp:effectExtent l="0" t="0" r="0" b="0"/>
                <wp:wrapNone/>
                <wp:docPr id="19"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044A35C4"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Sin nuevo despeje de tierras</w:t>
                            </w:r>
                          </w:p>
                        </w:txbxContent>
                      </wps:txbx>
                      <wps:bodyPr horzOverflow="overflow" vert="horz" lIns="0" tIns="0" rIns="0" bIns="0" rtlCol="0">
                        <a:noAutofit/>
                      </wps:bodyPr>
                    </wps:wsp>
                  </a:graphicData>
                </a:graphic>
              </wp:anchor>
            </w:drawing>
          </mc:Choice>
          <mc:Fallback>
            <w:pict>
              <v:rect w14:anchorId="35E3A94B" id="_x0000_s1122" style="position:absolute;left:0;text-align:left;margin-left:95.45pt;margin-top:67.1pt;width:54pt;height:43.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" filled="f" stroked="f">
                <v:textbox inset="0,0,0,0">
                  <w:txbxContent>
                    <w:p w14:paraId="044A35C4"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Sin nuevo despeje de tierras</w:t>
                      </w:r>
                    </w:p>
                  </w:txbxContent>
                </v:textbox>
              </v:rect>
            </w:pict>
          </mc:Fallback>
        </mc:AlternateContent>
      </w:r>
      <w:r w:rsidR="005F3585" w:rsidRPr="00D34D1F">
        <w:rPr>
          <w:rFonts w:ascii="Times New Roman" w:hAnsi="Times New Roman" w:cs="Times New Roman"/>
          <w:noProof/>
          <w:lang w:eastAsia="es-CO"/>
        </w:rPr>
        <mc:AlternateContent>
          <mc:Choice Requires="wps">
            <w:drawing>
              <wp:anchor distT="0" distB="0" distL="114300" distR="114300" simplePos="0" relativeHeight="251683840" behindDoc="0" locked="0" layoutInCell="1" allowOverlap="1" wp14:anchorId="00BC49CC" wp14:editId="5267CE55">
                <wp:simplePos x="0" y="0"/>
                <wp:positionH relativeFrom="column">
                  <wp:posOffset>130629</wp:posOffset>
                </wp:positionH>
                <wp:positionV relativeFrom="paragraph">
                  <wp:posOffset>837712</wp:posOffset>
                </wp:positionV>
                <wp:extent cx="685768" cy="555065"/>
                <wp:effectExtent l="0" t="0" r="0" b="0"/>
                <wp:wrapNone/>
                <wp:docPr id="18"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6A0FF0ED"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Plantaciones existentes no certificadas</w:t>
                            </w:r>
                          </w:p>
                        </w:txbxContent>
                      </wps:txbx>
                      <wps:bodyPr horzOverflow="overflow" vert="horz" lIns="0" tIns="0" rIns="0" bIns="0" rtlCol="0">
                        <a:noAutofit/>
                      </wps:bodyPr>
                    </wps:wsp>
                  </a:graphicData>
                </a:graphic>
              </wp:anchor>
            </w:drawing>
          </mc:Choice>
          <mc:Fallback>
            <w:pict>
              <v:rect w14:anchorId="00BC49CC" id="_x0000_s1123" style="position:absolute;left:0;text-align:left;margin-left:10.3pt;margin-top:65.95pt;width:54pt;height:43.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" filled="f" stroked="f">
                <v:textbox inset="0,0,0,0">
                  <w:txbxContent>
                    <w:p w14:paraId="6A0FF0ED"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Plantaciones existentes no certificadas</w:t>
                      </w:r>
                    </w:p>
                  </w:txbxContent>
                </v:textbox>
              </v:rect>
            </w:pict>
          </mc:Fallback>
        </mc:AlternateContent>
      </w:r>
      <w:r w:rsidR="004E7D47" w:rsidRPr="00D34D1F">
        <w:rPr>
          <w:rFonts w:ascii="Times New Roman" w:hAnsi="Times New Roman" w:cs="Times New Roman"/>
          <w:noProof/>
          <w:lang w:eastAsia="es-CO"/>
        </w:rPr>
        <mc:AlternateContent>
          <mc:Choice Requires="wpg">
            <w:drawing>
              <wp:inline distT="0" distB="0" distL="0" distR="0" wp14:anchorId="736367B2" wp14:editId="198B0CAE">
                <wp:extent cx="9331325" cy="2477897"/>
                <wp:effectExtent l="0" t="0" r="22225" b="17780"/>
                <wp:docPr id="17955" name="Group 17955"/>
                <wp:cNvGraphicFramePr/>
                <a:graphic xmlns:a="http://schemas.openxmlformats.org/drawingml/2006/main">
                  <a:graphicData uri="http://schemas.microsoft.com/office/word/2010/wordprocessingGroup">
                    <wpg:wgp>
                      <wpg:cNvGrpSpPr/>
                      <wpg:grpSpPr>
                        <a:xfrm>
                          <a:off x="0" y="0"/>
                          <a:ext cx="9331325" cy="2477897"/>
                          <a:chOff x="0" y="0"/>
                          <a:chExt cx="9331325" cy="2477897"/>
                        </a:xfrm>
                      </wpg:grpSpPr>
                      <wps:wsp>
                        <wps:cNvPr id="1675" name="Shape 1675"/>
                        <wps:cNvSpPr/>
                        <wps:spPr>
                          <a:xfrm>
                            <a:off x="0" y="698754"/>
                            <a:ext cx="905510" cy="775970"/>
                          </a:xfrm>
                          <a:custGeom>
                            <a:avLst/>
                            <a:gdLst/>
                            <a:ahLst/>
                            <a:cxnLst/>
                            <a:rect l="0" t="0" r="0" b="0"/>
                            <a:pathLst>
                              <a:path w="905510" h="775970">
                                <a:moveTo>
                                  <a:pt x="77610" y="0"/>
                                </a:moveTo>
                                <a:lnTo>
                                  <a:pt x="827913" y="0"/>
                                </a:lnTo>
                                <a:cubicBezTo>
                                  <a:pt x="870712" y="0"/>
                                  <a:pt x="905510" y="34671"/>
                                  <a:pt x="905510" y="77597"/>
                                </a:cubicBezTo>
                                <a:lnTo>
                                  <a:pt x="905510" y="698373"/>
                                </a:lnTo>
                                <a:cubicBezTo>
                                  <a:pt x="905510" y="741299"/>
                                  <a:pt x="870712" y="775970"/>
                                  <a:pt x="827913" y="775970"/>
                                </a:cubicBezTo>
                                <a:lnTo>
                                  <a:pt x="77610" y="775970"/>
                                </a:lnTo>
                                <a:cubicBezTo>
                                  <a:pt x="34747" y="775970"/>
                                  <a:pt x="0" y="741299"/>
                                  <a:pt x="0" y="698373"/>
                                </a:cubicBezTo>
                                <a:lnTo>
                                  <a:pt x="0" y="77597"/>
                                </a:lnTo>
                                <a:cubicBezTo>
                                  <a:pt x="0" y="34671"/>
                                  <a:pt x="34747" y="0"/>
                                  <a:pt x="77610" y="0"/>
                                </a:cubicBezTo>
                                <a:close/>
                              </a:path>
                            </a:pathLst>
                          </a:custGeom>
                          <a:ln w="0" cap="flat">
                            <a:miter lim="127000"/>
                          </a:ln>
                        </wps:spPr>
                        <wps:style>
                          <a:lnRef idx="0">
                            <a:srgbClr val="000000">
                              <a:alpha val="0"/>
                            </a:srgbClr>
                          </a:lnRef>
                          <a:fillRef idx="1">
                            <a:srgbClr val="F78E1E"/>
                          </a:fillRef>
                          <a:effectRef idx="0">
                            <a:scrgbClr r="0" g="0" b="0"/>
                          </a:effectRef>
                          <a:fontRef idx="none"/>
                        </wps:style>
                        <wps:bodyPr/>
                      </wps:wsp>
                      <wps:wsp>
                        <wps:cNvPr id="1676" name="Shape 1676"/>
                        <wps:cNvSpPr/>
                        <wps:spPr>
                          <a:xfrm>
                            <a:off x="0" y="698754"/>
                            <a:ext cx="905510" cy="775970"/>
                          </a:xfrm>
                          <a:custGeom>
                            <a:avLst/>
                            <a:gdLst/>
                            <a:ahLst/>
                            <a:cxnLst/>
                            <a:rect l="0" t="0" r="0" b="0"/>
                            <a:pathLst>
                              <a:path w="905510" h="775970">
                                <a:moveTo>
                                  <a:pt x="0" y="77597"/>
                                </a:moveTo>
                                <a:cubicBezTo>
                                  <a:pt x="0" y="34671"/>
                                  <a:pt x="34747" y="0"/>
                                  <a:pt x="77610" y="0"/>
                                </a:cubicBezTo>
                                <a:lnTo>
                                  <a:pt x="827913" y="0"/>
                                </a:lnTo>
                                <a:cubicBezTo>
                                  <a:pt x="870712" y="0"/>
                                  <a:pt x="905510" y="34671"/>
                                  <a:pt x="905510" y="77597"/>
                                </a:cubicBezTo>
                                <a:lnTo>
                                  <a:pt x="905510" y="698373"/>
                                </a:lnTo>
                                <a:cubicBezTo>
                                  <a:pt x="905510" y="741299"/>
                                  <a:pt x="870712" y="775970"/>
                                  <a:pt x="827913" y="775970"/>
                                </a:cubicBezTo>
                                <a:lnTo>
                                  <a:pt x="77610" y="775970"/>
                                </a:lnTo>
                                <a:cubicBezTo>
                                  <a:pt x="34747" y="775970"/>
                                  <a:pt x="0" y="741299"/>
                                  <a:pt x="0" y="69837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80" name="Shape 1680"/>
                        <wps:cNvSpPr/>
                        <wps:spPr>
                          <a:xfrm>
                            <a:off x="905510" y="1086739"/>
                            <a:ext cx="280162" cy="0"/>
                          </a:xfrm>
                          <a:custGeom>
                            <a:avLst/>
                            <a:gdLst/>
                            <a:ahLst/>
                            <a:cxnLst/>
                            <a:rect l="0" t="0" r="0" b="0"/>
                            <a:pathLst>
                              <a:path w="280162">
                                <a:moveTo>
                                  <a:pt x="0" y="0"/>
                                </a:moveTo>
                                <a:lnTo>
                                  <a:pt x="280162" y="0"/>
                                </a:lnTo>
                              </a:path>
                            </a:pathLst>
                          </a:custGeom>
                          <a:ln w="12700" cap="flat">
                            <a:miter lim="127000"/>
                          </a:ln>
                        </wps:spPr>
                        <wps:style>
                          <a:lnRef idx="1">
                            <a:srgbClr val="FDC062"/>
                          </a:lnRef>
                          <a:fillRef idx="0">
                            <a:srgbClr val="000000">
                              <a:alpha val="0"/>
                            </a:srgbClr>
                          </a:fillRef>
                          <a:effectRef idx="0">
                            <a:scrgbClr r="0" g="0" b="0"/>
                          </a:effectRef>
                          <a:fontRef idx="none"/>
                        </wps:style>
                        <wps:bodyPr/>
                      </wps:wsp>
                      <wps:wsp>
                        <wps:cNvPr id="1681" name="Shape 1681"/>
                        <wps:cNvSpPr/>
                        <wps:spPr>
                          <a:xfrm>
                            <a:off x="1185672" y="813562"/>
                            <a:ext cx="700532" cy="546481"/>
                          </a:xfrm>
                          <a:custGeom>
                            <a:avLst/>
                            <a:gdLst/>
                            <a:ahLst/>
                            <a:cxnLst/>
                            <a:rect l="0" t="0" r="0" b="0"/>
                            <a:pathLst>
                              <a:path w="700532" h="546481">
                                <a:moveTo>
                                  <a:pt x="54610" y="0"/>
                                </a:moveTo>
                                <a:lnTo>
                                  <a:pt x="645795" y="0"/>
                                </a:lnTo>
                                <a:cubicBezTo>
                                  <a:pt x="676021" y="0"/>
                                  <a:pt x="700532" y="24384"/>
                                  <a:pt x="700532" y="54610"/>
                                </a:cubicBezTo>
                                <a:lnTo>
                                  <a:pt x="700532" y="491744"/>
                                </a:lnTo>
                                <a:cubicBezTo>
                                  <a:pt x="700532" y="521970"/>
                                  <a:pt x="676021" y="546481"/>
                                  <a:pt x="645795" y="546481"/>
                                </a:cubicBezTo>
                                <a:lnTo>
                                  <a:pt x="54610" y="546481"/>
                                </a:lnTo>
                                <a:cubicBezTo>
                                  <a:pt x="24511" y="546481"/>
                                  <a:pt x="0" y="521970"/>
                                  <a:pt x="0" y="491744"/>
                                </a:cubicBezTo>
                                <a:lnTo>
                                  <a:pt x="0" y="54610"/>
                                </a:lnTo>
                                <a:cubicBezTo>
                                  <a:pt x="0" y="24384"/>
                                  <a:pt x="24511" y="0"/>
                                  <a:pt x="54610" y="0"/>
                                </a:cubicBezTo>
                                <a:close/>
                              </a:path>
                            </a:pathLst>
                          </a:custGeom>
                          <a:ln w="0" cap="flat">
                            <a:miter lim="127000"/>
                          </a:ln>
                        </wps:spPr>
                        <wps:style>
                          <a:lnRef idx="0">
                            <a:srgbClr val="000000">
                              <a:alpha val="0"/>
                            </a:srgbClr>
                          </a:lnRef>
                          <a:fillRef idx="1">
                            <a:srgbClr val="FDC062"/>
                          </a:fillRef>
                          <a:effectRef idx="0">
                            <a:scrgbClr r="0" g="0" b="0"/>
                          </a:effectRef>
                          <a:fontRef idx="none"/>
                        </wps:style>
                        <wps:bodyPr/>
                      </wps:wsp>
                      <wps:wsp>
                        <wps:cNvPr id="1682" name="Shape 1682"/>
                        <wps:cNvSpPr/>
                        <wps:spPr>
                          <a:xfrm>
                            <a:off x="1185672" y="813562"/>
                            <a:ext cx="700532" cy="546481"/>
                          </a:xfrm>
                          <a:custGeom>
                            <a:avLst/>
                            <a:gdLst/>
                            <a:ahLst/>
                            <a:cxnLst/>
                            <a:rect l="0" t="0" r="0" b="0"/>
                            <a:pathLst>
                              <a:path w="700532" h="546481">
                                <a:moveTo>
                                  <a:pt x="0" y="54610"/>
                                </a:moveTo>
                                <a:cubicBezTo>
                                  <a:pt x="0" y="24384"/>
                                  <a:pt x="24511" y="0"/>
                                  <a:pt x="54610" y="0"/>
                                </a:cubicBezTo>
                                <a:lnTo>
                                  <a:pt x="645795" y="0"/>
                                </a:lnTo>
                                <a:cubicBezTo>
                                  <a:pt x="676021" y="0"/>
                                  <a:pt x="700532" y="24384"/>
                                  <a:pt x="700532" y="54610"/>
                                </a:cubicBezTo>
                                <a:lnTo>
                                  <a:pt x="700532" y="491744"/>
                                </a:lnTo>
                                <a:cubicBezTo>
                                  <a:pt x="700532" y="521970"/>
                                  <a:pt x="676021" y="546481"/>
                                  <a:pt x="645795" y="546481"/>
                                </a:cubicBezTo>
                                <a:lnTo>
                                  <a:pt x="54610" y="546481"/>
                                </a:lnTo>
                                <a:cubicBezTo>
                                  <a:pt x="24511" y="546481"/>
                                  <a:pt x="0" y="521970"/>
                                  <a:pt x="0" y="4917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87" name="Shape 1687"/>
                        <wps:cNvSpPr/>
                        <wps:spPr>
                          <a:xfrm>
                            <a:off x="1886204" y="215011"/>
                            <a:ext cx="280162" cy="871728"/>
                          </a:xfrm>
                          <a:custGeom>
                            <a:avLst/>
                            <a:gdLst/>
                            <a:ahLst/>
                            <a:cxnLst/>
                            <a:rect l="0" t="0" r="0" b="0"/>
                            <a:pathLst>
                              <a:path w="280162" h="871728">
                                <a:moveTo>
                                  <a:pt x="0" y="871728"/>
                                </a:moveTo>
                                <a:lnTo>
                                  <a:pt x="280162" y="0"/>
                                </a:lnTo>
                              </a:path>
                            </a:pathLst>
                          </a:custGeom>
                          <a:ln w="12700" cap="flat">
                            <a:miter lim="127000"/>
                          </a:ln>
                        </wps:spPr>
                        <wps:style>
                          <a:lnRef idx="1">
                            <a:srgbClr val="27AAE1"/>
                          </a:lnRef>
                          <a:fillRef idx="0">
                            <a:srgbClr val="000000">
                              <a:alpha val="0"/>
                            </a:srgbClr>
                          </a:fillRef>
                          <a:effectRef idx="0">
                            <a:scrgbClr r="0" g="0" b="0"/>
                          </a:effectRef>
                          <a:fontRef idx="none"/>
                        </wps:style>
                        <wps:bodyPr/>
                      </wps:wsp>
                      <wps:wsp>
                        <wps:cNvPr id="1688" name="Shape 1688"/>
                        <wps:cNvSpPr/>
                        <wps:spPr>
                          <a:xfrm>
                            <a:off x="2166366" y="40005"/>
                            <a:ext cx="700532" cy="350139"/>
                          </a:xfrm>
                          <a:custGeom>
                            <a:avLst/>
                            <a:gdLst/>
                            <a:ahLst/>
                            <a:cxnLst/>
                            <a:rect l="0" t="0" r="0" b="0"/>
                            <a:pathLst>
                              <a:path w="700532" h="350139">
                                <a:moveTo>
                                  <a:pt x="35052" y="0"/>
                                </a:moveTo>
                                <a:lnTo>
                                  <a:pt x="665480" y="0"/>
                                </a:lnTo>
                                <a:cubicBezTo>
                                  <a:pt x="684784" y="0"/>
                                  <a:pt x="700532" y="15621"/>
                                  <a:pt x="700532" y="34925"/>
                                </a:cubicBezTo>
                                <a:lnTo>
                                  <a:pt x="700532" y="315214"/>
                                </a:lnTo>
                                <a:cubicBezTo>
                                  <a:pt x="700532" y="334518"/>
                                  <a:pt x="684784" y="350139"/>
                                  <a:pt x="665480" y="350139"/>
                                </a:cubicBezTo>
                                <a:lnTo>
                                  <a:pt x="35052" y="350139"/>
                                </a:lnTo>
                                <a:cubicBezTo>
                                  <a:pt x="15621" y="350139"/>
                                  <a:pt x="0" y="334518"/>
                                  <a:pt x="0" y="315214"/>
                                </a:cubicBezTo>
                                <a:lnTo>
                                  <a:pt x="0" y="34925"/>
                                </a:lnTo>
                                <a:cubicBezTo>
                                  <a:pt x="0" y="15621"/>
                                  <a:pt x="15621" y="0"/>
                                  <a:pt x="35052"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689" name="Shape 1689"/>
                        <wps:cNvSpPr/>
                        <wps:spPr>
                          <a:xfrm>
                            <a:off x="2166366" y="40005"/>
                            <a:ext cx="700532" cy="350139"/>
                          </a:xfrm>
                          <a:custGeom>
                            <a:avLst/>
                            <a:gdLst/>
                            <a:ahLst/>
                            <a:cxnLst/>
                            <a:rect l="0" t="0" r="0" b="0"/>
                            <a:pathLst>
                              <a:path w="700532" h="350139">
                                <a:moveTo>
                                  <a:pt x="0" y="34925"/>
                                </a:moveTo>
                                <a:cubicBezTo>
                                  <a:pt x="0" y="15621"/>
                                  <a:pt x="15621" y="0"/>
                                  <a:pt x="35052" y="0"/>
                                </a:cubicBezTo>
                                <a:lnTo>
                                  <a:pt x="665480" y="0"/>
                                </a:lnTo>
                                <a:cubicBezTo>
                                  <a:pt x="684784" y="0"/>
                                  <a:pt x="700532" y="15621"/>
                                  <a:pt x="700532" y="34925"/>
                                </a:cubicBezTo>
                                <a:lnTo>
                                  <a:pt x="700532" y="315214"/>
                                </a:lnTo>
                                <a:cubicBezTo>
                                  <a:pt x="700532" y="334518"/>
                                  <a:pt x="684784" y="350139"/>
                                  <a:pt x="665480" y="350139"/>
                                </a:cubicBezTo>
                                <a:lnTo>
                                  <a:pt x="35052" y="350139"/>
                                </a:lnTo>
                                <a:cubicBezTo>
                                  <a:pt x="15621" y="350139"/>
                                  <a:pt x="0" y="334518"/>
                                  <a:pt x="0" y="31521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90" name="Rectangle 1690"/>
                        <wps:cNvSpPr/>
                        <wps:spPr>
                          <a:xfrm>
                            <a:off x="2238553" y="97561"/>
                            <a:ext cx="527078" cy="171356"/>
                          </a:xfrm>
                          <a:prstGeom prst="rect">
                            <a:avLst/>
                          </a:prstGeom>
                          <a:ln>
                            <a:noFill/>
                          </a:ln>
                        </wps:spPr>
                        <wps:txbx>
                          <w:txbxContent>
                            <w:p w14:paraId="45499617" w14:textId="77777777" w:rsidR="003F2D13" w:rsidRDefault="003F2D13" w:rsidP="0017016F">
                              <w:pPr>
                                <w:spacing w:after="160" w:line="259" w:lineRule="auto"/>
                                <w:ind w:left="0" w:firstLine="0"/>
                                <w:jc w:val="center"/>
                              </w:pPr>
                              <w:r>
                                <w:rPr>
                                  <w:color w:val="FFFFFF"/>
                                  <w:sz w:val="20"/>
                                </w:rPr>
                                <w:t>No AVC</w:t>
                              </w:r>
                            </w:p>
                          </w:txbxContent>
                        </wps:txbx>
                        <wps:bodyPr horzOverflow="overflow" vert="horz" lIns="0" tIns="0" rIns="0" bIns="0" rtlCol="0">
                          <a:noAutofit/>
                        </wps:bodyPr>
                      </wps:wsp>
                      <wps:wsp>
                        <wps:cNvPr id="1691" name="Shape 1691"/>
                        <wps:cNvSpPr/>
                        <wps:spPr>
                          <a:xfrm>
                            <a:off x="2866898" y="215138"/>
                            <a:ext cx="280162" cy="0"/>
                          </a:xfrm>
                          <a:custGeom>
                            <a:avLst/>
                            <a:gdLst/>
                            <a:ahLst/>
                            <a:cxnLst/>
                            <a:rect l="0" t="0" r="0" b="0"/>
                            <a:pathLst>
                              <a:path w="280162">
                                <a:moveTo>
                                  <a:pt x="0" y="0"/>
                                </a:moveTo>
                                <a:lnTo>
                                  <a:pt x="280162"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692" name="Shape 1692"/>
                        <wps:cNvSpPr/>
                        <wps:spPr>
                          <a:xfrm>
                            <a:off x="3147060" y="0"/>
                            <a:ext cx="1325245" cy="430149"/>
                          </a:xfrm>
                          <a:custGeom>
                            <a:avLst/>
                            <a:gdLst/>
                            <a:ahLst/>
                            <a:cxnLst/>
                            <a:rect l="0" t="0" r="0" b="0"/>
                            <a:pathLst>
                              <a:path w="1325245" h="430149">
                                <a:moveTo>
                                  <a:pt x="42926" y="0"/>
                                </a:moveTo>
                                <a:lnTo>
                                  <a:pt x="1282319" y="0"/>
                                </a:lnTo>
                                <a:cubicBezTo>
                                  <a:pt x="1306068" y="0"/>
                                  <a:pt x="1325245" y="19304"/>
                                  <a:pt x="1325245" y="43053"/>
                                </a:cubicBezTo>
                                <a:lnTo>
                                  <a:pt x="1325245" y="387096"/>
                                </a:lnTo>
                                <a:cubicBezTo>
                                  <a:pt x="1325245" y="410845"/>
                                  <a:pt x="1306068" y="430149"/>
                                  <a:pt x="1282319" y="430149"/>
                                </a:cubicBezTo>
                                <a:lnTo>
                                  <a:pt x="42926" y="430149"/>
                                </a:lnTo>
                                <a:cubicBezTo>
                                  <a:pt x="19177" y="430149"/>
                                  <a:pt x="0" y="410845"/>
                                  <a:pt x="0" y="387096"/>
                                </a:cubicBezTo>
                                <a:lnTo>
                                  <a:pt x="0" y="43053"/>
                                </a:lnTo>
                                <a:cubicBezTo>
                                  <a:pt x="0" y="19304"/>
                                  <a:pt x="19177" y="0"/>
                                  <a:pt x="42926"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693" name="Shape 1693"/>
                        <wps:cNvSpPr/>
                        <wps:spPr>
                          <a:xfrm>
                            <a:off x="3147060" y="0"/>
                            <a:ext cx="1325245" cy="430149"/>
                          </a:xfrm>
                          <a:custGeom>
                            <a:avLst/>
                            <a:gdLst/>
                            <a:ahLst/>
                            <a:cxnLst/>
                            <a:rect l="0" t="0" r="0" b="0"/>
                            <a:pathLst>
                              <a:path w="1325245" h="430149">
                                <a:moveTo>
                                  <a:pt x="0" y="43053"/>
                                </a:moveTo>
                                <a:cubicBezTo>
                                  <a:pt x="0" y="19304"/>
                                  <a:pt x="19177" y="0"/>
                                  <a:pt x="42926" y="0"/>
                                </a:cubicBezTo>
                                <a:lnTo>
                                  <a:pt x="1282319" y="0"/>
                                </a:lnTo>
                                <a:cubicBezTo>
                                  <a:pt x="1306068" y="0"/>
                                  <a:pt x="1325245" y="19304"/>
                                  <a:pt x="1325245" y="43053"/>
                                </a:cubicBezTo>
                                <a:lnTo>
                                  <a:pt x="1325245" y="387096"/>
                                </a:lnTo>
                                <a:cubicBezTo>
                                  <a:pt x="1325245" y="410845"/>
                                  <a:pt x="1306068" y="430149"/>
                                  <a:pt x="1282319" y="430149"/>
                                </a:cubicBezTo>
                                <a:lnTo>
                                  <a:pt x="42926" y="430149"/>
                                </a:lnTo>
                                <a:cubicBezTo>
                                  <a:pt x="19177" y="430149"/>
                                  <a:pt x="0" y="410845"/>
                                  <a:pt x="0" y="387096"/>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99" name="Shape 1699"/>
                        <wps:cNvSpPr/>
                        <wps:spPr>
                          <a:xfrm>
                            <a:off x="1886204" y="934466"/>
                            <a:ext cx="280162" cy="152273"/>
                          </a:xfrm>
                          <a:custGeom>
                            <a:avLst/>
                            <a:gdLst/>
                            <a:ahLst/>
                            <a:cxnLst/>
                            <a:rect l="0" t="0" r="0" b="0"/>
                            <a:pathLst>
                              <a:path w="280162" h="152273">
                                <a:moveTo>
                                  <a:pt x="0" y="152273"/>
                                </a:moveTo>
                                <a:lnTo>
                                  <a:pt x="280162"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700" name="Shape 1700"/>
                        <wps:cNvSpPr/>
                        <wps:spPr>
                          <a:xfrm>
                            <a:off x="2166366" y="663829"/>
                            <a:ext cx="700532" cy="541274"/>
                          </a:xfrm>
                          <a:custGeom>
                            <a:avLst/>
                            <a:gdLst/>
                            <a:ahLst/>
                            <a:cxnLst/>
                            <a:rect l="0" t="0" r="0" b="0"/>
                            <a:pathLst>
                              <a:path w="700532" h="541274">
                                <a:moveTo>
                                  <a:pt x="54102" y="0"/>
                                </a:moveTo>
                                <a:lnTo>
                                  <a:pt x="646303" y="0"/>
                                </a:lnTo>
                                <a:cubicBezTo>
                                  <a:pt x="676275" y="0"/>
                                  <a:pt x="700532" y="24257"/>
                                  <a:pt x="700532" y="54102"/>
                                </a:cubicBezTo>
                                <a:lnTo>
                                  <a:pt x="700532" y="487172"/>
                                </a:lnTo>
                                <a:cubicBezTo>
                                  <a:pt x="700532" y="517017"/>
                                  <a:pt x="676275" y="541274"/>
                                  <a:pt x="646303" y="541274"/>
                                </a:cubicBezTo>
                                <a:lnTo>
                                  <a:pt x="54102" y="541274"/>
                                </a:lnTo>
                                <a:cubicBezTo>
                                  <a:pt x="24257" y="541274"/>
                                  <a:pt x="0" y="517017"/>
                                  <a:pt x="0" y="487172"/>
                                </a:cubicBezTo>
                                <a:lnTo>
                                  <a:pt x="0" y="54102"/>
                                </a:lnTo>
                                <a:cubicBezTo>
                                  <a:pt x="0" y="24257"/>
                                  <a:pt x="24257" y="0"/>
                                  <a:pt x="54102"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01" name="Shape 1701"/>
                        <wps:cNvSpPr/>
                        <wps:spPr>
                          <a:xfrm>
                            <a:off x="2166366" y="663829"/>
                            <a:ext cx="700532" cy="541274"/>
                          </a:xfrm>
                          <a:custGeom>
                            <a:avLst/>
                            <a:gdLst/>
                            <a:ahLst/>
                            <a:cxnLst/>
                            <a:rect l="0" t="0" r="0" b="0"/>
                            <a:pathLst>
                              <a:path w="700532" h="541274">
                                <a:moveTo>
                                  <a:pt x="0" y="54102"/>
                                </a:moveTo>
                                <a:cubicBezTo>
                                  <a:pt x="0" y="24257"/>
                                  <a:pt x="24257" y="0"/>
                                  <a:pt x="54102" y="0"/>
                                </a:cubicBezTo>
                                <a:lnTo>
                                  <a:pt x="646303" y="0"/>
                                </a:lnTo>
                                <a:cubicBezTo>
                                  <a:pt x="676275" y="0"/>
                                  <a:pt x="700532" y="24257"/>
                                  <a:pt x="700532" y="54102"/>
                                </a:cubicBezTo>
                                <a:lnTo>
                                  <a:pt x="700532" y="487172"/>
                                </a:lnTo>
                                <a:cubicBezTo>
                                  <a:pt x="700532" y="517017"/>
                                  <a:pt x="676275" y="541274"/>
                                  <a:pt x="646303" y="541274"/>
                                </a:cubicBezTo>
                                <a:lnTo>
                                  <a:pt x="54102" y="541274"/>
                                </a:lnTo>
                                <a:cubicBezTo>
                                  <a:pt x="24257" y="541274"/>
                                  <a:pt x="0" y="517017"/>
                                  <a:pt x="0" y="48717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06" name="Shape 1706"/>
                        <wps:cNvSpPr/>
                        <wps:spPr>
                          <a:xfrm>
                            <a:off x="2866898" y="934466"/>
                            <a:ext cx="280162" cy="0"/>
                          </a:xfrm>
                          <a:custGeom>
                            <a:avLst/>
                            <a:gdLst/>
                            <a:ahLst/>
                            <a:cxnLst/>
                            <a:rect l="0" t="0" r="0" b="0"/>
                            <a:pathLst>
                              <a:path w="280162">
                                <a:moveTo>
                                  <a:pt x="0" y="0"/>
                                </a:moveTo>
                                <a:lnTo>
                                  <a:pt x="280162"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07" name="Shape 1707"/>
                        <wps:cNvSpPr/>
                        <wps:spPr>
                          <a:xfrm>
                            <a:off x="3147060" y="637921"/>
                            <a:ext cx="700405" cy="593090"/>
                          </a:xfrm>
                          <a:custGeom>
                            <a:avLst/>
                            <a:gdLst/>
                            <a:ahLst/>
                            <a:cxnLst/>
                            <a:rect l="0" t="0" r="0" b="0"/>
                            <a:pathLst>
                              <a:path w="700405" h="593090">
                                <a:moveTo>
                                  <a:pt x="59309" y="0"/>
                                </a:moveTo>
                                <a:lnTo>
                                  <a:pt x="641096" y="0"/>
                                </a:lnTo>
                                <a:cubicBezTo>
                                  <a:pt x="673862" y="0"/>
                                  <a:pt x="700405" y="26543"/>
                                  <a:pt x="700405" y="59309"/>
                                </a:cubicBezTo>
                                <a:lnTo>
                                  <a:pt x="700405" y="533781"/>
                                </a:lnTo>
                                <a:cubicBezTo>
                                  <a:pt x="700405" y="566547"/>
                                  <a:pt x="673862" y="593090"/>
                                  <a:pt x="641096" y="593090"/>
                                </a:cubicBezTo>
                                <a:lnTo>
                                  <a:pt x="59309" y="593090"/>
                                </a:lnTo>
                                <a:cubicBezTo>
                                  <a:pt x="26543" y="593090"/>
                                  <a:pt x="0" y="566547"/>
                                  <a:pt x="0" y="533781"/>
                                </a:cubicBezTo>
                                <a:lnTo>
                                  <a:pt x="0" y="59309"/>
                                </a:lnTo>
                                <a:cubicBezTo>
                                  <a:pt x="0" y="26543"/>
                                  <a:pt x="26543" y="0"/>
                                  <a:pt x="59309"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08" name="Shape 1708"/>
                        <wps:cNvSpPr/>
                        <wps:spPr>
                          <a:xfrm>
                            <a:off x="3147060" y="637921"/>
                            <a:ext cx="700405" cy="593090"/>
                          </a:xfrm>
                          <a:custGeom>
                            <a:avLst/>
                            <a:gdLst/>
                            <a:ahLst/>
                            <a:cxnLst/>
                            <a:rect l="0" t="0" r="0" b="0"/>
                            <a:pathLst>
                              <a:path w="700405" h="593090">
                                <a:moveTo>
                                  <a:pt x="0" y="59309"/>
                                </a:moveTo>
                                <a:cubicBezTo>
                                  <a:pt x="0" y="26543"/>
                                  <a:pt x="26543" y="0"/>
                                  <a:pt x="59309" y="0"/>
                                </a:cubicBezTo>
                                <a:lnTo>
                                  <a:pt x="641096" y="0"/>
                                </a:lnTo>
                                <a:cubicBezTo>
                                  <a:pt x="673862" y="0"/>
                                  <a:pt x="700405" y="26543"/>
                                  <a:pt x="700405" y="59309"/>
                                </a:cubicBezTo>
                                <a:lnTo>
                                  <a:pt x="700405" y="533781"/>
                                </a:lnTo>
                                <a:cubicBezTo>
                                  <a:pt x="700405" y="566547"/>
                                  <a:pt x="673862" y="593090"/>
                                  <a:pt x="641096" y="593090"/>
                                </a:cubicBezTo>
                                <a:lnTo>
                                  <a:pt x="59309" y="593090"/>
                                </a:lnTo>
                                <a:cubicBezTo>
                                  <a:pt x="26543" y="593090"/>
                                  <a:pt x="0" y="566547"/>
                                  <a:pt x="0" y="53378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13" name="Shape 1713"/>
                        <wps:cNvSpPr/>
                        <wps:spPr>
                          <a:xfrm>
                            <a:off x="3847465" y="733044"/>
                            <a:ext cx="280289" cy="201422"/>
                          </a:xfrm>
                          <a:custGeom>
                            <a:avLst/>
                            <a:gdLst/>
                            <a:ahLst/>
                            <a:cxnLst/>
                            <a:rect l="0" t="0" r="0" b="0"/>
                            <a:pathLst>
                              <a:path w="280289" h="201422">
                                <a:moveTo>
                                  <a:pt x="0" y="201422"/>
                                </a:moveTo>
                                <a:lnTo>
                                  <a:pt x="280289"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14" name="Shape 1714"/>
                        <wps:cNvSpPr/>
                        <wps:spPr>
                          <a:xfrm>
                            <a:off x="4127754" y="482600"/>
                            <a:ext cx="928370" cy="501015"/>
                          </a:xfrm>
                          <a:custGeom>
                            <a:avLst/>
                            <a:gdLst/>
                            <a:ahLst/>
                            <a:cxnLst/>
                            <a:rect l="0" t="0" r="0" b="0"/>
                            <a:pathLst>
                              <a:path w="928370" h="501015">
                                <a:moveTo>
                                  <a:pt x="50038" y="0"/>
                                </a:moveTo>
                                <a:lnTo>
                                  <a:pt x="878332" y="0"/>
                                </a:lnTo>
                                <a:cubicBezTo>
                                  <a:pt x="906018" y="0"/>
                                  <a:pt x="928370" y="22479"/>
                                  <a:pt x="928370" y="50165"/>
                                </a:cubicBezTo>
                                <a:lnTo>
                                  <a:pt x="928370" y="450850"/>
                                </a:lnTo>
                                <a:cubicBezTo>
                                  <a:pt x="928370" y="478536"/>
                                  <a:pt x="906018" y="501015"/>
                                  <a:pt x="878332" y="501015"/>
                                </a:cubicBezTo>
                                <a:lnTo>
                                  <a:pt x="50038" y="501015"/>
                                </a:lnTo>
                                <a:cubicBezTo>
                                  <a:pt x="22352" y="501015"/>
                                  <a:pt x="0" y="478536"/>
                                  <a:pt x="0" y="450850"/>
                                </a:cubicBezTo>
                                <a:lnTo>
                                  <a:pt x="0" y="50165"/>
                                </a:lnTo>
                                <a:cubicBezTo>
                                  <a:pt x="0" y="22479"/>
                                  <a:pt x="22352" y="0"/>
                                  <a:pt x="50038"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715" name="Shape 1715"/>
                        <wps:cNvSpPr/>
                        <wps:spPr>
                          <a:xfrm>
                            <a:off x="4127754" y="482600"/>
                            <a:ext cx="928370" cy="501015"/>
                          </a:xfrm>
                          <a:custGeom>
                            <a:avLst/>
                            <a:gdLst/>
                            <a:ahLst/>
                            <a:cxnLst/>
                            <a:rect l="0" t="0" r="0" b="0"/>
                            <a:pathLst>
                              <a:path w="928370" h="501015">
                                <a:moveTo>
                                  <a:pt x="0" y="50165"/>
                                </a:moveTo>
                                <a:cubicBezTo>
                                  <a:pt x="0" y="22479"/>
                                  <a:pt x="22352" y="0"/>
                                  <a:pt x="50038" y="0"/>
                                </a:cubicBezTo>
                                <a:lnTo>
                                  <a:pt x="878332" y="0"/>
                                </a:lnTo>
                                <a:cubicBezTo>
                                  <a:pt x="906018" y="0"/>
                                  <a:pt x="928370" y="22479"/>
                                  <a:pt x="928370" y="50165"/>
                                </a:cubicBezTo>
                                <a:lnTo>
                                  <a:pt x="928370" y="450850"/>
                                </a:lnTo>
                                <a:cubicBezTo>
                                  <a:pt x="928370" y="478536"/>
                                  <a:pt x="906018" y="501015"/>
                                  <a:pt x="878332" y="501015"/>
                                </a:cubicBezTo>
                                <a:lnTo>
                                  <a:pt x="50038" y="501015"/>
                                </a:lnTo>
                                <a:cubicBezTo>
                                  <a:pt x="22352" y="501015"/>
                                  <a:pt x="0" y="478536"/>
                                  <a:pt x="0" y="45085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16" name="Rectangle 1716"/>
                        <wps:cNvSpPr/>
                        <wps:spPr>
                          <a:xfrm>
                            <a:off x="4272788" y="674243"/>
                            <a:ext cx="229976" cy="171356"/>
                          </a:xfrm>
                          <a:prstGeom prst="rect">
                            <a:avLst/>
                          </a:prstGeom>
                          <a:ln>
                            <a:noFill/>
                          </a:ln>
                        </wps:spPr>
                        <wps:txbx>
                          <w:txbxContent>
                            <w:p w14:paraId="01060F35" w14:textId="77777777" w:rsidR="003F2D13" w:rsidRDefault="003F2D13">
                              <w:pPr>
                                <w:spacing w:after="160" w:line="259" w:lineRule="auto"/>
                                <w:ind w:left="0" w:firstLine="0"/>
                                <w:jc w:val="left"/>
                              </w:pPr>
                              <w:r>
                                <w:rPr>
                                  <w:color w:val="FFFFFF"/>
                                  <w:sz w:val="20"/>
                                </w:rPr>
                                <w:t>Sí</w:t>
                              </w:r>
                            </w:p>
                          </w:txbxContent>
                        </wps:txbx>
                        <wps:bodyPr horzOverflow="overflow" vert="horz" lIns="0" tIns="0" rIns="0" bIns="0" rtlCol="0">
                          <a:noAutofit/>
                        </wps:bodyPr>
                      </wps:wsp>
                      <wps:wsp>
                        <wps:cNvPr id="1717" name="Rectangle 1717"/>
                        <wps:cNvSpPr/>
                        <wps:spPr>
                          <a:xfrm>
                            <a:off x="4445000" y="674243"/>
                            <a:ext cx="51480" cy="171356"/>
                          </a:xfrm>
                          <a:prstGeom prst="rect">
                            <a:avLst/>
                          </a:prstGeom>
                          <a:ln>
                            <a:noFill/>
                          </a:ln>
                        </wps:spPr>
                        <wps:txbx>
                          <w:txbxContent>
                            <w:p w14:paraId="7A3CADF3" w14:textId="77777777" w:rsidR="003F2D13" w:rsidRDefault="003F2D13">
                              <w:pPr>
                                <w:spacing w:after="160" w:line="259" w:lineRule="auto"/>
                                <w:ind w:left="0" w:firstLine="0"/>
                                <w:jc w:val="left"/>
                              </w:pPr>
                              <w:r>
                                <w:rPr>
                                  <w:color w:val="FFFFFF"/>
                                  <w:sz w:val="20"/>
                                </w:rPr>
                                <w:t>-</w:t>
                              </w:r>
                            </w:p>
                          </w:txbxContent>
                        </wps:txbx>
                        <wps:bodyPr horzOverflow="overflow" vert="horz" lIns="0" tIns="0" rIns="0" bIns="0" rtlCol="0">
                          <a:noAutofit/>
                        </wps:bodyPr>
                      </wps:wsp>
                      <wps:wsp>
                        <wps:cNvPr id="1718" name="Rectangle 1718"/>
                        <wps:cNvSpPr/>
                        <wps:spPr>
                          <a:xfrm>
                            <a:off x="4515104" y="674243"/>
                            <a:ext cx="527078" cy="171356"/>
                          </a:xfrm>
                          <a:prstGeom prst="rect">
                            <a:avLst/>
                          </a:prstGeom>
                          <a:ln>
                            <a:noFill/>
                          </a:ln>
                        </wps:spPr>
                        <wps:txbx>
                          <w:txbxContent>
                            <w:p w14:paraId="26D5DDEB" w14:textId="77777777" w:rsidR="003F2D13" w:rsidRDefault="003F2D13">
                              <w:pPr>
                                <w:spacing w:after="160" w:line="259" w:lineRule="auto"/>
                                <w:ind w:left="0" w:firstLine="0"/>
                                <w:jc w:val="left"/>
                              </w:pPr>
                              <w:r>
                                <w:rPr>
                                  <w:color w:val="FFFFFF"/>
                                  <w:sz w:val="20"/>
                                </w:rPr>
                                <w:t>AVC OK</w:t>
                              </w:r>
                            </w:p>
                          </w:txbxContent>
                        </wps:txbx>
                        <wps:bodyPr horzOverflow="overflow" vert="horz" lIns="0" tIns="0" rIns="0" bIns="0" rtlCol="0">
                          <a:noAutofit/>
                        </wps:bodyPr>
                      </wps:wsp>
                      <wps:wsp>
                        <wps:cNvPr id="1720" name="Shape 1720"/>
                        <wps:cNvSpPr/>
                        <wps:spPr>
                          <a:xfrm>
                            <a:off x="3847465" y="934466"/>
                            <a:ext cx="280289" cy="276733"/>
                          </a:xfrm>
                          <a:custGeom>
                            <a:avLst/>
                            <a:gdLst/>
                            <a:ahLst/>
                            <a:cxnLst/>
                            <a:rect l="0" t="0" r="0" b="0"/>
                            <a:pathLst>
                              <a:path w="280289" h="276733">
                                <a:moveTo>
                                  <a:pt x="0" y="0"/>
                                </a:moveTo>
                                <a:lnTo>
                                  <a:pt x="280289" y="276733"/>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21" name="Shape 1721"/>
                        <wps:cNvSpPr/>
                        <wps:spPr>
                          <a:xfrm>
                            <a:off x="4127754" y="1036066"/>
                            <a:ext cx="700405" cy="350266"/>
                          </a:xfrm>
                          <a:custGeom>
                            <a:avLst/>
                            <a:gdLst/>
                            <a:ahLst/>
                            <a:cxnLst/>
                            <a:rect l="0" t="0" r="0" b="0"/>
                            <a:pathLst>
                              <a:path w="700405" h="350266">
                                <a:moveTo>
                                  <a:pt x="34925" y="0"/>
                                </a:moveTo>
                                <a:lnTo>
                                  <a:pt x="665480" y="0"/>
                                </a:lnTo>
                                <a:cubicBezTo>
                                  <a:pt x="684784" y="0"/>
                                  <a:pt x="700405" y="15748"/>
                                  <a:pt x="700405" y="35052"/>
                                </a:cubicBezTo>
                                <a:lnTo>
                                  <a:pt x="700405" y="315214"/>
                                </a:lnTo>
                                <a:cubicBezTo>
                                  <a:pt x="700405" y="334645"/>
                                  <a:pt x="684784" y="350266"/>
                                  <a:pt x="665480" y="350266"/>
                                </a:cubicBezTo>
                                <a:lnTo>
                                  <a:pt x="34925" y="350266"/>
                                </a:lnTo>
                                <a:cubicBezTo>
                                  <a:pt x="15621" y="350266"/>
                                  <a:pt x="0" y="334645"/>
                                  <a:pt x="0" y="315214"/>
                                </a:cubicBezTo>
                                <a:lnTo>
                                  <a:pt x="0" y="35052"/>
                                </a:lnTo>
                                <a:cubicBezTo>
                                  <a:pt x="0" y="15748"/>
                                  <a:pt x="15621" y="0"/>
                                  <a:pt x="34925"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22" name="Shape 1722"/>
                        <wps:cNvSpPr/>
                        <wps:spPr>
                          <a:xfrm>
                            <a:off x="4127754" y="1036066"/>
                            <a:ext cx="700405" cy="350266"/>
                          </a:xfrm>
                          <a:custGeom>
                            <a:avLst/>
                            <a:gdLst/>
                            <a:ahLst/>
                            <a:cxnLst/>
                            <a:rect l="0" t="0" r="0" b="0"/>
                            <a:pathLst>
                              <a:path w="700405" h="350266">
                                <a:moveTo>
                                  <a:pt x="0" y="35052"/>
                                </a:moveTo>
                                <a:cubicBezTo>
                                  <a:pt x="0" y="15748"/>
                                  <a:pt x="15621" y="0"/>
                                  <a:pt x="34925" y="0"/>
                                </a:cubicBezTo>
                                <a:lnTo>
                                  <a:pt x="665480" y="0"/>
                                </a:lnTo>
                                <a:cubicBezTo>
                                  <a:pt x="684784" y="0"/>
                                  <a:pt x="700405" y="15748"/>
                                  <a:pt x="700405" y="35052"/>
                                </a:cubicBezTo>
                                <a:lnTo>
                                  <a:pt x="700405" y="315214"/>
                                </a:lnTo>
                                <a:cubicBezTo>
                                  <a:pt x="700405" y="334645"/>
                                  <a:pt x="684784" y="350266"/>
                                  <a:pt x="665480" y="350266"/>
                                </a:cubicBezTo>
                                <a:lnTo>
                                  <a:pt x="34925" y="350266"/>
                                </a:lnTo>
                                <a:cubicBezTo>
                                  <a:pt x="15621" y="350266"/>
                                  <a:pt x="0" y="334645"/>
                                  <a:pt x="0" y="31521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23" name="Rectangle 1723"/>
                        <wps:cNvSpPr/>
                        <wps:spPr>
                          <a:xfrm>
                            <a:off x="4404233" y="1152398"/>
                            <a:ext cx="198113" cy="171356"/>
                          </a:xfrm>
                          <a:prstGeom prst="rect">
                            <a:avLst/>
                          </a:prstGeom>
                          <a:ln>
                            <a:noFill/>
                          </a:ln>
                        </wps:spPr>
                        <wps:txbx>
                          <w:txbxContent>
                            <w:p w14:paraId="5EDD6C90" w14:textId="33EF68CE" w:rsidR="003F2D13" w:rsidRDefault="003F2D13">
                              <w:pPr>
                                <w:spacing w:after="160" w:line="259" w:lineRule="auto"/>
                                <w:ind w:left="0" w:firstLine="0"/>
                                <w:jc w:val="left"/>
                              </w:pPr>
                              <w:r>
                                <w:rPr>
                                  <w:color w:val="FFFFFF"/>
                                  <w:sz w:val="20"/>
                                </w:rPr>
                                <w:t>No</w:t>
                              </w:r>
                            </w:p>
                          </w:txbxContent>
                        </wps:txbx>
                        <wps:bodyPr horzOverflow="overflow" vert="horz" lIns="0" tIns="0" rIns="0" bIns="0" rtlCol="0">
                          <a:noAutofit/>
                        </wps:bodyPr>
                      </wps:wsp>
                      <wps:wsp>
                        <wps:cNvPr id="1724" name="Shape 1724"/>
                        <wps:cNvSpPr/>
                        <wps:spPr>
                          <a:xfrm>
                            <a:off x="4828159" y="1211199"/>
                            <a:ext cx="280289" cy="0"/>
                          </a:xfrm>
                          <a:custGeom>
                            <a:avLst/>
                            <a:gdLst/>
                            <a:ahLst/>
                            <a:cxnLst/>
                            <a:rect l="0" t="0" r="0" b="0"/>
                            <a:pathLst>
                              <a:path w="280289">
                                <a:moveTo>
                                  <a:pt x="0" y="0"/>
                                </a:moveTo>
                                <a:lnTo>
                                  <a:pt x="280289"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25" name="Shape 1725"/>
                        <wps:cNvSpPr/>
                        <wps:spPr>
                          <a:xfrm>
                            <a:off x="5108448" y="867537"/>
                            <a:ext cx="700405" cy="687451"/>
                          </a:xfrm>
                          <a:custGeom>
                            <a:avLst/>
                            <a:gdLst/>
                            <a:ahLst/>
                            <a:cxnLst/>
                            <a:rect l="0" t="0" r="0" b="0"/>
                            <a:pathLst>
                              <a:path w="700405" h="687451">
                                <a:moveTo>
                                  <a:pt x="68707" y="0"/>
                                </a:moveTo>
                                <a:lnTo>
                                  <a:pt x="631698" y="0"/>
                                </a:lnTo>
                                <a:cubicBezTo>
                                  <a:pt x="669671" y="0"/>
                                  <a:pt x="700405" y="30734"/>
                                  <a:pt x="700405" y="68707"/>
                                </a:cubicBezTo>
                                <a:lnTo>
                                  <a:pt x="700405" y="618617"/>
                                </a:lnTo>
                                <a:cubicBezTo>
                                  <a:pt x="700405" y="656590"/>
                                  <a:pt x="669671" y="687451"/>
                                  <a:pt x="631698" y="687451"/>
                                </a:cubicBezTo>
                                <a:lnTo>
                                  <a:pt x="68707" y="687451"/>
                                </a:lnTo>
                                <a:cubicBezTo>
                                  <a:pt x="30734" y="687451"/>
                                  <a:pt x="0" y="656590"/>
                                  <a:pt x="0" y="618617"/>
                                </a:cubicBezTo>
                                <a:lnTo>
                                  <a:pt x="0" y="68707"/>
                                </a:lnTo>
                                <a:cubicBezTo>
                                  <a:pt x="0" y="30734"/>
                                  <a:pt x="30734" y="0"/>
                                  <a:pt x="68707"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26" name="Shape 1726"/>
                        <wps:cNvSpPr/>
                        <wps:spPr>
                          <a:xfrm>
                            <a:off x="5108448" y="867537"/>
                            <a:ext cx="700405" cy="687451"/>
                          </a:xfrm>
                          <a:custGeom>
                            <a:avLst/>
                            <a:gdLst/>
                            <a:ahLst/>
                            <a:cxnLst/>
                            <a:rect l="0" t="0" r="0" b="0"/>
                            <a:pathLst>
                              <a:path w="700405" h="687451">
                                <a:moveTo>
                                  <a:pt x="0" y="68707"/>
                                </a:moveTo>
                                <a:cubicBezTo>
                                  <a:pt x="0" y="30734"/>
                                  <a:pt x="30734" y="0"/>
                                  <a:pt x="68707" y="0"/>
                                </a:cubicBezTo>
                                <a:lnTo>
                                  <a:pt x="631698" y="0"/>
                                </a:lnTo>
                                <a:cubicBezTo>
                                  <a:pt x="669671" y="0"/>
                                  <a:pt x="700405" y="30734"/>
                                  <a:pt x="700405" y="68707"/>
                                </a:cubicBezTo>
                                <a:lnTo>
                                  <a:pt x="700405" y="618617"/>
                                </a:lnTo>
                                <a:cubicBezTo>
                                  <a:pt x="700405" y="656590"/>
                                  <a:pt x="669671" y="687451"/>
                                  <a:pt x="631698" y="687451"/>
                                </a:cubicBezTo>
                                <a:lnTo>
                                  <a:pt x="68707" y="687451"/>
                                </a:lnTo>
                                <a:cubicBezTo>
                                  <a:pt x="30734" y="687451"/>
                                  <a:pt x="0" y="656590"/>
                                  <a:pt x="0" y="6186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30" name="Shape 1730"/>
                        <wps:cNvSpPr/>
                        <wps:spPr>
                          <a:xfrm>
                            <a:off x="5808853" y="909066"/>
                            <a:ext cx="280289" cy="302133"/>
                          </a:xfrm>
                          <a:custGeom>
                            <a:avLst/>
                            <a:gdLst/>
                            <a:ahLst/>
                            <a:cxnLst/>
                            <a:rect l="0" t="0" r="0" b="0"/>
                            <a:pathLst>
                              <a:path w="280289" h="302133">
                                <a:moveTo>
                                  <a:pt x="0" y="302133"/>
                                </a:moveTo>
                                <a:lnTo>
                                  <a:pt x="280289"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31" name="Shape 1731"/>
                        <wps:cNvSpPr/>
                        <wps:spPr>
                          <a:xfrm>
                            <a:off x="6089015" y="646176"/>
                            <a:ext cx="1156716" cy="525907"/>
                          </a:xfrm>
                          <a:custGeom>
                            <a:avLst/>
                            <a:gdLst/>
                            <a:ahLst/>
                            <a:cxnLst/>
                            <a:rect l="0" t="0" r="0" b="0"/>
                            <a:pathLst>
                              <a:path w="1156716" h="525907">
                                <a:moveTo>
                                  <a:pt x="52705" y="0"/>
                                </a:moveTo>
                                <a:lnTo>
                                  <a:pt x="1104138" y="0"/>
                                </a:lnTo>
                                <a:cubicBezTo>
                                  <a:pt x="1133094" y="0"/>
                                  <a:pt x="1156716" y="23495"/>
                                  <a:pt x="1156716" y="52578"/>
                                </a:cubicBezTo>
                                <a:lnTo>
                                  <a:pt x="1156716" y="473329"/>
                                </a:lnTo>
                                <a:cubicBezTo>
                                  <a:pt x="1156716" y="502412"/>
                                  <a:pt x="1133094" y="525907"/>
                                  <a:pt x="1104138" y="525907"/>
                                </a:cubicBezTo>
                                <a:lnTo>
                                  <a:pt x="52705" y="525907"/>
                                </a:lnTo>
                                <a:cubicBezTo>
                                  <a:pt x="23622" y="525907"/>
                                  <a:pt x="0" y="502412"/>
                                  <a:pt x="0" y="473329"/>
                                </a:cubicBezTo>
                                <a:lnTo>
                                  <a:pt x="0" y="52578"/>
                                </a:lnTo>
                                <a:cubicBezTo>
                                  <a:pt x="0" y="23495"/>
                                  <a:pt x="23622" y="0"/>
                                  <a:pt x="52705"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732" name="Shape 1732"/>
                        <wps:cNvSpPr/>
                        <wps:spPr>
                          <a:xfrm>
                            <a:off x="6089015" y="646176"/>
                            <a:ext cx="1156716" cy="525907"/>
                          </a:xfrm>
                          <a:custGeom>
                            <a:avLst/>
                            <a:gdLst/>
                            <a:ahLst/>
                            <a:cxnLst/>
                            <a:rect l="0" t="0" r="0" b="0"/>
                            <a:pathLst>
                              <a:path w="1156716" h="525907">
                                <a:moveTo>
                                  <a:pt x="0" y="52578"/>
                                </a:moveTo>
                                <a:cubicBezTo>
                                  <a:pt x="0" y="23495"/>
                                  <a:pt x="23622" y="0"/>
                                  <a:pt x="52705" y="0"/>
                                </a:cubicBezTo>
                                <a:lnTo>
                                  <a:pt x="1104138" y="0"/>
                                </a:lnTo>
                                <a:cubicBezTo>
                                  <a:pt x="1133094" y="0"/>
                                  <a:pt x="1156716" y="23495"/>
                                  <a:pt x="1156716" y="52578"/>
                                </a:cubicBezTo>
                                <a:lnTo>
                                  <a:pt x="1156716" y="473329"/>
                                </a:lnTo>
                                <a:cubicBezTo>
                                  <a:pt x="1156716" y="502412"/>
                                  <a:pt x="1133094" y="525907"/>
                                  <a:pt x="1104138" y="525907"/>
                                </a:cubicBezTo>
                                <a:lnTo>
                                  <a:pt x="52705" y="525907"/>
                                </a:lnTo>
                                <a:cubicBezTo>
                                  <a:pt x="23622" y="525907"/>
                                  <a:pt x="0" y="502412"/>
                                  <a:pt x="0" y="47332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40" name="Shape 1740"/>
                        <wps:cNvSpPr/>
                        <wps:spPr>
                          <a:xfrm>
                            <a:off x="5808853" y="1211199"/>
                            <a:ext cx="280289" cy="390017"/>
                          </a:xfrm>
                          <a:custGeom>
                            <a:avLst/>
                            <a:gdLst/>
                            <a:ahLst/>
                            <a:cxnLst/>
                            <a:rect l="0" t="0" r="0" b="0"/>
                            <a:pathLst>
                              <a:path w="280289" h="390017">
                                <a:moveTo>
                                  <a:pt x="0" y="0"/>
                                </a:moveTo>
                                <a:lnTo>
                                  <a:pt x="280289" y="390017"/>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41" name="Shape 1741"/>
                        <wps:cNvSpPr/>
                        <wps:spPr>
                          <a:xfrm>
                            <a:off x="6089015" y="1426083"/>
                            <a:ext cx="700532" cy="350139"/>
                          </a:xfrm>
                          <a:custGeom>
                            <a:avLst/>
                            <a:gdLst/>
                            <a:ahLst/>
                            <a:cxnLst/>
                            <a:rect l="0" t="0" r="0" b="0"/>
                            <a:pathLst>
                              <a:path w="700532" h="350139">
                                <a:moveTo>
                                  <a:pt x="35052" y="0"/>
                                </a:moveTo>
                                <a:lnTo>
                                  <a:pt x="665480" y="0"/>
                                </a:lnTo>
                                <a:cubicBezTo>
                                  <a:pt x="684911" y="0"/>
                                  <a:pt x="700532" y="15621"/>
                                  <a:pt x="700532" y="34925"/>
                                </a:cubicBezTo>
                                <a:lnTo>
                                  <a:pt x="700532" y="315214"/>
                                </a:lnTo>
                                <a:cubicBezTo>
                                  <a:pt x="700532" y="334518"/>
                                  <a:pt x="684911" y="350139"/>
                                  <a:pt x="665480" y="350139"/>
                                </a:cubicBezTo>
                                <a:lnTo>
                                  <a:pt x="35052" y="350139"/>
                                </a:lnTo>
                                <a:cubicBezTo>
                                  <a:pt x="15748" y="350139"/>
                                  <a:pt x="0" y="334518"/>
                                  <a:pt x="0" y="315214"/>
                                </a:cubicBezTo>
                                <a:lnTo>
                                  <a:pt x="0" y="34925"/>
                                </a:lnTo>
                                <a:cubicBezTo>
                                  <a:pt x="0" y="15621"/>
                                  <a:pt x="15748" y="0"/>
                                  <a:pt x="35052"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42" name="Shape 1742"/>
                        <wps:cNvSpPr/>
                        <wps:spPr>
                          <a:xfrm>
                            <a:off x="6089015" y="1426083"/>
                            <a:ext cx="700532" cy="350139"/>
                          </a:xfrm>
                          <a:custGeom>
                            <a:avLst/>
                            <a:gdLst/>
                            <a:ahLst/>
                            <a:cxnLst/>
                            <a:rect l="0" t="0" r="0" b="0"/>
                            <a:pathLst>
                              <a:path w="700532" h="350139">
                                <a:moveTo>
                                  <a:pt x="0" y="34925"/>
                                </a:moveTo>
                                <a:cubicBezTo>
                                  <a:pt x="0" y="15621"/>
                                  <a:pt x="15748" y="0"/>
                                  <a:pt x="35052" y="0"/>
                                </a:cubicBezTo>
                                <a:lnTo>
                                  <a:pt x="665480" y="0"/>
                                </a:lnTo>
                                <a:cubicBezTo>
                                  <a:pt x="684911" y="0"/>
                                  <a:pt x="700532" y="15621"/>
                                  <a:pt x="700532" y="34925"/>
                                </a:cubicBezTo>
                                <a:lnTo>
                                  <a:pt x="700532" y="315214"/>
                                </a:lnTo>
                                <a:cubicBezTo>
                                  <a:pt x="700532" y="334518"/>
                                  <a:pt x="684911" y="350139"/>
                                  <a:pt x="665480" y="350139"/>
                                </a:cubicBezTo>
                                <a:lnTo>
                                  <a:pt x="35052" y="350139"/>
                                </a:lnTo>
                                <a:cubicBezTo>
                                  <a:pt x="15748" y="350139"/>
                                  <a:pt x="0" y="334518"/>
                                  <a:pt x="0" y="31521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43" name="Rectangle 1743"/>
                        <wps:cNvSpPr/>
                        <wps:spPr>
                          <a:xfrm>
                            <a:off x="6365875" y="1542288"/>
                            <a:ext cx="198113" cy="171356"/>
                          </a:xfrm>
                          <a:prstGeom prst="rect">
                            <a:avLst/>
                          </a:prstGeom>
                          <a:ln>
                            <a:noFill/>
                          </a:ln>
                        </wps:spPr>
                        <wps:txbx>
                          <w:txbxContent>
                            <w:p w14:paraId="1B05B146" w14:textId="02946E06" w:rsidR="003F2D13" w:rsidRDefault="003F2D13" w:rsidP="0017016F">
                              <w:pPr>
                                <w:spacing w:after="160" w:line="259" w:lineRule="auto"/>
                                <w:ind w:left="0" w:firstLine="0"/>
                                <w:jc w:val="center"/>
                              </w:pPr>
                              <w:r>
                                <w:rPr>
                                  <w:color w:val="FFFFFF"/>
                                  <w:sz w:val="20"/>
                                </w:rPr>
                                <w:t>No</w:t>
                              </w:r>
                            </w:p>
                          </w:txbxContent>
                        </wps:txbx>
                        <wps:bodyPr horzOverflow="overflow" vert="horz" lIns="0" tIns="0" rIns="0" bIns="0" rtlCol="0">
                          <a:noAutofit/>
                        </wps:bodyPr>
                      </wps:wsp>
                      <wps:wsp>
                        <wps:cNvPr id="1744" name="Shape 1744"/>
                        <wps:cNvSpPr/>
                        <wps:spPr>
                          <a:xfrm>
                            <a:off x="6789548" y="1601216"/>
                            <a:ext cx="280289" cy="0"/>
                          </a:xfrm>
                          <a:custGeom>
                            <a:avLst/>
                            <a:gdLst/>
                            <a:ahLst/>
                            <a:cxnLst/>
                            <a:rect l="0" t="0" r="0" b="0"/>
                            <a:pathLst>
                              <a:path w="280289">
                                <a:moveTo>
                                  <a:pt x="0" y="0"/>
                                </a:moveTo>
                                <a:lnTo>
                                  <a:pt x="280289"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45" name="Shape 1745"/>
                        <wps:cNvSpPr/>
                        <wps:spPr>
                          <a:xfrm>
                            <a:off x="7069710" y="1426083"/>
                            <a:ext cx="700532" cy="350139"/>
                          </a:xfrm>
                          <a:custGeom>
                            <a:avLst/>
                            <a:gdLst/>
                            <a:ahLst/>
                            <a:cxnLst/>
                            <a:rect l="0" t="0" r="0" b="0"/>
                            <a:pathLst>
                              <a:path w="700532" h="350139">
                                <a:moveTo>
                                  <a:pt x="35052" y="0"/>
                                </a:moveTo>
                                <a:lnTo>
                                  <a:pt x="665480" y="0"/>
                                </a:lnTo>
                                <a:cubicBezTo>
                                  <a:pt x="684911" y="0"/>
                                  <a:pt x="700532" y="15621"/>
                                  <a:pt x="700532" y="34925"/>
                                </a:cubicBezTo>
                                <a:lnTo>
                                  <a:pt x="700532" y="315214"/>
                                </a:lnTo>
                                <a:cubicBezTo>
                                  <a:pt x="700532" y="334518"/>
                                  <a:pt x="684911" y="350139"/>
                                  <a:pt x="665480" y="350139"/>
                                </a:cubicBezTo>
                                <a:lnTo>
                                  <a:pt x="35052" y="350139"/>
                                </a:lnTo>
                                <a:cubicBezTo>
                                  <a:pt x="15748" y="350139"/>
                                  <a:pt x="0" y="334518"/>
                                  <a:pt x="0" y="315214"/>
                                </a:cubicBezTo>
                                <a:lnTo>
                                  <a:pt x="0" y="34925"/>
                                </a:lnTo>
                                <a:cubicBezTo>
                                  <a:pt x="0" y="15621"/>
                                  <a:pt x="15748" y="0"/>
                                  <a:pt x="35052"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46" name="Shape 1746"/>
                        <wps:cNvSpPr/>
                        <wps:spPr>
                          <a:xfrm>
                            <a:off x="7069710" y="1426083"/>
                            <a:ext cx="700532" cy="350139"/>
                          </a:xfrm>
                          <a:custGeom>
                            <a:avLst/>
                            <a:gdLst/>
                            <a:ahLst/>
                            <a:cxnLst/>
                            <a:rect l="0" t="0" r="0" b="0"/>
                            <a:pathLst>
                              <a:path w="700532" h="350139">
                                <a:moveTo>
                                  <a:pt x="0" y="34925"/>
                                </a:moveTo>
                                <a:cubicBezTo>
                                  <a:pt x="0" y="15621"/>
                                  <a:pt x="15748" y="0"/>
                                  <a:pt x="35052" y="0"/>
                                </a:cubicBezTo>
                                <a:lnTo>
                                  <a:pt x="665480" y="0"/>
                                </a:lnTo>
                                <a:cubicBezTo>
                                  <a:pt x="684911" y="0"/>
                                  <a:pt x="700532" y="15621"/>
                                  <a:pt x="700532" y="34925"/>
                                </a:cubicBezTo>
                                <a:lnTo>
                                  <a:pt x="700532" y="315214"/>
                                </a:lnTo>
                                <a:cubicBezTo>
                                  <a:pt x="700532" y="334518"/>
                                  <a:pt x="684911" y="350139"/>
                                  <a:pt x="665480" y="350139"/>
                                </a:cubicBezTo>
                                <a:lnTo>
                                  <a:pt x="35052" y="350139"/>
                                </a:lnTo>
                                <a:cubicBezTo>
                                  <a:pt x="15748" y="350139"/>
                                  <a:pt x="0" y="334518"/>
                                  <a:pt x="0" y="31521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50" name="Shape 1750"/>
                        <wps:cNvSpPr/>
                        <wps:spPr>
                          <a:xfrm>
                            <a:off x="7770241" y="1399794"/>
                            <a:ext cx="280162" cy="201422"/>
                          </a:xfrm>
                          <a:custGeom>
                            <a:avLst/>
                            <a:gdLst/>
                            <a:ahLst/>
                            <a:cxnLst/>
                            <a:rect l="0" t="0" r="0" b="0"/>
                            <a:pathLst>
                              <a:path w="280162" h="201422">
                                <a:moveTo>
                                  <a:pt x="0" y="201422"/>
                                </a:moveTo>
                                <a:lnTo>
                                  <a:pt x="280162"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51" name="Shape 1751"/>
                        <wps:cNvSpPr/>
                        <wps:spPr>
                          <a:xfrm>
                            <a:off x="8050403" y="1224661"/>
                            <a:ext cx="1280922" cy="350266"/>
                          </a:xfrm>
                          <a:custGeom>
                            <a:avLst/>
                            <a:gdLst/>
                            <a:ahLst/>
                            <a:cxnLst/>
                            <a:rect l="0" t="0" r="0" b="0"/>
                            <a:pathLst>
                              <a:path w="1280922" h="350266">
                                <a:moveTo>
                                  <a:pt x="35052" y="0"/>
                                </a:moveTo>
                                <a:lnTo>
                                  <a:pt x="1245997" y="0"/>
                                </a:lnTo>
                                <a:cubicBezTo>
                                  <a:pt x="1265301" y="0"/>
                                  <a:pt x="1280922" y="15621"/>
                                  <a:pt x="1280922" y="35052"/>
                                </a:cubicBezTo>
                                <a:lnTo>
                                  <a:pt x="1280922" y="315214"/>
                                </a:lnTo>
                                <a:cubicBezTo>
                                  <a:pt x="1280922" y="334518"/>
                                  <a:pt x="1265301" y="350266"/>
                                  <a:pt x="1245997" y="350266"/>
                                </a:cubicBezTo>
                                <a:lnTo>
                                  <a:pt x="35052" y="350266"/>
                                </a:lnTo>
                                <a:cubicBezTo>
                                  <a:pt x="15748" y="350266"/>
                                  <a:pt x="0" y="334518"/>
                                  <a:pt x="0" y="315214"/>
                                </a:cubicBezTo>
                                <a:lnTo>
                                  <a:pt x="0" y="35052"/>
                                </a:lnTo>
                                <a:cubicBezTo>
                                  <a:pt x="0" y="15621"/>
                                  <a:pt x="15748" y="0"/>
                                  <a:pt x="35052"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752" name="Shape 1752"/>
                        <wps:cNvSpPr/>
                        <wps:spPr>
                          <a:xfrm>
                            <a:off x="8050403" y="1224661"/>
                            <a:ext cx="1280922" cy="350266"/>
                          </a:xfrm>
                          <a:custGeom>
                            <a:avLst/>
                            <a:gdLst/>
                            <a:ahLst/>
                            <a:cxnLst/>
                            <a:rect l="0" t="0" r="0" b="0"/>
                            <a:pathLst>
                              <a:path w="1280922" h="350266">
                                <a:moveTo>
                                  <a:pt x="0" y="35052"/>
                                </a:moveTo>
                                <a:cubicBezTo>
                                  <a:pt x="0" y="15621"/>
                                  <a:pt x="15748" y="0"/>
                                  <a:pt x="35052" y="0"/>
                                </a:cubicBezTo>
                                <a:lnTo>
                                  <a:pt x="1245997" y="0"/>
                                </a:lnTo>
                                <a:cubicBezTo>
                                  <a:pt x="1265301" y="0"/>
                                  <a:pt x="1280922" y="15621"/>
                                  <a:pt x="1280922" y="35052"/>
                                </a:cubicBezTo>
                                <a:lnTo>
                                  <a:pt x="1280922" y="315214"/>
                                </a:lnTo>
                                <a:cubicBezTo>
                                  <a:pt x="1280922" y="334518"/>
                                  <a:pt x="1265301" y="350266"/>
                                  <a:pt x="1245997" y="350266"/>
                                </a:cubicBezTo>
                                <a:lnTo>
                                  <a:pt x="35052" y="350266"/>
                                </a:lnTo>
                                <a:cubicBezTo>
                                  <a:pt x="15748" y="350266"/>
                                  <a:pt x="0" y="334518"/>
                                  <a:pt x="0" y="31521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60" name="Shape 1760"/>
                        <wps:cNvSpPr/>
                        <wps:spPr>
                          <a:xfrm>
                            <a:off x="7770241" y="1601216"/>
                            <a:ext cx="280162" cy="201295"/>
                          </a:xfrm>
                          <a:custGeom>
                            <a:avLst/>
                            <a:gdLst/>
                            <a:ahLst/>
                            <a:cxnLst/>
                            <a:rect l="0" t="0" r="0" b="0"/>
                            <a:pathLst>
                              <a:path w="280162" h="201295">
                                <a:moveTo>
                                  <a:pt x="0" y="0"/>
                                </a:moveTo>
                                <a:lnTo>
                                  <a:pt x="280162" y="201295"/>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61" name="Shape 1761"/>
                        <wps:cNvSpPr/>
                        <wps:spPr>
                          <a:xfrm>
                            <a:off x="8050403" y="1627378"/>
                            <a:ext cx="700532" cy="350266"/>
                          </a:xfrm>
                          <a:custGeom>
                            <a:avLst/>
                            <a:gdLst/>
                            <a:ahLst/>
                            <a:cxnLst/>
                            <a:rect l="0" t="0" r="0" b="0"/>
                            <a:pathLst>
                              <a:path w="700532" h="350266">
                                <a:moveTo>
                                  <a:pt x="35052" y="0"/>
                                </a:moveTo>
                                <a:lnTo>
                                  <a:pt x="665480" y="0"/>
                                </a:lnTo>
                                <a:cubicBezTo>
                                  <a:pt x="684784" y="0"/>
                                  <a:pt x="700532" y="15748"/>
                                  <a:pt x="700532" y="35052"/>
                                </a:cubicBezTo>
                                <a:lnTo>
                                  <a:pt x="700532" y="315214"/>
                                </a:lnTo>
                                <a:cubicBezTo>
                                  <a:pt x="700532" y="334645"/>
                                  <a:pt x="684784" y="350266"/>
                                  <a:pt x="665480" y="350266"/>
                                </a:cubicBezTo>
                                <a:lnTo>
                                  <a:pt x="35052" y="350266"/>
                                </a:lnTo>
                                <a:cubicBezTo>
                                  <a:pt x="15748" y="350266"/>
                                  <a:pt x="0" y="334645"/>
                                  <a:pt x="0" y="315214"/>
                                </a:cubicBezTo>
                                <a:lnTo>
                                  <a:pt x="0" y="35052"/>
                                </a:lnTo>
                                <a:cubicBezTo>
                                  <a:pt x="0" y="15748"/>
                                  <a:pt x="15748" y="0"/>
                                  <a:pt x="35052"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762" name="Shape 1762"/>
                        <wps:cNvSpPr/>
                        <wps:spPr>
                          <a:xfrm>
                            <a:off x="8050403" y="1627378"/>
                            <a:ext cx="700532" cy="350266"/>
                          </a:xfrm>
                          <a:custGeom>
                            <a:avLst/>
                            <a:gdLst/>
                            <a:ahLst/>
                            <a:cxnLst/>
                            <a:rect l="0" t="0" r="0" b="0"/>
                            <a:pathLst>
                              <a:path w="700532" h="350266">
                                <a:moveTo>
                                  <a:pt x="0" y="35052"/>
                                </a:moveTo>
                                <a:cubicBezTo>
                                  <a:pt x="0" y="15748"/>
                                  <a:pt x="15748" y="0"/>
                                  <a:pt x="35052" y="0"/>
                                </a:cubicBezTo>
                                <a:lnTo>
                                  <a:pt x="665480" y="0"/>
                                </a:lnTo>
                                <a:cubicBezTo>
                                  <a:pt x="684784" y="0"/>
                                  <a:pt x="700532" y="15748"/>
                                  <a:pt x="700532" y="35052"/>
                                </a:cubicBezTo>
                                <a:lnTo>
                                  <a:pt x="700532" y="315214"/>
                                </a:lnTo>
                                <a:cubicBezTo>
                                  <a:pt x="700532" y="334645"/>
                                  <a:pt x="684784" y="350266"/>
                                  <a:pt x="665480" y="350266"/>
                                </a:cubicBezTo>
                                <a:lnTo>
                                  <a:pt x="35052" y="350266"/>
                                </a:lnTo>
                                <a:cubicBezTo>
                                  <a:pt x="15748" y="350266"/>
                                  <a:pt x="0" y="334645"/>
                                  <a:pt x="0" y="31521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68" name="Shape 1768"/>
                        <wps:cNvSpPr/>
                        <wps:spPr>
                          <a:xfrm>
                            <a:off x="1886204" y="1086739"/>
                            <a:ext cx="280162" cy="871728"/>
                          </a:xfrm>
                          <a:custGeom>
                            <a:avLst/>
                            <a:gdLst/>
                            <a:ahLst/>
                            <a:cxnLst/>
                            <a:rect l="0" t="0" r="0" b="0"/>
                            <a:pathLst>
                              <a:path w="280162" h="871728">
                                <a:moveTo>
                                  <a:pt x="0" y="0"/>
                                </a:moveTo>
                                <a:lnTo>
                                  <a:pt x="280162" y="871728"/>
                                </a:lnTo>
                              </a:path>
                            </a:pathLst>
                          </a:custGeom>
                          <a:ln w="12700" cap="flat">
                            <a:miter lim="127000"/>
                          </a:ln>
                        </wps:spPr>
                        <wps:style>
                          <a:lnRef idx="1">
                            <a:srgbClr val="27AAE1"/>
                          </a:lnRef>
                          <a:fillRef idx="0">
                            <a:srgbClr val="000000">
                              <a:alpha val="0"/>
                            </a:srgbClr>
                          </a:fillRef>
                          <a:effectRef idx="0">
                            <a:scrgbClr r="0" g="0" b="0"/>
                          </a:effectRef>
                          <a:fontRef idx="none"/>
                        </wps:style>
                        <wps:bodyPr/>
                      </wps:wsp>
                      <wps:wsp>
                        <wps:cNvPr id="1769" name="Shape 1769"/>
                        <wps:cNvSpPr/>
                        <wps:spPr>
                          <a:xfrm>
                            <a:off x="2166366" y="1783334"/>
                            <a:ext cx="700532" cy="350139"/>
                          </a:xfrm>
                          <a:custGeom>
                            <a:avLst/>
                            <a:gdLst/>
                            <a:ahLst/>
                            <a:cxnLst/>
                            <a:rect l="0" t="0" r="0" b="0"/>
                            <a:pathLst>
                              <a:path w="700532" h="350139">
                                <a:moveTo>
                                  <a:pt x="35052" y="0"/>
                                </a:moveTo>
                                <a:lnTo>
                                  <a:pt x="665480" y="0"/>
                                </a:lnTo>
                                <a:cubicBezTo>
                                  <a:pt x="684784" y="0"/>
                                  <a:pt x="700532" y="15621"/>
                                  <a:pt x="700532" y="34925"/>
                                </a:cubicBezTo>
                                <a:lnTo>
                                  <a:pt x="700532" y="315214"/>
                                </a:lnTo>
                                <a:cubicBezTo>
                                  <a:pt x="700532" y="334518"/>
                                  <a:pt x="684784" y="350139"/>
                                  <a:pt x="665480" y="350139"/>
                                </a:cubicBezTo>
                                <a:lnTo>
                                  <a:pt x="35052" y="350139"/>
                                </a:lnTo>
                                <a:cubicBezTo>
                                  <a:pt x="15621" y="350139"/>
                                  <a:pt x="0" y="334518"/>
                                  <a:pt x="0" y="315214"/>
                                </a:cubicBezTo>
                                <a:lnTo>
                                  <a:pt x="0" y="34925"/>
                                </a:lnTo>
                                <a:cubicBezTo>
                                  <a:pt x="0" y="15621"/>
                                  <a:pt x="15621" y="0"/>
                                  <a:pt x="35052"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70" name="Shape 1770"/>
                        <wps:cNvSpPr/>
                        <wps:spPr>
                          <a:xfrm>
                            <a:off x="2166366" y="1783334"/>
                            <a:ext cx="700532" cy="350139"/>
                          </a:xfrm>
                          <a:custGeom>
                            <a:avLst/>
                            <a:gdLst/>
                            <a:ahLst/>
                            <a:cxnLst/>
                            <a:rect l="0" t="0" r="0" b="0"/>
                            <a:pathLst>
                              <a:path w="700532" h="350139">
                                <a:moveTo>
                                  <a:pt x="0" y="34925"/>
                                </a:moveTo>
                                <a:cubicBezTo>
                                  <a:pt x="0" y="15621"/>
                                  <a:pt x="15621" y="0"/>
                                  <a:pt x="35052" y="0"/>
                                </a:cubicBezTo>
                                <a:lnTo>
                                  <a:pt x="665480" y="0"/>
                                </a:lnTo>
                                <a:cubicBezTo>
                                  <a:pt x="684784" y="0"/>
                                  <a:pt x="700532" y="15621"/>
                                  <a:pt x="700532" y="34925"/>
                                </a:cubicBezTo>
                                <a:lnTo>
                                  <a:pt x="700532" y="315214"/>
                                </a:lnTo>
                                <a:cubicBezTo>
                                  <a:pt x="700532" y="334518"/>
                                  <a:pt x="684784" y="350139"/>
                                  <a:pt x="665480" y="350139"/>
                                </a:cubicBezTo>
                                <a:lnTo>
                                  <a:pt x="35052" y="350139"/>
                                </a:lnTo>
                                <a:cubicBezTo>
                                  <a:pt x="15621" y="350139"/>
                                  <a:pt x="0" y="334518"/>
                                  <a:pt x="0" y="31521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71" name="Rectangle 1771"/>
                        <wps:cNvSpPr/>
                        <wps:spPr>
                          <a:xfrm>
                            <a:off x="2296160" y="1899793"/>
                            <a:ext cx="245286" cy="171356"/>
                          </a:xfrm>
                          <a:prstGeom prst="rect">
                            <a:avLst/>
                          </a:prstGeom>
                          <a:ln>
                            <a:noFill/>
                          </a:ln>
                        </wps:spPr>
                        <wps:txbx>
                          <w:txbxContent>
                            <w:p w14:paraId="60C0DDD8" w14:textId="77777777" w:rsidR="003F2D13" w:rsidRDefault="003F2D13">
                              <w:pPr>
                                <w:spacing w:after="160" w:line="259" w:lineRule="auto"/>
                                <w:ind w:left="0" w:firstLine="0"/>
                                <w:jc w:val="left"/>
                              </w:pPr>
                              <w:r>
                                <w:rPr>
                                  <w:color w:val="FFFFFF"/>
                                  <w:sz w:val="20"/>
                                </w:rPr>
                                <w:t>ALS</w:t>
                              </w:r>
                            </w:p>
                          </w:txbxContent>
                        </wps:txbx>
                        <wps:bodyPr horzOverflow="overflow" vert="horz" lIns="0" tIns="0" rIns="0" bIns="0" rtlCol="0">
                          <a:noAutofit/>
                        </wps:bodyPr>
                      </wps:wsp>
                      <wps:wsp>
                        <wps:cNvPr id="1772" name="Rectangle 1772"/>
                        <wps:cNvSpPr/>
                        <wps:spPr>
                          <a:xfrm>
                            <a:off x="2480564" y="1899793"/>
                            <a:ext cx="51480" cy="171356"/>
                          </a:xfrm>
                          <a:prstGeom prst="rect">
                            <a:avLst/>
                          </a:prstGeom>
                          <a:ln>
                            <a:noFill/>
                          </a:ln>
                        </wps:spPr>
                        <wps:txbx>
                          <w:txbxContent>
                            <w:p w14:paraId="713B2509" w14:textId="77777777" w:rsidR="003F2D13" w:rsidRDefault="003F2D13">
                              <w:pPr>
                                <w:spacing w:after="160" w:line="259" w:lineRule="auto"/>
                                <w:ind w:left="0" w:firstLine="0"/>
                                <w:jc w:val="left"/>
                              </w:pPr>
                              <w:r>
                                <w:rPr>
                                  <w:color w:val="FFFFFF"/>
                                  <w:sz w:val="20"/>
                                </w:rPr>
                                <w:t>-</w:t>
                              </w:r>
                            </w:p>
                          </w:txbxContent>
                        </wps:txbx>
                        <wps:bodyPr horzOverflow="overflow" vert="horz" lIns="0" tIns="0" rIns="0" bIns="0" rtlCol="0">
                          <a:noAutofit/>
                        </wps:bodyPr>
                      </wps:wsp>
                      <wps:wsp>
                        <wps:cNvPr id="1773" name="Rectangle 1773"/>
                        <wps:cNvSpPr/>
                        <wps:spPr>
                          <a:xfrm>
                            <a:off x="2518664" y="1899793"/>
                            <a:ext cx="327721" cy="171356"/>
                          </a:xfrm>
                          <a:prstGeom prst="rect">
                            <a:avLst/>
                          </a:prstGeom>
                          <a:ln>
                            <a:noFill/>
                          </a:ln>
                        </wps:spPr>
                        <wps:txbx>
                          <w:txbxContent>
                            <w:p w14:paraId="3E0FCCE9" w14:textId="77777777" w:rsidR="003F2D13" w:rsidRDefault="003F2D13">
                              <w:pPr>
                                <w:spacing w:after="160" w:line="259" w:lineRule="auto"/>
                                <w:ind w:left="0" w:firstLine="0"/>
                                <w:jc w:val="left"/>
                              </w:pPr>
                              <w:r>
                                <w:rPr>
                                  <w:color w:val="FFFFFF"/>
                                  <w:sz w:val="20"/>
                                </w:rPr>
                                <w:t xml:space="preserve">AVC </w:t>
                              </w:r>
                            </w:p>
                          </w:txbxContent>
                        </wps:txbx>
                        <wps:bodyPr horzOverflow="overflow" vert="horz" lIns="0" tIns="0" rIns="0" bIns="0" rtlCol="0">
                          <a:noAutofit/>
                        </wps:bodyPr>
                      </wps:wsp>
                      <wps:wsp>
                        <wps:cNvPr id="1774" name="Shape 1774"/>
                        <wps:cNvSpPr/>
                        <wps:spPr>
                          <a:xfrm>
                            <a:off x="2866898" y="1958467"/>
                            <a:ext cx="280162" cy="0"/>
                          </a:xfrm>
                          <a:custGeom>
                            <a:avLst/>
                            <a:gdLst/>
                            <a:ahLst/>
                            <a:cxnLst/>
                            <a:rect l="0" t="0" r="0" b="0"/>
                            <a:pathLst>
                              <a:path w="280162">
                                <a:moveTo>
                                  <a:pt x="0" y="0"/>
                                </a:moveTo>
                                <a:lnTo>
                                  <a:pt x="280162"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75" name="Shape 1775"/>
                        <wps:cNvSpPr/>
                        <wps:spPr>
                          <a:xfrm>
                            <a:off x="3147060" y="1738249"/>
                            <a:ext cx="700405" cy="440309"/>
                          </a:xfrm>
                          <a:custGeom>
                            <a:avLst/>
                            <a:gdLst/>
                            <a:ahLst/>
                            <a:cxnLst/>
                            <a:rect l="0" t="0" r="0" b="0"/>
                            <a:pathLst>
                              <a:path w="700405" h="440309">
                                <a:moveTo>
                                  <a:pt x="43942" y="0"/>
                                </a:moveTo>
                                <a:lnTo>
                                  <a:pt x="656463" y="0"/>
                                </a:lnTo>
                                <a:cubicBezTo>
                                  <a:pt x="680720" y="0"/>
                                  <a:pt x="700405" y="19685"/>
                                  <a:pt x="700405" y="44069"/>
                                </a:cubicBezTo>
                                <a:lnTo>
                                  <a:pt x="700405" y="396240"/>
                                </a:lnTo>
                                <a:cubicBezTo>
                                  <a:pt x="700405" y="420624"/>
                                  <a:pt x="680720" y="440309"/>
                                  <a:pt x="656463" y="440309"/>
                                </a:cubicBezTo>
                                <a:lnTo>
                                  <a:pt x="43942" y="440309"/>
                                </a:lnTo>
                                <a:cubicBezTo>
                                  <a:pt x="19685" y="440309"/>
                                  <a:pt x="0" y="420624"/>
                                  <a:pt x="0" y="396240"/>
                                </a:cubicBezTo>
                                <a:lnTo>
                                  <a:pt x="0" y="44069"/>
                                </a:lnTo>
                                <a:cubicBezTo>
                                  <a:pt x="0" y="19685"/>
                                  <a:pt x="19685" y="0"/>
                                  <a:pt x="43942"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1776" name="Shape 1776"/>
                        <wps:cNvSpPr/>
                        <wps:spPr>
                          <a:xfrm>
                            <a:off x="3147060" y="1738249"/>
                            <a:ext cx="700405" cy="440309"/>
                          </a:xfrm>
                          <a:custGeom>
                            <a:avLst/>
                            <a:gdLst/>
                            <a:ahLst/>
                            <a:cxnLst/>
                            <a:rect l="0" t="0" r="0" b="0"/>
                            <a:pathLst>
                              <a:path w="700405" h="440309">
                                <a:moveTo>
                                  <a:pt x="0" y="44069"/>
                                </a:moveTo>
                                <a:cubicBezTo>
                                  <a:pt x="0" y="19685"/>
                                  <a:pt x="19685" y="0"/>
                                  <a:pt x="43942" y="0"/>
                                </a:cubicBezTo>
                                <a:lnTo>
                                  <a:pt x="656463" y="0"/>
                                </a:lnTo>
                                <a:cubicBezTo>
                                  <a:pt x="680720" y="0"/>
                                  <a:pt x="700405" y="19685"/>
                                  <a:pt x="700405" y="44069"/>
                                </a:cubicBezTo>
                                <a:lnTo>
                                  <a:pt x="700405" y="396240"/>
                                </a:lnTo>
                                <a:cubicBezTo>
                                  <a:pt x="700405" y="420624"/>
                                  <a:pt x="680720" y="440309"/>
                                  <a:pt x="656463" y="440309"/>
                                </a:cubicBezTo>
                                <a:lnTo>
                                  <a:pt x="43942" y="440309"/>
                                </a:lnTo>
                                <a:cubicBezTo>
                                  <a:pt x="19685" y="440309"/>
                                  <a:pt x="0" y="420624"/>
                                  <a:pt x="0" y="39624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79" name="Shape 1779"/>
                        <wps:cNvSpPr/>
                        <wps:spPr>
                          <a:xfrm>
                            <a:off x="3847465" y="1686560"/>
                            <a:ext cx="280289" cy="271907"/>
                          </a:xfrm>
                          <a:custGeom>
                            <a:avLst/>
                            <a:gdLst/>
                            <a:ahLst/>
                            <a:cxnLst/>
                            <a:rect l="0" t="0" r="0" b="0"/>
                            <a:pathLst>
                              <a:path w="280289" h="271907">
                                <a:moveTo>
                                  <a:pt x="0" y="271907"/>
                                </a:moveTo>
                                <a:lnTo>
                                  <a:pt x="280289"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80" name="Shape 1780"/>
                        <wps:cNvSpPr/>
                        <wps:spPr>
                          <a:xfrm>
                            <a:off x="4127754" y="1438910"/>
                            <a:ext cx="813308" cy="495300"/>
                          </a:xfrm>
                          <a:custGeom>
                            <a:avLst/>
                            <a:gdLst/>
                            <a:ahLst/>
                            <a:cxnLst/>
                            <a:rect l="0" t="0" r="0" b="0"/>
                            <a:pathLst>
                              <a:path w="813308" h="495300">
                                <a:moveTo>
                                  <a:pt x="49530" y="0"/>
                                </a:moveTo>
                                <a:lnTo>
                                  <a:pt x="763778" y="0"/>
                                </a:lnTo>
                                <a:cubicBezTo>
                                  <a:pt x="791083" y="0"/>
                                  <a:pt x="813308" y="22098"/>
                                  <a:pt x="813308" y="49530"/>
                                </a:cubicBezTo>
                                <a:lnTo>
                                  <a:pt x="813308" y="445770"/>
                                </a:lnTo>
                                <a:cubicBezTo>
                                  <a:pt x="813308" y="473075"/>
                                  <a:pt x="791083" y="495300"/>
                                  <a:pt x="763778" y="495300"/>
                                </a:cubicBezTo>
                                <a:lnTo>
                                  <a:pt x="49530" y="495300"/>
                                </a:lnTo>
                                <a:cubicBezTo>
                                  <a:pt x="22098" y="495300"/>
                                  <a:pt x="0" y="473075"/>
                                  <a:pt x="0" y="445770"/>
                                </a:cubicBezTo>
                                <a:lnTo>
                                  <a:pt x="0" y="49530"/>
                                </a:lnTo>
                                <a:cubicBezTo>
                                  <a:pt x="0" y="22098"/>
                                  <a:pt x="22098" y="0"/>
                                  <a:pt x="49530"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781" name="Shape 1781"/>
                        <wps:cNvSpPr/>
                        <wps:spPr>
                          <a:xfrm>
                            <a:off x="4127754" y="1438910"/>
                            <a:ext cx="813308" cy="495300"/>
                          </a:xfrm>
                          <a:custGeom>
                            <a:avLst/>
                            <a:gdLst/>
                            <a:ahLst/>
                            <a:cxnLst/>
                            <a:rect l="0" t="0" r="0" b="0"/>
                            <a:pathLst>
                              <a:path w="813308" h="495300">
                                <a:moveTo>
                                  <a:pt x="0" y="49530"/>
                                </a:moveTo>
                                <a:cubicBezTo>
                                  <a:pt x="0" y="22098"/>
                                  <a:pt x="22098" y="0"/>
                                  <a:pt x="49530" y="0"/>
                                </a:cubicBezTo>
                                <a:lnTo>
                                  <a:pt x="763778" y="0"/>
                                </a:lnTo>
                                <a:cubicBezTo>
                                  <a:pt x="791083" y="0"/>
                                  <a:pt x="813308" y="22098"/>
                                  <a:pt x="813308" y="49530"/>
                                </a:cubicBezTo>
                                <a:lnTo>
                                  <a:pt x="813308" y="445770"/>
                                </a:lnTo>
                                <a:cubicBezTo>
                                  <a:pt x="813308" y="473075"/>
                                  <a:pt x="791083" y="495300"/>
                                  <a:pt x="763778" y="495300"/>
                                </a:cubicBezTo>
                                <a:lnTo>
                                  <a:pt x="49530" y="495300"/>
                                </a:lnTo>
                                <a:cubicBezTo>
                                  <a:pt x="22098" y="495300"/>
                                  <a:pt x="0" y="473075"/>
                                  <a:pt x="0" y="44577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83" name="Rectangle 1783"/>
                        <wps:cNvSpPr/>
                        <wps:spPr>
                          <a:xfrm>
                            <a:off x="4429760" y="1627632"/>
                            <a:ext cx="51480" cy="171356"/>
                          </a:xfrm>
                          <a:prstGeom prst="rect">
                            <a:avLst/>
                          </a:prstGeom>
                          <a:ln>
                            <a:noFill/>
                          </a:ln>
                        </wps:spPr>
                        <wps:txbx>
                          <w:txbxContent>
                            <w:p w14:paraId="29CE6FA5" w14:textId="77777777" w:rsidR="003F2D13" w:rsidRDefault="003F2D13">
                              <w:pPr>
                                <w:spacing w:after="160" w:line="259" w:lineRule="auto"/>
                                <w:ind w:left="0" w:firstLine="0"/>
                                <w:jc w:val="left"/>
                              </w:pPr>
                            </w:p>
                          </w:txbxContent>
                        </wps:txbx>
                        <wps:bodyPr horzOverflow="overflow" vert="horz" lIns="0" tIns="0" rIns="0" bIns="0" rtlCol="0">
                          <a:noAutofit/>
                        </wps:bodyPr>
                      </wps:wsp>
                      <wps:wsp>
                        <wps:cNvPr id="1786" name="Shape 1786"/>
                        <wps:cNvSpPr/>
                        <wps:spPr>
                          <a:xfrm>
                            <a:off x="3847465" y="1958467"/>
                            <a:ext cx="280289" cy="273812"/>
                          </a:xfrm>
                          <a:custGeom>
                            <a:avLst/>
                            <a:gdLst/>
                            <a:ahLst/>
                            <a:cxnLst/>
                            <a:rect l="0" t="0" r="0" b="0"/>
                            <a:pathLst>
                              <a:path w="280289" h="273812">
                                <a:moveTo>
                                  <a:pt x="0" y="0"/>
                                </a:moveTo>
                                <a:lnTo>
                                  <a:pt x="280289" y="273812"/>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1787" name="Shape 1787"/>
                        <wps:cNvSpPr/>
                        <wps:spPr>
                          <a:xfrm>
                            <a:off x="4127754" y="1986661"/>
                            <a:ext cx="1261364" cy="491236"/>
                          </a:xfrm>
                          <a:custGeom>
                            <a:avLst/>
                            <a:gdLst/>
                            <a:ahLst/>
                            <a:cxnLst/>
                            <a:rect l="0" t="0" r="0" b="0"/>
                            <a:pathLst>
                              <a:path w="1261364" h="491236">
                                <a:moveTo>
                                  <a:pt x="49022" y="0"/>
                                </a:moveTo>
                                <a:lnTo>
                                  <a:pt x="1212215" y="0"/>
                                </a:lnTo>
                                <a:cubicBezTo>
                                  <a:pt x="1239266" y="0"/>
                                  <a:pt x="1261364" y="21971"/>
                                  <a:pt x="1261364" y="49149"/>
                                </a:cubicBezTo>
                                <a:lnTo>
                                  <a:pt x="1261364" y="442087"/>
                                </a:lnTo>
                                <a:cubicBezTo>
                                  <a:pt x="1261364" y="469265"/>
                                  <a:pt x="1239266" y="491236"/>
                                  <a:pt x="1212215" y="491236"/>
                                </a:cubicBezTo>
                                <a:lnTo>
                                  <a:pt x="49022" y="491236"/>
                                </a:lnTo>
                                <a:cubicBezTo>
                                  <a:pt x="21971" y="491236"/>
                                  <a:pt x="0" y="469265"/>
                                  <a:pt x="0" y="442087"/>
                                </a:cubicBezTo>
                                <a:lnTo>
                                  <a:pt x="0" y="49149"/>
                                </a:lnTo>
                                <a:cubicBezTo>
                                  <a:pt x="0" y="21971"/>
                                  <a:pt x="21971" y="0"/>
                                  <a:pt x="49022"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1788" name="Shape 1788"/>
                        <wps:cNvSpPr/>
                        <wps:spPr>
                          <a:xfrm>
                            <a:off x="4127754" y="1986661"/>
                            <a:ext cx="1261364" cy="491236"/>
                          </a:xfrm>
                          <a:custGeom>
                            <a:avLst/>
                            <a:gdLst/>
                            <a:ahLst/>
                            <a:cxnLst/>
                            <a:rect l="0" t="0" r="0" b="0"/>
                            <a:pathLst>
                              <a:path w="1261364" h="491236">
                                <a:moveTo>
                                  <a:pt x="0" y="49149"/>
                                </a:moveTo>
                                <a:cubicBezTo>
                                  <a:pt x="0" y="21971"/>
                                  <a:pt x="21971" y="0"/>
                                  <a:pt x="49022" y="0"/>
                                </a:cubicBezTo>
                                <a:lnTo>
                                  <a:pt x="1212215" y="0"/>
                                </a:lnTo>
                                <a:cubicBezTo>
                                  <a:pt x="1239266" y="0"/>
                                  <a:pt x="1261364" y="21971"/>
                                  <a:pt x="1261364" y="49149"/>
                                </a:cubicBezTo>
                                <a:lnTo>
                                  <a:pt x="1261364" y="442087"/>
                                </a:lnTo>
                                <a:cubicBezTo>
                                  <a:pt x="1261364" y="469265"/>
                                  <a:pt x="1239266" y="491236"/>
                                  <a:pt x="1212215" y="491236"/>
                                </a:cubicBezTo>
                                <a:lnTo>
                                  <a:pt x="49022" y="491236"/>
                                </a:lnTo>
                                <a:cubicBezTo>
                                  <a:pt x="21971" y="491236"/>
                                  <a:pt x="0" y="469265"/>
                                  <a:pt x="0" y="4420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736367B2" id="Group 17955" o:spid="_x0000_s1124" style="width:734.75pt;height:195.1pt;mso-position-horizontal-relative:char;mso-position-vertical-relative:line" coordsize="93313,24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">
                <v:shape id="Shape 1675" o:spid="_x0000_s1125" style="position:absolute;top:6987;width:9055;height:7760;visibility:visible;mso-wrap-style:square;v-text-anchor:top" coordsize="905510,775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" path="m77610,l827913,v42799,,77597,34671,77597,77597l905510,698373v,42926,-34798,77597,-77597,77597l77610,775970c34747,775970,,741299,,698373l,77597c,34671,34747,,77610,xe" fillcolor="#f78e1e" stroked="f" strokeweight="0">
                  <v:stroke miterlimit="83231f" joinstyle="miter"/>
                  <v:path arrowok="t" textboxrect="0,0,905510,775970"/>
                </v:shape>
                <v:shape id="Shape 1676" o:spid="_x0000_s1126" style="position:absolute;top:6987;width:9055;height:7760;visibility:visible;mso-wrap-style:square;v-text-anchor:top" coordsize="905510,775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" path="m,77597c,34671,34747,,77610,l827913,v42799,,77597,34671,77597,77597l905510,698373v,42926,-34798,77597,-77597,77597l77610,775970c34747,775970,,741299,,698373l,77597xe" filled="f" strokecolor="white" strokeweight="1pt">
                  <v:stroke miterlimit="83231f" joinstyle="miter"/>
                  <v:path arrowok="t" textboxrect="0,0,905510,775970"/>
                </v:shape>
                <v:shape id="Shape 1680" o:spid="_x0000_s1127" style="position:absolute;left:9055;top:10867;width:2801;height:0;visibility:visible;mso-wrap-style:square;v-text-anchor:top" coordsize="280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" path="m,l280162,e" filled="f" strokecolor="#fdc062" strokeweight="1pt">
                  <v:stroke miterlimit="83231f" joinstyle="miter"/>
                  <v:path arrowok="t" textboxrect="0,0,280162,0"/>
                </v:shape>
                <v:shape id="Shape 1681" o:spid="_x0000_s1128" style="position:absolute;left:11856;top:8135;width:7006;height:5465;visibility:visible;mso-wrap-style:square;v-text-anchor:top" coordsize="700532,546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" path="m54610,l645795,v30226,,54737,24384,54737,54610l700532,491744v,30226,-24511,54737,-54737,54737l54610,546481c24511,546481,,521970,,491744l,54610c,24384,24511,,54610,xe" fillcolor="#fdc062" stroked="f" strokeweight="0">
                  <v:stroke miterlimit="83231f" joinstyle="miter"/>
                  <v:path arrowok="t" textboxrect="0,0,700532,546481"/>
                </v:shape>
                <v:shape id="Shape 1682" o:spid="_x0000_s1129" style="position:absolute;left:11856;top:8135;width:7006;height:5465;visibility:visible;mso-wrap-style:square;v-text-anchor:top" coordsize="700532,546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" path="m,54610c,24384,24511,,54610,l645795,v30226,,54737,24384,54737,54610l700532,491744v,30226,-24511,54737,-54737,54737l54610,546481c24511,546481,,521970,,491744l,54610xe" filled="f" strokecolor="white" strokeweight="1pt">
                  <v:stroke miterlimit="83231f" joinstyle="miter"/>
                  <v:path arrowok="t" textboxrect="0,0,700532,546481"/>
                </v:shape>
                <v:shape id="Shape 1687" o:spid="_x0000_s1130" style="position:absolute;left:18862;top:2150;width:2801;height:8717;visibility:visible;mso-wrap-style:square;v-text-anchor:top" coordsize="280162,871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" path="m,871728l280162,e" filled="f" strokecolor="#27aae1" strokeweight="1pt">
                  <v:stroke miterlimit="83231f" joinstyle="miter"/>
                  <v:path arrowok="t" textboxrect="0,0,280162,871728"/>
                </v:shape>
                <v:shape id="Shape 1688" o:spid="_x0000_s1131" style="position:absolute;left:21663;top:400;width:7005;height:3501;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" path="m35052,l665480,v19304,,35052,15621,35052,34925l700532,315214v,19304,-15748,34925,-35052,34925l35052,350139c15621,350139,,334518,,315214l,34925c,15621,15621,,35052,xe" fillcolor="#27aae1" stroked="f" strokeweight="0">
                  <v:stroke miterlimit="83231f" joinstyle="miter"/>
                  <v:path arrowok="t" textboxrect="0,0,700532,350139"/>
                </v:shape>
                <v:shape id="Shape 1689" o:spid="_x0000_s1132" style="position:absolute;left:21663;top:400;width:7005;height:3501;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" path="m,34925c,15621,15621,,35052,l665480,v19304,,35052,15621,35052,34925l700532,315214v,19304,-15748,34925,-35052,34925l35052,350139c15621,350139,,334518,,315214l,34925xe" filled="f" strokecolor="white" strokeweight="1pt">
                  <v:stroke miterlimit="83231f" joinstyle="miter"/>
                  <v:path arrowok="t" textboxrect="0,0,700532,350139"/>
                </v:shape>
                <v:rect id="Rectangle 1690" o:spid="_x0000_s1133" style="position:absolute;left:22385;top:975;width:527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" filled="f" stroked="f">
                  <v:textbox inset="0,0,0,0">
                    <w:txbxContent>
                      <w:p w14:paraId="45499617" w14:textId="77777777" w:rsidR="003F2D13" w:rsidRDefault="003F2D13" w:rsidP="0017016F">
                        <w:pPr>
                          <w:spacing w:after="160" w:line="259" w:lineRule="auto"/>
                          <w:ind w:left="0" w:firstLine="0"/>
                          <w:jc w:val="center"/>
                        </w:pPr>
                        <w:r>
                          <w:rPr>
                            <w:color w:val="FFFFFF"/>
                            <w:sz w:val="20"/>
                          </w:rPr>
                          <w:t>No AVC</w:t>
                        </w:r>
                      </w:p>
                    </w:txbxContent>
                  </v:textbox>
                </v:rect>
                <v:shape id="Shape 1691" o:spid="_x0000_s1134" style="position:absolute;left:28668;top:2151;width:2802;height:0;visibility:visible;mso-wrap-style:square;v-text-anchor:top" coordsize="280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" path="m,l280162,e" filled="f" strokecolor="#2ca243" strokeweight="1pt">
                  <v:stroke miterlimit="83231f" joinstyle="miter"/>
                  <v:path arrowok="t" textboxrect="0,0,280162,0"/>
                </v:shape>
                <v:shape id="Shape 1692" o:spid="_x0000_s1135" style="position:absolute;left:31470;width:13253;height:4301;visibility:visible;mso-wrap-style:square;v-text-anchor:top" coordsize="1325245,430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" path="m42926,l1282319,v23749,,42926,19304,42926,43053l1325245,387096v,23749,-19177,43053,-42926,43053l42926,430149c19177,430149,,410845,,387096l,43053c,19304,19177,,42926,xe" fillcolor="#2ca243" stroked="f" strokeweight="0">
                  <v:stroke miterlimit="83231f" joinstyle="miter"/>
                  <v:path arrowok="t" textboxrect="0,0,1325245,430149"/>
                </v:shape>
                <v:shape id="Shape 1693" o:spid="_x0000_s1136" style="position:absolute;left:31470;width:13253;height:4301;visibility:visible;mso-wrap-style:square;v-text-anchor:top" coordsize="1325245,430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" path="m,43053c,19304,19177,,42926,l1282319,v23749,,42926,19304,42926,43053l1325245,387096v,23749,-19177,43053,-42926,43053l42926,430149c19177,430149,,410845,,387096l,43053xe" filled="f" strokecolor="white" strokeweight="1pt">
                  <v:stroke miterlimit="83231f" joinstyle="miter"/>
                  <v:path arrowok="t" textboxrect="0,0,1325245,430149"/>
                </v:shape>
                <v:shape id="Shape 1699" o:spid="_x0000_s1137" style="position:absolute;left:18862;top:9344;width:2801;height:1523;visibility:visible;mso-wrap-style:square;v-text-anchor:top" coordsize="280162,152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" path="m,152273l280162,e" filled="f" strokecolor="#5b9bd5" strokeweight="1pt">
                  <v:stroke miterlimit="83231f" joinstyle="miter"/>
                  <v:path arrowok="t" textboxrect="0,0,280162,152273"/>
                </v:shape>
                <v:shape id="Shape 1700" o:spid="_x0000_s1138" style="position:absolute;left:21663;top:6638;width:7005;height:5413;visibility:visible;mso-wrap-style:square;v-text-anchor:top" coordsize="700532,54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" path="m54102,l646303,v29972,,54229,24257,54229,54102l700532,487172v,29845,-24257,54102,-54229,54102l54102,541274c24257,541274,,517017,,487172l,54102c,24257,24257,,54102,xe" fillcolor="#27aae1" stroked="f" strokeweight="0">
                  <v:stroke miterlimit="83231f" joinstyle="miter"/>
                  <v:path arrowok="t" textboxrect="0,0,700532,541274"/>
                </v:shape>
                <v:shape id="Shape 1701" o:spid="_x0000_s1139" style="position:absolute;left:21663;top:6638;width:7005;height:5413;visibility:visible;mso-wrap-style:square;v-text-anchor:top" coordsize="700532,54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" path="m,54102c,24257,24257,,54102,l646303,v29972,,54229,24257,54229,54102l700532,487172v,29845,-24257,54102,-54229,54102l54102,541274c24257,541274,,517017,,487172l,54102xe" filled="f" strokecolor="white" strokeweight="1pt">
                  <v:stroke miterlimit="83231f" joinstyle="miter"/>
                  <v:path arrowok="t" textboxrect="0,0,700532,541274"/>
                </v:shape>
                <v:shape id="Shape 1706" o:spid="_x0000_s1140" style="position:absolute;left:28668;top:9344;width:2802;height:0;visibility:visible;mso-wrap-style:square;v-text-anchor:top" coordsize="280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" path="m,l280162,e" filled="f" strokecolor="#2ca243" strokeweight="1pt">
                  <v:stroke miterlimit="83231f" joinstyle="miter"/>
                  <v:path arrowok="t" textboxrect="0,0,280162,0"/>
                </v:shape>
                <v:shape id="Shape 1707" o:spid="_x0000_s1141" style="position:absolute;left:31470;top:6379;width:7004;height:5931;visibility:visible;mso-wrap-style:square;v-text-anchor:top" coordsize="700405,593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" path="m59309,l641096,v32766,,59309,26543,59309,59309l700405,533781v,32766,-26543,59309,-59309,59309l59309,593090c26543,593090,,566547,,533781l,59309c,26543,26543,,59309,xe" fillcolor="#27aae1" stroked="f" strokeweight="0">
                  <v:stroke miterlimit="83231f" joinstyle="miter"/>
                  <v:path arrowok="t" textboxrect="0,0,700405,593090"/>
                </v:shape>
                <v:shape id="Shape 1708" o:spid="_x0000_s1142" style="position:absolute;left:31470;top:6379;width:7004;height:5931;visibility:visible;mso-wrap-style:square;v-text-anchor:top" coordsize="700405,593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" path="m,59309c,26543,26543,,59309,l641096,v32766,,59309,26543,59309,59309l700405,533781v,32766,-26543,59309,-59309,59309l59309,593090c26543,593090,,566547,,533781l,59309xe" filled="f" strokecolor="white" strokeweight="1pt">
                  <v:stroke miterlimit="83231f" joinstyle="miter"/>
                  <v:path arrowok="t" textboxrect="0,0,700405,593090"/>
                </v:shape>
                <v:shape id="Shape 1713" o:spid="_x0000_s1143" style="position:absolute;left:38474;top:7330;width:2803;height:2014;visibility:visible;mso-wrap-style:square;v-text-anchor:top" coordsize="280289,20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" path="m,201422l280289,e" filled="f" strokecolor="#2ca243" strokeweight="1pt">
                  <v:stroke miterlimit="83231f" joinstyle="miter"/>
                  <v:path arrowok="t" textboxrect="0,0,280289,201422"/>
                </v:shape>
                <v:shape id="Shape 1714" o:spid="_x0000_s1144" style="position:absolute;left:41277;top:4826;width:9284;height:5010;visibility:visible;mso-wrap-style:square;v-text-anchor:top" coordsize="928370,501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" path="m50038,l878332,v27686,,50038,22479,50038,50165l928370,450850v,27686,-22352,50165,-50038,50165l50038,501015c22352,501015,,478536,,450850l,50165c,22479,22352,,50038,xe" fillcolor="#2ca243" stroked="f" strokeweight="0">
                  <v:stroke miterlimit="83231f" joinstyle="miter"/>
                  <v:path arrowok="t" textboxrect="0,0,928370,501015"/>
                </v:shape>
                <v:shape id="Shape 1715" o:spid="_x0000_s1145" style="position:absolute;left:41277;top:4826;width:9284;height:5010;visibility:visible;mso-wrap-style:square;v-text-anchor:top" coordsize="928370,501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" path="m,50165c,22479,22352,,50038,l878332,v27686,,50038,22479,50038,50165l928370,450850v,27686,-22352,50165,-50038,50165l50038,501015c22352,501015,,478536,,450850l,50165xe" filled="f" strokecolor="white" strokeweight="1pt">
                  <v:stroke miterlimit="83231f" joinstyle="miter"/>
                  <v:path arrowok="t" textboxrect="0,0,928370,501015"/>
                </v:shape>
                <v:rect id="Rectangle 1716" o:spid="_x0000_s1146" style="position:absolute;left:42727;top:6742;width:230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UJS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" filled="f" stroked="f">
                  <v:textbox inset="0,0,0,0">
                    <w:txbxContent>
                      <w:p w14:paraId="01060F35" w14:textId="77777777" w:rsidR="003F2D13" w:rsidRDefault="003F2D13">
                        <w:pPr>
                          <w:spacing w:after="160" w:line="259" w:lineRule="auto"/>
                          <w:ind w:left="0" w:firstLine="0"/>
                          <w:jc w:val="left"/>
                        </w:pPr>
                        <w:r>
                          <w:rPr>
                            <w:color w:val="FFFFFF"/>
                            <w:sz w:val="20"/>
                          </w:rPr>
                          <w:t>Sí</w:t>
                        </w:r>
                      </w:p>
                    </w:txbxContent>
                  </v:textbox>
                </v:rect>
                <v:rect id="Rectangle 1717" o:spid="_x0000_s1147" style="position:absolute;left:44450;top:6742;width:514;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" filled="f" stroked="f">
                  <v:textbox inset="0,0,0,0">
                    <w:txbxContent>
                      <w:p w14:paraId="7A3CADF3" w14:textId="77777777" w:rsidR="003F2D13" w:rsidRDefault="003F2D13">
                        <w:pPr>
                          <w:spacing w:after="160" w:line="259" w:lineRule="auto"/>
                          <w:ind w:left="0" w:firstLine="0"/>
                          <w:jc w:val="left"/>
                        </w:pPr>
                        <w:r>
                          <w:rPr>
                            <w:color w:val="FFFFFF"/>
                            <w:sz w:val="20"/>
                          </w:rPr>
                          <w:t>-</w:t>
                        </w:r>
                      </w:p>
                    </w:txbxContent>
                  </v:textbox>
                </v:rect>
                <v:rect id="Rectangle 1718" o:spid="_x0000_s1148" style="position:absolute;left:45151;top:6742;width:527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" filled="f" stroked="f">
                  <v:textbox inset="0,0,0,0">
                    <w:txbxContent>
                      <w:p w14:paraId="26D5DDEB" w14:textId="77777777" w:rsidR="003F2D13" w:rsidRDefault="003F2D13">
                        <w:pPr>
                          <w:spacing w:after="160" w:line="259" w:lineRule="auto"/>
                          <w:ind w:left="0" w:firstLine="0"/>
                          <w:jc w:val="left"/>
                        </w:pPr>
                        <w:r>
                          <w:rPr>
                            <w:color w:val="FFFFFF"/>
                            <w:sz w:val="20"/>
                          </w:rPr>
                          <w:t>AVC OK</w:t>
                        </w:r>
                      </w:p>
                    </w:txbxContent>
                  </v:textbox>
                </v:rect>
                <v:shape id="Shape 1720" o:spid="_x0000_s1149" style="position:absolute;left:38474;top:9344;width:2803;height:2767;visibility:visible;mso-wrap-style:square;v-text-anchor:top" coordsize="280289,276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" path="m,l280289,276733e" filled="f" strokecolor="#2ca243" strokeweight="1pt">
                  <v:stroke miterlimit="83231f" joinstyle="miter"/>
                  <v:path arrowok="t" textboxrect="0,0,280289,276733"/>
                </v:shape>
                <v:shape id="Shape 1721" o:spid="_x0000_s1150" style="position:absolute;left:41277;top:10360;width:7004;height:3503;visibility:visible;mso-wrap-style:square;v-text-anchor:top" coordsize="700405,35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" path="m34925,l665480,v19304,,34925,15748,34925,35052l700405,315214v,19431,-15621,35052,-34925,35052l34925,350266c15621,350266,,334645,,315214l,35052c,15748,15621,,34925,xe" fillcolor="#27aae1" stroked="f" strokeweight="0">
                  <v:stroke miterlimit="83231f" joinstyle="miter"/>
                  <v:path arrowok="t" textboxrect="0,0,700405,350266"/>
                </v:shape>
                <v:shape id="Shape 1722" o:spid="_x0000_s1151" style="position:absolute;left:41277;top:10360;width:7004;height:3503;visibility:visible;mso-wrap-style:square;v-text-anchor:top" coordsize="700405,35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" path="m,35052c,15748,15621,,34925,l665480,v19304,,34925,15748,34925,35052l700405,315214v,19431,-15621,35052,-34925,35052l34925,350266c15621,350266,,334645,,315214l,35052xe" filled="f" strokecolor="white" strokeweight="1pt">
                  <v:stroke miterlimit="83231f" joinstyle="miter"/>
                  <v:path arrowok="t" textboxrect="0,0,700405,350266"/>
                </v:shape>
                <v:rect id="Rectangle 1723" o:spid="_x0000_s1152" style="position:absolute;left:44042;top:11523;width:19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t3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" filled="f" stroked="f">
                  <v:textbox inset="0,0,0,0">
                    <w:txbxContent>
                      <w:p w14:paraId="5EDD6C90" w14:textId="33EF68CE" w:rsidR="003F2D13" w:rsidRDefault="003F2D13">
                        <w:pPr>
                          <w:spacing w:after="160" w:line="259" w:lineRule="auto"/>
                          <w:ind w:left="0" w:firstLine="0"/>
                          <w:jc w:val="left"/>
                        </w:pPr>
                        <w:r>
                          <w:rPr>
                            <w:color w:val="FFFFFF"/>
                            <w:sz w:val="20"/>
                          </w:rPr>
                          <w:t>No</w:t>
                        </w:r>
                      </w:p>
                    </w:txbxContent>
                  </v:textbox>
                </v:rect>
                <v:shape id="Shape 1724" o:spid="_x0000_s1153" style="position:absolute;left:48281;top:12111;width:2803;height:0;visibility:visible;mso-wrap-style:square;v-text-anchor:top" coordsize="280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" path="m,l280289,e" filled="f" strokecolor="#2ca243" strokeweight="1pt">
                  <v:stroke miterlimit="83231f" joinstyle="miter"/>
                  <v:path arrowok="t" textboxrect="0,0,280289,0"/>
                </v:shape>
                <v:shape id="Shape 1725" o:spid="_x0000_s1154" style="position:absolute;left:51084;top:8675;width:7004;height:6874;visibility:visible;mso-wrap-style:square;v-text-anchor:top" coordsize="700405,687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" path="m68707,l631698,v37973,,68707,30734,68707,68707l700405,618617v,37973,-30734,68834,-68707,68834l68707,687451c30734,687451,,656590,,618617l,68707c,30734,30734,,68707,xe" fillcolor="#27aae1" stroked="f" strokeweight="0">
                  <v:stroke miterlimit="83231f" joinstyle="miter"/>
                  <v:path arrowok="t" textboxrect="0,0,700405,687451"/>
                </v:shape>
                <v:shape id="Shape 1726" o:spid="_x0000_s1155" style="position:absolute;left:51084;top:8675;width:7004;height:6874;visibility:visible;mso-wrap-style:square;v-text-anchor:top" coordsize="700405,687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" path="m,68707c,30734,30734,,68707,l631698,v37973,,68707,30734,68707,68707l700405,618617v,37973,-30734,68834,-68707,68834l68707,687451c30734,687451,,656590,,618617l,68707xe" filled="f" strokecolor="white" strokeweight="1pt">
                  <v:stroke miterlimit="83231f" joinstyle="miter"/>
                  <v:path arrowok="t" textboxrect="0,0,700405,687451"/>
                </v:shape>
                <v:shape id="Shape 1730" o:spid="_x0000_s1156" style="position:absolute;left:58088;top:9090;width:2803;height:3021;visibility:visible;mso-wrap-style:square;v-text-anchor:top" coordsize="280289,302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" path="m,302133l280289,e" filled="f" strokecolor="#2ca243" strokeweight="1pt">
                  <v:stroke miterlimit="83231f" joinstyle="miter"/>
                  <v:path arrowok="t" textboxrect="0,0,280289,302133"/>
                </v:shape>
                <v:shape id="Shape 1731" o:spid="_x0000_s1157" style="position:absolute;left:60890;top:6461;width:11567;height:5259;visibility:visible;mso-wrap-style:square;v-text-anchor:top" coordsize="1156716,525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" path="m52705,l1104138,v28956,,52578,23495,52578,52578l1156716,473329v,29083,-23622,52578,-52578,52578l52705,525907c23622,525907,,502412,,473329l,52578c,23495,23622,,52705,xe" fillcolor="#2ca243" stroked="f" strokeweight="0">
                  <v:stroke miterlimit="83231f" joinstyle="miter"/>
                  <v:path arrowok="t" textboxrect="0,0,1156716,525907"/>
                </v:shape>
                <v:shape id="Shape 1732" o:spid="_x0000_s1158" style="position:absolute;left:60890;top:6461;width:11567;height:5259;visibility:visible;mso-wrap-style:square;v-text-anchor:top" coordsize="1156716,525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" path="m,52578c,23495,23622,,52705,l1104138,v28956,,52578,23495,52578,52578l1156716,473329v,29083,-23622,52578,-52578,52578l52705,525907c23622,525907,,502412,,473329l,52578xe" filled="f" strokecolor="white" strokeweight="1pt">
                  <v:stroke miterlimit="83231f" joinstyle="miter"/>
                  <v:path arrowok="t" textboxrect="0,0,1156716,525907"/>
                </v:shape>
                <v:shape id="Shape 1740" o:spid="_x0000_s1159" style="position:absolute;left:58088;top:12111;width:2803;height:3901;visibility:visible;mso-wrap-style:square;v-text-anchor:top" coordsize="280289,390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" path="m,l280289,390017e" filled="f" strokecolor="#2ca243" strokeweight="1pt">
                  <v:stroke miterlimit="83231f" joinstyle="miter"/>
                  <v:path arrowok="t" textboxrect="0,0,280289,390017"/>
                </v:shape>
                <v:shape id="Shape 1741" o:spid="_x0000_s1160" style="position:absolute;left:60890;top:14260;width:7005;height:3502;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" path="m35052,l665480,v19431,,35052,15621,35052,34925l700532,315214v,19304,-15621,34925,-35052,34925l35052,350139c15748,350139,,334518,,315214l,34925c,15621,15748,,35052,xe" fillcolor="#27aae1" stroked="f" strokeweight="0">
                  <v:stroke miterlimit="83231f" joinstyle="miter"/>
                  <v:path arrowok="t" textboxrect="0,0,700532,350139"/>
                </v:shape>
                <v:shape id="Shape 1742" o:spid="_x0000_s1161" style="position:absolute;left:60890;top:14260;width:7005;height:3502;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" path="m,34925c,15621,15748,,35052,l665480,v19431,,35052,15621,35052,34925l700532,315214v,19304,-15621,34925,-35052,34925l35052,350139c15748,350139,,334518,,315214l,34925xe" filled="f" strokecolor="white" strokeweight="1pt">
                  <v:stroke miterlimit="83231f" joinstyle="miter"/>
                  <v:path arrowok="t" textboxrect="0,0,700532,350139"/>
                </v:shape>
                <v:rect id="Rectangle 1743" o:spid="_x0000_s1162" style="position:absolute;left:63658;top:15422;width:19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" filled="f" stroked="f">
                  <v:textbox inset="0,0,0,0">
                    <w:txbxContent>
                      <w:p w14:paraId="1B05B146" w14:textId="02946E06" w:rsidR="003F2D13" w:rsidRDefault="003F2D13" w:rsidP="0017016F">
                        <w:pPr>
                          <w:spacing w:after="160" w:line="259" w:lineRule="auto"/>
                          <w:ind w:left="0" w:firstLine="0"/>
                          <w:jc w:val="center"/>
                        </w:pPr>
                        <w:r>
                          <w:rPr>
                            <w:color w:val="FFFFFF"/>
                            <w:sz w:val="20"/>
                          </w:rPr>
                          <w:t>No</w:t>
                        </w:r>
                      </w:p>
                    </w:txbxContent>
                  </v:textbox>
                </v:rect>
                <v:shape id="Shape 1744" o:spid="_x0000_s1163" style="position:absolute;left:67895;top:16012;width:2803;height:0;visibility:visible;mso-wrap-style:square;v-text-anchor:top" coordsize="280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" path="m,l280289,e" filled="f" strokecolor="#2ca243" strokeweight="1pt">
                  <v:stroke miterlimit="83231f" joinstyle="miter"/>
                  <v:path arrowok="t" textboxrect="0,0,280289,0"/>
                </v:shape>
                <v:shape id="Shape 1745" o:spid="_x0000_s1164" style="position:absolute;left:70697;top:14260;width:7005;height:3502;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" path="m35052,l665480,v19431,,35052,15621,35052,34925l700532,315214v,19304,-15621,34925,-35052,34925l35052,350139c15748,350139,,334518,,315214l,34925c,15621,15748,,35052,xe" fillcolor="#27aae1" stroked="f" strokeweight="0">
                  <v:stroke miterlimit="83231f" joinstyle="miter"/>
                  <v:path arrowok="t" textboxrect="0,0,700532,350139"/>
                </v:shape>
                <v:shape id="Shape 1746" o:spid="_x0000_s1165" style="position:absolute;left:70697;top:14260;width:7005;height:3502;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" path="m,34925c,15621,15748,,35052,l665480,v19431,,35052,15621,35052,34925l700532,315214v,19304,-15621,34925,-35052,34925l35052,350139c15748,350139,,334518,,315214l,34925xe" filled="f" strokecolor="white" strokeweight="1pt">
                  <v:stroke miterlimit="83231f" joinstyle="miter"/>
                  <v:path arrowok="t" textboxrect="0,0,700532,350139"/>
                </v:shape>
                <v:shape id="Shape 1750" o:spid="_x0000_s1166" style="position:absolute;left:77702;top:13997;width:2802;height:2015;visibility:visible;mso-wrap-style:square;v-text-anchor:top" coordsize="280162,20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" path="m,201422l280162,e" filled="f" strokecolor="#2ca243" strokeweight="1pt">
                  <v:stroke miterlimit="83231f" joinstyle="miter"/>
                  <v:path arrowok="t" textboxrect="0,0,280162,201422"/>
                </v:shape>
                <v:shape id="Shape 1751" o:spid="_x0000_s1167" style="position:absolute;left:80504;top:12246;width:12809;height:3503;visibility:visible;mso-wrap-style:square;v-text-anchor:top" coordsize="1280922,35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" path="m35052,l1245997,v19304,,34925,15621,34925,35052l1280922,315214v,19304,-15621,35052,-34925,35052l35052,350266c15748,350266,,334518,,315214l,35052c,15621,15748,,35052,xe" fillcolor="#2ca243" stroked="f" strokeweight="0">
                  <v:stroke miterlimit="83231f" joinstyle="miter"/>
                  <v:path arrowok="t" textboxrect="0,0,1280922,350266"/>
                </v:shape>
                <v:shape id="Shape 1752" o:spid="_x0000_s1168" style="position:absolute;left:80504;top:12246;width:12809;height:3503;visibility:visible;mso-wrap-style:square;v-text-anchor:top" coordsize="1280922,35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" path="m,35052c,15621,15748,,35052,l1245997,v19304,,34925,15621,34925,35052l1280922,315214v,19304,-15621,35052,-34925,35052l35052,350266c15748,350266,,334518,,315214l,35052xe" filled="f" strokecolor="white" strokeweight="1pt">
                  <v:stroke miterlimit="83231f" joinstyle="miter"/>
                  <v:path arrowok="t" textboxrect="0,0,1280922,350266"/>
                </v:shape>
                <v:shape id="Shape 1760" o:spid="_x0000_s1169" style="position:absolute;left:77702;top:16012;width:2802;height:2013;visibility:visible;mso-wrap-style:square;v-text-anchor:top" coordsize="280162,201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" path="m,l280162,201295e" filled="f" strokecolor="#2ca243" strokeweight="1pt">
                  <v:stroke miterlimit="83231f" joinstyle="miter"/>
                  <v:path arrowok="t" textboxrect="0,0,280162,201295"/>
                </v:shape>
                <v:shape id="Shape 1761" o:spid="_x0000_s1170" style="position:absolute;left:80504;top:16273;width:7005;height:3503;visibility:visible;mso-wrap-style:square;v-text-anchor:top" coordsize="700532,35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" path="m35052,l665480,v19304,,35052,15748,35052,35052l700532,315214v,19431,-15748,35052,-35052,35052l35052,350266c15748,350266,,334645,,315214l,35052c,15748,15748,,35052,xe" fillcolor="#2ca243" stroked="f" strokeweight="0">
                  <v:stroke miterlimit="83231f" joinstyle="miter"/>
                  <v:path arrowok="t" textboxrect="0,0,700532,350266"/>
                </v:shape>
                <v:shape id="Shape 1762" o:spid="_x0000_s1171" style="position:absolute;left:80504;top:16273;width:7005;height:3503;visibility:visible;mso-wrap-style:square;v-text-anchor:top" coordsize="700532,35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" path="m,35052c,15748,15748,,35052,l665480,v19304,,35052,15748,35052,35052l700532,315214v,19431,-15748,35052,-35052,35052l35052,350266c15748,350266,,334645,,315214l,35052xe" filled="f" strokecolor="white" strokeweight="1pt">
                  <v:stroke miterlimit="83231f" joinstyle="miter"/>
                  <v:path arrowok="t" textboxrect="0,0,700532,350266"/>
                </v:shape>
                <v:shape id="Shape 1768" o:spid="_x0000_s1172" style="position:absolute;left:18862;top:10867;width:2801;height:8717;visibility:visible;mso-wrap-style:square;v-text-anchor:top" coordsize="280162,871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" path="m,l280162,871728e" filled="f" strokecolor="#27aae1" strokeweight="1pt">
                  <v:stroke miterlimit="83231f" joinstyle="miter"/>
                  <v:path arrowok="t" textboxrect="0,0,280162,871728"/>
                </v:shape>
                <v:shape id="Shape 1769" o:spid="_x0000_s1173" style="position:absolute;left:21663;top:17833;width:7005;height:3501;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" path="m35052,l665480,v19304,,35052,15621,35052,34925l700532,315214v,19304,-15748,34925,-35052,34925l35052,350139c15621,350139,,334518,,315214l,34925c,15621,15621,,35052,xe" fillcolor="#27aae1" stroked="f" strokeweight="0">
                  <v:stroke miterlimit="83231f" joinstyle="miter"/>
                  <v:path arrowok="t" textboxrect="0,0,700532,350139"/>
                </v:shape>
                <v:shape id="Shape 1770" o:spid="_x0000_s1174" style="position:absolute;left:21663;top:17833;width:7005;height:3501;visibility:visible;mso-wrap-style:square;v-text-anchor:top" coordsize="700532,35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" path="m,34925c,15621,15621,,35052,l665480,v19304,,35052,15621,35052,34925l700532,315214v,19304,-15748,34925,-35052,34925l35052,350139c15621,350139,,334518,,315214l,34925xe" filled="f" strokecolor="white" strokeweight="1pt">
                  <v:stroke miterlimit="83231f" joinstyle="miter"/>
                  <v:path arrowok="t" textboxrect="0,0,700532,350139"/>
                </v:shape>
                <v:rect id="Rectangle 1771" o:spid="_x0000_s1175" style="position:absolute;left:22961;top:18997;width:2453;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" filled="f" stroked="f">
                  <v:textbox inset="0,0,0,0">
                    <w:txbxContent>
                      <w:p w14:paraId="60C0DDD8" w14:textId="77777777" w:rsidR="003F2D13" w:rsidRDefault="003F2D13">
                        <w:pPr>
                          <w:spacing w:after="160" w:line="259" w:lineRule="auto"/>
                          <w:ind w:left="0" w:firstLine="0"/>
                          <w:jc w:val="left"/>
                        </w:pPr>
                        <w:r>
                          <w:rPr>
                            <w:color w:val="FFFFFF"/>
                            <w:sz w:val="20"/>
                          </w:rPr>
                          <w:t>ALS</w:t>
                        </w:r>
                      </w:p>
                    </w:txbxContent>
                  </v:textbox>
                </v:rect>
                <v:rect id="Rectangle 1772" o:spid="_x0000_s1176" style="position:absolute;left:24805;top:18997;width:515;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" filled="f" stroked="f">
                  <v:textbox inset="0,0,0,0">
                    <w:txbxContent>
                      <w:p w14:paraId="713B2509" w14:textId="77777777" w:rsidR="003F2D13" w:rsidRDefault="003F2D13">
                        <w:pPr>
                          <w:spacing w:after="160" w:line="259" w:lineRule="auto"/>
                          <w:ind w:left="0" w:firstLine="0"/>
                          <w:jc w:val="left"/>
                        </w:pPr>
                        <w:r>
                          <w:rPr>
                            <w:color w:val="FFFFFF"/>
                            <w:sz w:val="20"/>
                          </w:rPr>
                          <w:t>-</w:t>
                        </w:r>
                      </w:p>
                    </w:txbxContent>
                  </v:textbox>
                </v:rect>
                <v:rect id="Rectangle 1773" o:spid="_x0000_s1177" style="position:absolute;left:25186;top:18997;width:327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" filled="f" stroked="f">
                  <v:textbox inset="0,0,0,0">
                    <w:txbxContent>
                      <w:p w14:paraId="3E0FCCE9" w14:textId="77777777" w:rsidR="003F2D13" w:rsidRDefault="003F2D13">
                        <w:pPr>
                          <w:spacing w:after="160" w:line="259" w:lineRule="auto"/>
                          <w:ind w:left="0" w:firstLine="0"/>
                          <w:jc w:val="left"/>
                        </w:pPr>
                        <w:r>
                          <w:rPr>
                            <w:color w:val="FFFFFF"/>
                            <w:sz w:val="20"/>
                          </w:rPr>
                          <w:t xml:space="preserve">AVC </w:t>
                        </w:r>
                      </w:p>
                    </w:txbxContent>
                  </v:textbox>
                </v:rect>
                <v:shape id="Shape 1774" o:spid="_x0000_s1178" style="position:absolute;left:28668;top:19584;width:2802;height:0;visibility:visible;mso-wrap-style:square;v-text-anchor:top" coordsize="280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" path="m,l280162,e" filled="f" strokecolor="#2ca243" strokeweight="1pt">
                  <v:stroke miterlimit="83231f" joinstyle="miter"/>
                  <v:path arrowok="t" textboxrect="0,0,280162,0"/>
                </v:shape>
                <v:shape id="Shape 1775" o:spid="_x0000_s1179" style="position:absolute;left:31470;top:17382;width:7004;height:4403;visibility:visible;mso-wrap-style:square;v-text-anchor:top" coordsize="700405,440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" path="m43942,l656463,v24257,,43942,19685,43942,44069l700405,396240v,24384,-19685,44069,-43942,44069l43942,440309c19685,440309,,420624,,396240l,44069c,19685,19685,,43942,xe" fillcolor="#27aae1" stroked="f" strokeweight="0">
                  <v:stroke miterlimit="83231f" joinstyle="miter"/>
                  <v:path arrowok="t" textboxrect="0,0,700405,440309"/>
                </v:shape>
                <v:shape id="Shape 1776" o:spid="_x0000_s1180" style="position:absolute;left:31470;top:17382;width:7004;height:4403;visibility:visible;mso-wrap-style:square;v-text-anchor:top" coordsize="700405,440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" path="m,44069c,19685,19685,,43942,l656463,v24257,,43942,19685,43942,44069l700405,396240v,24384,-19685,44069,-43942,44069l43942,440309c19685,440309,,420624,,396240l,44069xe" filled="f" strokecolor="white" strokeweight="1pt">
                  <v:stroke miterlimit="83231f" joinstyle="miter"/>
                  <v:path arrowok="t" textboxrect="0,0,700405,440309"/>
                </v:shape>
                <v:shape id="Shape 1779" o:spid="_x0000_s1181" style="position:absolute;left:38474;top:16865;width:2803;height:2719;visibility:visible;mso-wrap-style:square;v-text-anchor:top" coordsize="280289,271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" path="m,271907l280289,e" filled="f" strokecolor="#2ca243" strokeweight="1pt">
                  <v:stroke miterlimit="83231f" joinstyle="miter"/>
                  <v:path arrowok="t" textboxrect="0,0,280289,271907"/>
                </v:shape>
                <v:shape id="Shape 1780" o:spid="_x0000_s1182" style="position:absolute;left:41277;top:14389;width:8133;height:4953;visibility:visible;mso-wrap-style:square;v-text-anchor:top" coordsize="813308,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" path="m49530,l763778,v27305,,49530,22098,49530,49530l813308,445770v,27305,-22225,49530,-49530,49530l49530,495300c22098,495300,,473075,,445770l,49530c,22098,22098,,49530,xe" fillcolor="#2ca243" stroked="f" strokeweight="0">
                  <v:stroke miterlimit="83231f" joinstyle="miter"/>
                  <v:path arrowok="t" textboxrect="0,0,813308,495300"/>
                </v:shape>
                <v:shape id="Shape 1781" o:spid="_x0000_s1183" style="position:absolute;left:41277;top:14389;width:8133;height:4953;visibility:visible;mso-wrap-style:square;v-text-anchor:top" coordsize="813308,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" path="m,49530c,22098,22098,,49530,l763778,v27305,,49530,22098,49530,49530l813308,445770v,27305,-22225,49530,-49530,49530l49530,495300c22098,495300,,473075,,445770l,49530xe" filled="f" strokecolor="white" strokeweight="1pt">
                  <v:stroke miterlimit="83231f" joinstyle="miter"/>
                  <v:path arrowok="t" textboxrect="0,0,813308,495300"/>
                </v:shape>
                <v:rect id="Rectangle 1783" o:spid="_x0000_s1184" style="position:absolute;left:44297;top:16276;width:515;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" filled="f" stroked="f">
                  <v:textbox inset="0,0,0,0">
                    <w:txbxContent>
                      <w:p w14:paraId="29CE6FA5" w14:textId="77777777" w:rsidR="003F2D13" w:rsidRDefault="003F2D13">
                        <w:pPr>
                          <w:spacing w:after="160" w:line="259" w:lineRule="auto"/>
                          <w:ind w:left="0" w:firstLine="0"/>
                          <w:jc w:val="left"/>
                        </w:pPr>
                      </w:p>
                    </w:txbxContent>
                  </v:textbox>
                </v:rect>
                <v:shape id="Shape 1786" o:spid="_x0000_s1185" style="position:absolute;left:38474;top:19584;width:2803;height:2738;visibility:visible;mso-wrap-style:square;v-text-anchor:top" coordsize="280289,273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" path="m,l280289,273812e" filled="f" strokecolor="#2ca243" strokeweight="1pt">
                  <v:stroke miterlimit="83231f" joinstyle="miter"/>
                  <v:path arrowok="t" textboxrect="0,0,280289,273812"/>
                </v:shape>
                <v:shape id="Shape 1787" o:spid="_x0000_s1186" style="position:absolute;left:41277;top:19866;width:12614;height:4912;visibility:visible;mso-wrap-style:square;v-text-anchor:top" coordsize="1261364,4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" path="m49022,l1212215,v27051,,49149,21971,49149,49149l1261364,442087v,27178,-22098,49149,-49149,49149l49022,491236c21971,491236,,469265,,442087l,49149c,21971,21971,,49022,xe" fillcolor="#2ca243" stroked="f" strokeweight="0">
                  <v:stroke miterlimit="83231f" joinstyle="miter"/>
                  <v:path arrowok="t" textboxrect="0,0,1261364,491236"/>
                </v:shape>
                <v:shape id="Shape 1788" o:spid="_x0000_s1187" style="position:absolute;left:41277;top:19866;width:12614;height:4912;visibility:visible;mso-wrap-style:square;v-text-anchor:top" coordsize="1261364,4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" path="m,49149c,21971,21971,,49022,l1212215,v27051,,49149,21971,49149,49149l1261364,442087v,27178,-22098,49149,-49149,49149l49022,491236c21971,491236,,469265,,442087l,49149xe" filled="f" strokecolor="white" strokeweight="1pt">
                  <v:stroke miterlimit="83231f" joinstyle="miter"/>
                  <v:path arrowok="t" textboxrect="0,0,1261364,491236"/>
                </v:shape>
                <w10:anchorlock/>
              </v:group>
            </w:pict>
          </mc:Fallback>
        </mc:AlternateContent>
      </w:r>
    </w:p>
    <w:p w14:paraId="5F019378" w14:textId="7F2EFEB1" w:rsidR="006E51D1" w:rsidRPr="00D34D1F" w:rsidRDefault="004E7D47" w:rsidP="00ED6793">
      <w:pPr>
        <w:spacing w:after="0" w:line="259" w:lineRule="auto"/>
        <w:ind w:left="0" w:right="62" w:firstLine="0"/>
        <w:jc w:val="right"/>
        <w:rPr>
          <w:rFonts w:ascii="Times New Roman" w:hAnsi="Times New Roman" w:cs="Times New Roman"/>
        </w:rPr>
      </w:pPr>
      <w:r w:rsidRPr="00D34D1F">
        <w:rPr>
          <w:rFonts w:ascii="Times New Roman" w:hAnsi="Times New Roman" w:cs="Times New Roman"/>
        </w:rPr>
        <w:t xml:space="preserve"> </w:t>
      </w:r>
    </w:p>
    <w:p w14:paraId="5A833922" w14:textId="77777777" w:rsidR="006E51D1" w:rsidRPr="00D34D1F" w:rsidRDefault="004E7D47">
      <w:pPr>
        <w:spacing w:after="0" w:line="259" w:lineRule="auto"/>
        <w:ind w:left="631" w:firstLine="0"/>
        <w:jc w:val="left"/>
        <w:rPr>
          <w:rFonts w:ascii="Times New Roman" w:hAnsi="Times New Roman" w:cs="Times New Roman"/>
        </w:rPr>
      </w:pPr>
      <w:r w:rsidRPr="00D34D1F">
        <w:rPr>
          <w:rFonts w:ascii="Times New Roman" w:hAnsi="Times New Roman" w:cs="Times New Roman"/>
        </w:rPr>
        <w:t xml:space="preserve"> </w:t>
      </w:r>
    </w:p>
    <w:tbl>
      <w:tblPr>
        <w:tblStyle w:val="TableGrid"/>
        <w:tblW w:w="13765" w:type="dxa"/>
        <w:tblInd w:w="637" w:type="dxa"/>
        <w:tblCellMar>
          <w:top w:w="47" w:type="dxa"/>
          <w:right w:w="51" w:type="dxa"/>
        </w:tblCellMar>
        <w:tblLook w:val="04A0" w:firstRow="1" w:lastRow="0" w:firstColumn="1" w:lastColumn="0" w:noHBand="0" w:noVBand="1"/>
      </w:tblPr>
      <w:tblGrid>
        <w:gridCol w:w="3685"/>
        <w:gridCol w:w="10080"/>
      </w:tblGrid>
      <w:tr w:rsidR="006E51D1" w:rsidRPr="00D34D1F" w14:paraId="145358ED" w14:textId="77777777">
        <w:trPr>
          <w:trHeight w:val="317"/>
        </w:trPr>
        <w:tc>
          <w:tcPr>
            <w:tcW w:w="3685" w:type="dxa"/>
            <w:tcBorders>
              <w:top w:val="single" w:sz="4" w:space="0" w:color="000000"/>
              <w:left w:val="single" w:sz="4" w:space="0" w:color="000000"/>
              <w:bottom w:val="single" w:sz="4" w:space="0" w:color="000000"/>
              <w:right w:val="single" w:sz="4" w:space="0" w:color="000000"/>
            </w:tcBorders>
            <w:shd w:val="clear" w:color="auto" w:fill="BFBFBF"/>
          </w:tcPr>
          <w:p w14:paraId="7733C5AF" w14:textId="77777777" w:rsidR="006E51D1" w:rsidRPr="00D34D1F" w:rsidRDefault="004E7D47">
            <w:pPr>
              <w:spacing w:after="0" w:line="259" w:lineRule="auto"/>
              <w:ind w:left="49" w:firstLine="0"/>
              <w:jc w:val="center"/>
              <w:rPr>
                <w:rFonts w:ascii="Times New Roman" w:hAnsi="Times New Roman" w:cs="Times New Roman"/>
              </w:rPr>
            </w:pPr>
            <w:r w:rsidRPr="00D34D1F">
              <w:rPr>
                <w:rFonts w:ascii="Times New Roman" w:hAnsi="Times New Roman" w:cs="Times New Roman"/>
                <w:b/>
              </w:rPr>
              <w:t xml:space="preserve">Requisitos por </w:t>
            </w:r>
          </w:p>
        </w:tc>
        <w:tc>
          <w:tcPr>
            <w:tcW w:w="10080" w:type="dxa"/>
            <w:tcBorders>
              <w:top w:val="single" w:sz="4" w:space="0" w:color="000000"/>
              <w:left w:val="single" w:sz="4" w:space="0" w:color="000000"/>
              <w:bottom w:val="single" w:sz="4" w:space="0" w:color="000000"/>
              <w:right w:val="single" w:sz="4" w:space="0" w:color="000000"/>
            </w:tcBorders>
            <w:shd w:val="clear" w:color="auto" w:fill="BFBFBF"/>
          </w:tcPr>
          <w:p w14:paraId="1833BFD7" w14:textId="77777777" w:rsidR="006E51D1" w:rsidRPr="00D34D1F" w:rsidRDefault="004E7D47">
            <w:pPr>
              <w:spacing w:after="0" w:line="259" w:lineRule="auto"/>
              <w:ind w:left="50" w:firstLine="0"/>
              <w:jc w:val="center"/>
              <w:rPr>
                <w:rFonts w:ascii="Times New Roman" w:hAnsi="Times New Roman" w:cs="Times New Roman"/>
              </w:rPr>
            </w:pPr>
            <w:r w:rsidRPr="00D34D1F">
              <w:rPr>
                <w:rFonts w:ascii="Times New Roman" w:hAnsi="Times New Roman" w:cs="Times New Roman"/>
                <w:b/>
              </w:rPr>
              <w:t xml:space="preserve">Escenario </w:t>
            </w:r>
          </w:p>
        </w:tc>
      </w:tr>
      <w:tr w:rsidR="006E51D1" w:rsidRPr="00D34D1F" w14:paraId="57F8D204" w14:textId="77777777">
        <w:trPr>
          <w:trHeight w:val="1247"/>
        </w:trPr>
        <w:tc>
          <w:tcPr>
            <w:tcW w:w="3685" w:type="dxa"/>
            <w:tcBorders>
              <w:top w:val="single" w:sz="4" w:space="0" w:color="000000"/>
              <w:left w:val="single" w:sz="4" w:space="0" w:color="000000"/>
              <w:bottom w:val="single" w:sz="4" w:space="0" w:color="000000"/>
              <w:right w:val="single" w:sz="4" w:space="0" w:color="000000"/>
            </w:tcBorders>
          </w:tcPr>
          <w:p w14:paraId="5C8729F4" w14:textId="77777777" w:rsidR="006E51D1" w:rsidRPr="00D34D1F" w:rsidRDefault="004E7D47">
            <w:pPr>
              <w:numPr>
                <w:ilvl w:val="0"/>
                <w:numId w:val="12"/>
              </w:numPr>
              <w:spacing w:after="20" w:line="259" w:lineRule="auto"/>
              <w:ind w:hanging="180"/>
              <w:jc w:val="left"/>
              <w:rPr>
                <w:rFonts w:ascii="Times New Roman" w:hAnsi="Times New Roman" w:cs="Times New Roman"/>
              </w:rPr>
            </w:pPr>
            <w:r w:rsidRPr="00D34D1F">
              <w:rPr>
                <w:rFonts w:ascii="Times New Roman" w:hAnsi="Times New Roman" w:cs="Times New Roman"/>
              </w:rPr>
              <w:t xml:space="preserve">Plantación certificada existente </w:t>
            </w:r>
          </w:p>
          <w:p w14:paraId="486155C6" w14:textId="77777777" w:rsidR="006E51D1" w:rsidRPr="00D34D1F" w:rsidRDefault="004E7D47">
            <w:pPr>
              <w:numPr>
                <w:ilvl w:val="0"/>
                <w:numId w:val="12"/>
              </w:numPr>
              <w:spacing w:after="20" w:line="259" w:lineRule="auto"/>
              <w:ind w:hanging="180"/>
              <w:jc w:val="left"/>
              <w:rPr>
                <w:rFonts w:ascii="Times New Roman" w:hAnsi="Times New Roman" w:cs="Times New Roman"/>
              </w:rPr>
            </w:pPr>
            <w:r w:rsidRPr="00D34D1F">
              <w:rPr>
                <w:rFonts w:ascii="Times New Roman" w:hAnsi="Times New Roman" w:cs="Times New Roman"/>
              </w:rPr>
              <w:t xml:space="preserve">Sin nuevo despeje de tierras </w:t>
            </w:r>
          </w:p>
          <w:p w14:paraId="5924687E" w14:textId="77777777" w:rsidR="006E51D1" w:rsidRPr="00D34D1F" w:rsidRDefault="004E7D47">
            <w:pPr>
              <w:numPr>
                <w:ilvl w:val="0"/>
                <w:numId w:val="12"/>
              </w:numPr>
              <w:spacing w:after="0" w:line="259" w:lineRule="auto"/>
              <w:ind w:hanging="180"/>
              <w:jc w:val="left"/>
              <w:rPr>
                <w:rFonts w:ascii="Times New Roman" w:hAnsi="Times New Roman" w:cs="Times New Roman"/>
              </w:rPr>
            </w:pPr>
            <w:r w:rsidRPr="00D34D1F">
              <w:rPr>
                <w:rFonts w:ascii="Times New Roman" w:hAnsi="Times New Roman" w:cs="Times New Roman"/>
              </w:rPr>
              <w:t xml:space="preserve">Sin Evaluación de AVC </w:t>
            </w:r>
          </w:p>
        </w:tc>
        <w:tc>
          <w:tcPr>
            <w:tcW w:w="10080" w:type="dxa"/>
            <w:tcBorders>
              <w:top w:val="single" w:sz="4" w:space="0" w:color="000000"/>
              <w:left w:val="single" w:sz="4" w:space="0" w:color="000000"/>
              <w:bottom w:val="single" w:sz="4" w:space="0" w:color="000000"/>
              <w:right w:val="single" w:sz="4" w:space="0" w:color="000000"/>
            </w:tcBorders>
          </w:tcPr>
          <w:p w14:paraId="64C98243" w14:textId="77777777" w:rsidR="006E51D1" w:rsidRPr="00D34D1F" w:rsidRDefault="004E7D47">
            <w:pPr>
              <w:spacing w:after="19" w:line="259" w:lineRule="auto"/>
              <w:ind w:left="107" w:firstLine="0"/>
              <w:jc w:val="left"/>
              <w:rPr>
                <w:rFonts w:ascii="Times New Roman" w:hAnsi="Times New Roman" w:cs="Times New Roman"/>
              </w:rPr>
            </w:pPr>
            <w:r w:rsidRPr="00D34D1F">
              <w:rPr>
                <w:rFonts w:ascii="Times New Roman" w:hAnsi="Times New Roman" w:cs="Times New Roman"/>
              </w:rPr>
              <w:t xml:space="preserve">Se requiere una nueva evaluación de AVC Las compañías pueden elegir realizar una evaluación de AVC con o sin ALS.  </w:t>
            </w:r>
          </w:p>
          <w:p w14:paraId="21973209" w14:textId="77777777" w:rsidR="006E51D1" w:rsidRPr="00D34D1F" w:rsidRDefault="004E7D47">
            <w:pPr>
              <w:spacing w:after="19" w:line="259" w:lineRule="auto"/>
              <w:ind w:left="107" w:firstLine="0"/>
              <w:jc w:val="left"/>
              <w:rPr>
                <w:rFonts w:ascii="Times New Roman" w:hAnsi="Times New Roman" w:cs="Times New Roman"/>
              </w:rPr>
            </w:pPr>
            <w:r w:rsidRPr="00D34D1F">
              <w:rPr>
                <w:rFonts w:ascii="Times New Roman" w:hAnsi="Times New Roman" w:cs="Times New Roman"/>
              </w:rPr>
              <w:t xml:space="preserve"> </w:t>
            </w:r>
          </w:p>
          <w:p w14:paraId="40675A1D" w14:textId="77777777" w:rsidR="006E51D1" w:rsidRPr="00D34D1F" w:rsidRDefault="004E7D47">
            <w:pPr>
              <w:spacing w:after="0" w:line="259" w:lineRule="auto"/>
              <w:ind w:left="107" w:firstLine="0"/>
              <w:rPr>
                <w:rFonts w:ascii="Times New Roman" w:hAnsi="Times New Roman" w:cs="Times New Roman"/>
              </w:rPr>
            </w:pPr>
            <w:r w:rsidRPr="00D34D1F">
              <w:rPr>
                <w:rFonts w:ascii="Times New Roman" w:hAnsi="Times New Roman" w:cs="Times New Roman"/>
                <w:i/>
              </w:rPr>
              <w:t xml:space="preserve">Es altamente </w:t>
            </w:r>
            <w:r w:rsidR="000F5F7E" w:rsidRPr="00D34D1F">
              <w:rPr>
                <w:rFonts w:ascii="Times New Roman" w:hAnsi="Times New Roman" w:cs="Times New Roman"/>
                <w:i/>
              </w:rPr>
              <w:t>recomendable</w:t>
            </w:r>
            <w:r w:rsidRPr="00D34D1F">
              <w:rPr>
                <w:rFonts w:ascii="Times New Roman" w:hAnsi="Times New Roman" w:cs="Times New Roman"/>
                <w:i/>
              </w:rPr>
              <w:t xml:space="preserve"> que las compañías opten </w:t>
            </w:r>
            <w:r w:rsidR="000F5F7E" w:rsidRPr="00D34D1F">
              <w:rPr>
                <w:rFonts w:ascii="Times New Roman" w:hAnsi="Times New Roman" w:cs="Times New Roman"/>
                <w:i/>
              </w:rPr>
              <w:t>por</w:t>
            </w:r>
            <w:r w:rsidRPr="00D34D1F">
              <w:rPr>
                <w:rFonts w:ascii="Times New Roman" w:hAnsi="Times New Roman" w:cs="Times New Roman"/>
                <w:i/>
              </w:rPr>
              <w:t xml:space="preserve"> una </w:t>
            </w:r>
            <w:r w:rsidR="000F5F7E" w:rsidRPr="00D34D1F">
              <w:rPr>
                <w:rFonts w:ascii="Times New Roman" w:hAnsi="Times New Roman" w:cs="Times New Roman"/>
                <w:i/>
              </w:rPr>
              <w:t>evaluación</w:t>
            </w:r>
            <w:r w:rsidRPr="00D34D1F">
              <w:rPr>
                <w:rFonts w:ascii="Times New Roman" w:hAnsi="Times New Roman" w:cs="Times New Roman"/>
                <w:i/>
              </w:rPr>
              <w:t xml:space="preserve"> AVC con ALS o AVC-EARC para las plantaciones no certificadas existentes que puedan tener futuros nuevos despejes </w:t>
            </w:r>
            <w:r w:rsidR="000F5F7E" w:rsidRPr="00D34D1F">
              <w:rPr>
                <w:rFonts w:ascii="Times New Roman" w:hAnsi="Times New Roman" w:cs="Times New Roman"/>
                <w:i/>
              </w:rPr>
              <w:t>d</w:t>
            </w:r>
            <w:r w:rsidRPr="00D34D1F">
              <w:rPr>
                <w:rFonts w:ascii="Times New Roman" w:hAnsi="Times New Roman" w:cs="Times New Roman"/>
                <w:i/>
              </w:rPr>
              <w:t xml:space="preserve">e tierra dentro de los 3 años siguientes a la certificación inicial. </w:t>
            </w:r>
          </w:p>
        </w:tc>
      </w:tr>
    </w:tbl>
    <w:p w14:paraId="7F9DC83A" w14:textId="77777777" w:rsidR="006E51D1" w:rsidRPr="00D34D1F" w:rsidRDefault="006E51D1">
      <w:pPr>
        <w:spacing w:after="0" w:line="259" w:lineRule="auto"/>
        <w:ind w:left="-809" w:right="450" w:firstLine="0"/>
        <w:jc w:val="left"/>
        <w:rPr>
          <w:rFonts w:ascii="Times New Roman" w:hAnsi="Times New Roman" w:cs="Times New Roman"/>
        </w:rPr>
      </w:pPr>
    </w:p>
    <w:tbl>
      <w:tblPr>
        <w:tblStyle w:val="TableGrid"/>
        <w:tblW w:w="13769" w:type="dxa"/>
        <w:tblInd w:w="636" w:type="dxa"/>
        <w:tblCellMar>
          <w:top w:w="48" w:type="dxa"/>
          <w:right w:w="61" w:type="dxa"/>
        </w:tblCellMar>
        <w:tblLook w:val="04A0" w:firstRow="1" w:lastRow="0" w:firstColumn="1" w:lastColumn="0" w:noHBand="0" w:noVBand="1"/>
      </w:tblPr>
      <w:tblGrid>
        <w:gridCol w:w="3687"/>
        <w:gridCol w:w="10082"/>
      </w:tblGrid>
      <w:tr w:rsidR="006E51D1" w:rsidRPr="00D34D1F" w14:paraId="3C16B0AB" w14:textId="77777777">
        <w:trPr>
          <w:trHeight w:val="3838"/>
        </w:trPr>
        <w:tc>
          <w:tcPr>
            <w:tcW w:w="3687" w:type="dxa"/>
            <w:tcBorders>
              <w:top w:val="single" w:sz="4" w:space="0" w:color="000000"/>
              <w:left w:val="single" w:sz="4" w:space="0" w:color="000000"/>
              <w:bottom w:val="single" w:sz="4" w:space="0" w:color="000000"/>
              <w:right w:val="single" w:sz="4" w:space="0" w:color="000000"/>
            </w:tcBorders>
          </w:tcPr>
          <w:p w14:paraId="63176509" w14:textId="77777777" w:rsidR="006E51D1" w:rsidRPr="00D34D1F" w:rsidRDefault="004E7D47">
            <w:pPr>
              <w:numPr>
                <w:ilvl w:val="0"/>
                <w:numId w:val="13"/>
              </w:numPr>
              <w:spacing w:after="20" w:line="259" w:lineRule="auto"/>
              <w:ind w:hanging="180"/>
              <w:jc w:val="left"/>
              <w:rPr>
                <w:rFonts w:ascii="Times New Roman" w:hAnsi="Times New Roman" w:cs="Times New Roman"/>
              </w:rPr>
            </w:pPr>
            <w:r w:rsidRPr="00D34D1F">
              <w:rPr>
                <w:rFonts w:ascii="Times New Roman" w:hAnsi="Times New Roman" w:cs="Times New Roman"/>
              </w:rPr>
              <w:lastRenderedPageBreak/>
              <w:t xml:space="preserve">Plantación no certificada existente </w:t>
            </w:r>
          </w:p>
          <w:p w14:paraId="138BEFCD" w14:textId="77777777" w:rsidR="006E51D1" w:rsidRPr="00D34D1F" w:rsidRDefault="004E7D47">
            <w:pPr>
              <w:numPr>
                <w:ilvl w:val="0"/>
                <w:numId w:val="13"/>
              </w:numPr>
              <w:spacing w:after="18" w:line="259" w:lineRule="auto"/>
              <w:ind w:hanging="180"/>
              <w:jc w:val="left"/>
              <w:rPr>
                <w:rFonts w:ascii="Times New Roman" w:hAnsi="Times New Roman" w:cs="Times New Roman"/>
              </w:rPr>
            </w:pPr>
            <w:r w:rsidRPr="00D34D1F">
              <w:rPr>
                <w:rFonts w:ascii="Times New Roman" w:hAnsi="Times New Roman" w:cs="Times New Roman"/>
              </w:rPr>
              <w:t xml:space="preserve">Sin nuevo despeje de tierras </w:t>
            </w:r>
          </w:p>
          <w:p w14:paraId="7A7B43AA" w14:textId="77777777" w:rsidR="006E51D1" w:rsidRPr="00D34D1F" w:rsidRDefault="004E7D47">
            <w:pPr>
              <w:numPr>
                <w:ilvl w:val="0"/>
                <w:numId w:val="13"/>
              </w:numPr>
              <w:spacing w:after="0" w:line="259" w:lineRule="auto"/>
              <w:ind w:hanging="180"/>
              <w:jc w:val="left"/>
              <w:rPr>
                <w:rFonts w:ascii="Times New Roman" w:hAnsi="Times New Roman" w:cs="Times New Roman"/>
              </w:rPr>
            </w:pPr>
            <w:r w:rsidRPr="00D34D1F">
              <w:rPr>
                <w:rFonts w:ascii="Times New Roman" w:hAnsi="Times New Roman" w:cs="Times New Roman"/>
              </w:rPr>
              <w:t xml:space="preserve">Evaluación de AVC sin ALS. </w:t>
            </w:r>
          </w:p>
        </w:tc>
        <w:tc>
          <w:tcPr>
            <w:tcW w:w="10081" w:type="dxa"/>
            <w:tcBorders>
              <w:top w:val="single" w:sz="4" w:space="0" w:color="000000"/>
              <w:left w:val="single" w:sz="4" w:space="0" w:color="000000"/>
              <w:bottom w:val="single" w:sz="4" w:space="0" w:color="000000"/>
              <w:right w:val="single" w:sz="4" w:space="0" w:color="000000"/>
            </w:tcBorders>
          </w:tcPr>
          <w:p w14:paraId="65DFD9CD" w14:textId="77777777" w:rsidR="006E51D1" w:rsidRPr="00D34D1F" w:rsidRDefault="004E7D47">
            <w:pPr>
              <w:spacing w:after="0" w:line="276" w:lineRule="auto"/>
              <w:ind w:left="106" w:right="47" w:firstLine="0"/>
              <w:rPr>
                <w:rFonts w:ascii="Times New Roman" w:hAnsi="Times New Roman" w:cs="Times New Roman"/>
              </w:rPr>
            </w:pPr>
            <w:r w:rsidRPr="00D34D1F">
              <w:rPr>
                <w:rFonts w:ascii="Times New Roman" w:hAnsi="Times New Roman" w:cs="Times New Roman"/>
              </w:rPr>
              <w:t xml:space="preserve">La evaluación de AVC sin ALS se acepta bajo la condición de que la evaluación de AVC se haya realizado a más </w:t>
            </w:r>
            <w:r w:rsidR="000F5F7E" w:rsidRPr="00D34D1F">
              <w:rPr>
                <w:rFonts w:ascii="Times New Roman" w:hAnsi="Times New Roman" w:cs="Times New Roman"/>
              </w:rPr>
              <w:t>tardar</w:t>
            </w:r>
            <w:r w:rsidRPr="00D34D1F">
              <w:rPr>
                <w:rFonts w:ascii="Times New Roman" w:hAnsi="Times New Roman" w:cs="Times New Roman"/>
              </w:rPr>
              <w:t xml:space="preserve"> en enero de 2009 (ver el escenario a continuación para casos demorados por PRyC y HGU) y que haya aprobado la revisión de AVC por la RSPO. </w:t>
            </w:r>
            <w:r w:rsidRPr="00D34D1F">
              <w:rPr>
                <w:rFonts w:ascii="Times New Roman" w:hAnsi="Times New Roman" w:cs="Times New Roman"/>
                <w:u w:val="single"/>
              </w:rPr>
              <w:t>Una nueva evaluación de AVC (con o sin ALS) es necesaria</w:t>
            </w:r>
            <w:r w:rsidRPr="00D34D1F">
              <w:rPr>
                <w:rFonts w:ascii="Times New Roman" w:hAnsi="Times New Roman" w:cs="Times New Roman"/>
              </w:rPr>
              <w:t xml:space="preserve"> para las evaluaciones de AVC realizadas antes de enero de 2009.  </w:t>
            </w:r>
          </w:p>
          <w:p w14:paraId="57B36FDA" w14:textId="7F1B995B" w:rsidR="006E51D1" w:rsidRPr="00D34D1F" w:rsidRDefault="006E51D1">
            <w:pPr>
              <w:spacing w:after="19" w:line="259" w:lineRule="auto"/>
              <w:ind w:left="106" w:firstLine="0"/>
              <w:jc w:val="left"/>
              <w:rPr>
                <w:rFonts w:ascii="Times New Roman" w:hAnsi="Times New Roman" w:cs="Times New Roman"/>
              </w:rPr>
            </w:pPr>
          </w:p>
          <w:p w14:paraId="19D6EAFE" w14:textId="77777777" w:rsidR="006E51D1" w:rsidRPr="00D34D1F" w:rsidRDefault="004E7D47">
            <w:pPr>
              <w:spacing w:after="36" w:line="275" w:lineRule="auto"/>
              <w:ind w:left="106" w:firstLine="0"/>
              <w:jc w:val="left"/>
              <w:rPr>
                <w:rFonts w:ascii="Times New Roman" w:hAnsi="Times New Roman" w:cs="Times New Roman"/>
              </w:rPr>
            </w:pPr>
            <w:r w:rsidRPr="00D34D1F">
              <w:rPr>
                <w:rFonts w:ascii="Times New Roman" w:hAnsi="Times New Roman" w:cs="Times New Roman"/>
              </w:rPr>
              <w:t>Las evaluaciones de AVC con fechas entre enero de 2009 y la fecha de publicación de este documento deben someterse a la revisión de Evaluación de AVC por parte de la RSPO (</w:t>
            </w:r>
            <w:r w:rsidRPr="00D34D1F">
              <w:rPr>
                <w:rFonts w:ascii="Times New Roman" w:hAnsi="Times New Roman" w:cs="Times New Roman"/>
                <w:b/>
                <w:bCs/>
              </w:rPr>
              <w:t>ver 3.2</w:t>
            </w:r>
            <w:r w:rsidRPr="00D34D1F">
              <w:rPr>
                <w:rFonts w:ascii="Times New Roman" w:hAnsi="Times New Roman" w:cs="Times New Roman"/>
              </w:rPr>
              <w:t xml:space="preserve">). Los resultados de la revisión de </w:t>
            </w:r>
            <w:r w:rsidR="00814CC6" w:rsidRPr="00D34D1F">
              <w:rPr>
                <w:rFonts w:ascii="Times New Roman" w:hAnsi="Times New Roman" w:cs="Times New Roman"/>
              </w:rPr>
              <w:t>evaluación</w:t>
            </w:r>
            <w:r w:rsidRPr="00D34D1F">
              <w:rPr>
                <w:rFonts w:ascii="Times New Roman" w:hAnsi="Times New Roman" w:cs="Times New Roman"/>
              </w:rPr>
              <w:t xml:space="preserve"> de AVC por parte de la RSPO determinarán los requisitos de la siguiente manera: </w:t>
            </w:r>
          </w:p>
          <w:p w14:paraId="6501E238" w14:textId="77777777" w:rsidR="006E51D1" w:rsidRPr="00D34D1F" w:rsidRDefault="004E7D47">
            <w:pPr>
              <w:numPr>
                <w:ilvl w:val="0"/>
                <w:numId w:val="14"/>
              </w:numPr>
              <w:spacing w:after="33" w:line="259" w:lineRule="auto"/>
              <w:ind w:hanging="360"/>
              <w:jc w:val="left"/>
              <w:rPr>
                <w:rFonts w:ascii="Times New Roman" w:hAnsi="Times New Roman" w:cs="Times New Roman"/>
              </w:rPr>
            </w:pPr>
            <w:r w:rsidRPr="00D34D1F">
              <w:rPr>
                <w:rFonts w:ascii="Times New Roman" w:hAnsi="Times New Roman" w:cs="Times New Roman"/>
                <w:b/>
                <w:bCs/>
              </w:rPr>
              <w:t>Aprueba la revisión RSPO</w:t>
            </w:r>
            <w:r w:rsidRPr="00D34D1F">
              <w:rPr>
                <w:rFonts w:ascii="Times New Roman" w:hAnsi="Times New Roman" w:cs="Times New Roman"/>
              </w:rPr>
              <w:t xml:space="preserve"> - La evaluación de AVC existente es aceptable. No se requieren evaluaciones adicionales. </w:t>
            </w:r>
          </w:p>
          <w:p w14:paraId="14507748" w14:textId="60D7339D" w:rsidR="006E51D1" w:rsidRPr="00D34D1F" w:rsidRDefault="004E7D47">
            <w:pPr>
              <w:numPr>
                <w:ilvl w:val="0"/>
                <w:numId w:val="14"/>
              </w:numPr>
              <w:spacing w:after="158" w:line="259" w:lineRule="auto"/>
              <w:ind w:hanging="360"/>
              <w:jc w:val="left"/>
              <w:rPr>
                <w:rFonts w:ascii="Times New Roman" w:hAnsi="Times New Roman" w:cs="Times New Roman"/>
              </w:rPr>
            </w:pPr>
            <w:r w:rsidRPr="00D34D1F">
              <w:rPr>
                <w:rFonts w:ascii="Times New Roman" w:hAnsi="Times New Roman" w:cs="Times New Roman"/>
                <w:b/>
                <w:bCs/>
              </w:rPr>
              <w:t>Reprueba la revisión RSPO</w:t>
            </w:r>
            <w:r w:rsidRPr="00D34D1F">
              <w:rPr>
                <w:rFonts w:ascii="Times New Roman" w:hAnsi="Times New Roman" w:cs="Times New Roman"/>
              </w:rPr>
              <w:t xml:space="preserve"> - </w:t>
            </w:r>
            <w:r w:rsidR="005A594C" w:rsidRPr="00D34D1F">
              <w:rPr>
                <w:rFonts w:ascii="Times New Roman" w:hAnsi="Times New Roman" w:cs="Times New Roman"/>
              </w:rPr>
              <w:t>S</w:t>
            </w:r>
            <w:r w:rsidRPr="00D34D1F">
              <w:rPr>
                <w:rFonts w:ascii="Times New Roman" w:hAnsi="Times New Roman" w:cs="Times New Roman"/>
              </w:rPr>
              <w:t xml:space="preserve">e </w:t>
            </w:r>
            <w:r w:rsidR="000F5F7E" w:rsidRPr="00D34D1F">
              <w:rPr>
                <w:rFonts w:ascii="Times New Roman" w:hAnsi="Times New Roman" w:cs="Times New Roman"/>
              </w:rPr>
              <w:t>requiere</w:t>
            </w:r>
            <w:r w:rsidRPr="00D34D1F">
              <w:rPr>
                <w:rFonts w:ascii="Times New Roman" w:hAnsi="Times New Roman" w:cs="Times New Roman"/>
              </w:rPr>
              <w:t xml:space="preserve"> una nueva AVC (con o sin ALS).  </w:t>
            </w:r>
          </w:p>
          <w:p w14:paraId="143B2568" w14:textId="3AE3FC1B" w:rsidR="006E51D1" w:rsidRPr="00D34D1F" w:rsidRDefault="004E7D47" w:rsidP="0017016F">
            <w:pPr>
              <w:spacing w:after="19" w:line="259" w:lineRule="auto"/>
              <w:ind w:left="173" w:firstLine="0"/>
              <w:jc w:val="left"/>
              <w:rPr>
                <w:rFonts w:ascii="Times New Roman" w:hAnsi="Times New Roman" w:cs="Times New Roman"/>
              </w:rPr>
            </w:pPr>
            <w:r w:rsidRPr="00D34D1F">
              <w:rPr>
                <w:rFonts w:ascii="Times New Roman" w:hAnsi="Times New Roman" w:cs="Times New Roman"/>
              </w:rPr>
              <w:t xml:space="preserve"> </w:t>
            </w:r>
            <w:r w:rsidRPr="00D34D1F">
              <w:rPr>
                <w:rFonts w:ascii="Times New Roman" w:hAnsi="Times New Roman" w:cs="Times New Roman"/>
                <w:i/>
              </w:rPr>
              <w:t xml:space="preserve">Es altamente </w:t>
            </w:r>
            <w:r w:rsidR="000F5F7E" w:rsidRPr="00D34D1F">
              <w:rPr>
                <w:rFonts w:ascii="Times New Roman" w:hAnsi="Times New Roman" w:cs="Times New Roman"/>
                <w:i/>
              </w:rPr>
              <w:t>recomendable</w:t>
            </w:r>
            <w:r w:rsidRPr="00D34D1F">
              <w:rPr>
                <w:rFonts w:ascii="Times New Roman" w:hAnsi="Times New Roman" w:cs="Times New Roman"/>
                <w:i/>
              </w:rPr>
              <w:t xml:space="preserve"> que las compañías opten </w:t>
            </w:r>
            <w:r w:rsidR="000F5F7E" w:rsidRPr="00D34D1F">
              <w:rPr>
                <w:rFonts w:ascii="Times New Roman" w:hAnsi="Times New Roman" w:cs="Times New Roman"/>
                <w:i/>
              </w:rPr>
              <w:t>p</w:t>
            </w:r>
            <w:r w:rsidRPr="00D34D1F">
              <w:rPr>
                <w:rFonts w:ascii="Times New Roman" w:hAnsi="Times New Roman" w:cs="Times New Roman"/>
                <w:i/>
              </w:rPr>
              <w:t xml:space="preserve">or una </w:t>
            </w:r>
            <w:r w:rsidR="000F5F7E" w:rsidRPr="00D34D1F">
              <w:rPr>
                <w:rFonts w:ascii="Times New Roman" w:hAnsi="Times New Roman" w:cs="Times New Roman"/>
                <w:i/>
              </w:rPr>
              <w:t>evaluación</w:t>
            </w:r>
            <w:r w:rsidRPr="00D34D1F">
              <w:rPr>
                <w:rFonts w:ascii="Times New Roman" w:hAnsi="Times New Roman" w:cs="Times New Roman"/>
                <w:i/>
              </w:rPr>
              <w:t xml:space="preserve"> AVC con ALS o AVC-EARC para las plantaciones no certificadas existentes que puedan tener futuros nuevos despejes </w:t>
            </w:r>
            <w:r w:rsidR="000F5F7E" w:rsidRPr="00D34D1F">
              <w:rPr>
                <w:rFonts w:ascii="Times New Roman" w:hAnsi="Times New Roman" w:cs="Times New Roman"/>
                <w:i/>
              </w:rPr>
              <w:t>d</w:t>
            </w:r>
            <w:r w:rsidRPr="00D34D1F">
              <w:rPr>
                <w:rFonts w:ascii="Times New Roman" w:hAnsi="Times New Roman" w:cs="Times New Roman"/>
                <w:i/>
              </w:rPr>
              <w:t xml:space="preserve">e tierra dentro de los 3 años siguientes a la certificación inicial. </w:t>
            </w:r>
          </w:p>
        </w:tc>
      </w:tr>
      <w:tr w:rsidR="006E51D1" w:rsidRPr="00D34D1F" w14:paraId="75FCB1CF" w14:textId="77777777">
        <w:trPr>
          <w:trHeight w:val="1556"/>
        </w:trPr>
        <w:tc>
          <w:tcPr>
            <w:tcW w:w="3687" w:type="dxa"/>
            <w:tcBorders>
              <w:top w:val="single" w:sz="4" w:space="0" w:color="000000"/>
              <w:left w:val="single" w:sz="4" w:space="0" w:color="000000"/>
              <w:bottom w:val="single" w:sz="4" w:space="0" w:color="000000"/>
              <w:right w:val="single" w:sz="4" w:space="0" w:color="000000"/>
            </w:tcBorders>
          </w:tcPr>
          <w:p w14:paraId="4D845834" w14:textId="77777777" w:rsidR="006E51D1" w:rsidRPr="00D34D1F" w:rsidRDefault="004E7D47">
            <w:pPr>
              <w:numPr>
                <w:ilvl w:val="0"/>
                <w:numId w:val="15"/>
              </w:numPr>
              <w:spacing w:after="20" w:line="259" w:lineRule="auto"/>
              <w:ind w:hanging="180"/>
              <w:jc w:val="left"/>
              <w:rPr>
                <w:rFonts w:ascii="Times New Roman" w:hAnsi="Times New Roman" w:cs="Times New Roman"/>
              </w:rPr>
            </w:pPr>
            <w:r w:rsidRPr="00D34D1F">
              <w:rPr>
                <w:rFonts w:ascii="Times New Roman" w:hAnsi="Times New Roman" w:cs="Times New Roman"/>
              </w:rPr>
              <w:t xml:space="preserve">Plantación certificada existente </w:t>
            </w:r>
          </w:p>
          <w:p w14:paraId="693892B0" w14:textId="77777777" w:rsidR="006E51D1" w:rsidRPr="00D34D1F" w:rsidRDefault="004E7D47">
            <w:pPr>
              <w:numPr>
                <w:ilvl w:val="0"/>
                <w:numId w:val="15"/>
              </w:numPr>
              <w:spacing w:after="20" w:line="259" w:lineRule="auto"/>
              <w:ind w:hanging="180"/>
              <w:jc w:val="left"/>
              <w:rPr>
                <w:rFonts w:ascii="Times New Roman" w:hAnsi="Times New Roman" w:cs="Times New Roman"/>
              </w:rPr>
            </w:pPr>
            <w:r w:rsidRPr="00D34D1F">
              <w:rPr>
                <w:rFonts w:ascii="Times New Roman" w:hAnsi="Times New Roman" w:cs="Times New Roman"/>
              </w:rPr>
              <w:t xml:space="preserve">Sin nuevo despeje de tierras </w:t>
            </w:r>
          </w:p>
          <w:p w14:paraId="3A6054F0" w14:textId="77777777" w:rsidR="006E51D1" w:rsidRPr="00D34D1F" w:rsidRDefault="004E7D47">
            <w:pPr>
              <w:numPr>
                <w:ilvl w:val="0"/>
                <w:numId w:val="15"/>
              </w:numPr>
              <w:spacing w:after="17" w:line="259" w:lineRule="auto"/>
              <w:ind w:hanging="180"/>
              <w:jc w:val="left"/>
              <w:rPr>
                <w:rFonts w:ascii="Times New Roman" w:hAnsi="Times New Roman" w:cs="Times New Roman"/>
              </w:rPr>
            </w:pPr>
            <w:r w:rsidRPr="00D34D1F">
              <w:rPr>
                <w:rFonts w:ascii="Times New Roman" w:hAnsi="Times New Roman" w:cs="Times New Roman"/>
              </w:rPr>
              <w:t xml:space="preserve">Evaluación de AVC sin ALS. </w:t>
            </w:r>
          </w:p>
          <w:p w14:paraId="1CA73D5A" w14:textId="77777777" w:rsidR="006E51D1" w:rsidRPr="00D34D1F" w:rsidRDefault="004E7D47">
            <w:pPr>
              <w:numPr>
                <w:ilvl w:val="0"/>
                <w:numId w:val="15"/>
              </w:numPr>
              <w:spacing w:after="0" w:line="259" w:lineRule="auto"/>
              <w:ind w:hanging="180"/>
              <w:jc w:val="left"/>
              <w:rPr>
                <w:rFonts w:ascii="Times New Roman" w:hAnsi="Times New Roman" w:cs="Times New Roman"/>
              </w:rPr>
            </w:pPr>
            <w:r w:rsidRPr="00D34D1F">
              <w:rPr>
                <w:rFonts w:ascii="Times New Roman" w:hAnsi="Times New Roman" w:cs="Times New Roman"/>
              </w:rPr>
              <w:t xml:space="preserve">Demorado por PRyC y HGU </w:t>
            </w:r>
          </w:p>
        </w:tc>
        <w:tc>
          <w:tcPr>
            <w:tcW w:w="10081" w:type="dxa"/>
            <w:tcBorders>
              <w:top w:val="single" w:sz="4" w:space="0" w:color="000000"/>
              <w:left w:val="single" w:sz="4" w:space="0" w:color="000000"/>
              <w:bottom w:val="single" w:sz="4" w:space="0" w:color="000000"/>
              <w:right w:val="single" w:sz="4" w:space="0" w:color="000000"/>
            </w:tcBorders>
          </w:tcPr>
          <w:p w14:paraId="56E96815" w14:textId="77777777" w:rsidR="006E51D1" w:rsidRPr="00D34D1F" w:rsidRDefault="004E7D47">
            <w:pPr>
              <w:spacing w:after="0" w:line="276" w:lineRule="auto"/>
              <w:ind w:left="106" w:firstLine="0"/>
              <w:jc w:val="left"/>
              <w:rPr>
                <w:rFonts w:ascii="Times New Roman" w:hAnsi="Times New Roman" w:cs="Times New Roman"/>
              </w:rPr>
            </w:pPr>
            <w:r w:rsidRPr="00D34D1F">
              <w:rPr>
                <w:rFonts w:ascii="Times New Roman" w:hAnsi="Times New Roman" w:cs="Times New Roman"/>
              </w:rPr>
              <w:t xml:space="preserve">La restricción de edad de la evaluación de AVC no aplica en el caso de las plantaciones cuya certificación inicial (IC) se demoró debido a procesos de PRyC y HGU (antes el 15 de noviembre de 2018).  </w:t>
            </w:r>
          </w:p>
          <w:p w14:paraId="534AC4EB" w14:textId="574B6B21" w:rsidR="006E51D1" w:rsidRPr="00D34D1F" w:rsidRDefault="006E51D1">
            <w:pPr>
              <w:spacing w:after="16" w:line="259" w:lineRule="auto"/>
              <w:ind w:left="106" w:firstLine="0"/>
              <w:jc w:val="left"/>
              <w:rPr>
                <w:rFonts w:ascii="Times New Roman" w:hAnsi="Times New Roman" w:cs="Times New Roman"/>
              </w:rPr>
            </w:pPr>
          </w:p>
          <w:p w14:paraId="76715CA9" w14:textId="77777777" w:rsidR="006E51D1" w:rsidRPr="00D34D1F" w:rsidRDefault="004E7D47">
            <w:pPr>
              <w:spacing w:after="0" w:line="259" w:lineRule="auto"/>
              <w:ind w:left="106" w:firstLine="0"/>
              <w:rPr>
                <w:rFonts w:ascii="Times New Roman" w:hAnsi="Times New Roman" w:cs="Times New Roman"/>
              </w:rPr>
            </w:pPr>
            <w:r w:rsidRPr="00D34D1F">
              <w:rPr>
                <w:rFonts w:ascii="Times New Roman" w:hAnsi="Times New Roman" w:cs="Times New Roman"/>
              </w:rPr>
              <w:t>Las evaluaciones de AVC existentes realizadas por ‘evaluadores aprobados por RSPO</w:t>
            </w:r>
            <w:r w:rsidR="000F5F7E" w:rsidRPr="00D34D1F">
              <w:rPr>
                <w:rFonts w:ascii="Times New Roman" w:hAnsi="Times New Roman" w:cs="Times New Roman"/>
              </w:rPr>
              <w:t>’) ver</w:t>
            </w:r>
            <w:r w:rsidRPr="00D34D1F">
              <w:rPr>
                <w:rFonts w:ascii="Times New Roman" w:hAnsi="Times New Roman" w:cs="Times New Roman"/>
                <w:b/>
                <w:bCs/>
              </w:rPr>
              <w:t xml:space="preserve"> 2.0</w:t>
            </w:r>
            <w:r w:rsidRPr="00D34D1F">
              <w:rPr>
                <w:rFonts w:ascii="Times New Roman" w:hAnsi="Times New Roman" w:cs="Times New Roman"/>
              </w:rPr>
              <w:t xml:space="preserve">) son aceptables para dichas plantaciones. No se requieren evaluaciones adicionales. </w:t>
            </w:r>
          </w:p>
        </w:tc>
      </w:tr>
    </w:tbl>
    <w:p w14:paraId="7A3E3A1F" w14:textId="77777777" w:rsidR="006E51D1" w:rsidRPr="00D34D1F" w:rsidRDefault="006E51D1">
      <w:pPr>
        <w:spacing w:after="0" w:line="259" w:lineRule="auto"/>
        <w:ind w:left="-809" w:right="450" w:firstLine="0"/>
        <w:jc w:val="left"/>
        <w:rPr>
          <w:rFonts w:ascii="Times New Roman" w:hAnsi="Times New Roman" w:cs="Times New Roman"/>
        </w:rPr>
      </w:pPr>
    </w:p>
    <w:tbl>
      <w:tblPr>
        <w:tblStyle w:val="TableGrid"/>
        <w:tblW w:w="13769" w:type="dxa"/>
        <w:tblInd w:w="636" w:type="dxa"/>
        <w:tblCellMar>
          <w:top w:w="48" w:type="dxa"/>
          <w:right w:w="60" w:type="dxa"/>
        </w:tblCellMar>
        <w:tblLook w:val="04A0" w:firstRow="1" w:lastRow="0" w:firstColumn="1" w:lastColumn="0" w:noHBand="0" w:noVBand="1"/>
      </w:tblPr>
      <w:tblGrid>
        <w:gridCol w:w="3687"/>
        <w:gridCol w:w="10082"/>
      </w:tblGrid>
      <w:tr w:rsidR="006E51D1" w:rsidRPr="00D34D1F" w14:paraId="2A62EB68" w14:textId="77777777">
        <w:trPr>
          <w:trHeight w:val="3970"/>
        </w:trPr>
        <w:tc>
          <w:tcPr>
            <w:tcW w:w="3687" w:type="dxa"/>
            <w:tcBorders>
              <w:top w:val="single" w:sz="4" w:space="0" w:color="000000"/>
              <w:left w:val="single" w:sz="4" w:space="0" w:color="000000"/>
              <w:bottom w:val="single" w:sz="4" w:space="0" w:color="000000"/>
              <w:right w:val="single" w:sz="4" w:space="0" w:color="000000"/>
            </w:tcBorders>
          </w:tcPr>
          <w:p w14:paraId="4048B511" w14:textId="77777777" w:rsidR="006E51D1" w:rsidRPr="00D34D1F" w:rsidRDefault="004E7D47">
            <w:pPr>
              <w:numPr>
                <w:ilvl w:val="0"/>
                <w:numId w:val="16"/>
              </w:numPr>
              <w:spacing w:after="20" w:line="259" w:lineRule="auto"/>
              <w:ind w:hanging="180"/>
              <w:jc w:val="left"/>
              <w:rPr>
                <w:rFonts w:ascii="Times New Roman" w:hAnsi="Times New Roman" w:cs="Times New Roman"/>
              </w:rPr>
            </w:pPr>
            <w:r w:rsidRPr="00D34D1F">
              <w:rPr>
                <w:rFonts w:ascii="Times New Roman" w:hAnsi="Times New Roman" w:cs="Times New Roman"/>
              </w:rPr>
              <w:lastRenderedPageBreak/>
              <w:t xml:space="preserve">Plantación certificada existente </w:t>
            </w:r>
          </w:p>
          <w:p w14:paraId="4057261E" w14:textId="77777777" w:rsidR="006E51D1" w:rsidRPr="00D34D1F" w:rsidRDefault="004E7D47">
            <w:pPr>
              <w:numPr>
                <w:ilvl w:val="0"/>
                <w:numId w:val="16"/>
              </w:numPr>
              <w:spacing w:after="18" w:line="259" w:lineRule="auto"/>
              <w:ind w:hanging="180"/>
              <w:jc w:val="left"/>
              <w:rPr>
                <w:rFonts w:ascii="Times New Roman" w:hAnsi="Times New Roman" w:cs="Times New Roman"/>
              </w:rPr>
            </w:pPr>
            <w:r w:rsidRPr="00D34D1F">
              <w:rPr>
                <w:rFonts w:ascii="Times New Roman" w:hAnsi="Times New Roman" w:cs="Times New Roman"/>
              </w:rPr>
              <w:t xml:space="preserve">Sin nuevo despeje de tierras </w:t>
            </w:r>
          </w:p>
          <w:p w14:paraId="6A5E17AD" w14:textId="77777777" w:rsidR="006E51D1" w:rsidRPr="00D34D1F" w:rsidRDefault="004E7D47">
            <w:pPr>
              <w:numPr>
                <w:ilvl w:val="0"/>
                <w:numId w:val="16"/>
              </w:numPr>
              <w:spacing w:after="0" w:line="259" w:lineRule="auto"/>
              <w:ind w:hanging="180"/>
              <w:jc w:val="left"/>
              <w:rPr>
                <w:rFonts w:ascii="Times New Roman" w:hAnsi="Times New Roman" w:cs="Times New Roman"/>
              </w:rPr>
            </w:pPr>
            <w:r w:rsidRPr="00D34D1F">
              <w:rPr>
                <w:rFonts w:ascii="Times New Roman" w:hAnsi="Times New Roman" w:cs="Times New Roman"/>
              </w:rPr>
              <w:t xml:space="preserve">Evaluación de AVC con ALS; o </w:t>
            </w:r>
          </w:p>
        </w:tc>
        <w:tc>
          <w:tcPr>
            <w:tcW w:w="10081" w:type="dxa"/>
            <w:tcBorders>
              <w:top w:val="single" w:sz="4" w:space="0" w:color="000000"/>
              <w:left w:val="single" w:sz="4" w:space="0" w:color="000000"/>
              <w:bottom w:val="single" w:sz="4" w:space="0" w:color="000000"/>
              <w:right w:val="single" w:sz="4" w:space="0" w:color="000000"/>
            </w:tcBorders>
          </w:tcPr>
          <w:p w14:paraId="36BF2C54" w14:textId="77777777" w:rsidR="006E51D1" w:rsidRPr="00D34D1F" w:rsidRDefault="004E7D47">
            <w:pPr>
              <w:spacing w:after="52" w:line="259" w:lineRule="auto"/>
              <w:ind w:left="106" w:firstLine="0"/>
              <w:jc w:val="left"/>
              <w:rPr>
                <w:rFonts w:ascii="Times New Roman" w:hAnsi="Times New Roman" w:cs="Times New Roman"/>
              </w:rPr>
            </w:pPr>
            <w:r w:rsidRPr="00D34D1F">
              <w:rPr>
                <w:rFonts w:ascii="Times New Roman" w:hAnsi="Times New Roman" w:cs="Times New Roman"/>
              </w:rPr>
              <w:t xml:space="preserve">Se acepta la evaluación de AVC con ALS. Esto cubre las evaluaciones ALS-AVC que sean: </w:t>
            </w:r>
          </w:p>
          <w:p w14:paraId="5F145C3E" w14:textId="77777777" w:rsidR="006E51D1" w:rsidRPr="00D34D1F" w:rsidRDefault="004E7D47">
            <w:pPr>
              <w:numPr>
                <w:ilvl w:val="0"/>
                <w:numId w:val="17"/>
              </w:numPr>
              <w:spacing w:after="33" w:line="259" w:lineRule="auto"/>
              <w:ind w:hanging="360"/>
              <w:jc w:val="left"/>
              <w:rPr>
                <w:rFonts w:ascii="Times New Roman" w:hAnsi="Times New Roman" w:cs="Times New Roman"/>
              </w:rPr>
            </w:pPr>
            <w:r w:rsidRPr="00D34D1F">
              <w:rPr>
                <w:rFonts w:ascii="Times New Roman" w:hAnsi="Times New Roman" w:cs="Times New Roman"/>
              </w:rPr>
              <w:t xml:space="preserve">Presentadas y publicadas como ‘Satisfactorias’ después de una revisión de Calidad bajo el ALS antes del 15 de noviembre de 2018. </w:t>
            </w:r>
          </w:p>
          <w:p w14:paraId="2B23AC89" w14:textId="5551FB94" w:rsidR="006E51D1" w:rsidRPr="00D34D1F" w:rsidRDefault="004E7D47">
            <w:pPr>
              <w:numPr>
                <w:ilvl w:val="0"/>
                <w:numId w:val="17"/>
              </w:numPr>
              <w:spacing w:after="163" w:line="257" w:lineRule="auto"/>
              <w:ind w:hanging="360"/>
              <w:jc w:val="left"/>
              <w:rPr>
                <w:rFonts w:ascii="Times New Roman" w:hAnsi="Times New Roman" w:cs="Times New Roman"/>
              </w:rPr>
            </w:pPr>
            <w:r w:rsidRPr="00D34D1F">
              <w:rPr>
                <w:rFonts w:ascii="Times New Roman" w:hAnsi="Times New Roman" w:cs="Times New Roman"/>
              </w:rPr>
              <w:t>Presentadas antes del 15 de noviembre de 201</w:t>
            </w:r>
            <w:r w:rsidR="00C47857" w:rsidRPr="00D34D1F">
              <w:rPr>
                <w:rFonts w:ascii="Times New Roman" w:hAnsi="Times New Roman" w:cs="Times New Roman"/>
              </w:rPr>
              <w:t>8</w:t>
            </w:r>
            <w:r w:rsidRPr="00D34D1F">
              <w:rPr>
                <w:rFonts w:ascii="Times New Roman" w:hAnsi="Times New Roman" w:cs="Times New Roman"/>
              </w:rPr>
              <w:t xml:space="preserve">, pero publicadas como ‘Satisfactorias’ después de una revisión de Calidad bajo el ALS después del 15 de noviembre de 2018. </w:t>
            </w:r>
          </w:p>
          <w:p w14:paraId="129EE0D5" w14:textId="77777777" w:rsidR="006E51D1" w:rsidRPr="00D34D1F" w:rsidRDefault="004E7D47">
            <w:pPr>
              <w:spacing w:after="3" w:line="274" w:lineRule="auto"/>
              <w:ind w:left="106" w:firstLine="0"/>
              <w:rPr>
                <w:rFonts w:ascii="Times New Roman" w:hAnsi="Times New Roman" w:cs="Times New Roman"/>
              </w:rPr>
            </w:pPr>
            <w:r w:rsidRPr="00D34D1F">
              <w:rPr>
                <w:rFonts w:ascii="Times New Roman" w:hAnsi="Times New Roman" w:cs="Times New Roman"/>
              </w:rPr>
              <w:t xml:space="preserve">Todas las evaluaciones de AVC con ALS deben recibir un ‘Satisfactorio’ en el resultado del informe final. En caso de que el resultado del informe final sea ‘Insatisfactorio’, se requiere de una nueva </w:t>
            </w:r>
            <w:r w:rsidRPr="00D34D1F">
              <w:rPr>
                <w:rFonts w:ascii="Times New Roman" w:hAnsi="Times New Roman" w:cs="Times New Roman"/>
                <w:u w:val="single"/>
              </w:rPr>
              <w:t>evaluación de AVC (con o sin ALS)</w:t>
            </w:r>
            <w:r w:rsidRPr="00D34D1F">
              <w:rPr>
                <w:rFonts w:ascii="Times New Roman" w:hAnsi="Times New Roman" w:cs="Times New Roman"/>
              </w:rPr>
              <w:t xml:space="preserve">. </w:t>
            </w:r>
          </w:p>
          <w:p w14:paraId="742415C8" w14:textId="77777777" w:rsidR="006E51D1" w:rsidRPr="00D34D1F" w:rsidRDefault="004E7D47">
            <w:pPr>
              <w:spacing w:after="19" w:line="259" w:lineRule="auto"/>
              <w:ind w:left="106" w:firstLine="0"/>
              <w:jc w:val="left"/>
              <w:rPr>
                <w:rFonts w:ascii="Times New Roman" w:hAnsi="Times New Roman" w:cs="Times New Roman"/>
              </w:rPr>
            </w:pPr>
            <w:r w:rsidRPr="00D34D1F">
              <w:rPr>
                <w:rFonts w:ascii="Times New Roman" w:hAnsi="Times New Roman" w:cs="Times New Roman"/>
              </w:rPr>
              <w:t xml:space="preserve"> </w:t>
            </w:r>
          </w:p>
          <w:p w14:paraId="276481A9" w14:textId="44CDE10A" w:rsidR="006E51D1" w:rsidRPr="00D34D1F" w:rsidRDefault="004E7D47">
            <w:pPr>
              <w:spacing w:after="0" w:line="276" w:lineRule="auto"/>
              <w:ind w:left="106" w:firstLine="0"/>
              <w:rPr>
                <w:rFonts w:ascii="Times New Roman" w:hAnsi="Times New Roman" w:cs="Times New Roman"/>
              </w:rPr>
            </w:pPr>
            <w:r w:rsidRPr="00D34D1F">
              <w:rPr>
                <w:rFonts w:ascii="Times New Roman" w:hAnsi="Times New Roman" w:cs="Times New Roman"/>
                <w:i/>
              </w:rPr>
              <w:t xml:space="preserve">Nota: El estado ‘insatisfactorio se refiere al </w:t>
            </w:r>
            <w:r w:rsidRPr="00D34D1F">
              <w:rPr>
                <w:rFonts w:ascii="Times New Roman" w:hAnsi="Times New Roman" w:cs="Times New Roman"/>
                <w:b/>
                <w:bCs/>
                <w:i/>
                <w:u w:val="single"/>
              </w:rPr>
              <w:t>resultado del informe definitivo.</w:t>
            </w:r>
            <w:r w:rsidRPr="00D34D1F">
              <w:rPr>
                <w:rFonts w:ascii="Times New Roman" w:hAnsi="Times New Roman" w:cs="Times New Roman"/>
                <w:i/>
              </w:rPr>
              <w:t xml:space="preserve"> Cualquier información y/o revisión adicional solicitada durante el proceso de revisión de ALS no es considerada como el resultado del informe definitivo. </w:t>
            </w:r>
          </w:p>
          <w:p w14:paraId="55CEE85D" w14:textId="77777777" w:rsidR="006E51D1" w:rsidRPr="00D34D1F" w:rsidRDefault="004E7D47">
            <w:pPr>
              <w:spacing w:after="19" w:line="259" w:lineRule="auto"/>
              <w:ind w:left="106" w:firstLine="0"/>
              <w:jc w:val="left"/>
              <w:rPr>
                <w:rFonts w:ascii="Times New Roman" w:hAnsi="Times New Roman" w:cs="Times New Roman"/>
              </w:rPr>
            </w:pPr>
            <w:r w:rsidRPr="00D34D1F">
              <w:rPr>
                <w:rFonts w:ascii="Times New Roman" w:hAnsi="Times New Roman" w:cs="Times New Roman"/>
                <w:b/>
              </w:rPr>
              <w:t xml:space="preserve"> </w:t>
            </w:r>
          </w:p>
          <w:p w14:paraId="7DB52BEC" w14:textId="77777777" w:rsidR="006E51D1" w:rsidRPr="00D34D1F" w:rsidRDefault="004E7D47">
            <w:pPr>
              <w:spacing w:after="0" w:line="259" w:lineRule="auto"/>
              <w:ind w:left="106" w:firstLine="0"/>
              <w:rPr>
                <w:rFonts w:ascii="Times New Roman" w:hAnsi="Times New Roman" w:cs="Times New Roman"/>
              </w:rPr>
            </w:pPr>
            <w:r w:rsidRPr="00D34D1F">
              <w:rPr>
                <w:rFonts w:ascii="Times New Roman" w:hAnsi="Times New Roman" w:cs="Times New Roman"/>
                <w:i/>
              </w:rPr>
              <w:t xml:space="preserve">Es altamente </w:t>
            </w:r>
            <w:r w:rsidR="000F5F7E" w:rsidRPr="00D34D1F">
              <w:rPr>
                <w:rFonts w:ascii="Times New Roman" w:hAnsi="Times New Roman" w:cs="Times New Roman"/>
                <w:i/>
              </w:rPr>
              <w:t>recomendable</w:t>
            </w:r>
            <w:r w:rsidRPr="00D34D1F">
              <w:rPr>
                <w:rFonts w:ascii="Times New Roman" w:hAnsi="Times New Roman" w:cs="Times New Roman"/>
                <w:i/>
              </w:rPr>
              <w:t xml:space="preserve"> que las compañías opten </w:t>
            </w:r>
            <w:r w:rsidR="000F5F7E" w:rsidRPr="00D34D1F">
              <w:rPr>
                <w:rFonts w:ascii="Times New Roman" w:hAnsi="Times New Roman" w:cs="Times New Roman"/>
                <w:i/>
              </w:rPr>
              <w:t>p</w:t>
            </w:r>
            <w:r w:rsidRPr="00D34D1F">
              <w:rPr>
                <w:rFonts w:ascii="Times New Roman" w:hAnsi="Times New Roman" w:cs="Times New Roman"/>
                <w:i/>
              </w:rPr>
              <w:t xml:space="preserve">or una </w:t>
            </w:r>
            <w:r w:rsidR="000F5F7E" w:rsidRPr="00D34D1F">
              <w:rPr>
                <w:rFonts w:ascii="Times New Roman" w:hAnsi="Times New Roman" w:cs="Times New Roman"/>
                <w:i/>
              </w:rPr>
              <w:t>evaluación</w:t>
            </w:r>
            <w:r w:rsidRPr="00D34D1F">
              <w:rPr>
                <w:rFonts w:ascii="Times New Roman" w:hAnsi="Times New Roman" w:cs="Times New Roman"/>
                <w:i/>
              </w:rPr>
              <w:t xml:space="preserve"> AVC con ALS o AVC-EARC para las plantaciones no certificadas existentes que puedan tener futuros nuevos despejes </w:t>
            </w:r>
            <w:r w:rsidR="000F5F7E" w:rsidRPr="00D34D1F">
              <w:rPr>
                <w:rFonts w:ascii="Times New Roman" w:hAnsi="Times New Roman" w:cs="Times New Roman"/>
                <w:i/>
              </w:rPr>
              <w:t>d</w:t>
            </w:r>
            <w:r w:rsidRPr="00D34D1F">
              <w:rPr>
                <w:rFonts w:ascii="Times New Roman" w:hAnsi="Times New Roman" w:cs="Times New Roman"/>
                <w:i/>
              </w:rPr>
              <w:t>e tierra dentro de los 3 años siguientes a la certificación inicial.</w:t>
            </w:r>
            <w:r w:rsidRPr="00D34D1F">
              <w:rPr>
                <w:rFonts w:ascii="Times New Roman" w:hAnsi="Times New Roman" w:cs="Times New Roman"/>
                <w:b/>
              </w:rPr>
              <w:t xml:space="preserve"> </w:t>
            </w:r>
          </w:p>
        </w:tc>
      </w:tr>
    </w:tbl>
    <w:p w14:paraId="2FEDB333" w14:textId="77777777" w:rsidR="006E51D1" w:rsidRPr="00D34D1F" w:rsidRDefault="004E7D47">
      <w:pPr>
        <w:rPr>
          <w:rFonts w:ascii="Times New Roman" w:hAnsi="Times New Roman" w:cs="Times New Roman"/>
        </w:rPr>
      </w:pPr>
      <w:r w:rsidRPr="00D34D1F">
        <w:rPr>
          <w:rFonts w:ascii="Times New Roman" w:hAnsi="Times New Roman" w:cs="Times New Roman"/>
        </w:rPr>
        <w:br w:type="page"/>
      </w:r>
    </w:p>
    <w:p w14:paraId="4D006AC4" w14:textId="77777777" w:rsidR="006E51D1" w:rsidRPr="00D34D1F" w:rsidRDefault="004E7D47">
      <w:pPr>
        <w:pStyle w:val="Heading2"/>
        <w:spacing w:after="672"/>
        <w:ind w:left="641"/>
        <w:rPr>
          <w:rFonts w:ascii="Times New Roman" w:hAnsi="Times New Roman" w:cs="Times New Roman"/>
        </w:rPr>
      </w:pPr>
      <w:r w:rsidRPr="00D34D1F">
        <w:rPr>
          <w:rFonts w:ascii="Times New Roman" w:hAnsi="Times New Roman" w:cs="Times New Roman"/>
        </w:rPr>
        <w:lastRenderedPageBreak/>
        <w:t xml:space="preserve">4.3 Nuevas plantaciones y plantaciones existentes no certificadas (nuevo despeje de tierras) </w:t>
      </w:r>
    </w:p>
    <w:p w14:paraId="240CC6BC" w14:textId="7BDAA8A1" w:rsidR="006E51D1" w:rsidRPr="00D34D1F" w:rsidRDefault="00104B0D">
      <w:pPr>
        <w:spacing w:after="800" w:line="259" w:lineRule="auto"/>
        <w:ind w:left="699" w:firstLine="0"/>
        <w:jc w:val="left"/>
        <w:rPr>
          <w:rFonts w:ascii="Times New Roman" w:hAnsi="Times New Roman" w:cs="Times New Roman"/>
        </w:rPr>
      </w:pPr>
      <w:r w:rsidRPr="00D34D1F">
        <w:rPr>
          <w:rFonts w:ascii="Times New Roman" w:hAnsi="Times New Roman" w:cs="Times New Roman"/>
          <w:noProof/>
          <w:lang w:eastAsia="es-CO"/>
        </w:rPr>
        <mc:AlternateContent>
          <mc:Choice Requires="wps">
            <w:drawing>
              <wp:anchor distT="0" distB="0" distL="114300" distR="114300" simplePos="0" relativeHeight="251737088" behindDoc="0" locked="0" layoutInCell="1" allowOverlap="1" wp14:anchorId="6325D88D" wp14:editId="7CBC8BD2">
                <wp:simplePos x="0" y="0"/>
                <wp:positionH relativeFrom="column">
                  <wp:posOffset>7628647</wp:posOffset>
                </wp:positionH>
                <wp:positionV relativeFrom="paragraph">
                  <wp:posOffset>2073955</wp:posOffset>
                </wp:positionV>
                <wp:extent cx="696686" cy="337458"/>
                <wp:effectExtent l="0" t="0" r="0" b="0"/>
                <wp:wrapNone/>
                <wp:docPr id="44" name="Rectangle 1316"/>
                <wp:cNvGraphicFramePr/>
                <a:graphic xmlns:a="http://schemas.openxmlformats.org/drawingml/2006/main">
                  <a:graphicData uri="http://schemas.microsoft.com/office/word/2010/wordprocessingShape">
                    <wps:wsp>
                      <wps:cNvSpPr/>
                      <wps:spPr>
                        <a:xfrm>
                          <a:off x="0" y="0"/>
                          <a:ext cx="696686" cy="337458"/>
                        </a:xfrm>
                        <a:prstGeom prst="rect">
                          <a:avLst/>
                        </a:prstGeom>
                        <a:ln>
                          <a:noFill/>
                        </a:ln>
                      </wps:spPr>
                      <wps:txbx>
                        <w:txbxContent>
                          <w:p w14:paraId="41B982CA" w14:textId="77777777" w:rsidR="003F2D13" w:rsidRPr="00A369FF" w:rsidRDefault="003F2D13" w:rsidP="00577219">
                            <w:pPr>
                              <w:spacing w:after="160" w:line="259" w:lineRule="auto"/>
                              <w:ind w:left="0" w:firstLine="0"/>
                              <w:contextualSpacing/>
                              <w:jc w:val="left"/>
                              <w:rPr>
                                <w:sz w:val="18"/>
                                <w:szCs w:val="18"/>
                                <w:lang w:val="es-419"/>
                              </w:rPr>
                            </w:pPr>
                            <w:r>
                              <w:rPr>
                                <w:color w:val="FFFFFF"/>
                                <w:sz w:val="18"/>
                                <w:szCs w:val="18"/>
                                <w:lang w:val="es-419"/>
                              </w:rPr>
                              <w:t>Áreas de rieg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25D88D" id="_x0000_s1188" style="position:absolute;left:0;text-align:left;margin-left:600.7pt;margin-top:163.3pt;width:54.85pt;height:2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" filled="f" stroked="f">
                <v:textbox inset="0,0,0,0">
                  <w:txbxContent>
                    <w:p w14:paraId="41B982CA" w14:textId="77777777" w:rsidR="003F2D13" w:rsidRPr="00A369FF" w:rsidRDefault="003F2D13" w:rsidP="00577219">
                      <w:pPr>
                        <w:spacing w:after="160" w:line="259" w:lineRule="auto"/>
                        <w:ind w:left="0" w:firstLine="0"/>
                        <w:contextualSpacing/>
                        <w:jc w:val="left"/>
                        <w:rPr>
                          <w:sz w:val="18"/>
                          <w:szCs w:val="18"/>
                          <w:lang w:val="es-419"/>
                        </w:rPr>
                      </w:pPr>
                      <w:r>
                        <w:rPr>
                          <w:color w:val="FFFFFF"/>
                          <w:sz w:val="18"/>
                          <w:szCs w:val="18"/>
                          <w:lang w:val="es-419"/>
                        </w:rPr>
                        <w:t>Áreas de riego</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720704" behindDoc="0" locked="0" layoutInCell="1" allowOverlap="1" wp14:anchorId="3216FEDB" wp14:editId="1C0A626D">
                <wp:simplePos x="0" y="0"/>
                <wp:positionH relativeFrom="column">
                  <wp:posOffset>3481070</wp:posOffset>
                </wp:positionH>
                <wp:positionV relativeFrom="paragraph">
                  <wp:posOffset>1946825</wp:posOffset>
                </wp:positionV>
                <wp:extent cx="1719943" cy="555065"/>
                <wp:effectExtent l="0" t="0" r="0" b="0"/>
                <wp:wrapNone/>
                <wp:docPr id="36" name="Rectangle 1316"/>
                <wp:cNvGraphicFramePr/>
                <a:graphic xmlns:a="http://schemas.openxmlformats.org/drawingml/2006/main">
                  <a:graphicData uri="http://schemas.microsoft.com/office/word/2010/wordprocessingShape">
                    <wps:wsp>
                      <wps:cNvSpPr/>
                      <wps:spPr>
                        <a:xfrm>
                          <a:off x="0" y="0"/>
                          <a:ext cx="1719943" cy="555065"/>
                        </a:xfrm>
                        <a:prstGeom prst="rect">
                          <a:avLst/>
                        </a:prstGeom>
                        <a:ln>
                          <a:noFill/>
                        </a:ln>
                      </wps:spPr>
                      <wps:txbx>
                        <w:txbxContent>
                          <w:p w14:paraId="32530699" w14:textId="77777777" w:rsidR="003F2D13" w:rsidRDefault="003F2D13" w:rsidP="0017016F">
                            <w:pPr>
                              <w:spacing w:after="160" w:line="259" w:lineRule="auto"/>
                              <w:ind w:left="0" w:firstLine="0"/>
                              <w:contextualSpacing/>
                              <w:jc w:val="center"/>
                              <w:rPr>
                                <w:color w:val="FFFFFF"/>
                                <w:sz w:val="18"/>
                                <w:szCs w:val="18"/>
                                <w:lang w:val="es-419"/>
                              </w:rPr>
                            </w:pPr>
                            <w:r>
                              <w:rPr>
                                <w:color w:val="FFFFFF"/>
                                <w:sz w:val="18"/>
                                <w:szCs w:val="18"/>
                                <w:lang w:val="es-419"/>
                              </w:rPr>
                              <w:t>60 días – periodo de registro</w:t>
                            </w:r>
                          </w:p>
                          <w:p w14:paraId="3630E41D" w14:textId="77777777" w:rsidR="003F2D13" w:rsidRPr="00577219" w:rsidRDefault="003F2D13" w:rsidP="0017016F">
                            <w:pPr>
                              <w:spacing w:after="160" w:line="259" w:lineRule="auto"/>
                              <w:ind w:left="0" w:firstLine="0"/>
                              <w:contextualSpacing/>
                              <w:jc w:val="center"/>
                              <w:rPr>
                                <w:color w:val="FFFFFF"/>
                                <w:sz w:val="18"/>
                                <w:szCs w:val="18"/>
                                <w:lang w:val="es-419"/>
                              </w:rPr>
                            </w:pPr>
                            <w:r>
                              <w:rPr>
                                <w:color w:val="FFFFFF"/>
                                <w:sz w:val="18"/>
                                <w:szCs w:val="18"/>
                                <w:lang w:val="es-419"/>
                              </w:rPr>
                              <w:t>[omita este paso si la presentó a ALS antes del 15 de noviembre de 2018</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216FEDB" id="_x0000_s1189" style="position:absolute;left:0;text-align:left;margin-left:274.1pt;margin-top:153.3pt;width:135.45pt;height:43.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" filled="f" stroked="f">
                <v:textbox inset="0,0,0,0">
                  <w:txbxContent>
                    <w:p w14:paraId="32530699" w14:textId="77777777" w:rsidR="003F2D13" w:rsidRDefault="003F2D13" w:rsidP="0017016F">
                      <w:pPr>
                        <w:spacing w:after="160" w:line="259" w:lineRule="auto"/>
                        <w:ind w:left="0" w:firstLine="0"/>
                        <w:contextualSpacing/>
                        <w:jc w:val="center"/>
                        <w:rPr>
                          <w:color w:val="FFFFFF"/>
                          <w:sz w:val="18"/>
                          <w:szCs w:val="18"/>
                          <w:lang w:val="es-419"/>
                        </w:rPr>
                      </w:pPr>
                      <w:r>
                        <w:rPr>
                          <w:color w:val="FFFFFF"/>
                          <w:sz w:val="18"/>
                          <w:szCs w:val="18"/>
                          <w:lang w:val="es-419"/>
                        </w:rPr>
                        <w:t>60 días – periodo de registro</w:t>
                      </w:r>
                    </w:p>
                    <w:p w14:paraId="3630E41D" w14:textId="77777777" w:rsidR="003F2D13" w:rsidRPr="00577219" w:rsidRDefault="003F2D13" w:rsidP="0017016F">
                      <w:pPr>
                        <w:spacing w:after="160" w:line="259" w:lineRule="auto"/>
                        <w:ind w:left="0" w:firstLine="0"/>
                        <w:contextualSpacing/>
                        <w:jc w:val="center"/>
                        <w:rPr>
                          <w:color w:val="FFFFFF"/>
                          <w:sz w:val="18"/>
                          <w:szCs w:val="18"/>
                          <w:lang w:val="es-419"/>
                        </w:rPr>
                      </w:pPr>
                      <w:r>
                        <w:rPr>
                          <w:color w:val="FFFFFF"/>
                          <w:sz w:val="18"/>
                          <w:szCs w:val="18"/>
                          <w:lang w:val="es-419"/>
                        </w:rPr>
                        <w:t>[omita este paso si la presentó a ALS antes del 15 de noviembre de 2018</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714560" behindDoc="0" locked="0" layoutInCell="1" allowOverlap="1" wp14:anchorId="7B148DC5" wp14:editId="13A963E5">
                <wp:simplePos x="0" y="0"/>
                <wp:positionH relativeFrom="column">
                  <wp:posOffset>2449142</wp:posOffset>
                </wp:positionH>
                <wp:positionV relativeFrom="paragraph">
                  <wp:posOffset>788442</wp:posOffset>
                </wp:positionV>
                <wp:extent cx="685768" cy="555065"/>
                <wp:effectExtent l="0" t="0" r="0" b="0"/>
                <wp:wrapNone/>
                <wp:docPr id="33"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3F65731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sin ALS (solo PNP aprobado)</w:t>
                            </w:r>
                          </w:p>
                        </w:txbxContent>
                      </wps:txbx>
                      <wps:bodyPr horzOverflow="overflow" vert="horz" lIns="0" tIns="0" rIns="0" bIns="0" rtlCol="0">
                        <a:noAutofit/>
                      </wps:bodyPr>
                    </wps:wsp>
                  </a:graphicData>
                </a:graphic>
              </wp:anchor>
            </w:drawing>
          </mc:Choice>
          <mc:Fallback>
            <w:pict>
              <v:rect w14:anchorId="7B148DC5" id="_x0000_s1190" style="position:absolute;left:0;text-align:left;margin-left:192.85pt;margin-top:62.1pt;width:54pt;height:43.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" filled="f" stroked="f">
                <v:textbox inset="0,0,0,0">
                  <w:txbxContent>
                    <w:p w14:paraId="3F65731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sin ALS (solo PNP aprobado)</w:t>
                      </w:r>
                    </w:p>
                  </w:txbxContent>
                </v:textbox>
              </v:rect>
            </w:pict>
          </mc:Fallback>
        </mc:AlternateContent>
      </w:r>
      <w:r w:rsidRPr="00D34D1F">
        <w:rPr>
          <w:rFonts w:ascii="Times New Roman" w:hAnsi="Times New Roman" w:cs="Times New Roman"/>
          <w:noProof/>
          <w:lang w:eastAsia="es-CO"/>
        </w:rPr>
        <mc:AlternateContent>
          <mc:Choice Requires="wps">
            <w:drawing>
              <wp:anchor distT="0" distB="0" distL="114300" distR="114300" simplePos="0" relativeHeight="251710464" behindDoc="0" locked="0" layoutInCell="1" allowOverlap="1" wp14:anchorId="0E2FFC9B" wp14:editId="46BC9377">
                <wp:simplePos x="0" y="0"/>
                <wp:positionH relativeFrom="column">
                  <wp:posOffset>443509</wp:posOffset>
                </wp:positionH>
                <wp:positionV relativeFrom="paragraph">
                  <wp:posOffset>864139</wp:posOffset>
                </wp:positionV>
                <wp:extent cx="685768" cy="673750"/>
                <wp:effectExtent l="0" t="0" r="0" b="0"/>
                <wp:wrapNone/>
                <wp:docPr id="31" name="Rectangle 1316"/>
                <wp:cNvGraphicFramePr/>
                <a:graphic xmlns:a="http://schemas.openxmlformats.org/drawingml/2006/main">
                  <a:graphicData uri="http://schemas.microsoft.com/office/word/2010/wordprocessingShape">
                    <wps:wsp>
                      <wps:cNvSpPr/>
                      <wps:spPr>
                        <a:xfrm>
                          <a:off x="0" y="0"/>
                          <a:ext cx="685768" cy="673750"/>
                        </a:xfrm>
                        <a:prstGeom prst="rect">
                          <a:avLst/>
                        </a:prstGeom>
                        <a:ln>
                          <a:noFill/>
                        </a:ln>
                      </wps:spPr>
                      <wps:txbx>
                        <w:txbxContent>
                          <w:p w14:paraId="0F5A6E26" w14:textId="77777777" w:rsidR="003F2D13" w:rsidRPr="00217B4E" w:rsidRDefault="003F2D13" w:rsidP="0017016F">
                            <w:pPr>
                              <w:spacing w:after="160" w:line="259" w:lineRule="auto"/>
                              <w:ind w:left="0" w:firstLine="0"/>
                              <w:contextualSpacing/>
                              <w:jc w:val="center"/>
                              <w:rPr>
                                <w:sz w:val="16"/>
                                <w:szCs w:val="16"/>
                                <w:lang w:val="es-419"/>
                              </w:rPr>
                            </w:pPr>
                            <w:r w:rsidRPr="00217B4E">
                              <w:rPr>
                                <w:color w:val="FFFFFF"/>
                                <w:sz w:val="16"/>
                                <w:szCs w:val="16"/>
                                <w:lang w:val="es-419"/>
                              </w:rPr>
                              <w:t>Nuevas plantaciones y plantaciones existentes no certificada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E2FFC9B" id="_x0000_s1191" style="position:absolute;left:0;text-align:left;margin-left:34.9pt;margin-top:68.05pt;width:54pt;height:5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" filled="f" stroked="f">
                <v:textbox inset="0,0,0,0">
                  <w:txbxContent>
                    <w:p w14:paraId="0F5A6E26" w14:textId="77777777" w:rsidR="003F2D13" w:rsidRPr="00217B4E" w:rsidRDefault="003F2D13" w:rsidP="0017016F">
                      <w:pPr>
                        <w:spacing w:after="160" w:line="259" w:lineRule="auto"/>
                        <w:ind w:left="0" w:firstLine="0"/>
                        <w:contextualSpacing/>
                        <w:jc w:val="center"/>
                        <w:rPr>
                          <w:sz w:val="16"/>
                          <w:szCs w:val="16"/>
                          <w:lang w:val="es-419"/>
                        </w:rPr>
                      </w:pPr>
                      <w:r w:rsidRPr="00217B4E">
                        <w:rPr>
                          <w:color w:val="FFFFFF"/>
                          <w:sz w:val="16"/>
                          <w:szCs w:val="16"/>
                          <w:lang w:val="es-419"/>
                        </w:rPr>
                        <w:t>Nuevas plantaciones y plantaciones existentes no certificadas</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41184" behindDoc="0" locked="0" layoutInCell="1" allowOverlap="1" wp14:anchorId="30BAD6E2" wp14:editId="0AD266E2">
                <wp:simplePos x="0" y="0"/>
                <wp:positionH relativeFrom="column">
                  <wp:posOffset>8605020</wp:posOffset>
                </wp:positionH>
                <wp:positionV relativeFrom="paragraph">
                  <wp:posOffset>2040709</wp:posOffset>
                </wp:positionV>
                <wp:extent cx="696686" cy="337458"/>
                <wp:effectExtent l="0" t="0" r="0" b="0"/>
                <wp:wrapNone/>
                <wp:docPr id="47" name="Rectangle 1316"/>
                <wp:cNvGraphicFramePr/>
                <a:graphic xmlns:a="http://schemas.openxmlformats.org/drawingml/2006/main">
                  <a:graphicData uri="http://schemas.microsoft.com/office/word/2010/wordprocessingShape">
                    <wps:wsp>
                      <wps:cNvSpPr/>
                      <wps:spPr>
                        <a:xfrm>
                          <a:off x="0" y="0"/>
                          <a:ext cx="696686" cy="337458"/>
                        </a:xfrm>
                        <a:prstGeom prst="rect">
                          <a:avLst/>
                        </a:prstGeom>
                        <a:ln>
                          <a:noFill/>
                        </a:ln>
                      </wps:spPr>
                      <wps:txbx>
                        <w:txbxContent>
                          <w:p w14:paraId="143BBFE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 EARC individua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BAD6E2" id="_x0000_s1192" style="position:absolute;left:0;text-align:left;margin-left:677.55pt;margin-top:160.7pt;width:54.85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" filled="f" stroked="f">
                <v:textbox inset="0,0,0,0">
                  <w:txbxContent>
                    <w:p w14:paraId="143BBFE8"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 EARC individual</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39136" behindDoc="0" locked="0" layoutInCell="1" allowOverlap="1" wp14:anchorId="44C1AA38" wp14:editId="555C364F">
                <wp:simplePos x="0" y="0"/>
                <wp:positionH relativeFrom="column">
                  <wp:posOffset>8629832</wp:posOffset>
                </wp:positionH>
                <wp:positionV relativeFrom="paragraph">
                  <wp:posOffset>1649095</wp:posOffset>
                </wp:positionV>
                <wp:extent cx="696686" cy="337458"/>
                <wp:effectExtent l="0" t="0" r="0" b="0"/>
                <wp:wrapNone/>
                <wp:docPr id="45" name="Rectangle 1316"/>
                <wp:cNvGraphicFramePr/>
                <a:graphic xmlns:a="http://schemas.openxmlformats.org/drawingml/2006/main">
                  <a:graphicData uri="http://schemas.microsoft.com/office/word/2010/wordprocessingShape">
                    <wps:wsp>
                      <wps:cNvSpPr/>
                      <wps:spPr>
                        <a:xfrm>
                          <a:off x="0" y="0"/>
                          <a:ext cx="696686" cy="337458"/>
                        </a:xfrm>
                        <a:prstGeom prst="rect">
                          <a:avLst/>
                        </a:prstGeom>
                        <a:ln>
                          <a:noFill/>
                        </a:ln>
                      </wps:spPr>
                      <wps:txbx>
                        <w:txbxContent>
                          <w:p w14:paraId="062F1F77"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O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C1AA38" id="_x0000_s1193" style="position:absolute;left:0;text-align:left;margin-left:679.5pt;margin-top:129.85pt;width:54.85pt;height:2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" filled="f" stroked="f">
                <v:textbox inset="0,0,0,0">
                  <w:txbxContent>
                    <w:p w14:paraId="062F1F77"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 OK</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35040" behindDoc="0" locked="0" layoutInCell="1" allowOverlap="1" wp14:anchorId="735398EC" wp14:editId="691E7DBC">
                <wp:simplePos x="0" y="0"/>
                <wp:positionH relativeFrom="column">
                  <wp:posOffset>7595779</wp:posOffset>
                </wp:positionH>
                <wp:positionV relativeFrom="paragraph">
                  <wp:posOffset>1594394</wp:posOffset>
                </wp:positionV>
                <wp:extent cx="761909" cy="478972"/>
                <wp:effectExtent l="0" t="0" r="0" b="0"/>
                <wp:wrapNone/>
                <wp:docPr id="43" name="Rectangle 1316"/>
                <wp:cNvGraphicFramePr/>
                <a:graphic xmlns:a="http://schemas.openxmlformats.org/drawingml/2006/main">
                  <a:graphicData uri="http://schemas.microsoft.com/office/word/2010/wordprocessingShape">
                    <wps:wsp>
                      <wps:cNvSpPr/>
                      <wps:spPr>
                        <a:xfrm>
                          <a:off x="0" y="0"/>
                          <a:ext cx="761909" cy="478972"/>
                        </a:xfrm>
                        <a:prstGeom prst="rect">
                          <a:avLst/>
                        </a:prstGeom>
                        <a:ln>
                          <a:noFill/>
                        </a:ln>
                      </wps:spPr>
                      <wps:txbx>
                        <w:txbxContent>
                          <w:p w14:paraId="6F5F2157" w14:textId="77777777" w:rsidR="003F2D13" w:rsidRPr="00577219" w:rsidRDefault="003F2D13" w:rsidP="0017016F">
                            <w:pPr>
                              <w:spacing w:after="160" w:line="259" w:lineRule="auto"/>
                              <w:ind w:left="0" w:firstLine="0"/>
                              <w:contextualSpacing/>
                              <w:jc w:val="center"/>
                              <w:rPr>
                                <w:sz w:val="16"/>
                                <w:szCs w:val="16"/>
                                <w:lang w:val="es-419"/>
                              </w:rPr>
                            </w:pPr>
                            <w:r>
                              <w:rPr>
                                <w:color w:val="FFFFFF"/>
                                <w:sz w:val="16"/>
                                <w:szCs w:val="16"/>
                                <w:lang w:val="es-419"/>
                              </w:rPr>
                              <w:t>Áreas de bajo riesg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5398EC" id="_x0000_s1194" style="position:absolute;left:0;text-align:left;margin-left:598.1pt;margin-top:125.55pt;width:60pt;height:3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" filled="f" stroked="f">
                <v:textbox inset="0,0,0,0">
                  <w:txbxContent>
                    <w:p w14:paraId="6F5F2157" w14:textId="77777777" w:rsidR="003F2D13" w:rsidRPr="00577219" w:rsidRDefault="003F2D13" w:rsidP="0017016F">
                      <w:pPr>
                        <w:spacing w:after="160" w:line="259" w:lineRule="auto"/>
                        <w:ind w:left="0" w:firstLine="0"/>
                        <w:contextualSpacing/>
                        <w:jc w:val="center"/>
                        <w:rPr>
                          <w:sz w:val="16"/>
                          <w:szCs w:val="16"/>
                          <w:lang w:val="es-419"/>
                        </w:rPr>
                      </w:pPr>
                      <w:r>
                        <w:rPr>
                          <w:color w:val="FFFFFF"/>
                          <w:sz w:val="16"/>
                          <w:szCs w:val="16"/>
                          <w:lang w:val="es-419"/>
                        </w:rPr>
                        <w:t>Áreas de bajo riesgo</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32992" behindDoc="0" locked="0" layoutInCell="1" allowOverlap="1" wp14:anchorId="51CA73A1" wp14:editId="5EC2DBA0">
                <wp:simplePos x="0" y="0"/>
                <wp:positionH relativeFrom="column">
                  <wp:posOffset>6528979</wp:posOffset>
                </wp:positionH>
                <wp:positionV relativeFrom="paragraph">
                  <wp:posOffset>2289272</wp:posOffset>
                </wp:positionV>
                <wp:extent cx="761909" cy="478972"/>
                <wp:effectExtent l="0" t="0" r="0" b="0"/>
                <wp:wrapNone/>
                <wp:docPr id="42" name="Rectangle 1316"/>
                <wp:cNvGraphicFramePr/>
                <a:graphic xmlns:a="http://schemas.openxmlformats.org/drawingml/2006/main">
                  <a:graphicData uri="http://schemas.microsoft.com/office/word/2010/wordprocessingShape">
                    <wps:wsp>
                      <wps:cNvSpPr/>
                      <wps:spPr>
                        <a:xfrm>
                          <a:off x="0" y="0"/>
                          <a:ext cx="761909" cy="478972"/>
                        </a:xfrm>
                        <a:prstGeom prst="rect">
                          <a:avLst/>
                        </a:prstGeom>
                        <a:ln>
                          <a:noFill/>
                        </a:ln>
                      </wps:spPr>
                      <wps:txbx>
                        <w:txbxContent>
                          <w:p w14:paraId="1B1C5AEF" w14:textId="77777777" w:rsidR="003F2D13" w:rsidRPr="00577219" w:rsidRDefault="003F2D13" w:rsidP="0017016F">
                            <w:pPr>
                              <w:spacing w:after="160" w:line="259" w:lineRule="auto"/>
                              <w:ind w:left="0" w:firstLine="0"/>
                              <w:contextualSpacing/>
                              <w:jc w:val="center"/>
                              <w:rPr>
                                <w:sz w:val="16"/>
                                <w:szCs w:val="16"/>
                                <w:lang w:val="es-419"/>
                              </w:rPr>
                            </w:pPr>
                            <w:r>
                              <w:rPr>
                                <w:color w:val="FFFFFF"/>
                                <w:sz w:val="16"/>
                                <w:szCs w:val="16"/>
                                <w:lang w:val="es-419"/>
                              </w:rPr>
                              <w:t>Reprobado – AVC+EAR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CA73A1" id="_x0000_s1195" style="position:absolute;left:0;text-align:left;margin-left:514.1pt;margin-top:180.25pt;width:60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" filled="f" stroked="f">
                <v:textbox inset="0,0,0,0">
                  <w:txbxContent>
                    <w:p w14:paraId="1B1C5AEF" w14:textId="77777777" w:rsidR="003F2D13" w:rsidRPr="00577219" w:rsidRDefault="003F2D13" w:rsidP="0017016F">
                      <w:pPr>
                        <w:spacing w:after="160" w:line="259" w:lineRule="auto"/>
                        <w:ind w:left="0" w:firstLine="0"/>
                        <w:contextualSpacing/>
                        <w:jc w:val="center"/>
                        <w:rPr>
                          <w:sz w:val="16"/>
                          <w:szCs w:val="16"/>
                          <w:lang w:val="es-419"/>
                        </w:rPr>
                      </w:pPr>
                      <w:r>
                        <w:rPr>
                          <w:color w:val="FFFFFF"/>
                          <w:sz w:val="16"/>
                          <w:szCs w:val="16"/>
                          <w:lang w:val="es-419"/>
                        </w:rPr>
                        <w:t>Reprobado – AVC+EARC</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30944" behindDoc="0" locked="0" layoutInCell="1" allowOverlap="1" wp14:anchorId="747077CB" wp14:editId="19B08B74">
                <wp:simplePos x="0" y="0"/>
                <wp:positionH relativeFrom="column">
                  <wp:posOffset>6540228</wp:posOffset>
                </wp:positionH>
                <wp:positionV relativeFrom="paragraph">
                  <wp:posOffset>1758224</wp:posOffset>
                </wp:positionV>
                <wp:extent cx="761909" cy="478972"/>
                <wp:effectExtent l="0" t="0" r="0" b="0"/>
                <wp:wrapNone/>
                <wp:docPr id="41" name="Rectangle 1316"/>
                <wp:cNvGraphicFramePr/>
                <a:graphic xmlns:a="http://schemas.openxmlformats.org/drawingml/2006/main">
                  <a:graphicData uri="http://schemas.microsoft.com/office/word/2010/wordprocessingShape">
                    <wps:wsp>
                      <wps:cNvSpPr/>
                      <wps:spPr>
                        <a:xfrm>
                          <a:off x="0" y="0"/>
                          <a:ext cx="761909" cy="478972"/>
                        </a:xfrm>
                        <a:prstGeom prst="rect">
                          <a:avLst/>
                        </a:prstGeom>
                        <a:ln>
                          <a:noFill/>
                        </a:ln>
                      </wps:spPr>
                      <wps:txbx>
                        <w:txbxContent>
                          <w:p w14:paraId="0F803D11" w14:textId="77777777" w:rsidR="003F2D13" w:rsidRPr="00577219" w:rsidRDefault="003F2D13" w:rsidP="0017016F">
                            <w:pPr>
                              <w:spacing w:after="160" w:line="259" w:lineRule="auto"/>
                              <w:ind w:left="0" w:firstLine="0"/>
                              <w:contextualSpacing/>
                              <w:jc w:val="center"/>
                              <w:rPr>
                                <w:sz w:val="16"/>
                                <w:szCs w:val="16"/>
                                <w:lang w:val="es-419"/>
                              </w:rPr>
                            </w:pPr>
                            <w:r w:rsidRPr="00577219">
                              <w:rPr>
                                <w:color w:val="FFFFFF"/>
                                <w:sz w:val="16"/>
                                <w:szCs w:val="16"/>
                                <w:lang w:val="es-419"/>
                              </w:rPr>
                              <w:t>Aprobado – AVC+ Identificación de riesgos de LU</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7077CB" id="_x0000_s1196" style="position:absolute;left:0;text-align:left;margin-left:515pt;margin-top:138.45pt;width:60pt;height:3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" filled="f" stroked="f">
                <v:textbox inset="0,0,0,0">
                  <w:txbxContent>
                    <w:p w14:paraId="0F803D11" w14:textId="77777777" w:rsidR="003F2D13" w:rsidRPr="00577219" w:rsidRDefault="003F2D13" w:rsidP="0017016F">
                      <w:pPr>
                        <w:spacing w:after="160" w:line="259" w:lineRule="auto"/>
                        <w:ind w:left="0" w:firstLine="0"/>
                        <w:contextualSpacing/>
                        <w:jc w:val="center"/>
                        <w:rPr>
                          <w:sz w:val="16"/>
                          <w:szCs w:val="16"/>
                          <w:lang w:val="es-419"/>
                        </w:rPr>
                      </w:pPr>
                      <w:r w:rsidRPr="00577219">
                        <w:rPr>
                          <w:color w:val="FFFFFF"/>
                          <w:sz w:val="16"/>
                          <w:szCs w:val="16"/>
                          <w:lang w:val="es-419"/>
                        </w:rPr>
                        <w:t>Aprobado – AVC+ Identificación de riesgos de LU</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28896" behindDoc="0" locked="0" layoutInCell="1" allowOverlap="1" wp14:anchorId="24E2996A" wp14:editId="24243ACC">
                <wp:simplePos x="0" y="0"/>
                <wp:positionH relativeFrom="column">
                  <wp:posOffset>6466114</wp:posOffset>
                </wp:positionH>
                <wp:positionV relativeFrom="paragraph">
                  <wp:posOffset>933450</wp:posOffset>
                </wp:positionV>
                <wp:extent cx="696686" cy="337458"/>
                <wp:effectExtent l="0" t="0" r="0" b="0"/>
                <wp:wrapNone/>
                <wp:docPr id="40" name="Rectangle 1316"/>
                <wp:cNvGraphicFramePr/>
                <a:graphic xmlns:a="http://schemas.openxmlformats.org/drawingml/2006/main">
                  <a:graphicData uri="http://schemas.microsoft.com/office/word/2010/wordprocessingShape">
                    <wps:wsp>
                      <wps:cNvSpPr/>
                      <wps:spPr>
                        <a:xfrm>
                          <a:off x="0" y="0"/>
                          <a:ext cx="696686" cy="337458"/>
                        </a:xfrm>
                        <a:prstGeom prst="rect">
                          <a:avLst/>
                        </a:prstGeom>
                        <a:ln>
                          <a:noFill/>
                        </a:ln>
                      </wps:spPr>
                      <wps:txbx>
                        <w:txbxContent>
                          <w:p w14:paraId="102FAFEB"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Áreas de rieg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E2996A" id="_x0000_s1197" style="position:absolute;left:0;text-align:left;margin-left:509.15pt;margin-top:73.5pt;width:54.85pt;height:2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" filled="f" stroked="f">
                <v:textbox inset="0,0,0,0">
                  <w:txbxContent>
                    <w:p w14:paraId="102FAFEB"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Áreas de riego</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26848" behindDoc="0" locked="0" layoutInCell="1" allowOverlap="1" wp14:anchorId="1CF05BEF" wp14:editId="4C039FAA">
                <wp:simplePos x="0" y="0"/>
                <wp:positionH relativeFrom="column">
                  <wp:posOffset>6464029</wp:posOffset>
                </wp:positionH>
                <wp:positionV relativeFrom="paragraph">
                  <wp:posOffset>419281</wp:posOffset>
                </wp:positionV>
                <wp:extent cx="696686" cy="337458"/>
                <wp:effectExtent l="0" t="0" r="0" b="0"/>
                <wp:wrapNone/>
                <wp:docPr id="39" name="Rectangle 1316"/>
                <wp:cNvGraphicFramePr/>
                <a:graphic xmlns:a="http://schemas.openxmlformats.org/drawingml/2006/main">
                  <a:graphicData uri="http://schemas.microsoft.com/office/word/2010/wordprocessingShape">
                    <wps:wsp>
                      <wps:cNvSpPr/>
                      <wps:spPr>
                        <a:xfrm>
                          <a:off x="0" y="0"/>
                          <a:ext cx="696686" cy="337458"/>
                        </a:xfrm>
                        <a:prstGeom prst="rect">
                          <a:avLst/>
                        </a:prstGeom>
                        <a:ln>
                          <a:noFill/>
                        </a:ln>
                      </wps:spPr>
                      <wps:txbx>
                        <w:txbxContent>
                          <w:p w14:paraId="14F1889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Áreas de bajo riesg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F05BEF" id="_x0000_s1198" style="position:absolute;left:0;text-align:left;margin-left:509pt;margin-top:33pt;width:54.85pt;height:2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" filled="f" stroked="f">
                <v:textbox inset="0,0,0,0">
                  <w:txbxContent>
                    <w:p w14:paraId="14F1889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Áreas de bajo riesgo</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24800" behindDoc="0" locked="0" layoutInCell="1" allowOverlap="1" wp14:anchorId="42110D4E" wp14:editId="23384D4B">
                <wp:simplePos x="0" y="0"/>
                <wp:positionH relativeFrom="column">
                  <wp:posOffset>5320846</wp:posOffset>
                </wp:positionH>
                <wp:positionV relativeFrom="paragraph">
                  <wp:posOffset>1202690</wp:posOffset>
                </wp:positionV>
                <wp:extent cx="957943" cy="283028"/>
                <wp:effectExtent l="0" t="0" r="0" b="0"/>
                <wp:wrapNone/>
                <wp:docPr id="38" name="Rectangle 1316"/>
                <wp:cNvGraphicFramePr/>
                <a:graphic xmlns:a="http://schemas.openxmlformats.org/drawingml/2006/main">
                  <a:graphicData uri="http://schemas.microsoft.com/office/word/2010/wordprocessingShape">
                    <wps:wsp>
                      <wps:cNvSpPr/>
                      <wps:spPr>
                        <a:xfrm>
                          <a:off x="0" y="0"/>
                          <a:ext cx="957943" cy="283028"/>
                        </a:xfrm>
                        <a:prstGeom prst="rect">
                          <a:avLst/>
                        </a:prstGeom>
                        <a:ln>
                          <a:noFill/>
                        </a:ln>
                      </wps:spPr>
                      <wps:txbx>
                        <w:txbxContent>
                          <w:p w14:paraId="188BACBB" w14:textId="77777777" w:rsidR="003F2D13" w:rsidRPr="00577219" w:rsidRDefault="003F2D13" w:rsidP="0017016F">
                            <w:pPr>
                              <w:spacing w:after="160" w:line="259" w:lineRule="auto"/>
                              <w:ind w:left="0" w:firstLine="0"/>
                              <w:contextualSpacing/>
                              <w:jc w:val="center"/>
                              <w:rPr>
                                <w:color w:val="FFFFFF" w:themeColor="background1"/>
                                <w:sz w:val="18"/>
                                <w:szCs w:val="18"/>
                                <w:lang w:val="es-419"/>
                              </w:rPr>
                            </w:pPr>
                            <w:r>
                              <w:rPr>
                                <w:color w:val="FFFFFF" w:themeColor="background1"/>
                                <w:sz w:val="18"/>
                                <w:szCs w:val="18"/>
                                <w:lang w:val="es-419"/>
                              </w:rPr>
                              <w:t>Reprobado – AVC - EAR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110D4E" id="_x0000_s1199" style="position:absolute;left:0;text-align:left;margin-left:418.95pt;margin-top:94.7pt;width:75.45pt;height:2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" filled="f" stroked="f">
                <v:textbox inset="0,0,0,0">
                  <w:txbxContent>
                    <w:p w14:paraId="188BACBB" w14:textId="77777777" w:rsidR="003F2D13" w:rsidRPr="00577219" w:rsidRDefault="003F2D13" w:rsidP="0017016F">
                      <w:pPr>
                        <w:spacing w:after="160" w:line="259" w:lineRule="auto"/>
                        <w:ind w:left="0" w:firstLine="0"/>
                        <w:contextualSpacing/>
                        <w:jc w:val="center"/>
                        <w:rPr>
                          <w:color w:val="FFFFFF" w:themeColor="background1"/>
                          <w:sz w:val="18"/>
                          <w:szCs w:val="18"/>
                          <w:lang w:val="es-419"/>
                        </w:rPr>
                      </w:pPr>
                      <w:r>
                        <w:rPr>
                          <w:color w:val="FFFFFF" w:themeColor="background1"/>
                          <w:sz w:val="18"/>
                          <w:szCs w:val="18"/>
                          <w:lang w:val="es-419"/>
                        </w:rPr>
                        <w:t>Reprobado – AVC - EARC</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22752" behindDoc="0" locked="0" layoutInCell="1" allowOverlap="1" wp14:anchorId="41F9F590" wp14:editId="7E00689C">
                <wp:simplePos x="0" y="0"/>
                <wp:positionH relativeFrom="column">
                  <wp:posOffset>5288371</wp:posOffset>
                </wp:positionH>
                <wp:positionV relativeFrom="paragraph">
                  <wp:posOffset>626110</wp:posOffset>
                </wp:positionV>
                <wp:extent cx="859971" cy="457200"/>
                <wp:effectExtent l="0" t="0" r="0" b="0"/>
                <wp:wrapNone/>
                <wp:docPr id="37" name="Rectangle 1316"/>
                <wp:cNvGraphicFramePr/>
                <a:graphic xmlns:a="http://schemas.openxmlformats.org/drawingml/2006/main">
                  <a:graphicData uri="http://schemas.microsoft.com/office/word/2010/wordprocessingShape">
                    <wps:wsp>
                      <wps:cNvSpPr/>
                      <wps:spPr>
                        <a:xfrm>
                          <a:off x="0" y="0"/>
                          <a:ext cx="859971" cy="457200"/>
                        </a:xfrm>
                        <a:prstGeom prst="rect">
                          <a:avLst/>
                        </a:prstGeom>
                        <a:ln>
                          <a:noFill/>
                        </a:ln>
                      </wps:spPr>
                      <wps:txbx>
                        <w:txbxContent>
                          <w:p w14:paraId="3E3A1557"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probado – AVC + Identificación de riesgos de LU</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F9F590" id="_x0000_s1200" style="position:absolute;left:0;text-align:left;margin-left:416.4pt;margin-top:49.3pt;width:67.7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" filled="f" stroked="f">
                <v:textbox inset="0,0,0,0">
                  <w:txbxContent>
                    <w:p w14:paraId="3E3A1557"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probado – AVC + Identificación de riesgos de LU</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18656" behindDoc="0" locked="0" layoutInCell="1" allowOverlap="1" wp14:anchorId="0D4A7A0A" wp14:editId="7D387C7D">
                <wp:simplePos x="0" y="0"/>
                <wp:positionH relativeFrom="column">
                  <wp:posOffset>3448685</wp:posOffset>
                </wp:positionH>
                <wp:positionV relativeFrom="paragraph">
                  <wp:posOffset>778510</wp:posOffset>
                </wp:positionV>
                <wp:extent cx="1556657" cy="555065"/>
                <wp:effectExtent l="0" t="0" r="0" b="0"/>
                <wp:wrapNone/>
                <wp:docPr id="35" name="Rectangle 1316"/>
                <wp:cNvGraphicFramePr/>
                <a:graphic xmlns:a="http://schemas.openxmlformats.org/drawingml/2006/main">
                  <a:graphicData uri="http://schemas.microsoft.com/office/word/2010/wordprocessingShape">
                    <wps:wsp>
                      <wps:cNvSpPr/>
                      <wps:spPr>
                        <a:xfrm>
                          <a:off x="0" y="0"/>
                          <a:ext cx="1556657" cy="555065"/>
                        </a:xfrm>
                        <a:prstGeom prst="rect">
                          <a:avLst/>
                        </a:prstGeom>
                        <a:ln>
                          <a:noFill/>
                        </a:ln>
                      </wps:spPr>
                      <wps:txbx>
                        <w:txbxContent>
                          <w:p w14:paraId="3D806DE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60 días – Periodo de registro y revisión de AVC por la RSPO</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D4A7A0A" id="_x0000_s1201" style="position:absolute;left:0;text-align:left;margin-left:271.55pt;margin-top:61.3pt;width:122.55pt;height:43.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" filled="f" stroked="f">
                <v:textbox inset="0,0,0,0">
                  <w:txbxContent>
                    <w:p w14:paraId="3D806DEE"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60 días – Periodo de registro y revisión de AVC por la RSPO</w:t>
                      </w:r>
                    </w:p>
                  </w:txbxContent>
                </v:textbox>
              </v:rect>
            </w:pict>
          </mc:Fallback>
        </mc:AlternateContent>
      </w:r>
      <w:r w:rsidR="00577219" w:rsidRPr="00D34D1F">
        <w:rPr>
          <w:rFonts w:ascii="Times New Roman" w:hAnsi="Times New Roman" w:cs="Times New Roman"/>
          <w:noProof/>
          <w:lang w:eastAsia="es-CO"/>
        </w:rPr>
        <mc:AlternateContent>
          <mc:Choice Requires="wps">
            <w:drawing>
              <wp:anchor distT="0" distB="0" distL="114300" distR="114300" simplePos="0" relativeHeight="251716608" behindDoc="0" locked="0" layoutInCell="1" allowOverlap="1" wp14:anchorId="7B0CC3B7" wp14:editId="5251CB5F">
                <wp:simplePos x="0" y="0"/>
                <wp:positionH relativeFrom="column">
                  <wp:posOffset>2428293</wp:posOffset>
                </wp:positionH>
                <wp:positionV relativeFrom="paragraph">
                  <wp:posOffset>2036640</wp:posOffset>
                </wp:positionV>
                <wp:extent cx="685768" cy="555065"/>
                <wp:effectExtent l="0" t="0" r="0" b="0"/>
                <wp:wrapNone/>
                <wp:docPr id="34"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1968C9A2"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ALS</w:t>
                            </w:r>
                          </w:p>
                        </w:txbxContent>
                      </wps:txbx>
                      <wps:bodyPr horzOverflow="overflow" vert="horz" lIns="0" tIns="0" rIns="0" bIns="0" rtlCol="0">
                        <a:noAutofit/>
                      </wps:bodyPr>
                    </wps:wsp>
                  </a:graphicData>
                </a:graphic>
              </wp:anchor>
            </w:drawing>
          </mc:Choice>
          <mc:Fallback>
            <w:pict>
              <v:rect w14:anchorId="7B0CC3B7" id="_x0000_s1202" style="position:absolute;left:0;text-align:left;margin-left:191.2pt;margin-top:160.35pt;width:54pt;height:43.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" filled="f" stroked="f">
                <v:textbox inset="0,0,0,0">
                  <w:txbxContent>
                    <w:p w14:paraId="1968C9A2" w14:textId="77777777" w:rsidR="003F2D13" w:rsidRPr="00A369FF" w:rsidRDefault="003F2D13" w:rsidP="0017016F">
                      <w:pPr>
                        <w:spacing w:after="160" w:line="259" w:lineRule="auto"/>
                        <w:ind w:left="0" w:firstLine="0"/>
                        <w:contextualSpacing/>
                        <w:jc w:val="center"/>
                        <w:rPr>
                          <w:sz w:val="18"/>
                          <w:szCs w:val="18"/>
                          <w:lang w:val="es-419"/>
                        </w:rPr>
                      </w:pPr>
                      <w:r>
                        <w:rPr>
                          <w:color w:val="FFFFFF"/>
                          <w:sz w:val="18"/>
                          <w:szCs w:val="18"/>
                          <w:lang w:val="es-419"/>
                        </w:rPr>
                        <w:t>AVC-ALS</w:t>
                      </w:r>
                    </w:p>
                  </w:txbxContent>
                </v:textbox>
              </v:rect>
            </w:pict>
          </mc:Fallback>
        </mc:AlternateContent>
      </w:r>
      <w:r w:rsidR="00217B4E" w:rsidRPr="00D34D1F">
        <w:rPr>
          <w:rFonts w:ascii="Times New Roman" w:hAnsi="Times New Roman" w:cs="Times New Roman"/>
          <w:noProof/>
          <w:lang w:eastAsia="es-CO"/>
        </w:rPr>
        <mc:AlternateContent>
          <mc:Choice Requires="wps">
            <w:drawing>
              <wp:anchor distT="0" distB="0" distL="114300" distR="114300" simplePos="0" relativeHeight="251712512" behindDoc="0" locked="0" layoutInCell="1" allowOverlap="1" wp14:anchorId="4D1A6BEE" wp14:editId="7BA4C3EF">
                <wp:simplePos x="0" y="0"/>
                <wp:positionH relativeFrom="column">
                  <wp:posOffset>1491343</wp:posOffset>
                </wp:positionH>
                <wp:positionV relativeFrom="paragraph">
                  <wp:posOffset>1010387</wp:posOffset>
                </wp:positionV>
                <wp:extent cx="685768" cy="555065"/>
                <wp:effectExtent l="0" t="0" r="0" b="0"/>
                <wp:wrapNone/>
                <wp:docPr id="32" name="Rectangle 1316"/>
                <wp:cNvGraphicFramePr/>
                <a:graphic xmlns:a="http://schemas.openxmlformats.org/drawingml/2006/main">
                  <a:graphicData uri="http://schemas.microsoft.com/office/word/2010/wordprocessingShape">
                    <wps:wsp>
                      <wps:cNvSpPr/>
                      <wps:spPr>
                        <a:xfrm>
                          <a:off x="0" y="0"/>
                          <a:ext cx="685768" cy="555065"/>
                        </a:xfrm>
                        <a:prstGeom prst="rect">
                          <a:avLst/>
                        </a:prstGeom>
                        <a:ln>
                          <a:noFill/>
                        </a:ln>
                      </wps:spPr>
                      <wps:txbx>
                        <w:txbxContent>
                          <w:p w14:paraId="7B11DE7A" w14:textId="77777777" w:rsidR="003F2D13" w:rsidRPr="00217B4E" w:rsidRDefault="003F2D13" w:rsidP="0017016F">
                            <w:pPr>
                              <w:spacing w:after="160" w:line="259" w:lineRule="auto"/>
                              <w:ind w:left="0" w:firstLine="0"/>
                              <w:contextualSpacing/>
                              <w:jc w:val="center"/>
                              <w:rPr>
                                <w:sz w:val="16"/>
                                <w:szCs w:val="16"/>
                                <w:lang w:val="es-419"/>
                              </w:rPr>
                            </w:pPr>
                            <w:r w:rsidRPr="00217B4E">
                              <w:rPr>
                                <w:color w:val="FFFFFF"/>
                                <w:sz w:val="16"/>
                                <w:szCs w:val="16"/>
                                <w:lang w:val="es-419"/>
                              </w:rPr>
                              <w:t>Nuevo despeje de tierra</w:t>
                            </w:r>
                          </w:p>
                        </w:txbxContent>
                      </wps:txbx>
                      <wps:bodyPr horzOverflow="overflow" vert="horz" lIns="0" tIns="0" rIns="0" bIns="0" rtlCol="0">
                        <a:noAutofit/>
                      </wps:bodyPr>
                    </wps:wsp>
                  </a:graphicData>
                </a:graphic>
              </wp:anchor>
            </w:drawing>
          </mc:Choice>
          <mc:Fallback>
            <w:pict>
              <v:rect w14:anchorId="4D1A6BEE" id="_x0000_s1203" style="position:absolute;left:0;text-align:left;margin-left:117.45pt;margin-top:79.55pt;width:54pt;height:43.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" filled="f" stroked="f">
                <v:textbox inset="0,0,0,0">
                  <w:txbxContent>
                    <w:p w14:paraId="7B11DE7A" w14:textId="77777777" w:rsidR="003F2D13" w:rsidRPr="00217B4E" w:rsidRDefault="003F2D13" w:rsidP="0017016F">
                      <w:pPr>
                        <w:spacing w:after="160" w:line="259" w:lineRule="auto"/>
                        <w:ind w:left="0" w:firstLine="0"/>
                        <w:contextualSpacing/>
                        <w:jc w:val="center"/>
                        <w:rPr>
                          <w:sz w:val="16"/>
                          <w:szCs w:val="16"/>
                          <w:lang w:val="es-419"/>
                        </w:rPr>
                      </w:pPr>
                      <w:r w:rsidRPr="00217B4E">
                        <w:rPr>
                          <w:color w:val="FFFFFF"/>
                          <w:sz w:val="16"/>
                          <w:szCs w:val="16"/>
                          <w:lang w:val="es-419"/>
                        </w:rPr>
                        <w:t>Nuevo despeje de tierra</w:t>
                      </w:r>
                    </w:p>
                  </w:txbxContent>
                </v:textbox>
              </v:rect>
            </w:pict>
          </mc:Fallback>
        </mc:AlternateContent>
      </w:r>
      <w:r w:rsidR="004E7D47" w:rsidRPr="00D34D1F">
        <w:rPr>
          <w:rFonts w:ascii="Times New Roman" w:hAnsi="Times New Roman" w:cs="Times New Roman"/>
          <w:noProof/>
          <w:lang w:eastAsia="es-CO"/>
        </w:rPr>
        <mc:AlternateContent>
          <mc:Choice Requires="wpg">
            <w:drawing>
              <wp:inline distT="0" distB="0" distL="0" distR="0" wp14:anchorId="629D347D" wp14:editId="4092888F">
                <wp:extent cx="8870404" cy="2609723"/>
                <wp:effectExtent l="0" t="0" r="26035" b="19685"/>
                <wp:docPr id="19900" name="Group 19900"/>
                <wp:cNvGraphicFramePr/>
                <a:graphic xmlns:a="http://schemas.openxmlformats.org/drawingml/2006/main">
                  <a:graphicData uri="http://schemas.microsoft.com/office/word/2010/wordprocessingGroup">
                    <wpg:wgp>
                      <wpg:cNvGrpSpPr/>
                      <wpg:grpSpPr>
                        <a:xfrm>
                          <a:off x="0" y="0"/>
                          <a:ext cx="8870404" cy="2609723"/>
                          <a:chOff x="0" y="0"/>
                          <a:chExt cx="8870404" cy="2609723"/>
                        </a:xfrm>
                      </wpg:grpSpPr>
                      <wps:wsp>
                        <wps:cNvPr id="2133" name="Shape 2133"/>
                        <wps:cNvSpPr/>
                        <wps:spPr>
                          <a:xfrm>
                            <a:off x="0" y="797560"/>
                            <a:ext cx="709257" cy="737235"/>
                          </a:xfrm>
                          <a:custGeom>
                            <a:avLst/>
                            <a:gdLst/>
                            <a:ahLst/>
                            <a:cxnLst/>
                            <a:rect l="0" t="0" r="0" b="0"/>
                            <a:pathLst>
                              <a:path w="709257" h="737235">
                                <a:moveTo>
                                  <a:pt x="70917" y="0"/>
                                </a:moveTo>
                                <a:lnTo>
                                  <a:pt x="638391" y="0"/>
                                </a:lnTo>
                                <a:cubicBezTo>
                                  <a:pt x="677507" y="0"/>
                                  <a:pt x="709257" y="31750"/>
                                  <a:pt x="709257" y="70866"/>
                                </a:cubicBezTo>
                                <a:lnTo>
                                  <a:pt x="709257" y="666369"/>
                                </a:lnTo>
                                <a:cubicBezTo>
                                  <a:pt x="709257" y="705485"/>
                                  <a:pt x="677507" y="737235"/>
                                  <a:pt x="638391" y="737235"/>
                                </a:cubicBezTo>
                                <a:lnTo>
                                  <a:pt x="70917" y="737235"/>
                                </a:lnTo>
                                <a:cubicBezTo>
                                  <a:pt x="31750" y="737235"/>
                                  <a:pt x="0" y="705485"/>
                                  <a:pt x="0" y="666369"/>
                                </a:cubicBezTo>
                                <a:lnTo>
                                  <a:pt x="0" y="70866"/>
                                </a:lnTo>
                                <a:cubicBezTo>
                                  <a:pt x="0" y="31750"/>
                                  <a:pt x="31750" y="0"/>
                                  <a:pt x="70917" y="0"/>
                                </a:cubicBezTo>
                                <a:close/>
                              </a:path>
                            </a:pathLst>
                          </a:custGeom>
                          <a:ln w="0" cap="flat">
                            <a:miter lim="127000"/>
                          </a:ln>
                        </wps:spPr>
                        <wps:style>
                          <a:lnRef idx="0">
                            <a:srgbClr val="000000">
                              <a:alpha val="0"/>
                            </a:srgbClr>
                          </a:lnRef>
                          <a:fillRef idx="1">
                            <a:srgbClr val="F78E1E"/>
                          </a:fillRef>
                          <a:effectRef idx="0">
                            <a:scrgbClr r="0" g="0" b="0"/>
                          </a:effectRef>
                          <a:fontRef idx="none"/>
                        </wps:style>
                        <wps:bodyPr/>
                      </wps:wsp>
                      <wps:wsp>
                        <wps:cNvPr id="2134" name="Shape 2134"/>
                        <wps:cNvSpPr/>
                        <wps:spPr>
                          <a:xfrm>
                            <a:off x="0" y="797560"/>
                            <a:ext cx="709257" cy="737235"/>
                          </a:xfrm>
                          <a:custGeom>
                            <a:avLst/>
                            <a:gdLst/>
                            <a:ahLst/>
                            <a:cxnLst/>
                            <a:rect l="0" t="0" r="0" b="0"/>
                            <a:pathLst>
                              <a:path w="709257" h="737235">
                                <a:moveTo>
                                  <a:pt x="0" y="70866"/>
                                </a:moveTo>
                                <a:cubicBezTo>
                                  <a:pt x="0" y="31750"/>
                                  <a:pt x="31750" y="0"/>
                                  <a:pt x="70917" y="0"/>
                                </a:cubicBezTo>
                                <a:lnTo>
                                  <a:pt x="638391" y="0"/>
                                </a:lnTo>
                                <a:cubicBezTo>
                                  <a:pt x="677507" y="0"/>
                                  <a:pt x="709257" y="31750"/>
                                  <a:pt x="709257" y="70866"/>
                                </a:cubicBezTo>
                                <a:lnTo>
                                  <a:pt x="709257" y="666369"/>
                                </a:lnTo>
                                <a:cubicBezTo>
                                  <a:pt x="709257" y="705485"/>
                                  <a:pt x="677507" y="737235"/>
                                  <a:pt x="638391" y="737235"/>
                                </a:cubicBezTo>
                                <a:lnTo>
                                  <a:pt x="70917" y="737235"/>
                                </a:lnTo>
                                <a:cubicBezTo>
                                  <a:pt x="31750" y="737235"/>
                                  <a:pt x="0" y="705485"/>
                                  <a:pt x="0" y="66636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40" name="Shape 2140"/>
                        <wps:cNvSpPr/>
                        <wps:spPr>
                          <a:xfrm>
                            <a:off x="709257" y="1166114"/>
                            <a:ext cx="283718" cy="0"/>
                          </a:xfrm>
                          <a:custGeom>
                            <a:avLst/>
                            <a:gdLst/>
                            <a:ahLst/>
                            <a:cxnLst/>
                            <a:rect l="0" t="0" r="0" b="0"/>
                            <a:pathLst>
                              <a:path w="283718">
                                <a:moveTo>
                                  <a:pt x="0" y="0"/>
                                </a:moveTo>
                                <a:lnTo>
                                  <a:pt x="283718" y="0"/>
                                </a:lnTo>
                              </a:path>
                            </a:pathLst>
                          </a:custGeom>
                          <a:ln w="12700" cap="flat">
                            <a:miter lim="127000"/>
                          </a:ln>
                        </wps:spPr>
                        <wps:style>
                          <a:lnRef idx="1">
                            <a:srgbClr val="F78E1E"/>
                          </a:lnRef>
                          <a:fillRef idx="0">
                            <a:srgbClr val="000000">
                              <a:alpha val="0"/>
                            </a:srgbClr>
                          </a:fillRef>
                          <a:effectRef idx="0">
                            <a:scrgbClr r="0" g="0" b="0"/>
                          </a:effectRef>
                          <a:fontRef idx="none"/>
                        </wps:style>
                        <wps:bodyPr/>
                      </wps:wsp>
                      <wps:wsp>
                        <wps:cNvPr id="2141" name="Shape 2141"/>
                        <wps:cNvSpPr/>
                        <wps:spPr>
                          <a:xfrm>
                            <a:off x="992975" y="988822"/>
                            <a:ext cx="709295" cy="354711"/>
                          </a:xfrm>
                          <a:custGeom>
                            <a:avLst/>
                            <a:gdLst/>
                            <a:ahLst/>
                            <a:cxnLst/>
                            <a:rect l="0" t="0" r="0" b="0"/>
                            <a:pathLst>
                              <a:path w="709295" h="354711">
                                <a:moveTo>
                                  <a:pt x="35433" y="0"/>
                                </a:moveTo>
                                <a:lnTo>
                                  <a:pt x="673735" y="0"/>
                                </a:lnTo>
                                <a:cubicBezTo>
                                  <a:pt x="693420" y="0"/>
                                  <a:pt x="709295" y="15875"/>
                                  <a:pt x="709295" y="35560"/>
                                </a:cubicBezTo>
                                <a:lnTo>
                                  <a:pt x="709295" y="319151"/>
                                </a:lnTo>
                                <a:cubicBezTo>
                                  <a:pt x="709295" y="338836"/>
                                  <a:pt x="693420" y="354711"/>
                                  <a:pt x="673735" y="354711"/>
                                </a:cubicBezTo>
                                <a:lnTo>
                                  <a:pt x="35433" y="354711"/>
                                </a:lnTo>
                                <a:cubicBezTo>
                                  <a:pt x="15875" y="354711"/>
                                  <a:pt x="0" y="338836"/>
                                  <a:pt x="0" y="319151"/>
                                </a:cubicBezTo>
                                <a:lnTo>
                                  <a:pt x="0" y="35560"/>
                                </a:lnTo>
                                <a:cubicBezTo>
                                  <a:pt x="0" y="15875"/>
                                  <a:pt x="15875" y="0"/>
                                  <a:pt x="35433" y="0"/>
                                </a:cubicBezTo>
                                <a:close/>
                              </a:path>
                            </a:pathLst>
                          </a:custGeom>
                          <a:ln w="0" cap="flat">
                            <a:miter lim="127000"/>
                          </a:ln>
                        </wps:spPr>
                        <wps:style>
                          <a:lnRef idx="0">
                            <a:srgbClr val="000000">
                              <a:alpha val="0"/>
                            </a:srgbClr>
                          </a:lnRef>
                          <a:fillRef idx="1">
                            <a:srgbClr val="FDC062"/>
                          </a:fillRef>
                          <a:effectRef idx="0">
                            <a:scrgbClr r="0" g="0" b="0"/>
                          </a:effectRef>
                          <a:fontRef idx="none"/>
                        </wps:style>
                        <wps:bodyPr/>
                      </wps:wsp>
                      <wps:wsp>
                        <wps:cNvPr id="2142" name="Shape 2142"/>
                        <wps:cNvSpPr/>
                        <wps:spPr>
                          <a:xfrm>
                            <a:off x="992975" y="988822"/>
                            <a:ext cx="709295" cy="354711"/>
                          </a:xfrm>
                          <a:custGeom>
                            <a:avLst/>
                            <a:gdLst/>
                            <a:ahLst/>
                            <a:cxnLst/>
                            <a:rect l="0" t="0" r="0" b="0"/>
                            <a:pathLst>
                              <a:path w="709295" h="354711">
                                <a:moveTo>
                                  <a:pt x="0" y="35560"/>
                                </a:moveTo>
                                <a:cubicBezTo>
                                  <a:pt x="0" y="15875"/>
                                  <a:pt x="15875" y="0"/>
                                  <a:pt x="35433" y="0"/>
                                </a:cubicBezTo>
                                <a:lnTo>
                                  <a:pt x="673735" y="0"/>
                                </a:lnTo>
                                <a:cubicBezTo>
                                  <a:pt x="693420" y="0"/>
                                  <a:pt x="709295" y="15875"/>
                                  <a:pt x="709295" y="35560"/>
                                </a:cubicBezTo>
                                <a:lnTo>
                                  <a:pt x="709295" y="319151"/>
                                </a:lnTo>
                                <a:cubicBezTo>
                                  <a:pt x="709295" y="338836"/>
                                  <a:pt x="693420" y="354711"/>
                                  <a:pt x="673735" y="354711"/>
                                </a:cubicBezTo>
                                <a:lnTo>
                                  <a:pt x="35433" y="354711"/>
                                </a:lnTo>
                                <a:cubicBezTo>
                                  <a:pt x="15875" y="354711"/>
                                  <a:pt x="0" y="338836"/>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46" name="Shape 2146"/>
                        <wps:cNvSpPr/>
                        <wps:spPr>
                          <a:xfrm>
                            <a:off x="1702270" y="177165"/>
                            <a:ext cx="283718" cy="988949"/>
                          </a:xfrm>
                          <a:custGeom>
                            <a:avLst/>
                            <a:gdLst/>
                            <a:ahLst/>
                            <a:cxnLst/>
                            <a:rect l="0" t="0" r="0" b="0"/>
                            <a:pathLst>
                              <a:path w="283718" h="988949">
                                <a:moveTo>
                                  <a:pt x="0" y="988949"/>
                                </a:moveTo>
                                <a:lnTo>
                                  <a:pt x="283718" y="0"/>
                                </a:lnTo>
                              </a:path>
                            </a:pathLst>
                          </a:custGeom>
                          <a:ln w="12700" cap="flat">
                            <a:miter lim="127000"/>
                          </a:ln>
                        </wps:spPr>
                        <wps:style>
                          <a:lnRef idx="1">
                            <a:srgbClr val="27AAE1"/>
                          </a:lnRef>
                          <a:fillRef idx="0">
                            <a:srgbClr val="000000">
                              <a:alpha val="0"/>
                            </a:srgbClr>
                          </a:fillRef>
                          <a:effectRef idx="0">
                            <a:scrgbClr r="0" g="0" b="0"/>
                          </a:effectRef>
                          <a:fontRef idx="none"/>
                        </wps:style>
                        <wps:bodyPr/>
                      </wps:wsp>
                      <wps:wsp>
                        <wps:cNvPr id="2147" name="Shape 2147"/>
                        <wps:cNvSpPr/>
                        <wps:spPr>
                          <a:xfrm>
                            <a:off x="1985988" y="0"/>
                            <a:ext cx="709168" cy="354584"/>
                          </a:xfrm>
                          <a:custGeom>
                            <a:avLst/>
                            <a:gdLst/>
                            <a:ahLst/>
                            <a:cxnLst/>
                            <a:rect l="0" t="0" r="0" b="0"/>
                            <a:pathLst>
                              <a:path w="709168" h="354584">
                                <a:moveTo>
                                  <a:pt x="35433" y="0"/>
                                </a:moveTo>
                                <a:lnTo>
                                  <a:pt x="673735" y="0"/>
                                </a:lnTo>
                                <a:cubicBezTo>
                                  <a:pt x="693293" y="0"/>
                                  <a:pt x="709168" y="15875"/>
                                  <a:pt x="709168" y="35433"/>
                                </a:cubicBezTo>
                                <a:lnTo>
                                  <a:pt x="709168" y="319151"/>
                                </a:lnTo>
                                <a:cubicBezTo>
                                  <a:pt x="709168" y="338709"/>
                                  <a:pt x="693293" y="354584"/>
                                  <a:pt x="673735" y="354584"/>
                                </a:cubicBezTo>
                                <a:lnTo>
                                  <a:pt x="35433" y="354584"/>
                                </a:lnTo>
                                <a:cubicBezTo>
                                  <a:pt x="15875" y="354584"/>
                                  <a:pt x="0" y="338709"/>
                                  <a:pt x="0" y="319151"/>
                                </a:cubicBezTo>
                                <a:lnTo>
                                  <a:pt x="0" y="35433"/>
                                </a:lnTo>
                                <a:cubicBezTo>
                                  <a:pt x="0" y="15875"/>
                                  <a:pt x="15875" y="0"/>
                                  <a:pt x="35433"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2148" name="Shape 2148"/>
                        <wps:cNvSpPr/>
                        <wps:spPr>
                          <a:xfrm>
                            <a:off x="1985988" y="0"/>
                            <a:ext cx="709168" cy="354584"/>
                          </a:xfrm>
                          <a:custGeom>
                            <a:avLst/>
                            <a:gdLst/>
                            <a:ahLst/>
                            <a:cxnLst/>
                            <a:rect l="0" t="0" r="0" b="0"/>
                            <a:pathLst>
                              <a:path w="709168" h="354584">
                                <a:moveTo>
                                  <a:pt x="0" y="35433"/>
                                </a:moveTo>
                                <a:cubicBezTo>
                                  <a:pt x="0" y="15875"/>
                                  <a:pt x="15875" y="0"/>
                                  <a:pt x="35433" y="0"/>
                                </a:cubicBezTo>
                                <a:lnTo>
                                  <a:pt x="673735" y="0"/>
                                </a:lnTo>
                                <a:cubicBezTo>
                                  <a:pt x="693293" y="0"/>
                                  <a:pt x="709168" y="15875"/>
                                  <a:pt x="709168" y="35433"/>
                                </a:cubicBezTo>
                                <a:lnTo>
                                  <a:pt x="709168" y="319151"/>
                                </a:lnTo>
                                <a:cubicBezTo>
                                  <a:pt x="709168" y="338709"/>
                                  <a:pt x="693293" y="354584"/>
                                  <a:pt x="673735" y="354584"/>
                                </a:cubicBezTo>
                                <a:lnTo>
                                  <a:pt x="35433" y="354584"/>
                                </a:lnTo>
                                <a:cubicBezTo>
                                  <a:pt x="15875" y="354584"/>
                                  <a:pt x="0" y="338709"/>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49" name="Rectangle 2149"/>
                        <wps:cNvSpPr/>
                        <wps:spPr>
                          <a:xfrm>
                            <a:off x="2070224" y="74472"/>
                            <a:ext cx="527078" cy="171356"/>
                          </a:xfrm>
                          <a:prstGeom prst="rect">
                            <a:avLst/>
                          </a:prstGeom>
                          <a:ln>
                            <a:noFill/>
                          </a:ln>
                        </wps:spPr>
                        <wps:txbx>
                          <w:txbxContent>
                            <w:p w14:paraId="11730E61" w14:textId="77777777" w:rsidR="003F2D13" w:rsidRDefault="003F2D13" w:rsidP="0017016F">
                              <w:pPr>
                                <w:spacing w:after="160" w:line="259" w:lineRule="auto"/>
                                <w:ind w:left="0" w:firstLine="0"/>
                                <w:jc w:val="center"/>
                              </w:pPr>
                              <w:r>
                                <w:rPr>
                                  <w:color w:val="FFFFFF"/>
                                  <w:sz w:val="20"/>
                                </w:rPr>
                                <w:t>Sin AVC</w:t>
                              </w:r>
                            </w:p>
                          </w:txbxContent>
                        </wps:txbx>
                        <wps:bodyPr horzOverflow="overflow" vert="horz" lIns="0" tIns="0" rIns="0" bIns="0" rtlCol="0">
                          <a:noAutofit/>
                        </wps:bodyPr>
                      </wps:wsp>
                      <wps:wsp>
                        <wps:cNvPr id="2150" name="Shape 2150"/>
                        <wps:cNvSpPr/>
                        <wps:spPr>
                          <a:xfrm>
                            <a:off x="2695156" y="177292"/>
                            <a:ext cx="283718" cy="0"/>
                          </a:xfrm>
                          <a:custGeom>
                            <a:avLst/>
                            <a:gdLst/>
                            <a:ahLst/>
                            <a:cxnLst/>
                            <a:rect l="0" t="0" r="0" b="0"/>
                            <a:pathLst>
                              <a:path w="283718">
                                <a:moveTo>
                                  <a:pt x="0" y="0"/>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151" name="Shape 2151"/>
                        <wps:cNvSpPr/>
                        <wps:spPr>
                          <a:xfrm>
                            <a:off x="2978874" y="0"/>
                            <a:ext cx="709295" cy="354584"/>
                          </a:xfrm>
                          <a:custGeom>
                            <a:avLst/>
                            <a:gdLst/>
                            <a:ahLst/>
                            <a:cxnLst/>
                            <a:rect l="0" t="0" r="0" b="0"/>
                            <a:pathLst>
                              <a:path w="709295" h="354584">
                                <a:moveTo>
                                  <a:pt x="35433" y="0"/>
                                </a:moveTo>
                                <a:lnTo>
                                  <a:pt x="673862" y="0"/>
                                </a:lnTo>
                                <a:cubicBezTo>
                                  <a:pt x="693420" y="0"/>
                                  <a:pt x="709295" y="15875"/>
                                  <a:pt x="709295" y="35433"/>
                                </a:cubicBezTo>
                                <a:lnTo>
                                  <a:pt x="709295" y="319151"/>
                                </a:lnTo>
                                <a:cubicBezTo>
                                  <a:pt x="709295" y="338709"/>
                                  <a:pt x="693420" y="354584"/>
                                  <a:pt x="673862" y="354584"/>
                                </a:cubicBezTo>
                                <a:lnTo>
                                  <a:pt x="35433" y="354584"/>
                                </a:lnTo>
                                <a:cubicBezTo>
                                  <a:pt x="15875" y="354584"/>
                                  <a:pt x="0" y="338709"/>
                                  <a:pt x="0" y="319151"/>
                                </a:cubicBezTo>
                                <a:lnTo>
                                  <a:pt x="0" y="35433"/>
                                </a:lnTo>
                                <a:cubicBezTo>
                                  <a:pt x="0" y="15875"/>
                                  <a:pt x="15875" y="0"/>
                                  <a:pt x="3543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152" name="Shape 2152"/>
                        <wps:cNvSpPr/>
                        <wps:spPr>
                          <a:xfrm>
                            <a:off x="2978874" y="0"/>
                            <a:ext cx="709295" cy="354584"/>
                          </a:xfrm>
                          <a:custGeom>
                            <a:avLst/>
                            <a:gdLst/>
                            <a:ahLst/>
                            <a:cxnLst/>
                            <a:rect l="0" t="0" r="0" b="0"/>
                            <a:pathLst>
                              <a:path w="709295" h="354584">
                                <a:moveTo>
                                  <a:pt x="0" y="35433"/>
                                </a:moveTo>
                                <a:cubicBezTo>
                                  <a:pt x="0" y="15875"/>
                                  <a:pt x="15875" y="0"/>
                                  <a:pt x="35433" y="0"/>
                                </a:cubicBezTo>
                                <a:lnTo>
                                  <a:pt x="673862" y="0"/>
                                </a:lnTo>
                                <a:cubicBezTo>
                                  <a:pt x="693420" y="0"/>
                                  <a:pt x="709295" y="15875"/>
                                  <a:pt x="709295" y="35433"/>
                                </a:cubicBezTo>
                                <a:lnTo>
                                  <a:pt x="709295" y="319151"/>
                                </a:lnTo>
                                <a:cubicBezTo>
                                  <a:pt x="709295" y="338709"/>
                                  <a:pt x="693420" y="354584"/>
                                  <a:pt x="673862" y="354584"/>
                                </a:cubicBezTo>
                                <a:lnTo>
                                  <a:pt x="35433" y="354584"/>
                                </a:lnTo>
                                <a:cubicBezTo>
                                  <a:pt x="15875" y="354584"/>
                                  <a:pt x="0" y="338709"/>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53" name="Rectangle 2153"/>
                        <wps:cNvSpPr/>
                        <wps:spPr>
                          <a:xfrm>
                            <a:off x="3067774" y="118364"/>
                            <a:ext cx="290372" cy="171356"/>
                          </a:xfrm>
                          <a:prstGeom prst="rect">
                            <a:avLst/>
                          </a:prstGeom>
                          <a:ln>
                            <a:noFill/>
                          </a:ln>
                        </wps:spPr>
                        <wps:txbx>
                          <w:txbxContent>
                            <w:p w14:paraId="17AC309E" w14:textId="77777777" w:rsidR="003F2D13" w:rsidRDefault="003F2D13">
                              <w:pPr>
                                <w:spacing w:after="160" w:line="259" w:lineRule="auto"/>
                                <w:ind w:left="0" w:firstLine="0"/>
                                <w:jc w:val="left"/>
                              </w:pPr>
                              <w:r>
                                <w:rPr>
                                  <w:color w:val="FFFFFF"/>
                                  <w:sz w:val="20"/>
                                </w:rPr>
                                <w:t>AVC</w:t>
                              </w:r>
                            </w:p>
                          </w:txbxContent>
                        </wps:txbx>
                        <wps:bodyPr horzOverflow="overflow" vert="horz" lIns="0" tIns="0" rIns="0" bIns="0" rtlCol="0">
                          <a:noAutofit/>
                        </wps:bodyPr>
                      </wps:wsp>
                      <wps:wsp>
                        <wps:cNvPr id="2154" name="Rectangle 2154"/>
                        <wps:cNvSpPr/>
                        <wps:spPr>
                          <a:xfrm>
                            <a:off x="3285706" y="118364"/>
                            <a:ext cx="51480" cy="171356"/>
                          </a:xfrm>
                          <a:prstGeom prst="rect">
                            <a:avLst/>
                          </a:prstGeom>
                          <a:ln>
                            <a:noFill/>
                          </a:ln>
                        </wps:spPr>
                        <wps:txbx>
                          <w:txbxContent>
                            <w:p w14:paraId="65CAD613" w14:textId="77777777" w:rsidR="003F2D13" w:rsidRDefault="003F2D13">
                              <w:pPr>
                                <w:spacing w:after="160" w:line="259" w:lineRule="auto"/>
                                <w:ind w:left="0" w:firstLine="0"/>
                                <w:jc w:val="left"/>
                              </w:pPr>
                              <w:r>
                                <w:rPr>
                                  <w:color w:val="FFFFFF"/>
                                  <w:sz w:val="20"/>
                                </w:rPr>
                                <w:t>-</w:t>
                              </w:r>
                            </w:p>
                          </w:txbxContent>
                        </wps:txbx>
                        <wps:bodyPr horzOverflow="overflow" vert="horz" lIns="0" tIns="0" rIns="0" bIns="0" rtlCol="0">
                          <a:noAutofit/>
                        </wps:bodyPr>
                      </wps:wsp>
                      <wps:wsp>
                        <wps:cNvPr id="2155" name="Rectangle 2155"/>
                        <wps:cNvSpPr/>
                        <wps:spPr>
                          <a:xfrm>
                            <a:off x="3323806" y="118364"/>
                            <a:ext cx="368938" cy="171356"/>
                          </a:xfrm>
                          <a:prstGeom prst="rect">
                            <a:avLst/>
                          </a:prstGeom>
                          <a:ln>
                            <a:noFill/>
                          </a:ln>
                        </wps:spPr>
                        <wps:txbx>
                          <w:txbxContent>
                            <w:p w14:paraId="1FDB7D66" w14:textId="77777777" w:rsidR="003F2D13" w:rsidRDefault="003F2D13">
                              <w:pPr>
                                <w:spacing w:after="160" w:line="259" w:lineRule="auto"/>
                                <w:ind w:left="0" w:firstLine="0"/>
                                <w:jc w:val="left"/>
                              </w:pPr>
                              <w:r>
                                <w:rPr>
                                  <w:color w:val="FFFFFF"/>
                                  <w:sz w:val="20"/>
                                </w:rPr>
                                <w:t>EARC</w:t>
                              </w:r>
                            </w:p>
                          </w:txbxContent>
                        </wps:txbx>
                        <wps:bodyPr horzOverflow="overflow" vert="horz" lIns="0" tIns="0" rIns="0" bIns="0" rtlCol="0">
                          <a:noAutofit/>
                        </wps:bodyPr>
                      </wps:wsp>
                      <wps:wsp>
                        <wps:cNvPr id="2157" name="Shape 2157"/>
                        <wps:cNvSpPr/>
                        <wps:spPr>
                          <a:xfrm>
                            <a:off x="1702270" y="1026668"/>
                            <a:ext cx="283718" cy="139446"/>
                          </a:xfrm>
                          <a:custGeom>
                            <a:avLst/>
                            <a:gdLst/>
                            <a:ahLst/>
                            <a:cxnLst/>
                            <a:rect l="0" t="0" r="0" b="0"/>
                            <a:pathLst>
                              <a:path w="283718" h="139446">
                                <a:moveTo>
                                  <a:pt x="0" y="139446"/>
                                </a:moveTo>
                                <a:lnTo>
                                  <a:pt x="283718" y="0"/>
                                </a:lnTo>
                              </a:path>
                            </a:pathLst>
                          </a:custGeom>
                          <a:ln w="12700" cap="flat">
                            <a:miter lim="127000"/>
                          </a:ln>
                        </wps:spPr>
                        <wps:style>
                          <a:lnRef idx="1">
                            <a:srgbClr val="27AAE1"/>
                          </a:lnRef>
                          <a:fillRef idx="0">
                            <a:srgbClr val="000000">
                              <a:alpha val="0"/>
                            </a:srgbClr>
                          </a:fillRef>
                          <a:effectRef idx="0">
                            <a:scrgbClr r="0" g="0" b="0"/>
                          </a:effectRef>
                          <a:fontRef idx="none"/>
                        </wps:style>
                        <wps:bodyPr/>
                      </wps:wsp>
                      <wps:wsp>
                        <wps:cNvPr id="2158" name="Shape 2158"/>
                        <wps:cNvSpPr/>
                        <wps:spPr>
                          <a:xfrm>
                            <a:off x="1985988" y="607822"/>
                            <a:ext cx="709168" cy="837692"/>
                          </a:xfrm>
                          <a:custGeom>
                            <a:avLst/>
                            <a:gdLst/>
                            <a:ahLst/>
                            <a:cxnLst/>
                            <a:rect l="0" t="0" r="0" b="0"/>
                            <a:pathLst>
                              <a:path w="709168" h="837692">
                                <a:moveTo>
                                  <a:pt x="70866" y="0"/>
                                </a:moveTo>
                                <a:lnTo>
                                  <a:pt x="638302" y="0"/>
                                </a:lnTo>
                                <a:cubicBezTo>
                                  <a:pt x="677418" y="0"/>
                                  <a:pt x="709168" y="31750"/>
                                  <a:pt x="709168" y="70866"/>
                                </a:cubicBezTo>
                                <a:lnTo>
                                  <a:pt x="709168" y="766826"/>
                                </a:lnTo>
                                <a:cubicBezTo>
                                  <a:pt x="709168" y="805942"/>
                                  <a:pt x="677418" y="837692"/>
                                  <a:pt x="638302" y="837692"/>
                                </a:cubicBezTo>
                                <a:lnTo>
                                  <a:pt x="70866" y="837692"/>
                                </a:lnTo>
                                <a:cubicBezTo>
                                  <a:pt x="31750" y="837692"/>
                                  <a:pt x="0" y="805942"/>
                                  <a:pt x="0" y="766826"/>
                                </a:cubicBezTo>
                                <a:lnTo>
                                  <a:pt x="0" y="70866"/>
                                </a:lnTo>
                                <a:cubicBezTo>
                                  <a:pt x="0" y="31750"/>
                                  <a:pt x="31750" y="0"/>
                                  <a:pt x="70866"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2159" name="Shape 2159"/>
                        <wps:cNvSpPr/>
                        <wps:spPr>
                          <a:xfrm>
                            <a:off x="1985988" y="607822"/>
                            <a:ext cx="709168" cy="837692"/>
                          </a:xfrm>
                          <a:custGeom>
                            <a:avLst/>
                            <a:gdLst/>
                            <a:ahLst/>
                            <a:cxnLst/>
                            <a:rect l="0" t="0" r="0" b="0"/>
                            <a:pathLst>
                              <a:path w="709168" h="837692">
                                <a:moveTo>
                                  <a:pt x="0" y="70866"/>
                                </a:moveTo>
                                <a:cubicBezTo>
                                  <a:pt x="0" y="31750"/>
                                  <a:pt x="31750" y="0"/>
                                  <a:pt x="70866" y="0"/>
                                </a:cubicBezTo>
                                <a:lnTo>
                                  <a:pt x="638302" y="0"/>
                                </a:lnTo>
                                <a:cubicBezTo>
                                  <a:pt x="677418" y="0"/>
                                  <a:pt x="709168" y="31750"/>
                                  <a:pt x="709168" y="70866"/>
                                </a:cubicBezTo>
                                <a:lnTo>
                                  <a:pt x="709168" y="766826"/>
                                </a:lnTo>
                                <a:cubicBezTo>
                                  <a:pt x="709168" y="805942"/>
                                  <a:pt x="677418" y="837692"/>
                                  <a:pt x="638302" y="837692"/>
                                </a:cubicBezTo>
                                <a:lnTo>
                                  <a:pt x="70866" y="837692"/>
                                </a:lnTo>
                                <a:cubicBezTo>
                                  <a:pt x="31750" y="837692"/>
                                  <a:pt x="0" y="805942"/>
                                  <a:pt x="0" y="766826"/>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66" name="Shape 2166"/>
                        <wps:cNvSpPr/>
                        <wps:spPr>
                          <a:xfrm>
                            <a:off x="2695156" y="1026668"/>
                            <a:ext cx="283718" cy="0"/>
                          </a:xfrm>
                          <a:custGeom>
                            <a:avLst/>
                            <a:gdLst/>
                            <a:ahLst/>
                            <a:cxnLst/>
                            <a:rect l="0" t="0" r="0" b="0"/>
                            <a:pathLst>
                              <a:path w="283718">
                                <a:moveTo>
                                  <a:pt x="0" y="0"/>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167" name="Shape 2167"/>
                        <wps:cNvSpPr/>
                        <wps:spPr>
                          <a:xfrm>
                            <a:off x="2978874" y="678815"/>
                            <a:ext cx="1568450" cy="695706"/>
                          </a:xfrm>
                          <a:custGeom>
                            <a:avLst/>
                            <a:gdLst/>
                            <a:ahLst/>
                            <a:cxnLst/>
                            <a:rect l="0" t="0" r="0" b="0"/>
                            <a:pathLst>
                              <a:path w="1568450" h="695706">
                                <a:moveTo>
                                  <a:pt x="69596" y="0"/>
                                </a:moveTo>
                                <a:lnTo>
                                  <a:pt x="1498854" y="0"/>
                                </a:lnTo>
                                <a:cubicBezTo>
                                  <a:pt x="1537335" y="0"/>
                                  <a:pt x="1568450" y="31242"/>
                                  <a:pt x="1568450" y="69596"/>
                                </a:cubicBezTo>
                                <a:lnTo>
                                  <a:pt x="1568450" y="626110"/>
                                </a:lnTo>
                                <a:cubicBezTo>
                                  <a:pt x="1568450" y="664591"/>
                                  <a:pt x="1537335" y="695706"/>
                                  <a:pt x="1498854" y="695706"/>
                                </a:cubicBezTo>
                                <a:lnTo>
                                  <a:pt x="69596" y="695706"/>
                                </a:lnTo>
                                <a:cubicBezTo>
                                  <a:pt x="31115" y="695706"/>
                                  <a:pt x="0" y="664591"/>
                                  <a:pt x="0" y="626110"/>
                                </a:cubicBezTo>
                                <a:lnTo>
                                  <a:pt x="0" y="69596"/>
                                </a:lnTo>
                                <a:cubicBezTo>
                                  <a:pt x="0" y="31242"/>
                                  <a:pt x="31115" y="0"/>
                                  <a:pt x="69596"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2168" name="Shape 2168"/>
                        <wps:cNvSpPr/>
                        <wps:spPr>
                          <a:xfrm>
                            <a:off x="2978874" y="678815"/>
                            <a:ext cx="1568450" cy="695706"/>
                          </a:xfrm>
                          <a:custGeom>
                            <a:avLst/>
                            <a:gdLst/>
                            <a:ahLst/>
                            <a:cxnLst/>
                            <a:rect l="0" t="0" r="0" b="0"/>
                            <a:pathLst>
                              <a:path w="1568450" h="695706">
                                <a:moveTo>
                                  <a:pt x="0" y="69596"/>
                                </a:moveTo>
                                <a:cubicBezTo>
                                  <a:pt x="0" y="31242"/>
                                  <a:pt x="31115" y="0"/>
                                  <a:pt x="69596" y="0"/>
                                </a:cubicBezTo>
                                <a:lnTo>
                                  <a:pt x="1498854" y="0"/>
                                </a:lnTo>
                                <a:cubicBezTo>
                                  <a:pt x="1537335" y="0"/>
                                  <a:pt x="1568450" y="31242"/>
                                  <a:pt x="1568450" y="69596"/>
                                </a:cubicBezTo>
                                <a:lnTo>
                                  <a:pt x="1568450" y="626110"/>
                                </a:lnTo>
                                <a:cubicBezTo>
                                  <a:pt x="1568450" y="664591"/>
                                  <a:pt x="1537335" y="695706"/>
                                  <a:pt x="1498854" y="695706"/>
                                </a:cubicBezTo>
                                <a:lnTo>
                                  <a:pt x="69596" y="695706"/>
                                </a:lnTo>
                                <a:cubicBezTo>
                                  <a:pt x="31115" y="695706"/>
                                  <a:pt x="0" y="664591"/>
                                  <a:pt x="0" y="62611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74" name="Shape 2174"/>
                        <wps:cNvSpPr/>
                        <wps:spPr>
                          <a:xfrm>
                            <a:off x="4547324" y="822706"/>
                            <a:ext cx="283718" cy="203962"/>
                          </a:xfrm>
                          <a:custGeom>
                            <a:avLst/>
                            <a:gdLst/>
                            <a:ahLst/>
                            <a:cxnLst/>
                            <a:rect l="0" t="0" r="0" b="0"/>
                            <a:pathLst>
                              <a:path w="283718" h="203962">
                                <a:moveTo>
                                  <a:pt x="0" y="203962"/>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175" name="Shape 2175"/>
                        <wps:cNvSpPr/>
                        <wps:spPr>
                          <a:xfrm>
                            <a:off x="4831042" y="552831"/>
                            <a:ext cx="905002" cy="539877"/>
                          </a:xfrm>
                          <a:custGeom>
                            <a:avLst/>
                            <a:gdLst/>
                            <a:ahLst/>
                            <a:cxnLst/>
                            <a:rect l="0" t="0" r="0" b="0"/>
                            <a:pathLst>
                              <a:path w="905002" h="539877">
                                <a:moveTo>
                                  <a:pt x="53975" y="0"/>
                                </a:moveTo>
                                <a:lnTo>
                                  <a:pt x="851027" y="0"/>
                                </a:lnTo>
                                <a:cubicBezTo>
                                  <a:pt x="880872" y="0"/>
                                  <a:pt x="905002" y="24130"/>
                                  <a:pt x="905002" y="53975"/>
                                </a:cubicBezTo>
                                <a:lnTo>
                                  <a:pt x="905002" y="485902"/>
                                </a:lnTo>
                                <a:cubicBezTo>
                                  <a:pt x="905002" y="515747"/>
                                  <a:pt x="880872" y="539877"/>
                                  <a:pt x="851027" y="539877"/>
                                </a:cubicBezTo>
                                <a:lnTo>
                                  <a:pt x="53975" y="539877"/>
                                </a:lnTo>
                                <a:cubicBezTo>
                                  <a:pt x="24130" y="539877"/>
                                  <a:pt x="0" y="515747"/>
                                  <a:pt x="0" y="485902"/>
                                </a:cubicBezTo>
                                <a:lnTo>
                                  <a:pt x="0" y="53975"/>
                                </a:lnTo>
                                <a:cubicBezTo>
                                  <a:pt x="0" y="24130"/>
                                  <a:pt x="24130" y="0"/>
                                  <a:pt x="53975"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176" name="Shape 2176"/>
                        <wps:cNvSpPr/>
                        <wps:spPr>
                          <a:xfrm>
                            <a:off x="4831042" y="552831"/>
                            <a:ext cx="905002" cy="539877"/>
                          </a:xfrm>
                          <a:custGeom>
                            <a:avLst/>
                            <a:gdLst/>
                            <a:ahLst/>
                            <a:cxnLst/>
                            <a:rect l="0" t="0" r="0" b="0"/>
                            <a:pathLst>
                              <a:path w="905002" h="539877">
                                <a:moveTo>
                                  <a:pt x="0" y="53975"/>
                                </a:moveTo>
                                <a:cubicBezTo>
                                  <a:pt x="0" y="24130"/>
                                  <a:pt x="24130" y="0"/>
                                  <a:pt x="53975" y="0"/>
                                </a:cubicBezTo>
                                <a:lnTo>
                                  <a:pt x="851027" y="0"/>
                                </a:lnTo>
                                <a:cubicBezTo>
                                  <a:pt x="880872" y="0"/>
                                  <a:pt x="905002" y="24130"/>
                                  <a:pt x="905002" y="53975"/>
                                </a:cubicBezTo>
                                <a:lnTo>
                                  <a:pt x="905002" y="485902"/>
                                </a:lnTo>
                                <a:cubicBezTo>
                                  <a:pt x="905002" y="515747"/>
                                  <a:pt x="880872" y="539877"/>
                                  <a:pt x="851027" y="539877"/>
                                </a:cubicBezTo>
                                <a:lnTo>
                                  <a:pt x="53975" y="539877"/>
                                </a:lnTo>
                                <a:cubicBezTo>
                                  <a:pt x="24130" y="539877"/>
                                  <a:pt x="0" y="515747"/>
                                  <a:pt x="0" y="48590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83" name="Shape 2183"/>
                        <wps:cNvSpPr/>
                        <wps:spPr>
                          <a:xfrm>
                            <a:off x="5736044" y="585089"/>
                            <a:ext cx="283718" cy="237744"/>
                          </a:xfrm>
                          <a:custGeom>
                            <a:avLst/>
                            <a:gdLst/>
                            <a:ahLst/>
                            <a:cxnLst/>
                            <a:rect l="0" t="0" r="0" b="0"/>
                            <a:pathLst>
                              <a:path w="283718" h="237744">
                                <a:moveTo>
                                  <a:pt x="0" y="237744"/>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184" name="Shape 2184"/>
                        <wps:cNvSpPr/>
                        <wps:spPr>
                          <a:xfrm>
                            <a:off x="6019762" y="407797"/>
                            <a:ext cx="709295" cy="354711"/>
                          </a:xfrm>
                          <a:custGeom>
                            <a:avLst/>
                            <a:gdLst/>
                            <a:ahLst/>
                            <a:cxnLst/>
                            <a:rect l="0" t="0" r="0" b="0"/>
                            <a:pathLst>
                              <a:path w="709295" h="354711">
                                <a:moveTo>
                                  <a:pt x="35433" y="0"/>
                                </a:moveTo>
                                <a:lnTo>
                                  <a:pt x="673735" y="0"/>
                                </a:lnTo>
                                <a:cubicBezTo>
                                  <a:pt x="693420" y="0"/>
                                  <a:pt x="709295" y="15875"/>
                                  <a:pt x="709295" y="35433"/>
                                </a:cubicBezTo>
                                <a:lnTo>
                                  <a:pt x="709295" y="319151"/>
                                </a:lnTo>
                                <a:cubicBezTo>
                                  <a:pt x="709295" y="338836"/>
                                  <a:pt x="693420" y="354711"/>
                                  <a:pt x="673735" y="354711"/>
                                </a:cubicBezTo>
                                <a:lnTo>
                                  <a:pt x="35433" y="354711"/>
                                </a:lnTo>
                                <a:cubicBezTo>
                                  <a:pt x="15875" y="354711"/>
                                  <a:pt x="0" y="338836"/>
                                  <a:pt x="0" y="319151"/>
                                </a:cubicBezTo>
                                <a:lnTo>
                                  <a:pt x="0" y="35433"/>
                                </a:lnTo>
                                <a:cubicBezTo>
                                  <a:pt x="0" y="15875"/>
                                  <a:pt x="15875" y="0"/>
                                  <a:pt x="3543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185" name="Shape 2185"/>
                        <wps:cNvSpPr/>
                        <wps:spPr>
                          <a:xfrm>
                            <a:off x="6019762" y="407797"/>
                            <a:ext cx="709295" cy="354711"/>
                          </a:xfrm>
                          <a:custGeom>
                            <a:avLst/>
                            <a:gdLst/>
                            <a:ahLst/>
                            <a:cxnLst/>
                            <a:rect l="0" t="0" r="0" b="0"/>
                            <a:pathLst>
                              <a:path w="709295" h="354711">
                                <a:moveTo>
                                  <a:pt x="0" y="35433"/>
                                </a:moveTo>
                                <a:cubicBezTo>
                                  <a:pt x="0" y="15875"/>
                                  <a:pt x="15875" y="0"/>
                                  <a:pt x="35433" y="0"/>
                                </a:cubicBezTo>
                                <a:lnTo>
                                  <a:pt x="673735" y="0"/>
                                </a:lnTo>
                                <a:cubicBezTo>
                                  <a:pt x="693420" y="0"/>
                                  <a:pt x="709295" y="15875"/>
                                  <a:pt x="709295" y="35433"/>
                                </a:cubicBezTo>
                                <a:lnTo>
                                  <a:pt x="709295" y="319151"/>
                                </a:lnTo>
                                <a:cubicBezTo>
                                  <a:pt x="709295" y="338836"/>
                                  <a:pt x="693420" y="354711"/>
                                  <a:pt x="673735" y="354711"/>
                                </a:cubicBezTo>
                                <a:lnTo>
                                  <a:pt x="35433" y="354711"/>
                                </a:lnTo>
                                <a:cubicBezTo>
                                  <a:pt x="15875" y="354711"/>
                                  <a:pt x="0" y="338836"/>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88" name="Shape 2188"/>
                        <wps:cNvSpPr/>
                        <wps:spPr>
                          <a:xfrm>
                            <a:off x="6729057" y="585089"/>
                            <a:ext cx="283718" cy="0"/>
                          </a:xfrm>
                          <a:custGeom>
                            <a:avLst/>
                            <a:gdLst/>
                            <a:ahLst/>
                            <a:cxnLst/>
                            <a:rect l="0" t="0" r="0" b="0"/>
                            <a:pathLst>
                              <a:path w="283718">
                                <a:moveTo>
                                  <a:pt x="0" y="0"/>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189" name="Shape 2189"/>
                        <wps:cNvSpPr/>
                        <wps:spPr>
                          <a:xfrm>
                            <a:off x="7012648" y="407797"/>
                            <a:ext cx="709295" cy="354711"/>
                          </a:xfrm>
                          <a:custGeom>
                            <a:avLst/>
                            <a:gdLst/>
                            <a:ahLst/>
                            <a:cxnLst/>
                            <a:rect l="0" t="0" r="0" b="0"/>
                            <a:pathLst>
                              <a:path w="709295" h="354711">
                                <a:moveTo>
                                  <a:pt x="35560" y="0"/>
                                </a:moveTo>
                                <a:lnTo>
                                  <a:pt x="673862" y="0"/>
                                </a:lnTo>
                                <a:cubicBezTo>
                                  <a:pt x="693420" y="0"/>
                                  <a:pt x="709295" y="15875"/>
                                  <a:pt x="709295" y="35433"/>
                                </a:cubicBezTo>
                                <a:lnTo>
                                  <a:pt x="709295" y="319151"/>
                                </a:lnTo>
                                <a:cubicBezTo>
                                  <a:pt x="709295" y="338836"/>
                                  <a:pt x="693420" y="354711"/>
                                  <a:pt x="673862" y="354711"/>
                                </a:cubicBezTo>
                                <a:lnTo>
                                  <a:pt x="35560" y="354711"/>
                                </a:lnTo>
                                <a:cubicBezTo>
                                  <a:pt x="15875" y="354711"/>
                                  <a:pt x="0" y="338836"/>
                                  <a:pt x="0" y="319151"/>
                                </a:cubicBezTo>
                                <a:lnTo>
                                  <a:pt x="0" y="35433"/>
                                </a:lnTo>
                                <a:cubicBezTo>
                                  <a:pt x="0" y="15875"/>
                                  <a:pt x="15875" y="0"/>
                                  <a:pt x="35560"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190" name="Shape 2190"/>
                        <wps:cNvSpPr/>
                        <wps:spPr>
                          <a:xfrm>
                            <a:off x="7012648" y="407797"/>
                            <a:ext cx="709295" cy="354711"/>
                          </a:xfrm>
                          <a:custGeom>
                            <a:avLst/>
                            <a:gdLst/>
                            <a:ahLst/>
                            <a:cxnLst/>
                            <a:rect l="0" t="0" r="0" b="0"/>
                            <a:pathLst>
                              <a:path w="709295" h="354711">
                                <a:moveTo>
                                  <a:pt x="0" y="35433"/>
                                </a:moveTo>
                                <a:cubicBezTo>
                                  <a:pt x="0" y="15875"/>
                                  <a:pt x="15875" y="0"/>
                                  <a:pt x="35560" y="0"/>
                                </a:cubicBezTo>
                                <a:lnTo>
                                  <a:pt x="673862" y="0"/>
                                </a:lnTo>
                                <a:cubicBezTo>
                                  <a:pt x="693420" y="0"/>
                                  <a:pt x="709295" y="15875"/>
                                  <a:pt x="709295" y="35433"/>
                                </a:cubicBezTo>
                                <a:lnTo>
                                  <a:pt x="709295" y="319151"/>
                                </a:lnTo>
                                <a:cubicBezTo>
                                  <a:pt x="709295" y="338836"/>
                                  <a:pt x="693420" y="354711"/>
                                  <a:pt x="673862" y="354711"/>
                                </a:cubicBezTo>
                                <a:lnTo>
                                  <a:pt x="35560" y="354711"/>
                                </a:lnTo>
                                <a:cubicBezTo>
                                  <a:pt x="15875" y="354711"/>
                                  <a:pt x="0" y="338836"/>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91" name="Rectangle 2191"/>
                        <wps:cNvSpPr/>
                        <wps:spPr>
                          <a:xfrm>
                            <a:off x="7168223" y="506826"/>
                            <a:ext cx="527078" cy="171356"/>
                          </a:xfrm>
                          <a:prstGeom prst="rect">
                            <a:avLst/>
                          </a:prstGeom>
                          <a:ln>
                            <a:noFill/>
                          </a:ln>
                        </wps:spPr>
                        <wps:txbx>
                          <w:txbxContent>
                            <w:p w14:paraId="6DB95F6B" w14:textId="77777777" w:rsidR="003F2D13" w:rsidRDefault="003F2D13">
                              <w:pPr>
                                <w:spacing w:after="160" w:line="259" w:lineRule="auto"/>
                                <w:ind w:left="0" w:firstLine="0"/>
                                <w:jc w:val="left"/>
                              </w:pPr>
                              <w:r>
                                <w:rPr>
                                  <w:color w:val="FFFFFF"/>
                                  <w:sz w:val="20"/>
                                </w:rPr>
                                <w:t>AVC OK</w:t>
                              </w:r>
                            </w:p>
                          </w:txbxContent>
                        </wps:txbx>
                        <wps:bodyPr horzOverflow="overflow" vert="horz" lIns="0" tIns="0" rIns="0" bIns="0" rtlCol="0">
                          <a:noAutofit/>
                        </wps:bodyPr>
                      </wps:wsp>
                      <wps:wsp>
                        <wps:cNvPr id="2193" name="Shape 2193"/>
                        <wps:cNvSpPr/>
                        <wps:spPr>
                          <a:xfrm>
                            <a:off x="5736044" y="822833"/>
                            <a:ext cx="283718" cy="237617"/>
                          </a:xfrm>
                          <a:custGeom>
                            <a:avLst/>
                            <a:gdLst/>
                            <a:ahLst/>
                            <a:cxnLst/>
                            <a:rect l="0" t="0" r="0" b="0"/>
                            <a:pathLst>
                              <a:path w="283718" h="237617">
                                <a:moveTo>
                                  <a:pt x="0" y="0"/>
                                </a:moveTo>
                                <a:lnTo>
                                  <a:pt x="283718" y="237617"/>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194" name="Shape 2194"/>
                        <wps:cNvSpPr/>
                        <wps:spPr>
                          <a:xfrm>
                            <a:off x="6019762" y="883158"/>
                            <a:ext cx="709295" cy="354584"/>
                          </a:xfrm>
                          <a:custGeom>
                            <a:avLst/>
                            <a:gdLst/>
                            <a:ahLst/>
                            <a:cxnLst/>
                            <a:rect l="0" t="0" r="0" b="0"/>
                            <a:pathLst>
                              <a:path w="709295" h="354584">
                                <a:moveTo>
                                  <a:pt x="35433" y="0"/>
                                </a:moveTo>
                                <a:lnTo>
                                  <a:pt x="673735" y="0"/>
                                </a:lnTo>
                                <a:cubicBezTo>
                                  <a:pt x="693420" y="0"/>
                                  <a:pt x="709295" y="15875"/>
                                  <a:pt x="709295" y="35433"/>
                                </a:cubicBezTo>
                                <a:lnTo>
                                  <a:pt x="709295" y="319151"/>
                                </a:lnTo>
                                <a:cubicBezTo>
                                  <a:pt x="709295" y="338709"/>
                                  <a:pt x="693420" y="354584"/>
                                  <a:pt x="673735" y="354584"/>
                                </a:cubicBezTo>
                                <a:lnTo>
                                  <a:pt x="35433" y="354584"/>
                                </a:lnTo>
                                <a:cubicBezTo>
                                  <a:pt x="15875" y="354584"/>
                                  <a:pt x="0" y="338709"/>
                                  <a:pt x="0" y="319151"/>
                                </a:cubicBezTo>
                                <a:lnTo>
                                  <a:pt x="0" y="35433"/>
                                </a:lnTo>
                                <a:cubicBezTo>
                                  <a:pt x="0" y="15875"/>
                                  <a:pt x="15875" y="0"/>
                                  <a:pt x="3543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195" name="Shape 2195"/>
                        <wps:cNvSpPr/>
                        <wps:spPr>
                          <a:xfrm>
                            <a:off x="6019762" y="883158"/>
                            <a:ext cx="709295" cy="354584"/>
                          </a:xfrm>
                          <a:custGeom>
                            <a:avLst/>
                            <a:gdLst/>
                            <a:ahLst/>
                            <a:cxnLst/>
                            <a:rect l="0" t="0" r="0" b="0"/>
                            <a:pathLst>
                              <a:path w="709295" h="354584">
                                <a:moveTo>
                                  <a:pt x="0" y="35433"/>
                                </a:moveTo>
                                <a:cubicBezTo>
                                  <a:pt x="0" y="15875"/>
                                  <a:pt x="15875" y="0"/>
                                  <a:pt x="35433" y="0"/>
                                </a:cubicBezTo>
                                <a:lnTo>
                                  <a:pt x="673735" y="0"/>
                                </a:lnTo>
                                <a:cubicBezTo>
                                  <a:pt x="693420" y="0"/>
                                  <a:pt x="709295" y="15875"/>
                                  <a:pt x="709295" y="35433"/>
                                </a:cubicBezTo>
                                <a:lnTo>
                                  <a:pt x="709295" y="319151"/>
                                </a:lnTo>
                                <a:cubicBezTo>
                                  <a:pt x="709295" y="338709"/>
                                  <a:pt x="693420" y="354584"/>
                                  <a:pt x="673735" y="354584"/>
                                </a:cubicBezTo>
                                <a:lnTo>
                                  <a:pt x="35433" y="354584"/>
                                </a:lnTo>
                                <a:cubicBezTo>
                                  <a:pt x="15875" y="354584"/>
                                  <a:pt x="0" y="338709"/>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97" name="Shape 2197"/>
                        <wps:cNvSpPr/>
                        <wps:spPr>
                          <a:xfrm>
                            <a:off x="6729057" y="1060450"/>
                            <a:ext cx="283718" cy="0"/>
                          </a:xfrm>
                          <a:custGeom>
                            <a:avLst/>
                            <a:gdLst/>
                            <a:ahLst/>
                            <a:cxnLst/>
                            <a:rect l="0" t="0" r="0" b="0"/>
                            <a:pathLst>
                              <a:path w="283718">
                                <a:moveTo>
                                  <a:pt x="0" y="0"/>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198" name="Shape 2198"/>
                        <wps:cNvSpPr/>
                        <wps:spPr>
                          <a:xfrm>
                            <a:off x="7012648" y="815594"/>
                            <a:ext cx="709295" cy="489585"/>
                          </a:xfrm>
                          <a:custGeom>
                            <a:avLst/>
                            <a:gdLst/>
                            <a:ahLst/>
                            <a:cxnLst/>
                            <a:rect l="0" t="0" r="0" b="0"/>
                            <a:pathLst>
                              <a:path w="709295" h="489585">
                                <a:moveTo>
                                  <a:pt x="49022" y="0"/>
                                </a:moveTo>
                                <a:lnTo>
                                  <a:pt x="660400" y="0"/>
                                </a:lnTo>
                                <a:cubicBezTo>
                                  <a:pt x="687451" y="0"/>
                                  <a:pt x="709295" y="21971"/>
                                  <a:pt x="709295" y="49022"/>
                                </a:cubicBezTo>
                                <a:lnTo>
                                  <a:pt x="709295" y="440690"/>
                                </a:lnTo>
                                <a:cubicBezTo>
                                  <a:pt x="709295" y="467741"/>
                                  <a:pt x="687451" y="489585"/>
                                  <a:pt x="660400" y="489585"/>
                                </a:cubicBezTo>
                                <a:lnTo>
                                  <a:pt x="49022" y="489585"/>
                                </a:lnTo>
                                <a:cubicBezTo>
                                  <a:pt x="21971" y="489585"/>
                                  <a:pt x="0" y="467741"/>
                                  <a:pt x="0" y="440690"/>
                                </a:cubicBezTo>
                                <a:lnTo>
                                  <a:pt x="0" y="49022"/>
                                </a:lnTo>
                                <a:cubicBezTo>
                                  <a:pt x="0" y="21971"/>
                                  <a:pt x="21971" y="0"/>
                                  <a:pt x="49022"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199" name="Shape 2199"/>
                        <wps:cNvSpPr/>
                        <wps:spPr>
                          <a:xfrm>
                            <a:off x="7012648" y="815594"/>
                            <a:ext cx="709295" cy="489585"/>
                          </a:xfrm>
                          <a:custGeom>
                            <a:avLst/>
                            <a:gdLst/>
                            <a:ahLst/>
                            <a:cxnLst/>
                            <a:rect l="0" t="0" r="0" b="0"/>
                            <a:pathLst>
                              <a:path w="709295" h="489585">
                                <a:moveTo>
                                  <a:pt x="0" y="49022"/>
                                </a:moveTo>
                                <a:cubicBezTo>
                                  <a:pt x="0" y="21971"/>
                                  <a:pt x="21971" y="0"/>
                                  <a:pt x="49022" y="0"/>
                                </a:cubicBezTo>
                                <a:lnTo>
                                  <a:pt x="660400" y="0"/>
                                </a:lnTo>
                                <a:cubicBezTo>
                                  <a:pt x="687451" y="0"/>
                                  <a:pt x="709295" y="21971"/>
                                  <a:pt x="709295" y="49022"/>
                                </a:cubicBezTo>
                                <a:lnTo>
                                  <a:pt x="709295" y="440690"/>
                                </a:lnTo>
                                <a:cubicBezTo>
                                  <a:pt x="709295" y="467741"/>
                                  <a:pt x="687451" y="489585"/>
                                  <a:pt x="660400" y="489585"/>
                                </a:cubicBezTo>
                                <a:lnTo>
                                  <a:pt x="49022" y="489585"/>
                                </a:lnTo>
                                <a:cubicBezTo>
                                  <a:pt x="21971" y="489585"/>
                                  <a:pt x="0" y="467741"/>
                                  <a:pt x="0" y="4406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00" name="Rectangle 2200"/>
                        <wps:cNvSpPr/>
                        <wps:spPr>
                          <a:xfrm>
                            <a:off x="7212800" y="862076"/>
                            <a:ext cx="449522" cy="171356"/>
                          </a:xfrm>
                          <a:prstGeom prst="rect">
                            <a:avLst/>
                          </a:prstGeom>
                          <a:ln>
                            <a:noFill/>
                          </a:ln>
                        </wps:spPr>
                        <wps:txbx>
                          <w:txbxContent>
                            <w:p w14:paraId="2752BEA2" w14:textId="77777777" w:rsidR="003F2D13" w:rsidRDefault="003F2D13">
                              <w:pPr>
                                <w:spacing w:after="160" w:line="259" w:lineRule="auto"/>
                                <w:ind w:left="0" w:firstLine="0"/>
                                <w:jc w:val="left"/>
                              </w:pPr>
                              <w:r>
                                <w:rPr>
                                  <w:color w:val="FFFFFF"/>
                                  <w:sz w:val="20"/>
                                </w:rPr>
                                <w:t xml:space="preserve">AVC + </w:t>
                              </w:r>
                            </w:p>
                          </w:txbxContent>
                        </wps:txbx>
                        <wps:bodyPr horzOverflow="overflow" vert="horz" lIns="0" tIns="0" rIns="0" bIns="0" rtlCol="0">
                          <a:noAutofit/>
                        </wps:bodyPr>
                      </wps:wsp>
                      <wps:wsp>
                        <wps:cNvPr id="2201" name="Rectangle 2201"/>
                        <wps:cNvSpPr/>
                        <wps:spPr>
                          <a:xfrm>
                            <a:off x="7077164" y="1002284"/>
                            <a:ext cx="811395" cy="171356"/>
                          </a:xfrm>
                          <a:prstGeom prst="rect">
                            <a:avLst/>
                          </a:prstGeom>
                          <a:ln>
                            <a:noFill/>
                          </a:ln>
                        </wps:spPr>
                        <wps:txbx>
                          <w:txbxContent>
                            <w:p w14:paraId="2FD2864E" w14:textId="77777777" w:rsidR="003F2D13" w:rsidRDefault="003F2D13">
                              <w:pPr>
                                <w:spacing w:after="160" w:line="259" w:lineRule="auto"/>
                                <w:ind w:left="0" w:firstLine="0"/>
                                <w:jc w:val="left"/>
                              </w:pPr>
                              <w:r>
                                <w:rPr>
                                  <w:color w:val="FFFFFF"/>
                                  <w:sz w:val="20"/>
                                </w:rPr>
                                <w:t xml:space="preserve">Individual </w:t>
                              </w:r>
                            </w:p>
                          </w:txbxContent>
                        </wps:txbx>
                        <wps:bodyPr horzOverflow="overflow" vert="horz" lIns="0" tIns="0" rIns="0" bIns="0" rtlCol="0">
                          <a:noAutofit/>
                        </wps:bodyPr>
                      </wps:wsp>
                      <wps:wsp>
                        <wps:cNvPr id="2202" name="Rectangle 2202"/>
                        <wps:cNvSpPr/>
                        <wps:spPr>
                          <a:xfrm>
                            <a:off x="7229564" y="1140968"/>
                            <a:ext cx="368938" cy="171356"/>
                          </a:xfrm>
                          <a:prstGeom prst="rect">
                            <a:avLst/>
                          </a:prstGeom>
                          <a:ln>
                            <a:noFill/>
                          </a:ln>
                        </wps:spPr>
                        <wps:txbx>
                          <w:txbxContent>
                            <w:p w14:paraId="09CCF25F" w14:textId="77777777" w:rsidR="003F2D13" w:rsidRDefault="003F2D13">
                              <w:pPr>
                                <w:spacing w:after="160" w:line="259" w:lineRule="auto"/>
                                <w:ind w:left="0" w:firstLine="0"/>
                                <w:jc w:val="left"/>
                              </w:pPr>
                              <w:r>
                                <w:rPr>
                                  <w:color w:val="FFFFFF"/>
                                  <w:sz w:val="20"/>
                                </w:rPr>
                                <w:t>EARC</w:t>
                              </w:r>
                            </w:p>
                          </w:txbxContent>
                        </wps:txbx>
                        <wps:bodyPr horzOverflow="overflow" vert="horz" lIns="0" tIns="0" rIns="0" bIns="0" rtlCol="0">
                          <a:noAutofit/>
                        </wps:bodyPr>
                      </wps:wsp>
                      <wps:wsp>
                        <wps:cNvPr id="2204" name="Shape 2204"/>
                        <wps:cNvSpPr/>
                        <wps:spPr>
                          <a:xfrm>
                            <a:off x="4547324" y="1026668"/>
                            <a:ext cx="283718" cy="296672"/>
                          </a:xfrm>
                          <a:custGeom>
                            <a:avLst/>
                            <a:gdLst/>
                            <a:ahLst/>
                            <a:cxnLst/>
                            <a:rect l="0" t="0" r="0" b="0"/>
                            <a:pathLst>
                              <a:path w="283718" h="296672">
                                <a:moveTo>
                                  <a:pt x="0" y="0"/>
                                </a:moveTo>
                                <a:lnTo>
                                  <a:pt x="283718" y="296672"/>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05" name="Shape 2205"/>
                        <wps:cNvSpPr/>
                        <wps:spPr>
                          <a:xfrm>
                            <a:off x="4831042" y="1145921"/>
                            <a:ext cx="966851" cy="354711"/>
                          </a:xfrm>
                          <a:custGeom>
                            <a:avLst/>
                            <a:gdLst/>
                            <a:ahLst/>
                            <a:cxnLst/>
                            <a:rect l="0" t="0" r="0" b="0"/>
                            <a:pathLst>
                              <a:path w="966851" h="354711">
                                <a:moveTo>
                                  <a:pt x="35433" y="0"/>
                                </a:moveTo>
                                <a:lnTo>
                                  <a:pt x="931291" y="0"/>
                                </a:lnTo>
                                <a:cubicBezTo>
                                  <a:pt x="950976" y="0"/>
                                  <a:pt x="966851" y="15875"/>
                                  <a:pt x="966851" y="35433"/>
                                </a:cubicBezTo>
                                <a:lnTo>
                                  <a:pt x="966851" y="319151"/>
                                </a:lnTo>
                                <a:cubicBezTo>
                                  <a:pt x="966851" y="338836"/>
                                  <a:pt x="950976" y="354711"/>
                                  <a:pt x="931291" y="354711"/>
                                </a:cubicBezTo>
                                <a:lnTo>
                                  <a:pt x="35433" y="354711"/>
                                </a:lnTo>
                                <a:cubicBezTo>
                                  <a:pt x="15875" y="354711"/>
                                  <a:pt x="0" y="338836"/>
                                  <a:pt x="0" y="319151"/>
                                </a:cubicBezTo>
                                <a:lnTo>
                                  <a:pt x="0" y="35433"/>
                                </a:lnTo>
                                <a:cubicBezTo>
                                  <a:pt x="0" y="15875"/>
                                  <a:pt x="15875" y="0"/>
                                  <a:pt x="3543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206" name="Shape 2206"/>
                        <wps:cNvSpPr/>
                        <wps:spPr>
                          <a:xfrm>
                            <a:off x="4831042" y="1145921"/>
                            <a:ext cx="966851" cy="354711"/>
                          </a:xfrm>
                          <a:custGeom>
                            <a:avLst/>
                            <a:gdLst/>
                            <a:ahLst/>
                            <a:cxnLst/>
                            <a:rect l="0" t="0" r="0" b="0"/>
                            <a:pathLst>
                              <a:path w="966851" h="354711">
                                <a:moveTo>
                                  <a:pt x="0" y="35433"/>
                                </a:moveTo>
                                <a:cubicBezTo>
                                  <a:pt x="0" y="15875"/>
                                  <a:pt x="15875" y="0"/>
                                  <a:pt x="35433" y="0"/>
                                </a:cubicBezTo>
                                <a:lnTo>
                                  <a:pt x="931291" y="0"/>
                                </a:lnTo>
                                <a:cubicBezTo>
                                  <a:pt x="950976" y="0"/>
                                  <a:pt x="966851" y="15875"/>
                                  <a:pt x="966851" y="35433"/>
                                </a:cubicBezTo>
                                <a:lnTo>
                                  <a:pt x="966851" y="319151"/>
                                </a:lnTo>
                                <a:cubicBezTo>
                                  <a:pt x="966851" y="338836"/>
                                  <a:pt x="950976" y="354711"/>
                                  <a:pt x="931291" y="354711"/>
                                </a:cubicBezTo>
                                <a:lnTo>
                                  <a:pt x="35433" y="354711"/>
                                </a:lnTo>
                                <a:cubicBezTo>
                                  <a:pt x="15875" y="354711"/>
                                  <a:pt x="0" y="338836"/>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13" name="Shape 2213"/>
                        <wps:cNvSpPr/>
                        <wps:spPr>
                          <a:xfrm>
                            <a:off x="1702270" y="1166114"/>
                            <a:ext cx="283718" cy="989076"/>
                          </a:xfrm>
                          <a:custGeom>
                            <a:avLst/>
                            <a:gdLst/>
                            <a:ahLst/>
                            <a:cxnLst/>
                            <a:rect l="0" t="0" r="0" b="0"/>
                            <a:pathLst>
                              <a:path w="283718" h="989076">
                                <a:moveTo>
                                  <a:pt x="0" y="0"/>
                                </a:moveTo>
                                <a:lnTo>
                                  <a:pt x="283718" y="989076"/>
                                </a:lnTo>
                              </a:path>
                            </a:pathLst>
                          </a:custGeom>
                          <a:ln w="12700" cap="flat">
                            <a:miter lim="127000"/>
                          </a:ln>
                        </wps:spPr>
                        <wps:style>
                          <a:lnRef idx="1">
                            <a:srgbClr val="27AAE1"/>
                          </a:lnRef>
                          <a:fillRef idx="0">
                            <a:srgbClr val="000000">
                              <a:alpha val="0"/>
                            </a:srgbClr>
                          </a:fillRef>
                          <a:effectRef idx="0">
                            <a:scrgbClr r="0" g="0" b="0"/>
                          </a:effectRef>
                          <a:fontRef idx="none"/>
                        </wps:style>
                        <wps:bodyPr/>
                      </wps:wsp>
                      <wps:wsp>
                        <wps:cNvPr id="2214" name="Shape 2214"/>
                        <wps:cNvSpPr/>
                        <wps:spPr>
                          <a:xfrm>
                            <a:off x="1985988" y="1977771"/>
                            <a:ext cx="709168" cy="354584"/>
                          </a:xfrm>
                          <a:custGeom>
                            <a:avLst/>
                            <a:gdLst/>
                            <a:ahLst/>
                            <a:cxnLst/>
                            <a:rect l="0" t="0" r="0" b="0"/>
                            <a:pathLst>
                              <a:path w="709168" h="354584">
                                <a:moveTo>
                                  <a:pt x="35433" y="0"/>
                                </a:moveTo>
                                <a:lnTo>
                                  <a:pt x="673735" y="0"/>
                                </a:lnTo>
                                <a:cubicBezTo>
                                  <a:pt x="693293" y="0"/>
                                  <a:pt x="709168" y="15875"/>
                                  <a:pt x="709168" y="35433"/>
                                </a:cubicBezTo>
                                <a:lnTo>
                                  <a:pt x="709168" y="319151"/>
                                </a:lnTo>
                                <a:cubicBezTo>
                                  <a:pt x="709168" y="338709"/>
                                  <a:pt x="693293" y="354584"/>
                                  <a:pt x="673735" y="354584"/>
                                </a:cubicBezTo>
                                <a:lnTo>
                                  <a:pt x="35433" y="354584"/>
                                </a:lnTo>
                                <a:cubicBezTo>
                                  <a:pt x="15875" y="354584"/>
                                  <a:pt x="0" y="338709"/>
                                  <a:pt x="0" y="319151"/>
                                </a:cubicBezTo>
                                <a:lnTo>
                                  <a:pt x="0" y="35433"/>
                                </a:lnTo>
                                <a:cubicBezTo>
                                  <a:pt x="0" y="15875"/>
                                  <a:pt x="15875" y="0"/>
                                  <a:pt x="35433"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2215" name="Shape 2215"/>
                        <wps:cNvSpPr/>
                        <wps:spPr>
                          <a:xfrm>
                            <a:off x="1985988" y="1977771"/>
                            <a:ext cx="709168" cy="354584"/>
                          </a:xfrm>
                          <a:custGeom>
                            <a:avLst/>
                            <a:gdLst/>
                            <a:ahLst/>
                            <a:cxnLst/>
                            <a:rect l="0" t="0" r="0" b="0"/>
                            <a:pathLst>
                              <a:path w="709168" h="354584">
                                <a:moveTo>
                                  <a:pt x="0" y="35433"/>
                                </a:moveTo>
                                <a:cubicBezTo>
                                  <a:pt x="0" y="15875"/>
                                  <a:pt x="15875" y="0"/>
                                  <a:pt x="35433" y="0"/>
                                </a:cubicBezTo>
                                <a:lnTo>
                                  <a:pt x="673735" y="0"/>
                                </a:lnTo>
                                <a:cubicBezTo>
                                  <a:pt x="693293" y="0"/>
                                  <a:pt x="709168" y="15875"/>
                                  <a:pt x="709168" y="35433"/>
                                </a:cubicBezTo>
                                <a:lnTo>
                                  <a:pt x="709168" y="319151"/>
                                </a:lnTo>
                                <a:cubicBezTo>
                                  <a:pt x="709168" y="338709"/>
                                  <a:pt x="693293" y="354584"/>
                                  <a:pt x="673735" y="354584"/>
                                </a:cubicBezTo>
                                <a:lnTo>
                                  <a:pt x="35433" y="354584"/>
                                </a:lnTo>
                                <a:cubicBezTo>
                                  <a:pt x="15875" y="354584"/>
                                  <a:pt x="0" y="338709"/>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19" name="Shape 2219"/>
                        <wps:cNvSpPr/>
                        <wps:spPr>
                          <a:xfrm>
                            <a:off x="2695156" y="2155063"/>
                            <a:ext cx="283718" cy="0"/>
                          </a:xfrm>
                          <a:custGeom>
                            <a:avLst/>
                            <a:gdLst/>
                            <a:ahLst/>
                            <a:cxnLst/>
                            <a:rect l="0" t="0" r="0" b="0"/>
                            <a:pathLst>
                              <a:path w="283718">
                                <a:moveTo>
                                  <a:pt x="0" y="0"/>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20" name="Shape 2220"/>
                        <wps:cNvSpPr/>
                        <wps:spPr>
                          <a:xfrm>
                            <a:off x="2978874" y="1843151"/>
                            <a:ext cx="1805432" cy="623824"/>
                          </a:xfrm>
                          <a:custGeom>
                            <a:avLst/>
                            <a:gdLst/>
                            <a:ahLst/>
                            <a:cxnLst/>
                            <a:rect l="0" t="0" r="0" b="0"/>
                            <a:pathLst>
                              <a:path w="1805432" h="623824">
                                <a:moveTo>
                                  <a:pt x="62357" y="0"/>
                                </a:moveTo>
                                <a:lnTo>
                                  <a:pt x="1743075" y="0"/>
                                </a:lnTo>
                                <a:cubicBezTo>
                                  <a:pt x="1777492" y="0"/>
                                  <a:pt x="1805432" y="27940"/>
                                  <a:pt x="1805432" y="62357"/>
                                </a:cubicBezTo>
                                <a:lnTo>
                                  <a:pt x="1805432" y="561467"/>
                                </a:lnTo>
                                <a:cubicBezTo>
                                  <a:pt x="1805432" y="595884"/>
                                  <a:pt x="1777492" y="623824"/>
                                  <a:pt x="1743075" y="623824"/>
                                </a:cubicBezTo>
                                <a:lnTo>
                                  <a:pt x="62357" y="623824"/>
                                </a:lnTo>
                                <a:cubicBezTo>
                                  <a:pt x="27940" y="623824"/>
                                  <a:pt x="0" y="595884"/>
                                  <a:pt x="0" y="561467"/>
                                </a:cubicBezTo>
                                <a:lnTo>
                                  <a:pt x="0" y="62357"/>
                                </a:lnTo>
                                <a:cubicBezTo>
                                  <a:pt x="0" y="27940"/>
                                  <a:pt x="27940" y="0"/>
                                  <a:pt x="62357"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2221" name="Shape 2221"/>
                        <wps:cNvSpPr/>
                        <wps:spPr>
                          <a:xfrm>
                            <a:off x="2978874" y="1843151"/>
                            <a:ext cx="1805432" cy="623824"/>
                          </a:xfrm>
                          <a:custGeom>
                            <a:avLst/>
                            <a:gdLst/>
                            <a:ahLst/>
                            <a:cxnLst/>
                            <a:rect l="0" t="0" r="0" b="0"/>
                            <a:pathLst>
                              <a:path w="1805432" h="623824">
                                <a:moveTo>
                                  <a:pt x="0" y="62357"/>
                                </a:moveTo>
                                <a:cubicBezTo>
                                  <a:pt x="0" y="27940"/>
                                  <a:pt x="27940" y="0"/>
                                  <a:pt x="62357" y="0"/>
                                </a:cubicBezTo>
                                <a:lnTo>
                                  <a:pt x="1743075" y="0"/>
                                </a:lnTo>
                                <a:cubicBezTo>
                                  <a:pt x="1777492" y="0"/>
                                  <a:pt x="1805432" y="27940"/>
                                  <a:pt x="1805432" y="62357"/>
                                </a:cubicBezTo>
                                <a:lnTo>
                                  <a:pt x="1805432" y="561467"/>
                                </a:lnTo>
                                <a:cubicBezTo>
                                  <a:pt x="1805432" y="595884"/>
                                  <a:pt x="1777492" y="623824"/>
                                  <a:pt x="1743075" y="623824"/>
                                </a:cubicBezTo>
                                <a:lnTo>
                                  <a:pt x="62357" y="623824"/>
                                </a:lnTo>
                                <a:cubicBezTo>
                                  <a:pt x="27940" y="623824"/>
                                  <a:pt x="0" y="595884"/>
                                  <a:pt x="0" y="56146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27" name="Shape 2227"/>
                        <wps:cNvSpPr/>
                        <wps:spPr>
                          <a:xfrm>
                            <a:off x="4784306" y="2155063"/>
                            <a:ext cx="283718" cy="0"/>
                          </a:xfrm>
                          <a:custGeom>
                            <a:avLst/>
                            <a:gdLst/>
                            <a:ahLst/>
                            <a:cxnLst/>
                            <a:rect l="0" t="0" r="0" b="0"/>
                            <a:pathLst>
                              <a:path w="283718">
                                <a:moveTo>
                                  <a:pt x="0" y="0"/>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28" name="Shape 2228"/>
                        <wps:cNvSpPr/>
                        <wps:spPr>
                          <a:xfrm>
                            <a:off x="5068024" y="1932178"/>
                            <a:ext cx="709168" cy="445770"/>
                          </a:xfrm>
                          <a:custGeom>
                            <a:avLst/>
                            <a:gdLst/>
                            <a:ahLst/>
                            <a:cxnLst/>
                            <a:rect l="0" t="0" r="0" b="0"/>
                            <a:pathLst>
                              <a:path w="709168" h="445770">
                                <a:moveTo>
                                  <a:pt x="44577" y="0"/>
                                </a:moveTo>
                                <a:lnTo>
                                  <a:pt x="664591" y="0"/>
                                </a:lnTo>
                                <a:cubicBezTo>
                                  <a:pt x="689229" y="0"/>
                                  <a:pt x="709168" y="19939"/>
                                  <a:pt x="709168" y="44577"/>
                                </a:cubicBezTo>
                                <a:lnTo>
                                  <a:pt x="709168" y="401193"/>
                                </a:lnTo>
                                <a:cubicBezTo>
                                  <a:pt x="709168" y="425831"/>
                                  <a:pt x="689229" y="445770"/>
                                  <a:pt x="664591" y="445770"/>
                                </a:cubicBezTo>
                                <a:lnTo>
                                  <a:pt x="44577" y="445770"/>
                                </a:lnTo>
                                <a:cubicBezTo>
                                  <a:pt x="19939" y="445770"/>
                                  <a:pt x="0" y="425831"/>
                                  <a:pt x="0" y="401193"/>
                                </a:cubicBezTo>
                                <a:lnTo>
                                  <a:pt x="0" y="44577"/>
                                </a:lnTo>
                                <a:cubicBezTo>
                                  <a:pt x="0" y="19939"/>
                                  <a:pt x="19939" y="0"/>
                                  <a:pt x="44577" y="0"/>
                                </a:cubicBezTo>
                                <a:close/>
                              </a:path>
                            </a:pathLst>
                          </a:custGeom>
                          <a:ln w="0" cap="flat">
                            <a:miter lim="127000"/>
                          </a:ln>
                        </wps:spPr>
                        <wps:style>
                          <a:lnRef idx="0">
                            <a:srgbClr val="000000">
                              <a:alpha val="0"/>
                            </a:srgbClr>
                          </a:lnRef>
                          <a:fillRef idx="1">
                            <a:srgbClr val="27AAE1"/>
                          </a:fillRef>
                          <a:effectRef idx="0">
                            <a:scrgbClr r="0" g="0" b="0"/>
                          </a:effectRef>
                          <a:fontRef idx="none"/>
                        </wps:style>
                        <wps:bodyPr/>
                      </wps:wsp>
                      <wps:wsp>
                        <wps:cNvPr id="2229" name="Shape 2229"/>
                        <wps:cNvSpPr/>
                        <wps:spPr>
                          <a:xfrm>
                            <a:off x="5068024" y="1932178"/>
                            <a:ext cx="709168" cy="445770"/>
                          </a:xfrm>
                          <a:custGeom>
                            <a:avLst/>
                            <a:gdLst/>
                            <a:ahLst/>
                            <a:cxnLst/>
                            <a:rect l="0" t="0" r="0" b="0"/>
                            <a:pathLst>
                              <a:path w="709168" h="445770">
                                <a:moveTo>
                                  <a:pt x="0" y="44577"/>
                                </a:moveTo>
                                <a:cubicBezTo>
                                  <a:pt x="0" y="19939"/>
                                  <a:pt x="19939" y="0"/>
                                  <a:pt x="44577" y="0"/>
                                </a:cubicBezTo>
                                <a:lnTo>
                                  <a:pt x="664591" y="0"/>
                                </a:lnTo>
                                <a:cubicBezTo>
                                  <a:pt x="689229" y="0"/>
                                  <a:pt x="709168" y="19939"/>
                                  <a:pt x="709168" y="44577"/>
                                </a:cubicBezTo>
                                <a:lnTo>
                                  <a:pt x="709168" y="401193"/>
                                </a:lnTo>
                                <a:cubicBezTo>
                                  <a:pt x="709168" y="425831"/>
                                  <a:pt x="689229" y="445770"/>
                                  <a:pt x="664591" y="445770"/>
                                </a:cubicBezTo>
                                <a:lnTo>
                                  <a:pt x="44577" y="445770"/>
                                </a:lnTo>
                                <a:cubicBezTo>
                                  <a:pt x="19939" y="445770"/>
                                  <a:pt x="0" y="425831"/>
                                  <a:pt x="0" y="40119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30" name="Rectangle 2230"/>
                        <wps:cNvSpPr/>
                        <wps:spPr>
                          <a:xfrm>
                            <a:off x="5094460" y="2072988"/>
                            <a:ext cx="742418" cy="171356"/>
                          </a:xfrm>
                          <a:prstGeom prst="rect">
                            <a:avLst/>
                          </a:prstGeom>
                          <a:ln>
                            <a:noFill/>
                          </a:ln>
                        </wps:spPr>
                        <wps:txbx>
                          <w:txbxContent>
                            <w:p w14:paraId="7FA26C41" w14:textId="77777777" w:rsidR="003F2D13" w:rsidRDefault="003F2D13">
                              <w:pPr>
                                <w:spacing w:after="160" w:line="259" w:lineRule="auto"/>
                                <w:ind w:left="0" w:firstLine="0"/>
                                <w:jc w:val="left"/>
                              </w:pPr>
                              <w:r>
                                <w:rPr>
                                  <w:color w:val="FFFFFF"/>
                                  <w:sz w:val="20"/>
                                </w:rPr>
                                <w:t>Revisión ALS</w:t>
                              </w:r>
                            </w:p>
                          </w:txbxContent>
                        </wps:txbx>
                        <wps:bodyPr horzOverflow="overflow" vert="horz" lIns="0" tIns="0" rIns="0" bIns="0" rtlCol="0">
                          <a:noAutofit/>
                        </wps:bodyPr>
                      </wps:wsp>
                      <wps:wsp>
                        <wps:cNvPr id="2232" name="Shape 2232"/>
                        <wps:cNvSpPr/>
                        <wps:spPr>
                          <a:xfrm>
                            <a:off x="5777193" y="1951101"/>
                            <a:ext cx="283845" cy="203962"/>
                          </a:xfrm>
                          <a:custGeom>
                            <a:avLst/>
                            <a:gdLst/>
                            <a:ahLst/>
                            <a:cxnLst/>
                            <a:rect l="0" t="0" r="0" b="0"/>
                            <a:pathLst>
                              <a:path w="283845" h="203962">
                                <a:moveTo>
                                  <a:pt x="0" y="203962"/>
                                </a:moveTo>
                                <a:lnTo>
                                  <a:pt x="283845"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33" name="Shape 2233"/>
                        <wps:cNvSpPr/>
                        <wps:spPr>
                          <a:xfrm>
                            <a:off x="6060910" y="1700403"/>
                            <a:ext cx="823595" cy="501396"/>
                          </a:xfrm>
                          <a:custGeom>
                            <a:avLst/>
                            <a:gdLst/>
                            <a:ahLst/>
                            <a:cxnLst/>
                            <a:rect l="0" t="0" r="0" b="0"/>
                            <a:pathLst>
                              <a:path w="823595" h="501396">
                                <a:moveTo>
                                  <a:pt x="50165" y="0"/>
                                </a:moveTo>
                                <a:lnTo>
                                  <a:pt x="773430" y="0"/>
                                </a:lnTo>
                                <a:cubicBezTo>
                                  <a:pt x="801116" y="0"/>
                                  <a:pt x="823595" y="22479"/>
                                  <a:pt x="823595" y="50165"/>
                                </a:cubicBezTo>
                                <a:lnTo>
                                  <a:pt x="823595" y="451358"/>
                                </a:lnTo>
                                <a:cubicBezTo>
                                  <a:pt x="823595" y="479044"/>
                                  <a:pt x="801116" y="501396"/>
                                  <a:pt x="773430" y="501396"/>
                                </a:cubicBezTo>
                                <a:lnTo>
                                  <a:pt x="50165" y="501396"/>
                                </a:lnTo>
                                <a:cubicBezTo>
                                  <a:pt x="22479" y="501396"/>
                                  <a:pt x="0" y="479044"/>
                                  <a:pt x="0" y="451358"/>
                                </a:cubicBezTo>
                                <a:lnTo>
                                  <a:pt x="0" y="50165"/>
                                </a:lnTo>
                                <a:cubicBezTo>
                                  <a:pt x="0" y="22479"/>
                                  <a:pt x="22479" y="0"/>
                                  <a:pt x="50165"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234" name="Shape 2234"/>
                        <wps:cNvSpPr/>
                        <wps:spPr>
                          <a:xfrm>
                            <a:off x="6060910" y="1700403"/>
                            <a:ext cx="823595" cy="501396"/>
                          </a:xfrm>
                          <a:custGeom>
                            <a:avLst/>
                            <a:gdLst/>
                            <a:ahLst/>
                            <a:cxnLst/>
                            <a:rect l="0" t="0" r="0" b="0"/>
                            <a:pathLst>
                              <a:path w="823595" h="501396">
                                <a:moveTo>
                                  <a:pt x="0" y="50165"/>
                                </a:moveTo>
                                <a:cubicBezTo>
                                  <a:pt x="0" y="22479"/>
                                  <a:pt x="22479" y="0"/>
                                  <a:pt x="50165" y="0"/>
                                </a:cubicBezTo>
                                <a:lnTo>
                                  <a:pt x="773430" y="0"/>
                                </a:lnTo>
                                <a:cubicBezTo>
                                  <a:pt x="801116" y="0"/>
                                  <a:pt x="823595" y="22479"/>
                                  <a:pt x="823595" y="50165"/>
                                </a:cubicBezTo>
                                <a:lnTo>
                                  <a:pt x="823595" y="451358"/>
                                </a:lnTo>
                                <a:cubicBezTo>
                                  <a:pt x="823595" y="479044"/>
                                  <a:pt x="801116" y="501396"/>
                                  <a:pt x="773430" y="501396"/>
                                </a:cubicBezTo>
                                <a:lnTo>
                                  <a:pt x="50165" y="501396"/>
                                </a:lnTo>
                                <a:cubicBezTo>
                                  <a:pt x="22479" y="501396"/>
                                  <a:pt x="0" y="479044"/>
                                  <a:pt x="0" y="45135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1" name="Shape 2241"/>
                        <wps:cNvSpPr/>
                        <wps:spPr>
                          <a:xfrm>
                            <a:off x="6884505" y="1731010"/>
                            <a:ext cx="283718" cy="220091"/>
                          </a:xfrm>
                          <a:custGeom>
                            <a:avLst/>
                            <a:gdLst/>
                            <a:ahLst/>
                            <a:cxnLst/>
                            <a:rect l="0" t="0" r="0" b="0"/>
                            <a:pathLst>
                              <a:path w="283718" h="220091">
                                <a:moveTo>
                                  <a:pt x="0" y="220091"/>
                                </a:moveTo>
                                <a:lnTo>
                                  <a:pt x="283718"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42" name="Shape 2242"/>
                        <wps:cNvSpPr/>
                        <wps:spPr>
                          <a:xfrm>
                            <a:off x="7168223" y="1553718"/>
                            <a:ext cx="709168" cy="354711"/>
                          </a:xfrm>
                          <a:custGeom>
                            <a:avLst/>
                            <a:gdLst/>
                            <a:ahLst/>
                            <a:cxnLst/>
                            <a:rect l="0" t="0" r="0" b="0"/>
                            <a:pathLst>
                              <a:path w="709168" h="354711">
                                <a:moveTo>
                                  <a:pt x="35433" y="0"/>
                                </a:moveTo>
                                <a:lnTo>
                                  <a:pt x="673735" y="0"/>
                                </a:lnTo>
                                <a:cubicBezTo>
                                  <a:pt x="693293" y="0"/>
                                  <a:pt x="709168" y="16002"/>
                                  <a:pt x="709168" y="35560"/>
                                </a:cubicBezTo>
                                <a:lnTo>
                                  <a:pt x="709168" y="319278"/>
                                </a:lnTo>
                                <a:cubicBezTo>
                                  <a:pt x="709168" y="338836"/>
                                  <a:pt x="693293" y="354711"/>
                                  <a:pt x="673735" y="354711"/>
                                </a:cubicBezTo>
                                <a:lnTo>
                                  <a:pt x="35433" y="354711"/>
                                </a:lnTo>
                                <a:cubicBezTo>
                                  <a:pt x="15875" y="354711"/>
                                  <a:pt x="0" y="338836"/>
                                  <a:pt x="0" y="319278"/>
                                </a:cubicBezTo>
                                <a:lnTo>
                                  <a:pt x="0" y="35560"/>
                                </a:lnTo>
                                <a:cubicBezTo>
                                  <a:pt x="0" y="16002"/>
                                  <a:pt x="15875" y="0"/>
                                  <a:pt x="3543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243" name="Shape 2243"/>
                        <wps:cNvSpPr/>
                        <wps:spPr>
                          <a:xfrm>
                            <a:off x="7168223" y="1553718"/>
                            <a:ext cx="709168" cy="354711"/>
                          </a:xfrm>
                          <a:custGeom>
                            <a:avLst/>
                            <a:gdLst/>
                            <a:ahLst/>
                            <a:cxnLst/>
                            <a:rect l="0" t="0" r="0" b="0"/>
                            <a:pathLst>
                              <a:path w="709168" h="354711">
                                <a:moveTo>
                                  <a:pt x="0" y="35560"/>
                                </a:moveTo>
                                <a:cubicBezTo>
                                  <a:pt x="0" y="16002"/>
                                  <a:pt x="15875" y="0"/>
                                  <a:pt x="35433" y="0"/>
                                </a:cubicBezTo>
                                <a:lnTo>
                                  <a:pt x="673735" y="0"/>
                                </a:lnTo>
                                <a:cubicBezTo>
                                  <a:pt x="693293" y="0"/>
                                  <a:pt x="709168" y="16002"/>
                                  <a:pt x="709168" y="35560"/>
                                </a:cubicBezTo>
                                <a:lnTo>
                                  <a:pt x="709168" y="319278"/>
                                </a:lnTo>
                                <a:cubicBezTo>
                                  <a:pt x="709168" y="338836"/>
                                  <a:pt x="693293" y="354711"/>
                                  <a:pt x="673735" y="354711"/>
                                </a:cubicBezTo>
                                <a:lnTo>
                                  <a:pt x="35433" y="354711"/>
                                </a:lnTo>
                                <a:cubicBezTo>
                                  <a:pt x="15875" y="354711"/>
                                  <a:pt x="0" y="338836"/>
                                  <a:pt x="0" y="31927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6" name="Shape 2246"/>
                        <wps:cNvSpPr/>
                        <wps:spPr>
                          <a:xfrm>
                            <a:off x="7877392" y="1731137"/>
                            <a:ext cx="283845" cy="0"/>
                          </a:xfrm>
                          <a:custGeom>
                            <a:avLst/>
                            <a:gdLst/>
                            <a:ahLst/>
                            <a:cxnLst/>
                            <a:rect l="0" t="0" r="0" b="0"/>
                            <a:pathLst>
                              <a:path w="283845">
                                <a:moveTo>
                                  <a:pt x="0" y="0"/>
                                </a:moveTo>
                                <a:lnTo>
                                  <a:pt x="283845"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47" name="Shape 2247"/>
                        <wps:cNvSpPr/>
                        <wps:spPr>
                          <a:xfrm>
                            <a:off x="8161109" y="1553718"/>
                            <a:ext cx="709295" cy="354711"/>
                          </a:xfrm>
                          <a:custGeom>
                            <a:avLst/>
                            <a:gdLst/>
                            <a:ahLst/>
                            <a:cxnLst/>
                            <a:rect l="0" t="0" r="0" b="0"/>
                            <a:pathLst>
                              <a:path w="709295" h="354711">
                                <a:moveTo>
                                  <a:pt x="35560" y="0"/>
                                </a:moveTo>
                                <a:lnTo>
                                  <a:pt x="673862" y="0"/>
                                </a:lnTo>
                                <a:cubicBezTo>
                                  <a:pt x="693420" y="0"/>
                                  <a:pt x="709295" y="16002"/>
                                  <a:pt x="709295" y="35560"/>
                                </a:cubicBezTo>
                                <a:lnTo>
                                  <a:pt x="709295" y="319278"/>
                                </a:lnTo>
                                <a:cubicBezTo>
                                  <a:pt x="709295" y="338836"/>
                                  <a:pt x="693420" y="354711"/>
                                  <a:pt x="673862" y="354711"/>
                                </a:cubicBezTo>
                                <a:lnTo>
                                  <a:pt x="35560" y="354711"/>
                                </a:lnTo>
                                <a:cubicBezTo>
                                  <a:pt x="15875" y="354711"/>
                                  <a:pt x="0" y="338836"/>
                                  <a:pt x="0" y="319278"/>
                                </a:cubicBezTo>
                                <a:lnTo>
                                  <a:pt x="0" y="35560"/>
                                </a:lnTo>
                                <a:cubicBezTo>
                                  <a:pt x="0" y="16002"/>
                                  <a:pt x="15875" y="0"/>
                                  <a:pt x="35560"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248" name="Shape 2248"/>
                        <wps:cNvSpPr/>
                        <wps:spPr>
                          <a:xfrm>
                            <a:off x="8161109" y="1553718"/>
                            <a:ext cx="709295" cy="354711"/>
                          </a:xfrm>
                          <a:custGeom>
                            <a:avLst/>
                            <a:gdLst/>
                            <a:ahLst/>
                            <a:cxnLst/>
                            <a:rect l="0" t="0" r="0" b="0"/>
                            <a:pathLst>
                              <a:path w="709295" h="354711">
                                <a:moveTo>
                                  <a:pt x="0" y="35560"/>
                                </a:moveTo>
                                <a:cubicBezTo>
                                  <a:pt x="0" y="16002"/>
                                  <a:pt x="15875" y="0"/>
                                  <a:pt x="35560" y="0"/>
                                </a:cubicBezTo>
                                <a:lnTo>
                                  <a:pt x="673862" y="0"/>
                                </a:lnTo>
                                <a:cubicBezTo>
                                  <a:pt x="693420" y="0"/>
                                  <a:pt x="709295" y="16002"/>
                                  <a:pt x="709295" y="35560"/>
                                </a:cubicBezTo>
                                <a:lnTo>
                                  <a:pt x="709295" y="319278"/>
                                </a:lnTo>
                                <a:cubicBezTo>
                                  <a:pt x="709295" y="338836"/>
                                  <a:pt x="693420" y="354711"/>
                                  <a:pt x="673862" y="354711"/>
                                </a:cubicBezTo>
                                <a:lnTo>
                                  <a:pt x="35560" y="354711"/>
                                </a:lnTo>
                                <a:cubicBezTo>
                                  <a:pt x="15875" y="354711"/>
                                  <a:pt x="0" y="338836"/>
                                  <a:pt x="0" y="31927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51" name="Shape 2251"/>
                        <wps:cNvSpPr/>
                        <wps:spPr>
                          <a:xfrm>
                            <a:off x="6884505" y="1951101"/>
                            <a:ext cx="283718" cy="220091"/>
                          </a:xfrm>
                          <a:custGeom>
                            <a:avLst/>
                            <a:gdLst/>
                            <a:ahLst/>
                            <a:cxnLst/>
                            <a:rect l="0" t="0" r="0" b="0"/>
                            <a:pathLst>
                              <a:path w="283718" h="220091">
                                <a:moveTo>
                                  <a:pt x="0" y="0"/>
                                </a:moveTo>
                                <a:lnTo>
                                  <a:pt x="283718" y="220091"/>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52" name="Shape 2252"/>
                        <wps:cNvSpPr/>
                        <wps:spPr>
                          <a:xfrm>
                            <a:off x="7168223" y="1993773"/>
                            <a:ext cx="709168" cy="354711"/>
                          </a:xfrm>
                          <a:custGeom>
                            <a:avLst/>
                            <a:gdLst/>
                            <a:ahLst/>
                            <a:cxnLst/>
                            <a:rect l="0" t="0" r="0" b="0"/>
                            <a:pathLst>
                              <a:path w="709168" h="354711">
                                <a:moveTo>
                                  <a:pt x="35433" y="0"/>
                                </a:moveTo>
                                <a:lnTo>
                                  <a:pt x="673735" y="0"/>
                                </a:lnTo>
                                <a:cubicBezTo>
                                  <a:pt x="693293" y="0"/>
                                  <a:pt x="709168" y="16002"/>
                                  <a:pt x="709168" y="35560"/>
                                </a:cubicBezTo>
                                <a:lnTo>
                                  <a:pt x="709168" y="319278"/>
                                </a:lnTo>
                                <a:cubicBezTo>
                                  <a:pt x="709168" y="338836"/>
                                  <a:pt x="693293" y="354711"/>
                                  <a:pt x="673735" y="354711"/>
                                </a:cubicBezTo>
                                <a:lnTo>
                                  <a:pt x="35433" y="354711"/>
                                </a:lnTo>
                                <a:cubicBezTo>
                                  <a:pt x="15875" y="354711"/>
                                  <a:pt x="0" y="338836"/>
                                  <a:pt x="0" y="319278"/>
                                </a:cubicBezTo>
                                <a:lnTo>
                                  <a:pt x="0" y="35560"/>
                                </a:lnTo>
                                <a:cubicBezTo>
                                  <a:pt x="0" y="16002"/>
                                  <a:pt x="15875" y="0"/>
                                  <a:pt x="35433"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253" name="Shape 2253"/>
                        <wps:cNvSpPr/>
                        <wps:spPr>
                          <a:xfrm>
                            <a:off x="7168223" y="1993773"/>
                            <a:ext cx="709168" cy="354711"/>
                          </a:xfrm>
                          <a:custGeom>
                            <a:avLst/>
                            <a:gdLst/>
                            <a:ahLst/>
                            <a:cxnLst/>
                            <a:rect l="0" t="0" r="0" b="0"/>
                            <a:pathLst>
                              <a:path w="709168" h="354711">
                                <a:moveTo>
                                  <a:pt x="0" y="35560"/>
                                </a:moveTo>
                                <a:cubicBezTo>
                                  <a:pt x="0" y="16002"/>
                                  <a:pt x="15875" y="0"/>
                                  <a:pt x="35433" y="0"/>
                                </a:cubicBezTo>
                                <a:lnTo>
                                  <a:pt x="673735" y="0"/>
                                </a:lnTo>
                                <a:cubicBezTo>
                                  <a:pt x="693293" y="0"/>
                                  <a:pt x="709168" y="16002"/>
                                  <a:pt x="709168" y="35560"/>
                                </a:cubicBezTo>
                                <a:lnTo>
                                  <a:pt x="709168" y="319278"/>
                                </a:lnTo>
                                <a:cubicBezTo>
                                  <a:pt x="709168" y="338836"/>
                                  <a:pt x="693293" y="354711"/>
                                  <a:pt x="673735" y="354711"/>
                                </a:cubicBezTo>
                                <a:lnTo>
                                  <a:pt x="35433" y="354711"/>
                                </a:lnTo>
                                <a:cubicBezTo>
                                  <a:pt x="15875" y="354711"/>
                                  <a:pt x="0" y="338836"/>
                                  <a:pt x="0" y="31927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55" name="Shape 2255"/>
                        <wps:cNvSpPr/>
                        <wps:spPr>
                          <a:xfrm>
                            <a:off x="7877392" y="2171192"/>
                            <a:ext cx="283845" cy="0"/>
                          </a:xfrm>
                          <a:custGeom>
                            <a:avLst/>
                            <a:gdLst/>
                            <a:ahLst/>
                            <a:cxnLst/>
                            <a:rect l="0" t="0" r="0" b="0"/>
                            <a:pathLst>
                              <a:path w="283845">
                                <a:moveTo>
                                  <a:pt x="0" y="0"/>
                                </a:moveTo>
                                <a:lnTo>
                                  <a:pt x="283845" y="0"/>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56" name="Shape 2256"/>
                        <wps:cNvSpPr/>
                        <wps:spPr>
                          <a:xfrm>
                            <a:off x="8161109" y="1961642"/>
                            <a:ext cx="709295" cy="419100"/>
                          </a:xfrm>
                          <a:custGeom>
                            <a:avLst/>
                            <a:gdLst/>
                            <a:ahLst/>
                            <a:cxnLst/>
                            <a:rect l="0" t="0" r="0" b="0"/>
                            <a:pathLst>
                              <a:path w="709295" h="419100">
                                <a:moveTo>
                                  <a:pt x="41910" y="0"/>
                                </a:moveTo>
                                <a:lnTo>
                                  <a:pt x="667385" y="0"/>
                                </a:lnTo>
                                <a:cubicBezTo>
                                  <a:pt x="690499" y="0"/>
                                  <a:pt x="709295" y="18669"/>
                                  <a:pt x="709295" y="41910"/>
                                </a:cubicBezTo>
                                <a:lnTo>
                                  <a:pt x="709295" y="377190"/>
                                </a:lnTo>
                                <a:cubicBezTo>
                                  <a:pt x="709295" y="400304"/>
                                  <a:pt x="690499" y="419100"/>
                                  <a:pt x="667385" y="419100"/>
                                </a:cubicBezTo>
                                <a:lnTo>
                                  <a:pt x="41910" y="419100"/>
                                </a:lnTo>
                                <a:cubicBezTo>
                                  <a:pt x="18796" y="419100"/>
                                  <a:pt x="0" y="400304"/>
                                  <a:pt x="0" y="377190"/>
                                </a:cubicBezTo>
                                <a:lnTo>
                                  <a:pt x="0" y="41910"/>
                                </a:lnTo>
                                <a:cubicBezTo>
                                  <a:pt x="0" y="18669"/>
                                  <a:pt x="18796" y="0"/>
                                  <a:pt x="41910"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257" name="Shape 2257"/>
                        <wps:cNvSpPr/>
                        <wps:spPr>
                          <a:xfrm>
                            <a:off x="8161109" y="1961642"/>
                            <a:ext cx="709295" cy="419100"/>
                          </a:xfrm>
                          <a:custGeom>
                            <a:avLst/>
                            <a:gdLst/>
                            <a:ahLst/>
                            <a:cxnLst/>
                            <a:rect l="0" t="0" r="0" b="0"/>
                            <a:pathLst>
                              <a:path w="709295" h="419100">
                                <a:moveTo>
                                  <a:pt x="0" y="41910"/>
                                </a:moveTo>
                                <a:cubicBezTo>
                                  <a:pt x="0" y="18669"/>
                                  <a:pt x="18796" y="0"/>
                                  <a:pt x="41910" y="0"/>
                                </a:cubicBezTo>
                                <a:lnTo>
                                  <a:pt x="667385" y="0"/>
                                </a:lnTo>
                                <a:cubicBezTo>
                                  <a:pt x="690499" y="0"/>
                                  <a:pt x="709295" y="18669"/>
                                  <a:pt x="709295" y="41910"/>
                                </a:cubicBezTo>
                                <a:lnTo>
                                  <a:pt x="709295" y="377190"/>
                                </a:lnTo>
                                <a:cubicBezTo>
                                  <a:pt x="709295" y="400304"/>
                                  <a:pt x="690499" y="419100"/>
                                  <a:pt x="667385" y="419100"/>
                                </a:cubicBezTo>
                                <a:lnTo>
                                  <a:pt x="41910" y="419100"/>
                                </a:lnTo>
                                <a:cubicBezTo>
                                  <a:pt x="18796" y="419100"/>
                                  <a:pt x="0" y="400304"/>
                                  <a:pt x="0" y="3771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62" name="Shape 2262"/>
                        <wps:cNvSpPr/>
                        <wps:spPr>
                          <a:xfrm>
                            <a:off x="5777193" y="2155063"/>
                            <a:ext cx="283845" cy="277368"/>
                          </a:xfrm>
                          <a:custGeom>
                            <a:avLst/>
                            <a:gdLst/>
                            <a:ahLst/>
                            <a:cxnLst/>
                            <a:rect l="0" t="0" r="0" b="0"/>
                            <a:pathLst>
                              <a:path w="283845" h="277368">
                                <a:moveTo>
                                  <a:pt x="0" y="0"/>
                                </a:moveTo>
                                <a:lnTo>
                                  <a:pt x="283845" y="277368"/>
                                </a:lnTo>
                              </a:path>
                            </a:pathLst>
                          </a:custGeom>
                          <a:ln w="12700" cap="flat">
                            <a:miter lim="127000"/>
                          </a:ln>
                        </wps:spPr>
                        <wps:style>
                          <a:lnRef idx="1">
                            <a:srgbClr val="2CA243"/>
                          </a:lnRef>
                          <a:fillRef idx="0">
                            <a:srgbClr val="000000">
                              <a:alpha val="0"/>
                            </a:srgbClr>
                          </a:fillRef>
                          <a:effectRef idx="0">
                            <a:scrgbClr r="0" g="0" b="0"/>
                          </a:effectRef>
                          <a:fontRef idx="none"/>
                        </wps:style>
                        <wps:bodyPr/>
                      </wps:wsp>
                      <wps:wsp>
                        <wps:cNvPr id="2263" name="Shape 2263"/>
                        <wps:cNvSpPr/>
                        <wps:spPr>
                          <a:xfrm>
                            <a:off x="6060910" y="2255012"/>
                            <a:ext cx="802640" cy="354711"/>
                          </a:xfrm>
                          <a:custGeom>
                            <a:avLst/>
                            <a:gdLst/>
                            <a:ahLst/>
                            <a:cxnLst/>
                            <a:rect l="0" t="0" r="0" b="0"/>
                            <a:pathLst>
                              <a:path w="802640" h="354711">
                                <a:moveTo>
                                  <a:pt x="35560" y="0"/>
                                </a:moveTo>
                                <a:lnTo>
                                  <a:pt x="767207" y="0"/>
                                </a:lnTo>
                                <a:cubicBezTo>
                                  <a:pt x="786765" y="0"/>
                                  <a:pt x="802640" y="15875"/>
                                  <a:pt x="802640" y="35560"/>
                                </a:cubicBezTo>
                                <a:lnTo>
                                  <a:pt x="802640" y="319151"/>
                                </a:lnTo>
                                <a:cubicBezTo>
                                  <a:pt x="802640" y="338836"/>
                                  <a:pt x="786765" y="354711"/>
                                  <a:pt x="767207" y="354711"/>
                                </a:cubicBezTo>
                                <a:lnTo>
                                  <a:pt x="35560" y="354711"/>
                                </a:lnTo>
                                <a:cubicBezTo>
                                  <a:pt x="15875" y="354711"/>
                                  <a:pt x="0" y="338836"/>
                                  <a:pt x="0" y="319151"/>
                                </a:cubicBezTo>
                                <a:lnTo>
                                  <a:pt x="0" y="35560"/>
                                </a:lnTo>
                                <a:cubicBezTo>
                                  <a:pt x="0" y="15875"/>
                                  <a:pt x="15875" y="0"/>
                                  <a:pt x="35560" y="0"/>
                                </a:cubicBezTo>
                                <a:close/>
                              </a:path>
                            </a:pathLst>
                          </a:custGeom>
                          <a:ln w="0" cap="flat">
                            <a:miter lim="127000"/>
                          </a:ln>
                        </wps:spPr>
                        <wps:style>
                          <a:lnRef idx="0">
                            <a:srgbClr val="000000">
                              <a:alpha val="0"/>
                            </a:srgbClr>
                          </a:lnRef>
                          <a:fillRef idx="1">
                            <a:srgbClr val="2CA243"/>
                          </a:fillRef>
                          <a:effectRef idx="0">
                            <a:scrgbClr r="0" g="0" b="0"/>
                          </a:effectRef>
                          <a:fontRef idx="none"/>
                        </wps:style>
                        <wps:bodyPr/>
                      </wps:wsp>
                      <wps:wsp>
                        <wps:cNvPr id="2264" name="Shape 2264"/>
                        <wps:cNvSpPr/>
                        <wps:spPr>
                          <a:xfrm>
                            <a:off x="6060910" y="2255012"/>
                            <a:ext cx="802640" cy="354711"/>
                          </a:xfrm>
                          <a:custGeom>
                            <a:avLst/>
                            <a:gdLst/>
                            <a:ahLst/>
                            <a:cxnLst/>
                            <a:rect l="0" t="0" r="0" b="0"/>
                            <a:pathLst>
                              <a:path w="802640" h="354711">
                                <a:moveTo>
                                  <a:pt x="0" y="35560"/>
                                </a:moveTo>
                                <a:cubicBezTo>
                                  <a:pt x="0" y="15875"/>
                                  <a:pt x="15875" y="0"/>
                                  <a:pt x="35560" y="0"/>
                                </a:cubicBezTo>
                                <a:lnTo>
                                  <a:pt x="767207" y="0"/>
                                </a:lnTo>
                                <a:cubicBezTo>
                                  <a:pt x="786765" y="0"/>
                                  <a:pt x="802640" y="15875"/>
                                  <a:pt x="802640" y="35560"/>
                                </a:cubicBezTo>
                                <a:lnTo>
                                  <a:pt x="802640" y="319151"/>
                                </a:lnTo>
                                <a:cubicBezTo>
                                  <a:pt x="802640" y="338836"/>
                                  <a:pt x="786765" y="354711"/>
                                  <a:pt x="767207" y="354711"/>
                                </a:cubicBezTo>
                                <a:lnTo>
                                  <a:pt x="35560" y="354711"/>
                                </a:lnTo>
                                <a:cubicBezTo>
                                  <a:pt x="15875" y="354711"/>
                                  <a:pt x="0" y="338836"/>
                                  <a:pt x="0" y="31915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29D347D" id="Group 19900" o:spid="_x0000_s1204" style="width:698.45pt;height:205.5pt;mso-position-horizontal-relative:char;mso-position-vertical-relative:line" coordsize="88704,26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">
                <v:shape id="Shape 2133" o:spid="_x0000_s1205" style="position:absolute;top:7975;width:7092;height:7372;visibility:visible;mso-wrap-style:square;v-text-anchor:top" coordsize="709257,73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" path="m70917,l638391,v39116,,70866,31750,70866,70866l709257,666369v,39116,-31750,70866,-70866,70866l70917,737235c31750,737235,,705485,,666369l,70866c,31750,31750,,70917,xe" fillcolor="#f78e1e" stroked="f" strokeweight="0">
                  <v:stroke miterlimit="83231f" joinstyle="miter"/>
                  <v:path arrowok="t" textboxrect="0,0,709257,737235"/>
                </v:shape>
                <v:shape id="Shape 2134" o:spid="_x0000_s1206" style="position:absolute;top:7975;width:7092;height:7372;visibility:visible;mso-wrap-style:square;v-text-anchor:top" coordsize="709257,73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" path="m,70866c,31750,31750,,70917,l638391,v39116,,70866,31750,70866,70866l709257,666369v,39116,-31750,70866,-70866,70866l70917,737235c31750,737235,,705485,,666369l,70866xe" filled="f" strokecolor="white" strokeweight="1pt">
                  <v:stroke miterlimit="83231f" joinstyle="miter"/>
                  <v:path arrowok="t" textboxrect="0,0,709257,737235"/>
                </v:shape>
                <v:shape id="Shape 2140" o:spid="_x0000_s1207" style="position:absolute;left:7092;top:11661;width:2837;height:0;visibility:visible;mso-wrap-style:square;v-text-anchor:top" coordsize="283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" path="m,l283718,e" filled="f" strokecolor="#f78e1e" strokeweight="1pt">
                  <v:stroke miterlimit="83231f" joinstyle="miter"/>
                  <v:path arrowok="t" textboxrect="0,0,283718,0"/>
                </v:shape>
                <v:shape id="Shape 2141" o:spid="_x0000_s1208" style="position:absolute;left:9929;top:9888;width:7093;height:3547;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" path="m35433,l673735,v19685,,35560,15875,35560,35560l709295,319151v,19685,-15875,35560,-35560,35560l35433,354711c15875,354711,,338836,,319151l,35560c,15875,15875,,35433,xe" fillcolor="#fdc062" stroked="f" strokeweight="0">
                  <v:stroke miterlimit="83231f" joinstyle="miter"/>
                  <v:path arrowok="t" textboxrect="0,0,709295,354711"/>
                </v:shape>
                <v:shape id="Shape 2142" o:spid="_x0000_s1209" style="position:absolute;left:9929;top:9888;width:7093;height:3547;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" path="m,35560c,15875,15875,,35433,l673735,v19685,,35560,15875,35560,35560l709295,319151v,19685,-15875,35560,-35560,35560l35433,354711c15875,354711,,338836,,319151l,35560xe" filled="f" strokecolor="white" strokeweight="1pt">
                  <v:stroke miterlimit="83231f" joinstyle="miter"/>
                  <v:path arrowok="t" textboxrect="0,0,709295,354711"/>
                </v:shape>
                <v:shape id="Shape 2146" o:spid="_x0000_s1210" style="position:absolute;left:17022;top:1771;width:2837;height:9890;visibility:visible;mso-wrap-style:square;v-text-anchor:top" coordsize="283718,988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" path="m,988949l283718,e" filled="f" strokecolor="#27aae1" strokeweight="1pt">
                  <v:stroke miterlimit="83231f" joinstyle="miter"/>
                  <v:path arrowok="t" textboxrect="0,0,283718,988949"/>
                </v:shape>
                <v:shape id="Shape 2147" o:spid="_x0000_s1211" style="position:absolute;left:19859;width:7092;height:3545;visibility:visible;mso-wrap-style:square;v-text-anchor:top" coordsize="709168,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" path="m35433,l673735,v19558,,35433,15875,35433,35433l709168,319151v,19558,-15875,35433,-35433,35433l35433,354584c15875,354584,,338709,,319151l,35433c,15875,15875,,35433,xe" fillcolor="#27aae1" stroked="f" strokeweight="0">
                  <v:stroke miterlimit="83231f" joinstyle="miter"/>
                  <v:path arrowok="t" textboxrect="0,0,709168,354584"/>
                </v:shape>
                <v:shape id="Shape 2148" o:spid="_x0000_s1212" style="position:absolute;left:19859;width:7092;height:3545;visibility:visible;mso-wrap-style:square;v-text-anchor:top" coordsize="709168,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" path="m,35433c,15875,15875,,35433,l673735,v19558,,35433,15875,35433,35433l709168,319151v,19558,-15875,35433,-35433,35433l35433,354584c15875,354584,,338709,,319151l,35433xe" filled="f" strokecolor="white" strokeweight="1pt">
                  <v:stroke miterlimit="83231f" joinstyle="miter"/>
                  <v:path arrowok="t" textboxrect="0,0,709168,354584"/>
                </v:shape>
                <v:rect id="Rectangle 2149" o:spid="_x0000_s1213" style="position:absolute;left:20702;top:744;width:527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14:paraId="11730E61" w14:textId="77777777" w:rsidR="003F2D13" w:rsidRDefault="003F2D13" w:rsidP="0017016F">
                        <w:pPr>
                          <w:spacing w:after="160" w:line="259" w:lineRule="auto"/>
                          <w:ind w:left="0" w:firstLine="0"/>
                          <w:jc w:val="center"/>
                        </w:pPr>
                        <w:r>
                          <w:rPr>
                            <w:color w:val="FFFFFF"/>
                            <w:sz w:val="20"/>
                          </w:rPr>
                          <w:t>Sin AVC</w:t>
                        </w:r>
                      </w:p>
                    </w:txbxContent>
                  </v:textbox>
                </v:rect>
                <v:shape id="Shape 2150" o:spid="_x0000_s1214" style="position:absolute;left:26951;top:1772;width:2837;height:0;visibility:visible;mso-wrap-style:square;v-text-anchor:top" coordsize="283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" path="m,l283718,e" filled="f" strokecolor="#2ca243" strokeweight="1pt">
                  <v:stroke miterlimit="83231f" joinstyle="miter"/>
                  <v:path arrowok="t" textboxrect="0,0,283718,0"/>
                </v:shape>
                <v:shape id="Shape 2151" o:spid="_x0000_s1215" style="position:absolute;left:29788;width:7093;height:3545;visibility:visible;mso-wrap-style:square;v-text-anchor:top" coordsize="709295,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" path="m35433,l673862,v19558,,35433,15875,35433,35433l709295,319151v,19558,-15875,35433,-35433,35433l35433,354584c15875,354584,,338709,,319151l,35433c,15875,15875,,35433,xe" fillcolor="#2ca243" stroked="f" strokeweight="0">
                  <v:stroke miterlimit="83231f" joinstyle="miter"/>
                  <v:path arrowok="t" textboxrect="0,0,709295,354584"/>
                </v:shape>
                <v:shape id="Shape 2152" o:spid="_x0000_s1216" style="position:absolute;left:29788;width:7093;height:3545;visibility:visible;mso-wrap-style:square;v-text-anchor:top" coordsize="709295,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" path="m,35433c,15875,15875,,35433,l673862,v19558,,35433,15875,35433,35433l709295,319151v,19558,-15875,35433,-35433,35433l35433,354584c15875,354584,,338709,,319151l,35433xe" filled="f" strokecolor="white" strokeweight="1pt">
                  <v:stroke miterlimit="83231f" joinstyle="miter"/>
                  <v:path arrowok="t" textboxrect="0,0,709295,354584"/>
                </v:shape>
                <v:rect id="Rectangle 2153" o:spid="_x0000_s1217" style="position:absolute;left:30677;top:1183;width:290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14:paraId="17AC309E" w14:textId="77777777" w:rsidR="003F2D13" w:rsidRDefault="003F2D13">
                        <w:pPr>
                          <w:spacing w:after="160" w:line="259" w:lineRule="auto"/>
                          <w:ind w:left="0" w:firstLine="0"/>
                          <w:jc w:val="left"/>
                        </w:pPr>
                        <w:r>
                          <w:rPr>
                            <w:color w:val="FFFFFF"/>
                            <w:sz w:val="20"/>
                          </w:rPr>
                          <w:t>AVC</w:t>
                        </w:r>
                      </w:p>
                    </w:txbxContent>
                  </v:textbox>
                </v:rect>
                <v:rect id="Rectangle 2154" o:spid="_x0000_s1218" style="position:absolute;left:32857;top:1183;width:51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H+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reH+XywAA&#13;&#10;AOIAAAAPAAAAAAAAAAAAAAAAAAcCAABkcnMvZG93bnJldi54bWxQSwUGAAAAAAMAAwC3AAAA/wIA&#13;&#10;AAAA&#13;&#10;" filled="f" stroked="f">
                  <v:textbox inset="0,0,0,0">
                    <w:txbxContent>
                      <w:p w14:paraId="65CAD613" w14:textId="77777777" w:rsidR="003F2D13" w:rsidRDefault="003F2D13">
                        <w:pPr>
                          <w:spacing w:after="160" w:line="259" w:lineRule="auto"/>
                          <w:ind w:left="0" w:firstLine="0"/>
                          <w:jc w:val="left"/>
                        </w:pPr>
                        <w:r>
                          <w:rPr>
                            <w:color w:val="FFFFFF"/>
                            <w:sz w:val="20"/>
                          </w:rPr>
                          <w:t>-</w:t>
                        </w:r>
                      </w:p>
                    </w:txbxContent>
                  </v:textbox>
                </v:rect>
                <v:rect id="Rectangle 2155" o:spid="_x0000_s1219" style="position:absolute;left:33238;top:1183;width:3689;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oM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EQ02gzKAAAA&#13;&#10;4gAAAA8AAAAAAAAAAAAAAAAABwIAAGRycy9kb3ducmV2LnhtbFBLBQYAAAAAAwADALcAAAD+AgAA&#13;&#10;AAA=&#13;&#10;" filled="f" stroked="f">
                  <v:textbox inset="0,0,0,0">
                    <w:txbxContent>
                      <w:p w14:paraId="1FDB7D66" w14:textId="77777777" w:rsidR="003F2D13" w:rsidRDefault="003F2D13">
                        <w:pPr>
                          <w:spacing w:after="160" w:line="259" w:lineRule="auto"/>
                          <w:ind w:left="0" w:firstLine="0"/>
                          <w:jc w:val="left"/>
                        </w:pPr>
                        <w:r>
                          <w:rPr>
                            <w:color w:val="FFFFFF"/>
                            <w:sz w:val="20"/>
                          </w:rPr>
                          <w:t>EARC</w:t>
                        </w:r>
                      </w:p>
                    </w:txbxContent>
                  </v:textbox>
                </v:rect>
                <v:shape id="Shape 2157" o:spid="_x0000_s1220" style="position:absolute;left:17022;top:10266;width:2837;height:1395;visibility:visible;mso-wrap-style:square;v-text-anchor:top" coordsize="283718,13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" path="m,139446l283718,e" filled="f" strokecolor="#27aae1" strokeweight="1pt">
                  <v:stroke miterlimit="83231f" joinstyle="miter"/>
                  <v:path arrowok="t" textboxrect="0,0,283718,139446"/>
                </v:shape>
                <v:shape id="Shape 2158" o:spid="_x0000_s1221" style="position:absolute;left:19859;top:6078;width:7092;height:8377;visibility:visible;mso-wrap-style:square;v-text-anchor:top" coordsize="709168,837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" path="m70866,l638302,v39116,,70866,31750,70866,70866l709168,766826v,39116,-31750,70866,-70866,70866l70866,837692c31750,837692,,805942,,766826l,70866c,31750,31750,,70866,xe" fillcolor="#27aae1" stroked="f" strokeweight="0">
                  <v:stroke miterlimit="83231f" joinstyle="miter"/>
                  <v:path arrowok="t" textboxrect="0,0,709168,837692"/>
                </v:shape>
                <v:shape id="Shape 2159" o:spid="_x0000_s1222" style="position:absolute;left:19859;top:6078;width:7092;height:8377;visibility:visible;mso-wrap-style:square;v-text-anchor:top" coordsize="709168,837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" path="m,70866c,31750,31750,,70866,l638302,v39116,,70866,31750,70866,70866l709168,766826v,39116,-31750,70866,-70866,70866l70866,837692c31750,837692,,805942,,766826l,70866xe" filled="f" strokecolor="white" strokeweight="1pt">
                  <v:stroke miterlimit="83231f" joinstyle="miter"/>
                  <v:path arrowok="t" textboxrect="0,0,709168,837692"/>
                </v:shape>
                <v:shape id="Shape 2166" o:spid="_x0000_s1223" style="position:absolute;left:26951;top:10266;width:2837;height:0;visibility:visible;mso-wrap-style:square;v-text-anchor:top" coordsize="283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" path="m,l283718,e" filled="f" strokecolor="#2ca243" strokeweight="1pt">
                  <v:stroke miterlimit="83231f" joinstyle="miter"/>
                  <v:path arrowok="t" textboxrect="0,0,283718,0"/>
                </v:shape>
                <v:shape id="Shape 2167" o:spid="_x0000_s1224" style="position:absolute;left:29788;top:6788;width:15685;height:6957;visibility:visible;mso-wrap-style:square;v-text-anchor:top" coordsize="1568450,69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" path="m69596,l1498854,v38481,,69596,31242,69596,69596l1568450,626110v,38481,-31115,69596,-69596,69596l69596,695706c31115,695706,,664591,,626110l,69596c,31242,31115,,69596,xe" fillcolor="#27aae1" stroked="f" strokeweight="0">
                  <v:stroke miterlimit="83231f" joinstyle="miter"/>
                  <v:path arrowok="t" textboxrect="0,0,1568450,695706"/>
                </v:shape>
                <v:shape id="Shape 2168" o:spid="_x0000_s1225" style="position:absolute;left:29788;top:6788;width:15685;height:6957;visibility:visible;mso-wrap-style:square;v-text-anchor:top" coordsize="1568450,69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" path="m,69596c,31242,31115,,69596,l1498854,v38481,,69596,31242,69596,69596l1568450,626110v,38481,-31115,69596,-69596,69596l69596,695706c31115,695706,,664591,,626110l,69596xe" filled="f" strokecolor="white" strokeweight="1pt">
                  <v:stroke miterlimit="83231f" joinstyle="miter"/>
                  <v:path arrowok="t" textboxrect="0,0,1568450,695706"/>
                </v:shape>
                <v:shape id="Shape 2174" o:spid="_x0000_s1226" style="position:absolute;left:45473;top:8227;width:2837;height:2039;visibility:visible;mso-wrap-style:square;v-text-anchor:top" coordsize="283718,203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" path="m,203962l283718,e" filled="f" strokecolor="#2ca243" strokeweight="1pt">
                  <v:stroke miterlimit="83231f" joinstyle="miter"/>
                  <v:path arrowok="t" textboxrect="0,0,283718,203962"/>
                </v:shape>
                <v:shape id="Shape 2175" o:spid="_x0000_s1227" style="position:absolute;left:48310;top:5528;width:9050;height:5399;visibility:visible;mso-wrap-style:square;v-text-anchor:top" coordsize="905002,539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" path="m53975,l851027,v29845,,53975,24130,53975,53975l905002,485902v,29845,-24130,53975,-53975,53975l53975,539877c24130,539877,,515747,,485902l,53975c,24130,24130,,53975,xe" fillcolor="#2ca243" stroked="f" strokeweight="0">
                  <v:stroke miterlimit="83231f" joinstyle="miter"/>
                  <v:path arrowok="t" textboxrect="0,0,905002,539877"/>
                </v:shape>
                <v:shape id="Shape 2176" o:spid="_x0000_s1228" style="position:absolute;left:48310;top:5528;width:9050;height:5399;visibility:visible;mso-wrap-style:square;v-text-anchor:top" coordsize="905002,539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" path="m,53975c,24130,24130,,53975,l851027,v29845,,53975,24130,53975,53975l905002,485902v,29845,-24130,53975,-53975,53975l53975,539877c24130,539877,,515747,,485902l,53975xe" filled="f" strokecolor="white" strokeweight="1pt">
                  <v:stroke miterlimit="83231f" joinstyle="miter"/>
                  <v:path arrowok="t" textboxrect="0,0,905002,539877"/>
                </v:shape>
                <v:shape id="Shape 2183" o:spid="_x0000_s1229" style="position:absolute;left:57360;top:5850;width:2837;height:2378;visibility:visible;mso-wrap-style:square;v-text-anchor:top" coordsize="28371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" path="m,237744l283718,e" filled="f" strokecolor="#2ca243" strokeweight="1pt">
                  <v:stroke miterlimit="83231f" joinstyle="miter"/>
                  <v:path arrowok="t" textboxrect="0,0,283718,237744"/>
                </v:shape>
                <v:shape id="Shape 2184" o:spid="_x0000_s1230" style="position:absolute;left:60197;top:4077;width:7093;height:3548;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" path="m35433,l673735,v19685,,35560,15875,35560,35433l709295,319151v,19685,-15875,35560,-35560,35560l35433,354711c15875,354711,,338836,,319151l,35433c,15875,15875,,35433,xe" fillcolor="#2ca243" stroked="f" strokeweight="0">
                  <v:stroke miterlimit="83231f" joinstyle="miter"/>
                  <v:path arrowok="t" textboxrect="0,0,709295,354711"/>
                </v:shape>
                <v:shape id="Shape 2185" o:spid="_x0000_s1231" style="position:absolute;left:60197;top:4077;width:7093;height:3548;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" path="m,35433c,15875,15875,,35433,l673735,v19685,,35560,15875,35560,35433l709295,319151v,19685,-15875,35560,-35560,35560l35433,354711c15875,354711,,338836,,319151l,35433xe" filled="f" strokecolor="white" strokeweight="1pt">
                  <v:stroke miterlimit="83231f" joinstyle="miter"/>
                  <v:path arrowok="t" textboxrect="0,0,709295,354711"/>
                </v:shape>
                <v:shape id="Shape 2188" o:spid="_x0000_s1232" style="position:absolute;left:67290;top:5850;width:2837;height:0;visibility:visible;mso-wrap-style:square;v-text-anchor:top" coordsize="283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" path="m,l283718,e" filled="f" strokecolor="#2ca243" strokeweight="1pt">
                  <v:stroke miterlimit="83231f" joinstyle="miter"/>
                  <v:path arrowok="t" textboxrect="0,0,283718,0"/>
                </v:shape>
                <v:shape id="Shape 2189" o:spid="_x0000_s1233" style="position:absolute;left:70126;top:4077;width:7093;height:3548;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" path="m35560,l673862,v19558,,35433,15875,35433,35433l709295,319151v,19685,-15875,35560,-35433,35560l35560,354711c15875,354711,,338836,,319151l,35433c,15875,15875,,35560,xe" fillcolor="#2ca243" stroked="f" strokeweight="0">
                  <v:stroke miterlimit="83231f" joinstyle="miter"/>
                  <v:path arrowok="t" textboxrect="0,0,709295,354711"/>
                </v:shape>
                <v:shape id="Shape 2190" o:spid="_x0000_s1234" style="position:absolute;left:70126;top:4077;width:7093;height:3548;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" path="m,35433c,15875,15875,,35560,l673862,v19558,,35433,15875,35433,35433l709295,319151v,19685,-15875,35560,-35433,35560l35560,354711c15875,354711,,338836,,319151l,35433xe" filled="f" strokecolor="white" strokeweight="1pt">
                  <v:stroke miterlimit="83231f" joinstyle="miter"/>
                  <v:path arrowok="t" textboxrect="0,0,709295,354711"/>
                </v:shape>
                <v:rect id="Rectangle 2191" o:spid="_x0000_s1235" style="position:absolute;left:71682;top:5068;width:5271;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6DB95F6B" w14:textId="77777777" w:rsidR="003F2D13" w:rsidRDefault="003F2D13">
                        <w:pPr>
                          <w:spacing w:after="160" w:line="259" w:lineRule="auto"/>
                          <w:ind w:left="0" w:firstLine="0"/>
                          <w:jc w:val="left"/>
                        </w:pPr>
                        <w:r>
                          <w:rPr>
                            <w:color w:val="FFFFFF"/>
                            <w:sz w:val="20"/>
                          </w:rPr>
                          <w:t>AVC OK</w:t>
                        </w:r>
                      </w:p>
                    </w:txbxContent>
                  </v:textbox>
                </v:rect>
                <v:shape id="Shape 2193" o:spid="_x0000_s1236" style="position:absolute;left:57360;top:8228;width:2837;height:2376;visibility:visible;mso-wrap-style:square;v-text-anchor:top" coordsize="283718,237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" path="m,l283718,237617e" filled="f" strokecolor="#2ca243" strokeweight="1pt">
                  <v:stroke miterlimit="83231f" joinstyle="miter"/>
                  <v:path arrowok="t" textboxrect="0,0,283718,237617"/>
                </v:shape>
                <v:shape id="Shape 2194" o:spid="_x0000_s1237" style="position:absolute;left:60197;top:8831;width:7093;height:3546;visibility:visible;mso-wrap-style:square;v-text-anchor:top" coordsize="709295,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" path="m35433,l673735,v19685,,35560,15875,35560,35433l709295,319151v,19558,-15875,35433,-35560,35433l35433,354584c15875,354584,,338709,,319151l,35433c,15875,15875,,35433,xe" fillcolor="#2ca243" stroked="f" strokeweight="0">
                  <v:stroke miterlimit="83231f" joinstyle="miter"/>
                  <v:path arrowok="t" textboxrect="0,0,709295,354584"/>
                </v:shape>
                <v:shape id="Shape 2195" o:spid="_x0000_s1238" style="position:absolute;left:60197;top:8831;width:7093;height:3546;visibility:visible;mso-wrap-style:square;v-text-anchor:top" coordsize="709295,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" path="m,35433c,15875,15875,,35433,l673735,v19685,,35560,15875,35560,35433l709295,319151v,19558,-15875,35433,-35560,35433l35433,354584c15875,354584,,338709,,319151l,35433xe" filled="f" strokecolor="white" strokeweight="1pt">
                  <v:stroke miterlimit="83231f" joinstyle="miter"/>
                  <v:path arrowok="t" textboxrect="0,0,709295,354584"/>
                </v:shape>
                <v:shape id="Shape 2197" o:spid="_x0000_s1239" style="position:absolute;left:67290;top:10604;width:2837;height:0;visibility:visible;mso-wrap-style:square;v-text-anchor:top" coordsize="283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" path="m,l283718,e" filled="f" strokecolor="#2ca243" strokeweight="1pt">
                  <v:stroke miterlimit="83231f" joinstyle="miter"/>
                  <v:path arrowok="t" textboxrect="0,0,283718,0"/>
                </v:shape>
                <v:shape id="Shape 2198" o:spid="_x0000_s1240" style="position:absolute;left:70126;top:8155;width:7093;height:4896;visibility:visible;mso-wrap-style:square;v-text-anchor:top" coordsize="709295,489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" path="m49022,l660400,v27051,,48895,21971,48895,49022l709295,440690v,27051,-21844,48895,-48895,48895l49022,489585c21971,489585,,467741,,440690l,49022c,21971,21971,,49022,xe" fillcolor="#2ca243" stroked="f" strokeweight="0">
                  <v:stroke miterlimit="83231f" joinstyle="miter"/>
                  <v:path arrowok="t" textboxrect="0,0,709295,489585"/>
                </v:shape>
                <v:shape id="Shape 2199" o:spid="_x0000_s1241" style="position:absolute;left:70126;top:8155;width:7093;height:4896;visibility:visible;mso-wrap-style:square;v-text-anchor:top" coordsize="709295,489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" path="m,49022c,21971,21971,,49022,l660400,v27051,,48895,21971,48895,49022l709295,440690v,27051,-21844,48895,-48895,48895l49022,489585c21971,489585,,467741,,440690l,49022xe" filled="f" strokecolor="white" strokeweight="1pt">
                  <v:stroke miterlimit="83231f" joinstyle="miter"/>
                  <v:path arrowok="t" textboxrect="0,0,709295,489585"/>
                </v:shape>
                <v:rect id="Rectangle 2200" o:spid="_x0000_s1242" style="position:absolute;left:72128;top:8620;width:4495;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752BEA2" w14:textId="77777777" w:rsidR="003F2D13" w:rsidRDefault="003F2D13">
                        <w:pPr>
                          <w:spacing w:after="160" w:line="259" w:lineRule="auto"/>
                          <w:ind w:left="0" w:firstLine="0"/>
                          <w:jc w:val="left"/>
                        </w:pPr>
                        <w:r>
                          <w:rPr>
                            <w:color w:val="FFFFFF"/>
                            <w:sz w:val="20"/>
                          </w:rPr>
                          <w:t xml:space="preserve">AVC + </w:t>
                        </w:r>
                      </w:p>
                    </w:txbxContent>
                  </v:textbox>
                </v:rect>
                <v:rect id="Rectangle 2201" o:spid="_x0000_s1243" style="position:absolute;left:70771;top:10022;width:811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u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" filled="f" stroked="f">
                  <v:textbox inset="0,0,0,0">
                    <w:txbxContent>
                      <w:p w14:paraId="2FD2864E" w14:textId="77777777" w:rsidR="003F2D13" w:rsidRDefault="003F2D13">
                        <w:pPr>
                          <w:spacing w:after="160" w:line="259" w:lineRule="auto"/>
                          <w:ind w:left="0" w:firstLine="0"/>
                          <w:jc w:val="left"/>
                        </w:pPr>
                        <w:r>
                          <w:rPr>
                            <w:color w:val="FFFFFF"/>
                            <w:sz w:val="20"/>
                          </w:rPr>
                          <w:t xml:space="preserve">Individual </w:t>
                        </w:r>
                      </w:p>
                    </w:txbxContent>
                  </v:textbox>
                </v:rect>
                <v:rect id="Rectangle 2202" o:spid="_x0000_s1244" style="position:absolute;left:72295;top:11409;width:369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wwZ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" filled="f" stroked="f">
                  <v:textbox inset="0,0,0,0">
                    <w:txbxContent>
                      <w:p w14:paraId="09CCF25F" w14:textId="77777777" w:rsidR="003F2D13" w:rsidRDefault="003F2D13">
                        <w:pPr>
                          <w:spacing w:after="160" w:line="259" w:lineRule="auto"/>
                          <w:ind w:left="0" w:firstLine="0"/>
                          <w:jc w:val="left"/>
                        </w:pPr>
                        <w:r>
                          <w:rPr>
                            <w:color w:val="FFFFFF"/>
                            <w:sz w:val="20"/>
                          </w:rPr>
                          <w:t>EARC</w:t>
                        </w:r>
                      </w:p>
                    </w:txbxContent>
                  </v:textbox>
                </v:rect>
                <v:shape id="Shape 2204" o:spid="_x0000_s1245" style="position:absolute;left:45473;top:10266;width:2837;height:2967;visibility:visible;mso-wrap-style:square;v-text-anchor:top" coordsize="283718,29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" path="m,l283718,296672e" filled="f" strokecolor="#2ca243" strokeweight="1pt">
                  <v:stroke miterlimit="83231f" joinstyle="miter"/>
                  <v:path arrowok="t" textboxrect="0,0,283718,296672"/>
                </v:shape>
                <v:shape id="Shape 2205" o:spid="_x0000_s1246" style="position:absolute;left:48310;top:11459;width:9668;height:3547;visibility:visible;mso-wrap-style:square;v-text-anchor:top" coordsize="966851,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" path="m35433,l931291,v19685,,35560,15875,35560,35433l966851,319151v,19685,-15875,35560,-35560,35560l35433,354711c15875,354711,,338836,,319151l,35433c,15875,15875,,35433,xe" fillcolor="#2ca243" stroked="f" strokeweight="0">
                  <v:stroke miterlimit="83231f" joinstyle="miter"/>
                  <v:path arrowok="t" textboxrect="0,0,966851,354711"/>
                </v:shape>
                <v:shape id="Shape 2206" o:spid="_x0000_s1247" style="position:absolute;left:48310;top:11459;width:9668;height:3547;visibility:visible;mso-wrap-style:square;v-text-anchor:top" coordsize="966851,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" path="m,35433c,15875,15875,,35433,l931291,v19685,,35560,15875,35560,35433l966851,319151v,19685,-15875,35560,-35560,35560l35433,354711c15875,354711,,338836,,319151l,35433xe" filled="f" strokecolor="white" strokeweight="1pt">
                  <v:stroke miterlimit="83231f" joinstyle="miter"/>
                  <v:path arrowok="t" textboxrect="0,0,966851,354711"/>
                </v:shape>
                <v:shape id="Shape 2213" o:spid="_x0000_s1248" style="position:absolute;left:17022;top:11661;width:2837;height:9890;visibility:visible;mso-wrap-style:square;v-text-anchor:top" coordsize="283718,989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" path="m,l283718,989076e" filled="f" strokecolor="#27aae1" strokeweight="1pt">
                  <v:stroke miterlimit="83231f" joinstyle="miter"/>
                  <v:path arrowok="t" textboxrect="0,0,283718,989076"/>
                </v:shape>
                <v:shape id="Shape 2214" o:spid="_x0000_s1249" style="position:absolute;left:19859;top:19777;width:7092;height:3546;visibility:visible;mso-wrap-style:square;v-text-anchor:top" coordsize="709168,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" path="m35433,l673735,v19558,,35433,15875,35433,35433l709168,319151v,19558,-15875,35433,-35433,35433l35433,354584c15875,354584,,338709,,319151l,35433c,15875,15875,,35433,xe" fillcolor="#27aae1" stroked="f" strokeweight="0">
                  <v:stroke miterlimit="83231f" joinstyle="miter"/>
                  <v:path arrowok="t" textboxrect="0,0,709168,354584"/>
                </v:shape>
                <v:shape id="Shape 2215" o:spid="_x0000_s1250" style="position:absolute;left:19859;top:19777;width:7092;height:3546;visibility:visible;mso-wrap-style:square;v-text-anchor:top" coordsize="709168,3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" path="m,35433c,15875,15875,,35433,l673735,v19558,,35433,15875,35433,35433l709168,319151v,19558,-15875,35433,-35433,35433l35433,354584c15875,354584,,338709,,319151l,35433xe" filled="f" strokecolor="white" strokeweight="1pt">
                  <v:stroke miterlimit="83231f" joinstyle="miter"/>
                  <v:path arrowok="t" textboxrect="0,0,709168,354584"/>
                </v:shape>
                <v:shape id="Shape 2219" o:spid="_x0000_s1251" style="position:absolute;left:26951;top:21550;width:2837;height:0;visibility:visible;mso-wrap-style:square;v-text-anchor:top" coordsize="283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" path="m,l283718,e" filled="f" strokecolor="#2ca243" strokeweight="1pt">
                  <v:stroke miterlimit="83231f" joinstyle="miter"/>
                  <v:path arrowok="t" textboxrect="0,0,283718,0"/>
                </v:shape>
                <v:shape id="Shape 2220" o:spid="_x0000_s1252" style="position:absolute;left:29788;top:18431;width:18055;height:6238;visibility:visible;mso-wrap-style:square;v-text-anchor:top" coordsize="1805432,623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" path="m62357,l1743075,v34417,,62357,27940,62357,62357l1805432,561467v,34417,-27940,62357,-62357,62357l62357,623824c27940,623824,,595884,,561467l,62357c,27940,27940,,62357,xe" fillcolor="#27aae1" stroked="f" strokeweight="0">
                  <v:stroke miterlimit="83231f" joinstyle="miter"/>
                  <v:path arrowok="t" textboxrect="0,0,1805432,623824"/>
                </v:shape>
                <v:shape id="Shape 2221" o:spid="_x0000_s1253" style="position:absolute;left:29788;top:18431;width:18055;height:6238;visibility:visible;mso-wrap-style:square;v-text-anchor:top" coordsize="1805432,623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" path="m,62357c,27940,27940,,62357,l1743075,v34417,,62357,27940,62357,62357l1805432,561467v,34417,-27940,62357,-62357,62357l62357,623824c27940,623824,,595884,,561467l,62357xe" filled="f" strokecolor="white" strokeweight="1pt">
                  <v:stroke miterlimit="83231f" joinstyle="miter"/>
                  <v:path arrowok="t" textboxrect="0,0,1805432,623824"/>
                </v:shape>
                <v:shape id="Shape 2227" o:spid="_x0000_s1254" style="position:absolute;left:47843;top:21550;width:2837;height:0;visibility:visible;mso-wrap-style:square;v-text-anchor:top" coordsize="283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" path="m,l283718,e" filled="f" strokecolor="#2ca243" strokeweight="1pt">
                  <v:stroke miterlimit="83231f" joinstyle="miter"/>
                  <v:path arrowok="t" textboxrect="0,0,283718,0"/>
                </v:shape>
                <v:shape id="Shape 2228" o:spid="_x0000_s1255" style="position:absolute;left:50680;top:19321;width:7091;height:4458;visibility:visible;mso-wrap-style:square;v-text-anchor:top" coordsize="709168,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" path="m44577,l664591,v24638,,44577,19939,44577,44577l709168,401193v,24638,-19939,44577,-44577,44577l44577,445770c19939,445770,,425831,,401193l,44577c,19939,19939,,44577,xe" fillcolor="#27aae1" stroked="f" strokeweight="0">
                  <v:stroke miterlimit="83231f" joinstyle="miter"/>
                  <v:path arrowok="t" textboxrect="0,0,709168,445770"/>
                </v:shape>
                <v:shape id="Shape 2229" o:spid="_x0000_s1256" style="position:absolute;left:50680;top:19321;width:7091;height:4458;visibility:visible;mso-wrap-style:square;v-text-anchor:top" coordsize="709168,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" path="m,44577c,19939,19939,,44577,l664591,v24638,,44577,19939,44577,44577l709168,401193v,24638,-19939,44577,-44577,44577l44577,445770c19939,445770,,425831,,401193l,44577xe" filled="f" strokecolor="white" strokeweight="1pt">
                  <v:stroke miterlimit="83231f" joinstyle="miter"/>
                  <v:path arrowok="t" textboxrect="0,0,709168,445770"/>
                </v:shape>
                <v:rect id="Rectangle 2230" o:spid="_x0000_s1257" style="position:absolute;left:50944;top:20729;width:742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f1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Urn9SMkAAADi&#13;&#10;AAAADwAAAAAAAAAAAAAAAAAHAgAAZHJzL2Rvd25yZXYueG1sUEsFBgAAAAADAAMAtwAAAP0CAAAA&#13;&#10;AA==&#13;&#10;" filled="f" stroked="f">
                  <v:textbox inset="0,0,0,0">
                    <w:txbxContent>
                      <w:p w14:paraId="7FA26C41" w14:textId="77777777" w:rsidR="003F2D13" w:rsidRDefault="003F2D13">
                        <w:pPr>
                          <w:spacing w:after="160" w:line="259" w:lineRule="auto"/>
                          <w:ind w:left="0" w:firstLine="0"/>
                          <w:jc w:val="left"/>
                        </w:pPr>
                        <w:r>
                          <w:rPr>
                            <w:color w:val="FFFFFF"/>
                            <w:sz w:val="20"/>
                          </w:rPr>
                          <w:t>Revisión ALS</w:t>
                        </w:r>
                      </w:p>
                    </w:txbxContent>
                  </v:textbox>
                </v:rect>
                <v:shape id="Shape 2232" o:spid="_x0000_s1258" style="position:absolute;left:57771;top:19511;width:2839;height:2039;visibility:visible;mso-wrap-style:square;v-text-anchor:top" coordsize="283845,203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" path="m,203962l283845,e" filled="f" strokecolor="#2ca243" strokeweight="1pt">
                  <v:stroke miterlimit="83231f" joinstyle="miter"/>
                  <v:path arrowok="t" textboxrect="0,0,283845,203962"/>
                </v:shape>
                <v:shape id="Shape 2233" o:spid="_x0000_s1259" style="position:absolute;left:60609;top:17004;width:8236;height:5013;visibility:visible;mso-wrap-style:square;v-text-anchor:top" coordsize="823595,501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" path="m50165,l773430,v27686,,50165,22479,50165,50165l823595,451358v,27686,-22479,50038,-50165,50038l50165,501396c22479,501396,,479044,,451358l,50165c,22479,22479,,50165,xe" fillcolor="#2ca243" stroked="f" strokeweight="0">
                  <v:stroke miterlimit="83231f" joinstyle="miter"/>
                  <v:path arrowok="t" textboxrect="0,0,823595,501396"/>
                </v:shape>
                <v:shape id="Shape 2234" o:spid="_x0000_s1260" style="position:absolute;left:60609;top:17004;width:8236;height:5013;visibility:visible;mso-wrap-style:square;v-text-anchor:top" coordsize="823595,501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" path="m,50165c,22479,22479,,50165,l773430,v27686,,50165,22479,50165,50165l823595,451358v,27686,-22479,50038,-50165,50038l50165,501396c22479,501396,,479044,,451358l,50165xe" filled="f" strokecolor="white" strokeweight="1pt">
                  <v:stroke miterlimit="83231f" joinstyle="miter"/>
                  <v:path arrowok="t" textboxrect="0,0,823595,501396"/>
                </v:shape>
                <v:shape id="Shape 2241" o:spid="_x0000_s1261" style="position:absolute;left:68845;top:17310;width:2837;height:2201;visibility:visible;mso-wrap-style:square;v-text-anchor:top" coordsize="283718,220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" path="m,220091l283718,e" filled="f" strokecolor="#2ca243" strokeweight="1pt">
                  <v:stroke miterlimit="83231f" joinstyle="miter"/>
                  <v:path arrowok="t" textboxrect="0,0,283718,220091"/>
                </v:shape>
                <v:shape id="Shape 2242" o:spid="_x0000_s1262" style="position:absolute;left:71682;top:15537;width:7091;height:3547;visibility:visible;mso-wrap-style:square;v-text-anchor:top" coordsize="709168,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" path="m35433,l673735,v19558,,35433,16002,35433,35560l709168,319278v,19558,-15875,35433,-35433,35433l35433,354711c15875,354711,,338836,,319278l,35560c,16002,15875,,35433,xe" fillcolor="#2ca243" stroked="f" strokeweight="0">
                  <v:stroke miterlimit="83231f" joinstyle="miter"/>
                  <v:path arrowok="t" textboxrect="0,0,709168,354711"/>
                </v:shape>
                <v:shape id="Shape 2243" o:spid="_x0000_s1263" style="position:absolute;left:71682;top:15537;width:7091;height:3547;visibility:visible;mso-wrap-style:square;v-text-anchor:top" coordsize="709168,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" path="m,35560c,16002,15875,,35433,l673735,v19558,,35433,16002,35433,35560l709168,319278v,19558,-15875,35433,-35433,35433l35433,354711c15875,354711,,338836,,319278l,35560xe" filled="f" strokecolor="white" strokeweight="1pt">
                  <v:stroke miterlimit="83231f" joinstyle="miter"/>
                  <v:path arrowok="t" textboxrect="0,0,709168,354711"/>
                </v:shape>
                <v:shape id="Shape 2246" o:spid="_x0000_s1264" style="position:absolute;left:78773;top:17311;width:2839;height:0;visibility:visible;mso-wrap-style:square;v-text-anchor:top" coordsize="283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" path="m,l283845,e" filled="f" strokecolor="#2ca243" strokeweight="1pt">
                  <v:stroke miterlimit="83231f" joinstyle="miter"/>
                  <v:path arrowok="t" textboxrect="0,0,283845,0"/>
                </v:shape>
                <v:shape id="Shape 2247" o:spid="_x0000_s1265" style="position:absolute;left:81611;top:15537;width:7093;height:3547;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" path="m35560,l673862,v19558,,35433,16002,35433,35560l709295,319278v,19558,-15875,35433,-35433,35433l35560,354711c15875,354711,,338836,,319278l,35560c,16002,15875,,35560,xe" fillcolor="#2ca243" stroked="f" strokeweight="0">
                  <v:stroke miterlimit="83231f" joinstyle="miter"/>
                  <v:path arrowok="t" textboxrect="0,0,709295,354711"/>
                </v:shape>
                <v:shape id="Shape 2248" o:spid="_x0000_s1266" style="position:absolute;left:81611;top:15537;width:7093;height:3547;visibility:visible;mso-wrap-style:square;v-text-anchor:top" coordsize="709295,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" path="m,35560c,16002,15875,,35560,l673862,v19558,,35433,16002,35433,35560l709295,319278v,19558,-15875,35433,-35433,35433l35560,354711c15875,354711,,338836,,319278l,35560xe" filled="f" strokecolor="white" strokeweight="1pt">
                  <v:stroke miterlimit="83231f" joinstyle="miter"/>
                  <v:path arrowok="t" textboxrect="0,0,709295,354711"/>
                </v:shape>
                <v:shape id="Shape 2251" o:spid="_x0000_s1267" style="position:absolute;left:68845;top:19511;width:2837;height:2200;visibility:visible;mso-wrap-style:square;v-text-anchor:top" coordsize="283718,220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" path="m,l283718,220091e" filled="f" strokecolor="#2ca243" strokeweight="1pt">
                  <v:stroke miterlimit="83231f" joinstyle="miter"/>
                  <v:path arrowok="t" textboxrect="0,0,283718,220091"/>
                </v:shape>
                <v:shape id="Shape 2252" o:spid="_x0000_s1268" style="position:absolute;left:71682;top:19937;width:7091;height:3547;visibility:visible;mso-wrap-style:square;v-text-anchor:top" coordsize="709168,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" path="m35433,l673735,v19558,,35433,16002,35433,35560l709168,319278v,19558,-15875,35433,-35433,35433l35433,354711c15875,354711,,338836,,319278l,35560c,16002,15875,,35433,xe" fillcolor="#2ca243" stroked="f" strokeweight="0">
                  <v:stroke miterlimit="83231f" joinstyle="miter"/>
                  <v:path arrowok="t" textboxrect="0,0,709168,354711"/>
                </v:shape>
                <v:shape id="Shape 2253" o:spid="_x0000_s1269" style="position:absolute;left:71682;top:19937;width:7091;height:3547;visibility:visible;mso-wrap-style:square;v-text-anchor:top" coordsize="709168,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" path="m,35560c,16002,15875,,35433,l673735,v19558,,35433,16002,35433,35560l709168,319278v,19558,-15875,35433,-35433,35433l35433,354711c15875,354711,,338836,,319278l,35560xe" filled="f" strokecolor="white" strokeweight="1pt">
                  <v:stroke miterlimit="83231f" joinstyle="miter"/>
                  <v:path arrowok="t" textboxrect="0,0,709168,354711"/>
                </v:shape>
                <v:shape id="Shape 2255" o:spid="_x0000_s1270" style="position:absolute;left:78773;top:21711;width:2839;height:0;visibility:visible;mso-wrap-style:square;v-text-anchor:top" coordsize="283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" path="m,l283845,e" filled="f" strokecolor="#2ca243" strokeweight="1pt">
                  <v:stroke miterlimit="83231f" joinstyle="miter"/>
                  <v:path arrowok="t" textboxrect="0,0,283845,0"/>
                </v:shape>
                <v:shape id="Shape 2256" o:spid="_x0000_s1271" style="position:absolute;left:81611;top:19616;width:7093;height:4191;visibility:visible;mso-wrap-style:square;v-text-anchor:top" coordsize="709295,419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" path="m41910,l667385,v23114,,41910,18669,41910,41910l709295,377190v,23114,-18796,41910,-41910,41910l41910,419100c18796,419100,,400304,,377190l,41910c,18669,18796,,41910,xe" fillcolor="#2ca243" stroked="f" strokeweight="0">
                  <v:stroke miterlimit="83231f" joinstyle="miter"/>
                  <v:path arrowok="t" textboxrect="0,0,709295,419100"/>
                </v:shape>
                <v:shape id="Shape 2257" o:spid="_x0000_s1272" style="position:absolute;left:81611;top:19616;width:7093;height:4191;visibility:visible;mso-wrap-style:square;v-text-anchor:top" coordsize="709295,419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" path="m,41910c,18669,18796,,41910,l667385,v23114,,41910,18669,41910,41910l709295,377190v,23114,-18796,41910,-41910,41910l41910,419100c18796,419100,,400304,,377190l,41910xe" filled="f" strokecolor="white" strokeweight="1pt">
                  <v:stroke miterlimit="83231f" joinstyle="miter"/>
                  <v:path arrowok="t" textboxrect="0,0,709295,419100"/>
                </v:shape>
                <v:shape id="Shape 2262" o:spid="_x0000_s1273" style="position:absolute;left:57771;top:21550;width:2839;height:2774;visibility:visible;mso-wrap-style:square;v-text-anchor:top" coordsize="283845,277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" path="m,l283845,277368e" filled="f" strokecolor="#2ca243" strokeweight="1pt">
                  <v:stroke miterlimit="83231f" joinstyle="miter"/>
                  <v:path arrowok="t" textboxrect="0,0,283845,277368"/>
                </v:shape>
                <v:shape id="Shape 2263" o:spid="_x0000_s1274" style="position:absolute;left:60609;top:22550;width:8026;height:3547;visibility:visible;mso-wrap-style:square;v-text-anchor:top" coordsize="802640,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" path="m35560,l767207,v19558,,35433,15875,35433,35560l802640,319151v,19685,-15875,35560,-35433,35560l35560,354711c15875,354711,,338836,,319151l,35560c,15875,15875,,35560,xe" fillcolor="#2ca243" stroked="f" strokeweight="0">
                  <v:stroke miterlimit="83231f" joinstyle="miter"/>
                  <v:path arrowok="t" textboxrect="0,0,802640,354711"/>
                </v:shape>
                <v:shape id="Shape 2264" o:spid="_x0000_s1275" style="position:absolute;left:60609;top:22550;width:8026;height:3547;visibility:visible;mso-wrap-style:square;v-text-anchor:top" coordsize="802640,35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" path="m,35560c,15875,15875,,35560,l767207,v19558,,35433,15875,35433,35560l802640,319151v,19685,-15875,35560,-35433,35560l35560,354711c15875,354711,,338836,,319151l,35560xe" filled="f" strokecolor="white" strokeweight="1pt">
                  <v:stroke miterlimit="83231f" joinstyle="miter"/>
                  <v:path arrowok="t" textboxrect="0,0,802640,354711"/>
                </v:shape>
                <w10:anchorlock/>
              </v:group>
            </w:pict>
          </mc:Fallback>
        </mc:AlternateContent>
      </w:r>
    </w:p>
    <w:p w14:paraId="1930D27F" w14:textId="77777777" w:rsidR="006E51D1" w:rsidRPr="00D34D1F" w:rsidRDefault="004E7D47">
      <w:pPr>
        <w:spacing w:after="0" w:line="259" w:lineRule="auto"/>
        <w:ind w:left="637" w:firstLine="0"/>
        <w:jc w:val="right"/>
        <w:rPr>
          <w:rFonts w:ascii="Times New Roman" w:hAnsi="Times New Roman" w:cs="Times New Roman"/>
        </w:rPr>
      </w:pPr>
      <w:r w:rsidRPr="00D34D1F">
        <w:rPr>
          <w:rFonts w:ascii="Times New Roman" w:hAnsi="Times New Roman" w:cs="Times New Roman"/>
        </w:rPr>
        <w:t xml:space="preserve"> </w:t>
      </w:r>
    </w:p>
    <w:tbl>
      <w:tblPr>
        <w:tblStyle w:val="TableGrid"/>
        <w:tblW w:w="13135" w:type="dxa"/>
        <w:tblInd w:w="637" w:type="dxa"/>
        <w:tblCellMar>
          <w:top w:w="47" w:type="dxa"/>
          <w:right w:w="115" w:type="dxa"/>
        </w:tblCellMar>
        <w:tblLook w:val="04A0" w:firstRow="1" w:lastRow="0" w:firstColumn="1" w:lastColumn="0" w:noHBand="0" w:noVBand="1"/>
      </w:tblPr>
      <w:tblGrid>
        <w:gridCol w:w="3685"/>
        <w:gridCol w:w="4071"/>
        <w:gridCol w:w="5379"/>
      </w:tblGrid>
      <w:tr w:rsidR="006E51D1" w:rsidRPr="00D34D1F" w14:paraId="214C0319" w14:textId="77777777">
        <w:trPr>
          <w:trHeight w:val="317"/>
        </w:trPr>
        <w:tc>
          <w:tcPr>
            <w:tcW w:w="3685" w:type="dxa"/>
            <w:tcBorders>
              <w:top w:val="single" w:sz="4" w:space="0" w:color="000000"/>
              <w:left w:val="single" w:sz="4" w:space="0" w:color="000000"/>
              <w:bottom w:val="single" w:sz="4" w:space="0" w:color="000000"/>
              <w:right w:val="single" w:sz="4" w:space="0" w:color="000000"/>
            </w:tcBorders>
            <w:shd w:val="clear" w:color="auto" w:fill="BFBFBF"/>
          </w:tcPr>
          <w:p w14:paraId="01080E75" w14:textId="77777777" w:rsidR="006E51D1" w:rsidRPr="00D34D1F" w:rsidRDefault="004E7D47">
            <w:pPr>
              <w:spacing w:after="0" w:line="259" w:lineRule="auto"/>
              <w:ind w:left="113" w:firstLine="0"/>
              <w:jc w:val="center"/>
              <w:rPr>
                <w:rFonts w:ascii="Times New Roman" w:hAnsi="Times New Roman" w:cs="Times New Roman"/>
              </w:rPr>
            </w:pPr>
            <w:r w:rsidRPr="00D34D1F">
              <w:rPr>
                <w:rFonts w:ascii="Times New Roman" w:hAnsi="Times New Roman" w:cs="Times New Roman"/>
                <w:b/>
              </w:rPr>
              <w:t xml:space="preserve">Requisitos por </w:t>
            </w:r>
          </w:p>
        </w:tc>
        <w:tc>
          <w:tcPr>
            <w:tcW w:w="4071" w:type="dxa"/>
            <w:tcBorders>
              <w:top w:val="single" w:sz="4" w:space="0" w:color="000000"/>
              <w:left w:val="single" w:sz="4" w:space="0" w:color="000000"/>
              <w:bottom w:val="single" w:sz="4" w:space="0" w:color="000000"/>
              <w:right w:val="nil"/>
            </w:tcBorders>
            <w:shd w:val="clear" w:color="auto" w:fill="BFBFBF"/>
          </w:tcPr>
          <w:p w14:paraId="2D1F5A73" w14:textId="77777777" w:rsidR="006E51D1" w:rsidRPr="00D34D1F" w:rsidRDefault="006E51D1">
            <w:pPr>
              <w:spacing w:after="160" w:line="259" w:lineRule="auto"/>
              <w:ind w:left="0" w:firstLine="0"/>
              <w:jc w:val="left"/>
              <w:rPr>
                <w:rFonts w:ascii="Times New Roman" w:hAnsi="Times New Roman" w:cs="Times New Roman"/>
              </w:rPr>
            </w:pPr>
          </w:p>
        </w:tc>
        <w:tc>
          <w:tcPr>
            <w:tcW w:w="5379" w:type="dxa"/>
            <w:tcBorders>
              <w:top w:val="single" w:sz="4" w:space="0" w:color="000000"/>
              <w:left w:val="nil"/>
              <w:bottom w:val="single" w:sz="4" w:space="0" w:color="000000"/>
              <w:right w:val="single" w:sz="4" w:space="0" w:color="000000"/>
            </w:tcBorders>
            <w:shd w:val="clear" w:color="auto" w:fill="BFBFBF"/>
          </w:tcPr>
          <w:p w14:paraId="26DDAD3F" w14:textId="77777777" w:rsidR="006E51D1" w:rsidRPr="00D34D1F" w:rsidRDefault="004E7D47">
            <w:pPr>
              <w:spacing w:after="0" w:line="259" w:lineRule="auto"/>
              <w:ind w:left="8" w:firstLine="0"/>
              <w:jc w:val="left"/>
              <w:rPr>
                <w:rFonts w:ascii="Times New Roman" w:hAnsi="Times New Roman" w:cs="Times New Roman"/>
              </w:rPr>
            </w:pPr>
            <w:r w:rsidRPr="00D34D1F">
              <w:rPr>
                <w:rFonts w:ascii="Times New Roman" w:hAnsi="Times New Roman" w:cs="Times New Roman"/>
                <w:b/>
              </w:rPr>
              <w:t xml:space="preserve">Escenario </w:t>
            </w:r>
          </w:p>
        </w:tc>
      </w:tr>
      <w:tr w:rsidR="006E51D1" w:rsidRPr="00D34D1F" w14:paraId="70C4EA51" w14:textId="77777777">
        <w:trPr>
          <w:trHeight w:val="1365"/>
        </w:trPr>
        <w:tc>
          <w:tcPr>
            <w:tcW w:w="3685" w:type="dxa"/>
            <w:tcBorders>
              <w:top w:val="single" w:sz="4" w:space="0" w:color="000000"/>
              <w:left w:val="single" w:sz="4" w:space="0" w:color="000000"/>
              <w:bottom w:val="single" w:sz="4" w:space="0" w:color="000000"/>
              <w:right w:val="single" w:sz="4" w:space="0" w:color="000000"/>
            </w:tcBorders>
          </w:tcPr>
          <w:p w14:paraId="7C1F908F" w14:textId="77777777" w:rsidR="006E51D1" w:rsidRPr="00D34D1F" w:rsidRDefault="004E7D47">
            <w:pPr>
              <w:numPr>
                <w:ilvl w:val="0"/>
                <w:numId w:val="18"/>
              </w:numPr>
              <w:spacing w:after="48" w:line="257" w:lineRule="auto"/>
              <w:ind w:hanging="180"/>
              <w:jc w:val="left"/>
              <w:rPr>
                <w:rFonts w:ascii="Times New Roman" w:hAnsi="Times New Roman" w:cs="Times New Roman"/>
              </w:rPr>
            </w:pPr>
            <w:r w:rsidRPr="00D34D1F">
              <w:rPr>
                <w:rFonts w:ascii="Times New Roman" w:hAnsi="Times New Roman" w:cs="Times New Roman"/>
              </w:rPr>
              <w:t xml:space="preserve">Plantaciones nuevas y plantaciones existentes no certificadas </w:t>
            </w:r>
          </w:p>
          <w:p w14:paraId="61F9C887" w14:textId="77777777" w:rsidR="006E51D1" w:rsidRPr="00D34D1F" w:rsidRDefault="004E7D47">
            <w:pPr>
              <w:numPr>
                <w:ilvl w:val="0"/>
                <w:numId w:val="18"/>
              </w:numPr>
              <w:spacing w:after="20" w:line="259" w:lineRule="auto"/>
              <w:ind w:hanging="180"/>
              <w:jc w:val="left"/>
              <w:rPr>
                <w:rFonts w:ascii="Times New Roman" w:hAnsi="Times New Roman" w:cs="Times New Roman"/>
              </w:rPr>
            </w:pPr>
            <w:r w:rsidRPr="00D34D1F">
              <w:rPr>
                <w:rFonts w:ascii="Times New Roman" w:hAnsi="Times New Roman" w:cs="Times New Roman"/>
              </w:rPr>
              <w:t xml:space="preserve">Despeje de tierras después del 15 de noviembre de 2018 </w:t>
            </w:r>
          </w:p>
          <w:p w14:paraId="468ECDF7" w14:textId="77777777" w:rsidR="006E51D1" w:rsidRPr="00D34D1F" w:rsidRDefault="004E7D47">
            <w:pPr>
              <w:numPr>
                <w:ilvl w:val="0"/>
                <w:numId w:val="18"/>
              </w:numPr>
              <w:spacing w:after="0" w:line="259" w:lineRule="auto"/>
              <w:ind w:hanging="180"/>
              <w:jc w:val="left"/>
              <w:rPr>
                <w:rFonts w:ascii="Times New Roman" w:hAnsi="Times New Roman" w:cs="Times New Roman"/>
              </w:rPr>
            </w:pPr>
            <w:r w:rsidRPr="00D34D1F">
              <w:rPr>
                <w:rFonts w:ascii="Times New Roman" w:hAnsi="Times New Roman" w:cs="Times New Roman"/>
              </w:rPr>
              <w:t xml:space="preserve">Sin Evaluación de AVC </w:t>
            </w:r>
          </w:p>
        </w:tc>
        <w:tc>
          <w:tcPr>
            <w:tcW w:w="4071" w:type="dxa"/>
            <w:tcBorders>
              <w:top w:val="single" w:sz="4" w:space="0" w:color="000000"/>
              <w:left w:val="single" w:sz="4" w:space="0" w:color="000000"/>
              <w:bottom w:val="single" w:sz="4" w:space="0" w:color="000000"/>
              <w:right w:val="nil"/>
            </w:tcBorders>
          </w:tcPr>
          <w:p w14:paraId="6F805E49" w14:textId="77777777" w:rsidR="006E51D1" w:rsidRPr="00D34D1F" w:rsidRDefault="004E7D47">
            <w:pPr>
              <w:spacing w:after="0" w:line="259" w:lineRule="auto"/>
              <w:ind w:left="107" w:firstLine="0"/>
              <w:jc w:val="left"/>
              <w:rPr>
                <w:rFonts w:ascii="Times New Roman" w:hAnsi="Times New Roman" w:cs="Times New Roman"/>
              </w:rPr>
            </w:pPr>
            <w:r w:rsidRPr="00D34D1F">
              <w:rPr>
                <w:rFonts w:ascii="Times New Roman" w:hAnsi="Times New Roman" w:cs="Times New Roman"/>
              </w:rPr>
              <w:t xml:space="preserve">Se requiere una nueva evaluación de AVC-EARC </w:t>
            </w:r>
          </w:p>
        </w:tc>
        <w:tc>
          <w:tcPr>
            <w:tcW w:w="5379" w:type="dxa"/>
            <w:tcBorders>
              <w:top w:val="single" w:sz="4" w:space="0" w:color="000000"/>
              <w:left w:val="nil"/>
              <w:bottom w:val="single" w:sz="4" w:space="0" w:color="000000"/>
              <w:right w:val="single" w:sz="4" w:space="0" w:color="000000"/>
            </w:tcBorders>
          </w:tcPr>
          <w:p w14:paraId="2AAE0364" w14:textId="77777777" w:rsidR="006E51D1" w:rsidRPr="00D34D1F" w:rsidRDefault="006E51D1">
            <w:pPr>
              <w:spacing w:after="160" w:line="259" w:lineRule="auto"/>
              <w:ind w:left="0" w:firstLine="0"/>
              <w:jc w:val="left"/>
              <w:rPr>
                <w:rFonts w:ascii="Times New Roman" w:hAnsi="Times New Roman" w:cs="Times New Roman"/>
              </w:rPr>
            </w:pPr>
          </w:p>
        </w:tc>
      </w:tr>
    </w:tbl>
    <w:p w14:paraId="4D5E2135" w14:textId="77777777" w:rsidR="006E51D1" w:rsidRPr="00D34D1F" w:rsidRDefault="006E51D1">
      <w:pPr>
        <w:spacing w:after="0" w:line="259" w:lineRule="auto"/>
        <w:ind w:left="-809" w:right="1082" w:firstLine="0"/>
        <w:jc w:val="left"/>
        <w:rPr>
          <w:rFonts w:ascii="Times New Roman" w:hAnsi="Times New Roman" w:cs="Times New Roman"/>
        </w:rPr>
      </w:pPr>
    </w:p>
    <w:tbl>
      <w:tblPr>
        <w:tblStyle w:val="TableGrid"/>
        <w:tblW w:w="13137" w:type="dxa"/>
        <w:tblInd w:w="636" w:type="dxa"/>
        <w:tblCellMar>
          <w:top w:w="48" w:type="dxa"/>
          <w:right w:w="60" w:type="dxa"/>
        </w:tblCellMar>
        <w:tblLook w:val="04A0" w:firstRow="1" w:lastRow="0" w:firstColumn="1" w:lastColumn="0" w:noHBand="0" w:noVBand="1"/>
      </w:tblPr>
      <w:tblGrid>
        <w:gridCol w:w="3687"/>
        <w:gridCol w:w="9450"/>
      </w:tblGrid>
      <w:tr w:rsidR="006E51D1" w:rsidRPr="00D34D1F" w14:paraId="1A5904A7" w14:textId="77777777">
        <w:trPr>
          <w:trHeight w:val="7434"/>
        </w:trPr>
        <w:tc>
          <w:tcPr>
            <w:tcW w:w="3687" w:type="dxa"/>
            <w:tcBorders>
              <w:top w:val="single" w:sz="4" w:space="0" w:color="000000"/>
              <w:left w:val="single" w:sz="4" w:space="0" w:color="000000"/>
              <w:bottom w:val="single" w:sz="4" w:space="0" w:color="000000"/>
              <w:right w:val="single" w:sz="4" w:space="0" w:color="000000"/>
            </w:tcBorders>
          </w:tcPr>
          <w:p w14:paraId="2F2CCACB" w14:textId="0359AA3B" w:rsidR="006E51D1" w:rsidRPr="00D34D1F" w:rsidRDefault="004E7D47">
            <w:pPr>
              <w:numPr>
                <w:ilvl w:val="0"/>
                <w:numId w:val="19"/>
              </w:numPr>
              <w:spacing w:after="43" w:line="259" w:lineRule="auto"/>
              <w:ind w:hanging="180"/>
              <w:jc w:val="left"/>
              <w:rPr>
                <w:rFonts w:ascii="Times New Roman" w:hAnsi="Times New Roman" w:cs="Times New Roman"/>
              </w:rPr>
            </w:pPr>
            <w:r w:rsidRPr="00D34D1F">
              <w:rPr>
                <w:rFonts w:ascii="Times New Roman" w:hAnsi="Times New Roman" w:cs="Times New Roman"/>
              </w:rPr>
              <w:lastRenderedPageBreak/>
              <w:t>Nuevas plantaciones y plantaciones existentes no certificadas (</w:t>
            </w:r>
            <w:r w:rsidRPr="00D34D1F">
              <w:rPr>
                <w:rFonts w:ascii="Times New Roman" w:hAnsi="Times New Roman" w:cs="Times New Roman"/>
                <w:b/>
                <w:bCs/>
              </w:rPr>
              <w:t>únicamente con PNP aprobado</w:t>
            </w:r>
            <w:r w:rsidRPr="00D34D1F">
              <w:rPr>
                <w:rFonts w:ascii="Times New Roman" w:hAnsi="Times New Roman" w:cs="Times New Roman"/>
              </w:rPr>
              <w:t>)</w:t>
            </w:r>
            <w:r w:rsidR="00C81F18" w:rsidRPr="00D34D1F">
              <w:rPr>
                <w:rFonts w:ascii="Times New Roman" w:hAnsi="Times New Roman" w:cs="Times New Roman"/>
              </w:rPr>
              <w:t>.</w:t>
            </w:r>
          </w:p>
          <w:p w14:paraId="646C8DBC" w14:textId="21E459B9" w:rsidR="006E51D1" w:rsidRPr="00D34D1F" w:rsidRDefault="004E7D47">
            <w:pPr>
              <w:numPr>
                <w:ilvl w:val="0"/>
                <w:numId w:val="19"/>
              </w:numPr>
              <w:spacing w:after="20" w:line="259" w:lineRule="auto"/>
              <w:ind w:hanging="180"/>
              <w:jc w:val="left"/>
              <w:rPr>
                <w:rFonts w:ascii="Times New Roman" w:hAnsi="Times New Roman" w:cs="Times New Roman"/>
              </w:rPr>
            </w:pPr>
            <w:r w:rsidRPr="00D34D1F">
              <w:rPr>
                <w:rFonts w:ascii="Times New Roman" w:hAnsi="Times New Roman" w:cs="Times New Roman"/>
              </w:rPr>
              <w:t>Despeje de tierras después del 15 de noviembre de 2018</w:t>
            </w:r>
            <w:r w:rsidR="00C81F18" w:rsidRPr="00D34D1F">
              <w:rPr>
                <w:rFonts w:ascii="Times New Roman" w:hAnsi="Times New Roman" w:cs="Times New Roman"/>
              </w:rPr>
              <w:t>.</w:t>
            </w:r>
          </w:p>
          <w:p w14:paraId="338643C8" w14:textId="5052E233" w:rsidR="006E51D1" w:rsidRPr="00D34D1F" w:rsidRDefault="004E7D47">
            <w:pPr>
              <w:numPr>
                <w:ilvl w:val="0"/>
                <w:numId w:val="19"/>
              </w:numPr>
              <w:spacing w:after="0" w:line="259" w:lineRule="auto"/>
              <w:ind w:hanging="180"/>
              <w:jc w:val="left"/>
              <w:rPr>
                <w:rFonts w:ascii="Times New Roman" w:hAnsi="Times New Roman" w:cs="Times New Roman"/>
              </w:rPr>
            </w:pPr>
            <w:r w:rsidRPr="00D34D1F">
              <w:rPr>
                <w:rFonts w:ascii="Times New Roman" w:hAnsi="Times New Roman" w:cs="Times New Roman"/>
              </w:rPr>
              <w:t>Evaluación de AVC sin ALS.</w:t>
            </w:r>
          </w:p>
        </w:tc>
        <w:tc>
          <w:tcPr>
            <w:tcW w:w="9450" w:type="dxa"/>
            <w:tcBorders>
              <w:top w:val="single" w:sz="4" w:space="0" w:color="000000"/>
              <w:left w:val="single" w:sz="4" w:space="0" w:color="000000"/>
              <w:bottom w:val="single" w:sz="4" w:space="0" w:color="000000"/>
              <w:right w:val="single" w:sz="4" w:space="0" w:color="000000"/>
            </w:tcBorders>
          </w:tcPr>
          <w:p w14:paraId="40E32B5E" w14:textId="77777777" w:rsidR="006E51D1" w:rsidRPr="00D34D1F" w:rsidRDefault="004E7D47">
            <w:pPr>
              <w:spacing w:after="32" w:line="276" w:lineRule="auto"/>
              <w:ind w:left="106" w:firstLine="0"/>
              <w:rPr>
                <w:rFonts w:ascii="Times New Roman" w:hAnsi="Times New Roman" w:cs="Times New Roman"/>
              </w:rPr>
            </w:pPr>
            <w:r w:rsidRPr="00D34D1F">
              <w:rPr>
                <w:rFonts w:ascii="Times New Roman" w:hAnsi="Times New Roman" w:cs="Times New Roman"/>
              </w:rPr>
              <w:t xml:space="preserve">Las compañías con evaluaciones de AVC sin ALS cuentan con </w:t>
            </w:r>
            <w:r w:rsidRPr="00D34D1F">
              <w:rPr>
                <w:rFonts w:ascii="Times New Roman" w:hAnsi="Times New Roman" w:cs="Times New Roman"/>
                <w:u w:val="single"/>
              </w:rPr>
              <w:t>60 días a partir de la fecha de esta comunicación</w:t>
            </w:r>
            <w:r w:rsidRPr="00D34D1F">
              <w:rPr>
                <w:rFonts w:ascii="Times New Roman" w:hAnsi="Times New Roman" w:cs="Times New Roman"/>
              </w:rPr>
              <w:t xml:space="preserve"> para informar y registrar sus evaluaciones de AVC ante el Secretariado de la RSPO para su inclusión en el ‘registro de casos’. </w:t>
            </w:r>
          </w:p>
          <w:p w14:paraId="66039B93" w14:textId="77777777" w:rsidR="006E51D1" w:rsidRPr="00D34D1F" w:rsidRDefault="004E7D47">
            <w:pPr>
              <w:spacing w:after="14" w:line="259" w:lineRule="auto"/>
              <w:ind w:left="106" w:firstLine="0"/>
              <w:jc w:val="left"/>
              <w:rPr>
                <w:rFonts w:ascii="Times New Roman" w:hAnsi="Times New Roman" w:cs="Times New Roman"/>
              </w:rPr>
            </w:pPr>
            <w:r w:rsidRPr="00D34D1F">
              <w:rPr>
                <w:rFonts w:ascii="Times New Roman" w:hAnsi="Times New Roman" w:cs="Times New Roman"/>
              </w:rPr>
              <w:t>Identificación (</w:t>
            </w:r>
            <w:r w:rsidRPr="00D34D1F">
              <w:rPr>
                <w:rFonts w:ascii="Times New Roman" w:hAnsi="Times New Roman" w:cs="Times New Roman"/>
                <w:b/>
                <w:bCs/>
              </w:rPr>
              <w:t>ver 3.4</w:t>
            </w:r>
            <w:r w:rsidRPr="00D34D1F">
              <w:rPr>
                <w:rFonts w:ascii="Times New Roman" w:hAnsi="Times New Roman" w:cs="Times New Roman"/>
              </w:rPr>
              <w:t xml:space="preserve">). </w:t>
            </w:r>
          </w:p>
          <w:p w14:paraId="33743BDB" w14:textId="77777777" w:rsidR="006E51D1" w:rsidRPr="00D34D1F" w:rsidRDefault="004E7D47">
            <w:pPr>
              <w:spacing w:after="19" w:line="259" w:lineRule="auto"/>
              <w:ind w:left="106" w:firstLine="0"/>
              <w:jc w:val="left"/>
              <w:rPr>
                <w:rFonts w:ascii="Times New Roman" w:hAnsi="Times New Roman" w:cs="Times New Roman"/>
              </w:rPr>
            </w:pPr>
            <w:r w:rsidRPr="00D34D1F">
              <w:rPr>
                <w:rFonts w:ascii="Times New Roman" w:hAnsi="Times New Roman" w:cs="Times New Roman"/>
              </w:rPr>
              <w:t xml:space="preserve"> </w:t>
            </w:r>
          </w:p>
          <w:p w14:paraId="0D291827" w14:textId="77777777" w:rsidR="006E51D1" w:rsidRPr="00D34D1F" w:rsidRDefault="004E7D47">
            <w:pPr>
              <w:spacing w:after="1" w:line="275" w:lineRule="auto"/>
              <w:ind w:left="106" w:right="225" w:firstLine="0"/>
              <w:rPr>
                <w:rFonts w:ascii="Times New Roman" w:hAnsi="Times New Roman" w:cs="Times New Roman"/>
              </w:rPr>
            </w:pPr>
            <w:r w:rsidRPr="00D34D1F">
              <w:rPr>
                <w:rFonts w:ascii="Times New Roman" w:hAnsi="Times New Roman" w:cs="Times New Roman"/>
              </w:rPr>
              <w:t>Las evaluaciones de AVC se someterán a una revisión de evaluación de AVC por parte de la RSPO (</w:t>
            </w:r>
            <w:r w:rsidRPr="00D34D1F">
              <w:rPr>
                <w:rFonts w:ascii="Times New Roman" w:hAnsi="Times New Roman" w:cs="Times New Roman"/>
                <w:b/>
                <w:bCs/>
              </w:rPr>
              <w:t>ver 3.2</w:t>
            </w:r>
            <w:r w:rsidRPr="00D34D1F">
              <w:rPr>
                <w:rFonts w:ascii="Times New Roman" w:hAnsi="Times New Roman" w:cs="Times New Roman"/>
              </w:rPr>
              <w:t>). Las evaluaciones de AVC que aprueben el proceso son aceptadas; no obstante, se realizará una Identificación de Riesgos de LU (</w:t>
            </w:r>
            <w:r w:rsidRPr="00D34D1F">
              <w:rPr>
                <w:rFonts w:ascii="Times New Roman" w:hAnsi="Times New Roman" w:cs="Times New Roman"/>
                <w:b/>
                <w:bCs/>
              </w:rPr>
              <w:t>ver 3.1</w:t>
            </w:r>
            <w:r w:rsidRPr="00D34D1F">
              <w:rPr>
                <w:rFonts w:ascii="Times New Roman" w:hAnsi="Times New Roman" w:cs="Times New Roman"/>
              </w:rPr>
              <w:t xml:space="preserve">) en las áreas planeadas para despeje de tierras, la cual será </w:t>
            </w:r>
            <w:r w:rsidR="000F5F7E" w:rsidRPr="00D34D1F">
              <w:rPr>
                <w:rFonts w:ascii="Times New Roman" w:hAnsi="Times New Roman" w:cs="Times New Roman"/>
              </w:rPr>
              <w:t>presenta</w:t>
            </w:r>
            <w:r w:rsidRPr="00D34D1F">
              <w:rPr>
                <w:rFonts w:ascii="Times New Roman" w:hAnsi="Times New Roman" w:cs="Times New Roman"/>
              </w:rPr>
              <w:t xml:space="preserve"> al Secretariado de la RSPO con fines de registro y monitoreo.   </w:t>
            </w:r>
          </w:p>
          <w:p w14:paraId="7C90509A" w14:textId="77777777" w:rsidR="006E51D1" w:rsidRPr="00D34D1F" w:rsidRDefault="004E7D47">
            <w:pPr>
              <w:spacing w:after="19" w:line="259" w:lineRule="auto"/>
              <w:ind w:left="106" w:firstLine="0"/>
              <w:jc w:val="left"/>
              <w:rPr>
                <w:rFonts w:ascii="Times New Roman" w:hAnsi="Times New Roman" w:cs="Times New Roman"/>
              </w:rPr>
            </w:pPr>
            <w:r w:rsidRPr="00D34D1F">
              <w:rPr>
                <w:rFonts w:ascii="Times New Roman" w:hAnsi="Times New Roman" w:cs="Times New Roman"/>
              </w:rPr>
              <w:t xml:space="preserve"> </w:t>
            </w:r>
          </w:p>
          <w:p w14:paraId="47712C3D" w14:textId="77777777" w:rsidR="006E51D1" w:rsidRPr="00D34D1F" w:rsidRDefault="004E7D47">
            <w:pPr>
              <w:spacing w:after="52" w:line="259" w:lineRule="auto"/>
              <w:ind w:left="106" w:firstLine="0"/>
              <w:jc w:val="left"/>
              <w:rPr>
                <w:rFonts w:ascii="Times New Roman" w:hAnsi="Times New Roman" w:cs="Times New Roman"/>
              </w:rPr>
            </w:pPr>
            <w:r w:rsidRPr="00D34D1F">
              <w:rPr>
                <w:rFonts w:ascii="Times New Roman" w:hAnsi="Times New Roman" w:cs="Times New Roman"/>
              </w:rPr>
              <w:t>Los requisitos para las áreas de bajo riesgo y las áreas de riesgo son los siguientes (</w:t>
            </w:r>
            <w:r w:rsidRPr="00D34D1F">
              <w:rPr>
                <w:rFonts w:ascii="Times New Roman" w:hAnsi="Times New Roman" w:cs="Times New Roman"/>
                <w:b/>
                <w:bCs/>
              </w:rPr>
              <w:t>ver 2.0</w:t>
            </w:r>
            <w:r w:rsidRPr="00D34D1F">
              <w:rPr>
                <w:rFonts w:ascii="Times New Roman" w:hAnsi="Times New Roman" w:cs="Times New Roman"/>
              </w:rPr>
              <w:t xml:space="preserve">). </w:t>
            </w:r>
          </w:p>
          <w:p w14:paraId="5BBB0995" w14:textId="77777777" w:rsidR="006E51D1" w:rsidRPr="00D34D1F" w:rsidRDefault="004E7D47">
            <w:pPr>
              <w:numPr>
                <w:ilvl w:val="0"/>
                <w:numId w:val="20"/>
              </w:numPr>
              <w:spacing w:after="31" w:line="259" w:lineRule="auto"/>
              <w:ind w:hanging="360"/>
              <w:jc w:val="left"/>
              <w:rPr>
                <w:rFonts w:ascii="Times New Roman" w:hAnsi="Times New Roman" w:cs="Times New Roman"/>
              </w:rPr>
            </w:pPr>
            <w:r w:rsidRPr="00D34D1F">
              <w:rPr>
                <w:rFonts w:ascii="Times New Roman" w:hAnsi="Times New Roman" w:cs="Times New Roman"/>
                <w:b/>
                <w:bCs/>
              </w:rPr>
              <w:t>Áreas de bajo riesgo</w:t>
            </w:r>
            <w:r w:rsidRPr="00D34D1F">
              <w:rPr>
                <w:rFonts w:ascii="Times New Roman" w:hAnsi="Times New Roman" w:cs="Times New Roman"/>
              </w:rPr>
              <w:t xml:space="preserve"> - Pueden proceder con el despeje de tierras. </w:t>
            </w:r>
          </w:p>
          <w:p w14:paraId="316B88C6" w14:textId="77777777" w:rsidR="006E51D1" w:rsidRPr="00D34D1F" w:rsidRDefault="004E7D47">
            <w:pPr>
              <w:numPr>
                <w:ilvl w:val="0"/>
                <w:numId w:val="20"/>
              </w:numPr>
              <w:spacing w:after="34" w:line="259" w:lineRule="auto"/>
              <w:ind w:hanging="360"/>
              <w:jc w:val="left"/>
              <w:rPr>
                <w:rFonts w:ascii="Times New Roman" w:hAnsi="Times New Roman" w:cs="Times New Roman"/>
              </w:rPr>
            </w:pPr>
            <w:r w:rsidRPr="00D34D1F">
              <w:rPr>
                <w:rFonts w:ascii="Times New Roman" w:hAnsi="Times New Roman" w:cs="Times New Roman"/>
                <w:b/>
                <w:bCs/>
              </w:rPr>
              <w:t>Áreas de riesgo</w:t>
            </w:r>
            <w:r w:rsidRPr="00D34D1F">
              <w:rPr>
                <w:rFonts w:ascii="Times New Roman" w:hAnsi="Times New Roman" w:cs="Times New Roman"/>
              </w:rPr>
              <w:t xml:space="preserve"> - Una evaluación individual de EARC es necesaria para las </w:t>
            </w:r>
            <w:r w:rsidR="000F5F7E" w:rsidRPr="00D34D1F">
              <w:rPr>
                <w:rFonts w:ascii="Times New Roman" w:hAnsi="Times New Roman" w:cs="Times New Roman"/>
              </w:rPr>
              <w:t>áreas</w:t>
            </w:r>
            <w:r w:rsidRPr="00D34D1F">
              <w:rPr>
                <w:rFonts w:ascii="Times New Roman" w:hAnsi="Times New Roman" w:cs="Times New Roman"/>
              </w:rPr>
              <w:t xml:space="preserve"> planeadas para despeje de tierras, considerando el panorama más amplio (ver sección 2.3.1 del manual de AVC-EARC HCVRN). </w:t>
            </w:r>
          </w:p>
          <w:p w14:paraId="056AE023" w14:textId="77777777" w:rsidR="006E51D1" w:rsidRPr="00D34D1F" w:rsidRDefault="004E7D47">
            <w:pPr>
              <w:spacing w:after="162" w:line="258" w:lineRule="auto"/>
              <w:ind w:left="538" w:right="46" w:hanging="360"/>
              <w:rPr>
                <w:rFonts w:ascii="Times New Roman" w:hAnsi="Times New Roman" w:cs="Times New Roman"/>
              </w:rPr>
            </w:pPr>
            <w:r w:rsidRPr="00D34D1F">
              <w:rPr>
                <w:rFonts w:ascii="Times New Roman" w:hAnsi="Times New Roman" w:cs="Times New Roman"/>
              </w:rPr>
              <w:t>d)</w:t>
            </w:r>
            <w:r w:rsidRPr="00D34D1F">
              <w:rPr>
                <w:rFonts w:ascii="Times New Roman" w:hAnsi="Times New Roman" w:cs="Times New Roman"/>
                <w:b/>
                <w:bCs/>
              </w:rPr>
              <w:t xml:space="preserve"> Mezcla de áreas de bajo riesgo y de riesgo</w:t>
            </w:r>
            <w:r w:rsidRPr="00D34D1F">
              <w:rPr>
                <w:rFonts w:ascii="Times New Roman" w:hAnsi="Times New Roman" w:cs="Times New Roman"/>
              </w:rPr>
              <w:t xml:space="preserve"> - Se pueden despejar solo las áreas de bajo riesgo; no obstante, cualquier despeje de áreas de riesgo requerirá una evaluación individual de AVC para las áreas planeadas para el </w:t>
            </w:r>
            <w:r w:rsidR="00577219" w:rsidRPr="00D34D1F">
              <w:rPr>
                <w:rFonts w:ascii="Times New Roman" w:hAnsi="Times New Roman" w:cs="Times New Roman"/>
              </w:rPr>
              <w:t>despeje</w:t>
            </w:r>
            <w:r w:rsidRPr="00D34D1F">
              <w:rPr>
                <w:rFonts w:ascii="Times New Roman" w:hAnsi="Times New Roman" w:cs="Times New Roman"/>
              </w:rPr>
              <w:t xml:space="preserve"> de tierras, considerando el panorama más amplio (ver sección 2.3.1 del manual de AVC-EARC HCVRN). </w:t>
            </w:r>
          </w:p>
          <w:p w14:paraId="702547C6" w14:textId="77777777" w:rsidR="006E51D1" w:rsidRPr="00D34D1F" w:rsidRDefault="004E7D47">
            <w:pPr>
              <w:spacing w:after="2" w:line="274" w:lineRule="auto"/>
              <w:ind w:left="106" w:firstLine="0"/>
              <w:rPr>
                <w:rFonts w:ascii="Times New Roman" w:hAnsi="Times New Roman" w:cs="Times New Roman"/>
              </w:rPr>
            </w:pPr>
            <w:r w:rsidRPr="00D34D1F">
              <w:rPr>
                <w:rFonts w:ascii="Times New Roman" w:hAnsi="Times New Roman" w:cs="Times New Roman"/>
              </w:rPr>
              <w:t xml:space="preserve">Las evaluaciones de AVC que reprueben la revisión de la evaluación de AVC por parte de la RSPO deben realizar una </w:t>
            </w:r>
            <w:r w:rsidRPr="00D34D1F">
              <w:rPr>
                <w:rFonts w:ascii="Times New Roman" w:hAnsi="Times New Roman" w:cs="Times New Roman"/>
                <w:u w:val="single"/>
              </w:rPr>
              <w:t>nueva evaluación de AVC-EARC</w:t>
            </w:r>
            <w:r w:rsidRPr="00D34D1F">
              <w:rPr>
                <w:rFonts w:ascii="Times New Roman" w:hAnsi="Times New Roman" w:cs="Times New Roman"/>
              </w:rPr>
              <w:t xml:space="preserve">. </w:t>
            </w:r>
          </w:p>
          <w:p w14:paraId="613F6572" w14:textId="77777777" w:rsidR="006E51D1" w:rsidRPr="00D34D1F" w:rsidRDefault="004E7D47">
            <w:pPr>
              <w:spacing w:after="19" w:line="259" w:lineRule="auto"/>
              <w:ind w:left="106" w:firstLine="0"/>
              <w:jc w:val="left"/>
              <w:rPr>
                <w:rFonts w:ascii="Times New Roman" w:hAnsi="Times New Roman" w:cs="Times New Roman"/>
              </w:rPr>
            </w:pPr>
            <w:r w:rsidRPr="00D34D1F">
              <w:rPr>
                <w:rFonts w:ascii="Times New Roman" w:hAnsi="Times New Roman" w:cs="Times New Roman"/>
              </w:rPr>
              <w:t xml:space="preserve"> </w:t>
            </w:r>
          </w:p>
          <w:p w14:paraId="5823C39E" w14:textId="77777777" w:rsidR="006E51D1" w:rsidRPr="00D34D1F" w:rsidRDefault="004E7D47">
            <w:pPr>
              <w:spacing w:after="0" w:line="274" w:lineRule="auto"/>
              <w:ind w:left="106" w:firstLine="0"/>
              <w:rPr>
                <w:rFonts w:ascii="Times New Roman" w:hAnsi="Times New Roman" w:cs="Times New Roman"/>
              </w:rPr>
            </w:pPr>
            <w:r w:rsidRPr="00D34D1F">
              <w:rPr>
                <w:rFonts w:ascii="Times New Roman" w:hAnsi="Times New Roman" w:cs="Times New Roman"/>
              </w:rPr>
              <w:t xml:space="preserve">El no informar y/o presentar el informe de evaluación de AVC dentro de las fechas estipuladas resultará en la necesidad de una evaluación integrada de AVC-EARC. </w:t>
            </w:r>
          </w:p>
          <w:p w14:paraId="6F14723E" w14:textId="77777777" w:rsidR="006E51D1" w:rsidRPr="00D34D1F" w:rsidRDefault="004E7D47">
            <w:pPr>
              <w:spacing w:after="19" w:line="259" w:lineRule="auto"/>
              <w:ind w:left="106" w:firstLine="0"/>
              <w:jc w:val="left"/>
              <w:rPr>
                <w:rFonts w:ascii="Times New Roman" w:hAnsi="Times New Roman" w:cs="Times New Roman"/>
              </w:rPr>
            </w:pPr>
            <w:r w:rsidRPr="00D34D1F">
              <w:rPr>
                <w:rFonts w:ascii="Times New Roman" w:hAnsi="Times New Roman" w:cs="Times New Roman"/>
              </w:rPr>
              <w:t xml:space="preserve"> </w:t>
            </w:r>
          </w:p>
          <w:p w14:paraId="7E6F994C" w14:textId="77777777" w:rsidR="006E51D1" w:rsidRPr="00D34D1F" w:rsidRDefault="004E7D47">
            <w:pPr>
              <w:spacing w:after="0" w:line="259" w:lineRule="auto"/>
              <w:ind w:left="106" w:firstLine="0"/>
              <w:rPr>
                <w:rFonts w:ascii="Times New Roman" w:hAnsi="Times New Roman" w:cs="Times New Roman"/>
              </w:rPr>
            </w:pPr>
            <w:r w:rsidRPr="00D34D1F">
              <w:rPr>
                <w:rFonts w:ascii="Times New Roman" w:hAnsi="Times New Roman" w:cs="Times New Roman"/>
                <w:b/>
                <w:bCs/>
              </w:rPr>
              <w:t>Este escenario aplica únicamente para las plantaciones existentes con PNP aprobado y sujeto a los requisitos de límite de tiempo (ver 3.3).</w:t>
            </w:r>
            <w:r w:rsidRPr="00D34D1F">
              <w:rPr>
                <w:rFonts w:ascii="Times New Roman" w:hAnsi="Times New Roman" w:cs="Times New Roman"/>
                <w:b/>
              </w:rPr>
              <w:t xml:space="preserve"> </w:t>
            </w:r>
          </w:p>
        </w:tc>
      </w:tr>
      <w:tr w:rsidR="006E51D1" w:rsidRPr="00D34D1F" w14:paraId="021290AE" w14:textId="77777777">
        <w:trPr>
          <w:trHeight w:val="1363"/>
        </w:trPr>
        <w:tc>
          <w:tcPr>
            <w:tcW w:w="3687" w:type="dxa"/>
            <w:tcBorders>
              <w:top w:val="single" w:sz="4" w:space="0" w:color="000000"/>
              <w:left w:val="single" w:sz="4" w:space="0" w:color="000000"/>
              <w:bottom w:val="single" w:sz="4" w:space="0" w:color="000000"/>
              <w:right w:val="single" w:sz="4" w:space="0" w:color="000000"/>
            </w:tcBorders>
          </w:tcPr>
          <w:p w14:paraId="641440E0" w14:textId="16BCB01F" w:rsidR="006E51D1" w:rsidRPr="00D34D1F" w:rsidRDefault="004E7D47">
            <w:pPr>
              <w:numPr>
                <w:ilvl w:val="0"/>
                <w:numId w:val="21"/>
              </w:numPr>
              <w:spacing w:after="43" w:line="259" w:lineRule="auto"/>
              <w:ind w:hanging="180"/>
              <w:jc w:val="left"/>
              <w:rPr>
                <w:rFonts w:ascii="Times New Roman" w:hAnsi="Times New Roman" w:cs="Times New Roman"/>
              </w:rPr>
            </w:pPr>
            <w:r w:rsidRPr="00D34D1F">
              <w:rPr>
                <w:rFonts w:ascii="Times New Roman" w:hAnsi="Times New Roman" w:cs="Times New Roman"/>
              </w:rPr>
              <w:lastRenderedPageBreak/>
              <w:t>Plantaciones nuevas y plantaciones existentes no certificadas</w:t>
            </w:r>
            <w:r w:rsidR="004A4B75" w:rsidRPr="00D34D1F">
              <w:rPr>
                <w:rFonts w:ascii="Times New Roman" w:hAnsi="Times New Roman" w:cs="Times New Roman"/>
              </w:rPr>
              <w:t>.</w:t>
            </w:r>
          </w:p>
          <w:p w14:paraId="7809B2C7" w14:textId="5B80AEFF" w:rsidR="006E51D1" w:rsidRPr="00D34D1F" w:rsidRDefault="004E7D47">
            <w:pPr>
              <w:numPr>
                <w:ilvl w:val="0"/>
                <w:numId w:val="21"/>
              </w:numPr>
              <w:spacing w:after="20" w:line="259" w:lineRule="auto"/>
              <w:ind w:hanging="180"/>
              <w:jc w:val="left"/>
              <w:rPr>
                <w:rFonts w:ascii="Times New Roman" w:hAnsi="Times New Roman" w:cs="Times New Roman"/>
              </w:rPr>
            </w:pPr>
            <w:r w:rsidRPr="00D34D1F">
              <w:rPr>
                <w:rFonts w:ascii="Times New Roman" w:hAnsi="Times New Roman" w:cs="Times New Roman"/>
              </w:rPr>
              <w:t>Con nuevo despeje de tierras</w:t>
            </w:r>
            <w:r w:rsidR="004A4B75" w:rsidRPr="00D34D1F">
              <w:rPr>
                <w:rFonts w:ascii="Times New Roman" w:hAnsi="Times New Roman" w:cs="Times New Roman"/>
              </w:rPr>
              <w:t>.</w:t>
            </w:r>
            <w:r w:rsidRPr="00D34D1F">
              <w:rPr>
                <w:rFonts w:ascii="Times New Roman" w:hAnsi="Times New Roman" w:cs="Times New Roman"/>
              </w:rPr>
              <w:t xml:space="preserve"> </w:t>
            </w:r>
          </w:p>
          <w:p w14:paraId="271C8198" w14:textId="5FBD56D3" w:rsidR="006E51D1" w:rsidRPr="00D34D1F" w:rsidRDefault="004E7D47">
            <w:pPr>
              <w:numPr>
                <w:ilvl w:val="0"/>
                <w:numId w:val="21"/>
              </w:numPr>
              <w:spacing w:after="0" w:line="259" w:lineRule="auto"/>
              <w:ind w:hanging="180"/>
              <w:jc w:val="left"/>
              <w:rPr>
                <w:rFonts w:ascii="Times New Roman" w:hAnsi="Times New Roman" w:cs="Times New Roman"/>
              </w:rPr>
            </w:pPr>
            <w:r w:rsidRPr="00D34D1F">
              <w:rPr>
                <w:rFonts w:ascii="Times New Roman" w:hAnsi="Times New Roman" w:cs="Times New Roman"/>
              </w:rPr>
              <w:t>Evaluación de AVC con ALS</w:t>
            </w:r>
            <w:r w:rsidR="004A4B75" w:rsidRPr="00D34D1F">
              <w:rPr>
                <w:rFonts w:ascii="Times New Roman" w:hAnsi="Times New Roman" w:cs="Times New Roman"/>
              </w:rPr>
              <w:t>.</w:t>
            </w:r>
            <w:r w:rsidRPr="00D34D1F">
              <w:rPr>
                <w:rFonts w:ascii="Times New Roman" w:hAnsi="Times New Roman" w:cs="Times New Roman"/>
              </w:rPr>
              <w:t xml:space="preserve"> </w:t>
            </w:r>
          </w:p>
        </w:tc>
        <w:tc>
          <w:tcPr>
            <w:tcW w:w="9450" w:type="dxa"/>
            <w:tcBorders>
              <w:top w:val="single" w:sz="4" w:space="0" w:color="000000"/>
              <w:left w:val="single" w:sz="4" w:space="0" w:color="000000"/>
              <w:bottom w:val="single" w:sz="4" w:space="0" w:color="000000"/>
              <w:right w:val="single" w:sz="4" w:space="0" w:color="000000"/>
            </w:tcBorders>
          </w:tcPr>
          <w:p w14:paraId="0BA45D18" w14:textId="77777777" w:rsidR="006E51D1" w:rsidRPr="00D34D1F" w:rsidRDefault="004E7D47">
            <w:pPr>
              <w:spacing w:after="52" w:line="259" w:lineRule="auto"/>
              <w:ind w:left="106" w:firstLine="0"/>
              <w:jc w:val="left"/>
              <w:rPr>
                <w:rFonts w:ascii="Times New Roman" w:hAnsi="Times New Roman" w:cs="Times New Roman"/>
              </w:rPr>
            </w:pPr>
            <w:r w:rsidRPr="00D34D1F">
              <w:rPr>
                <w:rFonts w:ascii="Times New Roman" w:hAnsi="Times New Roman" w:cs="Times New Roman"/>
              </w:rPr>
              <w:t xml:space="preserve">Se acepta la evaluación de AVC con ALS. Esto cubre las evaluaciones ALS-AVC que sean: </w:t>
            </w:r>
          </w:p>
          <w:p w14:paraId="3B941006" w14:textId="77777777" w:rsidR="006E51D1" w:rsidRPr="00D34D1F" w:rsidRDefault="004E7D47">
            <w:pPr>
              <w:numPr>
                <w:ilvl w:val="0"/>
                <w:numId w:val="22"/>
              </w:numPr>
              <w:spacing w:after="31" w:line="259" w:lineRule="auto"/>
              <w:ind w:hanging="360"/>
              <w:jc w:val="left"/>
              <w:rPr>
                <w:rFonts w:ascii="Times New Roman" w:hAnsi="Times New Roman" w:cs="Times New Roman"/>
              </w:rPr>
            </w:pPr>
            <w:r w:rsidRPr="00D34D1F">
              <w:rPr>
                <w:rFonts w:ascii="Times New Roman" w:hAnsi="Times New Roman" w:cs="Times New Roman"/>
              </w:rPr>
              <w:t xml:space="preserve">Presentadas y publicadas como ‘Satisfactorias’ después de una revisión de Calidad bajo el ALS antes del 15 de noviembre de 2018. </w:t>
            </w:r>
          </w:p>
          <w:p w14:paraId="3A3799C3" w14:textId="77777777" w:rsidR="006E51D1" w:rsidRPr="00D34D1F" w:rsidRDefault="004E7D47">
            <w:pPr>
              <w:numPr>
                <w:ilvl w:val="0"/>
                <w:numId w:val="22"/>
              </w:numPr>
              <w:spacing w:after="0" w:line="259" w:lineRule="auto"/>
              <w:ind w:hanging="360"/>
              <w:jc w:val="left"/>
              <w:rPr>
                <w:rFonts w:ascii="Times New Roman" w:hAnsi="Times New Roman" w:cs="Times New Roman"/>
              </w:rPr>
            </w:pPr>
            <w:r w:rsidRPr="00D34D1F">
              <w:rPr>
                <w:rFonts w:ascii="Times New Roman" w:hAnsi="Times New Roman" w:cs="Times New Roman"/>
              </w:rPr>
              <w:t xml:space="preserve">Presentadas antes del 15 de noviembre de 201, pero publicadas como ‘Satisfactorias’ después de una revisión de Calidad bajo el ALS después del 15 de noviembre de 2018. </w:t>
            </w:r>
          </w:p>
        </w:tc>
      </w:tr>
      <w:tr w:rsidR="006E51D1" w:rsidRPr="00D34D1F" w14:paraId="5E35B07D" w14:textId="77777777" w:rsidTr="00E6537D">
        <w:tblPrEx>
          <w:tblCellMar>
            <w:left w:w="106" w:type="dxa"/>
          </w:tblCellMar>
        </w:tblPrEx>
        <w:trPr>
          <w:trHeight w:val="2211"/>
        </w:trPr>
        <w:tc>
          <w:tcPr>
            <w:tcW w:w="3687" w:type="dxa"/>
            <w:tcBorders>
              <w:top w:val="single" w:sz="4" w:space="0" w:color="000000"/>
              <w:left w:val="single" w:sz="4" w:space="0" w:color="000000"/>
              <w:bottom w:val="single" w:sz="4" w:space="0" w:color="000000"/>
              <w:right w:val="single" w:sz="4" w:space="0" w:color="000000"/>
            </w:tcBorders>
          </w:tcPr>
          <w:p w14:paraId="1D451797" w14:textId="77777777" w:rsidR="006E51D1" w:rsidRPr="00D34D1F" w:rsidRDefault="006E51D1">
            <w:pPr>
              <w:spacing w:after="160" w:line="259" w:lineRule="auto"/>
              <w:ind w:left="0" w:firstLine="0"/>
              <w:jc w:val="left"/>
              <w:rPr>
                <w:rFonts w:ascii="Times New Roman" w:hAnsi="Times New Roman" w:cs="Times New Roman"/>
              </w:rPr>
            </w:pPr>
          </w:p>
        </w:tc>
        <w:tc>
          <w:tcPr>
            <w:tcW w:w="9450" w:type="dxa"/>
            <w:tcBorders>
              <w:top w:val="single" w:sz="4" w:space="0" w:color="000000"/>
              <w:left w:val="single" w:sz="4" w:space="0" w:color="000000"/>
              <w:bottom w:val="single" w:sz="4" w:space="0" w:color="000000"/>
              <w:right w:val="single" w:sz="4" w:space="0" w:color="000000"/>
            </w:tcBorders>
          </w:tcPr>
          <w:p w14:paraId="7EA6AE0E" w14:textId="77777777" w:rsidR="006E51D1" w:rsidRPr="00D34D1F" w:rsidRDefault="004E7D47">
            <w:pPr>
              <w:spacing w:after="0" w:line="276" w:lineRule="auto"/>
              <w:ind w:left="0" w:right="229" w:firstLine="0"/>
              <w:rPr>
                <w:rFonts w:ascii="Times New Roman" w:hAnsi="Times New Roman" w:cs="Times New Roman"/>
              </w:rPr>
            </w:pPr>
            <w:r w:rsidRPr="00D34D1F">
              <w:rPr>
                <w:rFonts w:ascii="Times New Roman" w:hAnsi="Times New Roman" w:cs="Times New Roman"/>
              </w:rPr>
              <w:t>Las evaluaciones de AVC que aprueben la revisión de calidad de ALS son aceptadas; no obstante, se realizará una Identificación de Riesgos de LU (</w:t>
            </w:r>
            <w:r w:rsidRPr="00D34D1F">
              <w:rPr>
                <w:rFonts w:ascii="Times New Roman" w:hAnsi="Times New Roman" w:cs="Times New Roman"/>
                <w:b/>
                <w:bCs/>
              </w:rPr>
              <w:t>ver 3.1</w:t>
            </w:r>
            <w:r w:rsidRPr="00D34D1F">
              <w:rPr>
                <w:rFonts w:ascii="Times New Roman" w:hAnsi="Times New Roman" w:cs="Times New Roman"/>
              </w:rPr>
              <w:t xml:space="preserve">) en las áreas planeadas para despeje de tierras, la cual será </w:t>
            </w:r>
            <w:r w:rsidR="00577219" w:rsidRPr="00D34D1F">
              <w:rPr>
                <w:rFonts w:ascii="Times New Roman" w:hAnsi="Times New Roman" w:cs="Times New Roman"/>
              </w:rPr>
              <w:t>presentada</w:t>
            </w:r>
            <w:r w:rsidRPr="00D34D1F">
              <w:rPr>
                <w:rFonts w:ascii="Times New Roman" w:hAnsi="Times New Roman" w:cs="Times New Roman"/>
              </w:rPr>
              <w:t xml:space="preserve"> al Secretariado de la RSPO con fines de registro y monitoreo.   </w:t>
            </w:r>
          </w:p>
          <w:p w14:paraId="005667C6" w14:textId="7DB8B404" w:rsidR="006E51D1" w:rsidRPr="00D34D1F" w:rsidRDefault="004E7D47">
            <w:pPr>
              <w:spacing w:after="19" w:line="259" w:lineRule="auto"/>
              <w:ind w:left="0" w:firstLine="0"/>
              <w:jc w:val="left"/>
              <w:rPr>
                <w:rFonts w:ascii="Times New Roman" w:hAnsi="Times New Roman" w:cs="Times New Roman"/>
              </w:rPr>
            </w:pPr>
            <w:r w:rsidRPr="00D34D1F">
              <w:rPr>
                <w:rFonts w:ascii="Times New Roman" w:hAnsi="Times New Roman" w:cs="Times New Roman"/>
              </w:rPr>
              <w:t xml:space="preserve">  </w:t>
            </w:r>
          </w:p>
          <w:p w14:paraId="0DD7B940" w14:textId="77777777" w:rsidR="006E51D1" w:rsidRPr="00D34D1F" w:rsidRDefault="004E7D47">
            <w:pPr>
              <w:spacing w:after="50" w:line="259" w:lineRule="auto"/>
              <w:ind w:left="0" w:firstLine="0"/>
              <w:jc w:val="left"/>
              <w:rPr>
                <w:rFonts w:ascii="Times New Roman" w:hAnsi="Times New Roman" w:cs="Times New Roman"/>
              </w:rPr>
            </w:pPr>
            <w:r w:rsidRPr="00D34D1F">
              <w:rPr>
                <w:rFonts w:ascii="Times New Roman" w:hAnsi="Times New Roman" w:cs="Times New Roman"/>
              </w:rPr>
              <w:t>Los requisitos para las áreas de bajo riesgo y las áreas de riesgo son los siguientes (</w:t>
            </w:r>
            <w:r w:rsidRPr="00D34D1F">
              <w:rPr>
                <w:rFonts w:ascii="Times New Roman" w:hAnsi="Times New Roman" w:cs="Times New Roman"/>
                <w:b/>
                <w:bCs/>
              </w:rPr>
              <w:t>ver 2.0</w:t>
            </w:r>
            <w:r w:rsidRPr="00D34D1F">
              <w:rPr>
                <w:rFonts w:ascii="Times New Roman" w:hAnsi="Times New Roman" w:cs="Times New Roman"/>
              </w:rPr>
              <w:t xml:space="preserve">). </w:t>
            </w:r>
          </w:p>
          <w:p w14:paraId="27EA8712" w14:textId="77777777" w:rsidR="006E51D1" w:rsidRPr="00D34D1F" w:rsidRDefault="004E7D47">
            <w:pPr>
              <w:numPr>
                <w:ilvl w:val="0"/>
                <w:numId w:val="23"/>
              </w:numPr>
              <w:spacing w:after="34" w:line="259" w:lineRule="auto"/>
              <w:ind w:hanging="360"/>
              <w:jc w:val="left"/>
              <w:rPr>
                <w:rFonts w:ascii="Times New Roman" w:hAnsi="Times New Roman" w:cs="Times New Roman"/>
              </w:rPr>
            </w:pPr>
            <w:r w:rsidRPr="00D34D1F">
              <w:rPr>
                <w:rFonts w:ascii="Times New Roman" w:hAnsi="Times New Roman" w:cs="Times New Roman"/>
                <w:b/>
                <w:bCs/>
              </w:rPr>
              <w:t>Áreas de bajo riesgo</w:t>
            </w:r>
            <w:r w:rsidRPr="00D34D1F">
              <w:rPr>
                <w:rFonts w:ascii="Times New Roman" w:hAnsi="Times New Roman" w:cs="Times New Roman"/>
              </w:rPr>
              <w:t xml:space="preserve"> - Pueden proceder con el despeje de tierras. </w:t>
            </w:r>
          </w:p>
          <w:p w14:paraId="6B4C95EF" w14:textId="77777777" w:rsidR="006E51D1" w:rsidRPr="00D34D1F" w:rsidRDefault="004E7D47">
            <w:pPr>
              <w:numPr>
                <w:ilvl w:val="0"/>
                <w:numId w:val="23"/>
              </w:numPr>
              <w:spacing w:after="34" w:line="259" w:lineRule="auto"/>
              <w:ind w:hanging="360"/>
              <w:jc w:val="left"/>
              <w:rPr>
                <w:rFonts w:ascii="Times New Roman" w:hAnsi="Times New Roman" w:cs="Times New Roman"/>
              </w:rPr>
            </w:pPr>
            <w:r w:rsidRPr="00D34D1F">
              <w:rPr>
                <w:rFonts w:ascii="Times New Roman" w:hAnsi="Times New Roman" w:cs="Times New Roman"/>
                <w:b/>
                <w:bCs/>
              </w:rPr>
              <w:t>Áreas de riesgo</w:t>
            </w:r>
            <w:r w:rsidRPr="00D34D1F">
              <w:rPr>
                <w:rFonts w:ascii="Times New Roman" w:hAnsi="Times New Roman" w:cs="Times New Roman"/>
              </w:rPr>
              <w:t xml:space="preserve"> - Una evaluación individual de EARC es necesaria para las </w:t>
            </w:r>
            <w:r w:rsidR="000F5F7E" w:rsidRPr="00D34D1F">
              <w:rPr>
                <w:rFonts w:ascii="Times New Roman" w:hAnsi="Times New Roman" w:cs="Times New Roman"/>
              </w:rPr>
              <w:t>áreas</w:t>
            </w:r>
            <w:r w:rsidRPr="00D34D1F">
              <w:rPr>
                <w:rFonts w:ascii="Times New Roman" w:hAnsi="Times New Roman" w:cs="Times New Roman"/>
              </w:rPr>
              <w:t xml:space="preserve"> planeadas para despeje de tierras, considerando el panorama más amplio (ver sección 2.3.1 del manual de AVC-EARC HCVRN). </w:t>
            </w:r>
          </w:p>
          <w:p w14:paraId="7420E06A" w14:textId="77777777" w:rsidR="006E51D1" w:rsidRPr="00D34D1F" w:rsidRDefault="004E7D47">
            <w:pPr>
              <w:spacing w:after="160" w:line="258" w:lineRule="auto"/>
              <w:ind w:left="432" w:right="47" w:hanging="360"/>
              <w:rPr>
                <w:rFonts w:ascii="Times New Roman" w:hAnsi="Times New Roman" w:cs="Times New Roman"/>
              </w:rPr>
            </w:pPr>
            <w:r w:rsidRPr="00D34D1F">
              <w:rPr>
                <w:rFonts w:ascii="Times New Roman" w:hAnsi="Times New Roman" w:cs="Times New Roman"/>
              </w:rPr>
              <w:t>e)</w:t>
            </w:r>
            <w:r w:rsidRPr="00D34D1F">
              <w:rPr>
                <w:rFonts w:ascii="Times New Roman" w:hAnsi="Times New Roman" w:cs="Times New Roman"/>
                <w:b/>
                <w:bCs/>
              </w:rPr>
              <w:t xml:space="preserve"> Mezcla de áreas de bajo riesgo y de riesgo</w:t>
            </w:r>
            <w:r w:rsidRPr="00D34D1F">
              <w:rPr>
                <w:rFonts w:ascii="Times New Roman" w:hAnsi="Times New Roman" w:cs="Times New Roman"/>
              </w:rPr>
              <w:t xml:space="preserve"> - Se pueden despejar solo las áreas de bajo riesgo; no obstante, cualquier despeje de áreas de riesgo requerirá una evaluación individual de AVC para las áreas planeadas para el </w:t>
            </w:r>
            <w:r w:rsidR="000F5F7E" w:rsidRPr="00D34D1F">
              <w:rPr>
                <w:rFonts w:ascii="Times New Roman" w:hAnsi="Times New Roman" w:cs="Times New Roman"/>
              </w:rPr>
              <w:t>despeje</w:t>
            </w:r>
            <w:r w:rsidRPr="00D34D1F">
              <w:rPr>
                <w:rFonts w:ascii="Times New Roman" w:hAnsi="Times New Roman" w:cs="Times New Roman"/>
              </w:rPr>
              <w:t xml:space="preserve"> de tierras, considerando el panorama más amplio (ver sección 2.3.1 del manual de AVC-EARC HCVRN). </w:t>
            </w:r>
          </w:p>
          <w:p w14:paraId="2C4E469C" w14:textId="77777777" w:rsidR="006E51D1" w:rsidRPr="00D34D1F" w:rsidRDefault="004E7D47">
            <w:pPr>
              <w:spacing w:after="0" w:line="276" w:lineRule="auto"/>
              <w:ind w:left="0" w:firstLine="0"/>
              <w:rPr>
                <w:rFonts w:ascii="Times New Roman" w:hAnsi="Times New Roman" w:cs="Times New Roman"/>
              </w:rPr>
            </w:pPr>
            <w:r w:rsidRPr="00D34D1F">
              <w:rPr>
                <w:rFonts w:ascii="Times New Roman" w:hAnsi="Times New Roman" w:cs="Times New Roman"/>
              </w:rPr>
              <w:t xml:space="preserve">Las evaluaciones de AVC que reprueben la revisión de calidad de ALS (Insatisfactorio) deben realizar una </w:t>
            </w:r>
            <w:r w:rsidR="000F5F7E" w:rsidRPr="00D34D1F">
              <w:rPr>
                <w:rFonts w:ascii="Times New Roman" w:hAnsi="Times New Roman" w:cs="Times New Roman"/>
                <w:u w:val="single"/>
              </w:rPr>
              <w:t>nueva</w:t>
            </w:r>
            <w:r w:rsidRPr="00D34D1F">
              <w:rPr>
                <w:rFonts w:ascii="Times New Roman" w:hAnsi="Times New Roman" w:cs="Times New Roman"/>
                <w:u w:val="single"/>
              </w:rPr>
              <w:t xml:space="preserve"> evaluación de AVC-EARC.</w:t>
            </w:r>
            <w:r w:rsidRPr="00D34D1F">
              <w:rPr>
                <w:rFonts w:ascii="Times New Roman" w:hAnsi="Times New Roman" w:cs="Times New Roman"/>
              </w:rPr>
              <w:t xml:space="preserve"> </w:t>
            </w:r>
          </w:p>
          <w:p w14:paraId="51F78B23" w14:textId="77777777" w:rsidR="006E51D1" w:rsidRPr="00D34D1F" w:rsidRDefault="004E7D47">
            <w:pPr>
              <w:spacing w:after="35" w:line="259" w:lineRule="auto"/>
              <w:ind w:left="0" w:firstLine="0"/>
              <w:jc w:val="left"/>
              <w:rPr>
                <w:rFonts w:ascii="Times New Roman" w:hAnsi="Times New Roman" w:cs="Times New Roman"/>
              </w:rPr>
            </w:pPr>
            <w:r w:rsidRPr="00D34D1F">
              <w:rPr>
                <w:rFonts w:ascii="Times New Roman" w:hAnsi="Times New Roman" w:cs="Times New Roman"/>
                <w:i/>
                <w:sz w:val="20"/>
              </w:rPr>
              <w:t xml:space="preserve"> </w:t>
            </w:r>
          </w:p>
          <w:p w14:paraId="20A1ADF6" w14:textId="77777777" w:rsidR="006E51D1" w:rsidRPr="00D34D1F" w:rsidRDefault="004E7D47">
            <w:pPr>
              <w:spacing w:after="0" w:line="278" w:lineRule="auto"/>
              <w:ind w:left="0" w:right="228" w:firstLine="0"/>
              <w:rPr>
                <w:rFonts w:ascii="Times New Roman" w:hAnsi="Times New Roman" w:cs="Times New Roman"/>
              </w:rPr>
            </w:pPr>
            <w:r w:rsidRPr="00D34D1F">
              <w:rPr>
                <w:rFonts w:ascii="Times New Roman" w:hAnsi="Times New Roman" w:cs="Times New Roman"/>
              </w:rPr>
              <w:t xml:space="preserve">Las compañías con </w:t>
            </w:r>
            <w:r w:rsidRPr="00D34D1F">
              <w:rPr>
                <w:rFonts w:ascii="Times New Roman" w:hAnsi="Times New Roman" w:cs="Times New Roman"/>
                <w:u w:val="single"/>
              </w:rPr>
              <w:t>evaluaciones en curso</w:t>
            </w:r>
            <w:r w:rsidRPr="00D34D1F">
              <w:rPr>
                <w:rFonts w:ascii="Times New Roman" w:hAnsi="Times New Roman" w:cs="Times New Roman"/>
              </w:rPr>
              <w:t xml:space="preserve"> por parte de los evaluadores con licencia de ALS y que iniciaron </w:t>
            </w:r>
            <w:r w:rsidRPr="00D34D1F">
              <w:rPr>
                <w:rFonts w:ascii="Times New Roman" w:hAnsi="Times New Roman" w:cs="Times New Roman"/>
                <w:u w:val="single"/>
              </w:rPr>
              <w:t xml:space="preserve">antes del 15 de noviembre de 2018 pero que no han sido presentadas al ALS de HCVRN </w:t>
            </w:r>
            <w:r w:rsidRPr="00D34D1F">
              <w:rPr>
                <w:rFonts w:ascii="Times New Roman" w:hAnsi="Times New Roman" w:cs="Times New Roman"/>
                <w:b/>
                <w:bCs/>
                <w:u w:val="single"/>
              </w:rPr>
              <w:t>(ver 3.4</w:t>
            </w:r>
            <w:r w:rsidRPr="00D34D1F">
              <w:rPr>
                <w:rFonts w:ascii="Times New Roman" w:hAnsi="Times New Roman" w:cs="Times New Roman"/>
              </w:rPr>
              <w:t xml:space="preserve">) tienen un plazo de </w:t>
            </w:r>
            <w:r w:rsidRPr="00D34D1F">
              <w:rPr>
                <w:rFonts w:ascii="Times New Roman" w:hAnsi="Times New Roman" w:cs="Times New Roman"/>
                <w:u w:val="single"/>
              </w:rPr>
              <w:t>60 días a partir de la fecha de este documento</w:t>
            </w:r>
            <w:r w:rsidRPr="00D34D1F">
              <w:rPr>
                <w:rFonts w:ascii="Times New Roman" w:hAnsi="Times New Roman" w:cs="Times New Roman"/>
              </w:rPr>
              <w:t xml:space="preserve"> para informar y registrar sus evaluaciones con el Secretariado de la RSPO para su inclusión en el ‘registro de casos’ (</w:t>
            </w:r>
            <w:r w:rsidRPr="00D34D1F">
              <w:rPr>
                <w:rFonts w:ascii="Times New Roman" w:hAnsi="Times New Roman" w:cs="Times New Roman"/>
                <w:b/>
                <w:bCs/>
              </w:rPr>
              <w:t>ver 2.0</w:t>
            </w:r>
            <w:r w:rsidRPr="00D34D1F">
              <w:rPr>
                <w:rFonts w:ascii="Times New Roman" w:hAnsi="Times New Roman" w:cs="Times New Roman"/>
              </w:rPr>
              <w:t>).</w:t>
            </w:r>
            <w:r w:rsidRPr="00D34D1F">
              <w:rPr>
                <w:rFonts w:ascii="Times New Roman" w:hAnsi="Times New Roman" w:cs="Times New Roman"/>
                <w:i/>
                <w:sz w:val="20"/>
              </w:rPr>
              <w:t xml:space="preserve"> </w:t>
            </w:r>
            <w:r w:rsidRPr="00D34D1F">
              <w:rPr>
                <w:rFonts w:ascii="Times New Roman" w:hAnsi="Times New Roman" w:cs="Times New Roman"/>
              </w:rPr>
              <w:t xml:space="preserve">Se debe presentar </w:t>
            </w:r>
            <w:r w:rsidRPr="00D34D1F">
              <w:rPr>
                <w:rFonts w:ascii="Times New Roman" w:hAnsi="Times New Roman" w:cs="Times New Roman"/>
                <w:u w:val="single"/>
              </w:rPr>
              <w:t>evidencia adecuada y documentada</w:t>
            </w:r>
            <w:r w:rsidRPr="00D34D1F">
              <w:rPr>
                <w:rFonts w:ascii="Times New Roman" w:hAnsi="Times New Roman" w:cs="Times New Roman"/>
              </w:rPr>
              <w:t xml:space="preserve"> (por ejemplo, contrato con un evaluador) que demuestre que la evaluación de AVC comenzó antes del 15 de noviembre de 2018. </w:t>
            </w:r>
          </w:p>
          <w:p w14:paraId="66C80EAC" w14:textId="5840AE2F" w:rsidR="006E51D1" w:rsidRPr="00D34D1F" w:rsidRDefault="004E7D47" w:rsidP="0017016F">
            <w:pPr>
              <w:spacing w:after="19" w:line="259" w:lineRule="auto"/>
              <w:ind w:left="0" w:firstLine="0"/>
              <w:jc w:val="left"/>
              <w:rPr>
                <w:rFonts w:ascii="Times New Roman" w:hAnsi="Times New Roman" w:cs="Times New Roman"/>
              </w:rPr>
            </w:pPr>
            <w:r w:rsidRPr="00D34D1F">
              <w:rPr>
                <w:rFonts w:ascii="Times New Roman" w:hAnsi="Times New Roman" w:cs="Times New Roman"/>
              </w:rPr>
              <w:lastRenderedPageBreak/>
              <w:t xml:space="preserve">Todas las evaluaciones en curso deben ser presentadas a la ALS antes del 15 de noviembre de 2019 y deben obtener un ‘Satisfactorio’ en el resultado del informe final. En caso de que el resultado del informe final sea ‘Insatisfactorio’, se requiere de una nueva </w:t>
            </w:r>
            <w:r w:rsidRPr="00D34D1F">
              <w:rPr>
                <w:rFonts w:ascii="Times New Roman" w:hAnsi="Times New Roman" w:cs="Times New Roman"/>
                <w:u w:val="single"/>
              </w:rPr>
              <w:t>evaluación de AVC-EARC</w:t>
            </w:r>
            <w:r w:rsidRPr="00D34D1F">
              <w:rPr>
                <w:rFonts w:ascii="Times New Roman" w:hAnsi="Times New Roman" w:cs="Times New Roman"/>
              </w:rPr>
              <w:t xml:space="preserve">. </w:t>
            </w:r>
          </w:p>
          <w:p w14:paraId="23E7CE01" w14:textId="5185357C" w:rsidR="006E51D1" w:rsidRPr="00D34D1F" w:rsidRDefault="006E51D1">
            <w:pPr>
              <w:spacing w:after="19" w:line="259" w:lineRule="auto"/>
              <w:ind w:left="0" w:firstLine="0"/>
              <w:jc w:val="left"/>
              <w:rPr>
                <w:rFonts w:ascii="Times New Roman" w:hAnsi="Times New Roman" w:cs="Times New Roman"/>
              </w:rPr>
            </w:pPr>
          </w:p>
          <w:p w14:paraId="0ED6B6F6" w14:textId="7E61C53D" w:rsidR="006E51D1" w:rsidRPr="00D34D1F" w:rsidRDefault="004E7D47" w:rsidP="00577219">
            <w:pPr>
              <w:spacing w:after="0" w:line="276" w:lineRule="auto"/>
              <w:ind w:left="0" w:firstLine="0"/>
              <w:rPr>
                <w:rFonts w:ascii="Times New Roman" w:hAnsi="Times New Roman" w:cs="Times New Roman"/>
              </w:rPr>
            </w:pPr>
            <w:r w:rsidRPr="00D34D1F">
              <w:rPr>
                <w:rFonts w:ascii="Times New Roman" w:hAnsi="Times New Roman" w:cs="Times New Roman"/>
              </w:rPr>
              <w:t>Es necesario cumplir con todos los otros requisitos para nuevos despejes de tierra, según se describen en el PNP (2015) o en cualquiera de sus revisiones subsiguientes.</w:t>
            </w:r>
          </w:p>
        </w:tc>
      </w:tr>
      <w:tr w:rsidR="006E51D1" w:rsidRPr="00D34D1F" w14:paraId="1CA5096F" w14:textId="77777777">
        <w:tblPrEx>
          <w:tblCellMar>
            <w:left w:w="106" w:type="dxa"/>
            <w:right w:w="61" w:type="dxa"/>
          </w:tblCellMar>
        </w:tblPrEx>
        <w:trPr>
          <w:trHeight w:val="2088"/>
        </w:trPr>
        <w:tc>
          <w:tcPr>
            <w:tcW w:w="3687" w:type="dxa"/>
            <w:tcBorders>
              <w:top w:val="single" w:sz="4" w:space="0" w:color="000000"/>
              <w:left w:val="single" w:sz="4" w:space="0" w:color="000000"/>
              <w:bottom w:val="single" w:sz="4" w:space="0" w:color="000000"/>
              <w:right w:val="single" w:sz="4" w:space="0" w:color="000000"/>
            </w:tcBorders>
          </w:tcPr>
          <w:p w14:paraId="4CC0A34C" w14:textId="77777777" w:rsidR="006E51D1" w:rsidRPr="00D34D1F" w:rsidRDefault="006E51D1">
            <w:pPr>
              <w:spacing w:after="160" w:line="259" w:lineRule="auto"/>
              <w:ind w:left="0" w:firstLine="0"/>
              <w:jc w:val="left"/>
              <w:rPr>
                <w:rFonts w:ascii="Times New Roman" w:hAnsi="Times New Roman" w:cs="Times New Roman"/>
              </w:rPr>
            </w:pPr>
          </w:p>
        </w:tc>
        <w:tc>
          <w:tcPr>
            <w:tcW w:w="9450" w:type="dxa"/>
            <w:tcBorders>
              <w:top w:val="single" w:sz="4" w:space="0" w:color="000000"/>
              <w:left w:val="single" w:sz="4" w:space="0" w:color="000000"/>
              <w:bottom w:val="single" w:sz="4" w:space="0" w:color="000000"/>
              <w:right w:val="single" w:sz="4" w:space="0" w:color="000000"/>
            </w:tcBorders>
          </w:tcPr>
          <w:p w14:paraId="15456611" w14:textId="77777777" w:rsidR="006E51D1" w:rsidRPr="00D34D1F" w:rsidRDefault="004E7D47">
            <w:pPr>
              <w:spacing w:after="0" w:line="276" w:lineRule="auto"/>
              <w:ind w:left="0" w:firstLine="0"/>
              <w:rPr>
                <w:rFonts w:ascii="Times New Roman" w:hAnsi="Times New Roman" w:cs="Times New Roman"/>
              </w:rPr>
            </w:pPr>
            <w:r w:rsidRPr="00D34D1F">
              <w:rPr>
                <w:rFonts w:ascii="Times New Roman" w:hAnsi="Times New Roman" w:cs="Times New Roman"/>
              </w:rPr>
              <w:t xml:space="preserve">El no informar y/o presentar el informe de evaluación de AVC dentro de las fechas estipuladas resultará en la necesidad de una evaluación integrada de AVC-EARC. </w:t>
            </w:r>
          </w:p>
          <w:p w14:paraId="22694A48" w14:textId="07D8A448" w:rsidR="006E51D1" w:rsidRPr="00D34D1F" w:rsidRDefault="006E51D1">
            <w:pPr>
              <w:spacing w:after="0" w:line="259" w:lineRule="auto"/>
              <w:ind w:left="0" w:firstLine="0"/>
              <w:jc w:val="left"/>
              <w:rPr>
                <w:rFonts w:ascii="Times New Roman" w:hAnsi="Times New Roman" w:cs="Times New Roman"/>
              </w:rPr>
            </w:pPr>
          </w:p>
          <w:p w14:paraId="3C537729" w14:textId="24AC8498" w:rsidR="006E51D1" w:rsidRPr="00D34D1F" w:rsidRDefault="004E7D47">
            <w:pPr>
              <w:spacing w:after="0" w:line="277" w:lineRule="auto"/>
              <w:ind w:left="0" w:firstLine="0"/>
              <w:rPr>
                <w:rFonts w:ascii="Times New Roman" w:hAnsi="Times New Roman" w:cs="Times New Roman"/>
              </w:rPr>
            </w:pPr>
            <w:r w:rsidRPr="00D34D1F">
              <w:rPr>
                <w:rFonts w:ascii="Times New Roman" w:hAnsi="Times New Roman" w:cs="Times New Roman"/>
                <w:i/>
                <w:sz w:val="20"/>
              </w:rPr>
              <w:t xml:space="preserve">Nota: El estado ‘insatisfactorio se refiere al </w:t>
            </w:r>
            <w:r w:rsidRPr="00D34D1F">
              <w:rPr>
                <w:rFonts w:ascii="Times New Roman" w:hAnsi="Times New Roman" w:cs="Times New Roman"/>
                <w:b/>
                <w:bCs/>
                <w:i/>
                <w:sz w:val="20"/>
                <w:u w:val="single"/>
              </w:rPr>
              <w:t>resultado del informe definitivo.</w:t>
            </w:r>
            <w:r w:rsidRPr="00D34D1F">
              <w:rPr>
                <w:rFonts w:ascii="Times New Roman" w:hAnsi="Times New Roman" w:cs="Times New Roman"/>
                <w:i/>
                <w:sz w:val="20"/>
              </w:rPr>
              <w:t xml:space="preserve"> Cualquier información y/o revisión adicional solicitada durante el proceso de revisión de ALS no es considerada como el resultado del informe definitivo.  </w:t>
            </w:r>
          </w:p>
          <w:p w14:paraId="690F32EA" w14:textId="1D232005" w:rsidR="006E51D1" w:rsidRPr="00D34D1F" w:rsidRDefault="006E51D1">
            <w:pPr>
              <w:spacing w:after="35" w:line="259" w:lineRule="auto"/>
              <w:ind w:left="0" w:firstLine="0"/>
              <w:jc w:val="left"/>
              <w:rPr>
                <w:rFonts w:ascii="Times New Roman" w:hAnsi="Times New Roman" w:cs="Times New Roman"/>
              </w:rPr>
            </w:pPr>
          </w:p>
          <w:p w14:paraId="07211EBE"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b/>
              </w:rPr>
              <w:t>Este escenario está sujeto a los requisitos de límite de tiempo (ver 3.3).</w:t>
            </w:r>
            <w:r w:rsidRPr="00D34D1F">
              <w:rPr>
                <w:rFonts w:ascii="Times New Roman" w:hAnsi="Times New Roman" w:cs="Times New Roman"/>
                <w:i/>
                <w:sz w:val="20"/>
              </w:rPr>
              <w:t xml:space="preserve"> </w:t>
            </w:r>
          </w:p>
        </w:tc>
      </w:tr>
    </w:tbl>
    <w:p w14:paraId="0267B9D3" w14:textId="77777777" w:rsidR="006E51D1" w:rsidRPr="00D34D1F" w:rsidRDefault="004E7D47">
      <w:pPr>
        <w:rPr>
          <w:rFonts w:ascii="Times New Roman" w:hAnsi="Times New Roman" w:cs="Times New Roman"/>
        </w:rPr>
      </w:pPr>
      <w:r w:rsidRPr="00D34D1F">
        <w:rPr>
          <w:rFonts w:ascii="Times New Roman" w:hAnsi="Times New Roman" w:cs="Times New Roman"/>
        </w:rPr>
        <w:br w:type="page"/>
      </w:r>
    </w:p>
    <w:p w14:paraId="6050869A" w14:textId="77777777" w:rsidR="006E51D1" w:rsidRPr="00D34D1F" w:rsidRDefault="004E7D47">
      <w:pPr>
        <w:pStyle w:val="Heading1"/>
        <w:ind w:left="641"/>
        <w:rPr>
          <w:rFonts w:ascii="Times New Roman" w:hAnsi="Times New Roman" w:cs="Times New Roman"/>
        </w:rPr>
      </w:pPr>
      <w:r w:rsidRPr="00D34D1F">
        <w:rPr>
          <w:rFonts w:ascii="Times New Roman" w:hAnsi="Times New Roman" w:cs="Times New Roman"/>
        </w:rPr>
        <w:lastRenderedPageBreak/>
        <w:t xml:space="preserve">5.0 Glosario </w:t>
      </w:r>
    </w:p>
    <w:p w14:paraId="0C48AF92" w14:textId="77777777" w:rsidR="006E51D1" w:rsidRPr="00D34D1F" w:rsidRDefault="004E7D47">
      <w:pPr>
        <w:spacing w:after="0" w:line="259" w:lineRule="auto"/>
        <w:ind w:left="631" w:firstLine="0"/>
        <w:jc w:val="left"/>
        <w:rPr>
          <w:rFonts w:ascii="Times New Roman" w:hAnsi="Times New Roman" w:cs="Times New Roman"/>
        </w:rPr>
      </w:pPr>
      <w:r w:rsidRPr="00D34D1F">
        <w:rPr>
          <w:rFonts w:ascii="Times New Roman" w:hAnsi="Times New Roman" w:cs="Times New Roman"/>
        </w:rPr>
        <w:t xml:space="preserve"> </w:t>
      </w:r>
    </w:p>
    <w:tbl>
      <w:tblPr>
        <w:tblStyle w:val="TableGrid"/>
        <w:tblW w:w="8516" w:type="dxa"/>
        <w:tblInd w:w="631" w:type="dxa"/>
        <w:tblLook w:val="04A0" w:firstRow="1" w:lastRow="0" w:firstColumn="1" w:lastColumn="0" w:noHBand="0" w:noVBand="1"/>
      </w:tblPr>
      <w:tblGrid>
        <w:gridCol w:w="1440"/>
        <w:gridCol w:w="7076"/>
      </w:tblGrid>
      <w:tr w:rsidR="006E51D1" w:rsidRPr="00D34D1F" w14:paraId="451C007D" w14:textId="77777777">
        <w:trPr>
          <w:trHeight w:val="267"/>
        </w:trPr>
        <w:tc>
          <w:tcPr>
            <w:tcW w:w="1440" w:type="dxa"/>
            <w:tcBorders>
              <w:top w:val="nil"/>
              <w:left w:val="nil"/>
              <w:bottom w:val="nil"/>
              <w:right w:val="nil"/>
            </w:tcBorders>
          </w:tcPr>
          <w:p w14:paraId="5B84348D"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ALS </w:t>
            </w:r>
            <w:r w:rsidRPr="00D34D1F">
              <w:rPr>
                <w:rFonts w:ascii="Times New Roman" w:hAnsi="Times New Roman" w:cs="Times New Roman"/>
              </w:rPr>
              <w:tab/>
              <w:t xml:space="preserve"> </w:t>
            </w:r>
          </w:p>
        </w:tc>
        <w:tc>
          <w:tcPr>
            <w:tcW w:w="7076" w:type="dxa"/>
            <w:tcBorders>
              <w:top w:val="nil"/>
              <w:left w:val="nil"/>
              <w:bottom w:val="nil"/>
              <w:right w:val="nil"/>
            </w:tcBorders>
          </w:tcPr>
          <w:p w14:paraId="79E0EE1E"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Programa de Licencias para Evaluadores (por sus siglas en inglés) </w:t>
            </w:r>
          </w:p>
        </w:tc>
      </w:tr>
      <w:tr w:rsidR="006E51D1" w:rsidRPr="00D34D1F" w14:paraId="27395DD2" w14:textId="77777777">
        <w:trPr>
          <w:trHeight w:val="308"/>
        </w:trPr>
        <w:tc>
          <w:tcPr>
            <w:tcW w:w="1440" w:type="dxa"/>
            <w:tcBorders>
              <w:top w:val="nil"/>
              <w:left w:val="nil"/>
              <w:bottom w:val="nil"/>
              <w:right w:val="nil"/>
            </w:tcBorders>
          </w:tcPr>
          <w:p w14:paraId="5E4BA488"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ARC </w:t>
            </w:r>
            <w:r w:rsidRPr="00D34D1F">
              <w:rPr>
                <w:rFonts w:ascii="Times New Roman" w:hAnsi="Times New Roman" w:cs="Times New Roman"/>
              </w:rPr>
              <w:tab/>
              <w:t xml:space="preserve"> </w:t>
            </w:r>
          </w:p>
        </w:tc>
        <w:tc>
          <w:tcPr>
            <w:tcW w:w="7076" w:type="dxa"/>
            <w:tcBorders>
              <w:top w:val="nil"/>
              <w:left w:val="nil"/>
              <w:bottom w:val="nil"/>
              <w:right w:val="nil"/>
            </w:tcBorders>
          </w:tcPr>
          <w:p w14:paraId="16F3EF8B"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Altas Reservas de Carbono </w:t>
            </w:r>
          </w:p>
        </w:tc>
      </w:tr>
      <w:tr w:rsidR="006E51D1" w:rsidRPr="00D34D1F" w14:paraId="0DED722C" w14:textId="77777777">
        <w:trPr>
          <w:trHeight w:val="308"/>
        </w:trPr>
        <w:tc>
          <w:tcPr>
            <w:tcW w:w="1440" w:type="dxa"/>
            <w:tcBorders>
              <w:top w:val="nil"/>
              <w:left w:val="nil"/>
              <w:bottom w:val="nil"/>
              <w:right w:val="nil"/>
            </w:tcBorders>
          </w:tcPr>
          <w:p w14:paraId="5ED10F37" w14:textId="7147091D"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EARC </w:t>
            </w:r>
            <w:bookmarkStart w:id="0" w:name="_GoBack"/>
            <w:bookmarkEnd w:id="0"/>
          </w:p>
        </w:tc>
        <w:tc>
          <w:tcPr>
            <w:tcW w:w="7076" w:type="dxa"/>
            <w:tcBorders>
              <w:top w:val="nil"/>
              <w:left w:val="nil"/>
              <w:bottom w:val="nil"/>
              <w:right w:val="nil"/>
            </w:tcBorders>
          </w:tcPr>
          <w:p w14:paraId="1541873A" w14:textId="48553805" w:rsidR="00AB224D"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Enfoque de Altas Reservas de Carbono </w:t>
            </w:r>
            <w:r w:rsidR="00AB224D">
              <w:rPr>
                <w:rFonts w:ascii="Times New Roman" w:hAnsi="Times New Roman" w:cs="Times New Roman"/>
              </w:rPr>
              <w:t xml:space="preserve"> </w:t>
            </w:r>
          </w:p>
        </w:tc>
      </w:tr>
      <w:tr w:rsidR="006E51D1" w:rsidRPr="00D34D1F" w14:paraId="0EC8C06F" w14:textId="77777777">
        <w:trPr>
          <w:trHeight w:val="310"/>
        </w:trPr>
        <w:tc>
          <w:tcPr>
            <w:tcW w:w="1440" w:type="dxa"/>
            <w:tcBorders>
              <w:top w:val="nil"/>
              <w:left w:val="nil"/>
              <w:bottom w:val="nil"/>
              <w:right w:val="nil"/>
            </w:tcBorders>
          </w:tcPr>
          <w:p w14:paraId="6941BB01"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AVC </w:t>
            </w:r>
            <w:r w:rsidRPr="00D34D1F">
              <w:rPr>
                <w:rFonts w:ascii="Times New Roman" w:hAnsi="Times New Roman" w:cs="Times New Roman"/>
              </w:rPr>
              <w:tab/>
              <w:t xml:space="preserve"> </w:t>
            </w:r>
          </w:p>
        </w:tc>
        <w:tc>
          <w:tcPr>
            <w:tcW w:w="7076" w:type="dxa"/>
            <w:tcBorders>
              <w:top w:val="nil"/>
              <w:left w:val="nil"/>
              <w:bottom w:val="nil"/>
              <w:right w:val="nil"/>
            </w:tcBorders>
          </w:tcPr>
          <w:p w14:paraId="19AFF7F9"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Alto Valor de Conservación </w:t>
            </w:r>
          </w:p>
        </w:tc>
      </w:tr>
      <w:tr w:rsidR="006E51D1" w:rsidRPr="00D34D1F" w14:paraId="4A36F253" w14:textId="77777777">
        <w:trPr>
          <w:trHeight w:val="309"/>
        </w:trPr>
        <w:tc>
          <w:tcPr>
            <w:tcW w:w="1440" w:type="dxa"/>
            <w:tcBorders>
              <w:top w:val="nil"/>
              <w:left w:val="nil"/>
              <w:bottom w:val="nil"/>
              <w:right w:val="nil"/>
            </w:tcBorders>
          </w:tcPr>
          <w:p w14:paraId="468B25E9"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HCRVN  </w:t>
            </w:r>
          </w:p>
        </w:tc>
        <w:tc>
          <w:tcPr>
            <w:tcW w:w="7076" w:type="dxa"/>
            <w:tcBorders>
              <w:top w:val="nil"/>
              <w:left w:val="nil"/>
              <w:bottom w:val="nil"/>
              <w:right w:val="nil"/>
            </w:tcBorders>
          </w:tcPr>
          <w:p w14:paraId="633A2F56"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Red de Recursos de Altos Valores de Conservación </w:t>
            </w:r>
          </w:p>
        </w:tc>
      </w:tr>
      <w:tr w:rsidR="006E51D1" w:rsidRPr="00D34D1F" w14:paraId="7C59E0AC" w14:textId="77777777">
        <w:trPr>
          <w:trHeight w:val="308"/>
        </w:trPr>
        <w:tc>
          <w:tcPr>
            <w:tcW w:w="1440" w:type="dxa"/>
            <w:tcBorders>
              <w:top w:val="nil"/>
              <w:left w:val="nil"/>
              <w:bottom w:val="nil"/>
              <w:right w:val="nil"/>
            </w:tcBorders>
          </w:tcPr>
          <w:p w14:paraId="38FB2C33"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AVC - EARC </w:t>
            </w:r>
          </w:p>
        </w:tc>
        <w:tc>
          <w:tcPr>
            <w:tcW w:w="7076" w:type="dxa"/>
            <w:tcBorders>
              <w:top w:val="nil"/>
              <w:left w:val="nil"/>
              <w:bottom w:val="nil"/>
              <w:right w:val="nil"/>
            </w:tcBorders>
          </w:tcPr>
          <w:p w14:paraId="16DB7666" w14:textId="77777777" w:rsidR="006E51D1" w:rsidRPr="00D34D1F" w:rsidRDefault="004E7D47">
            <w:pPr>
              <w:spacing w:after="0" w:line="259" w:lineRule="auto"/>
              <w:ind w:left="0" w:firstLine="0"/>
              <w:rPr>
                <w:rFonts w:ascii="Times New Roman" w:hAnsi="Times New Roman" w:cs="Times New Roman"/>
              </w:rPr>
            </w:pPr>
            <w:r w:rsidRPr="00D34D1F">
              <w:rPr>
                <w:rFonts w:ascii="Times New Roman" w:hAnsi="Times New Roman" w:cs="Times New Roman"/>
              </w:rPr>
              <w:t xml:space="preserve">Evaluación Combinada de Altos Valores de Conservación - Enfoque de Altas Reservas de Carbono </w:t>
            </w:r>
          </w:p>
        </w:tc>
      </w:tr>
      <w:tr w:rsidR="006E51D1" w:rsidRPr="00D34D1F" w14:paraId="033270E3" w14:textId="77777777">
        <w:trPr>
          <w:trHeight w:val="310"/>
        </w:trPr>
        <w:tc>
          <w:tcPr>
            <w:tcW w:w="1440" w:type="dxa"/>
            <w:tcBorders>
              <w:top w:val="nil"/>
              <w:left w:val="nil"/>
              <w:bottom w:val="nil"/>
              <w:right w:val="nil"/>
            </w:tcBorders>
          </w:tcPr>
          <w:p w14:paraId="1F0D1A7A"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HGU </w:t>
            </w:r>
            <w:r w:rsidRPr="00D34D1F">
              <w:rPr>
                <w:rFonts w:ascii="Times New Roman" w:hAnsi="Times New Roman" w:cs="Times New Roman"/>
              </w:rPr>
              <w:tab/>
              <w:t xml:space="preserve"> </w:t>
            </w:r>
          </w:p>
        </w:tc>
        <w:tc>
          <w:tcPr>
            <w:tcW w:w="7076" w:type="dxa"/>
            <w:tcBorders>
              <w:top w:val="nil"/>
              <w:left w:val="nil"/>
              <w:bottom w:val="nil"/>
              <w:right w:val="nil"/>
            </w:tcBorders>
          </w:tcPr>
          <w:p w14:paraId="54BD74B0"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Hak Guna Usaha </w:t>
            </w:r>
          </w:p>
        </w:tc>
      </w:tr>
      <w:tr w:rsidR="006E51D1" w:rsidRPr="00D34D1F" w14:paraId="27758332" w14:textId="77777777">
        <w:trPr>
          <w:trHeight w:val="308"/>
        </w:trPr>
        <w:tc>
          <w:tcPr>
            <w:tcW w:w="1440" w:type="dxa"/>
            <w:tcBorders>
              <w:top w:val="nil"/>
              <w:left w:val="nil"/>
              <w:bottom w:val="nil"/>
              <w:right w:val="nil"/>
            </w:tcBorders>
          </w:tcPr>
          <w:p w14:paraId="41216BFD"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LU </w:t>
            </w:r>
            <w:r w:rsidRPr="00D34D1F">
              <w:rPr>
                <w:rFonts w:ascii="Times New Roman" w:hAnsi="Times New Roman" w:cs="Times New Roman"/>
              </w:rPr>
              <w:tab/>
              <w:t xml:space="preserve"> </w:t>
            </w:r>
          </w:p>
        </w:tc>
        <w:tc>
          <w:tcPr>
            <w:tcW w:w="7076" w:type="dxa"/>
            <w:tcBorders>
              <w:top w:val="nil"/>
              <w:left w:val="nil"/>
              <w:bottom w:val="nil"/>
              <w:right w:val="nil"/>
            </w:tcBorders>
          </w:tcPr>
          <w:p w14:paraId="3A38933E" w14:textId="77777777" w:rsidR="006E51D1" w:rsidRPr="00D34D1F" w:rsidRDefault="00B07FA2">
            <w:pPr>
              <w:spacing w:after="0" w:line="259" w:lineRule="auto"/>
              <w:ind w:left="0" w:firstLine="0"/>
              <w:jc w:val="left"/>
              <w:rPr>
                <w:rFonts w:ascii="Times New Roman" w:hAnsi="Times New Roman" w:cs="Times New Roman"/>
              </w:rPr>
            </w:pPr>
            <w:r w:rsidRPr="00D34D1F">
              <w:rPr>
                <w:rFonts w:ascii="Times New Roman" w:hAnsi="Times New Roman" w:cs="Times New Roman"/>
              </w:rPr>
              <w:t>Uso del Suelo</w:t>
            </w:r>
            <w:r w:rsidR="004E7D47" w:rsidRPr="00D34D1F">
              <w:rPr>
                <w:rFonts w:ascii="Times New Roman" w:hAnsi="Times New Roman" w:cs="Times New Roman"/>
              </w:rPr>
              <w:t xml:space="preserve"> </w:t>
            </w:r>
            <w:r w:rsidR="000F5F7E" w:rsidRPr="00D34D1F">
              <w:rPr>
                <w:rFonts w:ascii="Times New Roman" w:hAnsi="Times New Roman" w:cs="Times New Roman"/>
              </w:rPr>
              <w:t>(por sus siglas en inglés)</w:t>
            </w:r>
          </w:p>
        </w:tc>
      </w:tr>
      <w:tr w:rsidR="006E51D1" w:rsidRPr="00D34D1F" w14:paraId="42827651" w14:textId="77777777">
        <w:trPr>
          <w:trHeight w:val="308"/>
        </w:trPr>
        <w:tc>
          <w:tcPr>
            <w:tcW w:w="1440" w:type="dxa"/>
            <w:tcBorders>
              <w:top w:val="nil"/>
              <w:left w:val="nil"/>
              <w:bottom w:val="nil"/>
              <w:right w:val="nil"/>
            </w:tcBorders>
          </w:tcPr>
          <w:p w14:paraId="6236EE8D"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LUCA </w:t>
            </w:r>
            <w:r w:rsidRPr="00D34D1F">
              <w:rPr>
                <w:rFonts w:ascii="Times New Roman" w:hAnsi="Times New Roman" w:cs="Times New Roman"/>
              </w:rPr>
              <w:tab/>
              <w:t xml:space="preserve"> </w:t>
            </w:r>
          </w:p>
        </w:tc>
        <w:tc>
          <w:tcPr>
            <w:tcW w:w="7076" w:type="dxa"/>
            <w:tcBorders>
              <w:top w:val="nil"/>
              <w:left w:val="nil"/>
              <w:bottom w:val="nil"/>
              <w:right w:val="nil"/>
            </w:tcBorders>
          </w:tcPr>
          <w:p w14:paraId="706A8BCF"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Análisis de Cambio del Uso del Suelo </w:t>
            </w:r>
            <w:r w:rsidR="000F5F7E" w:rsidRPr="00D34D1F">
              <w:rPr>
                <w:rFonts w:ascii="Times New Roman" w:hAnsi="Times New Roman" w:cs="Times New Roman"/>
              </w:rPr>
              <w:t>(por sus siglas en inglés)</w:t>
            </w:r>
          </w:p>
        </w:tc>
      </w:tr>
      <w:tr w:rsidR="006E51D1" w:rsidRPr="00D34D1F" w14:paraId="114ACD63" w14:textId="77777777">
        <w:trPr>
          <w:trHeight w:val="310"/>
        </w:trPr>
        <w:tc>
          <w:tcPr>
            <w:tcW w:w="1440" w:type="dxa"/>
            <w:tcBorders>
              <w:top w:val="nil"/>
              <w:left w:val="nil"/>
              <w:bottom w:val="nil"/>
              <w:right w:val="nil"/>
            </w:tcBorders>
          </w:tcPr>
          <w:p w14:paraId="2201CD7B"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PNP </w:t>
            </w:r>
            <w:r w:rsidRPr="00D34D1F">
              <w:rPr>
                <w:rFonts w:ascii="Times New Roman" w:hAnsi="Times New Roman" w:cs="Times New Roman"/>
              </w:rPr>
              <w:tab/>
              <w:t xml:space="preserve"> </w:t>
            </w:r>
          </w:p>
        </w:tc>
        <w:tc>
          <w:tcPr>
            <w:tcW w:w="7076" w:type="dxa"/>
            <w:tcBorders>
              <w:top w:val="nil"/>
              <w:left w:val="nil"/>
              <w:bottom w:val="nil"/>
              <w:right w:val="nil"/>
            </w:tcBorders>
          </w:tcPr>
          <w:p w14:paraId="3A34A92C"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Nuevo Procedimiento de Plantación </w:t>
            </w:r>
          </w:p>
        </w:tc>
      </w:tr>
      <w:tr w:rsidR="006E51D1" w:rsidRPr="00D34D1F" w14:paraId="78D1CC3F" w14:textId="77777777">
        <w:trPr>
          <w:trHeight w:val="308"/>
        </w:trPr>
        <w:tc>
          <w:tcPr>
            <w:tcW w:w="1440" w:type="dxa"/>
            <w:tcBorders>
              <w:top w:val="nil"/>
              <w:left w:val="nil"/>
              <w:bottom w:val="nil"/>
              <w:right w:val="nil"/>
            </w:tcBorders>
          </w:tcPr>
          <w:p w14:paraId="7DB5FE9E"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P&amp;C 2018 </w:t>
            </w:r>
          </w:p>
        </w:tc>
        <w:tc>
          <w:tcPr>
            <w:tcW w:w="7076" w:type="dxa"/>
            <w:tcBorders>
              <w:top w:val="nil"/>
              <w:left w:val="nil"/>
              <w:bottom w:val="nil"/>
              <w:right w:val="nil"/>
            </w:tcBorders>
          </w:tcPr>
          <w:p w14:paraId="49F5E151"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Principios y Criterios 2018 </w:t>
            </w:r>
          </w:p>
        </w:tc>
      </w:tr>
      <w:tr w:rsidR="006E51D1" w:rsidRPr="00D34D1F" w14:paraId="5967EF55" w14:textId="77777777">
        <w:trPr>
          <w:trHeight w:val="309"/>
        </w:trPr>
        <w:tc>
          <w:tcPr>
            <w:tcW w:w="1440" w:type="dxa"/>
            <w:tcBorders>
              <w:top w:val="nil"/>
              <w:left w:val="nil"/>
              <w:bottom w:val="nil"/>
              <w:right w:val="nil"/>
            </w:tcBorders>
          </w:tcPr>
          <w:p w14:paraId="23957557"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PRyC </w:t>
            </w:r>
            <w:r w:rsidRPr="00D34D1F">
              <w:rPr>
                <w:rFonts w:ascii="Times New Roman" w:hAnsi="Times New Roman" w:cs="Times New Roman"/>
              </w:rPr>
              <w:tab/>
              <w:t xml:space="preserve"> </w:t>
            </w:r>
          </w:p>
        </w:tc>
        <w:tc>
          <w:tcPr>
            <w:tcW w:w="7076" w:type="dxa"/>
            <w:tcBorders>
              <w:top w:val="nil"/>
              <w:left w:val="nil"/>
              <w:bottom w:val="nil"/>
              <w:right w:val="nil"/>
            </w:tcBorders>
          </w:tcPr>
          <w:p w14:paraId="37C3462D"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Procedimiento de Remediación y Compensación </w:t>
            </w:r>
          </w:p>
        </w:tc>
      </w:tr>
      <w:tr w:rsidR="006E51D1" w:rsidRPr="00D34D1F" w14:paraId="45AF4CB2" w14:textId="77777777">
        <w:trPr>
          <w:trHeight w:val="267"/>
        </w:trPr>
        <w:tc>
          <w:tcPr>
            <w:tcW w:w="1440" w:type="dxa"/>
            <w:tcBorders>
              <w:top w:val="nil"/>
              <w:left w:val="nil"/>
              <w:bottom w:val="nil"/>
              <w:right w:val="nil"/>
            </w:tcBorders>
          </w:tcPr>
          <w:p w14:paraId="0355788F" w14:textId="77777777" w:rsidR="006E51D1" w:rsidRPr="00D34D1F" w:rsidRDefault="004E7D47">
            <w:pPr>
              <w:tabs>
                <w:tab w:val="center" w:pos="720"/>
              </w:tabs>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RSPO </w:t>
            </w:r>
            <w:r w:rsidRPr="00D34D1F">
              <w:rPr>
                <w:rFonts w:ascii="Times New Roman" w:hAnsi="Times New Roman" w:cs="Times New Roman"/>
              </w:rPr>
              <w:tab/>
              <w:t xml:space="preserve"> </w:t>
            </w:r>
          </w:p>
        </w:tc>
        <w:tc>
          <w:tcPr>
            <w:tcW w:w="7076" w:type="dxa"/>
            <w:tcBorders>
              <w:top w:val="nil"/>
              <w:left w:val="nil"/>
              <w:bottom w:val="nil"/>
              <w:right w:val="nil"/>
            </w:tcBorders>
          </w:tcPr>
          <w:p w14:paraId="00FEAFEA" w14:textId="77777777" w:rsidR="006E51D1" w:rsidRPr="00D34D1F" w:rsidRDefault="004E7D47">
            <w:pPr>
              <w:spacing w:after="0" w:line="259" w:lineRule="auto"/>
              <w:ind w:left="0" w:firstLine="0"/>
              <w:jc w:val="left"/>
              <w:rPr>
                <w:rFonts w:ascii="Times New Roman" w:hAnsi="Times New Roman" w:cs="Times New Roman"/>
              </w:rPr>
            </w:pPr>
            <w:r w:rsidRPr="00D34D1F">
              <w:rPr>
                <w:rFonts w:ascii="Times New Roman" w:hAnsi="Times New Roman" w:cs="Times New Roman"/>
              </w:rPr>
              <w:t xml:space="preserve">Mesa Redonda sobre el Aceite de Palma Sostenible </w:t>
            </w:r>
          </w:p>
        </w:tc>
      </w:tr>
    </w:tbl>
    <w:p w14:paraId="711E1457" w14:textId="77777777" w:rsidR="006E51D1" w:rsidRPr="00D34D1F" w:rsidRDefault="004E7D47">
      <w:pPr>
        <w:spacing w:after="0" w:line="259" w:lineRule="auto"/>
        <w:ind w:left="631" w:firstLine="0"/>
        <w:jc w:val="left"/>
        <w:rPr>
          <w:rFonts w:ascii="Times New Roman" w:hAnsi="Times New Roman" w:cs="Times New Roman"/>
        </w:rPr>
      </w:pPr>
      <w:r w:rsidRPr="00D34D1F">
        <w:rPr>
          <w:rFonts w:ascii="Times New Roman" w:hAnsi="Times New Roman" w:cs="Times New Roman"/>
        </w:rPr>
        <w:t xml:space="preserve"> </w:t>
      </w:r>
    </w:p>
    <w:p w14:paraId="29FF4472" w14:textId="77777777" w:rsidR="006E51D1" w:rsidRPr="00D34D1F" w:rsidRDefault="006E51D1">
      <w:pPr>
        <w:rPr>
          <w:rFonts w:ascii="Times New Roman" w:hAnsi="Times New Roman" w:cs="Times New Roman"/>
        </w:rPr>
        <w:sectPr w:rsidR="006E51D1" w:rsidRPr="00D34D1F">
          <w:footerReference w:type="even" r:id="rId11"/>
          <w:footerReference w:type="default" r:id="rId12"/>
          <w:footerReference w:type="first" r:id="rId13"/>
          <w:pgSz w:w="16838" w:h="11906" w:orient="landscape"/>
          <w:pgMar w:top="1445" w:right="1175" w:bottom="1639" w:left="809" w:header="720" w:footer="702" w:gutter="0"/>
          <w:cols w:space="720"/>
        </w:sectPr>
      </w:pPr>
    </w:p>
    <w:p w14:paraId="40F18030" w14:textId="266B8C54" w:rsidR="006E51D1" w:rsidRPr="00D34D1F" w:rsidRDefault="00577219" w:rsidP="00577219">
      <w:pPr>
        <w:ind w:left="0" w:firstLine="0"/>
        <w:jc w:val="right"/>
        <w:rPr>
          <w:rFonts w:ascii="Times New Roman" w:hAnsi="Times New Roman" w:cs="Times New Roman"/>
        </w:rPr>
      </w:pPr>
      <w:r w:rsidRPr="00D34D1F">
        <w:rPr>
          <w:rFonts w:ascii="Times New Roman" w:hAnsi="Times New Roman" w:cs="Times New Roman"/>
        </w:rPr>
        <w:lastRenderedPageBreak/>
        <w:t>La RSPO es una organización internacional sin ánimo de lucro creada en 2004 con el objetivo de promover el cultivo</w:t>
      </w:r>
      <w:r w:rsidR="002D1149">
        <w:rPr>
          <w:rFonts w:ascii="Times New Roman" w:hAnsi="Times New Roman" w:cs="Times New Roman"/>
        </w:rPr>
        <w:t xml:space="preserve"> de palma de aceite </w:t>
      </w:r>
      <w:r w:rsidRPr="00D34D1F">
        <w:rPr>
          <w:rFonts w:ascii="Times New Roman" w:hAnsi="Times New Roman" w:cs="Times New Roman"/>
        </w:rPr>
        <w:t xml:space="preserve">y </w:t>
      </w:r>
      <w:r w:rsidR="002D1149">
        <w:rPr>
          <w:rFonts w:ascii="Times New Roman" w:hAnsi="Times New Roman" w:cs="Times New Roman"/>
        </w:rPr>
        <w:t xml:space="preserve">el </w:t>
      </w:r>
      <w:r w:rsidRPr="00D34D1F">
        <w:rPr>
          <w:rFonts w:ascii="Times New Roman" w:hAnsi="Times New Roman" w:cs="Times New Roman"/>
        </w:rPr>
        <w:t xml:space="preserve">uso de productos de aceite de palma sostenible mediante estándares mundiales </w:t>
      </w:r>
      <w:r w:rsidR="002D1149">
        <w:rPr>
          <w:rFonts w:ascii="Times New Roman" w:hAnsi="Times New Roman" w:cs="Times New Roman"/>
        </w:rPr>
        <w:t>confiables</w:t>
      </w:r>
      <w:r w:rsidRPr="00D34D1F">
        <w:rPr>
          <w:rFonts w:ascii="Times New Roman" w:hAnsi="Times New Roman" w:cs="Times New Roman"/>
        </w:rPr>
        <w:t xml:space="preserve"> y la participación de sus grupos de interés</w:t>
      </w:r>
    </w:p>
    <w:p w14:paraId="0BCF82D0" w14:textId="77777777" w:rsidR="00577219" w:rsidRPr="00D34D1F" w:rsidRDefault="0077412A" w:rsidP="00577219">
      <w:pPr>
        <w:ind w:left="0" w:firstLine="0"/>
        <w:jc w:val="right"/>
        <w:rPr>
          <w:rFonts w:ascii="Times New Roman" w:hAnsi="Times New Roman" w:cs="Times New Roman"/>
        </w:rPr>
      </w:pPr>
      <w:hyperlink r:id="rId14" w:history="1">
        <w:r w:rsidR="00202918" w:rsidRPr="00D34D1F">
          <w:rPr>
            <w:rStyle w:val="Hyperlink"/>
            <w:rFonts w:ascii="Times New Roman" w:hAnsi="Times New Roman" w:cs="Times New Roman"/>
          </w:rPr>
          <w:t>www.rspo.org</w:t>
        </w:r>
      </w:hyperlink>
    </w:p>
    <w:p w14:paraId="32DA2314" w14:textId="77777777" w:rsidR="00202918" w:rsidRPr="00D34D1F" w:rsidRDefault="00202918" w:rsidP="00577219">
      <w:pPr>
        <w:ind w:left="0" w:firstLine="0"/>
        <w:jc w:val="right"/>
        <w:rPr>
          <w:rFonts w:ascii="Times New Roman" w:hAnsi="Times New Roman" w:cs="Times New Roman"/>
        </w:rPr>
      </w:pPr>
    </w:p>
    <w:p w14:paraId="758094F9" w14:textId="77777777" w:rsidR="00202918" w:rsidRPr="00D34D1F" w:rsidRDefault="00202918" w:rsidP="00577219">
      <w:pPr>
        <w:ind w:left="0" w:firstLine="0"/>
        <w:jc w:val="right"/>
        <w:rPr>
          <w:rFonts w:ascii="Times New Roman" w:hAnsi="Times New Roman" w:cs="Times New Roman"/>
        </w:rPr>
      </w:pPr>
    </w:p>
    <w:p w14:paraId="60E00513" w14:textId="77777777" w:rsidR="00202918" w:rsidRPr="00D34D1F" w:rsidRDefault="00202918" w:rsidP="00577219">
      <w:pPr>
        <w:ind w:left="0" w:firstLine="0"/>
        <w:jc w:val="right"/>
        <w:rPr>
          <w:rFonts w:ascii="Times New Roman" w:hAnsi="Times New Roman" w:cs="Times New Roman"/>
        </w:rPr>
      </w:pPr>
    </w:p>
    <w:p w14:paraId="0D2F840B" w14:textId="77777777" w:rsidR="00202918" w:rsidRPr="00D34D1F" w:rsidRDefault="00202918" w:rsidP="00577219">
      <w:pPr>
        <w:ind w:left="0" w:firstLine="0"/>
        <w:jc w:val="right"/>
        <w:rPr>
          <w:rFonts w:ascii="Times New Roman" w:hAnsi="Times New Roman" w:cs="Times New Roman"/>
        </w:rPr>
      </w:pPr>
    </w:p>
    <w:p w14:paraId="72E9612D" w14:textId="77777777" w:rsidR="00202918" w:rsidRPr="00D34D1F" w:rsidRDefault="00202918" w:rsidP="00577219">
      <w:pPr>
        <w:ind w:left="0" w:firstLine="0"/>
        <w:jc w:val="right"/>
        <w:rPr>
          <w:rFonts w:ascii="Times New Roman" w:hAnsi="Times New Roman" w:cs="Times New Roman"/>
        </w:rPr>
      </w:pPr>
    </w:p>
    <w:p w14:paraId="7E41EA9D" w14:textId="77777777" w:rsidR="00202918" w:rsidRPr="00D34D1F" w:rsidRDefault="00202918" w:rsidP="00577219">
      <w:pPr>
        <w:ind w:left="0" w:firstLine="0"/>
        <w:jc w:val="right"/>
        <w:rPr>
          <w:rFonts w:ascii="Times New Roman" w:hAnsi="Times New Roman" w:cs="Times New Roman"/>
        </w:rPr>
      </w:pPr>
    </w:p>
    <w:p w14:paraId="41D27F33" w14:textId="77777777" w:rsidR="00202918" w:rsidRPr="00D34D1F" w:rsidRDefault="00202918" w:rsidP="00577219">
      <w:pPr>
        <w:ind w:left="0" w:firstLine="0"/>
        <w:jc w:val="right"/>
        <w:rPr>
          <w:rFonts w:ascii="Times New Roman" w:hAnsi="Times New Roman" w:cs="Times New Roman"/>
        </w:rPr>
      </w:pPr>
    </w:p>
    <w:p w14:paraId="43668C3D" w14:textId="77777777" w:rsidR="00202918" w:rsidRPr="00D34D1F" w:rsidRDefault="00202918" w:rsidP="00577219">
      <w:pPr>
        <w:ind w:left="0" w:firstLine="0"/>
        <w:jc w:val="right"/>
        <w:rPr>
          <w:rFonts w:ascii="Times New Roman" w:hAnsi="Times New Roman" w:cs="Times New Roman"/>
        </w:rPr>
      </w:pPr>
    </w:p>
    <w:p w14:paraId="501EC94A" w14:textId="77777777" w:rsidR="00202918" w:rsidRPr="00D34D1F" w:rsidRDefault="00202918" w:rsidP="00577219">
      <w:pPr>
        <w:ind w:left="0" w:firstLine="0"/>
        <w:jc w:val="right"/>
        <w:rPr>
          <w:rFonts w:ascii="Times New Roman" w:hAnsi="Times New Roman" w:cs="Times New Roman"/>
        </w:rPr>
      </w:pPr>
    </w:p>
    <w:p w14:paraId="481D0083" w14:textId="77777777" w:rsidR="00202918" w:rsidRPr="00D34D1F" w:rsidRDefault="00202918" w:rsidP="00577219">
      <w:pPr>
        <w:ind w:left="0" w:firstLine="0"/>
        <w:jc w:val="right"/>
        <w:rPr>
          <w:rFonts w:ascii="Times New Roman" w:hAnsi="Times New Roman" w:cs="Times New Roman"/>
        </w:rPr>
      </w:pPr>
    </w:p>
    <w:p w14:paraId="1BA97942" w14:textId="77777777" w:rsidR="00202918" w:rsidRPr="00D34D1F" w:rsidRDefault="00202918" w:rsidP="00577219">
      <w:pPr>
        <w:ind w:left="0" w:firstLine="0"/>
        <w:jc w:val="right"/>
        <w:rPr>
          <w:rFonts w:ascii="Times New Roman" w:hAnsi="Times New Roman" w:cs="Times New Roman"/>
        </w:rPr>
      </w:pPr>
    </w:p>
    <w:p w14:paraId="4F9DA062" w14:textId="77777777" w:rsidR="00202918" w:rsidRPr="00D34D1F" w:rsidRDefault="00202918" w:rsidP="00577219">
      <w:pPr>
        <w:ind w:left="0" w:firstLine="0"/>
        <w:jc w:val="right"/>
        <w:rPr>
          <w:rFonts w:ascii="Times New Roman" w:hAnsi="Times New Roman" w:cs="Times New Roman"/>
        </w:rPr>
      </w:pPr>
    </w:p>
    <w:p w14:paraId="6D1EAD69" w14:textId="77777777" w:rsidR="00202918" w:rsidRPr="00D34D1F" w:rsidRDefault="00202918" w:rsidP="00577219">
      <w:pPr>
        <w:ind w:left="0" w:firstLine="0"/>
        <w:jc w:val="right"/>
        <w:rPr>
          <w:rFonts w:ascii="Times New Roman" w:hAnsi="Times New Roman" w:cs="Times New Roman"/>
        </w:rPr>
      </w:pPr>
    </w:p>
    <w:p w14:paraId="4CEF7EDE" w14:textId="77777777" w:rsidR="00202918" w:rsidRPr="00D34D1F" w:rsidRDefault="00202918" w:rsidP="00577219">
      <w:pPr>
        <w:ind w:left="0" w:firstLine="0"/>
        <w:jc w:val="right"/>
        <w:rPr>
          <w:rFonts w:ascii="Times New Roman" w:hAnsi="Times New Roman" w:cs="Times New Roman"/>
        </w:rPr>
      </w:pPr>
    </w:p>
    <w:p w14:paraId="1AE2EFE1" w14:textId="77777777" w:rsidR="00202918" w:rsidRPr="00D34D1F" w:rsidRDefault="00202918" w:rsidP="00577219">
      <w:pPr>
        <w:ind w:left="0" w:firstLine="0"/>
        <w:jc w:val="right"/>
        <w:rPr>
          <w:rFonts w:ascii="Times New Roman" w:hAnsi="Times New Roman" w:cs="Times New Roman"/>
        </w:rPr>
      </w:pPr>
    </w:p>
    <w:p w14:paraId="0F194D6E" w14:textId="77777777" w:rsidR="00202918" w:rsidRPr="00D34D1F" w:rsidRDefault="00202918" w:rsidP="00577219">
      <w:pPr>
        <w:ind w:left="0" w:firstLine="0"/>
        <w:jc w:val="right"/>
        <w:rPr>
          <w:rFonts w:ascii="Times New Roman" w:hAnsi="Times New Roman" w:cs="Times New Roman"/>
        </w:rPr>
      </w:pPr>
    </w:p>
    <w:p w14:paraId="58BC1B66" w14:textId="77777777" w:rsidR="00202918" w:rsidRPr="00D34D1F" w:rsidRDefault="00202918" w:rsidP="00577219">
      <w:pPr>
        <w:ind w:left="0" w:firstLine="0"/>
        <w:jc w:val="right"/>
        <w:rPr>
          <w:rFonts w:ascii="Times New Roman" w:hAnsi="Times New Roman" w:cs="Times New Roman"/>
        </w:rPr>
      </w:pPr>
    </w:p>
    <w:p w14:paraId="4373F8DD" w14:textId="77777777" w:rsidR="00202918" w:rsidRPr="00D34D1F" w:rsidRDefault="00202918" w:rsidP="00577219">
      <w:pPr>
        <w:ind w:left="0" w:firstLine="0"/>
        <w:jc w:val="right"/>
        <w:rPr>
          <w:rFonts w:ascii="Times New Roman" w:hAnsi="Times New Roman" w:cs="Times New Roman"/>
        </w:rPr>
      </w:pPr>
    </w:p>
    <w:p w14:paraId="531F03D6" w14:textId="77777777" w:rsidR="00202918" w:rsidRPr="00D34D1F" w:rsidRDefault="00202918" w:rsidP="00577219">
      <w:pPr>
        <w:ind w:left="0" w:firstLine="0"/>
        <w:jc w:val="right"/>
        <w:rPr>
          <w:rFonts w:ascii="Times New Roman" w:hAnsi="Times New Roman" w:cs="Times New Roman"/>
        </w:rPr>
      </w:pPr>
    </w:p>
    <w:p w14:paraId="67E30281" w14:textId="77777777" w:rsidR="00202918" w:rsidRPr="00D34D1F" w:rsidRDefault="00202918" w:rsidP="00577219">
      <w:pPr>
        <w:ind w:left="0" w:firstLine="0"/>
        <w:jc w:val="right"/>
        <w:rPr>
          <w:rFonts w:ascii="Times New Roman" w:hAnsi="Times New Roman" w:cs="Times New Roman"/>
        </w:rPr>
      </w:pPr>
    </w:p>
    <w:p w14:paraId="0AE3FFEF" w14:textId="77777777" w:rsidR="00202918" w:rsidRPr="00D34D1F" w:rsidRDefault="00202918" w:rsidP="00577219">
      <w:pPr>
        <w:ind w:left="0" w:firstLine="0"/>
        <w:jc w:val="right"/>
        <w:rPr>
          <w:rFonts w:ascii="Times New Roman" w:hAnsi="Times New Roman" w:cs="Times New Roman"/>
        </w:rPr>
      </w:pPr>
    </w:p>
    <w:p w14:paraId="67DE2AF8" w14:textId="77777777" w:rsidR="00202918" w:rsidRPr="00D34D1F" w:rsidRDefault="00202918" w:rsidP="00577219">
      <w:pPr>
        <w:ind w:left="0" w:firstLine="0"/>
        <w:jc w:val="right"/>
        <w:rPr>
          <w:rFonts w:ascii="Times New Roman" w:hAnsi="Times New Roman" w:cs="Times New Roman"/>
        </w:rPr>
      </w:pPr>
    </w:p>
    <w:p w14:paraId="5123604F" w14:textId="77777777" w:rsidR="00202918" w:rsidRPr="00D34D1F" w:rsidRDefault="00202918" w:rsidP="00577219">
      <w:pPr>
        <w:ind w:left="0" w:firstLine="0"/>
        <w:jc w:val="right"/>
        <w:rPr>
          <w:rFonts w:ascii="Times New Roman" w:hAnsi="Times New Roman" w:cs="Times New Roman"/>
        </w:rPr>
      </w:pPr>
    </w:p>
    <w:p w14:paraId="553285F9" w14:textId="77777777" w:rsidR="00202918" w:rsidRPr="00D34D1F" w:rsidRDefault="00202918" w:rsidP="00577219">
      <w:pPr>
        <w:ind w:left="0" w:firstLine="0"/>
        <w:jc w:val="right"/>
        <w:rPr>
          <w:rFonts w:ascii="Times New Roman" w:hAnsi="Times New Roman" w:cs="Times New Roman"/>
        </w:rPr>
      </w:pPr>
    </w:p>
    <w:p w14:paraId="0E4A820B" w14:textId="77777777" w:rsidR="00202918" w:rsidRPr="00D34D1F" w:rsidRDefault="00202918" w:rsidP="00577219">
      <w:pPr>
        <w:ind w:left="0" w:firstLine="0"/>
        <w:jc w:val="right"/>
        <w:rPr>
          <w:rFonts w:ascii="Times New Roman" w:hAnsi="Times New Roman" w:cs="Times New Roman"/>
        </w:rPr>
      </w:pPr>
    </w:p>
    <w:p w14:paraId="5B6B98A4" w14:textId="77777777" w:rsidR="00202918" w:rsidRPr="00D34D1F" w:rsidRDefault="00202918" w:rsidP="00577219">
      <w:pPr>
        <w:ind w:left="0" w:firstLine="0"/>
        <w:jc w:val="right"/>
        <w:rPr>
          <w:rFonts w:ascii="Times New Roman" w:hAnsi="Times New Roman" w:cs="Times New Roman"/>
        </w:rPr>
      </w:pPr>
    </w:p>
    <w:p w14:paraId="49CBB1B5" w14:textId="77777777" w:rsidR="00202918" w:rsidRPr="00D34D1F" w:rsidRDefault="00202918" w:rsidP="00577219">
      <w:pPr>
        <w:ind w:left="0" w:firstLine="0"/>
        <w:jc w:val="right"/>
        <w:rPr>
          <w:rFonts w:ascii="Times New Roman" w:hAnsi="Times New Roman" w:cs="Times New Roman"/>
        </w:rPr>
      </w:pPr>
    </w:p>
    <w:p w14:paraId="266D3656" w14:textId="77777777" w:rsidR="00202918" w:rsidRPr="00D34D1F" w:rsidRDefault="00202918" w:rsidP="00577219">
      <w:pPr>
        <w:ind w:left="0" w:firstLine="0"/>
        <w:jc w:val="right"/>
        <w:rPr>
          <w:rFonts w:ascii="Times New Roman" w:hAnsi="Times New Roman" w:cs="Times New Roman"/>
        </w:rPr>
      </w:pPr>
    </w:p>
    <w:p w14:paraId="46CA42F4" w14:textId="77777777" w:rsidR="00202918" w:rsidRPr="00D34D1F" w:rsidRDefault="00202918" w:rsidP="00202918">
      <w:pPr>
        <w:ind w:left="0" w:firstLine="0"/>
        <w:rPr>
          <w:rFonts w:ascii="Times New Roman" w:hAnsi="Times New Roman" w:cs="Times New Roman"/>
        </w:rPr>
      </w:pPr>
    </w:p>
    <w:p w14:paraId="58776FF1" w14:textId="77777777" w:rsidR="00202918" w:rsidRPr="00D34D1F" w:rsidRDefault="00202918" w:rsidP="00202918">
      <w:pPr>
        <w:ind w:left="0" w:firstLine="0"/>
        <w:rPr>
          <w:rFonts w:ascii="Times New Roman" w:hAnsi="Times New Roman" w:cs="Times New Roman"/>
        </w:rPr>
      </w:pPr>
    </w:p>
    <w:p w14:paraId="790E6091" w14:textId="77777777" w:rsidR="00202918" w:rsidRPr="00D34D1F" w:rsidRDefault="00202918" w:rsidP="00202918">
      <w:pPr>
        <w:ind w:left="0" w:firstLine="0"/>
        <w:rPr>
          <w:rFonts w:ascii="Times New Roman" w:hAnsi="Times New Roman" w:cs="Times New Roman"/>
        </w:rPr>
      </w:pPr>
    </w:p>
    <w:p w14:paraId="379B89B8" w14:textId="77777777" w:rsidR="00202918" w:rsidRPr="00D34D1F" w:rsidRDefault="00202918" w:rsidP="00202918">
      <w:pPr>
        <w:ind w:left="0" w:firstLine="0"/>
        <w:rPr>
          <w:rFonts w:ascii="Times New Roman" w:hAnsi="Times New Roman" w:cs="Times New Roman"/>
        </w:rPr>
      </w:pPr>
    </w:p>
    <w:p w14:paraId="64FF392C" w14:textId="77777777" w:rsidR="00202918" w:rsidRPr="00D34D1F" w:rsidRDefault="00202918" w:rsidP="00202918">
      <w:pPr>
        <w:ind w:left="0" w:firstLine="0"/>
        <w:rPr>
          <w:rFonts w:ascii="Times New Roman" w:hAnsi="Times New Roman" w:cs="Times New Roman"/>
        </w:rPr>
      </w:pPr>
    </w:p>
    <w:p w14:paraId="2E414B51" w14:textId="77777777" w:rsidR="00202918" w:rsidRPr="00D34D1F" w:rsidRDefault="00202918" w:rsidP="00202918">
      <w:pPr>
        <w:ind w:left="0" w:firstLine="0"/>
        <w:rPr>
          <w:rFonts w:ascii="Times New Roman" w:hAnsi="Times New Roman" w:cs="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202918" w:rsidRPr="00D34D1F" w14:paraId="4DDD6878" w14:textId="77777777" w:rsidTr="000F5F7E">
        <w:tc>
          <w:tcPr>
            <w:tcW w:w="5240" w:type="dxa"/>
          </w:tcPr>
          <w:p w14:paraId="19F31F58" w14:textId="47F1ECD8" w:rsidR="00202918" w:rsidRPr="00D34D1F" w:rsidRDefault="00202918" w:rsidP="00ED6793">
            <w:pPr>
              <w:ind w:left="0" w:firstLine="0"/>
              <w:rPr>
                <w:rFonts w:ascii="Times New Roman" w:hAnsi="Times New Roman" w:cs="Times New Roman"/>
                <w:b/>
              </w:rPr>
            </w:pPr>
            <w:r w:rsidRPr="00D34D1F">
              <w:rPr>
                <w:rFonts w:ascii="Times New Roman" w:hAnsi="Times New Roman" w:cs="Times New Roman"/>
                <w:b/>
              </w:rPr>
              <w:t xml:space="preserve">Mesa de Palma </w:t>
            </w:r>
            <w:r w:rsidR="00ED6793">
              <w:rPr>
                <w:rFonts w:ascii="Times New Roman" w:hAnsi="Times New Roman" w:cs="Times New Roman"/>
                <w:b/>
              </w:rPr>
              <w:t>de</w:t>
            </w:r>
            <w:r w:rsidRPr="00D34D1F">
              <w:rPr>
                <w:rFonts w:ascii="Times New Roman" w:hAnsi="Times New Roman" w:cs="Times New Roman"/>
                <w:b/>
              </w:rPr>
              <w:t xml:space="preserve"> Aceite de Palma Sostenible</w:t>
            </w:r>
          </w:p>
        </w:tc>
        <w:tc>
          <w:tcPr>
            <w:tcW w:w="3776" w:type="dxa"/>
          </w:tcPr>
          <w:p w14:paraId="1F06404C" w14:textId="77777777" w:rsidR="00202918" w:rsidRPr="00D34D1F" w:rsidRDefault="000F5F7E" w:rsidP="00202918">
            <w:pPr>
              <w:ind w:left="0" w:firstLine="0"/>
              <w:rPr>
                <w:rFonts w:ascii="Times New Roman" w:hAnsi="Times New Roman" w:cs="Times New Roman"/>
                <w:b/>
              </w:rPr>
            </w:pPr>
            <w:r w:rsidRPr="00D34D1F">
              <w:rPr>
                <w:rFonts w:ascii="Times New Roman" w:hAnsi="Times New Roman" w:cs="Times New Roman"/>
                <w:b/>
              </w:rPr>
              <w:t>Otras Oficinas</w:t>
            </w:r>
          </w:p>
        </w:tc>
      </w:tr>
      <w:tr w:rsidR="00202918" w:rsidRPr="00D34D1F" w14:paraId="201157D0" w14:textId="77777777" w:rsidTr="000F5F7E">
        <w:tc>
          <w:tcPr>
            <w:tcW w:w="5240" w:type="dxa"/>
          </w:tcPr>
          <w:p w14:paraId="41FD9AA9" w14:textId="77777777" w:rsidR="00202918" w:rsidRPr="00D34D1F" w:rsidRDefault="00202918" w:rsidP="00202918">
            <w:pPr>
              <w:ind w:left="0" w:firstLine="0"/>
              <w:rPr>
                <w:rFonts w:ascii="Times New Roman" w:hAnsi="Times New Roman" w:cs="Times New Roman"/>
              </w:rPr>
            </w:pPr>
            <w:r w:rsidRPr="00D34D1F">
              <w:rPr>
                <w:rFonts w:ascii="Times New Roman" w:hAnsi="Times New Roman" w:cs="Times New Roman"/>
              </w:rPr>
              <w:t>Unidad A-37-1, Nivel 37, Torre A</w:t>
            </w:r>
          </w:p>
          <w:p w14:paraId="392321C8" w14:textId="77777777" w:rsidR="00202918" w:rsidRPr="00D34D1F" w:rsidRDefault="00202918" w:rsidP="00202918">
            <w:pPr>
              <w:ind w:left="0" w:firstLine="0"/>
              <w:rPr>
                <w:rFonts w:ascii="Times New Roman" w:hAnsi="Times New Roman" w:cs="Times New Roman"/>
              </w:rPr>
            </w:pPr>
            <w:r w:rsidRPr="00D34D1F">
              <w:rPr>
                <w:rFonts w:ascii="Times New Roman" w:hAnsi="Times New Roman" w:cs="Times New Roman"/>
              </w:rPr>
              <w:t>Menarca UOA Bansgar</w:t>
            </w:r>
          </w:p>
          <w:p w14:paraId="13D3CE13" w14:textId="77777777" w:rsidR="00202918" w:rsidRPr="00D34D1F" w:rsidRDefault="00202918" w:rsidP="00202918">
            <w:pPr>
              <w:ind w:left="0" w:firstLine="0"/>
              <w:rPr>
                <w:rFonts w:ascii="Times New Roman" w:hAnsi="Times New Roman" w:cs="Times New Roman"/>
              </w:rPr>
            </w:pPr>
            <w:r w:rsidRPr="00D34D1F">
              <w:rPr>
                <w:rFonts w:ascii="Times New Roman" w:hAnsi="Times New Roman" w:cs="Times New Roman"/>
              </w:rPr>
              <w:t>No. 5 Jalan Bangsar Utama 1</w:t>
            </w:r>
          </w:p>
          <w:p w14:paraId="3F956F44" w14:textId="77777777" w:rsidR="00202918" w:rsidRPr="00D34D1F" w:rsidRDefault="00202918" w:rsidP="00202918">
            <w:pPr>
              <w:ind w:left="0" w:firstLine="0"/>
              <w:rPr>
                <w:rFonts w:ascii="Times New Roman" w:hAnsi="Times New Roman" w:cs="Times New Roman"/>
              </w:rPr>
            </w:pPr>
            <w:r w:rsidRPr="00D34D1F">
              <w:rPr>
                <w:rFonts w:ascii="Times New Roman" w:hAnsi="Times New Roman" w:cs="Times New Roman"/>
              </w:rPr>
              <w:t>6900 Kuala Lumpur</w:t>
            </w:r>
          </w:p>
          <w:p w14:paraId="62DA5EAA" w14:textId="77777777" w:rsidR="00202918" w:rsidRPr="00D34D1F" w:rsidRDefault="00202918" w:rsidP="00202918">
            <w:pPr>
              <w:ind w:left="0" w:firstLine="0"/>
              <w:rPr>
                <w:rFonts w:ascii="Times New Roman" w:hAnsi="Times New Roman" w:cs="Times New Roman"/>
              </w:rPr>
            </w:pPr>
            <w:r w:rsidRPr="00D34D1F">
              <w:rPr>
                <w:rFonts w:ascii="Times New Roman" w:hAnsi="Times New Roman" w:cs="Times New Roman"/>
                <w:b/>
              </w:rPr>
              <w:t>T</w:t>
            </w:r>
            <w:r w:rsidRPr="00D34D1F">
              <w:rPr>
                <w:rFonts w:ascii="Times New Roman" w:hAnsi="Times New Roman" w:cs="Times New Roman"/>
              </w:rPr>
              <w:t xml:space="preserve"> +603 2302 1500</w:t>
            </w:r>
          </w:p>
          <w:p w14:paraId="6E6E8D3A" w14:textId="77777777" w:rsidR="00202918" w:rsidRPr="00D34D1F" w:rsidRDefault="00202918" w:rsidP="00202918">
            <w:pPr>
              <w:ind w:left="0" w:firstLine="0"/>
              <w:rPr>
                <w:rFonts w:ascii="Times New Roman" w:hAnsi="Times New Roman" w:cs="Times New Roman"/>
              </w:rPr>
            </w:pPr>
            <w:r w:rsidRPr="00D34D1F">
              <w:rPr>
                <w:rFonts w:ascii="Times New Roman" w:hAnsi="Times New Roman" w:cs="Times New Roman"/>
                <w:b/>
              </w:rPr>
              <w:t xml:space="preserve">F </w:t>
            </w:r>
            <w:r w:rsidRPr="00D34D1F">
              <w:rPr>
                <w:rFonts w:ascii="Times New Roman" w:hAnsi="Times New Roman" w:cs="Times New Roman"/>
              </w:rPr>
              <w:t>+603 2302 1543</w:t>
            </w:r>
          </w:p>
        </w:tc>
        <w:tc>
          <w:tcPr>
            <w:tcW w:w="3776" w:type="dxa"/>
          </w:tcPr>
          <w:p w14:paraId="222CD25F" w14:textId="77777777" w:rsidR="000F5F7E" w:rsidRPr="00D34D1F" w:rsidRDefault="000F5F7E" w:rsidP="00202918">
            <w:pPr>
              <w:ind w:left="0" w:firstLine="0"/>
              <w:rPr>
                <w:rFonts w:ascii="Times New Roman" w:hAnsi="Times New Roman" w:cs="Times New Roman"/>
              </w:rPr>
            </w:pPr>
            <w:r w:rsidRPr="00D34D1F">
              <w:rPr>
                <w:rFonts w:ascii="Times New Roman" w:hAnsi="Times New Roman" w:cs="Times New Roman"/>
              </w:rPr>
              <w:t>Yakarta, Indonesia</w:t>
            </w:r>
          </w:p>
          <w:p w14:paraId="2C8F5A5C" w14:textId="77777777" w:rsidR="000F5F7E" w:rsidRPr="00D34D1F" w:rsidRDefault="000F5F7E" w:rsidP="00202918">
            <w:pPr>
              <w:ind w:left="0" w:firstLine="0"/>
              <w:rPr>
                <w:rFonts w:ascii="Times New Roman" w:hAnsi="Times New Roman" w:cs="Times New Roman"/>
              </w:rPr>
            </w:pPr>
            <w:r w:rsidRPr="00D34D1F">
              <w:rPr>
                <w:rFonts w:ascii="Times New Roman" w:hAnsi="Times New Roman" w:cs="Times New Roman"/>
              </w:rPr>
              <w:t>Londres, Reino Unido</w:t>
            </w:r>
          </w:p>
          <w:p w14:paraId="128A38B7" w14:textId="77777777" w:rsidR="000F5F7E" w:rsidRPr="00D34D1F" w:rsidRDefault="000F5F7E" w:rsidP="00202918">
            <w:pPr>
              <w:ind w:left="0" w:firstLine="0"/>
              <w:rPr>
                <w:rFonts w:ascii="Times New Roman" w:hAnsi="Times New Roman" w:cs="Times New Roman"/>
              </w:rPr>
            </w:pPr>
            <w:r w:rsidRPr="00D34D1F">
              <w:rPr>
                <w:rFonts w:ascii="Times New Roman" w:hAnsi="Times New Roman" w:cs="Times New Roman"/>
              </w:rPr>
              <w:t>Pekín, China</w:t>
            </w:r>
          </w:p>
          <w:p w14:paraId="5BAE8E49" w14:textId="77777777" w:rsidR="000F5F7E" w:rsidRPr="00D34D1F" w:rsidRDefault="000F5F7E" w:rsidP="00202918">
            <w:pPr>
              <w:ind w:left="0" w:firstLine="0"/>
              <w:rPr>
                <w:rFonts w:ascii="Times New Roman" w:hAnsi="Times New Roman" w:cs="Times New Roman"/>
              </w:rPr>
            </w:pPr>
            <w:r w:rsidRPr="00D34D1F">
              <w:rPr>
                <w:rFonts w:ascii="Times New Roman" w:hAnsi="Times New Roman" w:cs="Times New Roman"/>
              </w:rPr>
              <w:t>Bogotá, Colombia</w:t>
            </w:r>
          </w:p>
          <w:p w14:paraId="52955D23" w14:textId="77777777" w:rsidR="000F5F7E" w:rsidRPr="00D34D1F" w:rsidRDefault="000F5F7E" w:rsidP="00202918">
            <w:pPr>
              <w:ind w:left="0" w:firstLine="0"/>
              <w:rPr>
                <w:rFonts w:ascii="Times New Roman" w:hAnsi="Times New Roman" w:cs="Times New Roman"/>
              </w:rPr>
            </w:pPr>
            <w:r w:rsidRPr="00D34D1F">
              <w:rPr>
                <w:rFonts w:ascii="Times New Roman" w:hAnsi="Times New Roman" w:cs="Times New Roman"/>
              </w:rPr>
              <w:t>Nueva York, EE. UU.</w:t>
            </w:r>
          </w:p>
          <w:p w14:paraId="4722E0A8" w14:textId="77777777" w:rsidR="00202918" w:rsidRPr="00D34D1F" w:rsidRDefault="000F5F7E" w:rsidP="00202918">
            <w:pPr>
              <w:ind w:left="0" w:firstLine="0"/>
              <w:rPr>
                <w:rFonts w:ascii="Times New Roman" w:hAnsi="Times New Roman" w:cs="Times New Roman"/>
              </w:rPr>
            </w:pPr>
            <w:r w:rsidRPr="00D34D1F">
              <w:rPr>
                <w:rFonts w:ascii="Times New Roman" w:hAnsi="Times New Roman" w:cs="Times New Roman"/>
              </w:rPr>
              <w:t xml:space="preserve">Zoetermeer, Países Bajos </w:t>
            </w:r>
          </w:p>
        </w:tc>
      </w:tr>
    </w:tbl>
    <w:p w14:paraId="546284AD" w14:textId="77777777" w:rsidR="00202918" w:rsidRPr="00D34D1F" w:rsidRDefault="00202918" w:rsidP="00202918">
      <w:pPr>
        <w:ind w:left="0" w:firstLine="0"/>
        <w:rPr>
          <w:rFonts w:ascii="Times New Roman" w:hAnsi="Times New Roman" w:cs="Times New Roman"/>
        </w:rPr>
      </w:pPr>
    </w:p>
    <w:sectPr w:rsidR="00202918" w:rsidRPr="00D34D1F">
      <w:footerReference w:type="even" r:id="rId15"/>
      <w:footerReference w:type="default" r:id="rId16"/>
      <w:footerReference w:type="firs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0B82" w14:textId="77777777" w:rsidR="0077412A" w:rsidRDefault="0077412A">
      <w:pPr>
        <w:spacing w:after="0" w:line="240" w:lineRule="auto"/>
      </w:pPr>
      <w:r>
        <w:separator/>
      </w:r>
    </w:p>
  </w:endnote>
  <w:endnote w:type="continuationSeparator" w:id="0">
    <w:p w14:paraId="539F6163" w14:textId="77777777" w:rsidR="0077412A" w:rsidRDefault="0077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1D1B" w14:textId="77777777" w:rsidR="003F2D13" w:rsidRDefault="003F2D13">
    <w:pPr>
      <w:tabs>
        <w:tab w:val="center" w:pos="0"/>
        <w:tab w:val="center" w:pos="8967"/>
      </w:tabs>
      <w:spacing w:after="0" w:line="259" w:lineRule="auto"/>
      <w:ind w:left="0" w:firstLine="0"/>
      <w:jc w:val="left"/>
    </w:pPr>
    <w:r>
      <w:tab/>
    </w:r>
    <w:r>
      <w:rPr>
        <w:rFonts w:ascii="Arial" w:hAnsi="Arial"/>
      </w:rPr>
      <w:t xml:space="preserve"> </w:t>
    </w:r>
    <w:r>
      <w:rPr>
        <w:rFonts w:ascii="Arial" w:hAnsi="Arial"/>
      </w:rPr>
      <w:tab/>
    </w:r>
    <w:r>
      <w:rPr>
        <w:rFonts w:ascii="Arial" w:eastAsia="Arial" w:hAnsi="Arial" w:cs="Arial"/>
        <w:color w:val="F78E1E"/>
      </w:rPr>
      <w:fldChar w:fldCharType="begin"/>
    </w:r>
    <w:r>
      <w:rPr>
        <w:rFonts w:ascii="Arial" w:eastAsia="Arial" w:hAnsi="Arial" w:cs="Arial"/>
        <w:color w:val="F78E1E"/>
      </w:rPr>
      <w:instrText xml:space="preserve"> PAGE   \* MERGEFORMAT </w:instrText>
    </w:r>
    <w:r>
      <w:rPr>
        <w:rFonts w:ascii="Arial" w:eastAsia="Arial" w:hAnsi="Arial" w:cs="Arial"/>
        <w:color w:val="F78E1E"/>
      </w:rPr>
      <w:fldChar w:fldCharType="separate"/>
    </w:r>
    <w:r>
      <w:rPr>
        <w:rFonts w:ascii="Arial" w:eastAsia="Arial" w:hAnsi="Arial" w:cs="Arial"/>
        <w:color w:val="F78E1E"/>
      </w:rPr>
      <w:t>1</w:t>
    </w:r>
    <w:r>
      <w:rPr>
        <w:rFonts w:ascii="Arial" w:eastAsia="Arial" w:hAnsi="Arial" w:cs="Arial"/>
        <w:color w:val="F78E1E"/>
      </w:rPr>
      <w:fldChar w:fldCharType="end"/>
    </w:r>
    <w:r>
      <w:rPr>
        <w:rFonts w:ascii="Arial" w:hAnsi="Arial"/>
        <w:color w:val="F78E1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7C6A" w14:textId="77777777" w:rsidR="003F2D13" w:rsidRDefault="003F2D13">
    <w:pPr>
      <w:tabs>
        <w:tab w:val="center" w:pos="0"/>
        <w:tab w:val="center" w:pos="8967"/>
      </w:tabs>
      <w:spacing w:after="0" w:line="259" w:lineRule="auto"/>
      <w:ind w:left="0" w:firstLine="0"/>
      <w:jc w:val="left"/>
    </w:pPr>
    <w:r>
      <w:tab/>
    </w:r>
    <w:r>
      <w:rPr>
        <w:rFonts w:ascii="Arial" w:hAnsi="Arial"/>
      </w:rPr>
      <w:t xml:space="preserve"> </w:t>
    </w:r>
    <w:r>
      <w:rPr>
        <w:rFonts w:ascii="Arial" w:hAnsi="Arial"/>
      </w:rPr>
      <w:tab/>
    </w:r>
    <w:r>
      <w:rPr>
        <w:rFonts w:ascii="Arial" w:eastAsia="Arial" w:hAnsi="Arial" w:cs="Arial"/>
        <w:color w:val="F78E1E"/>
      </w:rPr>
      <w:fldChar w:fldCharType="begin"/>
    </w:r>
    <w:r>
      <w:rPr>
        <w:rFonts w:ascii="Arial" w:eastAsia="Arial" w:hAnsi="Arial" w:cs="Arial"/>
        <w:color w:val="F78E1E"/>
      </w:rPr>
      <w:instrText xml:space="preserve"> PAGE   \* MERGEFORMAT </w:instrText>
    </w:r>
    <w:r>
      <w:rPr>
        <w:rFonts w:ascii="Arial" w:eastAsia="Arial" w:hAnsi="Arial" w:cs="Arial"/>
        <w:color w:val="F78E1E"/>
      </w:rPr>
      <w:fldChar w:fldCharType="separate"/>
    </w:r>
    <w:r>
      <w:rPr>
        <w:rFonts w:ascii="Arial" w:eastAsia="Arial" w:hAnsi="Arial" w:cs="Arial"/>
        <w:noProof/>
        <w:color w:val="F78E1E"/>
      </w:rPr>
      <w:t>7</w:t>
    </w:r>
    <w:r>
      <w:rPr>
        <w:rFonts w:ascii="Arial" w:eastAsia="Arial" w:hAnsi="Arial" w:cs="Arial"/>
        <w:color w:val="F78E1E"/>
      </w:rPr>
      <w:fldChar w:fldCharType="end"/>
    </w:r>
    <w:r>
      <w:rPr>
        <w:rFonts w:ascii="Arial" w:hAnsi="Arial"/>
        <w:color w:val="F78E1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94CD" w14:textId="77777777" w:rsidR="003F2D13" w:rsidRDefault="003F2D13">
    <w:pPr>
      <w:tabs>
        <w:tab w:val="center" w:pos="0"/>
        <w:tab w:val="center" w:pos="8967"/>
      </w:tabs>
      <w:spacing w:after="0" w:line="259" w:lineRule="auto"/>
      <w:ind w:left="0" w:firstLine="0"/>
      <w:jc w:val="left"/>
    </w:pPr>
    <w:r>
      <w:tab/>
    </w:r>
    <w:r>
      <w:rPr>
        <w:rFonts w:ascii="Arial" w:hAnsi="Arial"/>
      </w:rPr>
      <w:t xml:space="preserve"> </w:t>
    </w:r>
    <w:r>
      <w:rPr>
        <w:rFonts w:ascii="Arial" w:hAnsi="Arial"/>
      </w:rPr>
      <w:tab/>
    </w:r>
    <w:r>
      <w:rPr>
        <w:rFonts w:ascii="Arial" w:eastAsia="Arial" w:hAnsi="Arial" w:cs="Arial"/>
        <w:color w:val="F78E1E"/>
      </w:rPr>
      <w:fldChar w:fldCharType="begin"/>
    </w:r>
    <w:r>
      <w:rPr>
        <w:rFonts w:ascii="Arial" w:eastAsia="Arial" w:hAnsi="Arial" w:cs="Arial"/>
        <w:color w:val="F78E1E"/>
      </w:rPr>
      <w:instrText xml:space="preserve"> PAGE   \* MERGEFORMAT </w:instrText>
    </w:r>
    <w:r>
      <w:rPr>
        <w:rFonts w:ascii="Arial" w:eastAsia="Arial" w:hAnsi="Arial" w:cs="Arial"/>
        <w:color w:val="F78E1E"/>
      </w:rPr>
      <w:fldChar w:fldCharType="separate"/>
    </w:r>
    <w:r>
      <w:rPr>
        <w:rFonts w:ascii="Arial" w:eastAsia="Arial" w:hAnsi="Arial" w:cs="Arial"/>
        <w:color w:val="F78E1E"/>
      </w:rPr>
      <w:t>1</w:t>
    </w:r>
    <w:r>
      <w:rPr>
        <w:rFonts w:ascii="Arial" w:eastAsia="Arial" w:hAnsi="Arial" w:cs="Arial"/>
        <w:color w:val="F78E1E"/>
      </w:rPr>
      <w:fldChar w:fldCharType="end"/>
    </w:r>
    <w:r>
      <w:rPr>
        <w:rFonts w:ascii="Arial" w:hAnsi="Arial"/>
        <w:color w:val="F78E1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018A" w14:textId="77777777" w:rsidR="003F2D13" w:rsidRDefault="003F2D13">
    <w:pPr>
      <w:tabs>
        <w:tab w:val="center" w:pos="631"/>
        <w:tab w:val="center" w:pos="14531"/>
      </w:tabs>
      <w:spacing w:after="0" w:line="259" w:lineRule="auto"/>
      <w:ind w:left="0" w:firstLine="0"/>
      <w:jc w:val="left"/>
    </w:pPr>
    <w:r>
      <w:tab/>
    </w:r>
    <w:r>
      <w:rPr>
        <w:rFonts w:ascii="Arial" w:hAnsi="Arial"/>
      </w:rPr>
      <w:t xml:space="preserve"> </w:t>
    </w:r>
    <w:r>
      <w:rPr>
        <w:rFonts w:ascii="Arial" w:hAnsi="Arial"/>
      </w:rPr>
      <w:tab/>
    </w:r>
    <w:r>
      <w:rPr>
        <w:rFonts w:ascii="Arial" w:eastAsia="Arial" w:hAnsi="Arial" w:cs="Arial"/>
        <w:color w:val="F78E1E"/>
      </w:rPr>
      <w:fldChar w:fldCharType="begin"/>
    </w:r>
    <w:r>
      <w:rPr>
        <w:rFonts w:ascii="Arial" w:eastAsia="Arial" w:hAnsi="Arial" w:cs="Arial"/>
        <w:color w:val="F78E1E"/>
      </w:rPr>
      <w:instrText xml:space="preserve"> PAGE   \* MERGEFORMAT </w:instrText>
    </w:r>
    <w:r>
      <w:rPr>
        <w:rFonts w:ascii="Arial" w:eastAsia="Arial" w:hAnsi="Arial" w:cs="Arial"/>
        <w:color w:val="F78E1E"/>
      </w:rPr>
      <w:fldChar w:fldCharType="separate"/>
    </w:r>
    <w:r>
      <w:rPr>
        <w:rFonts w:ascii="Arial" w:eastAsia="Arial" w:hAnsi="Arial" w:cs="Arial"/>
        <w:color w:val="F78E1E"/>
      </w:rPr>
      <w:t>8</w:t>
    </w:r>
    <w:r>
      <w:rPr>
        <w:rFonts w:ascii="Arial" w:eastAsia="Arial" w:hAnsi="Arial" w:cs="Arial"/>
        <w:color w:val="F78E1E"/>
      </w:rPr>
      <w:fldChar w:fldCharType="end"/>
    </w:r>
    <w:r>
      <w:rPr>
        <w:rFonts w:ascii="Arial" w:hAnsi="Arial"/>
        <w:color w:val="F78E1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2B10" w14:textId="77777777" w:rsidR="003F2D13" w:rsidRDefault="003F2D13">
    <w:pPr>
      <w:tabs>
        <w:tab w:val="center" w:pos="631"/>
        <w:tab w:val="center" w:pos="14531"/>
      </w:tabs>
      <w:spacing w:after="0" w:line="259" w:lineRule="auto"/>
      <w:ind w:left="0" w:firstLine="0"/>
      <w:jc w:val="left"/>
    </w:pPr>
    <w:r>
      <w:tab/>
    </w:r>
    <w:r>
      <w:rPr>
        <w:rFonts w:ascii="Arial" w:hAnsi="Arial"/>
      </w:rPr>
      <w:t xml:space="preserve"> </w:t>
    </w:r>
    <w:r>
      <w:rPr>
        <w:rFonts w:ascii="Arial" w:hAnsi="Arial"/>
      </w:rPr>
      <w:tab/>
    </w:r>
    <w:r>
      <w:rPr>
        <w:rFonts w:ascii="Arial" w:eastAsia="Arial" w:hAnsi="Arial" w:cs="Arial"/>
        <w:color w:val="F78E1E"/>
      </w:rPr>
      <w:fldChar w:fldCharType="begin"/>
    </w:r>
    <w:r>
      <w:rPr>
        <w:rFonts w:ascii="Arial" w:eastAsia="Arial" w:hAnsi="Arial" w:cs="Arial"/>
        <w:color w:val="F78E1E"/>
      </w:rPr>
      <w:instrText xml:space="preserve"> PAGE   \* MERGEFORMAT </w:instrText>
    </w:r>
    <w:r>
      <w:rPr>
        <w:rFonts w:ascii="Arial" w:eastAsia="Arial" w:hAnsi="Arial" w:cs="Arial"/>
        <w:color w:val="F78E1E"/>
      </w:rPr>
      <w:fldChar w:fldCharType="separate"/>
    </w:r>
    <w:r>
      <w:rPr>
        <w:rFonts w:ascii="Arial" w:eastAsia="Arial" w:hAnsi="Arial" w:cs="Arial"/>
        <w:noProof/>
        <w:color w:val="F78E1E"/>
      </w:rPr>
      <w:t>16</w:t>
    </w:r>
    <w:r>
      <w:rPr>
        <w:rFonts w:ascii="Arial" w:eastAsia="Arial" w:hAnsi="Arial" w:cs="Arial"/>
        <w:color w:val="F78E1E"/>
      </w:rPr>
      <w:fldChar w:fldCharType="end"/>
    </w:r>
    <w:r>
      <w:rPr>
        <w:rFonts w:ascii="Arial" w:hAnsi="Arial"/>
        <w:color w:val="F78E1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8FFB" w14:textId="77777777" w:rsidR="003F2D13" w:rsidRDefault="003F2D13">
    <w:pPr>
      <w:tabs>
        <w:tab w:val="center" w:pos="631"/>
        <w:tab w:val="center" w:pos="14531"/>
      </w:tabs>
      <w:spacing w:after="0" w:line="259" w:lineRule="auto"/>
      <w:ind w:left="0" w:firstLine="0"/>
      <w:jc w:val="left"/>
    </w:pPr>
    <w:r>
      <w:tab/>
    </w:r>
    <w:r>
      <w:rPr>
        <w:rFonts w:ascii="Arial" w:hAnsi="Arial"/>
      </w:rPr>
      <w:t xml:space="preserve"> </w:t>
    </w:r>
    <w:r>
      <w:rPr>
        <w:rFonts w:ascii="Arial" w:hAnsi="Arial"/>
      </w:rPr>
      <w:tab/>
    </w:r>
    <w:r>
      <w:rPr>
        <w:rFonts w:ascii="Arial" w:eastAsia="Arial" w:hAnsi="Arial" w:cs="Arial"/>
        <w:color w:val="F78E1E"/>
      </w:rPr>
      <w:fldChar w:fldCharType="begin"/>
    </w:r>
    <w:r>
      <w:rPr>
        <w:rFonts w:ascii="Arial" w:eastAsia="Arial" w:hAnsi="Arial" w:cs="Arial"/>
        <w:color w:val="F78E1E"/>
      </w:rPr>
      <w:instrText xml:space="preserve"> PAGE   \* MERGEFORMAT </w:instrText>
    </w:r>
    <w:r>
      <w:rPr>
        <w:rFonts w:ascii="Arial" w:eastAsia="Arial" w:hAnsi="Arial" w:cs="Arial"/>
        <w:color w:val="F78E1E"/>
      </w:rPr>
      <w:fldChar w:fldCharType="separate"/>
    </w:r>
    <w:r>
      <w:rPr>
        <w:rFonts w:ascii="Arial" w:eastAsia="Arial" w:hAnsi="Arial" w:cs="Arial"/>
        <w:color w:val="F78E1E"/>
      </w:rPr>
      <w:t>8</w:t>
    </w:r>
    <w:r>
      <w:rPr>
        <w:rFonts w:ascii="Arial" w:eastAsia="Arial" w:hAnsi="Arial" w:cs="Arial"/>
        <w:color w:val="F78E1E"/>
      </w:rPr>
      <w:fldChar w:fldCharType="end"/>
    </w:r>
    <w:r>
      <w:rPr>
        <w:rFonts w:ascii="Arial" w:hAnsi="Arial"/>
        <w:color w:val="F78E1E"/>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D35E" w14:textId="77777777" w:rsidR="003F2D13" w:rsidRDefault="003F2D13">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D34E" w14:textId="77777777" w:rsidR="003F2D13" w:rsidRDefault="003F2D13">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5AE5" w14:textId="77777777" w:rsidR="003F2D13" w:rsidRDefault="003F2D1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75C3" w14:textId="77777777" w:rsidR="0077412A" w:rsidRDefault="0077412A">
      <w:pPr>
        <w:spacing w:after="0" w:line="240" w:lineRule="auto"/>
      </w:pPr>
      <w:r>
        <w:separator/>
      </w:r>
    </w:p>
  </w:footnote>
  <w:footnote w:type="continuationSeparator" w:id="0">
    <w:p w14:paraId="65BC8C15" w14:textId="77777777" w:rsidR="0077412A" w:rsidRDefault="0077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8B5"/>
    <w:multiLevelType w:val="hybridMultilevel"/>
    <w:tmpl w:val="EFC62E94"/>
    <w:lvl w:ilvl="0" w:tplc="370637AA">
      <w:start w:val="1"/>
      <w:numFmt w:val="lowerLetter"/>
      <w:lvlText w:val="%1)"/>
      <w:lvlJc w:val="left"/>
      <w:pPr>
        <w:ind w:left="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E6DDE8">
      <w:start w:val="1"/>
      <w:numFmt w:val="lowerLetter"/>
      <w:lvlText w:val="%2"/>
      <w:lvlJc w:val="left"/>
      <w:pPr>
        <w:ind w:left="1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5A08F0">
      <w:start w:val="1"/>
      <w:numFmt w:val="lowerRoman"/>
      <w:lvlText w:val="%3"/>
      <w:lvlJc w:val="left"/>
      <w:pPr>
        <w:ind w:left="1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0EB0C">
      <w:start w:val="1"/>
      <w:numFmt w:val="decimal"/>
      <w:lvlText w:val="%4"/>
      <w:lvlJc w:val="left"/>
      <w:pPr>
        <w:ind w:left="2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4A07FA">
      <w:start w:val="1"/>
      <w:numFmt w:val="lowerLetter"/>
      <w:lvlText w:val="%5"/>
      <w:lvlJc w:val="left"/>
      <w:pPr>
        <w:ind w:left="3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EC9D90">
      <w:start w:val="1"/>
      <w:numFmt w:val="lowerRoman"/>
      <w:lvlText w:val="%6"/>
      <w:lvlJc w:val="left"/>
      <w:pPr>
        <w:ind w:left="4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06CC8E">
      <w:start w:val="1"/>
      <w:numFmt w:val="decimal"/>
      <w:lvlText w:val="%7"/>
      <w:lvlJc w:val="left"/>
      <w:pPr>
        <w:ind w:left="4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8E3CC8">
      <w:start w:val="1"/>
      <w:numFmt w:val="lowerLetter"/>
      <w:lvlText w:val="%8"/>
      <w:lvlJc w:val="left"/>
      <w:pPr>
        <w:ind w:left="5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C2F9BA">
      <w:start w:val="1"/>
      <w:numFmt w:val="lowerRoman"/>
      <w:lvlText w:val="%9"/>
      <w:lvlJc w:val="left"/>
      <w:pPr>
        <w:ind w:left="6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E2591"/>
    <w:multiLevelType w:val="hybridMultilevel"/>
    <w:tmpl w:val="DF5428FE"/>
    <w:lvl w:ilvl="0" w:tplc="F848A11C">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67766">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F040F6">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AEB860">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6E3B90">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10D5D4">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EC10E6">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EFFCC">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CCAA44">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542408"/>
    <w:multiLevelType w:val="hybridMultilevel"/>
    <w:tmpl w:val="E89C34C6"/>
    <w:lvl w:ilvl="0" w:tplc="03A664A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EE6C66">
      <w:start w:val="1"/>
      <w:numFmt w:val="lowerRoman"/>
      <w:lvlText w:val="%2."/>
      <w:lvlJc w:val="left"/>
      <w:pPr>
        <w:ind w:left="1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586A10">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8C2D6">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CCD3CC">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8469B4">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08F5D0">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DCF1F8">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E4A066">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EE2DED"/>
    <w:multiLevelType w:val="hybridMultilevel"/>
    <w:tmpl w:val="2054ADFA"/>
    <w:lvl w:ilvl="0" w:tplc="C6FEB87C">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A242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66A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04F7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9675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693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4FD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E15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8E1B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576BC2"/>
    <w:multiLevelType w:val="hybridMultilevel"/>
    <w:tmpl w:val="7A80F804"/>
    <w:lvl w:ilvl="0" w:tplc="7B68A364">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D819D6">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76C5C6">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EAC08">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A9F9E">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C2982">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65BA8">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32CA60">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7C4F02">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2153A"/>
    <w:multiLevelType w:val="hybridMultilevel"/>
    <w:tmpl w:val="1A78C3B6"/>
    <w:lvl w:ilvl="0" w:tplc="CEBC81B2">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49F68">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842E02">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4E564">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04C5C">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2C9F58">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EA8A28">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4C391C">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87A46">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FA2244"/>
    <w:multiLevelType w:val="hybridMultilevel"/>
    <w:tmpl w:val="914209FE"/>
    <w:lvl w:ilvl="0" w:tplc="A21C8B44">
      <w:start w:val="1"/>
      <w:numFmt w:val="lowerLetter"/>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A4B938">
      <w:start w:val="1"/>
      <w:numFmt w:val="lowerLetter"/>
      <w:lvlText w:val="%2"/>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068C6">
      <w:start w:val="1"/>
      <w:numFmt w:val="lowerRoman"/>
      <w:lvlText w:val="%3"/>
      <w:lvlJc w:val="left"/>
      <w:pPr>
        <w:ind w:left="1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6FC38">
      <w:start w:val="1"/>
      <w:numFmt w:val="decimal"/>
      <w:lvlText w:val="%4"/>
      <w:lvlJc w:val="left"/>
      <w:pPr>
        <w:ind w:left="2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A30C">
      <w:start w:val="1"/>
      <w:numFmt w:val="lowerLetter"/>
      <w:lvlText w:val="%5"/>
      <w:lvlJc w:val="left"/>
      <w:pPr>
        <w:ind w:left="3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7776">
      <w:start w:val="1"/>
      <w:numFmt w:val="lowerRoman"/>
      <w:lvlText w:val="%6"/>
      <w:lvlJc w:val="left"/>
      <w:pPr>
        <w:ind w:left="4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204FAC">
      <w:start w:val="1"/>
      <w:numFmt w:val="decimal"/>
      <w:lvlText w:val="%7"/>
      <w:lvlJc w:val="left"/>
      <w:pPr>
        <w:ind w:left="4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58D252">
      <w:start w:val="1"/>
      <w:numFmt w:val="lowerLetter"/>
      <w:lvlText w:val="%8"/>
      <w:lvlJc w:val="left"/>
      <w:pPr>
        <w:ind w:left="5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260CDC">
      <w:start w:val="1"/>
      <w:numFmt w:val="lowerRoman"/>
      <w:lvlText w:val="%9"/>
      <w:lvlJc w:val="left"/>
      <w:pPr>
        <w:ind w:left="6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7D5102"/>
    <w:multiLevelType w:val="hybridMultilevel"/>
    <w:tmpl w:val="F5F0AE88"/>
    <w:lvl w:ilvl="0" w:tplc="3A948E80">
      <w:start w:val="1"/>
      <w:numFmt w:val="lowerLetter"/>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901568">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458D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94AE70">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463366">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C83D32">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A8F0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0932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A0D544">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D31ED1"/>
    <w:multiLevelType w:val="hybridMultilevel"/>
    <w:tmpl w:val="C3788300"/>
    <w:lvl w:ilvl="0" w:tplc="1DBE825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98D9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6CCF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C0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E47B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1088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AF2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CB8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ECB1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2958ED"/>
    <w:multiLevelType w:val="hybridMultilevel"/>
    <w:tmpl w:val="74569F98"/>
    <w:lvl w:ilvl="0" w:tplc="31D4FD3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1803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2E2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226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5820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F8DB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423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E279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CE0D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ED15F8"/>
    <w:multiLevelType w:val="hybridMultilevel"/>
    <w:tmpl w:val="0B8C63D8"/>
    <w:lvl w:ilvl="0" w:tplc="D36A3F16">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CC3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125A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E447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603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08DB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C81B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026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073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014A8F"/>
    <w:multiLevelType w:val="hybridMultilevel"/>
    <w:tmpl w:val="3F02AB5A"/>
    <w:lvl w:ilvl="0" w:tplc="4A4CC9F0">
      <w:start w:val="2"/>
      <w:numFmt w:val="lowerLetter"/>
      <w:lvlText w:val="%1)"/>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A75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E04A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C632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6EC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1AA3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AA3E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2E50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303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CF367A"/>
    <w:multiLevelType w:val="hybridMultilevel"/>
    <w:tmpl w:val="47947E3E"/>
    <w:lvl w:ilvl="0" w:tplc="ACD8631C">
      <w:start w:val="1"/>
      <w:numFmt w:val="lowerLetter"/>
      <w:lvlText w:val="%1)"/>
      <w:lvlJc w:val="left"/>
      <w:pPr>
        <w:ind w:left="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4F68E">
      <w:start w:val="1"/>
      <w:numFmt w:val="lowerLetter"/>
      <w:lvlText w:val="%2"/>
      <w:lvlJc w:val="left"/>
      <w:pPr>
        <w:ind w:left="1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865C62">
      <w:start w:val="1"/>
      <w:numFmt w:val="lowerRoman"/>
      <w:lvlText w:val="%3"/>
      <w:lvlJc w:val="left"/>
      <w:pPr>
        <w:ind w:left="1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9E9C18">
      <w:start w:val="1"/>
      <w:numFmt w:val="decimal"/>
      <w:lvlText w:val="%4"/>
      <w:lvlJc w:val="left"/>
      <w:pPr>
        <w:ind w:left="2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E085E">
      <w:start w:val="1"/>
      <w:numFmt w:val="lowerLetter"/>
      <w:lvlText w:val="%5"/>
      <w:lvlJc w:val="left"/>
      <w:pPr>
        <w:ind w:left="3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CE9DD2">
      <w:start w:val="1"/>
      <w:numFmt w:val="lowerRoman"/>
      <w:lvlText w:val="%6"/>
      <w:lvlJc w:val="left"/>
      <w:pPr>
        <w:ind w:left="4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084648">
      <w:start w:val="1"/>
      <w:numFmt w:val="decimal"/>
      <w:lvlText w:val="%7"/>
      <w:lvlJc w:val="left"/>
      <w:pPr>
        <w:ind w:left="4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C2EA46">
      <w:start w:val="1"/>
      <w:numFmt w:val="lowerLetter"/>
      <w:lvlText w:val="%8"/>
      <w:lvlJc w:val="left"/>
      <w:pPr>
        <w:ind w:left="5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AA3BFC">
      <w:start w:val="1"/>
      <w:numFmt w:val="lowerRoman"/>
      <w:lvlText w:val="%9"/>
      <w:lvlJc w:val="left"/>
      <w:pPr>
        <w:ind w:left="6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147FF6"/>
    <w:multiLevelType w:val="hybridMultilevel"/>
    <w:tmpl w:val="8F0419A6"/>
    <w:lvl w:ilvl="0" w:tplc="6C36C3F6">
      <w:start w:val="1"/>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927752">
      <w:start w:val="1"/>
      <w:numFmt w:val="lowerLetter"/>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E204F8">
      <w:start w:val="1"/>
      <w:numFmt w:val="lowerRoman"/>
      <w:lvlText w:val="%3"/>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21604">
      <w:start w:val="1"/>
      <w:numFmt w:val="decimal"/>
      <w:lvlText w:val="%4"/>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A787E">
      <w:start w:val="1"/>
      <w:numFmt w:val="lowerLetter"/>
      <w:lvlText w:val="%5"/>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62BF8">
      <w:start w:val="1"/>
      <w:numFmt w:val="lowerRoman"/>
      <w:lvlText w:val="%6"/>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24F38">
      <w:start w:val="1"/>
      <w:numFmt w:val="decimal"/>
      <w:lvlText w:val="%7"/>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D6EBB6">
      <w:start w:val="1"/>
      <w:numFmt w:val="lowerLetter"/>
      <w:lvlText w:val="%8"/>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14BEF8">
      <w:start w:val="1"/>
      <w:numFmt w:val="lowerRoman"/>
      <w:lvlText w:val="%9"/>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86449B"/>
    <w:multiLevelType w:val="hybridMultilevel"/>
    <w:tmpl w:val="537A0094"/>
    <w:lvl w:ilvl="0" w:tplc="96A60BDC">
      <w:start w:val="1"/>
      <w:numFmt w:val="lowerLetter"/>
      <w:lvlText w:val="%1)"/>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AE7C0">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4DB0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EE6C4">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34116E">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ABE9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8FD66">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2CAA26">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8F85A">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077526"/>
    <w:multiLevelType w:val="hybridMultilevel"/>
    <w:tmpl w:val="1AB88B72"/>
    <w:lvl w:ilvl="0" w:tplc="F46C90B0">
      <w:start w:val="1"/>
      <w:numFmt w:val="lowerLetter"/>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0ECA22">
      <w:start w:val="1"/>
      <w:numFmt w:val="lowerLetter"/>
      <w:lvlText w:val="%2"/>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6322A">
      <w:start w:val="1"/>
      <w:numFmt w:val="lowerRoman"/>
      <w:lvlText w:val="%3"/>
      <w:lvlJc w:val="left"/>
      <w:pPr>
        <w:ind w:left="1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2A854">
      <w:start w:val="1"/>
      <w:numFmt w:val="decimal"/>
      <w:lvlText w:val="%4"/>
      <w:lvlJc w:val="left"/>
      <w:pPr>
        <w:ind w:left="2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485E04">
      <w:start w:val="1"/>
      <w:numFmt w:val="lowerLetter"/>
      <w:lvlText w:val="%5"/>
      <w:lvlJc w:val="left"/>
      <w:pPr>
        <w:ind w:left="3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54DC88">
      <w:start w:val="1"/>
      <w:numFmt w:val="lowerRoman"/>
      <w:lvlText w:val="%6"/>
      <w:lvlJc w:val="left"/>
      <w:pPr>
        <w:ind w:left="4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A09106">
      <w:start w:val="1"/>
      <w:numFmt w:val="decimal"/>
      <w:lvlText w:val="%7"/>
      <w:lvlJc w:val="left"/>
      <w:pPr>
        <w:ind w:left="4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58D846">
      <w:start w:val="1"/>
      <w:numFmt w:val="lowerLetter"/>
      <w:lvlText w:val="%8"/>
      <w:lvlJc w:val="left"/>
      <w:pPr>
        <w:ind w:left="5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9AE21C">
      <w:start w:val="1"/>
      <w:numFmt w:val="lowerRoman"/>
      <w:lvlText w:val="%9"/>
      <w:lvlJc w:val="left"/>
      <w:pPr>
        <w:ind w:left="6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561E60"/>
    <w:multiLevelType w:val="hybridMultilevel"/>
    <w:tmpl w:val="0A0E0190"/>
    <w:lvl w:ilvl="0" w:tplc="46E08964">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0A87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0D9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E0D9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80A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EE9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2814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E95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9C8B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7E5810"/>
    <w:multiLevelType w:val="hybridMultilevel"/>
    <w:tmpl w:val="27381A32"/>
    <w:lvl w:ilvl="0" w:tplc="51B855A4">
      <w:start w:val="1"/>
      <w:numFmt w:val="lowerLetter"/>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C46BE">
      <w:start w:val="1"/>
      <w:numFmt w:val="lowerLetter"/>
      <w:lvlText w:val="%2"/>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704D5C">
      <w:start w:val="1"/>
      <w:numFmt w:val="lowerRoman"/>
      <w:lvlText w:val="%3"/>
      <w:lvlJc w:val="left"/>
      <w:pPr>
        <w:ind w:left="1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4B0C0">
      <w:start w:val="1"/>
      <w:numFmt w:val="decimal"/>
      <w:lvlText w:val="%4"/>
      <w:lvlJc w:val="left"/>
      <w:pPr>
        <w:ind w:left="2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E6086C">
      <w:start w:val="1"/>
      <w:numFmt w:val="lowerLetter"/>
      <w:lvlText w:val="%5"/>
      <w:lvlJc w:val="left"/>
      <w:pPr>
        <w:ind w:left="3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D25138">
      <w:start w:val="1"/>
      <w:numFmt w:val="lowerRoman"/>
      <w:lvlText w:val="%6"/>
      <w:lvlJc w:val="left"/>
      <w:pPr>
        <w:ind w:left="4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7E396C">
      <w:start w:val="1"/>
      <w:numFmt w:val="decimal"/>
      <w:lvlText w:val="%7"/>
      <w:lvlJc w:val="left"/>
      <w:pPr>
        <w:ind w:left="4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CB2F4">
      <w:start w:val="1"/>
      <w:numFmt w:val="lowerLetter"/>
      <w:lvlText w:val="%8"/>
      <w:lvlJc w:val="left"/>
      <w:pPr>
        <w:ind w:left="5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B29558">
      <w:start w:val="1"/>
      <w:numFmt w:val="lowerRoman"/>
      <w:lvlText w:val="%9"/>
      <w:lvlJc w:val="left"/>
      <w:pPr>
        <w:ind w:left="6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9A4440"/>
    <w:multiLevelType w:val="hybridMultilevel"/>
    <w:tmpl w:val="265CE176"/>
    <w:lvl w:ilvl="0" w:tplc="07EEAB2A">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4AA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0A1F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0ADB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E6B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F441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E83C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A75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43F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5354B9"/>
    <w:multiLevelType w:val="hybridMultilevel"/>
    <w:tmpl w:val="01CEA7F0"/>
    <w:lvl w:ilvl="0" w:tplc="3B64B8B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01E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1AA1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1EB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38BA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3268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56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484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C827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C40ECD"/>
    <w:multiLevelType w:val="hybridMultilevel"/>
    <w:tmpl w:val="EE52464C"/>
    <w:lvl w:ilvl="0" w:tplc="5C6E756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0687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065DA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2A157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AAC2C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98087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65A2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4D1E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0CCCF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0490385"/>
    <w:multiLevelType w:val="hybridMultilevel"/>
    <w:tmpl w:val="5854FC34"/>
    <w:lvl w:ilvl="0" w:tplc="E1E0DA84">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C5E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A0D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2024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A7F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64D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A80E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C2E3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98B7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57794A"/>
    <w:multiLevelType w:val="hybridMultilevel"/>
    <w:tmpl w:val="C8A6307A"/>
    <w:lvl w:ilvl="0" w:tplc="05CCB27A">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A04D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985768">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B87676">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6EB1E0">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F47CAC">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F48E">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82FB4">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36E296">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4"/>
  </w:num>
  <w:num w:numId="3">
    <w:abstractNumId w:val="2"/>
  </w:num>
  <w:num w:numId="4">
    <w:abstractNumId w:val="19"/>
  </w:num>
  <w:num w:numId="5">
    <w:abstractNumId w:val="13"/>
  </w:num>
  <w:num w:numId="6">
    <w:abstractNumId w:val="20"/>
  </w:num>
  <w:num w:numId="7">
    <w:abstractNumId w:val="8"/>
  </w:num>
  <w:num w:numId="8">
    <w:abstractNumId w:val="11"/>
  </w:num>
  <w:num w:numId="9">
    <w:abstractNumId w:val="5"/>
  </w:num>
  <w:num w:numId="10">
    <w:abstractNumId w:val="4"/>
  </w:num>
  <w:num w:numId="11">
    <w:abstractNumId w:val="7"/>
  </w:num>
  <w:num w:numId="12">
    <w:abstractNumId w:val="1"/>
  </w:num>
  <w:num w:numId="13">
    <w:abstractNumId w:val="10"/>
  </w:num>
  <w:num w:numId="14">
    <w:abstractNumId w:val="15"/>
  </w:num>
  <w:num w:numId="15">
    <w:abstractNumId w:val="18"/>
  </w:num>
  <w:num w:numId="16">
    <w:abstractNumId w:val="16"/>
  </w:num>
  <w:num w:numId="17">
    <w:abstractNumId w:val="17"/>
  </w:num>
  <w:num w:numId="18">
    <w:abstractNumId w:val="22"/>
  </w:num>
  <w:num w:numId="19">
    <w:abstractNumId w:val="3"/>
  </w:num>
  <w:num w:numId="20">
    <w:abstractNumId w:val="0"/>
  </w:num>
  <w:num w:numId="21">
    <w:abstractNumId w:val="2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D1"/>
    <w:rsid w:val="0002379C"/>
    <w:rsid w:val="0003675E"/>
    <w:rsid w:val="00055B3B"/>
    <w:rsid w:val="00056AE5"/>
    <w:rsid w:val="00067FA3"/>
    <w:rsid w:val="000B7255"/>
    <w:rsid w:val="000C73A2"/>
    <w:rsid w:val="000E1EA0"/>
    <w:rsid w:val="000E2FB7"/>
    <w:rsid w:val="000F5F7E"/>
    <w:rsid w:val="00102202"/>
    <w:rsid w:val="001040BB"/>
    <w:rsid w:val="00104B0D"/>
    <w:rsid w:val="0017016F"/>
    <w:rsid w:val="00172348"/>
    <w:rsid w:val="001A4E1F"/>
    <w:rsid w:val="00202918"/>
    <w:rsid w:val="00210227"/>
    <w:rsid w:val="0021159F"/>
    <w:rsid w:val="00217B4E"/>
    <w:rsid w:val="0022306B"/>
    <w:rsid w:val="002449B3"/>
    <w:rsid w:val="00253BE2"/>
    <w:rsid w:val="00263DA0"/>
    <w:rsid w:val="002A1645"/>
    <w:rsid w:val="002A53FD"/>
    <w:rsid w:val="002C5E2C"/>
    <w:rsid w:val="002D1149"/>
    <w:rsid w:val="002D2662"/>
    <w:rsid w:val="002E19D8"/>
    <w:rsid w:val="002F2FD0"/>
    <w:rsid w:val="002F3085"/>
    <w:rsid w:val="0034762B"/>
    <w:rsid w:val="003539DB"/>
    <w:rsid w:val="00360DAE"/>
    <w:rsid w:val="00382396"/>
    <w:rsid w:val="0038541D"/>
    <w:rsid w:val="003D383B"/>
    <w:rsid w:val="003F2D13"/>
    <w:rsid w:val="0043798B"/>
    <w:rsid w:val="00453B5D"/>
    <w:rsid w:val="0046271D"/>
    <w:rsid w:val="00481C5C"/>
    <w:rsid w:val="004A4B75"/>
    <w:rsid w:val="004C2583"/>
    <w:rsid w:val="004E7D47"/>
    <w:rsid w:val="005714D6"/>
    <w:rsid w:val="005715BC"/>
    <w:rsid w:val="00577219"/>
    <w:rsid w:val="005840DC"/>
    <w:rsid w:val="005A594C"/>
    <w:rsid w:val="005F3585"/>
    <w:rsid w:val="006101C0"/>
    <w:rsid w:val="00673863"/>
    <w:rsid w:val="006844F9"/>
    <w:rsid w:val="006C3A96"/>
    <w:rsid w:val="006E51D1"/>
    <w:rsid w:val="006F342D"/>
    <w:rsid w:val="00722224"/>
    <w:rsid w:val="0074479F"/>
    <w:rsid w:val="0077412A"/>
    <w:rsid w:val="007A6432"/>
    <w:rsid w:val="007C2890"/>
    <w:rsid w:val="007D521D"/>
    <w:rsid w:val="007D5B0D"/>
    <w:rsid w:val="007F0941"/>
    <w:rsid w:val="00814CC6"/>
    <w:rsid w:val="008379A7"/>
    <w:rsid w:val="008B316B"/>
    <w:rsid w:val="008E75B0"/>
    <w:rsid w:val="008F05F9"/>
    <w:rsid w:val="008F4022"/>
    <w:rsid w:val="00926BCC"/>
    <w:rsid w:val="009A1497"/>
    <w:rsid w:val="009C5634"/>
    <w:rsid w:val="009E4F52"/>
    <w:rsid w:val="009F2DF1"/>
    <w:rsid w:val="00A369FF"/>
    <w:rsid w:val="00A40AFA"/>
    <w:rsid w:val="00A81669"/>
    <w:rsid w:val="00A82DD9"/>
    <w:rsid w:val="00A82F1F"/>
    <w:rsid w:val="00A865EA"/>
    <w:rsid w:val="00AB11A3"/>
    <w:rsid w:val="00AB224D"/>
    <w:rsid w:val="00B07FA2"/>
    <w:rsid w:val="00B10B96"/>
    <w:rsid w:val="00B14BBE"/>
    <w:rsid w:val="00B45DCF"/>
    <w:rsid w:val="00B67EF2"/>
    <w:rsid w:val="00B7127C"/>
    <w:rsid w:val="00B96C27"/>
    <w:rsid w:val="00BD6C7E"/>
    <w:rsid w:val="00C05D96"/>
    <w:rsid w:val="00C07E04"/>
    <w:rsid w:val="00C12099"/>
    <w:rsid w:val="00C31F99"/>
    <w:rsid w:val="00C4319B"/>
    <w:rsid w:val="00C446F3"/>
    <w:rsid w:val="00C45937"/>
    <w:rsid w:val="00C47857"/>
    <w:rsid w:val="00C6002D"/>
    <w:rsid w:val="00C604DF"/>
    <w:rsid w:val="00C81F18"/>
    <w:rsid w:val="00CC0B15"/>
    <w:rsid w:val="00D16C06"/>
    <w:rsid w:val="00D16CCA"/>
    <w:rsid w:val="00D34D1F"/>
    <w:rsid w:val="00D413D6"/>
    <w:rsid w:val="00DA3D13"/>
    <w:rsid w:val="00E06C6E"/>
    <w:rsid w:val="00E26A49"/>
    <w:rsid w:val="00E62D86"/>
    <w:rsid w:val="00E64E38"/>
    <w:rsid w:val="00E6537D"/>
    <w:rsid w:val="00E733E8"/>
    <w:rsid w:val="00E833A1"/>
    <w:rsid w:val="00EC3A5A"/>
    <w:rsid w:val="00ED63A3"/>
    <w:rsid w:val="00ED6793"/>
    <w:rsid w:val="00F30529"/>
    <w:rsid w:val="00F3169E"/>
    <w:rsid w:val="00F54648"/>
    <w:rsid w:val="00FE2082"/>
    <w:rsid w:val="00FE56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0C24"/>
  <w15:docId w15:val="{1E0DFBE3-555B-4ECD-8ABE-FB91523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F78E1E"/>
      <w:sz w:val="32"/>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Calibri" w:eastAsia="Calibri" w:hAnsi="Calibri" w:cs="Calibri"/>
      <w:color w:val="F78E1E"/>
      <w:sz w:val="28"/>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Calibri" w:eastAsia="Calibri" w:hAnsi="Calibri" w:cs="Calibri"/>
      <w:color w:val="F78E1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F78E1E"/>
      <w:sz w:val="28"/>
    </w:rPr>
  </w:style>
  <w:style w:type="character" w:customStyle="1" w:styleId="Heading1Char">
    <w:name w:val="Heading 1 Char"/>
    <w:link w:val="Heading1"/>
    <w:rPr>
      <w:rFonts w:ascii="Calibri" w:eastAsia="Calibri" w:hAnsi="Calibri" w:cs="Calibri"/>
      <w:color w:val="F78E1E"/>
      <w:sz w:val="32"/>
    </w:rPr>
  </w:style>
  <w:style w:type="character" w:customStyle="1" w:styleId="Heading3Char">
    <w:name w:val="Heading 3 Char"/>
    <w:link w:val="Heading3"/>
    <w:rPr>
      <w:rFonts w:ascii="Calibri" w:eastAsia="Calibri" w:hAnsi="Calibri" w:cs="Calibri"/>
      <w:color w:val="F78E1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02918"/>
    <w:rPr>
      <w:color w:val="0563C1" w:themeColor="hyperlink"/>
      <w:u w:val="single"/>
    </w:rPr>
  </w:style>
  <w:style w:type="character" w:customStyle="1" w:styleId="UnresolvedMention1">
    <w:name w:val="Unresolved Mention1"/>
    <w:basedOn w:val="DefaultParagraphFont"/>
    <w:uiPriority w:val="99"/>
    <w:semiHidden/>
    <w:unhideWhenUsed/>
    <w:rsid w:val="00202918"/>
    <w:rPr>
      <w:color w:val="605E5C"/>
      <w:shd w:val="clear" w:color="auto" w:fill="E1DFDD"/>
    </w:rPr>
  </w:style>
  <w:style w:type="table" w:styleId="TableGrid0">
    <w:name w:val="Table Grid"/>
    <w:basedOn w:val="TableNormal"/>
    <w:uiPriority w:val="39"/>
    <w:rsid w:val="0020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F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E75B0"/>
    <w:rPr>
      <w:sz w:val="16"/>
      <w:szCs w:val="16"/>
    </w:rPr>
  </w:style>
  <w:style w:type="paragraph" w:styleId="CommentText">
    <w:name w:val="annotation text"/>
    <w:basedOn w:val="Normal"/>
    <w:link w:val="CommentTextChar"/>
    <w:uiPriority w:val="99"/>
    <w:semiHidden/>
    <w:unhideWhenUsed/>
    <w:rsid w:val="008E75B0"/>
    <w:pPr>
      <w:spacing w:line="240" w:lineRule="auto"/>
    </w:pPr>
    <w:rPr>
      <w:sz w:val="20"/>
      <w:szCs w:val="20"/>
    </w:rPr>
  </w:style>
  <w:style w:type="character" w:customStyle="1" w:styleId="CommentTextChar">
    <w:name w:val="Comment Text Char"/>
    <w:basedOn w:val="DefaultParagraphFont"/>
    <w:link w:val="CommentText"/>
    <w:uiPriority w:val="99"/>
    <w:semiHidden/>
    <w:rsid w:val="008E75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75B0"/>
    <w:rPr>
      <w:b/>
      <w:bCs/>
    </w:rPr>
  </w:style>
  <w:style w:type="character" w:customStyle="1" w:styleId="CommentSubjectChar">
    <w:name w:val="Comment Subject Char"/>
    <w:basedOn w:val="CommentTextChar"/>
    <w:link w:val="CommentSubject"/>
    <w:uiPriority w:val="99"/>
    <w:semiHidden/>
    <w:rsid w:val="008E75B0"/>
    <w:rPr>
      <w:rFonts w:ascii="Calibri" w:eastAsia="Calibri" w:hAnsi="Calibri" w:cs="Calibri"/>
      <w:b/>
      <w:bCs/>
      <w:color w:val="000000"/>
      <w:sz w:val="20"/>
      <w:szCs w:val="20"/>
    </w:rPr>
  </w:style>
  <w:style w:type="paragraph" w:styleId="ListParagraph">
    <w:name w:val="List Paragraph"/>
    <w:basedOn w:val="Normal"/>
    <w:uiPriority w:val="34"/>
    <w:qFormat/>
    <w:rsid w:val="00C45937"/>
    <w:pPr>
      <w:ind w:left="720"/>
      <w:contextualSpacing/>
    </w:pPr>
  </w:style>
  <w:style w:type="paragraph" w:styleId="Revision">
    <w:name w:val="Revision"/>
    <w:hidden/>
    <w:uiPriority w:val="99"/>
    <w:semiHidden/>
    <w:rsid w:val="001A4E1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sp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4FDA-EA8E-BF40-9C1B-13BBC7E1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98</Words>
  <Characters>26781</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Adnan</dc:creator>
  <cp:keywords/>
  <cp:lastModifiedBy>Katherin Ibarra</cp:lastModifiedBy>
  <cp:revision>2</cp:revision>
  <dcterms:created xsi:type="dcterms:W3CDTF">2019-07-03T22:21:00Z</dcterms:created>
  <dcterms:modified xsi:type="dcterms:W3CDTF">2019-07-03T22:21:00Z</dcterms:modified>
</cp:coreProperties>
</file>